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735" w14:textId="72B8D7F5" w:rsidR="006F66FD" w:rsidRDefault="006F66FD">
      <w:r>
        <w:t>総論</w:t>
      </w:r>
    </w:p>
    <w:p w14:paraId="1F1159A7" w14:textId="1D1C76B4" w:rsidR="006F66FD" w:rsidRPr="0083204D" w:rsidRDefault="006F66FD">
      <w:pPr>
        <w:rPr>
          <w:b/>
          <w:bCs/>
        </w:rPr>
      </w:pPr>
      <w:r w:rsidRPr="0083204D">
        <w:rPr>
          <w:b/>
          <w:bCs/>
        </w:rPr>
        <w:t>第１章</w:t>
      </w:r>
      <w:r w:rsidR="0083204D" w:rsidRPr="0083204D">
        <w:rPr>
          <w:rFonts w:hint="eastAsia"/>
          <w:b/>
          <w:bCs/>
        </w:rPr>
        <w:t xml:space="preserve"> </w:t>
      </w:r>
      <w:r w:rsidRPr="0083204D">
        <w:rPr>
          <w:b/>
          <w:bCs/>
        </w:rPr>
        <w:t>不動産の鑑定評価に関する基本的考察</w:t>
      </w:r>
    </w:p>
    <w:p w14:paraId="2EBC0D53" w14:textId="50CDC7D4" w:rsidR="006F66FD" w:rsidRDefault="006F66FD">
      <w:r>
        <w:t>不動産の鑑定評価とはどのようなことであるか、それは何故に必要であるか、われわれの社会においてそれはどのような役割を果たすものであるか、そしてこの役割の具体的な担当者である不動産鑑定士及び不動産鑑定士補（以下「不動産鑑定士」という。）に対して要請されるものは何であるか、不動産鑑定士は、まず、これらについて十分に理解し、体得するところがなければならない。</w:t>
      </w:r>
    </w:p>
    <w:p w14:paraId="660A482E" w14:textId="77777777" w:rsidR="006F66FD" w:rsidRDefault="006F66FD">
      <w:r>
        <w:t>第１節不動産とその価格</w:t>
      </w:r>
    </w:p>
    <w:p w14:paraId="3A8638B2" w14:textId="77777777" w:rsidR="006349FF" w:rsidRDefault="006F66FD">
      <w:r>
        <w:t>不動産は、通常、</w:t>
      </w:r>
      <w:r w:rsidRPr="0083204D">
        <w:rPr>
          <w:color w:val="FF0000"/>
        </w:rPr>
        <w:t>土地</w:t>
      </w:r>
      <w:r>
        <w:t>と</w:t>
      </w:r>
      <w:r w:rsidRPr="0083204D">
        <w:rPr>
          <w:color w:val="FF0000"/>
        </w:rPr>
        <w:t>その定着物</w:t>
      </w:r>
      <w:r>
        <w:t>をいう。</w:t>
      </w:r>
      <w:r w:rsidRPr="0083204D">
        <w:rPr>
          <w:color w:val="FF0000"/>
        </w:rPr>
        <w:t>土地</w:t>
      </w:r>
      <w:r>
        <w:t>はその持つ</w:t>
      </w:r>
      <w:r w:rsidRPr="0083204D">
        <w:rPr>
          <w:color w:val="FF0000"/>
        </w:rPr>
        <w:t>有用性</w:t>
      </w:r>
      <w:r>
        <w:t>の故にすべての国民の生活と活動とに欠くことのできない</w:t>
      </w:r>
      <w:r w:rsidRPr="0083204D">
        <w:rPr>
          <w:color w:val="FF0000"/>
        </w:rPr>
        <w:t>基盤</w:t>
      </w:r>
      <w:r>
        <w:t>である。そして、この</w:t>
      </w:r>
      <w:r w:rsidRPr="0083204D">
        <w:rPr>
          <w:color w:val="FF0000"/>
        </w:rPr>
        <w:t>土地</w:t>
      </w:r>
      <w:r>
        <w:t>を我々人間が各般の目的のために</w:t>
      </w:r>
      <w:r w:rsidRPr="0083204D">
        <w:rPr>
          <w:color w:val="FF0000"/>
        </w:rPr>
        <w:t>どのように利用しているか</w:t>
      </w:r>
      <w:r>
        <w:t>という</w:t>
      </w:r>
      <w:r w:rsidRPr="0083204D">
        <w:rPr>
          <w:color w:val="FF0000"/>
        </w:rPr>
        <w:t>土地と人間との関係</w:t>
      </w:r>
      <w:r>
        <w:t>は、</w:t>
      </w:r>
      <w:r w:rsidRPr="0083204D">
        <w:rPr>
          <w:color w:val="FF0000"/>
        </w:rPr>
        <w:t>不動産のあり方</w:t>
      </w:r>
      <w:r>
        <w:t>、すなわち、不動産がどのように</w:t>
      </w:r>
      <w:r w:rsidRPr="0083204D">
        <w:rPr>
          <w:color w:val="FF0000"/>
        </w:rPr>
        <w:t>構成</w:t>
      </w:r>
      <w:r>
        <w:t>され、どのように</w:t>
      </w:r>
      <w:r w:rsidRPr="0083204D">
        <w:rPr>
          <w:color w:val="FF0000"/>
        </w:rPr>
        <w:t>貢献</w:t>
      </w:r>
      <w:r>
        <w:t>しているかということに具体的に現れる。</w:t>
      </w:r>
    </w:p>
    <w:p w14:paraId="5A19052D" w14:textId="62FDB7EF" w:rsidR="006F66FD" w:rsidRDefault="006F66FD">
      <w:r>
        <w:t>この</w:t>
      </w:r>
      <w:r w:rsidRPr="0083204D">
        <w:rPr>
          <w:color w:val="FF0000"/>
        </w:rPr>
        <w:t>不動産のあり方</w:t>
      </w:r>
      <w:r>
        <w:t>は、</w:t>
      </w:r>
      <w:r w:rsidRPr="0083204D">
        <w:rPr>
          <w:color w:val="FF0000"/>
        </w:rPr>
        <w:t>自然的</w:t>
      </w:r>
      <w:r>
        <w:t>、</w:t>
      </w:r>
      <w:r w:rsidRPr="0083204D">
        <w:rPr>
          <w:color w:val="FF0000"/>
        </w:rPr>
        <w:t>社会的</w:t>
      </w:r>
      <w:r>
        <w:t>、</w:t>
      </w:r>
      <w:r w:rsidRPr="0083204D">
        <w:rPr>
          <w:color w:val="FF0000"/>
        </w:rPr>
        <w:t>経済的</w:t>
      </w:r>
      <w:r>
        <w:t>及び</w:t>
      </w:r>
      <w:r w:rsidRPr="0083204D">
        <w:rPr>
          <w:color w:val="FF0000"/>
        </w:rPr>
        <w:t>行政的な要因</w:t>
      </w:r>
      <w:r>
        <w:t>の</w:t>
      </w:r>
      <w:r w:rsidRPr="0083204D">
        <w:rPr>
          <w:color w:val="FF0000"/>
        </w:rPr>
        <w:t>相互作用によって決定</w:t>
      </w:r>
      <w:r>
        <w:t>されるとともに</w:t>
      </w:r>
      <w:r w:rsidRPr="0083204D">
        <w:rPr>
          <w:color w:val="FF0000"/>
        </w:rPr>
        <w:t>経済価値の本質を決定づけている</w:t>
      </w:r>
      <w:r>
        <w:t>。一方、この不</w:t>
      </w:r>
      <w:r w:rsidRPr="0083204D">
        <w:rPr>
          <w:color w:val="FF0000"/>
        </w:rPr>
        <w:t>動産のあり方は</w:t>
      </w:r>
      <w:r>
        <w:t>、その</w:t>
      </w:r>
      <w:r w:rsidRPr="0083204D">
        <w:rPr>
          <w:color w:val="FF0000"/>
        </w:rPr>
        <w:t>不動産の経済価値</w:t>
      </w:r>
      <w:r>
        <w:t>を具体的に表している</w:t>
      </w:r>
      <w:r w:rsidRPr="0083204D">
        <w:rPr>
          <w:color w:val="FF0000"/>
        </w:rPr>
        <w:t>価格</w:t>
      </w:r>
      <w:r>
        <w:t>を</w:t>
      </w:r>
      <w:r w:rsidRPr="00D37AEE">
        <w:rPr>
          <w:color w:val="000000" w:themeColor="text1"/>
        </w:rPr>
        <w:t>選択の</w:t>
      </w:r>
      <w:r w:rsidRPr="00D37AEE">
        <w:rPr>
          <w:color w:val="FF0000"/>
        </w:rPr>
        <w:t>主要な指標として</w:t>
      </w:r>
      <w:r w:rsidRPr="0083204D">
        <w:rPr>
          <w:color w:val="FF0000"/>
        </w:rPr>
        <w:t>決定</w:t>
      </w:r>
      <w:r>
        <w:t>されている。</w:t>
      </w:r>
    </w:p>
    <w:p w14:paraId="28A9B195" w14:textId="77777777" w:rsidR="006349FF" w:rsidRDefault="006F66FD">
      <w:r w:rsidRPr="0083204D">
        <w:rPr>
          <w:color w:val="FF0000"/>
        </w:rPr>
        <w:t>不動産の価格</w:t>
      </w:r>
      <w:r>
        <w:t>は、一般に、</w:t>
      </w:r>
    </w:p>
    <w:p w14:paraId="6ED62436" w14:textId="77777777" w:rsidR="006349FF" w:rsidRDefault="006F66FD">
      <w:pPr>
        <w:rPr>
          <w:color w:val="FF0000"/>
        </w:rPr>
      </w:pPr>
      <w:r>
        <w:t>（１）その不動産に対してわれわれが認める</w:t>
      </w:r>
      <w:r w:rsidRPr="0083204D">
        <w:rPr>
          <w:color w:val="FF0000"/>
        </w:rPr>
        <w:t>効用</w:t>
      </w:r>
    </w:p>
    <w:p w14:paraId="096F7D15" w14:textId="77777777" w:rsidR="006349FF" w:rsidRDefault="006F66FD">
      <w:pPr>
        <w:rPr>
          <w:color w:val="FF0000"/>
        </w:rPr>
      </w:pPr>
      <w:r>
        <w:t>（２）その不動産の</w:t>
      </w:r>
      <w:r w:rsidRPr="0083204D">
        <w:rPr>
          <w:color w:val="FF0000"/>
        </w:rPr>
        <w:t>相対的稀少性</w:t>
      </w:r>
    </w:p>
    <w:p w14:paraId="4675E4FD" w14:textId="77777777" w:rsidR="006349FF" w:rsidRDefault="006F66FD">
      <w:pPr>
        <w:rPr>
          <w:color w:val="FF0000"/>
        </w:rPr>
      </w:pPr>
      <w:r>
        <w:t>（３）その不動産に対する</w:t>
      </w:r>
      <w:r w:rsidRPr="0083204D">
        <w:rPr>
          <w:color w:val="FF0000"/>
        </w:rPr>
        <w:t>有効需要</w:t>
      </w:r>
    </w:p>
    <w:p w14:paraId="78996A73" w14:textId="71BD988C" w:rsidR="006349FF" w:rsidRDefault="006F66FD">
      <w:r>
        <w:t>の</w:t>
      </w:r>
      <w:r w:rsidRPr="00D37AEE">
        <w:rPr>
          <w:color w:val="FF0000"/>
        </w:rPr>
        <w:t>三者</w:t>
      </w:r>
      <w:r w:rsidRPr="006349FF">
        <w:rPr>
          <w:color w:val="000000" w:themeColor="text1"/>
        </w:rPr>
        <w:t>の</w:t>
      </w:r>
      <w:r w:rsidRPr="0083204D">
        <w:rPr>
          <w:color w:val="FF0000"/>
        </w:rPr>
        <w:t>相関結合</w:t>
      </w:r>
      <w:r w:rsidRPr="006349FF">
        <w:rPr>
          <w:color w:val="000000" w:themeColor="text1"/>
        </w:rPr>
        <w:t>によって生ずる</w:t>
      </w:r>
      <w:r w:rsidRPr="0083204D">
        <w:rPr>
          <w:color w:val="FF0000"/>
        </w:rPr>
        <w:t>不動産</w:t>
      </w:r>
      <w:r w:rsidRPr="006349FF">
        <w:rPr>
          <w:color w:val="000000" w:themeColor="text1"/>
        </w:rPr>
        <w:t>の</w:t>
      </w:r>
      <w:r w:rsidRPr="0083204D">
        <w:rPr>
          <w:color w:val="FF0000"/>
        </w:rPr>
        <w:t>経済価値</w:t>
      </w:r>
      <w:r>
        <w:t>を、</w:t>
      </w:r>
      <w:r w:rsidRPr="0083204D">
        <w:rPr>
          <w:color w:val="FF0000"/>
        </w:rPr>
        <w:t>貨幣額をもって表示</w:t>
      </w:r>
      <w:r>
        <w:t>したものである。そして、この</w:t>
      </w:r>
      <w:r w:rsidRPr="0083204D">
        <w:rPr>
          <w:color w:val="FF0000"/>
        </w:rPr>
        <w:t>不動産の経済価値</w:t>
      </w:r>
      <w:r>
        <w:t>は、基本的にはこれら三者を動かす</w:t>
      </w:r>
      <w:r w:rsidRPr="0083204D">
        <w:rPr>
          <w:color w:val="FF0000"/>
        </w:rPr>
        <w:t>自然的</w:t>
      </w:r>
      <w:r>
        <w:t>、</w:t>
      </w:r>
      <w:r w:rsidRPr="0083204D">
        <w:rPr>
          <w:color w:val="FF0000"/>
        </w:rPr>
        <w:t>社会的</w:t>
      </w:r>
      <w:r>
        <w:t>、</w:t>
      </w:r>
      <w:r w:rsidRPr="0083204D">
        <w:rPr>
          <w:color w:val="FF0000"/>
        </w:rPr>
        <w:t>経済的</w:t>
      </w:r>
      <w:r>
        <w:t>及び</w:t>
      </w:r>
      <w:r w:rsidRPr="0083204D">
        <w:rPr>
          <w:color w:val="FF0000"/>
        </w:rPr>
        <w:t>行政的な要因</w:t>
      </w:r>
      <w:r>
        <w:t>の</w:t>
      </w:r>
      <w:r w:rsidRPr="0083204D">
        <w:rPr>
          <w:color w:val="FF0000"/>
        </w:rPr>
        <w:t>相互作用</w:t>
      </w:r>
      <w:r w:rsidRPr="006349FF">
        <w:rPr>
          <w:color w:val="000000" w:themeColor="text1"/>
        </w:rPr>
        <w:t>によって</w:t>
      </w:r>
      <w:r w:rsidRPr="0083204D">
        <w:rPr>
          <w:color w:val="FF0000"/>
        </w:rPr>
        <w:t>決定</w:t>
      </w:r>
      <w:r>
        <w:t>される。</w:t>
      </w:r>
      <w:r w:rsidRPr="0083204D">
        <w:rPr>
          <w:color w:val="FF0000"/>
        </w:rPr>
        <w:t>不動産の価格</w:t>
      </w:r>
      <w:r>
        <w:t>とこれらの</w:t>
      </w:r>
      <w:r w:rsidRPr="0083204D">
        <w:rPr>
          <w:color w:val="FF0000"/>
        </w:rPr>
        <w:t>要因との関係</w:t>
      </w:r>
      <w:r>
        <w:t>は、</w:t>
      </w:r>
      <w:r w:rsidRPr="0083204D">
        <w:rPr>
          <w:color w:val="FF0000"/>
        </w:rPr>
        <w:t>不動産の価格</w:t>
      </w:r>
      <w:r>
        <w:t>が、これらの</w:t>
      </w:r>
      <w:r w:rsidRPr="0083204D">
        <w:rPr>
          <w:color w:val="FF0000"/>
        </w:rPr>
        <w:t>要因の影響の下にある</w:t>
      </w:r>
      <w:r>
        <w:t>と同時に</w:t>
      </w:r>
      <w:r w:rsidRPr="0083204D">
        <w:rPr>
          <w:color w:val="FF0000"/>
        </w:rPr>
        <w:t>選択指標</w:t>
      </w:r>
      <w:r>
        <w:t>としてこれらの</w:t>
      </w:r>
      <w:r w:rsidRPr="0083204D">
        <w:rPr>
          <w:color w:val="FF0000"/>
        </w:rPr>
        <w:t>要因に影響を与える</w:t>
      </w:r>
      <w:r>
        <w:t>という</w:t>
      </w:r>
      <w:r w:rsidRPr="0083204D">
        <w:rPr>
          <w:color w:val="FF0000"/>
        </w:rPr>
        <w:t>二面性</w:t>
      </w:r>
      <w:r>
        <w:t>を持つものである。</w:t>
      </w:r>
    </w:p>
    <w:p w14:paraId="294489F8" w14:textId="20B91CFA" w:rsidR="006F66FD" w:rsidRDefault="006F66FD">
      <w:r>
        <w:t>第２節不動産とその価格の特徴</w:t>
      </w:r>
    </w:p>
    <w:p w14:paraId="6CC287BC" w14:textId="5438FCBC" w:rsidR="006F66FD" w:rsidRDefault="006F66FD">
      <w:r>
        <w:t>不動産が国民の生活と活動に組み込まれどのように貢献しているかは具体的な</w:t>
      </w:r>
      <w:r w:rsidRPr="0083204D">
        <w:rPr>
          <w:color w:val="FF0000"/>
        </w:rPr>
        <w:t>価格</w:t>
      </w:r>
      <w:r>
        <w:t>として現れるものであるが、</w:t>
      </w:r>
      <w:r w:rsidRPr="0083204D">
        <w:rPr>
          <w:color w:val="FF0000"/>
        </w:rPr>
        <w:t>土地</w:t>
      </w:r>
      <w:r>
        <w:t>は他の一般の諸財と異なって次のような特性を持っている。</w:t>
      </w:r>
    </w:p>
    <w:p w14:paraId="4C35B299" w14:textId="77777777" w:rsidR="006F66FD" w:rsidRDefault="006F66FD">
      <w:r>
        <w:t>（１）自然的特性として、</w:t>
      </w:r>
      <w:r w:rsidRPr="0083204D">
        <w:rPr>
          <w:color w:val="FF0000"/>
        </w:rPr>
        <w:t>地理的位置の固定性</w:t>
      </w:r>
      <w:r>
        <w:t>、</w:t>
      </w:r>
      <w:r w:rsidRPr="0083204D">
        <w:rPr>
          <w:color w:val="FF0000"/>
        </w:rPr>
        <w:t>不動性</w:t>
      </w:r>
      <w:r>
        <w:t>（</w:t>
      </w:r>
      <w:r w:rsidRPr="0083204D">
        <w:rPr>
          <w:color w:val="FF0000"/>
        </w:rPr>
        <w:t>非移動性</w:t>
      </w:r>
      <w:r>
        <w:t>）、</w:t>
      </w:r>
      <w:r w:rsidRPr="0083204D">
        <w:rPr>
          <w:color w:val="FF0000"/>
        </w:rPr>
        <w:t>永続性</w:t>
      </w:r>
      <w:r>
        <w:t>（</w:t>
      </w:r>
      <w:r w:rsidRPr="0083204D">
        <w:rPr>
          <w:color w:val="FF0000"/>
        </w:rPr>
        <w:t>不変性</w:t>
      </w:r>
      <w:r>
        <w:t>）、</w:t>
      </w:r>
      <w:r w:rsidRPr="0083204D">
        <w:rPr>
          <w:color w:val="FF0000"/>
        </w:rPr>
        <w:t>不増性</w:t>
      </w:r>
      <w:r>
        <w:t>、</w:t>
      </w:r>
      <w:r w:rsidRPr="0083204D">
        <w:rPr>
          <w:color w:val="FF0000"/>
        </w:rPr>
        <w:t>個別性</w:t>
      </w:r>
      <w:r>
        <w:t>（</w:t>
      </w:r>
      <w:r w:rsidRPr="0083204D">
        <w:rPr>
          <w:color w:val="FF0000"/>
        </w:rPr>
        <w:t>非同質性</w:t>
      </w:r>
      <w:r>
        <w:t>、</w:t>
      </w:r>
      <w:r w:rsidRPr="0083204D">
        <w:rPr>
          <w:color w:val="FF0000"/>
        </w:rPr>
        <w:t>非代替性</w:t>
      </w:r>
      <w:r>
        <w:t>）等を有し、</w:t>
      </w:r>
      <w:r w:rsidRPr="0083204D">
        <w:rPr>
          <w:color w:val="FF0000"/>
        </w:rPr>
        <w:t>固定的</w:t>
      </w:r>
      <w:r>
        <w:t>であって</w:t>
      </w:r>
      <w:r w:rsidRPr="0083204D">
        <w:rPr>
          <w:color w:val="FF0000"/>
        </w:rPr>
        <w:t>硬直的</w:t>
      </w:r>
      <w:r>
        <w:t>である。</w:t>
      </w:r>
    </w:p>
    <w:p w14:paraId="10138415" w14:textId="1EBEB4C4" w:rsidR="006F66FD" w:rsidRDefault="006F66FD">
      <w:r>
        <w:t>（２）人文的特性として、</w:t>
      </w:r>
      <w:r w:rsidRPr="0083204D">
        <w:rPr>
          <w:color w:val="FF0000"/>
        </w:rPr>
        <w:t>用途の多様性</w:t>
      </w:r>
      <w:r>
        <w:t>（</w:t>
      </w:r>
      <w:r w:rsidRPr="0083204D">
        <w:rPr>
          <w:color w:val="FF0000"/>
        </w:rPr>
        <w:t>用途の競合</w:t>
      </w:r>
      <w:r>
        <w:t>、</w:t>
      </w:r>
      <w:r w:rsidRPr="0083204D">
        <w:rPr>
          <w:color w:val="FF0000"/>
        </w:rPr>
        <w:t>転換及び併存の可能性</w:t>
      </w:r>
      <w:r>
        <w:t>）、</w:t>
      </w:r>
      <w:r w:rsidRPr="0083204D">
        <w:rPr>
          <w:color w:val="FF0000"/>
        </w:rPr>
        <w:t>併合及び分割の可能性</w:t>
      </w:r>
      <w:r>
        <w:t>、</w:t>
      </w:r>
      <w:r w:rsidRPr="0083204D">
        <w:rPr>
          <w:color w:val="FF0000"/>
        </w:rPr>
        <w:t>社会的及び経済的位置の可変性</w:t>
      </w:r>
      <w:r>
        <w:t>等を有し、</w:t>
      </w:r>
      <w:r w:rsidRPr="0083204D">
        <w:rPr>
          <w:color w:val="FF0000"/>
        </w:rPr>
        <w:t>可変的であって伸縮的</w:t>
      </w:r>
      <w:r>
        <w:t>である。</w:t>
      </w:r>
    </w:p>
    <w:p w14:paraId="79A0AF35" w14:textId="77777777" w:rsidR="006349FF" w:rsidRDefault="006F66FD">
      <w:r>
        <w:t>不動産は、この土地の持つ諸特性に照応する特定の</w:t>
      </w:r>
      <w:r w:rsidRPr="0083204D">
        <w:rPr>
          <w:color w:val="FF0000"/>
        </w:rPr>
        <w:t>自然的条件</w:t>
      </w:r>
      <w:r>
        <w:t>及び</w:t>
      </w:r>
      <w:r w:rsidRPr="0083204D">
        <w:rPr>
          <w:color w:val="FF0000"/>
        </w:rPr>
        <w:t>人文的条件</w:t>
      </w:r>
      <w:r>
        <w:t>を</w:t>
      </w:r>
      <w:r w:rsidRPr="0083204D">
        <w:rPr>
          <w:color w:val="FF0000"/>
        </w:rPr>
        <w:t>与件として利用</w:t>
      </w:r>
      <w:r>
        <w:t>され、その</w:t>
      </w:r>
      <w:r w:rsidRPr="0083204D">
        <w:rPr>
          <w:color w:val="FF0000"/>
        </w:rPr>
        <w:t>社会的</w:t>
      </w:r>
      <w:r w:rsidRPr="006349FF">
        <w:rPr>
          <w:color w:val="000000" w:themeColor="text1"/>
        </w:rPr>
        <w:t>及び</w:t>
      </w:r>
      <w:r w:rsidRPr="0083204D">
        <w:rPr>
          <w:color w:val="FF0000"/>
        </w:rPr>
        <w:t>経済的</w:t>
      </w:r>
      <w:r w:rsidRPr="006349FF">
        <w:rPr>
          <w:color w:val="000000" w:themeColor="text1"/>
        </w:rPr>
        <w:t>な</w:t>
      </w:r>
      <w:r w:rsidRPr="0083204D">
        <w:rPr>
          <w:color w:val="FF0000"/>
        </w:rPr>
        <w:t>有用性</w:t>
      </w:r>
      <w:r w:rsidRPr="006349FF">
        <w:rPr>
          <w:color w:val="000000" w:themeColor="text1"/>
        </w:rPr>
        <w:t>を</w:t>
      </w:r>
      <w:r w:rsidRPr="0083204D">
        <w:rPr>
          <w:color w:val="FF0000"/>
        </w:rPr>
        <w:t>発揮</w:t>
      </w:r>
      <w:r>
        <w:t>するものである。そして、これらの諸条件の変化に伴って、その</w:t>
      </w:r>
      <w:r w:rsidRPr="0083204D">
        <w:rPr>
          <w:color w:val="FF0000"/>
        </w:rPr>
        <w:t>利用形態</w:t>
      </w:r>
      <w:r w:rsidRPr="006349FF">
        <w:rPr>
          <w:color w:val="000000" w:themeColor="text1"/>
        </w:rPr>
        <w:t>並びにその</w:t>
      </w:r>
      <w:r w:rsidRPr="0083204D">
        <w:rPr>
          <w:color w:val="FF0000"/>
        </w:rPr>
        <w:t>社会的</w:t>
      </w:r>
      <w:r w:rsidRPr="006349FF">
        <w:rPr>
          <w:color w:val="000000" w:themeColor="text1"/>
        </w:rPr>
        <w:t>及び</w:t>
      </w:r>
      <w:r w:rsidRPr="0083204D">
        <w:rPr>
          <w:color w:val="FF0000"/>
        </w:rPr>
        <w:t>経済的</w:t>
      </w:r>
      <w:r w:rsidRPr="006349FF">
        <w:rPr>
          <w:color w:val="000000" w:themeColor="text1"/>
        </w:rPr>
        <w:t>な</w:t>
      </w:r>
      <w:r w:rsidRPr="0083204D">
        <w:rPr>
          <w:color w:val="FF0000"/>
        </w:rPr>
        <w:t>有用性</w:t>
      </w:r>
      <w:r>
        <w:t>は</w:t>
      </w:r>
      <w:r w:rsidRPr="0083204D">
        <w:rPr>
          <w:color w:val="FF0000"/>
        </w:rPr>
        <w:t>変化</w:t>
      </w:r>
      <w:r>
        <w:t>する。</w:t>
      </w:r>
    </w:p>
    <w:p w14:paraId="498F134A" w14:textId="77777777" w:rsidR="006349FF" w:rsidRDefault="006F66FD">
      <w:r>
        <w:t>不動産は、また、その</w:t>
      </w:r>
      <w:r w:rsidRPr="0083204D">
        <w:rPr>
          <w:color w:val="FF0000"/>
        </w:rPr>
        <w:t>自然的条件</w:t>
      </w:r>
      <w:r>
        <w:t>及び</w:t>
      </w:r>
      <w:r w:rsidRPr="0083204D">
        <w:rPr>
          <w:color w:val="FF0000"/>
        </w:rPr>
        <w:t>人文的条件</w:t>
      </w:r>
      <w:r>
        <w:t>の全部又は一部を共通にすることによって、他の</w:t>
      </w:r>
      <w:r w:rsidRPr="0083204D">
        <w:rPr>
          <w:color w:val="FF0000"/>
        </w:rPr>
        <w:t>不動産</w:t>
      </w:r>
      <w:r w:rsidRPr="006349FF">
        <w:rPr>
          <w:color w:val="000000" w:themeColor="text1"/>
        </w:rPr>
        <w:t>とともに</w:t>
      </w:r>
      <w:r w:rsidRPr="006349FF">
        <w:rPr>
          <w:color w:val="FF0000"/>
        </w:rPr>
        <w:t>ある</w:t>
      </w:r>
      <w:r w:rsidRPr="0083204D">
        <w:rPr>
          <w:color w:val="FF0000"/>
        </w:rPr>
        <w:t>地域を構成</w:t>
      </w:r>
      <w:r>
        <w:t>し、その</w:t>
      </w:r>
      <w:r w:rsidRPr="0083204D">
        <w:rPr>
          <w:color w:val="FF0000"/>
        </w:rPr>
        <w:t>地域の構成分子</w:t>
      </w:r>
      <w:r>
        <w:t>としてその</w:t>
      </w:r>
      <w:r w:rsidRPr="0083204D">
        <w:rPr>
          <w:color w:val="FF0000"/>
        </w:rPr>
        <w:t>地域との間</w:t>
      </w:r>
      <w:r>
        <w:t>に、</w:t>
      </w:r>
      <w:r w:rsidRPr="0083204D">
        <w:rPr>
          <w:color w:val="FF0000"/>
        </w:rPr>
        <w:t>依存</w:t>
      </w:r>
      <w:r w:rsidRPr="006349FF">
        <w:t>、</w:t>
      </w:r>
      <w:r w:rsidRPr="0083204D">
        <w:rPr>
          <w:color w:val="FF0000"/>
        </w:rPr>
        <w:lastRenderedPageBreak/>
        <w:t>補完等の関係</w:t>
      </w:r>
      <w:r>
        <w:t>に及びその</w:t>
      </w:r>
      <w:r w:rsidRPr="0083204D">
        <w:rPr>
          <w:color w:val="FF0000"/>
        </w:rPr>
        <w:t>地域内の他の構成分子</w:t>
      </w:r>
      <w:r w:rsidRPr="006349FF">
        <w:t>である</w:t>
      </w:r>
      <w:r w:rsidRPr="0083204D">
        <w:rPr>
          <w:color w:val="FF0000"/>
        </w:rPr>
        <w:t>不動産</w:t>
      </w:r>
      <w:r w:rsidRPr="006349FF">
        <w:t>との間</w:t>
      </w:r>
      <w:r>
        <w:t>に</w:t>
      </w:r>
      <w:r w:rsidRPr="0083204D">
        <w:rPr>
          <w:color w:val="FF0000"/>
        </w:rPr>
        <w:t>協働</w:t>
      </w:r>
      <w:r>
        <w:t>、</w:t>
      </w:r>
      <w:r w:rsidRPr="0083204D">
        <w:rPr>
          <w:color w:val="FF0000"/>
        </w:rPr>
        <w:t>代替</w:t>
      </w:r>
      <w:r>
        <w:t>、</w:t>
      </w:r>
      <w:r w:rsidRPr="0083204D">
        <w:rPr>
          <w:color w:val="FF0000"/>
        </w:rPr>
        <w:t>競争</w:t>
      </w:r>
      <w:r>
        <w:t>等の関係にたち、これらの関係を通じてその</w:t>
      </w:r>
      <w:r w:rsidRPr="0083204D">
        <w:rPr>
          <w:color w:val="FF0000"/>
        </w:rPr>
        <w:t>社会的</w:t>
      </w:r>
      <w:r w:rsidRPr="006349FF">
        <w:t>及び</w:t>
      </w:r>
      <w:r w:rsidRPr="0083204D">
        <w:rPr>
          <w:color w:val="FF0000"/>
        </w:rPr>
        <w:t>経済的</w:t>
      </w:r>
      <w:r w:rsidRPr="006349FF">
        <w:t>な</w:t>
      </w:r>
      <w:r w:rsidRPr="0083204D">
        <w:rPr>
          <w:color w:val="FF0000"/>
        </w:rPr>
        <w:t>有用性</w:t>
      </w:r>
      <w:r w:rsidRPr="006349FF">
        <w:t>を</w:t>
      </w:r>
      <w:r w:rsidRPr="0083204D">
        <w:rPr>
          <w:color w:val="FF0000"/>
        </w:rPr>
        <w:t>発揮</w:t>
      </w:r>
      <w:r>
        <w:t>するものである（</w:t>
      </w:r>
      <w:r w:rsidRPr="0083204D">
        <w:rPr>
          <w:color w:val="FF0000"/>
        </w:rPr>
        <w:t>不動産の地域性</w:t>
      </w:r>
      <w:r>
        <w:t>）。</w:t>
      </w:r>
    </w:p>
    <w:p w14:paraId="4CCCA21F" w14:textId="5151C8BE" w:rsidR="006F66FD" w:rsidRDefault="006F66FD">
      <w:r>
        <w:t>このような地域には、その</w:t>
      </w:r>
      <w:r w:rsidRPr="0083204D">
        <w:rPr>
          <w:color w:val="FF0000"/>
        </w:rPr>
        <w:t>規模</w:t>
      </w:r>
      <w:r>
        <w:t>、</w:t>
      </w:r>
      <w:r w:rsidRPr="0083204D">
        <w:rPr>
          <w:color w:val="FF0000"/>
        </w:rPr>
        <w:t>構成の内容</w:t>
      </w:r>
      <w:r>
        <w:t>、</w:t>
      </w:r>
      <w:r w:rsidRPr="0083204D">
        <w:rPr>
          <w:color w:val="FF0000"/>
        </w:rPr>
        <w:t>機能</w:t>
      </w:r>
      <w:r>
        <w:t>等に従って各種のものが認められるが、そのいずれもが、</w:t>
      </w:r>
      <w:r w:rsidRPr="0083204D">
        <w:rPr>
          <w:color w:val="FF0000"/>
        </w:rPr>
        <w:t>不動産の集合</w:t>
      </w:r>
      <w:r>
        <w:t>という意味において、個別の不動産の場合と同様に、特定の</w:t>
      </w:r>
      <w:r w:rsidRPr="0083204D">
        <w:rPr>
          <w:color w:val="FF0000"/>
        </w:rPr>
        <w:t>自然的条件</w:t>
      </w:r>
      <w:r>
        <w:t>及び</w:t>
      </w:r>
      <w:r w:rsidRPr="0083204D">
        <w:rPr>
          <w:color w:val="FF0000"/>
        </w:rPr>
        <w:t>人文的条件</w:t>
      </w:r>
      <w:r>
        <w:t>との関係を前提とする</w:t>
      </w:r>
      <w:r w:rsidRPr="0083204D">
        <w:rPr>
          <w:color w:val="FF0000"/>
        </w:rPr>
        <w:t>利用のあり方の同一性を基準</w:t>
      </w:r>
      <w:r>
        <w:t>として理解されるものであって、他の地域と区別されるべき</w:t>
      </w:r>
      <w:r w:rsidRPr="00AB0F26">
        <w:rPr>
          <w:color w:val="FF0000"/>
        </w:rPr>
        <w:t>特性</w:t>
      </w:r>
      <w:r>
        <w:t>をそれぞれ有するとともに、他の地域との間に</w:t>
      </w:r>
      <w:r w:rsidRPr="00AB0F26">
        <w:rPr>
          <w:color w:val="FF0000"/>
        </w:rPr>
        <w:t>相互関係</w:t>
      </w:r>
      <w:r>
        <w:t>にたち、この</w:t>
      </w:r>
      <w:r w:rsidRPr="00AB0F26">
        <w:rPr>
          <w:color w:val="FF0000"/>
        </w:rPr>
        <w:t>相互関係</w:t>
      </w:r>
      <w:r>
        <w:t>を通じて、その</w:t>
      </w:r>
      <w:r w:rsidRPr="00AB0F26">
        <w:rPr>
          <w:color w:val="FF0000"/>
        </w:rPr>
        <w:t>社会的及び経済的位置を占める</w:t>
      </w:r>
      <w:r>
        <w:t>ものである（</w:t>
      </w:r>
      <w:r w:rsidRPr="00AB0F26">
        <w:rPr>
          <w:color w:val="FF0000"/>
        </w:rPr>
        <w:t>地域の特性</w:t>
      </w:r>
      <w:r>
        <w:t>）。</w:t>
      </w:r>
    </w:p>
    <w:p w14:paraId="459122E1" w14:textId="77777777" w:rsidR="006F66FD" w:rsidRDefault="006F66FD">
      <w:r>
        <w:t>このような不動産の特徴により、不動産の</w:t>
      </w:r>
      <w:r w:rsidRPr="00D37AEE">
        <w:rPr>
          <w:color w:val="FF0000"/>
        </w:rPr>
        <w:t>価格</w:t>
      </w:r>
      <w:r>
        <w:t>についても、他の一般の諸財の価格と異なって、およそ次のような特徴を指摘することができる。</w:t>
      </w:r>
    </w:p>
    <w:p w14:paraId="0706256D" w14:textId="77777777" w:rsidR="006F66FD" w:rsidRDefault="006F66FD">
      <w:r>
        <w:t>（１）不動産の</w:t>
      </w:r>
      <w:r w:rsidRPr="00D37AEE">
        <w:rPr>
          <w:color w:val="FF0000"/>
        </w:rPr>
        <w:t>経済価値</w:t>
      </w:r>
      <w:r>
        <w:t>は、一般に、</w:t>
      </w:r>
      <w:r w:rsidRPr="00D37AEE">
        <w:rPr>
          <w:color w:val="FF0000"/>
        </w:rPr>
        <w:t>交換の対価である価格</w:t>
      </w:r>
      <w:r>
        <w:t>として表示されるとともに、その</w:t>
      </w:r>
      <w:r w:rsidRPr="00D37AEE">
        <w:rPr>
          <w:color w:val="FF0000"/>
        </w:rPr>
        <w:t>用益の対価である賃料</w:t>
      </w:r>
      <w:r>
        <w:t>として表示される。そして、この</w:t>
      </w:r>
      <w:r w:rsidRPr="00D37AEE">
        <w:rPr>
          <w:color w:val="FF0000"/>
        </w:rPr>
        <w:t>価格と賃料との間</w:t>
      </w:r>
      <w:r>
        <w:t>には、いわゆる</w:t>
      </w:r>
      <w:r w:rsidRPr="00D37AEE">
        <w:rPr>
          <w:color w:val="FF0000"/>
        </w:rPr>
        <w:t>元本と果実</w:t>
      </w:r>
      <w:r>
        <w:t>との間に認められる</w:t>
      </w:r>
      <w:r w:rsidRPr="00D37AEE">
        <w:rPr>
          <w:color w:val="FF0000"/>
        </w:rPr>
        <w:t>相関関係</w:t>
      </w:r>
      <w:r>
        <w:t>を認めることができる。</w:t>
      </w:r>
    </w:p>
    <w:p w14:paraId="6ADF8A8A" w14:textId="77777777" w:rsidR="006F66FD" w:rsidRDefault="006F66FD">
      <w:r>
        <w:t>（２）不動産の</w:t>
      </w:r>
      <w:r w:rsidRPr="00D37AEE">
        <w:rPr>
          <w:color w:val="FF0000"/>
        </w:rPr>
        <w:t>価格</w:t>
      </w:r>
      <w:r>
        <w:t>（又は</w:t>
      </w:r>
      <w:r w:rsidRPr="00D37AEE">
        <w:rPr>
          <w:color w:val="FF0000"/>
        </w:rPr>
        <w:t>賃料</w:t>
      </w:r>
      <w:r>
        <w:t>）は、その不動産に関する</w:t>
      </w:r>
      <w:r w:rsidRPr="00D37AEE">
        <w:rPr>
          <w:color w:val="FF0000"/>
        </w:rPr>
        <w:t>所有権</w:t>
      </w:r>
      <w:r>
        <w:t>、</w:t>
      </w:r>
      <w:r w:rsidRPr="00D37AEE">
        <w:rPr>
          <w:color w:val="FF0000"/>
        </w:rPr>
        <w:t>賃借権</w:t>
      </w:r>
      <w:r>
        <w:t>等の</w:t>
      </w:r>
      <w:r w:rsidRPr="00D37AEE">
        <w:rPr>
          <w:color w:val="FF0000"/>
        </w:rPr>
        <w:t>権利の対価</w:t>
      </w:r>
      <w:r>
        <w:t>又は</w:t>
      </w:r>
      <w:r w:rsidRPr="00D37AEE">
        <w:rPr>
          <w:color w:val="FF0000"/>
        </w:rPr>
        <w:t>経済的利益の対価</w:t>
      </w:r>
      <w:r>
        <w:t>であり、また、二つ以上の</w:t>
      </w:r>
      <w:r w:rsidRPr="00D37AEE">
        <w:rPr>
          <w:color w:val="FF0000"/>
        </w:rPr>
        <w:t>権利利益</w:t>
      </w:r>
      <w:r>
        <w:t>が同一の不動産の上に存する場合には、それぞれの</w:t>
      </w:r>
      <w:r w:rsidRPr="00D37AEE">
        <w:rPr>
          <w:color w:val="FF0000"/>
        </w:rPr>
        <w:t>権利利益</w:t>
      </w:r>
      <w:r>
        <w:t>について、その</w:t>
      </w:r>
      <w:r w:rsidRPr="00D37AEE">
        <w:rPr>
          <w:color w:val="FF0000"/>
        </w:rPr>
        <w:t>価格</w:t>
      </w:r>
      <w:r>
        <w:t>（又は</w:t>
      </w:r>
      <w:r w:rsidRPr="00D37AEE">
        <w:rPr>
          <w:color w:val="FF0000"/>
        </w:rPr>
        <w:t>賃料</w:t>
      </w:r>
      <w:r>
        <w:t>）が</w:t>
      </w:r>
      <w:r w:rsidRPr="00D37AEE">
        <w:rPr>
          <w:color w:val="FF0000"/>
        </w:rPr>
        <w:t>形成され得る</w:t>
      </w:r>
      <w:r>
        <w:t>。</w:t>
      </w:r>
    </w:p>
    <w:p w14:paraId="5C33A025" w14:textId="77777777" w:rsidR="006F66FD" w:rsidRDefault="006F66FD">
      <w:r>
        <w:t>（３）不動産の属する</w:t>
      </w:r>
      <w:r w:rsidRPr="00D37AEE">
        <w:rPr>
          <w:color w:val="FF0000"/>
        </w:rPr>
        <w:t>地域</w:t>
      </w:r>
      <w:r>
        <w:t>は</w:t>
      </w:r>
      <w:r w:rsidRPr="00D37AEE">
        <w:rPr>
          <w:color w:val="FF0000"/>
        </w:rPr>
        <w:t>固定的なもの</w:t>
      </w:r>
      <w:r>
        <w:t>ではなくて、常に</w:t>
      </w:r>
      <w:r w:rsidRPr="00D37AEE">
        <w:rPr>
          <w:color w:val="FF0000"/>
        </w:rPr>
        <w:t>拡大縮小</w:t>
      </w:r>
      <w:r>
        <w:t>、</w:t>
      </w:r>
      <w:r w:rsidRPr="00D37AEE">
        <w:rPr>
          <w:color w:val="FF0000"/>
        </w:rPr>
        <w:t>集中拡散</w:t>
      </w:r>
      <w:r>
        <w:t>、</w:t>
      </w:r>
      <w:r w:rsidRPr="00D37AEE">
        <w:rPr>
          <w:color w:val="FF0000"/>
        </w:rPr>
        <w:t>発展衰退</w:t>
      </w:r>
      <w:r>
        <w:t>等の</w:t>
      </w:r>
      <w:r w:rsidRPr="00D37AEE">
        <w:rPr>
          <w:color w:val="FF0000"/>
        </w:rPr>
        <w:t>変化の過程にある</w:t>
      </w:r>
      <w:r>
        <w:t>ものであるから、不動産の</w:t>
      </w:r>
      <w:r w:rsidRPr="00D37AEE">
        <w:rPr>
          <w:color w:val="FF0000"/>
        </w:rPr>
        <w:t>利用形態</w:t>
      </w:r>
      <w:r>
        <w:t>が</w:t>
      </w:r>
      <w:r w:rsidRPr="00D37AEE">
        <w:rPr>
          <w:color w:val="FF0000"/>
        </w:rPr>
        <w:t>最適</w:t>
      </w:r>
      <w:r>
        <w:t>なものであるかどうか、仮に現在</w:t>
      </w:r>
      <w:r w:rsidRPr="00D37AEE">
        <w:rPr>
          <w:color w:val="FF0000"/>
        </w:rPr>
        <w:t>最適</w:t>
      </w:r>
      <w:r>
        <w:t>なものであっても、</w:t>
      </w:r>
      <w:r w:rsidRPr="00D37AEE">
        <w:rPr>
          <w:color w:val="FF0000"/>
        </w:rPr>
        <w:t>時の経過</w:t>
      </w:r>
      <w:r>
        <w:t>に伴ってこれを</w:t>
      </w:r>
      <w:r w:rsidRPr="00D37AEE">
        <w:rPr>
          <w:color w:val="FF0000"/>
        </w:rPr>
        <w:t>持続</w:t>
      </w:r>
      <w:r>
        <w:t>できるかどうか、これらは常に検討されなければならない。したがって、不動産の</w:t>
      </w:r>
      <w:r w:rsidRPr="00D37AEE">
        <w:rPr>
          <w:color w:val="FF0000"/>
        </w:rPr>
        <w:t>価格</w:t>
      </w:r>
      <w:r>
        <w:t>（又は</w:t>
      </w:r>
      <w:r w:rsidRPr="00D37AEE">
        <w:rPr>
          <w:color w:val="FF0000"/>
        </w:rPr>
        <w:t>賃料</w:t>
      </w:r>
      <w:r>
        <w:t>）は、通常、</w:t>
      </w:r>
      <w:r w:rsidRPr="00D37AEE">
        <w:rPr>
          <w:color w:val="FF0000"/>
        </w:rPr>
        <w:t>過去</w:t>
      </w:r>
      <w:r>
        <w:t>と</w:t>
      </w:r>
      <w:r w:rsidRPr="00D37AEE">
        <w:rPr>
          <w:color w:val="FF0000"/>
        </w:rPr>
        <w:t>将来</w:t>
      </w:r>
      <w:r>
        <w:t>とにわたる</w:t>
      </w:r>
      <w:r w:rsidRPr="00D37AEE">
        <w:rPr>
          <w:color w:val="FF0000"/>
        </w:rPr>
        <w:t>長期的な考慮の下に形成</w:t>
      </w:r>
      <w:r>
        <w:t>される。今日の</w:t>
      </w:r>
      <w:r w:rsidRPr="00D37AEE">
        <w:rPr>
          <w:color w:val="FF0000"/>
        </w:rPr>
        <w:t>価格</w:t>
      </w:r>
      <w:r>
        <w:t>（又は</w:t>
      </w:r>
      <w:r w:rsidRPr="00D37AEE">
        <w:rPr>
          <w:color w:val="FF0000"/>
        </w:rPr>
        <w:t>賃料</w:t>
      </w:r>
      <w:r>
        <w:t>）は、</w:t>
      </w:r>
      <w:r w:rsidRPr="00D37AEE">
        <w:rPr>
          <w:color w:val="FF0000"/>
        </w:rPr>
        <w:t>昨日の展開</w:t>
      </w:r>
      <w:r>
        <w:t>であり、</w:t>
      </w:r>
      <w:r w:rsidRPr="00D37AEE">
        <w:rPr>
          <w:color w:val="FF0000"/>
        </w:rPr>
        <w:t>明日を反映</w:t>
      </w:r>
      <w:r>
        <w:t>するものであって</w:t>
      </w:r>
      <w:r w:rsidRPr="00D37AEE">
        <w:rPr>
          <w:color w:val="FF0000"/>
        </w:rPr>
        <w:t>常に変化の過程にある</w:t>
      </w:r>
      <w:r>
        <w:t>ものである。</w:t>
      </w:r>
    </w:p>
    <w:p w14:paraId="119D1C98" w14:textId="77777777" w:rsidR="006F66FD" w:rsidRDefault="006F66FD">
      <w:r>
        <w:t>（４）不動産の</w:t>
      </w:r>
      <w:r w:rsidRPr="00D37AEE">
        <w:rPr>
          <w:color w:val="FF0000"/>
        </w:rPr>
        <w:t>現実の取引価格</w:t>
      </w:r>
      <w:r>
        <w:t>等は、取引等の必要に応じて</w:t>
      </w:r>
      <w:r w:rsidRPr="00D37AEE">
        <w:rPr>
          <w:color w:val="FF0000"/>
        </w:rPr>
        <w:t>個別的に形成</w:t>
      </w:r>
      <w:r>
        <w:t>されるのが通常であり、しかもそれは</w:t>
      </w:r>
      <w:r w:rsidRPr="00D37AEE">
        <w:rPr>
          <w:color w:val="FF0000"/>
        </w:rPr>
        <w:t>個別的な事情に左右されがち</w:t>
      </w:r>
      <w:r>
        <w:t>のものであって、このような</w:t>
      </w:r>
      <w:r w:rsidRPr="00D37AEE">
        <w:rPr>
          <w:color w:val="FF0000"/>
        </w:rPr>
        <w:t>取引価格</w:t>
      </w:r>
      <w:r>
        <w:t>等から</w:t>
      </w:r>
      <w:r w:rsidRPr="006349FF">
        <w:t>不動産の</w:t>
      </w:r>
      <w:r w:rsidRPr="00D37AEE">
        <w:rPr>
          <w:color w:val="FF0000"/>
        </w:rPr>
        <w:t>適正な価格</w:t>
      </w:r>
      <w:r>
        <w:t>を見出すことは一般の人には</w:t>
      </w:r>
      <w:r w:rsidRPr="00D37AEE">
        <w:rPr>
          <w:color w:val="FF0000"/>
        </w:rPr>
        <w:t>非常に困難</w:t>
      </w:r>
      <w:r>
        <w:t>である。したがって、不動産の適正な価格については</w:t>
      </w:r>
      <w:r w:rsidRPr="00D37AEE">
        <w:rPr>
          <w:color w:val="FF0000"/>
        </w:rPr>
        <w:t>専門家</w:t>
      </w:r>
      <w:r>
        <w:t>としての</w:t>
      </w:r>
      <w:r w:rsidRPr="00D37AEE">
        <w:rPr>
          <w:color w:val="FF0000"/>
        </w:rPr>
        <w:t>不動産鑑定士の鑑定評価活動</w:t>
      </w:r>
      <w:r w:rsidRPr="006349FF">
        <w:t>が必要</w:t>
      </w:r>
      <w:r>
        <w:t>となるものである。</w:t>
      </w:r>
    </w:p>
    <w:p w14:paraId="73A9294B" w14:textId="77777777" w:rsidR="006F66FD" w:rsidRDefault="006F66FD">
      <w:r>
        <w:t>第３節不動産の鑑定評価</w:t>
      </w:r>
    </w:p>
    <w:p w14:paraId="0FDA85C1" w14:textId="77777777" w:rsidR="006349FF" w:rsidRDefault="006F66FD">
      <w:r>
        <w:t>このように一般の諸財と異なる不動産についてその適正な価格を求めるためには、</w:t>
      </w:r>
      <w:r w:rsidRPr="006349FF">
        <w:rPr>
          <w:color w:val="FF0000"/>
        </w:rPr>
        <w:t>鑑定評価の活動</w:t>
      </w:r>
      <w:r>
        <w:t>に</w:t>
      </w:r>
      <w:r w:rsidRPr="006349FF">
        <w:rPr>
          <w:color w:val="FF0000"/>
        </w:rPr>
        <w:t>依存</w:t>
      </w:r>
      <w:r>
        <w:t>せざるを得ないこととなる。</w:t>
      </w:r>
    </w:p>
    <w:p w14:paraId="27F04A6B" w14:textId="77777777" w:rsidR="006349FF" w:rsidRDefault="006F66FD">
      <w:r>
        <w:t>不動産の鑑定評価は、その</w:t>
      </w:r>
      <w:r w:rsidRPr="006349FF">
        <w:t>対象である</w:t>
      </w:r>
      <w:r w:rsidRPr="006349FF">
        <w:rPr>
          <w:color w:val="FF0000"/>
        </w:rPr>
        <w:t>不動産の経済価値を判定</w:t>
      </w:r>
      <w:r>
        <w:t>し、</w:t>
      </w:r>
      <w:r w:rsidRPr="006349FF">
        <w:t>これを</w:t>
      </w:r>
      <w:r w:rsidRPr="006349FF">
        <w:rPr>
          <w:color w:val="FF0000"/>
        </w:rPr>
        <w:t>貨幣額</w:t>
      </w:r>
      <w:r w:rsidRPr="006349FF">
        <w:t>をもって</w:t>
      </w:r>
      <w:r w:rsidRPr="006349FF">
        <w:rPr>
          <w:color w:val="FF0000"/>
        </w:rPr>
        <w:t>表示</w:t>
      </w:r>
      <w:r>
        <w:t>することである。</w:t>
      </w:r>
    </w:p>
    <w:p w14:paraId="33DACA2F" w14:textId="77777777" w:rsidR="006349FF" w:rsidRDefault="006F66FD">
      <w:r>
        <w:t>それは、この社会における一連の</w:t>
      </w:r>
      <w:r w:rsidRPr="006349FF">
        <w:rPr>
          <w:color w:val="FF0000"/>
        </w:rPr>
        <w:t>価格秩序</w:t>
      </w:r>
      <w:r>
        <w:t>の中で、その不動産の</w:t>
      </w:r>
      <w:r w:rsidRPr="006349FF">
        <w:rPr>
          <w:color w:val="FF0000"/>
        </w:rPr>
        <w:t>価格</w:t>
      </w:r>
      <w:r>
        <w:t>及び</w:t>
      </w:r>
      <w:r w:rsidRPr="006349FF">
        <w:rPr>
          <w:color w:val="FF0000"/>
        </w:rPr>
        <w:t>賃料</w:t>
      </w:r>
      <w:r>
        <w:t>がどのような所に位するかを</w:t>
      </w:r>
      <w:r w:rsidRPr="006349FF">
        <w:rPr>
          <w:color w:val="FF0000"/>
        </w:rPr>
        <w:t>指摘すること</w:t>
      </w:r>
      <w:r>
        <w:t>であって、</w:t>
      </w:r>
    </w:p>
    <w:p w14:paraId="54C2A381" w14:textId="77777777" w:rsidR="006349FF" w:rsidRDefault="006F66FD">
      <w:r>
        <w:t>（１）鑑定評価の対象となる</w:t>
      </w:r>
      <w:r w:rsidRPr="006349FF">
        <w:rPr>
          <w:color w:val="FF0000"/>
        </w:rPr>
        <w:t>不動産</w:t>
      </w:r>
      <w:r>
        <w:t>の</w:t>
      </w:r>
      <w:r w:rsidRPr="006349FF">
        <w:rPr>
          <w:color w:val="FF0000"/>
        </w:rPr>
        <w:t>的確な認識</w:t>
      </w:r>
      <w:r>
        <w:t>の上に、</w:t>
      </w:r>
    </w:p>
    <w:p w14:paraId="1A062E5B" w14:textId="77777777" w:rsidR="006349FF" w:rsidRDefault="006F66FD">
      <w:r>
        <w:lastRenderedPageBreak/>
        <w:t>（２）必要とする</w:t>
      </w:r>
      <w:r w:rsidRPr="006349FF">
        <w:rPr>
          <w:color w:val="FF0000"/>
        </w:rPr>
        <w:t>関連資料</w:t>
      </w:r>
      <w:r>
        <w:t>を十分に</w:t>
      </w:r>
      <w:r w:rsidRPr="006349FF">
        <w:rPr>
          <w:color w:val="FF0000"/>
        </w:rPr>
        <w:t>収集</w:t>
      </w:r>
      <w:r>
        <w:t>して、これを</w:t>
      </w:r>
      <w:r w:rsidRPr="006349FF">
        <w:rPr>
          <w:color w:val="FF0000"/>
        </w:rPr>
        <w:t>整理</w:t>
      </w:r>
      <w:r>
        <w:t>し、</w:t>
      </w:r>
    </w:p>
    <w:p w14:paraId="30BC0D9C" w14:textId="77777777" w:rsidR="006349FF" w:rsidRDefault="006F66FD">
      <w:r>
        <w:t>（３）不動産の価格を</w:t>
      </w:r>
      <w:r w:rsidRPr="006349FF">
        <w:rPr>
          <w:color w:val="FF0000"/>
        </w:rPr>
        <w:t>形成する要因</w:t>
      </w:r>
      <w:r>
        <w:t>及び不動産の価格に関する</w:t>
      </w:r>
      <w:r w:rsidRPr="006349FF">
        <w:rPr>
          <w:color w:val="FF0000"/>
        </w:rPr>
        <w:t>諸原則</w:t>
      </w:r>
      <w:r>
        <w:t>についての十分な理</w:t>
      </w:r>
      <w:r w:rsidRPr="006349FF">
        <w:rPr>
          <w:color w:val="FF0000"/>
        </w:rPr>
        <w:t>解</w:t>
      </w:r>
      <w:r>
        <w:t>のもとに、</w:t>
      </w:r>
    </w:p>
    <w:p w14:paraId="239AC079" w14:textId="77777777" w:rsidR="006349FF" w:rsidRDefault="006F66FD">
      <w:r>
        <w:t>（４）鑑定評価の</w:t>
      </w:r>
      <w:r w:rsidRPr="006349FF">
        <w:rPr>
          <w:color w:val="FF0000"/>
        </w:rPr>
        <w:t>手法を駆使</w:t>
      </w:r>
      <w:r>
        <w:t>して、その間に、</w:t>
      </w:r>
    </w:p>
    <w:p w14:paraId="7E044B6C" w14:textId="77777777" w:rsidR="006349FF" w:rsidRDefault="006F66FD">
      <w:r>
        <w:t>（５）既に収集し、整理されている</w:t>
      </w:r>
      <w:r w:rsidRPr="006349FF">
        <w:rPr>
          <w:color w:val="FF0000"/>
        </w:rPr>
        <w:t>関連諸資料</w:t>
      </w:r>
      <w:r>
        <w:t>を具体的に</w:t>
      </w:r>
      <w:r w:rsidRPr="006349FF">
        <w:rPr>
          <w:color w:val="FF0000"/>
        </w:rPr>
        <w:t>分析</w:t>
      </w:r>
      <w:r>
        <w:t>して、</w:t>
      </w:r>
      <w:r w:rsidRPr="006349FF">
        <w:rPr>
          <w:color w:val="FF0000"/>
        </w:rPr>
        <w:t>対象不動産</w:t>
      </w:r>
      <w:r>
        <w:t>に及ぼす</w:t>
      </w:r>
      <w:r w:rsidRPr="006349FF">
        <w:rPr>
          <w:color w:val="FF0000"/>
        </w:rPr>
        <w:t>自然的、社会的、経済的及び行政的な要因</w:t>
      </w:r>
      <w:r>
        <w:t>の影響を判断し、</w:t>
      </w:r>
    </w:p>
    <w:p w14:paraId="5BA924C6" w14:textId="77777777" w:rsidR="006349FF" w:rsidRDefault="006F66FD">
      <w:r>
        <w:t>（６）</w:t>
      </w:r>
      <w:r w:rsidRPr="006349FF">
        <w:rPr>
          <w:color w:val="FF0000"/>
        </w:rPr>
        <w:t>対象不動産</w:t>
      </w:r>
      <w:r>
        <w:t>の</w:t>
      </w:r>
      <w:r w:rsidRPr="006349FF">
        <w:rPr>
          <w:color w:val="FF0000"/>
        </w:rPr>
        <w:t>経済価値</w:t>
      </w:r>
      <w:r>
        <w:t>に関する</w:t>
      </w:r>
      <w:r w:rsidRPr="006349FF">
        <w:rPr>
          <w:color w:val="FF0000"/>
        </w:rPr>
        <w:t>最終判断に到達</w:t>
      </w:r>
      <w:r>
        <w:t>し、これを</w:t>
      </w:r>
      <w:r w:rsidRPr="006349FF">
        <w:rPr>
          <w:color w:val="FF0000"/>
        </w:rPr>
        <w:t>貨幣額</w:t>
      </w:r>
      <w:r>
        <w:t>をもって</w:t>
      </w:r>
      <w:r w:rsidRPr="006349FF">
        <w:rPr>
          <w:color w:val="FF0000"/>
        </w:rPr>
        <w:t>表示</w:t>
      </w:r>
      <w:r>
        <w:t>するものである。</w:t>
      </w:r>
    </w:p>
    <w:p w14:paraId="00342448" w14:textId="77777777" w:rsidR="006349FF" w:rsidRDefault="006F66FD">
      <w:r>
        <w:t>この判断の当否は、これら各段階のそれぞれについての不動産鑑定士の</w:t>
      </w:r>
      <w:r w:rsidRPr="00E37914">
        <w:rPr>
          <w:color w:val="FF0000"/>
        </w:rPr>
        <w:t>能力の如何</w:t>
      </w:r>
      <w:r>
        <w:t>及びその</w:t>
      </w:r>
      <w:r w:rsidRPr="00E37914">
        <w:rPr>
          <w:color w:val="FF0000"/>
        </w:rPr>
        <w:t>能力の行使の誠実さの如何</w:t>
      </w:r>
      <w:r>
        <w:t>に係るものであり、また、必要な関連諸資料の</w:t>
      </w:r>
      <w:r w:rsidRPr="00E37914">
        <w:rPr>
          <w:color w:val="FF0000"/>
        </w:rPr>
        <w:t>収集整理の適否</w:t>
      </w:r>
      <w:r>
        <w:t>及びこれらの諸資料の</w:t>
      </w:r>
      <w:r w:rsidRPr="00E37914">
        <w:rPr>
          <w:color w:val="FF0000"/>
        </w:rPr>
        <w:t>分析解釈の練達の程度に依存</w:t>
      </w:r>
      <w:r>
        <w:t>するものである。したがって、鑑定評価は、</w:t>
      </w:r>
      <w:r w:rsidRPr="00E37914">
        <w:rPr>
          <w:color w:val="FF0000"/>
        </w:rPr>
        <w:t>高度な知識</w:t>
      </w:r>
      <w:r>
        <w:t>と</w:t>
      </w:r>
      <w:r w:rsidRPr="00E37914">
        <w:rPr>
          <w:color w:val="FF0000"/>
        </w:rPr>
        <w:t>豊富な経験</w:t>
      </w:r>
      <w:r>
        <w:t>及び</w:t>
      </w:r>
      <w:r w:rsidRPr="00E37914">
        <w:rPr>
          <w:color w:val="FF0000"/>
        </w:rPr>
        <w:t>的確な判断力</w:t>
      </w:r>
      <w:r>
        <w:t>を持ち、さらに、これらが有</w:t>
      </w:r>
      <w:r w:rsidRPr="00E37914">
        <w:rPr>
          <w:color w:val="FF0000"/>
        </w:rPr>
        <w:t>機的</w:t>
      </w:r>
      <w:r>
        <w:t>かつ</w:t>
      </w:r>
      <w:r w:rsidRPr="00E37914">
        <w:rPr>
          <w:color w:val="FF0000"/>
        </w:rPr>
        <w:t>総合的</w:t>
      </w:r>
      <w:r>
        <w:t>に</w:t>
      </w:r>
      <w:r w:rsidRPr="00E37914">
        <w:rPr>
          <w:color w:val="FF0000"/>
        </w:rPr>
        <w:t>発揮</w:t>
      </w:r>
      <w:r>
        <w:t>できる</w:t>
      </w:r>
      <w:r w:rsidRPr="00E37914">
        <w:rPr>
          <w:color w:val="FF0000"/>
        </w:rPr>
        <w:t>練達堪能な専門家</w:t>
      </w:r>
      <w:r>
        <w:t>によってなされるとき、初めて</w:t>
      </w:r>
      <w:r w:rsidRPr="00E37914">
        <w:rPr>
          <w:color w:val="FF0000"/>
        </w:rPr>
        <w:t>合理的</w:t>
      </w:r>
      <w:r>
        <w:t>であって、</w:t>
      </w:r>
      <w:r w:rsidRPr="00E37914">
        <w:rPr>
          <w:color w:val="FF0000"/>
        </w:rPr>
        <w:t>客観的</w:t>
      </w:r>
      <w:r>
        <w:t>に論証できるものとなるのである。</w:t>
      </w:r>
    </w:p>
    <w:p w14:paraId="71920A19" w14:textId="77777777" w:rsidR="006349FF" w:rsidRDefault="006F66FD">
      <w:r>
        <w:t>不動産の鑑定評価とは、</w:t>
      </w:r>
      <w:r w:rsidRPr="00E37914">
        <w:rPr>
          <w:color w:val="FF0000"/>
        </w:rPr>
        <w:t>現実の社会経済情勢</w:t>
      </w:r>
      <w:r>
        <w:t>の下で</w:t>
      </w:r>
      <w:r w:rsidRPr="00E37914">
        <w:rPr>
          <w:color w:val="FF0000"/>
        </w:rPr>
        <w:t>合理的</w:t>
      </w:r>
      <w:r>
        <w:t>と考えられる</w:t>
      </w:r>
      <w:r w:rsidRPr="00E37914">
        <w:rPr>
          <w:color w:val="FF0000"/>
        </w:rPr>
        <w:t>市場</w:t>
      </w:r>
      <w:r>
        <w:t>で</w:t>
      </w:r>
      <w:r w:rsidRPr="00E37914">
        <w:rPr>
          <w:color w:val="FF0000"/>
        </w:rPr>
        <w:t>形成</w:t>
      </w:r>
      <w:r>
        <w:t>されるであろう</w:t>
      </w:r>
      <w:r w:rsidRPr="00E37914">
        <w:rPr>
          <w:color w:val="FF0000"/>
        </w:rPr>
        <w:t>市場価値</w:t>
      </w:r>
      <w:r>
        <w:t>を表示する</w:t>
      </w:r>
      <w:r w:rsidRPr="00E37914">
        <w:rPr>
          <w:color w:val="FF0000"/>
        </w:rPr>
        <w:t>適正な価格</w:t>
      </w:r>
      <w:r>
        <w:t>を、不動産鑑定士が的確に</w:t>
      </w:r>
      <w:r w:rsidRPr="00E37914">
        <w:rPr>
          <w:color w:val="FF0000"/>
        </w:rPr>
        <w:t>把握</w:t>
      </w:r>
      <w:r>
        <w:t>する</w:t>
      </w:r>
      <w:r w:rsidRPr="00E37914">
        <w:rPr>
          <w:color w:val="FF0000"/>
        </w:rPr>
        <w:t>作業</w:t>
      </w:r>
      <w:r>
        <w:t>に</w:t>
      </w:r>
      <w:r w:rsidRPr="00E37914">
        <w:rPr>
          <w:color w:val="FF0000"/>
        </w:rPr>
        <w:t>代表</w:t>
      </w:r>
      <w:r>
        <w:t>されるように、</w:t>
      </w:r>
      <w:r w:rsidRPr="00E37914">
        <w:rPr>
          <w:color w:val="FF0000"/>
        </w:rPr>
        <w:t>練達堪能な専門家</w:t>
      </w:r>
      <w:r>
        <w:t>によって初めて</w:t>
      </w:r>
      <w:r w:rsidRPr="00E37914">
        <w:rPr>
          <w:color w:val="FF0000"/>
        </w:rPr>
        <w:t>可能</w:t>
      </w:r>
      <w:r>
        <w:t>な仕事であるから、このような意味において、不動産の鑑定評価とは、</w:t>
      </w:r>
      <w:r w:rsidRPr="00E37914">
        <w:rPr>
          <w:color w:val="FF0000"/>
        </w:rPr>
        <w:t>不動産</w:t>
      </w:r>
      <w:r>
        <w:t>の</w:t>
      </w:r>
      <w:r w:rsidRPr="00E37914">
        <w:rPr>
          <w:color w:val="FF0000"/>
        </w:rPr>
        <w:t>価格</w:t>
      </w:r>
      <w:r>
        <w:t>に関する</w:t>
      </w:r>
      <w:r w:rsidRPr="00E37914">
        <w:rPr>
          <w:color w:val="FF0000"/>
        </w:rPr>
        <w:t>専門家の判断</w:t>
      </w:r>
      <w:r>
        <w:t>であり、</w:t>
      </w:r>
      <w:r w:rsidRPr="00E37914">
        <w:rPr>
          <w:color w:val="FF0000"/>
        </w:rPr>
        <w:t>意見</w:t>
      </w:r>
      <w:r>
        <w:t>であるといってよいであろう。</w:t>
      </w:r>
    </w:p>
    <w:p w14:paraId="312BA09E" w14:textId="11923A2F" w:rsidR="00E37914" w:rsidRDefault="006F66FD">
      <w:r>
        <w:t>それはまた、この社会における一連の</w:t>
      </w:r>
      <w:r w:rsidRPr="00E37914">
        <w:rPr>
          <w:color w:val="FF0000"/>
        </w:rPr>
        <w:t>価格秩序</w:t>
      </w:r>
      <w:r>
        <w:t>のなかで、対象不動産の</w:t>
      </w:r>
      <w:r w:rsidRPr="00E37914">
        <w:rPr>
          <w:color w:val="FF0000"/>
        </w:rPr>
        <w:t>価格</w:t>
      </w:r>
      <w:r>
        <w:t>の</w:t>
      </w:r>
      <w:r w:rsidRPr="00E37914">
        <w:rPr>
          <w:color w:val="FF0000"/>
        </w:rPr>
        <w:t>占める</w:t>
      </w:r>
      <w:r>
        <w:t>適正な</w:t>
      </w:r>
      <w:r w:rsidRPr="00E37914">
        <w:rPr>
          <w:color w:val="FF0000"/>
        </w:rPr>
        <w:t>あり所</w:t>
      </w:r>
      <w:r>
        <w:t>を</w:t>
      </w:r>
      <w:r w:rsidRPr="00E37914">
        <w:rPr>
          <w:color w:val="FF0000"/>
        </w:rPr>
        <w:t>指摘</w:t>
      </w:r>
      <w:r>
        <w:t>することであるから、その</w:t>
      </w:r>
      <w:r w:rsidRPr="00E37914">
        <w:rPr>
          <w:color w:val="FF0000"/>
        </w:rPr>
        <w:t>社会的公共的意義</w:t>
      </w:r>
      <w:r>
        <w:t>は極めて</w:t>
      </w:r>
      <w:r w:rsidRPr="00E37914">
        <w:rPr>
          <w:color w:val="FF0000"/>
        </w:rPr>
        <w:t>大きい</w:t>
      </w:r>
      <w:r>
        <w:t>といわなければならない。</w:t>
      </w:r>
    </w:p>
    <w:p w14:paraId="69155C78" w14:textId="77777777" w:rsidR="006F66FD" w:rsidRDefault="006F66FD">
      <w:r>
        <w:t>第４節不動産鑑定士の責務</w:t>
      </w:r>
    </w:p>
    <w:p w14:paraId="092A25F0" w14:textId="77777777" w:rsidR="00E37914" w:rsidRDefault="006F66FD">
      <w:r>
        <w:t>土地は、</w:t>
      </w:r>
      <w:r w:rsidRPr="00E37914">
        <w:rPr>
          <w:color w:val="FF0000"/>
        </w:rPr>
        <w:t>土地基本法</w:t>
      </w:r>
      <w:r>
        <w:t>に定める土地についての</w:t>
      </w:r>
      <w:r w:rsidRPr="00E37914">
        <w:rPr>
          <w:color w:val="FF0000"/>
        </w:rPr>
        <w:t>基本理念</w:t>
      </w:r>
      <w:r>
        <w:t>に即して</w:t>
      </w:r>
      <w:r w:rsidRPr="00E37914">
        <w:rPr>
          <w:color w:val="FF0000"/>
        </w:rPr>
        <w:t>利用</w:t>
      </w:r>
      <w:r>
        <w:t>及び</w:t>
      </w:r>
      <w:r w:rsidRPr="00E37914">
        <w:rPr>
          <w:color w:val="FF0000"/>
        </w:rPr>
        <w:t>取引</w:t>
      </w:r>
      <w:r>
        <w:t>が行われるべきであり、特に</w:t>
      </w:r>
      <w:r w:rsidRPr="00E37914">
        <w:rPr>
          <w:color w:val="FF0000"/>
        </w:rPr>
        <w:t>投機的取引</w:t>
      </w:r>
      <w:r>
        <w:t>の対象とされてはならないものである。不動産鑑定士は、このような土地についての基本的な認識に立って不動産の鑑定評価を行わなければならない。</w:t>
      </w:r>
    </w:p>
    <w:p w14:paraId="21D69F25" w14:textId="77777777" w:rsidR="00E37914" w:rsidRDefault="006F66FD">
      <w:r>
        <w:t>不動産鑑定士は、不動産の</w:t>
      </w:r>
      <w:r w:rsidRPr="00E37914">
        <w:rPr>
          <w:color w:val="FF0000"/>
        </w:rPr>
        <w:t>鑑定評価</w:t>
      </w:r>
      <w:r>
        <w:t>を</w:t>
      </w:r>
      <w:r w:rsidRPr="00E37914">
        <w:rPr>
          <w:color w:val="FF0000"/>
        </w:rPr>
        <w:t>担当する者</w:t>
      </w:r>
      <w:r>
        <w:t>として、十分に</w:t>
      </w:r>
      <w:r w:rsidRPr="00E37914">
        <w:rPr>
          <w:color w:val="FF0000"/>
        </w:rPr>
        <w:t>能力</w:t>
      </w:r>
      <w:r>
        <w:t>のある</w:t>
      </w:r>
      <w:r w:rsidRPr="00E37914">
        <w:rPr>
          <w:color w:val="FF0000"/>
        </w:rPr>
        <w:t>専門家</w:t>
      </w:r>
      <w:r>
        <w:t>としての地位を</w:t>
      </w:r>
      <w:r w:rsidRPr="00E37914">
        <w:rPr>
          <w:color w:val="FF0000"/>
        </w:rPr>
        <w:t>不動産の鑑定評価に関する</w:t>
      </w:r>
      <w:r>
        <w:t>法律によって認められ、</w:t>
      </w:r>
      <w:r w:rsidRPr="00E37914">
        <w:rPr>
          <w:color w:val="FF0000"/>
        </w:rPr>
        <w:t>付与</w:t>
      </w:r>
      <w:r>
        <w:t>されるものである。したがって、不動産鑑定士は、不動産の</w:t>
      </w:r>
      <w:r w:rsidRPr="00E37914">
        <w:rPr>
          <w:color w:val="FF0000"/>
        </w:rPr>
        <w:t>鑑定評価</w:t>
      </w:r>
      <w:r>
        <w:t>の</w:t>
      </w:r>
      <w:r w:rsidRPr="00E37914">
        <w:rPr>
          <w:color w:val="FF0000"/>
        </w:rPr>
        <w:t>社会的公共的意義を理解</w:t>
      </w:r>
      <w:r>
        <w:t>し、その</w:t>
      </w:r>
      <w:r w:rsidRPr="00E37914">
        <w:rPr>
          <w:color w:val="FF0000"/>
        </w:rPr>
        <w:t>責務を自覚</w:t>
      </w:r>
      <w:r>
        <w:t>し、</w:t>
      </w:r>
      <w:r w:rsidRPr="00E37914">
        <w:rPr>
          <w:color w:val="FF0000"/>
        </w:rPr>
        <w:t>的確</w:t>
      </w:r>
      <w:r>
        <w:t>かつ</w:t>
      </w:r>
      <w:r w:rsidRPr="00E37914">
        <w:rPr>
          <w:color w:val="FF0000"/>
        </w:rPr>
        <w:t>誠実</w:t>
      </w:r>
      <w:r>
        <w:t>な</w:t>
      </w:r>
      <w:r w:rsidRPr="00E37914">
        <w:rPr>
          <w:color w:val="FF0000"/>
        </w:rPr>
        <w:t>鑑定評価活動の実践</w:t>
      </w:r>
      <w:r>
        <w:t>をもって、</w:t>
      </w:r>
      <w:r w:rsidRPr="00E37914">
        <w:rPr>
          <w:color w:val="FF0000"/>
        </w:rPr>
        <w:t>社会一般の信頼と期待</w:t>
      </w:r>
      <w:r w:rsidRPr="00E37914">
        <w:t>に</w:t>
      </w:r>
      <w:r w:rsidRPr="00E37914">
        <w:rPr>
          <w:color w:val="FF0000"/>
        </w:rPr>
        <w:t>報いなければならない</w:t>
      </w:r>
      <w:r>
        <w:t>。</w:t>
      </w:r>
    </w:p>
    <w:p w14:paraId="4DC4B0B4" w14:textId="77777777" w:rsidR="00E37914" w:rsidRDefault="006F66FD">
      <w:r>
        <w:t>そのためには、まず、不動産鑑定士は、</w:t>
      </w:r>
      <w:r w:rsidRPr="00E37914">
        <w:rPr>
          <w:color w:val="FF0000"/>
        </w:rPr>
        <w:t>同法に規定</w:t>
      </w:r>
      <w:r>
        <w:t>されているとおり、</w:t>
      </w:r>
      <w:r w:rsidRPr="00E37914">
        <w:rPr>
          <w:color w:val="FF0000"/>
        </w:rPr>
        <w:t>良心</w:t>
      </w:r>
      <w:r>
        <w:t>に従い、</w:t>
      </w:r>
      <w:r w:rsidRPr="00E37914">
        <w:rPr>
          <w:color w:val="FF0000"/>
        </w:rPr>
        <w:t>誠実</w:t>
      </w:r>
      <w:r>
        <w:t>に不動産の鑑定評価を行い、</w:t>
      </w:r>
      <w:r w:rsidRPr="00E37914">
        <w:rPr>
          <w:color w:val="FF0000"/>
        </w:rPr>
        <w:t>専門職業家</w:t>
      </w:r>
      <w:r>
        <w:t>としての</w:t>
      </w:r>
      <w:r w:rsidRPr="00E37914">
        <w:rPr>
          <w:color w:val="FF0000"/>
        </w:rPr>
        <w:t>社会的信用</w:t>
      </w:r>
      <w:r>
        <w:t>を傷つけるような行為をしてはならないとともに、</w:t>
      </w:r>
      <w:r w:rsidRPr="00E37914">
        <w:rPr>
          <w:color w:val="FF0000"/>
        </w:rPr>
        <w:t>正当な理由がなく</w:t>
      </w:r>
      <w:r>
        <w:t>て、その職務上取り扱ったことについて知り得た</w:t>
      </w:r>
      <w:r w:rsidRPr="00E37914">
        <w:rPr>
          <w:color w:val="FF0000"/>
        </w:rPr>
        <w:t>秘密</w:t>
      </w:r>
      <w:r>
        <w:t>を</w:t>
      </w:r>
      <w:r w:rsidRPr="00E37914">
        <w:rPr>
          <w:color w:val="FF0000"/>
        </w:rPr>
        <w:t>他に漏らしてはならない</w:t>
      </w:r>
      <w:r>
        <w:t>ことはいうまでもなく、さらに次に述べる事項を遵守して</w:t>
      </w:r>
      <w:r w:rsidRPr="00E37914">
        <w:rPr>
          <w:color w:val="FF0000"/>
        </w:rPr>
        <w:t>資質の向上</w:t>
      </w:r>
      <w:r>
        <w:t>に努めなければならない。</w:t>
      </w:r>
    </w:p>
    <w:p w14:paraId="78C18EA5" w14:textId="77777777" w:rsidR="00E37914" w:rsidRDefault="006F66FD">
      <w:r>
        <w:lastRenderedPageBreak/>
        <w:t>（１）</w:t>
      </w:r>
      <w:r w:rsidRPr="00E37914">
        <w:rPr>
          <w:color w:val="FF0000"/>
        </w:rPr>
        <w:t>高度な知識</w:t>
      </w:r>
      <w:r>
        <w:t>と</w:t>
      </w:r>
      <w:r w:rsidRPr="00E37914">
        <w:rPr>
          <w:color w:val="FF0000"/>
        </w:rPr>
        <w:t>豊富な経験</w:t>
      </w:r>
      <w:r>
        <w:t>と</w:t>
      </w:r>
      <w:r w:rsidRPr="00E37914">
        <w:rPr>
          <w:color w:val="FF0000"/>
        </w:rPr>
        <w:t>的確な判断力</w:t>
      </w:r>
      <w:r>
        <w:t>とが</w:t>
      </w:r>
      <w:r w:rsidRPr="00E37914">
        <w:rPr>
          <w:color w:val="FF0000"/>
        </w:rPr>
        <w:t>有機的</w:t>
      </w:r>
      <w:r>
        <w:t>に</w:t>
      </w:r>
      <w:r w:rsidRPr="00E37914">
        <w:rPr>
          <w:color w:val="FF0000"/>
        </w:rPr>
        <w:t>統一</w:t>
      </w:r>
      <w:r>
        <w:t>されて、初めて的確な鑑定評価が</w:t>
      </w:r>
      <w:r w:rsidRPr="00E37914">
        <w:rPr>
          <w:color w:val="FF0000"/>
        </w:rPr>
        <w:t>可能</w:t>
      </w:r>
      <w:r>
        <w:t>となるのであるから、</w:t>
      </w:r>
      <w:r w:rsidRPr="00E37914">
        <w:rPr>
          <w:color w:val="FF0000"/>
        </w:rPr>
        <w:t>不断の勉強と研鑚</w:t>
      </w:r>
      <w:r>
        <w:t>とによってこれを体得し、鑑定評価の</w:t>
      </w:r>
      <w:r w:rsidRPr="00E37914">
        <w:rPr>
          <w:color w:val="FF0000"/>
        </w:rPr>
        <w:t>進歩改善に努力</w:t>
      </w:r>
      <w:r>
        <w:t>すること。</w:t>
      </w:r>
    </w:p>
    <w:p w14:paraId="363D6F20" w14:textId="77777777" w:rsidR="00E37914" w:rsidRDefault="006F66FD">
      <w:r>
        <w:t>（２）</w:t>
      </w:r>
      <w:r w:rsidRPr="00E37914">
        <w:rPr>
          <w:color w:val="FF0000"/>
        </w:rPr>
        <w:t>依頼者</w:t>
      </w:r>
      <w:r>
        <w:t>に対して鑑定評価の</w:t>
      </w:r>
      <w:r w:rsidRPr="00E37914">
        <w:rPr>
          <w:color w:val="FF0000"/>
        </w:rPr>
        <w:t>結果</w:t>
      </w:r>
      <w:r>
        <w:t>を分かり易く誠実に</w:t>
      </w:r>
      <w:r w:rsidRPr="00E37914">
        <w:rPr>
          <w:color w:val="FF0000"/>
        </w:rPr>
        <w:t>説明</w:t>
      </w:r>
      <w:r>
        <w:t>を行い得るようにするとともに、</w:t>
      </w:r>
      <w:r w:rsidRPr="00E37914">
        <w:rPr>
          <w:color w:val="FF0000"/>
        </w:rPr>
        <w:t>社会一般</w:t>
      </w:r>
      <w:r>
        <w:t>に対して、実践活動をもって、不動産の鑑定評価及びその制度に関する</w:t>
      </w:r>
      <w:r w:rsidRPr="00F403A0">
        <w:rPr>
          <w:color w:val="FF0000"/>
        </w:rPr>
        <w:t>理解を深める</w:t>
      </w:r>
      <w:r>
        <w:t>ことにより、不動産の鑑定評価に対する</w:t>
      </w:r>
      <w:r w:rsidRPr="00F403A0">
        <w:rPr>
          <w:color w:val="FF0000"/>
        </w:rPr>
        <w:t>信頼を高める</w:t>
      </w:r>
      <w:r>
        <w:t>よう</w:t>
      </w:r>
      <w:r w:rsidRPr="00F403A0">
        <w:rPr>
          <w:color w:val="FF0000"/>
        </w:rPr>
        <w:t>努める</w:t>
      </w:r>
      <w:r>
        <w:t>こと。</w:t>
      </w:r>
    </w:p>
    <w:p w14:paraId="52964EFF" w14:textId="77777777" w:rsidR="00E37914" w:rsidRDefault="006F66FD">
      <w:r>
        <w:t>（３）不動産の鑑定評価に当たっては、</w:t>
      </w:r>
      <w:r w:rsidRPr="00F403A0">
        <w:rPr>
          <w:color w:val="FF0000"/>
        </w:rPr>
        <w:t>自己</w:t>
      </w:r>
      <w:r>
        <w:t>又は</w:t>
      </w:r>
      <w:r w:rsidRPr="00F403A0">
        <w:rPr>
          <w:color w:val="FF0000"/>
        </w:rPr>
        <w:t>関係人の利害の有無</w:t>
      </w:r>
      <w:r>
        <w:t>その他いかなる理由にかかわらず、</w:t>
      </w:r>
      <w:r w:rsidRPr="00F403A0">
        <w:rPr>
          <w:color w:val="FF0000"/>
        </w:rPr>
        <w:t>公平妥当な態度を保持</w:t>
      </w:r>
      <w:r>
        <w:t>すること。</w:t>
      </w:r>
    </w:p>
    <w:p w14:paraId="115D76BD" w14:textId="77777777" w:rsidR="00E37914" w:rsidRDefault="006F66FD">
      <w:r>
        <w:t>（４）不動産の鑑定評価に当たっては、</w:t>
      </w:r>
      <w:r w:rsidRPr="00F403A0">
        <w:rPr>
          <w:color w:val="FF0000"/>
        </w:rPr>
        <w:t>専門職業家</w:t>
      </w:r>
      <w:r>
        <w:t>としての</w:t>
      </w:r>
      <w:r w:rsidRPr="00F403A0">
        <w:rPr>
          <w:color w:val="FF0000"/>
        </w:rPr>
        <w:t>注意</w:t>
      </w:r>
      <w:r>
        <w:t>を払わなければならないこと。</w:t>
      </w:r>
    </w:p>
    <w:p w14:paraId="14B04311" w14:textId="49A0ED21" w:rsidR="006F66FD" w:rsidRDefault="006F66FD">
      <w:r>
        <w:t>（５）</w:t>
      </w:r>
      <w:r w:rsidRPr="00F403A0">
        <w:rPr>
          <w:color w:val="FF0000"/>
        </w:rPr>
        <w:t>自己</w:t>
      </w:r>
      <w:r>
        <w:t>の</w:t>
      </w:r>
      <w:r w:rsidRPr="00F403A0">
        <w:rPr>
          <w:color w:val="FF0000"/>
        </w:rPr>
        <w:t>能力</w:t>
      </w:r>
      <w:r>
        <w:t>の</w:t>
      </w:r>
      <w:r w:rsidRPr="00F403A0">
        <w:rPr>
          <w:color w:val="FF0000"/>
        </w:rPr>
        <w:t>限度</w:t>
      </w:r>
      <w:r>
        <w:t>を超えていると思われる不動産の鑑定評価を引き受け、又は</w:t>
      </w:r>
      <w:r w:rsidRPr="00F403A0">
        <w:rPr>
          <w:color w:val="FF0000"/>
        </w:rPr>
        <w:t>縁故</w:t>
      </w:r>
      <w:r>
        <w:t>若しくは</w:t>
      </w:r>
      <w:r w:rsidRPr="00F403A0">
        <w:rPr>
          <w:color w:val="FF0000"/>
        </w:rPr>
        <w:t>特別の利害関係</w:t>
      </w:r>
      <w:r>
        <w:t>を</w:t>
      </w:r>
      <w:r w:rsidRPr="00F403A0">
        <w:rPr>
          <w:color w:val="FF0000"/>
        </w:rPr>
        <w:t>有する</w:t>
      </w:r>
      <w:r>
        <w:t>場合等、</w:t>
      </w:r>
      <w:r w:rsidRPr="00F403A0">
        <w:rPr>
          <w:color w:val="FF0000"/>
        </w:rPr>
        <w:t>公平な鑑定評価を害する</w:t>
      </w:r>
      <w:r>
        <w:t>恐れのあるときは、</w:t>
      </w:r>
      <w:r w:rsidRPr="00F403A0">
        <w:rPr>
          <w:color w:val="FF0000"/>
        </w:rPr>
        <w:t>原則</w:t>
      </w:r>
      <w:r>
        <w:t>として不動産の鑑定評価を</w:t>
      </w:r>
      <w:r w:rsidRPr="00F403A0">
        <w:rPr>
          <w:color w:val="FF0000"/>
        </w:rPr>
        <w:t>引き受けてはならない</w:t>
      </w:r>
      <w:r>
        <w:t>こと。</w:t>
      </w:r>
    </w:p>
    <w:p w14:paraId="3DB5D4DE" w14:textId="77777777" w:rsidR="00E37914" w:rsidRDefault="00E37914"/>
    <w:p w14:paraId="147E4045" w14:textId="77777777" w:rsidR="006F66FD" w:rsidRDefault="006F66FD" w:rsidP="006F66FD">
      <w:pPr>
        <w:widowControl/>
        <w:jc w:val="left"/>
      </w:pPr>
      <w:r>
        <w:t>第２章不動産の種別及び類型</w:t>
      </w:r>
    </w:p>
    <w:p w14:paraId="283BAF1C" w14:textId="77777777" w:rsidR="00F403A0" w:rsidRDefault="006F66FD" w:rsidP="006F66FD">
      <w:pPr>
        <w:widowControl/>
        <w:jc w:val="left"/>
      </w:pPr>
      <w:r>
        <w:t>不動産の鑑定評価においては、不動産の</w:t>
      </w:r>
      <w:r w:rsidRPr="00F403A0">
        <w:rPr>
          <w:color w:val="FF0000"/>
        </w:rPr>
        <w:t>地域性</w:t>
      </w:r>
      <w:r>
        <w:t>並びに</w:t>
      </w:r>
      <w:r w:rsidRPr="00F403A0">
        <w:rPr>
          <w:color w:val="FF0000"/>
        </w:rPr>
        <w:t>有形的利用</w:t>
      </w:r>
      <w:r>
        <w:t>及び</w:t>
      </w:r>
      <w:r w:rsidRPr="00F403A0">
        <w:rPr>
          <w:color w:val="FF0000"/>
        </w:rPr>
        <w:t>権利関係の態様</w:t>
      </w:r>
      <w:r>
        <w:t>に応じた</w:t>
      </w:r>
      <w:r w:rsidRPr="00F403A0">
        <w:rPr>
          <w:color w:val="FF0000"/>
        </w:rPr>
        <w:t>分析</w:t>
      </w:r>
      <w:r>
        <w:t>を行う必要があり、その</w:t>
      </w:r>
      <w:r w:rsidRPr="00F403A0">
        <w:rPr>
          <w:color w:val="FF0000"/>
        </w:rPr>
        <w:t>地域の特性</w:t>
      </w:r>
      <w:r>
        <w:t>等に基づく</w:t>
      </w:r>
      <w:r w:rsidRPr="00F403A0">
        <w:rPr>
          <w:color w:val="FF0000"/>
        </w:rPr>
        <w:t>不動産の種類</w:t>
      </w:r>
      <w:r>
        <w:t>ごとに検討することが重要である。</w:t>
      </w:r>
    </w:p>
    <w:p w14:paraId="70795195" w14:textId="77777777" w:rsidR="00F403A0" w:rsidRDefault="006F66FD" w:rsidP="006F66FD">
      <w:pPr>
        <w:widowControl/>
        <w:jc w:val="left"/>
      </w:pPr>
      <w:r>
        <w:t>不動産の種類とは、不動産の</w:t>
      </w:r>
      <w:r w:rsidRPr="00F403A0">
        <w:rPr>
          <w:color w:val="FF0000"/>
        </w:rPr>
        <w:t>種別</w:t>
      </w:r>
      <w:r>
        <w:t>及び</w:t>
      </w:r>
      <w:r w:rsidRPr="00F403A0">
        <w:rPr>
          <w:color w:val="FF0000"/>
        </w:rPr>
        <w:t>類型</w:t>
      </w:r>
      <w:r>
        <w:t>の</w:t>
      </w:r>
      <w:r w:rsidRPr="00F403A0">
        <w:rPr>
          <w:color w:val="FF0000"/>
        </w:rPr>
        <w:t>二面</w:t>
      </w:r>
      <w:r>
        <w:t>から成る</w:t>
      </w:r>
      <w:r w:rsidRPr="00F403A0">
        <w:rPr>
          <w:color w:val="FF0000"/>
        </w:rPr>
        <w:t>複合的</w:t>
      </w:r>
      <w:r w:rsidRPr="00F403A0">
        <w:t>な</w:t>
      </w:r>
      <w:r w:rsidRPr="00F403A0">
        <w:rPr>
          <w:color w:val="FF0000"/>
        </w:rPr>
        <w:t>不動産の概念</w:t>
      </w:r>
      <w:r>
        <w:t>を示すものであり、この不動産の</w:t>
      </w:r>
      <w:r w:rsidRPr="00F403A0">
        <w:rPr>
          <w:color w:val="FF0000"/>
        </w:rPr>
        <w:t>種別</w:t>
      </w:r>
      <w:r>
        <w:t>及び</w:t>
      </w:r>
      <w:r w:rsidRPr="00F403A0">
        <w:rPr>
          <w:color w:val="FF0000"/>
        </w:rPr>
        <w:t>類型</w:t>
      </w:r>
      <w:r>
        <w:t>が不動産の</w:t>
      </w:r>
      <w:r w:rsidRPr="00F403A0">
        <w:rPr>
          <w:color w:val="FF0000"/>
        </w:rPr>
        <w:t>経済価値を本質的に決定づける</w:t>
      </w:r>
      <w:r>
        <w:t>ものであるから、この</w:t>
      </w:r>
      <w:r w:rsidRPr="00F403A0">
        <w:rPr>
          <w:color w:val="FF0000"/>
        </w:rPr>
        <w:t>両面の分析</w:t>
      </w:r>
      <w:r>
        <w:t>をまって初めて</w:t>
      </w:r>
      <w:r w:rsidRPr="00F403A0">
        <w:rPr>
          <w:color w:val="FF0000"/>
        </w:rPr>
        <w:t>精度の高い</w:t>
      </w:r>
      <w:r>
        <w:t>不動産の</w:t>
      </w:r>
      <w:r w:rsidRPr="00F403A0">
        <w:rPr>
          <w:color w:val="FF0000"/>
        </w:rPr>
        <w:t>鑑定評価</w:t>
      </w:r>
      <w:r>
        <w:t>が</w:t>
      </w:r>
      <w:r w:rsidRPr="00F403A0">
        <w:rPr>
          <w:color w:val="FF0000"/>
        </w:rPr>
        <w:t>可能</w:t>
      </w:r>
      <w:r>
        <w:t>となるものである。</w:t>
      </w:r>
    </w:p>
    <w:p w14:paraId="001C3D9B" w14:textId="77777777" w:rsidR="00F403A0" w:rsidRDefault="006F66FD" w:rsidP="006F66FD">
      <w:pPr>
        <w:widowControl/>
        <w:jc w:val="left"/>
      </w:pPr>
      <w:r>
        <w:t>不動産の種別とは、不動産の</w:t>
      </w:r>
      <w:r w:rsidRPr="00F403A0">
        <w:rPr>
          <w:color w:val="FF0000"/>
        </w:rPr>
        <w:t>用途</w:t>
      </w:r>
      <w:r>
        <w:t>に関して区分される不動産の</w:t>
      </w:r>
      <w:r w:rsidRPr="00F403A0">
        <w:rPr>
          <w:color w:val="FF0000"/>
        </w:rPr>
        <w:t>分類</w:t>
      </w:r>
      <w:r>
        <w:t>をいい、不動産の類型とは、その</w:t>
      </w:r>
      <w:r w:rsidRPr="00F403A0">
        <w:rPr>
          <w:color w:val="FF0000"/>
        </w:rPr>
        <w:t>有形的利用及び権利関係の態様</w:t>
      </w:r>
      <w:r>
        <w:t>に応じて区分される不動産の</w:t>
      </w:r>
      <w:r w:rsidRPr="00F403A0">
        <w:rPr>
          <w:color w:val="FF0000"/>
        </w:rPr>
        <w:t>分類</w:t>
      </w:r>
      <w:r>
        <w:t>をいう。</w:t>
      </w:r>
    </w:p>
    <w:p w14:paraId="3C170BAA" w14:textId="77777777" w:rsidR="00F403A0" w:rsidRDefault="006F66FD" w:rsidP="006F66FD">
      <w:pPr>
        <w:widowControl/>
        <w:jc w:val="left"/>
      </w:pPr>
      <w:r>
        <w:t>第１節不動産の種別</w:t>
      </w:r>
    </w:p>
    <w:p w14:paraId="0B4B6F47" w14:textId="77777777" w:rsidR="00F403A0" w:rsidRDefault="006F66FD" w:rsidP="006F66FD">
      <w:pPr>
        <w:widowControl/>
        <w:jc w:val="left"/>
      </w:pPr>
      <w:r>
        <w:t>Ⅰ地域の種別</w:t>
      </w:r>
    </w:p>
    <w:p w14:paraId="4CF044FA" w14:textId="77777777" w:rsidR="00F403A0" w:rsidRDefault="006F66FD" w:rsidP="006F66FD">
      <w:pPr>
        <w:widowControl/>
        <w:jc w:val="left"/>
      </w:pPr>
      <w:r>
        <w:t>地域の種別は、</w:t>
      </w:r>
      <w:r w:rsidRPr="00F403A0">
        <w:rPr>
          <w:color w:val="FF0000"/>
        </w:rPr>
        <w:t>宅地</w:t>
      </w:r>
      <w:r>
        <w:t>地域、</w:t>
      </w:r>
      <w:r w:rsidRPr="00F403A0">
        <w:rPr>
          <w:color w:val="FF0000"/>
        </w:rPr>
        <w:t>農地</w:t>
      </w:r>
      <w:r>
        <w:t>地域、</w:t>
      </w:r>
      <w:r w:rsidRPr="00F403A0">
        <w:rPr>
          <w:color w:val="FF0000"/>
        </w:rPr>
        <w:t>林地</w:t>
      </w:r>
      <w:r>
        <w:t>地域等に分けられる。</w:t>
      </w:r>
    </w:p>
    <w:p w14:paraId="016EBBC8" w14:textId="77777777" w:rsidR="00F403A0" w:rsidRDefault="006F66FD" w:rsidP="006F66FD">
      <w:pPr>
        <w:widowControl/>
        <w:jc w:val="left"/>
      </w:pPr>
      <w:r>
        <w:t>宅地地域とは、</w:t>
      </w:r>
      <w:r w:rsidRPr="00F403A0">
        <w:rPr>
          <w:color w:val="FF0000"/>
        </w:rPr>
        <w:t>居住、商業活動、工業生産活動</w:t>
      </w:r>
      <w:r>
        <w:t>等の用に供される建物、構築物等の</w:t>
      </w:r>
      <w:r w:rsidRPr="00F403A0">
        <w:rPr>
          <w:color w:val="FF0000"/>
        </w:rPr>
        <w:t>敷地</w:t>
      </w:r>
      <w:r>
        <w:t>の用に供されることが</w:t>
      </w:r>
      <w:r w:rsidRPr="00F403A0">
        <w:t>、</w:t>
      </w:r>
      <w:r w:rsidRPr="00F403A0">
        <w:rPr>
          <w:color w:val="FF0000"/>
        </w:rPr>
        <w:t>自然的</w:t>
      </w:r>
      <w:r w:rsidRPr="00F403A0">
        <w:t>、</w:t>
      </w:r>
      <w:r w:rsidRPr="00F403A0">
        <w:rPr>
          <w:color w:val="FF0000"/>
        </w:rPr>
        <w:t>社会的</w:t>
      </w:r>
      <w:r w:rsidRPr="00F403A0">
        <w:t>、</w:t>
      </w:r>
      <w:r w:rsidRPr="00F403A0">
        <w:rPr>
          <w:color w:val="FF0000"/>
        </w:rPr>
        <w:t>経済的及び行政的</w:t>
      </w:r>
      <w:r>
        <w:t>観点からみて</w:t>
      </w:r>
      <w:r w:rsidRPr="00F403A0">
        <w:rPr>
          <w:color w:val="FF0000"/>
        </w:rPr>
        <w:t>合理的</w:t>
      </w:r>
      <w:r>
        <w:t>と判断される地域をいい、</w:t>
      </w:r>
      <w:r w:rsidRPr="00F403A0">
        <w:rPr>
          <w:color w:val="FF0000"/>
        </w:rPr>
        <w:t>住宅</w:t>
      </w:r>
      <w:r>
        <w:t>地域、</w:t>
      </w:r>
      <w:r w:rsidRPr="00F403A0">
        <w:rPr>
          <w:color w:val="FF0000"/>
        </w:rPr>
        <w:t>商業</w:t>
      </w:r>
      <w:r>
        <w:t>地域、</w:t>
      </w:r>
      <w:r w:rsidRPr="00F403A0">
        <w:rPr>
          <w:color w:val="FF0000"/>
        </w:rPr>
        <w:t>工業</w:t>
      </w:r>
      <w:r>
        <w:t>地域等に細分される。さらに</w:t>
      </w:r>
      <w:r w:rsidRPr="00F403A0">
        <w:rPr>
          <w:color w:val="FF0000"/>
        </w:rPr>
        <w:t>住宅</w:t>
      </w:r>
      <w:r>
        <w:t>地域、</w:t>
      </w:r>
      <w:r w:rsidRPr="00F403A0">
        <w:rPr>
          <w:color w:val="FF0000"/>
        </w:rPr>
        <w:t>商業</w:t>
      </w:r>
      <w:r>
        <w:t>地域、</w:t>
      </w:r>
      <w:r w:rsidRPr="00F403A0">
        <w:rPr>
          <w:color w:val="FF0000"/>
        </w:rPr>
        <w:t>工業</w:t>
      </w:r>
      <w:r>
        <w:t>地域等については、その</w:t>
      </w:r>
      <w:r w:rsidRPr="00F403A0">
        <w:rPr>
          <w:color w:val="FF0000"/>
        </w:rPr>
        <w:t>規模</w:t>
      </w:r>
      <w:r>
        <w:t>、</w:t>
      </w:r>
      <w:r w:rsidRPr="00F403A0">
        <w:rPr>
          <w:color w:val="FF0000"/>
        </w:rPr>
        <w:t>構成の内容</w:t>
      </w:r>
      <w:r>
        <w:t>、</w:t>
      </w:r>
      <w:r w:rsidRPr="00F403A0">
        <w:rPr>
          <w:color w:val="FF0000"/>
        </w:rPr>
        <w:t>機能</w:t>
      </w:r>
      <w:r>
        <w:t>等に応じた</w:t>
      </w:r>
      <w:r w:rsidRPr="00F403A0">
        <w:rPr>
          <w:color w:val="FF0000"/>
        </w:rPr>
        <w:t>細分化</w:t>
      </w:r>
      <w:r>
        <w:t>が考えられる。</w:t>
      </w:r>
    </w:p>
    <w:p w14:paraId="32FAC5F5" w14:textId="77777777" w:rsidR="00F403A0" w:rsidRDefault="006F66FD" w:rsidP="006F66FD">
      <w:pPr>
        <w:widowControl/>
        <w:jc w:val="left"/>
      </w:pPr>
      <w:r>
        <w:t>農地地域とは、</w:t>
      </w:r>
      <w:r w:rsidRPr="00F403A0">
        <w:rPr>
          <w:color w:val="FF0000"/>
        </w:rPr>
        <w:t>農業生産活動</w:t>
      </w:r>
      <w:r>
        <w:t>のうち</w:t>
      </w:r>
      <w:r w:rsidRPr="00F403A0">
        <w:rPr>
          <w:color w:val="FF0000"/>
        </w:rPr>
        <w:t>耕作</w:t>
      </w:r>
      <w:r>
        <w:t>の用に供されることが、</w:t>
      </w:r>
      <w:r w:rsidRPr="00F403A0">
        <w:rPr>
          <w:color w:val="FF0000"/>
        </w:rPr>
        <w:t>自然的</w:t>
      </w:r>
      <w:r>
        <w:t>、</w:t>
      </w:r>
      <w:r w:rsidRPr="00F403A0">
        <w:rPr>
          <w:color w:val="FF0000"/>
        </w:rPr>
        <w:t>社会的</w:t>
      </w:r>
      <w:r>
        <w:t>、</w:t>
      </w:r>
      <w:r w:rsidRPr="00F403A0">
        <w:rPr>
          <w:color w:val="FF0000"/>
        </w:rPr>
        <w:t>経済的及び行政的</w:t>
      </w:r>
      <w:r>
        <w:t>観点からみて</w:t>
      </w:r>
      <w:r w:rsidRPr="00F403A0">
        <w:rPr>
          <w:color w:val="FF0000"/>
        </w:rPr>
        <w:t>合理的</w:t>
      </w:r>
      <w:r>
        <w:t>と判断される地域をいう。</w:t>
      </w:r>
    </w:p>
    <w:p w14:paraId="3850C004" w14:textId="77777777" w:rsidR="00F403A0" w:rsidRDefault="006F66FD" w:rsidP="006F66FD">
      <w:pPr>
        <w:widowControl/>
        <w:jc w:val="left"/>
      </w:pPr>
      <w:r>
        <w:t>林地地域とは、</w:t>
      </w:r>
      <w:r w:rsidRPr="00F403A0">
        <w:rPr>
          <w:color w:val="FF0000"/>
        </w:rPr>
        <w:t>林業生産活動</w:t>
      </w:r>
      <w:r>
        <w:t>のうち</w:t>
      </w:r>
      <w:r w:rsidRPr="00F403A0">
        <w:rPr>
          <w:color w:val="FF0000"/>
        </w:rPr>
        <w:t>木竹</w:t>
      </w:r>
      <w:r>
        <w:t>又は</w:t>
      </w:r>
      <w:r w:rsidRPr="00F403A0">
        <w:rPr>
          <w:color w:val="FF0000"/>
        </w:rPr>
        <w:t>特用林産物の生育</w:t>
      </w:r>
      <w:r>
        <w:t>の用に供されることが、</w:t>
      </w:r>
      <w:r w:rsidRPr="00F403A0">
        <w:rPr>
          <w:color w:val="FF0000"/>
        </w:rPr>
        <w:t>自然的</w:t>
      </w:r>
      <w:r>
        <w:t>、</w:t>
      </w:r>
      <w:r w:rsidRPr="00F403A0">
        <w:rPr>
          <w:color w:val="FF0000"/>
        </w:rPr>
        <w:t>社会的</w:t>
      </w:r>
      <w:r>
        <w:t>、</w:t>
      </w:r>
      <w:r w:rsidRPr="00F403A0">
        <w:rPr>
          <w:color w:val="FF0000"/>
        </w:rPr>
        <w:t>経済的及び行政的</w:t>
      </w:r>
      <w:r>
        <w:t>観点からみて</w:t>
      </w:r>
      <w:r w:rsidRPr="00F403A0">
        <w:rPr>
          <w:color w:val="FF0000"/>
        </w:rPr>
        <w:t>合理的</w:t>
      </w:r>
      <w:r>
        <w:t>と判断される地域をいう。</w:t>
      </w:r>
    </w:p>
    <w:p w14:paraId="03B2103B" w14:textId="77777777" w:rsidR="00F403A0" w:rsidRDefault="006F66FD" w:rsidP="006F66FD">
      <w:pPr>
        <w:widowControl/>
        <w:jc w:val="left"/>
      </w:pPr>
      <w:r>
        <w:lastRenderedPageBreak/>
        <w:t>なお、</w:t>
      </w:r>
      <w:r w:rsidRPr="00F403A0">
        <w:rPr>
          <w:color w:val="FF0000"/>
        </w:rPr>
        <w:t>宅地</w:t>
      </w:r>
      <w:r>
        <w:t>地域、</w:t>
      </w:r>
      <w:r w:rsidRPr="00F403A0">
        <w:rPr>
          <w:color w:val="FF0000"/>
        </w:rPr>
        <w:t>農地</w:t>
      </w:r>
      <w:r>
        <w:t>地域、</w:t>
      </w:r>
      <w:r w:rsidRPr="00F403A0">
        <w:rPr>
          <w:color w:val="FF0000"/>
        </w:rPr>
        <w:t>林地</w:t>
      </w:r>
      <w:r>
        <w:t>地域等の</w:t>
      </w:r>
      <w:r w:rsidRPr="00F403A0">
        <w:rPr>
          <w:color w:val="FF0000"/>
        </w:rPr>
        <w:t>相互間</w:t>
      </w:r>
      <w:r>
        <w:t>において、ある種別の地域から他の種別の地域へと</w:t>
      </w:r>
      <w:r w:rsidRPr="00F403A0">
        <w:rPr>
          <w:color w:val="FF0000"/>
        </w:rPr>
        <w:t>転換</w:t>
      </w:r>
      <w:r>
        <w:t>しつつある地域及び</w:t>
      </w:r>
      <w:r w:rsidRPr="00F403A0">
        <w:rPr>
          <w:color w:val="FF0000"/>
        </w:rPr>
        <w:t>宅地</w:t>
      </w:r>
      <w:r>
        <w:t>地域、</w:t>
      </w:r>
      <w:r w:rsidRPr="00F403A0">
        <w:rPr>
          <w:color w:val="FF0000"/>
        </w:rPr>
        <w:t>農地</w:t>
      </w:r>
      <w:r>
        <w:t>地域等の</w:t>
      </w:r>
      <w:r w:rsidRPr="00F403A0">
        <w:rPr>
          <w:color w:val="FF0000"/>
        </w:rPr>
        <w:t>うち</w:t>
      </w:r>
      <w:r>
        <w:t>にあって、</w:t>
      </w:r>
      <w:r w:rsidRPr="00F403A0">
        <w:rPr>
          <w:color w:val="FF0000"/>
        </w:rPr>
        <w:t>細分</w:t>
      </w:r>
      <w:r>
        <w:t>されたある種別の地域から、その地域の他の</w:t>
      </w:r>
      <w:r w:rsidRPr="00F403A0">
        <w:rPr>
          <w:color w:val="FF0000"/>
        </w:rPr>
        <w:t>細分</w:t>
      </w:r>
      <w:r>
        <w:t>された地域へと</w:t>
      </w:r>
      <w:r w:rsidRPr="00F403A0">
        <w:rPr>
          <w:color w:val="FF0000"/>
        </w:rPr>
        <w:t>移行</w:t>
      </w:r>
      <w:r>
        <w:t>しつつある地域があることに留意すべきである。</w:t>
      </w:r>
    </w:p>
    <w:p w14:paraId="729E9CFC" w14:textId="77777777" w:rsidR="00F403A0" w:rsidRDefault="006F66FD" w:rsidP="006F66FD">
      <w:pPr>
        <w:widowControl/>
        <w:jc w:val="left"/>
      </w:pPr>
      <w:r>
        <w:t>Ⅱ土地の種別</w:t>
      </w:r>
    </w:p>
    <w:p w14:paraId="7EEB0565" w14:textId="77777777" w:rsidR="00F403A0" w:rsidRDefault="006F66FD" w:rsidP="006F66FD">
      <w:pPr>
        <w:widowControl/>
        <w:jc w:val="left"/>
      </w:pPr>
      <w:r>
        <w:t>土地の種別は、</w:t>
      </w:r>
      <w:r w:rsidRPr="00F403A0">
        <w:rPr>
          <w:color w:val="FF0000"/>
        </w:rPr>
        <w:t>地域</w:t>
      </w:r>
      <w:r>
        <w:t>の種別に応じて分類される</w:t>
      </w:r>
      <w:r w:rsidRPr="00F403A0">
        <w:rPr>
          <w:color w:val="FF0000"/>
        </w:rPr>
        <w:t>土地</w:t>
      </w:r>
      <w:r>
        <w:t>の区分であり、</w:t>
      </w:r>
      <w:r w:rsidRPr="00F403A0">
        <w:rPr>
          <w:color w:val="FF0000"/>
        </w:rPr>
        <w:t>宅地</w:t>
      </w:r>
      <w:r>
        <w:t>、</w:t>
      </w:r>
      <w:r w:rsidRPr="00F403A0">
        <w:rPr>
          <w:color w:val="FF0000"/>
        </w:rPr>
        <w:t>農地</w:t>
      </w:r>
      <w:r>
        <w:t>、</w:t>
      </w:r>
      <w:r w:rsidRPr="00F403A0">
        <w:rPr>
          <w:color w:val="FF0000"/>
        </w:rPr>
        <w:t>林地</w:t>
      </w:r>
      <w:r>
        <w:t>、</w:t>
      </w:r>
      <w:r w:rsidRPr="00F403A0">
        <w:rPr>
          <w:color w:val="FF0000"/>
        </w:rPr>
        <w:t>見込地</w:t>
      </w:r>
      <w:r>
        <w:t>、</w:t>
      </w:r>
      <w:r w:rsidRPr="00F403A0">
        <w:rPr>
          <w:color w:val="FF0000"/>
        </w:rPr>
        <w:t>移行地</w:t>
      </w:r>
      <w:r>
        <w:t>等に分けられ、さらに地域の種別の細分に応じて</w:t>
      </w:r>
      <w:r w:rsidRPr="00F403A0">
        <w:rPr>
          <w:color w:val="FF0000"/>
        </w:rPr>
        <w:t>細分</w:t>
      </w:r>
      <w:r>
        <w:t>される。</w:t>
      </w:r>
    </w:p>
    <w:p w14:paraId="02DFAA38" w14:textId="77777777" w:rsidR="00F403A0" w:rsidRDefault="006F66FD" w:rsidP="006F66FD">
      <w:pPr>
        <w:widowControl/>
        <w:jc w:val="left"/>
      </w:pPr>
      <w:r>
        <w:t>宅地とは、</w:t>
      </w:r>
      <w:r w:rsidRPr="00F403A0">
        <w:rPr>
          <w:color w:val="FF0000"/>
        </w:rPr>
        <w:t>宅地</w:t>
      </w:r>
      <w:r>
        <w:t>地域の</w:t>
      </w:r>
      <w:r w:rsidRPr="00F403A0">
        <w:rPr>
          <w:color w:val="FF0000"/>
        </w:rPr>
        <w:t>うち</w:t>
      </w:r>
      <w:r>
        <w:t>にある</w:t>
      </w:r>
      <w:r w:rsidRPr="00F403A0">
        <w:rPr>
          <w:color w:val="FF0000"/>
        </w:rPr>
        <w:t>土地</w:t>
      </w:r>
      <w:r>
        <w:t>をいい、</w:t>
      </w:r>
      <w:r w:rsidRPr="00F403A0">
        <w:rPr>
          <w:color w:val="FF0000"/>
        </w:rPr>
        <w:t>住宅地</w:t>
      </w:r>
      <w:r>
        <w:t>、</w:t>
      </w:r>
      <w:r w:rsidRPr="00F403A0">
        <w:rPr>
          <w:color w:val="FF0000"/>
        </w:rPr>
        <w:t>商業地</w:t>
      </w:r>
      <w:r>
        <w:t>、</w:t>
      </w:r>
      <w:r w:rsidRPr="00F403A0">
        <w:rPr>
          <w:color w:val="FF0000"/>
        </w:rPr>
        <w:t>工業地</w:t>
      </w:r>
      <w:r>
        <w:t>等に</w:t>
      </w:r>
      <w:r w:rsidRPr="00F403A0">
        <w:rPr>
          <w:color w:val="FF0000"/>
        </w:rPr>
        <w:t>細分</w:t>
      </w:r>
      <w:r>
        <w:t>される。この場合において、</w:t>
      </w:r>
      <w:r w:rsidRPr="00F403A0">
        <w:rPr>
          <w:color w:val="FF0000"/>
        </w:rPr>
        <w:t>住宅地</w:t>
      </w:r>
      <w:r>
        <w:t>とは</w:t>
      </w:r>
      <w:r w:rsidRPr="00F403A0">
        <w:rPr>
          <w:color w:val="FF0000"/>
        </w:rPr>
        <w:t>住宅</w:t>
      </w:r>
      <w:r>
        <w:t>地域の</w:t>
      </w:r>
      <w:r w:rsidRPr="00F403A0">
        <w:rPr>
          <w:color w:val="FF0000"/>
        </w:rPr>
        <w:t>うち</w:t>
      </w:r>
      <w:r>
        <w:t>にある土地をいい、</w:t>
      </w:r>
      <w:r w:rsidRPr="00F403A0">
        <w:rPr>
          <w:color w:val="FF0000"/>
        </w:rPr>
        <w:t>商業地</w:t>
      </w:r>
      <w:r>
        <w:t>とは</w:t>
      </w:r>
      <w:r w:rsidRPr="00F403A0">
        <w:rPr>
          <w:color w:val="FF0000"/>
        </w:rPr>
        <w:t>商業</w:t>
      </w:r>
      <w:r>
        <w:t>地域の</w:t>
      </w:r>
      <w:r w:rsidRPr="00F403A0">
        <w:rPr>
          <w:color w:val="FF0000"/>
        </w:rPr>
        <w:t>うち</w:t>
      </w:r>
      <w:r>
        <w:t>にある土地をいい、</w:t>
      </w:r>
      <w:r w:rsidRPr="00F403A0">
        <w:rPr>
          <w:color w:val="FF0000"/>
        </w:rPr>
        <w:t>工業地</w:t>
      </w:r>
      <w:r>
        <w:t>とは</w:t>
      </w:r>
      <w:r w:rsidRPr="00F403A0">
        <w:rPr>
          <w:color w:val="FF0000"/>
        </w:rPr>
        <w:t>工業</w:t>
      </w:r>
      <w:r>
        <w:t>地域のうちにある土地をいう。</w:t>
      </w:r>
    </w:p>
    <w:p w14:paraId="4BF0B85E" w14:textId="77777777" w:rsidR="00F403A0" w:rsidRDefault="006F66FD" w:rsidP="006F66FD">
      <w:pPr>
        <w:widowControl/>
        <w:jc w:val="left"/>
      </w:pPr>
      <w:r>
        <w:t>農地とは、</w:t>
      </w:r>
      <w:r w:rsidRPr="00C524FD">
        <w:rPr>
          <w:color w:val="FF0000"/>
        </w:rPr>
        <w:t>農地</w:t>
      </w:r>
      <w:r>
        <w:t>地域の</w:t>
      </w:r>
      <w:r w:rsidRPr="00C524FD">
        <w:rPr>
          <w:color w:val="FF0000"/>
        </w:rPr>
        <w:t>うち</w:t>
      </w:r>
      <w:r>
        <w:t>にある土地をいう。</w:t>
      </w:r>
    </w:p>
    <w:p w14:paraId="0D792966" w14:textId="77777777" w:rsidR="00C524FD" w:rsidRDefault="006F66FD" w:rsidP="006F66FD">
      <w:pPr>
        <w:widowControl/>
        <w:jc w:val="left"/>
      </w:pPr>
      <w:r>
        <w:t>林地とは、</w:t>
      </w:r>
      <w:r w:rsidRPr="00C524FD">
        <w:rPr>
          <w:color w:val="FF0000"/>
        </w:rPr>
        <w:t>林地</w:t>
      </w:r>
      <w:r>
        <w:t>地域の</w:t>
      </w:r>
      <w:r w:rsidRPr="00C524FD">
        <w:rPr>
          <w:color w:val="FF0000"/>
        </w:rPr>
        <w:t>うち</w:t>
      </w:r>
      <w:r>
        <w:t>にある土地（立木竹を除く。）をいう。</w:t>
      </w:r>
    </w:p>
    <w:p w14:paraId="389301AB" w14:textId="77777777" w:rsidR="00C524FD" w:rsidRDefault="006F66FD" w:rsidP="006F66FD">
      <w:pPr>
        <w:widowControl/>
        <w:jc w:val="left"/>
      </w:pPr>
      <w:r>
        <w:t>見込地とは、</w:t>
      </w:r>
      <w:r w:rsidRPr="00C524FD">
        <w:rPr>
          <w:color w:val="FF0000"/>
        </w:rPr>
        <w:t>宅地</w:t>
      </w:r>
      <w:r>
        <w:t>地域、</w:t>
      </w:r>
      <w:r w:rsidRPr="00C524FD">
        <w:rPr>
          <w:color w:val="FF0000"/>
        </w:rPr>
        <w:t>農地</w:t>
      </w:r>
      <w:r>
        <w:t>地域、</w:t>
      </w:r>
      <w:r w:rsidRPr="00C524FD">
        <w:rPr>
          <w:color w:val="FF0000"/>
        </w:rPr>
        <w:t>林地</w:t>
      </w:r>
      <w:r>
        <w:t>地域等の</w:t>
      </w:r>
      <w:r w:rsidRPr="00C524FD">
        <w:rPr>
          <w:color w:val="FF0000"/>
        </w:rPr>
        <w:t>相互間</w:t>
      </w:r>
      <w:r>
        <w:t>において、ある種別の地域から他の種別の地域へと</w:t>
      </w:r>
      <w:r w:rsidRPr="00C524FD">
        <w:rPr>
          <w:color w:val="FF0000"/>
        </w:rPr>
        <w:t>転換</w:t>
      </w:r>
      <w:r>
        <w:t>しつつある地域の</w:t>
      </w:r>
      <w:r w:rsidRPr="00C524FD">
        <w:rPr>
          <w:color w:val="FF0000"/>
        </w:rPr>
        <w:t>うち</w:t>
      </w:r>
      <w:r>
        <w:t>にある土地をいい、</w:t>
      </w:r>
      <w:r w:rsidRPr="00C524FD">
        <w:rPr>
          <w:color w:val="FF0000"/>
        </w:rPr>
        <w:t>宅地</w:t>
      </w:r>
      <w:r>
        <w:t>見込地、</w:t>
      </w:r>
      <w:r w:rsidRPr="00C524FD">
        <w:rPr>
          <w:color w:val="FF0000"/>
        </w:rPr>
        <w:t>農地</w:t>
      </w:r>
      <w:r>
        <w:t>見込地等に分けられる。</w:t>
      </w:r>
    </w:p>
    <w:p w14:paraId="5E00076C" w14:textId="77777777" w:rsidR="00C524FD" w:rsidRDefault="006F66FD" w:rsidP="006F66FD">
      <w:pPr>
        <w:widowControl/>
        <w:jc w:val="left"/>
      </w:pPr>
      <w:r>
        <w:t>移行地とは、</w:t>
      </w:r>
      <w:r w:rsidRPr="00C524FD">
        <w:rPr>
          <w:color w:val="FF0000"/>
        </w:rPr>
        <w:t>宅地</w:t>
      </w:r>
      <w:r>
        <w:t>地域、</w:t>
      </w:r>
      <w:r w:rsidRPr="00C524FD">
        <w:rPr>
          <w:color w:val="FF0000"/>
        </w:rPr>
        <w:t>農地</w:t>
      </w:r>
      <w:r>
        <w:t>地域等の</w:t>
      </w:r>
      <w:r w:rsidRPr="00C524FD">
        <w:rPr>
          <w:color w:val="FF0000"/>
        </w:rPr>
        <w:t>うち</w:t>
      </w:r>
      <w:r>
        <w:t>にあって、</w:t>
      </w:r>
      <w:r w:rsidRPr="00C524FD">
        <w:rPr>
          <w:color w:val="FF0000"/>
        </w:rPr>
        <w:t>細分</w:t>
      </w:r>
      <w:r>
        <w:t>されたある種別の地域から他の種別の地域へと</w:t>
      </w:r>
      <w:r w:rsidRPr="00C524FD">
        <w:rPr>
          <w:color w:val="FF0000"/>
        </w:rPr>
        <w:t>移行</w:t>
      </w:r>
      <w:r>
        <w:t>しつつある地域の</w:t>
      </w:r>
      <w:r w:rsidRPr="00C524FD">
        <w:rPr>
          <w:color w:val="FF0000"/>
        </w:rPr>
        <w:t>うち</w:t>
      </w:r>
      <w:r>
        <w:t>にある土地をいう。</w:t>
      </w:r>
    </w:p>
    <w:p w14:paraId="0BE40D6C" w14:textId="46E3902C" w:rsidR="00C524FD" w:rsidRDefault="006F66FD" w:rsidP="006F66FD">
      <w:pPr>
        <w:widowControl/>
        <w:jc w:val="left"/>
      </w:pPr>
      <w:r>
        <w:t>第２節不動産の類型</w:t>
      </w:r>
    </w:p>
    <w:p w14:paraId="6E05EE3C" w14:textId="682FC6A1" w:rsidR="00C524FD" w:rsidRDefault="006F66FD" w:rsidP="006F66FD">
      <w:pPr>
        <w:widowControl/>
        <w:jc w:val="left"/>
      </w:pPr>
      <w:r w:rsidRPr="00C524FD">
        <w:rPr>
          <w:color w:val="FF0000"/>
        </w:rPr>
        <w:t>宅地</w:t>
      </w:r>
      <w:r>
        <w:t>並びに</w:t>
      </w:r>
      <w:r w:rsidRPr="00C524FD">
        <w:rPr>
          <w:color w:val="FF0000"/>
        </w:rPr>
        <w:t>建物及びその敷地</w:t>
      </w:r>
      <w:r>
        <w:t>の類型を例示すれば、次のとおりである。</w:t>
      </w:r>
    </w:p>
    <w:p w14:paraId="0B55732A" w14:textId="77777777" w:rsidR="00C524FD" w:rsidRDefault="006F66FD" w:rsidP="006F66FD">
      <w:pPr>
        <w:widowControl/>
        <w:jc w:val="left"/>
      </w:pPr>
      <w:r>
        <w:t>Ⅰ宅地</w:t>
      </w:r>
    </w:p>
    <w:p w14:paraId="6CED799C" w14:textId="77777777" w:rsidR="00C524FD" w:rsidRDefault="006F66FD" w:rsidP="006F66FD">
      <w:pPr>
        <w:widowControl/>
        <w:jc w:val="left"/>
      </w:pPr>
      <w:r>
        <w:t>宅地の類型は、その</w:t>
      </w:r>
      <w:r w:rsidRPr="00C524FD">
        <w:rPr>
          <w:color w:val="FF0000"/>
        </w:rPr>
        <w:t>有形的利用</w:t>
      </w:r>
      <w:r>
        <w:t>及び</w:t>
      </w:r>
      <w:r w:rsidRPr="00C524FD">
        <w:rPr>
          <w:color w:val="FF0000"/>
        </w:rPr>
        <w:t>権利関係の態様</w:t>
      </w:r>
      <w:r>
        <w:t>に応じて、</w:t>
      </w:r>
      <w:r w:rsidRPr="00C524FD">
        <w:rPr>
          <w:color w:val="FF0000"/>
        </w:rPr>
        <w:t>更地</w:t>
      </w:r>
      <w:r>
        <w:t>、</w:t>
      </w:r>
      <w:r w:rsidRPr="00C524FD">
        <w:rPr>
          <w:color w:val="FF0000"/>
        </w:rPr>
        <w:t>建付地</w:t>
      </w:r>
      <w:r>
        <w:t>、</w:t>
      </w:r>
      <w:r w:rsidRPr="00C524FD">
        <w:rPr>
          <w:color w:val="FF0000"/>
        </w:rPr>
        <w:t>借地権</w:t>
      </w:r>
      <w:r>
        <w:t>、</w:t>
      </w:r>
      <w:r w:rsidRPr="00C524FD">
        <w:rPr>
          <w:color w:val="FF0000"/>
        </w:rPr>
        <w:t>底地</w:t>
      </w:r>
      <w:r>
        <w:t>、</w:t>
      </w:r>
      <w:r w:rsidRPr="00C524FD">
        <w:rPr>
          <w:color w:val="FF0000"/>
        </w:rPr>
        <w:t>区分地上権</w:t>
      </w:r>
      <w:r>
        <w:t>等に分けられる。</w:t>
      </w:r>
    </w:p>
    <w:p w14:paraId="78CB199B" w14:textId="77777777" w:rsidR="00C524FD" w:rsidRDefault="006F66FD" w:rsidP="006F66FD">
      <w:pPr>
        <w:widowControl/>
        <w:jc w:val="left"/>
      </w:pPr>
      <w:r>
        <w:t>更地とは、</w:t>
      </w:r>
      <w:r w:rsidRPr="00C524FD">
        <w:rPr>
          <w:color w:val="FF0000"/>
        </w:rPr>
        <w:t>建物等の定着物がなく</w:t>
      </w:r>
      <w:r w:rsidRPr="00C524FD">
        <w:t>、かつ、</w:t>
      </w:r>
      <w:r w:rsidRPr="00C524FD">
        <w:rPr>
          <w:color w:val="FF0000"/>
        </w:rPr>
        <w:t>使用収益を制約する権利の付着していない宅地</w:t>
      </w:r>
      <w:r>
        <w:t>をいう。</w:t>
      </w:r>
    </w:p>
    <w:p w14:paraId="463338F6" w14:textId="77777777" w:rsidR="00C524FD" w:rsidRDefault="006F66FD" w:rsidP="006F66FD">
      <w:pPr>
        <w:widowControl/>
        <w:jc w:val="left"/>
      </w:pPr>
      <w:r>
        <w:t>建付地とは、</w:t>
      </w:r>
      <w:r w:rsidRPr="00C524FD">
        <w:rPr>
          <w:color w:val="FF0000"/>
        </w:rPr>
        <w:t>建物等の用に供されている敷地</w:t>
      </w:r>
      <w:r>
        <w:t>で</w:t>
      </w:r>
      <w:r w:rsidRPr="00C524FD">
        <w:rPr>
          <w:color w:val="FF0000"/>
        </w:rPr>
        <w:t>建物等及びその敷地が同一の所有者に属している宅地</w:t>
      </w:r>
      <w:r>
        <w:t>をいう。</w:t>
      </w:r>
    </w:p>
    <w:p w14:paraId="11C96DDB" w14:textId="77777777" w:rsidR="00C524FD" w:rsidRDefault="006F66FD" w:rsidP="006F66FD">
      <w:pPr>
        <w:widowControl/>
        <w:jc w:val="left"/>
      </w:pPr>
      <w:r>
        <w:t>借地権とは、</w:t>
      </w:r>
      <w:r w:rsidRPr="00C524FD">
        <w:rPr>
          <w:color w:val="FF0000"/>
        </w:rPr>
        <w:t>借地借家法</w:t>
      </w:r>
      <w:r>
        <w:t>（廃止前の借地法を含む。）に基づく借地権（</w:t>
      </w:r>
      <w:r w:rsidRPr="00FC04E5">
        <w:rPr>
          <w:color w:val="FF0000"/>
        </w:rPr>
        <w:t>建物の所有を目的とする地上権</w:t>
      </w:r>
      <w:r>
        <w:t>又は</w:t>
      </w:r>
      <w:r w:rsidRPr="00FC04E5">
        <w:rPr>
          <w:color w:val="FF0000"/>
        </w:rPr>
        <w:t>土地の賃借権</w:t>
      </w:r>
      <w:r>
        <w:t>）をいう。</w:t>
      </w:r>
    </w:p>
    <w:p w14:paraId="3B28FA20" w14:textId="77777777" w:rsidR="00C524FD" w:rsidRDefault="006F66FD" w:rsidP="006F66FD">
      <w:pPr>
        <w:widowControl/>
        <w:jc w:val="left"/>
      </w:pPr>
      <w:r>
        <w:t>底地とは、宅地について</w:t>
      </w:r>
      <w:r w:rsidRPr="00FC04E5">
        <w:rPr>
          <w:color w:val="FF0000"/>
        </w:rPr>
        <w:t>借地権の付着している場合</w:t>
      </w:r>
      <w:r>
        <w:t>における</w:t>
      </w:r>
      <w:r w:rsidRPr="00FC04E5">
        <w:rPr>
          <w:color w:val="FF0000"/>
        </w:rPr>
        <w:t>当該宅地の所有権</w:t>
      </w:r>
      <w:r>
        <w:t>をいう。</w:t>
      </w:r>
    </w:p>
    <w:p w14:paraId="46907B40" w14:textId="77777777" w:rsidR="00C524FD" w:rsidRDefault="006F66FD" w:rsidP="006F66FD">
      <w:pPr>
        <w:widowControl/>
        <w:jc w:val="left"/>
      </w:pPr>
      <w:r>
        <w:t>区分地上権とは、</w:t>
      </w:r>
      <w:r w:rsidRPr="00FC04E5">
        <w:rPr>
          <w:color w:val="FF0000"/>
        </w:rPr>
        <w:t>工作物を所有</w:t>
      </w:r>
      <w:r>
        <w:t>するため、</w:t>
      </w:r>
      <w:r w:rsidRPr="00FC04E5">
        <w:rPr>
          <w:color w:val="FF0000"/>
        </w:rPr>
        <w:t>地下</w:t>
      </w:r>
      <w:r>
        <w:t>又は</w:t>
      </w:r>
      <w:r w:rsidRPr="00FC04E5">
        <w:rPr>
          <w:color w:val="FF0000"/>
        </w:rPr>
        <w:t>空間</w:t>
      </w:r>
      <w:r>
        <w:t>に</w:t>
      </w:r>
      <w:r w:rsidRPr="00FC04E5">
        <w:rPr>
          <w:color w:val="FF0000"/>
        </w:rPr>
        <w:t>上下の範囲を定めて設定された地上権</w:t>
      </w:r>
      <w:r>
        <w:t>をいう。</w:t>
      </w:r>
    </w:p>
    <w:p w14:paraId="1E7C212F" w14:textId="77777777" w:rsidR="00C524FD" w:rsidRDefault="006F66FD" w:rsidP="006F66FD">
      <w:pPr>
        <w:widowControl/>
        <w:jc w:val="left"/>
      </w:pPr>
      <w:r>
        <w:t>Ⅱ建物及びその敷地</w:t>
      </w:r>
    </w:p>
    <w:p w14:paraId="01B5BB23" w14:textId="77777777" w:rsidR="00FC04E5" w:rsidRDefault="006F66FD" w:rsidP="006F66FD">
      <w:pPr>
        <w:widowControl/>
        <w:jc w:val="left"/>
      </w:pPr>
      <w:r>
        <w:t>建物及びその敷地の類型は、その有形的利用及び権利関係の態様に応じて、</w:t>
      </w:r>
      <w:r w:rsidRPr="00FC04E5">
        <w:rPr>
          <w:color w:val="FF0000"/>
        </w:rPr>
        <w:t>自用の建物及びその敷地</w:t>
      </w:r>
      <w:r>
        <w:t>、</w:t>
      </w:r>
      <w:r w:rsidRPr="00FC04E5">
        <w:rPr>
          <w:color w:val="FF0000"/>
        </w:rPr>
        <w:t>貸家及びその敷地</w:t>
      </w:r>
      <w:r>
        <w:t>、</w:t>
      </w:r>
      <w:r w:rsidRPr="00FC04E5">
        <w:rPr>
          <w:color w:val="FF0000"/>
        </w:rPr>
        <w:t>借地権付建物</w:t>
      </w:r>
      <w:r>
        <w:t>、</w:t>
      </w:r>
      <w:r w:rsidRPr="00FC04E5">
        <w:rPr>
          <w:color w:val="FF0000"/>
        </w:rPr>
        <w:t>区分所有建物及びその敷地</w:t>
      </w:r>
      <w:r>
        <w:t>等に分けられる。</w:t>
      </w:r>
    </w:p>
    <w:p w14:paraId="1F9AA521" w14:textId="77777777" w:rsidR="00FC04E5" w:rsidRDefault="006F66FD" w:rsidP="006F66FD">
      <w:pPr>
        <w:widowControl/>
        <w:jc w:val="left"/>
      </w:pPr>
      <w:r>
        <w:lastRenderedPageBreak/>
        <w:t>自用の建物及びその敷地とは、</w:t>
      </w:r>
      <w:r w:rsidRPr="00FC04E5">
        <w:rPr>
          <w:color w:val="FF0000"/>
        </w:rPr>
        <w:t>建物所有者とその敷地の所有者とが同一人</w:t>
      </w:r>
      <w:r>
        <w:t>であり、</w:t>
      </w:r>
      <w:r w:rsidRPr="00FC04E5">
        <w:rPr>
          <w:color w:val="FF0000"/>
        </w:rPr>
        <w:t>その所有者による使用収益</w:t>
      </w:r>
      <w:r w:rsidRPr="00FC04E5">
        <w:t>を</w:t>
      </w:r>
      <w:r w:rsidRPr="00FC04E5">
        <w:rPr>
          <w:color w:val="FF0000"/>
        </w:rPr>
        <w:t>制約する権利の付着していない</w:t>
      </w:r>
      <w:r>
        <w:t>場合における当該建物及びその敷地をいう。</w:t>
      </w:r>
    </w:p>
    <w:p w14:paraId="268721CD" w14:textId="77777777" w:rsidR="00FC04E5" w:rsidRDefault="006F66FD" w:rsidP="006F66FD">
      <w:pPr>
        <w:widowControl/>
        <w:jc w:val="left"/>
      </w:pPr>
      <w:r>
        <w:t>貸家及びその敷地とは、</w:t>
      </w:r>
      <w:r w:rsidRPr="00FC04E5">
        <w:rPr>
          <w:color w:val="FF0000"/>
        </w:rPr>
        <w:t>建物所有者とその敷地の所有者とが同一人</w:t>
      </w:r>
      <w:r>
        <w:t>であるが、</w:t>
      </w:r>
      <w:r w:rsidRPr="00FC04E5">
        <w:rPr>
          <w:color w:val="FF0000"/>
        </w:rPr>
        <w:t>建物が賃貸借に供されている</w:t>
      </w:r>
      <w:r w:rsidRPr="00FC04E5">
        <w:t>場合</w:t>
      </w:r>
      <w:r>
        <w:t>における当該建物及びその敷地をいう。</w:t>
      </w:r>
    </w:p>
    <w:p w14:paraId="10AAA8CB" w14:textId="77777777" w:rsidR="00FC04E5" w:rsidRDefault="006F66FD" w:rsidP="006F66FD">
      <w:pPr>
        <w:widowControl/>
        <w:jc w:val="left"/>
      </w:pPr>
      <w:r>
        <w:t>借地権付建物とは、</w:t>
      </w:r>
      <w:r w:rsidRPr="00FC04E5">
        <w:rPr>
          <w:color w:val="FF0000"/>
        </w:rPr>
        <w:t>借地権を権原</w:t>
      </w:r>
      <w:r>
        <w:t>とする</w:t>
      </w:r>
      <w:r w:rsidRPr="00FC04E5">
        <w:rPr>
          <w:color w:val="FF0000"/>
        </w:rPr>
        <w:t>建物が存する</w:t>
      </w:r>
      <w:r>
        <w:t>場合における当該建物及び借地権をいう。</w:t>
      </w:r>
    </w:p>
    <w:p w14:paraId="4C5C6DB9" w14:textId="77777777" w:rsidR="00FC04E5" w:rsidRDefault="006F66FD" w:rsidP="006F66FD">
      <w:pPr>
        <w:widowControl/>
        <w:jc w:val="left"/>
      </w:pPr>
      <w:r>
        <w:t>区分所有建物及びその敷地とは、建物の区分所有等に関する法律第</w:t>
      </w:r>
      <w:r w:rsidRPr="00FC04E5">
        <w:rPr>
          <w:color w:val="FF0000"/>
        </w:rPr>
        <w:t>２</w:t>
      </w:r>
      <w:r>
        <w:t>条第</w:t>
      </w:r>
      <w:r w:rsidRPr="00FC04E5">
        <w:rPr>
          <w:color w:val="FF0000"/>
        </w:rPr>
        <w:t>３</w:t>
      </w:r>
      <w:r>
        <w:t>項に規定する</w:t>
      </w:r>
      <w:r w:rsidRPr="00FC04E5">
        <w:rPr>
          <w:color w:val="FF0000"/>
        </w:rPr>
        <w:t>専有部分</w:t>
      </w:r>
      <w:r>
        <w:t>並びに当該専有部分に係る同条第</w:t>
      </w:r>
      <w:r w:rsidRPr="00FC04E5">
        <w:rPr>
          <w:color w:val="FF0000"/>
        </w:rPr>
        <w:t>４</w:t>
      </w:r>
      <w:r>
        <w:t>項に規定する</w:t>
      </w:r>
      <w:r w:rsidRPr="00FC04E5">
        <w:rPr>
          <w:color w:val="FF0000"/>
        </w:rPr>
        <w:t>共用</w:t>
      </w:r>
      <w:r>
        <w:t>部分の</w:t>
      </w:r>
      <w:r w:rsidRPr="00FC04E5">
        <w:rPr>
          <w:color w:val="FF0000"/>
        </w:rPr>
        <w:t>共有持分</w:t>
      </w:r>
      <w:r>
        <w:t>及び同条第項に規定する</w:t>
      </w:r>
      <w:r w:rsidRPr="00FC04E5">
        <w:rPr>
          <w:color w:val="FF0000"/>
        </w:rPr>
        <w:t>敷地利用権</w:t>
      </w:r>
      <w:r>
        <w:t>をいう。</w:t>
      </w:r>
    </w:p>
    <w:p w14:paraId="03DC2C33" w14:textId="77777777" w:rsidR="00FC04E5" w:rsidRDefault="00FC04E5" w:rsidP="006F66FD">
      <w:pPr>
        <w:widowControl/>
        <w:jc w:val="left"/>
      </w:pPr>
    </w:p>
    <w:p w14:paraId="6B88C066" w14:textId="77777777" w:rsidR="00FC04E5" w:rsidRDefault="006F66FD" w:rsidP="006F66FD">
      <w:pPr>
        <w:widowControl/>
        <w:jc w:val="left"/>
      </w:pPr>
      <w:r>
        <w:t>第３章不動産の価格を形成する要因</w:t>
      </w:r>
    </w:p>
    <w:p w14:paraId="39CDFD31" w14:textId="77777777" w:rsidR="001601F0" w:rsidRDefault="006F66FD" w:rsidP="006F66FD">
      <w:pPr>
        <w:widowControl/>
        <w:jc w:val="left"/>
      </w:pPr>
      <w:r>
        <w:t>不動産の価格を形成する要因（以下「</w:t>
      </w:r>
      <w:r w:rsidRPr="001601F0">
        <w:rPr>
          <w:color w:val="FF0000"/>
        </w:rPr>
        <w:t>価格形成要因</w:t>
      </w:r>
      <w:r>
        <w:t>」という。）とは、不動産の</w:t>
      </w:r>
      <w:r w:rsidRPr="001601F0">
        <w:rPr>
          <w:color w:val="FF0000"/>
        </w:rPr>
        <w:t>効用</w:t>
      </w:r>
      <w:r>
        <w:t>及び</w:t>
      </w:r>
      <w:r w:rsidRPr="001601F0">
        <w:rPr>
          <w:color w:val="FF0000"/>
        </w:rPr>
        <w:t>相対的稀少性</w:t>
      </w:r>
      <w:r>
        <w:t>並びに不動産に対する</w:t>
      </w:r>
      <w:r w:rsidRPr="001601F0">
        <w:rPr>
          <w:color w:val="FF0000"/>
        </w:rPr>
        <w:t>有効需要</w:t>
      </w:r>
      <w:r>
        <w:t>の</w:t>
      </w:r>
      <w:r w:rsidRPr="001601F0">
        <w:rPr>
          <w:color w:val="FF0000"/>
        </w:rPr>
        <w:t>三者</w:t>
      </w:r>
      <w:r>
        <w:t>に</w:t>
      </w:r>
      <w:r w:rsidRPr="001601F0">
        <w:rPr>
          <w:color w:val="FF0000"/>
        </w:rPr>
        <w:t>影響を与える要因</w:t>
      </w:r>
      <w:r>
        <w:t>をいう。不動産の価格は、</w:t>
      </w:r>
      <w:r w:rsidRPr="001601F0">
        <w:rPr>
          <w:color w:val="FF0000"/>
        </w:rPr>
        <w:t>多数の要因</w:t>
      </w:r>
      <w:r w:rsidRPr="001601F0">
        <w:t>の</w:t>
      </w:r>
      <w:r w:rsidRPr="001601F0">
        <w:rPr>
          <w:color w:val="FF0000"/>
        </w:rPr>
        <w:t>相互作用の結果</w:t>
      </w:r>
      <w:r>
        <w:t>として</w:t>
      </w:r>
      <w:r w:rsidRPr="001601F0">
        <w:rPr>
          <w:color w:val="FF0000"/>
        </w:rPr>
        <w:t>形成</w:t>
      </w:r>
      <w:r>
        <w:t>されるものであるが、要因それ自体も常に</w:t>
      </w:r>
      <w:r w:rsidRPr="001601F0">
        <w:rPr>
          <w:color w:val="FF0000"/>
        </w:rPr>
        <w:t>変動する傾向</w:t>
      </w:r>
      <w:r>
        <w:t>を</w:t>
      </w:r>
      <w:r w:rsidRPr="001601F0">
        <w:rPr>
          <w:color w:val="FF0000"/>
        </w:rPr>
        <w:t>持っている</w:t>
      </w:r>
      <w:r>
        <w:t>。したがって、不動産の鑑定評価を行うに当たっては、</w:t>
      </w:r>
      <w:r w:rsidRPr="001601F0">
        <w:rPr>
          <w:color w:val="FF0000"/>
        </w:rPr>
        <w:t>価格形成要因</w:t>
      </w:r>
      <w:r>
        <w:t>を</w:t>
      </w:r>
      <w:r w:rsidRPr="001601F0">
        <w:rPr>
          <w:color w:val="FF0000"/>
        </w:rPr>
        <w:t>市場参加者の観点</w:t>
      </w:r>
      <w:r>
        <w:t>から明確に</w:t>
      </w:r>
      <w:r w:rsidRPr="001601F0">
        <w:rPr>
          <w:color w:val="FF0000"/>
        </w:rPr>
        <w:t>把握</w:t>
      </w:r>
      <w:r>
        <w:t>し、かつ、その</w:t>
      </w:r>
      <w:r w:rsidRPr="001601F0">
        <w:rPr>
          <w:color w:val="FF0000"/>
        </w:rPr>
        <w:t>推移</w:t>
      </w:r>
      <w:r>
        <w:t>及び</w:t>
      </w:r>
      <w:r w:rsidRPr="001601F0">
        <w:rPr>
          <w:color w:val="FF0000"/>
        </w:rPr>
        <w:t>動向</w:t>
      </w:r>
      <w:r>
        <w:t>並びに</w:t>
      </w:r>
      <w:r w:rsidRPr="001601F0">
        <w:rPr>
          <w:color w:val="FF0000"/>
        </w:rPr>
        <w:t>諸要因間の相互関係</w:t>
      </w:r>
      <w:r>
        <w:t>を十分に</w:t>
      </w:r>
      <w:r w:rsidRPr="001601F0">
        <w:rPr>
          <w:color w:val="FF0000"/>
        </w:rPr>
        <w:t>分析</w:t>
      </w:r>
      <w:r>
        <w:t>して、前記</w:t>
      </w:r>
      <w:r w:rsidRPr="001601F0">
        <w:rPr>
          <w:color w:val="FF0000"/>
        </w:rPr>
        <w:t>三者</w:t>
      </w:r>
      <w:r>
        <w:t>に及ぼすその</w:t>
      </w:r>
      <w:r w:rsidRPr="001601F0">
        <w:rPr>
          <w:color w:val="FF0000"/>
        </w:rPr>
        <w:t>影響</w:t>
      </w:r>
      <w:r>
        <w:t>を</w:t>
      </w:r>
      <w:r w:rsidRPr="001601F0">
        <w:rPr>
          <w:color w:val="FF0000"/>
        </w:rPr>
        <w:t>判定</w:t>
      </w:r>
      <w:r>
        <w:t>することが必要である。</w:t>
      </w:r>
    </w:p>
    <w:p w14:paraId="0E46F065" w14:textId="5280FF46" w:rsidR="001601F0" w:rsidRDefault="006F66FD" w:rsidP="006F66FD">
      <w:pPr>
        <w:widowControl/>
        <w:jc w:val="left"/>
      </w:pPr>
      <w:r>
        <w:t>価格形成要因は、</w:t>
      </w:r>
      <w:r w:rsidRPr="001601F0">
        <w:rPr>
          <w:color w:val="FF0000"/>
        </w:rPr>
        <w:t>一般的要因</w:t>
      </w:r>
      <w:r>
        <w:t>、</w:t>
      </w:r>
      <w:r w:rsidRPr="001601F0">
        <w:rPr>
          <w:color w:val="FF0000"/>
        </w:rPr>
        <w:t>地域要因</w:t>
      </w:r>
      <w:r>
        <w:t>及び</w:t>
      </w:r>
      <w:r w:rsidRPr="001601F0">
        <w:rPr>
          <w:color w:val="FF0000"/>
        </w:rPr>
        <w:t>個別的要因</w:t>
      </w:r>
      <w:r>
        <w:t>に分けられる。</w:t>
      </w:r>
    </w:p>
    <w:p w14:paraId="29881FCA" w14:textId="77777777" w:rsidR="001601F0" w:rsidRDefault="006F66FD" w:rsidP="006F66FD">
      <w:pPr>
        <w:widowControl/>
        <w:jc w:val="left"/>
      </w:pPr>
      <w:r>
        <w:t>第１節一般的要因</w:t>
      </w:r>
    </w:p>
    <w:p w14:paraId="27ED57F1" w14:textId="77777777" w:rsidR="004437A4" w:rsidRDefault="006F66FD" w:rsidP="006F66FD">
      <w:pPr>
        <w:widowControl/>
        <w:jc w:val="left"/>
      </w:pPr>
      <w:r>
        <w:t>一般的要因とは、一般経済社会における</w:t>
      </w:r>
      <w:r w:rsidRPr="001601F0">
        <w:rPr>
          <w:color w:val="FF0000"/>
        </w:rPr>
        <w:t>不動産のあり方</w:t>
      </w:r>
      <w:r>
        <w:t>及びその</w:t>
      </w:r>
      <w:r w:rsidRPr="001601F0">
        <w:rPr>
          <w:color w:val="FF0000"/>
        </w:rPr>
        <w:t>価格の水準</w:t>
      </w:r>
      <w:r>
        <w:t>に影響を与える要因をいう。それは、</w:t>
      </w:r>
      <w:r w:rsidRPr="001601F0">
        <w:rPr>
          <w:color w:val="FF0000"/>
        </w:rPr>
        <w:t>自然的要因</w:t>
      </w:r>
      <w:r>
        <w:t>、</w:t>
      </w:r>
      <w:r w:rsidRPr="001601F0">
        <w:rPr>
          <w:color w:val="FF0000"/>
        </w:rPr>
        <w:t>社会的要因</w:t>
      </w:r>
      <w:r>
        <w:t>、</w:t>
      </w:r>
      <w:r w:rsidRPr="001601F0">
        <w:rPr>
          <w:color w:val="FF0000"/>
        </w:rPr>
        <w:t>経済的要因</w:t>
      </w:r>
      <w:r>
        <w:t>及び</w:t>
      </w:r>
      <w:r w:rsidRPr="001601F0">
        <w:rPr>
          <w:color w:val="FF0000"/>
        </w:rPr>
        <w:t>行政的要因</w:t>
      </w:r>
      <w:r>
        <w:t>に大別される。</w:t>
      </w:r>
    </w:p>
    <w:p w14:paraId="3C04396C" w14:textId="77777777" w:rsidR="004437A4" w:rsidRDefault="006F66FD" w:rsidP="006F66FD">
      <w:pPr>
        <w:widowControl/>
        <w:jc w:val="left"/>
      </w:pPr>
      <w:r>
        <w:t>一般的要因の主なものを例示すれば、次のとおりである。</w:t>
      </w:r>
    </w:p>
    <w:p w14:paraId="0951C554" w14:textId="77777777" w:rsidR="004437A4" w:rsidRDefault="006F66FD" w:rsidP="006F66FD">
      <w:pPr>
        <w:widowControl/>
        <w:jc w:val="left"/>
      </w:pPr>
      <w:r>
        <w:t>Ⅰ自然的要因</w:t>
      </w:r>
    </w:p>
    <w:p w14:paraId="5CCF0B9C" w14:textId="77777777" w:rsidR="004437A4" w:rsidRDefault="006F66FD" w:rsidP="006F66FD">
      <w:pPr>
        <w:widowControl/>
        <w:jc w:val="left"/>
      </w:pPr>
      <w:r>
        <w:t>１．</w:t>
      </w:r>
      <w:r w:rsidRPr="004437A4">
        <w:rPr>
          <w:color w:val="FF0000"/>
        </w:rPr>
        <w:t>地質、地盤</w:t>
      </w:r>
      <w:r>
        <w:t>等の状態</w:t>
      </w:r>
    </w:p>
    <w:p w14:paraId="4A4B9D74" w14:textId="77777777" w:rsidR="004437A4" w:rsidRDefault="006F66FD" w:rsidP="006F66FD">
      <w:pPr>
        <w:widowControl/>
        <w:jc w:val="left"/>
      </w:pPr>
      <w:r>
        <w:t>２．</w:t>
      </w:r>
      <w:r w:rsidRPr="004437A4">
        <w:rPr>
          <w:color w:val="FF0000"/>
        </w:rPr>
        <w:t>土壌</w:t>
      </w:r>
      <w:r>
        <w:t>及び</w:t>
      </w:r>
      <w:r w:rsidRPr="004437A4">
        <w:rPr>
          <w:color w:val="FF0000"/>
        </w:rPr>
        <w:t>土層</w:t>
      </w:r>
      <w:r>
        <w:t>の状態</w:t>
      </w:r>
    </w:p>
    <w:p w14:paraId="3FB26646" w14:textId="77777777" w:rsidR="004437A4" w:rsidRDefault="006F66FD" w:rsidP="006F66FD">
      <w:pPr>
        <w:widowControl/>
        <w:jc w:val="left"/>
      </w:pPr>
      <w:r>
        <w:t>３．</w:t>
      </w:r>
      <w:r w:rsidRPr="004437A4">
        <w:rPr>
          <w:color w:val="FF0000"/>
        </w:rPr>
        <w:t>地勢</w:t>
      </w:r>
      <w:r>
        <w:t>の状態</w:t>
      </w:r>
    </w:p>
    <w:p w14:paraId="3D48E950" w14:textId="77777777" w:rsidR="004437A4" w:rsidRDefault="006F66FD" w:rsidP="006F66FD">
      <w:pPr>
        <w:widowControl/>
        <w:jc w:val="left"/>
      </w:pPr>
      <w:r>
        <w:t>４．</w:t>
      </w:r>
      <w:r w:rsidRPr="004437A4">
        <w:rPr>
          <w:color w:val="FF0000"/>
        </w:rPr>
        <w:t>地理的</w:t>
      </w:r>
      <w:r>
        <w:t>位置関係</w:t>
      </w:r>
    </w:p>
    <w:p w14:paraId="6E39E7B2" w14:textId="77777777" w:rsidR="004437A4" w:rsidRDefault="006F66FD" w:rsidP="006F66FD">
      <w:pPr>
        <w:widowControl/>
        <w:jc w:val="left"/>
      </w:pPr>
      <w:r>
        <w:t>５．</w:t>
      </w:r>
      <w:r w:rsidRPr="004437A4">
        <w:rPr>
          <w:color w:val="FF0000"/>
        </w:rPr>
        <w:t>気象</w:t>
      </w:r>
      <w:r>
        <w:t>の状態</w:t>
      </w:r>
    </w:p>
    <w:p w14:paraId="7FFB9326" w14:textId="77777777" w:rsidR="004437A4" w:rsidRDefault="006F66FD" w:rsidP="006F66FD">
      <w:pPr>
        <w:widowControl/>
        <w:jc w:val="left"/>
      </w:pPr>
      <w:r>
        <w:t>Ⅱ社会的要因</w:t>
      </w:r>
    </w:p>
    <w:p w14:paraId="1ADE643C" w14:textId="77777777" w:rsidR="004437A4" w:rsidRDefault="006F66FD" w:rsidP="006F66FD">
      <w:pPr>
        <w:widowControl/>
        <w:jc w:val="left"/>
      </w:pPr>
      <w:r>
        <w:t>１．</w:t>
      </w:r>
      <w:r w:rsidRPr="004437A4">
        <w:rPr>
          <w:color w:val="FF0000"/>
        </w:rPr>
        <w:t>人口</w:t>
      </w:r>
      <w:r>
        <w:t>の状態</w:t>
      </w:r>
    </w:p>
    <w:p w14:paraId="0FE59223" w14:textId="77777777" w:rsidR="004437A4" w:rsidRDefault="006F66FD" w:rsidP="006F66FD">
      <w:pPr>
        <w:widowControl/>
        <w:jc w:val="left"/>
      </w:pPr>
      <w:r>
        <w:t>２．</w:t>
      </w:r>
      <w:r w:rsidRPr="004437A4">
        <w:rPr>
          <w:color w:val="FF0000"/>
        </w:rPr>
        <w:t>家族構成</w:t>
      </w:r>
      <w:r>
        <w:t>及び</w:t>
      </w:r>
      <w:r w:rsidRPr="004437A4">
        <w:rPr>
          <w:color w:val="FF0000"/>
        </w:rPr>
        <w:t>世帯分離</w:t>
      </w:r>
      <w:r>
        <w:t>の状態</w:t>
      </w:r>
    </w:p>
    <w:p w14:paraId="484AA2B3" w14:textId="77777777" w:rsidR="004437A4" w:rsidRDefault="006F66FD" w:rsidP="006F66FD">
      <w:pPr>
        <w:widowControl/>
        <w:jc w:val="left"/>
      </w:pPr>
      <w:r>
        <w:t>３．</w:t>
      </w:r>
      <w:r w:rsidRPr="004437A4">
        <w:rPr>
          <w:color w:val="FF0000"/>
        </w:rPr>
        <w:t>都市形成</w:t>
      </w:r>
      <w:r>
        <w:t>及び</w:t>
      </w:r>
      <w:r w:rsidRPr="004437A4">
        <w:rPr>
          <w:color w:val="FF0000"/>
        </w:rPr>
        <w:t>公共施設</w:t>
      </w:r>
      <w:r>
        <w:t>の整備の状態</w:t>
      </w:r>
    </w:p>
    <w:p w14:paraId="143393C5" w14:textId="77777777" w:rsidR="004437A4" w:rsidRDefault="006F66FD" w:rsidP="006F66FD">
      <w:pPr>
        <w:widowControl/>
        <w:jc w:val="left"/>
      </w:pPr>
      <w:r>
        <w:t>４．</w:t>
      </w:r>
      <w:r w:rsidRPr="004437A4">
        <w:rPr>
          <w:color w:val="FF0000"/>
        </w:rPr>
        <w:t>教育</w:t>
      </w:r>
      <w:r>
        <w:t>及び</w:t>
      </w:r>
      <w:r w:rsidRPr="004437A4">
        <w:rPr>
          <w:color w:val="FF0000"/>
        </w:rPr>
        <w:t>社会福祉</w:t>
      </w:r>
      <w:r>
        <w:t>の状態</w:t>
      </w:r>
    </w:p>
    <w:p w14:paraId="5B31140C" w14:textId="77777777" w:rsidR="004437A4" w:rsidRDefault="006F66FD" w:rsidP="006F66FD">
      <w:pPr>
        <w:widowControl/>
        <w:jc w:val="left"/>
      </w:pPr>
      <w:r>
        <w:t>５．不動産の</w:t>
      </w:r>
      <w:r w:rsidRPr="004437A4">
        <w:rPr>
          <w:color w:val="FF0000"/>
        </w:rPr>
        <w:t>取引</w:t>
      </w:r>
      <w:r>
        <w:t>及び</w:t>
      </w:r>
      <w:r w:rsidRPr="004437A4">
        <w:rPr>
          <w:color w:val="FF0000"/>
        </w:rPr>
        <w:t>使用収益</w:t>
      </w:r>
      <w:r>
        <w:t>の</w:t>
      </w:r>
      <w:r w:rsidRPr="004437A4">
        <w:rPr>
          <w:color w:val="FF0000"/>
        </w:rPr>
        <w:t>慣行</w:t>
      </w:r>
    </w:p>
    <w:p w14:paraId="5D3AB97E" w14:textId="77777777" w:rsidR="004437A4" w:rsidRDefault="006F66FD" w:rsidP="006F66FD">
      <w:pPr>
        <w:widowControl/>
        <w:jc w:val="left"/>
      </w:pPr>
      <w:r>
        <w:lastRenderedPageBreak/>
        <w:t>６．</w:t>
      </w:r>
      <w:r w:rsidRPr="004437A4">
        <w:rPr>
          <w:color w:val="FF0000"/>
        </w:rPr>
        <w:t>建築様式</w:t>
      </w:r>
      <w:r>
        <w:t>等の状態</w:t>
      </w:r>
    </w:p>
    <w:p w14:paraId="40798492" w14:textId="77777777" w:rsidR="004437A4" w:rsidRDefault="006F66FD" w:rsidP="006F66FD">
      <w:pPr>
        <w:widowControl/>
        <w:jc w:val="left"/>
      </w:pPr>
      <w:r>
        <w:t>７．</w:t>
      </w:r>
      <w:r w:rsidRPr="004437A4">
        <w:rPr>
          <w:color w:val="FF0000"/>
        </w:rPr>
        <w:t>情報化</w:t>
      </w:r>
      <w:r>
        <w:t>の</w:t>
      </w:r>
      <w:r w:rsidRPr="004437A4">
        <w:rPr>
          <w:color w:val="FF0000"/>
        </w:rPr>
        <w:t>進展</w:t>
      </w:r>
      <w:r>
        <w:t>の状態</w:t>
      </w:r>
    </w:p>
    <w:p w14:paraId="240E5F6F" w14:textId="77777777" w:rsidR="004437A4" w:rsidRDefault="006F66FD" w:rsidP="006F66FD">
      <w:pPr>
        <w:widowControl/>
        <w:jc w:val="left"/>
      </w:pPr>
      <w:r>
        <w:t>８．</w:t>
      </w:r>
      <w:r w:rsidRPr="004437A4">
        <w:rPr>
          <w:color w:val="FF0000"/>
        </w:rPr>
        <w:t>生活様式</w:t>
      </w:r>
      <w:r>
        <w:t>等の状態</w:t>
      </w:r>
    </w:p>
    <w:p w14:paraId="213264B8" w14:textId="77777777" w:rsidR="004437A4" w:rsidRDefault="006F66FD" w:rsidP="006F66FD">
      <w:pPr>
        <w:widowControl/>
        <w:jc w:val="left"/>
      </w:pPr>
      <w:r>
        <w:t>Ⅲ経済的要因</w:t>
      </w:r>
    </w:p>
    <w:p w14:paraId="366E6556" w14:textId="77777777" w:rsidR="004437A4" w:rsidRDefault="006F66FD" w:rsidP="006F66FD">
      <w:pPr>
        <w:widowControl/>
        <w:jc w:val="left"/>
      </w:pPr>
      <w:r>
        <w:t>１．</w:t>
      </w:r>
      <w:r w:rsidRPr="004437A4">
        <w:rPr>
          <w:color w:val="FF0000"/>
        </w:rPr>
        <w:t>貯蓄</w:t>
      </w:r>
      <w:r>
        <w:t>、</w:t>
      </w:r>
      <w:r w:rsidRPr="004437A4">
        <w:rPr>
          <w:color w:val="FF0000"/>
        </w:rPr>
        <w:t>消費</w:t>
      </w:r>
      <w:r>
        <w:t>、</w:t>
      </w:r>
      <w:r w:rsidRPr="004437A4">
        <w:rPr>
          <w:color w:val="FF0000"/>
        </w:rPr>
        <w:t>投資</w:t>
      </w:r>
      <w:r>
        <w:t>及び</w:t>
      </w:r>
      <w:r w:rsidRPr="004437A4">
        <w:rPr>
          <w:color w:val="FF0000"/>
        </w:rPr>
        <w:t>国際収支</w:t>
      </w:r>
      <w:r>
        <w:t>の状態</w:t>
      </w:r>
    </w:p>
    <w:p w14:paraId="5AE74DA2" w14:textId="77777777" w:rsidR="004437A4" w:rsidRDefault="006F66FD" w:rsidP="006F66FD">
      <w:pPr>
        <w:widowControl/>
        <w:jc w:val="left"/>
      </w:pPr>
      <w:r>
        <w:t>２．</w:t>
      </w:r>
      <w:r w:rsidRPr="004437A4">
        <w:rPr>
          <w:color w:val="FF0000"/>
        </w:rPr>
        <w:t>財政</w:t>
      </w:r>
      <w:r>
        <w:t>及び</w:t>
      </w:r>
      <w:r w:rsidRPr="004437A4">
        <w:rPr>
          <w:color w:val="FF0000"/>
        </w:rPr>
        <w:t>金融</w:t>
      </w:r>
      <w:r>
        <w:t>の状態</w:t>
      </w:r>
    </w:p>
    <w:p w14:paraId="0FF27752" w14:textId="77777777" w:rsidR="004437A4" w:rsidRDefault="006F66FD" w:rsidP="006F66FD">
      <w:pPr>
        <w:widowControl/>
        <w:jc w:val="left"/>
      </w:pPr>
      <w:r>
        <w:t>３．</w:t>
      </w:r>
      <w:r w:rsidRPr="004437A4">
        <w:rPr>
          <w:color w:val="FF0000"/>
        </w:rPr>
        <w:t>物価</w:t>
      </w:r>
      <w:r>
        <w:t>、</w:t>
      </w:r>
      <w:r w:rsidRPr="004437A4">
        <w:rPr>
          <w:color w:val="FF0000"/>
        </w:rPr>
        <w:t>賃金</w:t>
      </w:r>
      <w:r>
        <w:t>、</w:t>
      </w:r>
      <w:r w:rsidRPr="004437A4">
        <w:rPr>
          <w:color w:val="FF0000"/>
        </w:rPr>
        <w:t>雇用</w:t>
      </w:r>
      <w:r>
        <w:t>及び</w:t>
      </w:r>
      <w:r w:rsidRPr="004437A4">
        <w:rPr>
          <w:color w:val="FF0000"/>
        </w:rPr>
        <w:t>企業活動</w:t>
      </w:r>
      <w:r>
        <w:t>の状態</w:t>
      </w:r>
    </w:p>
    <w:p w14:paraId="7C51B393" w14:textId="77777777" w:rsidR="004437A4" w:rsidRDefault="006F66FD" w:rsidP="006F66FD">
      <w:pPr>
        <w:widowControl/>
        <w:jc w:val="left"/>
      </w:pPr>
      <w:r>
        <w:t>４．</w:t>
      </w:r>
      <w:r w:rsidRPr="004437A4">
        <w:rPr>
          <w:color w:val="FF0000"/>
        </w:rPr>
        <w:t>税負担</w:t>
      </w:r>
      <w:r>
        <w:t>の状態</w:t>
      </w:r>
    </w:p>
    <w:p w14:paraId="22D571D6" w14:textId="77777777" w:rsidR="004437A4" w:rsidRDefault="006F66FD" w:rsidP="006F66FD">
      <w:pPr>
        <w:widowControl/>
        <w:jc w:val="left"/>
      </w:pPr>
      <w:r>
        <w:t>５．</w:t>
      </w:r>
      <w:r w:rsidRPr="004437A4">
        <w:rPr>
          <w:color w:val="FF0000"/>
        </w:rPr>
        <w:t>企業会計制度</w:t>
      </w:r>
      <w:r>
        <w:t>の状態</w:t>
      </w:r>
    </w:p>
    <w:p w14:paraId="5E2ECDC7" w14:textId="77777777" w:rsidR="004437A4" w:rsidRDefault="006F66FD" w:rsidP="006F66FD">
      <w:pPr>
        <w:widowControl/>
        <w:jc w:val="left"/>
      </w:pPr>
      <w:r>
        <w:t>６．</w:t>
      </w:r>
      <w:r w:rsidRPr="004437A4">
        <w:rPr>
          <w:color w:val="FF0000"/>
        </w:rPr>
        <w:t>技術革新</w:t>
      </w:r>
      <w:r>
        <w:t>及び</w:t>
      </w:r>
      <w:r w:rsidRPr="004437A4">
        <w:rPr>
          <w:color w:val="FF0000"/>
        </w:rPr>
        <w:t>産業構造</w:t>
      </w:r>
      <w:r>
        <w:t>の状態</w:t>
      </w:r>
    </w:p>
    <w:p w14:paraId="470C2328" w14:textId="77777777" w:rsidR="004437A4" w:rsidRDefault="006F66FD" w:rsidP="006F66FD">
      <w:pPr>
        <w:widowControl/>
        <w:jc w:val="left"/>
      </w:pPr>
      <w:r>
        <w:t>７．</w:t>
      </w:r>
      <w:r w:rsidRPr="004437A4">
        <w:rPr>
          <w:color w:val="FF0000"/>
        </w:rPr>
        <w:t>交通体系</w:t>
      </w:r>
      <w:r>
        <w:t>の状態</w:t>
      </w:r>
    </w:p>
    <w:p w14:paraId="15FADCDD" w14:textId="77777777" w:rsidR="004437A4" w:rsidRDefault="006F66FD" w:rsidP="006F66FD">
      <w:pPr>
        <w:widowControl/>
        <w:jc w:val="left"/>
      </w:pPr>
      <w:r>
        <w:t>８．</w:t>
      </w:r>
      <w:r w:rsidRPr="004437A4">
        <w:rPr>
          <w:color w:val="FF0000"/>
        </w:rPr>
        <w:t>国際化</w:t>
      </w:r>
      <w:r>
        <w:t>の状態</w:t>
      </w:r>
    </w:p>
    <w:p w14:paraId="62153510" w14:textId="77777777" w:rsidR="004437A4" w:rsidRDefault="006F66FD" w:rsidP="006F66FD">
      <w:pPr>
        <w:widowControl/>
        <w:jc w:val="left"/>
      </w:pPr>
      <w:r>
        <w:t>Ⅳ行政的要因</w:t>
      </w:r>
    </w:p>
    <w:p w14:paraId="6A6985F9" w14:textId="77777777" w:rsidR="004437A4" w:rsidRDefault="006F66FD" w:rsidP="006F66FD">
      <w:pPr>
        <w:widowControl/>
        <w:jc w:val="left"/>
      </w:pPr>
      <w:r>
        <w:t>１．</w:t>
      </w:r>
      <w:r w:rsidRPr="004437A4">
        <w:t>土地利用</w:t>
      </w:r>
      <w:r>
        <w:t>に関する</w:t>
      </w:r>
      <w:r w:rsidRPr="004437A4">
        <w:rPr>
          <w:color w:val="FF0000"/>
        </w:rPr>
        <w:t>計画</w:t>
      </w:r>
      <w:r>
        <w:t>及び</w:t>
      </w:r>
      <w:r w:rsidRPr="004437A4">
        <w:rPr>
          <w:color w:val="FF0000"/>
        </w:rPr>
        <w:t>規制</w:t>
      </w:r>
      <w:r>
        <w:t>の状態</w:t>
      </w:r>
    </w:p>
    <w:p w14:paraId="21D0B3A8" w14:textId="77777777" w:rsidR="004437A4" w:rsidRDefault="006F66FD" w:rsidP="006F66FD">
      <w:pPr>
        <w:widowControl/>
        <w:jc w:val="left"/>
      </w:pPr>
      <w:r>
        <w:t>２．土地及び建築物の</w:t>
      </w:r>
      <w:r w:rsidRPr="004437A4">
        <w:rPr>
          <w:color w:val="FF0000"/>
        </w:rPr>
        <w:t>構造</w:t>
      </w:r>
      <w:r>
        <w:t>、</w:t>
      </w:r>
      <w:r w:rsidRPr="004437A4">
        <w:rPr>
          <w:color w:val="FF0000"/>
        </w:rPr>
        <w:t>防災</w:t>
      </w:r>
      <w:r>
        <w:t>等に関する</w:t>
      </w:r>
      <w:r w:rsidRPr="004437A4">
        <w:rPr>
          <w:color w:val="FF0000"/>
        </w:rPr>
        <w:t>規制</w:t>
      </w:r>
      <w:r>
        <w:t>の状態</w:t>
      </w:r>
    </w:p>
    <w:p w14:paraId="489B9011" w14:textId="77777777" w:rsidR="004437A4" w:rsidRDefault="006F66FD" w:rsidP="006F66FD">
      <w:pPr>
        <w:widowControl/>
        <w:jc w:val="left"/>
      </w:pPr>
      <w:r>
        <w:t>３．宅地及び住宅に関する</w:t>
      </w:r>
      <w:r w:rsidRPr="004437A4">
        <w:rPr>
          <w:color w:val="FF0000"/>
        </w:rPr>
        <w:t>施策</w:t>
      </w:r>
      <w:r>
        <w:t>の状態</w:t>
      </w:r>
    </w:p>
    <w:p w14:paraId="03ADCF98" w14:textId="77777777" w:rsidR="004437A4" w:rsidRDefault="006F66FD" w:rsidP="006F66FD">
      <w:pPr>
        <w:widowControl/>
        <w:jc w:val="left"/>
      </w:pPr>
      <w:r>
        <w:t>４．不動産に関する</w:t>
      </w:r>
      <w:r w:rsidRPr="004437A4">
        <w:rPr>
          <w:color w:val="FF0000"/>
        </w:rPr>
        <w:t>税制</w:t>
      </w:r>
      <w:r>
        <w:t>の状態</w:t>
      </w:r>
    </w:p>
    <w:p w14:paraId="63823F8A" w14:textId="77777777" w:rsidR="004437A4" w:rsidRDefault="006F66FD" w:rsidP="006F66FD">
      <w:pPr>
        <w:widowControl/>
        <w:jc w:val="left"/>
      </w:pPr>
      <w:r>
        <w:t>５．不動産の</w:t>
      </w:r>
      <w:r w:rsidRPr="004437A4">
        <w:rPr>
          <w:color w:val="FF0000"/>
        </w:rPr>
        <w:t>取引</w:t>
      </w:r>
      <w:r>
        <w:t>に関する</w:t>
      </w:r>
      <w:r w:rsidRPr="004437A4">
        <w:rPr>
          <w:color w:val="FF0000"/>
        </w:rPr>
        <w:t>規制</w:t>
      </w:r>
      <w:r>
        <w:t>の状態</w:t>
      </w:r>
    </w:p>
    <w:p w14:paraId="3C785563" w14:textId="77777777" w:rsidR="004437A4" w:rsidRDefault="006F66FD" w:rsidP="006F66FD">
      <w:pPr>
        <w:widowControl/>
        <w:jc w:val="left"/>
      </w:pPr>
      <w:r>
        <w:t>第２節地域要因</w:t>
      </w:r>
    </w:p>
    <w:p w14:paraId="7B6B7FBA" w14:textId="77777777" w:rsidR="005E3C14" w:rsidRDefault="006F66FD" w:rsidP="006F66FD">
      <w:pPr>
        <w:widowControl/>
        <w:jc w:val="left"/>
      </w:pPr>
      <w:r>
        <w:t>地域要因とは、</w:t>
      </w:r>
      <w:r w:rsidRPr="005E3C14">
        <w:rPr>
          <w:color w:val="FF0000"/>
        </w:rPr>
        <w:t>一般的要因</w:t>
      </w:r>
      <w:r>
        <w:t>の相関結合によって</w:t>
      </w:r>
      <w:r w:rsidRPr="005E3C14">
        <w:rPr>
          <w:color w:val="FF0000"/>
        </w:rPr>
        <w:t>規模</w:t>
      </w:r>
      <w:r>
        <w:t>、</w:t>
      </w:r>
      <w:r w:rsidRPr="005E3C14">
        <w:rPr>
          <w:color w:val="FF0000"/>
        </w:rPr>
        <w:t>構成の内容</w:t>
      </w:r>
      <w:r>
        <w:t>、</w:t>
      </w:r>
      <w:r w:rsidRPr="005E3C14">
        <w:rPr>
          <w:color w:val="FF0000"/>
        </w:rPr>
        <w:t>機能</w:t>
      </w:r>
      <w:r>
        <w:t>等にわたる各</w:t>
      </w:r>
      <w:r w:rsidRPr="005E3C14">
        <w:rPr>
          <w:color w:val="FF0000"/>
        </w:rPr>
        <w:t>地域の特性</w:t>
      </w:r>
      <w:r>
        <w:t>を形成し、その</w:t>
      </w:r>
      <w:r w:rsidRPr="005E3C14">
        <w:rPr>
          <w:color w:val="FF0000"/>
        </w:rPr>
        <w:t>地域</w:t>
      </w:r>
      <w:r>
        <w:t>に属する不動産の</w:t>
      </w:r>
      <w:r w:rsidRPr="005E3C14">
        <w:rPr>
          <w:color w:val="FF0000"/>
        </w:rPr>
        <w:t>価格の形成</w:t>
      </w:r>
      <w:r>
        <w:t>に</w:t>
      </w:r>
      <w:r w:rsidRPr="005E3C14">
        <w:rPr>
          <w:color w:val="FF0000"/>
        </w:rPr>
        <w:t>全般的な影響</w:t>
      </w:r>
      <w:r w:rsidRPr="005E3C14">
        <w:t>を</w:t>
      </w:r>
      <w:r w:rsidRPr="005E3C14">
        <w:rPr>
          <w:color w:val="FF0000"/>
        </w:rPr>
        <w:t>与える要因</w:t>
      </w:r>
      <w:r>
        <w:t>をいう。</w:t>
      </w:r>
    </w:p>
    <w:p w14:paraId="0EF1127D" w14:textId="77777777" w:rsidR="005E3C14" w:rsidRDefault="006F66FD" w:rsidP="006F66FD">
      <w:pPr>
        <w:widowControl/>
        <w:jc w:val="left"/>
      </w:pPr>
      <w:r>
        <w:t>Ⅰ宅地地域</w:t>
      </w:r>
    </w:p>
    <w:p w14:paraId="43598FD1" w14:textId="77777777" w:rsidR="005E3C14" w:rsidRDefault="006F66FD" w:rsidP="006F66FD">
      <w:pPr>
        <w:widowControl/>
        <w:jc w:val="left"/>
      </w:pPr>
      <w:r>
        <w:t>１．住宅地域</w:t>
      </w:r>
    </w:p>
    <w:p w14:paraId="3BB25D66" w14:textId="77777777" w:rsidR="005E3C14" w:rsidRDefault="006F66FD" w:rsidP="006F66FD">
      <w:pPr>
        <w:widowControl/>
        <w:jc w:val="left"/>
      </w:pPr>
      <w:r>
        <w:t>住宅地域の地域要因の主なものを例示すれば、次のとおりである。</w:t>
      </w:r>
    </w:p>
    <w:p w14:paraId="1127AD60" w14:textId="77777777" w:rsidR="005E3C14" w:rsidRDefault="006F66FD" w:rsidP="006F66FD">
      <w:pPr>
        <w:widowControl/>
        <w:jc w:val="left"/>
      </w:pPr>
      <w:r>
        <w:t>（１）日照、温度、湿度、風向等の</w:t>
      </w:r>
      <w:r w:rsidRPr="005E3C14">
        <w:rPr>
          <w:color w:val="FF0000"/>
        </w:rPr>
        <w:t>気象</w:t>
      </w:r>
      <w:r>
        <w:t>の状態</w:t>
      </w:r>
    </w:p>
    <w:p w14:paraId="523CDD07" w14:textId="77777777" w:rsidR="005E3C14" w:rsidRDefault="006F66FD" w:rsidP="006F66FD">
      <w:pPr>
        <w:widowControl/>
        <w:jc w:val="left"/>
      </w:pPr>
      <w:r>
        <w:t>（２）街路の</w:t>
      </w:r>
      <w:r w:rsidRPr="005E3C14">
        <w:rPr>
          <w:color w:val="FF0000"/>
        </w:rPr>
        <w:t>幅員</w:t>
      </w:r>
      <w:r>
        <w:t>、</w:t>
      </w:r>
      <w:r w:rsidRPr="005E3C14">
        <w:rPr>
          <w:color w:val="FF0000"/>
        </w:rPr>
        <w:t>構造</w:t>
      </w:r>
      <w:r>
        <w:t>等の状態</w:t>
      </w:r>
    </w:p>
    <w:p w14:paraId="621C4155" w14:textId="77777777" w:rsidR="005E3C14" w:rsidRDefault="006F66FD" w:rsidP="006F66FD">
      <w:pPr>
        <w:widowControl/>
        <w:jc w:val="left"/>
      </w:pPr>
      <w:r>
        <w:t>（３）</w:t>
      </w:r>
      <w:r w:rsidRPr="005E3C14">
        <w:rPr>
          <w:color w:val="FF0000"/>
        </w:rPr>
        <w:t>都心</w:t>
      </w:r>
      <w:r>
        <w:t>との</w:t>
      </w:r>
      <w:r w:rsidRPr="005E3C14">
        <w:rPr>
          <w:color w:val="FF0000"/>
        </w:rPr>
        <w:t>距離</w:t>
      </w:r>
      <w:r>
        <w:t>及び</w:t>
      </w:r>
      <w:r w:rsidRPr="005E3C14">
        <w:rPr>
          <w:color w:val="FF0000"/>
        </w:rPr>
        <w:t>交通施設</w:t>
      </w:r>
      <w:r>
        <w:t>の状態</w:t>
      </w:r>
    </w:p>
    <w:p w14:paraId="27B51409" w14:textId="77777777" w:rsidR="005E3C14" w:rsidRDefault="006F66FD" w:rsidP="006F66FD">
      <w:pPr>
        <w:widowControl/>
        <w:jc w:val="left"/>
      </w:pPr>
      <w:r>
        <w:t>（４）商業施設の</w:t>
      </w:r>
      <w:r w:rsidRPr="005E3C14">
        <w:rPr>
          <w:color w:val="FF0000"/>
        </w:rPr>
        <w:t>配置</w:t>
      </w:r>
      <w:r>
        <w:t>の状態</w:t>
      </w:r>
    </w:p>
    <w:p w14:paraId="5332450D" w14:textId="77777777" w:rsidR="005E3C14" w:rsidRDefault="006F66FD" w:rsidP="006F66FD">
      <w:pPr>
        <w:widowControl/>
        <w:jc w:val="left"/>
      </w:pPr>
      <w:r>
        <w:t>（５）上下水道、ガス等の</w:t>
      </w:r>
      <w:r w:rsidRPr="005E3C14">
        <w:rPr>
          <w:color w:val="FF0000"/>
        </w:rPr>
        <w:t>供給</w:t>
      </w:r>
      <w:r>
        <w:t>・</w:t>
      </w:r>
      <w:r w:rsidRPr="005E3C14">
        <w:rPr>
          <w:color w:val="FF0000"/>
        </w:rPr>
        <w:t>処理施設</w:t>
      </w:r>
      <w:r>
        <w:t>の状態</w:t>
      </w:r>
    </w:p>
    <w:p w14:paraId="0D08656B" w14:textId="77777777" w:rsidR="005E3C14" w:rsidRDefault="006F66FD" w:rsidP="006F66FD">
      <w:pPr>
        <w:widowControl/>
        <w:jc w:val="left"/>
      </w:pPr>
      <w:r>
        <w:t>（６）</w:t>
      </w:r>
      <w:r w:rsidRPr="005E3C14">
        <w:rPr>
          <w:color w:val="FF0000"/>
        </w:rPr>
        <w:t>情報通信基盤</w:t>
      </w:r>
      <w:r>
        <w:t>の</w:t>
      </w:r>
      <w:r w:rsidRPr="005E3C14">
        <w:rPr>
          <w:color w:val="FF0000"/>
        </w:rPr>
        <w:t>整備</w:t>
      </w:r>
      <w:r>
        <w:t>の状態</w:t>
      </w:r>
    </w:p>
    <w:p w14:paraId="01D43E6C" w14:textId="77777777" w:rsidR="005E3C14" w:rsidRDefault="006F66FD" w:rsidP="006F66FD">
      <w:pPr>
        <w:widowControl/>
        <w:jc w:val="left"/>
      </w:pPr>
      <w:r>
        <w:t>（７）</w:t>
      </w:r>
      <w:r w:rsidRPr="005E3C14">
        <w:rPr>
          <w:color w:val="FF0000"/>
        </w:rPr>
        <w:t>公共施設</w:t>
      </w:r>
      <w:r>
        <w:t>、</w:t>
      </w:r>
      <w:r w:rsidRPr="005E3C14">
        <w:rPr>
          <w:color w:val="FF0000"/>
        </w:rPr>
        <w:t>公益的施設</w:t>
      </w:r>
      <w:r>
        <w:t>等の</w:t>
      </w:r>
      <w:r w:rsidRPr="005E3C14">
        <w:rPr>
          <w:color w:val="FF0000"/>
        </w:rPr>
        <w:t>配置</w:t>
      </w:r>
      <w:r>
        <w:t>の状態</w:t>
      </w:r>
    </w:p>
    <w:p w14:paraId="20B12A66" w14:textId="77777777" w:rsidR="005E3C14" w:rsidRDefault="006F66FD" w:rsidP="006F66FD">
      <w:pPr>
        <w:widowControl/>
        <w:jc w:val="left"/>
      </w:pPr>
      <w:r>
        <w:t>（８）汚水処理場等の</w:t>
      </w:r>
      <w:r w:rsidRPr="005E3C14">
        <w:rPr>
          <w:color w:val="FF0000"/>
        </w:rPr>
        <w:t>嫌悪施設</w:t>
      </w:r>
      <w:r>
        <w:t>等の</w:t>
      </w:r>
      <w:r w:rsidRPr="005E3C14">
        <w:t>有無</w:t>
      </w:r>
    </w:p>
    <w:p w14:paraId="6B173ED3" w14:textId="77777777" w:rsidR="005E3C14" w:rsidRDefault="006F66FD" w:rsidP="006F66FD">
      <w:pPr>
        <w:widowControl/>
        <w:jc w:val="left"/>
      </w:pPr>
      <w:r>
        <w:t>（９）洪水、地すべり等の</w:t>
      </w:r>
      <w:r w:rsidRPr="005E3C14">
        <w:rPr>
          <w:color w:val="FF0000"/>
        </w:rPr>
        <w:t>災害の発生</w:t>
      </w:r>
      <w:r>
        <w:t>の危険性</w:t>
      </w:r>
    </w:p>
    <w:p w14:paraId="15284D6C" w14:textId="77777777" w:rsidR="005E3C14" w:rsidRDefault="006F66FD" w:rsidP="006F66FD">
      <w:pPr>
        <w:widowControl/>
        <w:jc w:val="left"/>
      </w:pPr>
      <w:r>
        <w:t>（10）騒音、大気の汚染、土壌汚染等の</w:t>
      </w:r>
      <w:r w:rsidRPr="005E3C14">
        <w:rPr>
          <w:color w:val="FF0000"/>
        </w:rPr>
        <w:t>公害の発生</w:t>
      </w:r>
      <w:r>
        <w:t>の程度</w:t>
      </w:r>
    </w:p>
    <w:p w14:paraId="0EAFA6CB" w14:textId="77777777" w:rsidR="005E3C14" w:rsidRDefault="006F66FD" w:rsidP="006F66FD">
      <w:pPr>
        <w:widowControl/>
        <w:jc w:val="left"/>
      </w:pPr>
      <w:r>
        <w:t>（11）各</w:t>
      </w:r>
      <w:r w:rsidRPr="005E3C14">
        <w:rPr>
          <w:color w:val="FF0000"/>
        </w:rPr>
        <w:t>画地</w:t>
      </w:r>
      <w:r>
        <w:t>の</w:t>
      </w:r>
      <w:r w:rsidRPr="005E3C14">
        <w:rPr>
          <w:color w:val="FF0000"/>
        </w:rPr>
        <w:t>面積</w:t>
      </w:r>
      <w:r>
        <w:t>、</w:t>
      </w:r>
      <w:r w:rsidRPr="005E3C14">
        <w:rPr>
          <w:color w:val="FF0000"/>
        </w:rPr>
        <w:t>配置</w:t>
      </w:r>
      <w:r>
        <w:t>及び</w:t>
      </w:r>
      <w:r w:rsidRPr="005E3C14">
        <w:rPr>
          <w:color w:val="FF0000"/>
        </w:rPr>
        <w:t>利用</w:t>
      </w:r>
      <w:r>
        <w:t>の状態</w:t>
      </w:r>
    </w:p>
    <w:p w14:paraId="28BBE849" w14:textId="77777777" w:rsidR="005E3C14" w:rsidRDefault="006F66FD" w:rsidP="006F66FD">
      <w:pPr>
        <w:widowControl/>
        <w:jc w:val="left"/>
      </w:pPr>
      <w:r>
        <w:lastRenderedPageBreak/>
        <w:t>（12）住宅、生垣、街路修景等の</w:t>
      </w:r>
      <w:r w:rsidRPr="005E3C14">
        <w:rPr>
          <w:color w:val="FF0000"/>
        </w:rPr>
        <w:t>街並み</w:t>
      </w:r>
      <w:r>
        <w:t>の状態</w:t>
      </w:r>
    </w:p>
    <w:p w14:paraId="467B3CE4" w14:textId="77777777" w:rsidR="005E3C14" w:rsidRDefault="006F66FD" w:rsidP="005E3C14">
      <w:pPr>
        <w:widowControl/>
        <w:ind w:left="840" w:hanging="840"/>
        <w:jc w:val="left"/>
      </w:pPr>
      <w:r>
        <w:t>（13）眺望、景観等の</w:t>
      </w:r>
      <w:r w:rsidRPr="005E3C14">
        <w:rPr>
          <w:color w:val="FF0000"/>
        </w:rPr>
        <w:t>自然的環境</w:t>
      </w:r>
      <w:r>
        <w:t>の良否</w:t>
      </w:r>
    </w:p>
    <w:p w14:paraId="0A76D217" w14:textId="77777777" w:rsidR="005E3C14" w:rsidRDefault="006F66FD" w:rsidP="006F66FD">
      <w:pPr>
        <w:widowControl/>
        <w:jc w:val="left"/>
      </w:pPr>
      <w:r>
        <w:t>（14）土地利用に関する</w:t>
      </w:r>
      <w:r w:rsidRPr="005E3C14">
        <w:rPr>
          <w:color w:val="FF0000"/>
        </w:rPr>
        <w:t>計画</w:t>
      </w:r>
      <w:r>
        <w:t>及び</w:t>
      </w:r>
      <w:r w:rsidRPr="005E3C14">
        <w:rPr>
          <w:color w:val="FF0000"/>
        </w:rPr>
        <w:t>規制</w:t>
      </w:r>
      <w:r>
        <w:t>の状態</w:t>
      </w:r>
    </w:p>
    <w:p w14:paraId="76DF78E4" w14:textId="77777777" w:rsidR="005E3C14" w:rsidRDefault="006F66FD" w:rsidP="006F66FD">
      <w:pPr>
        <w:widowControl/>
        <w:jc w:val="left"/>
      </w:pPr>
      <w:r>
        <w:t>２．商業地域</w:t>
      </w:r>
    </w:p>
    <w:p w14:paraId="769946F5" w14:textId="77777777" w:rsidR="005E3C14" w:rsidRDefault="006F66FD" w:rsidP="006F66FD">
      <w:pPr>
        <w:widowControl/>
        <w:jc w:val="left"/>
      </w:pPr>
      <w:r>
        <w:t>前記１．に掲げる地域要因のほか、商業地域特有の地域要因の主なものを例示すれば、次のとおりである。</w:t>
      </w:r>
    </w:p>
    <w:p w14:paraId="5F99054F" w14:textId="77777777" w:rsidR="005E3C14" w:rsidRDefault="006F66FD" w:rsidP="006F66FD">
      <w:pPr>
        <w:widowControl/>
        <w:jc w:val="left"/>
      </w:pPr>
      <w:r>
        <w:t>（１）</w:t>
      </w:r>
      <w:r w:rsidRPr="005E3C14">
        <w:rPr>
          <w:color w:val="FF0000"/>
        </w:rPr>
        <w:t>商業施設</w:t>
      </w:r>
      <w:r>
        <w:t>又は</w:t>
      </w:r>
      <w:r w:rsidRPr="005E3C14">
        <w:rPr>
          <w:color w:val="FF0000"/>
        </w:rPr>
        <w:t>業務施設</w:t>
      </w:r>
      <w:r>
        <w:t>の種類、規模、集積度等の状態</w:t>
      </w:r>
    </w:p>
    <w:p w14:paraId="64F4A46B" w14:textId="77777777" w:rsidR="005E3C14" w:rsidRDefault="006F66FD" w:rsidP="006F66FD">
      <w:pPr>
        <w:widowControl/>
        <w:jc w:val="left"/>
      </w:pPr>
      <w:r>
        <w:t>（２）</w:t>
      </w:r>
      <w:r w:rsidRPr="005E3C14">
        <w:rPr>
          <w:color w:val="FF0000"/>
        </w:rPr>
        <w:t>商業背後地</w:t>
      </w:r>
      <w:r>
        <w:t>及び</w:t>
      </w:r>
      <w:r w:rsidRPr="005E3C14">
        <w:rPr>
          <w:color w:val="FF0000"/>
        </w:rPr>
        <w:t>顧客</w:t>
      </w:r>
      <w:r>
        <w:t>の質と量</w:t>
      </w:r>
    </w:p>
    <w:p w14:paraId="7C3B2BB3" w14:textId="77777777" w:rsidR="005E3C14" w:rsidRDefault="006F66FD" w:rsidP="006F66FD">
      <w:pPr>
        <w:widowControl/>
        <w:jc w:val="left"/>
      </w:pPr>
      <w:r>
        <w:t>（３）</w:t>
      </w:r>
      <w:r w:rsidRPr="005E3C14">
        <w:rPr>
          <w:color w:val="FF0000"/>
        </w:rPr>
        <w:t>顧客</w:t>
      </w:r>
      <w:r>
        <w:t>及び</w:t>
      </w:r>
      <w:r w:rsidRPr="005E3C14">
        <w:rPr>
          <w:color w:val="FF0000"/>
        </w:rPr>
        <w:t>従業員</w:t>
      </w:r>
      <w:r>
        <w:t>の</w:t>
      </w:r>
      <w:r w:rsidRPr="005E3C14">
        <w:rPr>
          <w:color w:val="FF0000"/>
        </w:rPr>
        <w:t>交通手段</w:t>
      </w:r>
      <w:r>
        <w:t>の状態</w:t>
      </w:r>
    </w:p>
    <w:p w14:paraId="2DD42D0C" w14:textId="77777777" w:rsidR="005E3C14" w:rsidRDefault="006F66FD" w:rsidP="006F66FD">
      <w:pPr>
        <w:widowControl/>
        <w:jc w:val="left"/>
      </w:pPr>
      <w:r>
        <w:t>（４）商品の</w:t>
      </w:r>
      <w:r w:rsidRPr="005E3C14">
        <w:rPr>
          <w:color w:val="FF0000"/>
        </w:rPr>
        <w:t>搬入</w:t>
      </w:r>
      <w:r>
        <w:t>及び</w:t>
      </w:r>
      <w:r w:rsidRPr="005E3C14">
        <w:rPr>
          <w:color w:val="FF0000"/>
        </w:rPr>
        <w:t>搬出</w:t>
      </w:r>
      <w:r>
        <w:t>の利便性</w:t>
      </w:r>
    </w:p>
    <w:p w14:paraId="4DDE5017" w14:textId="77777777" w:rsidR="005E3C14" w:rsidRDefault="006F66FD" w:rsidP="006F66FD">
      <w:pPr>
        <w:widowControl/>
        <w:jc w:val="left"/>
      </w:pPr>
      <w:r>
        <w:t>（５）街路の</w:t>
      </w:r>
      <w:r w:rsidRPr="005E3C14">
        <w:rPr>
          <w:color w:val="FF0000"/>
        </w:rPr>
        <w:t>回遊性</w:t>
      </w:r>
      <w:r>
        <w:t>、</w:t>
      </w:r>
      <w:r w:rsidRPr="005E3C14">
        <w:rPr>
          <w:color w:val="FF0000"/>
        </w:rPr>
        <w:t>アーケード</w:t>
      </w:r>
      <w:r>
        <w:t>等の状態</w:t>
      </w:r>
    </w:p>
    <w:p w14:paraId="4FE79BB5" w14:textId="77777777" w:rsidR="005E3C14" w:rsidRDefault="006F66FD" w:rsidP="006F66FD">
      <w:pPr>
        <w:widowControl/>
        <w:jc w:val="left"/>
      </w:pPr>
      <w:r>
        <w:t>（６）</w:t>
      </w:r>
      <w:r w:rsidRPr="005E3C14">
        <w:rPr>
          <w:color w:val="FF0000"/>
        </w:rPr>
        <w:t>営業</w:t>
      </w:r>
      <w:r>
        <w:t>の</w:t>
      </w:r>
      <w:r w:rsidRPr="005E3C14">
        <w:rPr>
          <w:color w:val="FF0000"/>
        </w:rPr>
        <w:t>種別</w:t>
      </w:r>
      <w:r>
        <w:t>及び</w:t>
      </w:r>
      <w:r w:rsidRPr="005E3C14">
        <w:rPr>
          <w:color w:val="FF0000"/>
        </w:rPr>
        <w:t>競争</w:t>
      </w:r>
      <w:r>
        <w:t>の状態</w:t>
      </w:r>
    </w:p>
    <w:p w14:paraId="463768C8" w14:textId="77777777" w:rsidR="005E3C14" w:rsidRDefault="006F66FD" w:rsidP="006F66FD">
      <w:pPr>
        <w:widowControl/>
        <w:jc w:val="left"/>
      </w:pPr>
      <w:r>
        <w:t>（７）当該地域の</w:t>
      </w:r>
      <w:r w:rsidRPr="005E3C14">
        <w:rPr>
          <w:color w:val="FF0000"/>
        </w:rPr>
        <w:t>経営者</w:t>
      </w:r>
      <w:r>
        <w:t>の</w:t>
      </w:r>
      <w:r w:rsidRPr="005E3C14">
        <w:rPr>
          <w:color w:val="FF0000"/>
        </w:rPr>
        <w:t>創意</w:t>
      </w:r>
      <w:r>
        <w:t>と</w:t>
      </w:r>
      <w:r w:rsidRPr="005E3C14">
        <w:rPr>
          <w:color w:val="FF0000"/>
        </w:rPr>
        <w:t>資力</w:t>
      </w:r>
    </w:p>
    <w:p w14:paraId="737F6133" w14:textId="77777777" w:rsidR="005E3C14" w:rsidRDefault="006F66FD" w:rsidP="006F66FD">
      <w:pPr>
        <w:widowControl/>
        <w:jc w:val="left"/>
      </w:pPr>
      <w:r>
        <w:t>（８）</w:t>
      </w:r>
      <w:r w:rsidRPr="005E3C14">
        <w:rPr>
          <w:color w:val="FF0000"/>
        </w:rPr>
        <w:t>繁華性</w:t>
      </w:r>
      <w:r>
        <w:t>の程度及び</w:t>
      </w:r>
      <w:r w:rsidRPr="005E3C14">
        <w:rPr>
          <w:color w:val="FF0000"/>
        </w:rPr>
        <w:t>盛衰</w:t>
      </w:r>
      <w:r>
        <w:t>の動向</w:t>
      </w:r>
    </w:p>
    <w:p w14:paraId="1A9AD4F1" w14:textId="77777777" w:rsidR="005E3C14" w:rsidRDefault="006F66FD" w:rsidP="006F66FD">
      <w:pPr>
        <w:widowControl/>
        <w:jc w:val="left"/>
      </w:pPr>
      <w:r>
        <w:t>（９）</w:t>
      </w:r>
      <w:r w:rsidRPr="005E3C14">
        <w:rPr>
          <w:color w:val="FF0000"/>
        </w:rPr>
        <w:t>駐車施設</w:t>
      </w:r>
      <w:r>
        <w:t>の整備の状態</w:t>
      </w:r>
    </w:p>
    <w:p w14:paraId="1B1D659C" w14:textId="77777777" w:rsidR="005E3C14" w:rsidRDefault="006F66FD" w:rsidP="006F66FD">
      <w:pPr>
        <w:widowControl/>
        <w:jc w:val="left"/>
      </w:pPr>
      <w:r>
        <w:t>（10）行政上の</w:t>
      </w:r>
      <w:r w:rsidRPr="005E3C14">
        <w:rPr>
          <w:color w:val="FF0000"/>
        </w:rPr>
        <w:t>助成</w:t>
      </w:r>
      <w:r>
        <w:t>及び</w:t>
      </w:r>
      <w:r w:rsidRPr="005E3C14">
        <w:rPr>
          <w:color w:val="FF0000"/>
        </w:rPr>
        <w:t>規制</w:t>
      </w:r>
      <w:r>
        <w:t>の程度</w:t>
      </w:r>
    </w:p>
    <w:p w14:paraId="2EECE4E3" w14:textId="77777777" w:rsidR="005E3C14" w:rsidRDefault="006F66FD" w:rsidP="006F66FD">
      <w:pPr>
        <w:widowControl/>
        <w:jc w:val="left"/>
      </w:pPr>
      <w:r>
        <w:t>３．工業地域</w:t>
      </w:r>
    </w:p>
    <w:p w14:paraId="59CE26EC" w14:textId="77777777" w:rsidR="005E3C14" w:rsidRDefault="006F66FD" w:rsidP="006F66FD">
      <w:pPr>
        <w:widowControl/>
        <w:jc w:val="left"/>
      </w:pPr>
      <w:r>
        <w:t>前記１．に掲げる地域要因のほか、工業地域特有の地域要因の主なものを例示すれば、次のとおりである。</w:t>
      </w:r>
    </w:p>
    <w:p w14:paraId="355E2BAF" w14:textId="77777777" w:rsidR="005E3C14" w:rsidRDefault="006F66FD" w:rsidP="006F66FD">
      <w:pPr>
        <w:widowControl/>
        <w:jc w:val="left"/>
      </w:pPr>
      <w:r>
        <w:t>（１）幹線道路、鉄道、港湾、空港等の</w:t>
      </w:r>
      <w:r w:rsidRPr="005E3C14">
        <w:rPr>
          <w:color w:val="FF0000"/>
        </w:rPr>
        <w:t>輸送施設</w:t>
      </w:r>
      <w:r>
        <w:t>の</w:t>
      </w:r>
      <w:r w:rsidRPr="005E3C14">
        <w:rPr>
          <w:color w:val="FF0000"/>
        </w:rPr>
        <w:t>整備</w:t>
      </w:r>
      <w:r>
        <w:t>の状況</w:t>
      </w:r>
    </w:p>
    <w:p w14:paraId="4556CF1F" w14:textId="77777777" w:rsidR="005E3C14" w:rsidRDefault="006F66FD" w:rsidP="006F66FD">
      <w:pPr>
        <w:widowControl/>
        <w:jc w:val="left"/>
      </w:pPr>
      <w:r>
        <w:t>（２）</w:t>
      </w:r>
      <w:r w:rsidRPr="005E3C14">
        <w:rPr>
          <w:color w:val="FF0000"/>
        </w:rPr>
        <w:t>労働力確保</w:t>
      </w:r>
      <w:r>
        <w:t>の難易</w:t>
      </w:r>
    </w:p>
    <w:p w14:paraId="029D5CFC" w14:textId="77777777" w:rsidR="005E3C14" w:rsidRDefault="006F66FD" w:rsidP="006F66FD">
      <w:pPr>
        <w:widowControl/>
        <w:jc w:val="left"/>
      </w:pPr>
      <w:r>
        <w:t>（３）</w:t>
      </w:r>
      <w:r w:rsidRPr="005E3C14">
        <w:rPr>
          <w:color w:val="FF0000"/>
        </w:rPr>
        <w:t>製品販売</w:t>
      </w:r>
      <w:r>
        <w:t>市場及び</w:t>
      </w:r>
      <w:r w:rsidRPr="005E3C14">
        <w:rPr>
          <w:color w:val="FF0000"/>
        </w:rPr>
        <w:t>原材料仕入</w:t>
      </w:r>
      <w:r>
        <w:t>市場との位置関係</w:t>
      </w:r>
    </w:p>
    <w:p w14:paraId="55F10C99" w14:textId="77777777" w:rsidR="005E3C14" w:rsidRDefault="006F66FD" w:rsidP="006F66FD">
      <w:pPr>
        <w:widowControl/>
        <w:jc w:val="left"/>
      </w:pPr>
      <w:r>
        <w:t>（４）</w:t>
      </w:r>
      <w:r w:rsidRPr="005E3C14">
        <w:rPr>
          <w:color w:val="FF0000"/>
        </w:rPr>
        <w:t>動力資源</w:t>
      </w:r>
      <w:r>
        <w:t>及び</w:t>
      </w:r>
      <w:r w:rsidRPr="005E3C14">
        <w:rPr>
          <w:color w:val="FF0000"/>
        </w:rPr>
        <w:t>用排水</w:t>
      </w:r>
      <w:r>
        <w:t>に関する</w:t>
      </w:r>
      <w:r w:rsidRPr="005E3C14">
        <w:rPr>
          <w:color w:val="FF0000"/>
        </w:rPr>
        <w:t>費用</w:t>
      </w:r>
    </w:p>
    <w:p w14:paraId="2C76C461" w14:textId="77777777" w:rsidR="005E3C14" w:rsidRDefault="006F66FD" w:rsidP="006F66FD">
      <w:pPr>
        <w:widowControl/>
        <w:jc w:val="left"/>
      </w:pPr>
      <w:r>
        <w:t>（５）</w:t>
      </w:r>
      <w:r w:rsidRPr="005E3C14">
        <w:rPr>
          <w:color w:val="FF0000"/>
        </w:rPr>
        <w:t>関連産業</w:t>
      </w:r>
      <w:r>
        <w:t>との位置関係</w:t>
      </w:r>
    </w:p>
    <w:p w14:paraId="57529B53" w14:textId="77777777" w:rsidR="005E3C14" w:rsidRDefault="006F66FD" w:rsidP="006F66FD">
      <w:pPr>
        <w:widowControl/>
        <w:jc w:val="left"/>
      </w:pPr>
      <w:r>
        <w:t>（６）水質の汚濁、大気の汚染等の</w:t>
      </w:r>
      <w:r w:rsidRPr="005E3C14">
        <w:rPr>
          <w:color w:val="FF0000"/>
        </w:rPr>
        <w:t>公害の発生</w:t>
      </w:r>
      <w:r>
        <w:t>の危険性</w:t>
      </w:r>
    </w:p>
    <w:p w14:paraId="69F286DC" w14:textId="77777777" w:rsidR="005E3C14" w:rsidRDefault="006F66FD" w:rsidP="006F66FD">
      <w:pPr>
        <w:widowControl/>
        <w:jc w:val="left"/>
      </w:pPr>
      <w:r>
        <w:t>（７）行政上の</w:t>
      </w:r>
      <w:r w:rsidRPr="005E3C14">
        <w:rPr>
          <w:color w:val="FF0000"/>
        </w:rPr>
        <w:t>助成</w:t>
      </w:r>
      <w:r>
        <w:t>及び</w:t>
      </w:r>
      <w:r w:rsidRPr="005E3C14">
        <w:rPr>
          <w:color w:val="FF0000"/>
        </w:rPr>
        <w:t>規制</w:t>
      </w:r>
      <w:r>
        <w:t>の程度</w:t>
      </w:r>
    </w:p>
    <w:p w14:paraId="434C2EFA" w14:textId="77777777" w:rsidR="00811CF7" w:rsidRDefault="006F66FD" w:rsidP="006F66FD">
      <w:pPr>
        <w:widowControl/>
        <w:jc w:val="left"/>
      </w:pPr>
      <w:r>
        <w:t>Ⅱ農地地域</w:t>
      </w:r>
    </w:p>
    <w:p w14:paraId="7E205495" w14:textId="3959C0F4" w:rsidR="00811CF7" w:rsidRDefault="006F66FD" w:rsidP="006F66FD">
      <w:pPr>
        <w:widowControl/>
        <w:jc w:val="left"/>
      </w:pPr>
      <w:r>
        <w:t>農地地域の地域要因の主なものを例示すれば、次のとおりである。</w:t>
      </w:r>
    </w:p>
    <w:p w14:paraId="594487E3" w14:textId="77777777" w:rsidR="00811CF7" w:rsidRDefault="006F66FD" w:rsidP="006F66FD">
      <w:pPr>
        <w:widowControl/>
        <w:jc w:val="left"/>
      </w:pPr>
      <w:r>
        <w:t>１．日照、温度、湿度、風雨等の</w:t>
      </w:r>
      <w:r w:rsidRPr="00527241">
        <w:rPr>
          <w:color w:val="FF0000"/>
        </w:rPr>
        <w:t>気象</w:t>
      </w:r>
      <w:r>
        <w:t>の状態</w:t>
      </w:r>
    </w:p>
    <w:p w14:paraId="592CF441" w14:textId="77777777" w:rsidR="00811CF7" w:rsidRDefault="006F66FD" w:rsidP="006F66FD">
      <w:pPr>
        <w:widowControl/>
        <w:jc w:val="left"/>
      </w:pPr>
      <w:r>
        <w:t>２．起伏、高低等の</w:t>
      </w:r>
      <w:r w:rsidRPr="00527241">
        <w:rPr>
          <w:color w:val="FF0000"/>
        </w:rPr>
        <w:t>地勢</w:t>
      </w:r>
      <w:r>
        <w:t>の状態</w:t>
      </w:r>
    </w:p>
    <w:p w14:paraId="0F8B2787" w14:textId="77777777" w:rsidR="00811CF7" w:rsidRDefault="006F66FD" w:rsidP="006F66FD">
      <w:pPr>
        <w:widowControl/>
        <w:jc w:val="left"/>
      </w:pPr>
      <w:r>
        <w:t>３．</w:t>
      </w:r>
      <w:r w:rsidRPr="00527241">
        <w:rPr>
          <w:color w:val="FF0000"/>
        </w:rPr>
        <w:t>土壌</w:t>
      </w:r>
      <w:r>
        <w:t>及び</w:t>
      </w:r>
      <w:r w:rsidRPr="00527241">
        <w:rPr>
          <w:color w:val="FF0000"/>
        </w:rPr>
        <w:t>土層</w:t>
      </w:r>
      <w:r>
        <w:t>の状態</w:t>
      </w:r>
    </w:p>
    <w:p w14:paraId="64521FA6" w14:textId="77777777" w:rsidR="00811CF7" w:rsidRDefault="006F66FD" w:rsidP="006F66FD">
      <w:pPr>
        <w:widowControl/>
        <w:jc w:val="left"/>
      </w:pPr>
      <w:r>
        <w:t>４．</w:t>
      </w:r>
      <w:r w:rsidRPr="00527241">
        <w:rPr>
          <w:color w:val="FF0000"/>
        </w:rPr>
        <w:t>水利</w:t>
      </w:r>
      <w:r>
        <w:t>及び</w:t>
      </w:r>
      <w:r w:rsidRPr="00527241">
        <w:rPr>
          <w:color w:val="FF0000"/>
        </w:rPr>
        <w:t>水質</w:t>
      </w:r>
      <w:r>
        <w:t>の状態</w:t>
      </w:r>
    </w:p>
    <w:p w14:paraId="194454A8" w14:textId="77777777" w:rsidR="00811CF7" w:rsidRDefault="006F66FD" w:rsidP="006F66FD">
      <w:pPr>
        <w:widowControl/>
        <w:jc w:val="left"/>
      </w:pPr>
      <w:r>
        <w:t>５．洪水、地すべり等の</w:t>
      </w:r>
      <w:r w:rsidRPr="00527241">
        <w:rPr>
          <w:color w:val="FF0000"/>
        </w:rPr>
        <w:t>災害の発生</w:t>
      </w:r>
      <w:r>
        <w:t>の危険性</w:t>
      </w:r>
    </w:p>
    <w:p w14:paraId="0E9860B3" w14:textId="77777777" w:rsidR="00811CF7" w:rsidRDefault="006F66FD" w:rsidP="006F66FD">
      <w:pPr>
        <w:widowControl/>
        <w:jc w:val="left"/>
      </w:pPr>
      <w:r>
        <w:t>６．</w:t>
      </w:r>
      <w:r w:rsidRPr="00527241">
        <w:rPr>
          <w:color w:val="FF0000"/>
        </w:rPr>
        <w:t>道路</w:t>
      </w:r>
      <w:r>
        <w:t>等の整備の状態</w:t>
      </w:r>
    </w:p>
    <w:p w14:paraId="6C47A47F" w14:textId="77777777" w:rsidR="00811CF7" w:rsidRDefault="006F66FD" w:rsidP="006F66FD">
      <w:pPr>
        <w:widowControl/>
        <w:jc w:val="left"/>
      </w:pPr>
      <w:r>
        <w:t>７．</w:t>
      </w:r>
      <w:r w:rsidRPr="00527241">
        <w:rPr>
          <w:color w:val="FF0000"/>
        </w:rPr>
        <w:t>集落</w:t>
      </w:r>
      <w:r>
        <w:t>との位置関係</w:t>
      </w:r>
    </w:p>
    <w:p w14:paraId="7957DD56" w14:textId="77777777" w:rsidR="00811CF7" w:rsidRDefault="006F66FD" w:rsidP="006F66FD">
      <w:pPr>
        <w:widowControl/>
        <w:jc w:val="left"/>
      </w:pPr>
      <w:r>
        <w:t>８．</w:t>
      </w:r>
      <w:r w:rsidRPr="00527241">
        <w:rPr>
          <w:color w:val="FF0000"/>
        </w:rPr>
        <w:t>集荷地</w:t>
      </w:r>
      <w:r>
        <w:t>又は</w:t>
      </w:r>
      <w:r w:rsidRPr="00527241">
        <w:rPr>
          <w:color w:val="FF0000"/>
        </w:rPr>
        <w:t>産地</w:t>
      </w:r>
      <w:r>
        <w:t>市場との位置関係</w:t>
      </w:r>
    </w:p>
    <w:p w14:paraId="4F1868B8" w14:textId="77777777" w:rsidR="00811CF7" w:rsidRDefault="006F66FD" w:rsidP="006F66FD">
      <w:pPr>
        <w:widowControl/>
        <w:jc w:val="left"/>
      </w:pPr>
      <w:r>
        <w:lastRenderedPageBreak/>
        <w:t>９．</w:t>
      </w:r>
      <w:r w:rsidRPr="00527241">
        <w:rPr>
          <w:color w:val="FF0000"/>
        </w:rPr>
        <w:t>消費地</w:t>
      </w:r>
      <w:r>
        <w:t>との距離及び</w:t>
      </w:r>
      <w:r w:rsidRPr="00527241">
        <w:rPr>
          <w:color w:val="FF0000"/>
        </w:rPr>
        <w:t>輸送施設</w:t>
      </w:r>
      <w:r>
        <w:t>の状態</w:t>
      </w:r>
    </w:p>
    <w:p w14:paraId="313CFED3" w14:textId="77777777" w:rsidR="00811CF7" w:rsidRDefault="006F66FD" w:rsidP="006F66FD">
      <w:pPr>
        <w:widowControl/>
        <w:jc w:val="left"/>
      </w:pPr>
      <w:r>
        <w:t>10．行政上の</w:t>
      </w:r>
      <w:r w:rsidRPr="00527241">
        <w:rPr>
          <w:color w:val="FF0000"/>
        </w:rPr>
        <w:t>助成</w:t>
      </w:r>
      <w:r>
        <w:t>及び</w:t>
      </w:r>
      <w:r w:rsidRPr="00527241">
        <w:rPr>
          <w:color w:val="FF0000"/>
        </w:rPr>
        <w:t>規制</w:t>
      </w:r>
      <w:r>
        <w:t>の程度</w:t>
      </w:r>
    </w:p>
    <w:p w14:paraId="42C0A4A4" w14:textId="77777777" w:rsidR="00811CF7" w:rsidRDefault="006F66FD" w:rsidP="006F66FD">
      <w:pPr>
        <w:widowControl/>
        <w:jc w:val="left"/>
      </w:pPr>
      <w:r>
        <w:t>Ⅲ林地地域</w:t>
      </w:r>
    </w:p>
    <w:p w14:paraId="51540859" w14:textId="77777777" w:rsidR="00527241" w:rsidRDefault="006F66FD" w:rsidP="006F66FD">
      <w:pPr>
        <w:widowControl/>
        <w:jc w:val="left"/>
      </w:pPr>
      <w:r>
        <w:t>林地地域の地域要因の主なものを例示すれば、次のとおりである。</w:t>
      </w:r>
    </w:p>
    <w:p w14:paraId="0D11732B" w14:textId="77777777" w:rsidR="00527241" w:rsidRDefault="006F66FD" w:rsidP="006F66FD">
      <w:pPr>
        <w:widowControl/>
        <w:jc w:val="left"/>
      </w:pPr>
      <w:r>
        <w:t>１．日照、温度、湿度、風雨等の</w:t>
      </w:r>
      <w:r w:rsidRPr="00527241">
        <w:rPr>
          <w:color w:val="FF0000"/>
        </w:rPr>
        <w:t>気象</w:t>
      </w:r>
      <w:r>
        <w:t>の状態</w:t>
      </w:r>
    </w:p>
    <w:p w14:paraId="3BC9997C" w14:textId="77777777" w:rsidR="00527241" w:rsidRDefault="006F66FD" w:rsidP="006F66FD">
      <w:pPr>
        <w:widowControl/>
        <w:jc w:val="left"/>
      </w:pPr>
      <w:r>
        <w:t>２．</w:t>
      </w:r>
      <w:r w:rsidRPr="00527241">
        <w:rPr>
          <w:color w:val="FF0000"/>
        </w:rPr>
        <w:t>標高</w:t>
      </w:r>
      <w:r>
        <w:t>、</w:t>
      </w:r>
      <w:r w:rsidRPr="00527241">
        <w:rPr>
          <w:color w:val="FF0000"/>
        </w:rPr>
        <w:t>地勢</w:t>
      </w:r>
      <w:r>
        <w:t>等の状態</w:t>
      </w:r>
    </w:p>
    <w:p w14:paraId="0E14EE2D" w14:textId="77777777" w:rsidR="00527241" w:rsidRDefault="006F66FD" w:rsidP="006F66FD">
      <w:pPr>
        <w:widowControl/>
        <w:jc w:val="left"/>
      </w:pPr>
      <w:r>
        <w:t>３．</w:t>
      </w:r>
      <w:r w:rsidRPr="00527241">
        <w:rPr>
          <w:color w:val="FF0000"/>
        </w:rPr>
        <w:t>土壌</w:t>
      </w:r>
      <w:r>
        <w:t>及び</w:t>
      </w:r>
      <w:r w:rsidRPr="00527241">
        <w:rPr>
          <w:color w:val="FF0000"/>
        </w:rPr>
        <w:t>土層</w:t>
      </w:r>
      <w:r>
        <w:t>の状態</w:t>
      </w:r>
    </w:p>
    <w:p w14:paraId="67472569" w14:textId="77777777" w:rsidR="00527241" w:rsidRDefault="006F66FD" w:rsidP="006F66FD">
      <w:pPr>
        <w:widowControl/>
        <w:jc w:val="left"/>
      </w:pPr>
      <w:r>
        <w:t>４．</w:t>
      </w:r>
      <w:r w:rsidRPr="001704C9">
        <w:rPr>
          <w:color w:val="FF0000"/>
        </w:rPr>
        <w:t>林道</w:t>
      </w:r>
      <w:r>
        <w:t>等の</w:t>
      </w:r>
      <w:r w:rsidRPr="00527241">
        <w:rPr>
          <w:color w:val="FF0000"/>
        </w:rPr>
        <w:t>整備</w:t>
      </w:r>
      <w:r>
        <w:t>の状態</w:t>
      </w:r>
    </w:p>
    <w:p w14:paraId="6CFC2AE7" w14:textId="77777777" w:rsidR="00527241" w:rsidRDefault="006F66FD" w:rsidP="006F66FD">
      <w:pPr>
        <w:widowControl/>
        <w:jc w:val="left"/>
      </w:pPr>
      <w:r>
        <w:t>５．</w:t>
      </w:r>
      <w:r w:rsidRPr="001704C9">
        <w:rPr>
          <w:color w:val="FF0000"/>
        </w:rPr>
        <w:t>労働力確保</w:t>
      </w:r>
      <w:r>
        <w:t>の難易</w:t>
      </w:r>
    </w:p>
    <w:p w14:paraId="1EA024B8" w14:textId="77777777" w:rsidR="00527241" w:rsidRDefault="006F66FD" w:rsidP="006F66FD">
      <w:pPr>
        <w:widowControl/>
        <w:jc w:val="left"/>
      </w:pPr>
      <w:r>
        <w:t>６．行政上の</w:t>
      </w:r>
      <w:r w:rsidRPr="001704C9">
        <w:rPr>
          <w:color w:val="FF0000"/>
        </w:rPr>
        <w:t>助成</w:t>
      </w:r>
      <w:r>
        <w:t>及び</w:t>
      </w:r>
      <w:r w:rsidRPr="001704C9">
        <w:rPr>
          <w:color w:val="FF0000"/>
        </w:rPr>
        <w:t>規制</w:t>
      </w:r>
      <w:r>
        <w:t>の程度</w:t>
      </w:r>
    </w:p>
    <w:p w14:paraId="18A2089B" w14:textId="77777777" w:rsidR="00527241" w:rsidRDefault="006F66FD" w:rsidP="006F66FD">
      <w:pPr>
        <w:widowControl/>
        <w:jc w:val="left"/>
      </w:pPr>
      <w:r>
        <w:t>なお、ある種別の地域から他の種別の地域へと</w:t>
      </w:r>
      <w:r w:rsidRPr="001704C9">
        <w:rPr>
          <w:color w:val="FF0000"/>
        </w:rPr>
        <w:t>転換</w:t>
      </w:r>
      <w:r>
        <w:t>し、又は</w:t>
      </w:r>
      <w:r w:rsidRPr="001704C9">
        <w:rPr>
          <w:color w:val="FF0000"/>
        </w:rPr>
        <w:t>移行</w:t>
      </w:r>
      <w:r>
        <w:t>しつつある地域については、転換し、又は移行すると見込まれる</w:t>
      </w:r>
      <w:r w:rsidRPr="001704C9">
        <w:rPr>
          <w:color w:val="FF0000"/>
        </w:rPr>
        <w:t>転換後</w:t>
      </w:r>
      <w:r>
        <w:t>又は</w:t>
      </w:r>
      <w:r w:rsidRPr="001704C9">
        <w:rPr>
          <w:color w:val="FF0000"/>
        </w:rPr>
        <w:t>移行後</w:t>
      </w:r>
      <w:r>
        <w:t>の種別の地域の地域要因を</w:t>
      </w:r>
      <w:r w:rsidRPr="001704C9">
        <w:rPr>
          <w:color w:val="FF0000"/>
        </w:rPr>
        <w:t>より重視</w:t>
      </w:r>
      <w:r>
        <w:t>すべきであるが、転換又は移行の</w:t>
      </w:r>
      <w:r w:rsidRPr="001704C9">
        <w:rPr>
          <w:color w:val="FF0000"/>
        </w:rPr>
        <w:t>程度の低い</w:t>
      </w:r>
      <w:r>
        <w:t>場合においては、</w:t>
      </w:r>
      <w:r w:rsidRPr="001704C9">
        <w:rPr>
          <w:color w:val="FF0000"/>
        </w:rPr>
        <w:t>転換前</w:t>
      </w:r>
      <w:r>
        <w:t>又は</w:t>
      </w:r>
      <w:r w:rsidRPr="001704C9">
        <w:rPr>
          <w:color w:val="FF0000"/>
        </w:rPr>
        <w:t>移行前</w:t>
      </w:r>
      <w:r>
        <w:t>の種別の地域の地域要因を</w:t>
      </w:r>
      <w:r w:rsidRPr="001704C9">
        <w:rPr>
          <w:color w:val="FF0000"/>
        </w:rPr>
        <w:t>より重視</w:t>
      </w:r>
      <w:r>
        <w:t>すべきである。</w:t>
      </w:r>
    </w:p>
    <w:p w14:paraId="3DAB647E" w14:textId="77777777" w:rsidR="00527241" w:rsidRDefault="006F66FD" w:rsidP="006F66FD">
      <w:pPr>
        <w:widowControl/>
        <w:jc w:val="left"/>
      </w:pPr>
      <w:r>
        <w:t>第３節個別的要因</w:t>
      </w:r>
    </w:p>
    <w:p w14:paraId="71EF9E0D" w14:textId="77777777" w:rsidR="001704C9" w:rsidRDefault="006F66FD" w:rsidP="006F66FD">
      <w:pPr>
        <w:widowControl/>
        <w:jc w:val="left"/>
      </w:pPr>
      <w:r>
        <w:t>個別的要因とは、不動産に</w:t>
      </w:r>
      <w:r w:rsidRPr="001704C9">
        <w:rPr>
          <w:color w:val="FF0000"/>
        </w:rPr>
        <w:t>個別性</w:t>
      </w:r>
      <w:r>
        <w:t>を生じさせ、その</w:t>
      </w:r>
      <w:r w:rsidRPr="001704C9">
        <w:rPr>
          <w:color w:val="FF0000"/>
        </w:rPr>
        <w:t>価格</w:t>
      </w:r>
      <w:r>
        <w:t>を</w:t>
      </w:r>
      <w:r w:rsidRPr="001704C9">
        <w:rPr>
          <w:color w:val="FF0000"/>
        </w:rPr>
        <w:t>個別的に形成</w:t>
      </w:r>
      <w:r>
        <w:t>する要因をいう。個別的要因は、土地、建物等の区分に応じて次のように分けられる。</w:t>
      </w:r>
    </w:p>
    <w:p w14:paraId="6293390A" w14:textId="77777777" w:rsidR="001704C9" w:rsidRDefault="006F66FD" w:rsidP="006F66FD">
      <w:pPr>
        <w:widowControl/>
        <w:jc w:val="left"/>
      </w:pPr>
      <w:r>
        <w:t>Ⅰ土地に関する個別的要因</w:t>
      </w:r>
    </w:p>
    <w:p w14:paraId="2E7FE666" w14:textId="77777777" w:rsidR="001704C9" w:rsidRDefault="006F66FD" w:rsidP="006F66FD">
      <w:pPr>
        <w:widowControl/>
        <w:jc w:val="left"/>
      </w:pPr>
      <w:r>
        <w:t>１．宅地</w:t>
      </w:r>
    </w:p>
    <w:p w14:paraId="3B69A060" w14:textId="77777777" w:rsidR="001704C9" w:rsidRDefault="006F66FD" w:rsidP="006F66FD">
      <w:pPr>
        <w:widowControl/>
        <w:jc w:val="left"/>
      </w:pPr>
      <w:r>
        <w:t>（１）住宅地</w:t>
      </w:r>
    </w:p>
    <w:p w14:paraId="26AAE109" w14:textId="390CCEE3" w:rsidR="001704C9" w:rsidRDefault="006F66FD" w:rsidP="006F66FD">
      <w:pPr>
        <w:widowControl/>
        <w:jc w:val="left"/>
      </w:pPr>
      <w:r>
        <w:t>住宅地の個別的要因の主なものを例示すれば、次のとおりである。</w:t>
      </w:r>
    </w:p>
    <w:p w14:paraId="6A479F8E" w14:textId="77777777" w:rsidR="001704C9" w:rsidRDefault="006F66FD" w:rsidP="006F66FD">
      <w:pPr>
        <w:widowControl/>
        <w:jc w:val="left"/>
      </w:pPr>
      <w:r>
        <w:t>①</w:t>
      </w:r>
      <w:r w:rsidRPr="001704C9">
        <w:rPr>
          <w:color w:val="FF0000"/>
        </w:rPr>
        <w:t>地勢</w:t>
      </w:r>
      <w:r>
        <w:t>、</w:t>
      </w:r>
      <w:r w:rsidRPr="001704C9">
        <w:rPr>
          <w:color w:val="FF0000"/>
        </w:rPr>
        <w:t>地質</w:t>
      </w:r>
      <w:r>
        <w:t>、</w:t>
      </w:r>
      <w:r w:rsidRPr="001704C9">
        <w:rPr>
          <w:color w:val="FF0000"/>
        </w:rPr>
        <w:t>地盤</w:t>
      </w:r>
      <w:r>
        <w:t>等</w:t>
      </w:r>
    </w:p>
    <w:p w14:paraId="7CBCE79C" w14:textId="77777777" w:rsidR="001704C9" w:rsidRDefault="006F66FD" w:rsidP="006F66FD">
      <w:pPr>
        <w:widowControl/>
        <w:jc w:val="left"/>
      </w:pPr>
      <w:r>
        <w:t>②</w:t>
      </w:r>
      <w:r w:rsidRPr="001704C9">
        <w:rPr>
          <w:color w:val="FF0000"/>
        </w:rPr>
        <w:t>日照</w:t>
      </w:r>
      <w:r>
        <w:t>、</w:t>
      </w:r>
      <w:r w:rsidRPr="001704C9">
        <w:rPr>
          <w:color w:val="FF0000"/>
        </w:rPr>
        <w:t>通風</w:t>
      </w:r>
      <w:r>
        <w:t>及び</w:t>
      </w:r>
      <w:r w:rsidRPr="001704C9">
        <w:rPr>
          <w:color w:val="FF0000"/>
        </w:rPr>
        <w:t>乾湿</w:t>
      </w:r>
    </w:p>
    <w:p w14:paraId="1B8D78A1" w14:textId="77777777" w:rsidR="001704C9" w:rsidRDefault="006F66FD" w:rsidP="006F66FD">
      <w:pPr>
        <w:widowControl/>
        <w:jc w:val="left"/>
      </w:pPr>
      <w:r>
        <w:t>③</w:t>
      </w:r>
      <w:r w:rsidRPr="001704C9">
        <w:rPr>
          <w:color w:val="FF0000"/>
        </w:rPr>
        <w:t>間口</w:t>
      </w:r>
      <w:r>
        <w:t>、</w:t>
      </w:r>
      <w:r w:rsidRPr="001704C9">
        <w:rPr>
          <w:color w:val="FF0000"/>
        </w:rPr>
        <w:t>奥行</w:t>
      </w:r>
      <w:r>
        <w:t>、</w:t>
      </w:r>
      <w:r w:rsidRPr="001704C9">
        <w:rPr>
          <w:color w:val="FF0000"/>
        </w:rPr>
        <w:t>地積</w:t>
      </w:r>
      <w:r>
        <w:t>、</w:t>
      </w:r>
      <w:r w:rsidRPr="001704C9">
        <w:rPr>
          <w:color w:val="FF0000"/>
        </w:rPr>
        <w:t>形状</w:t>
      </w:r>
      <w:r>
        <w:t>等</w:t>
      </w:r>
    </w:p>
    <w:p w14:paraId="09C67D75" w14:textId="77777777" w:rsidR="001704C9" w:rsidRDefault="006F66FD" w:rsidP="006F66FD">
      <w:pPr>
        <w:widowControl/>
        <w:jc w:val="left"/>
      </w:pPr>
      <w:r>
        <w:t>④</w:t>
      </w:r>
      <w:r w:rsidRPr="001704C9">
        <w:rPr>
          <w:color w:val="FF0000"/>
        </w:rPr>
        <w:t>高低</w:t>
      </w:r>
      <w:r>
        <w:t>、</w:t>
      </w:r>
      <w:r w:rsidRPr="001704C9">
        <w:rPr>
          <w:color w:val="FF0000"/>
        </w:rPr>
        <w:t>角地</w:t>
      </w:r>
      <w:r>
        <w:t>その他の</w:t>
      </w:r>
      <w:r w:rsidRPr="001704C9">
        <w:rPr>
          <w:color w:val="FF0000"/>
        </w:rPr>
        <w:t>接面街路</w:t>
      </w:r>
      <w:r>
        <w:t>との関係</w:t>
      </w:r>
    </w:p>
    <w:p w14:paraId="6EFC613A" w14:textId="77777777" w:rsidR="001704C9" w:rsidRDefault="006F66FD" w:rsidP="006F66FD">
      <w:pPr>
        <w:widowControl/>
        <w:jc w:val="left"/>
      </w:pPr>
      <w:r>
        <w:t>⑤接面街路の</w:t>
      </w:r>
      <w:r w:rsidRPr="001704C9">
        <w:rPr>
          <w:color w:val="FF0000"/>
        </w:rPr>
        <w:t>幅員</w:t>
      </w:r>
      <w:r>
        <w:t>、</w:t>
      </w:r>
      <w:r w:rsidRPr="001704C9">
        <w:rPr>
          <w:color w:val="FF0000"/>
        </w:rPr>
        <w:t>構造</w:t>
      </w:r>
      <w:r>
        <w:t>等の状態</w:t>
      </w:r>
    </w:p>
    <w:p w14:paraId="015A014D" w14:textId="77777777" w:rsidR="001704C9" w:rsidRDefault="006F66FD" w:rsidP="006F66FD">
      <w:pPr>
        <w:widowControl/>
        <w:jc w:val="left"/>
      </w:pPr>
      <w:r>
        <w:t>⑥接面街路の</w:t>
      </w:r>
      <w:r w:rsidRPr="001704C9">
        <w:rPr>
          <w:color w:val="FF0000"/>
        </w:rPr>
        <w:t>系統</w:t>
      </w:r>
      <w:r>
        <w:t>及び</w:t>
      </w:r>
      <w:r w:rsidRPr="001704C9">
        <w:rPr>
          <w:color w:val="FF0000"/>
        </w:rPr>
        <w:t>連続性</w:t>
      </w:r>
    </w:p>
    <w:p w14:paraId="4D1462F1" w14:textId="77777777" w:rsidR="001704C9" w:rsidRDefault="006F66FD" w:rsidP="006F66FD">
      <w:pPr>
        <w:widowControl/>
        <w:jc w:val="left"/>
      </w:pPr>
      <w:r>
        <w:t>⑦交通施設との</w:t>
      </w:r>
      <w:r w:rsidRPr="001704C9">
        <w:rPr>
          <w:color w:val="FF0000"/>
        </w:rPr>
        <w:t>距離</w:t>
      </w:r>
    </w:p>
    <w:p w14:paraId="71042E53" w14:textId="77777777" w:rsidR="001704C9" w:rsidRDefault="006F66FD" w:rsidP="006F66FD">
      <w:pPr>
        <w:widowControl/>
        <w:jc w:val="left"/>
      </w:pPr>
      <w:r>
        <w:t>⑧</w:t>
      </w:r>
      <w:r w:rsidRPr="001704C9">
        <w:rPr>
          <w:color w:val="FF0000"/>
        </w:rPr>
        <w:t>商業施設</w:t>
      </w:r>
      <w:r>
        <w:t>との接近の程度</w:t>
      </w:r>
    </w:p>
    <w:p w14:paraId="5B1CE67F" w14:textId="77777777" w:rsidR="001704C9" w:rsidRDefault="006F66FD" w:rsidP="006F66FD">
      <w:pPr>
        <w:widowControl/>
        <w:jc w:val="left"/>
      </w:pPr>
      <w:r>
        <w:t>⑨</w:t>
      </w:r>
      <w:r w:rsidRPr="001704C9">
        <w:rPr>
          <w:color w:val="FF0000"/>
        </w:rPr>
        <w:t>公共施設</w:t>
      </w:r>
      <w:r>
        <w:t>、</w:t>
      </w:r>
      <w:r w:rsidRPr="001704C9">
        <w:rPr>
          <w:color w:val="FF0000"/>
        </w:rPr>
        <w:t>公益的施設</w:t>
      </w:r>
      <w:r>
        <w:t>等との接近の程度</w:t>
      </w:r>
    </w:p>
    <w:p w14:paraId="2F60054E" w14:textId="77777777" w:rsidR="001704C9" w:rsidRDefault="006F66FD" w:rsidP="006F66FD">
      <w:pPr>
        <w:widowControl/>
        <w:jc w:val="left"/>
      </w:pPr>
      <w:r>
        <w:t>⑩汚水処理場等の</w:t>
      </w:r>
      <w:r w:rsidRPr="001704C9">
        <w:rPr>
          <w:color w:val="FF0000"/>
        </w:rPr>
        <w:t>嫌悪施設</w:t>
      </w:r>
      <w:r>
        <w:t>等との接近の程度</w:t>
      </w:r>
    </w:p>
    <w:p w14:paraId="6871E050" w14:textId="77777777" w:rsidR="001704C9" w:rsidRDefault="006F66FD" w:rsidP="006F66FD">
      <w:pPr>
        <w:widowControl/>
        <w:jc w:val="left"/>
      </w:pPr>
      <w:r>
        <w:t>⑪隣接不動産等</w:t>
      </w:r>
      <w:r w:rsidRPr="001704C9">
        <w:rPr>
          <w:color w:val="FF0000"/>
        </w:rPr>
        <w:t>周囲</w:t>
      </w:r>
      <w:r>
        <w:t>の状態</w:t>
      </w:r>
    </w:p>
    <w:p w14:paraId="571E0973" w14:textId="77777777" w:rsidR="001704C9" w:rsidRDefault="006F66FD" w:rsidP="006F66FD">
      <w:pPr>
        <w:widowControl/>
        <w:jc w:val="left"/>
      </w:pPr>
      <w:r>
        <w:t>⑫上下水道、ガス等の</w:t>
      </w:r>
      <w:r w:rsidRPr="001704C9">
        <w:rPr>
          <w:color w:val="FF0000"/>
        </w:rPr>
        <w:t>供給</w:t>
      </w:r>
      <w:r>
        <w:t>・</w:t>
      </w:r>
      <w:r w:rsidRPr="001704C9">
        <w:rPr>
          <w:color w:val="FF0000"/>
        </w:rPr>
        <w:t>処理施設</w:t>
      </w:r>
      <w:r>
        <w:t>の有無及びその</w:t>
      </w:r>
      <w:r w:rsidRPr="001704C9">
        <w:t>利用</w:t>
      </w:r>
      <w:r>
        <w:t>の</w:t>
      </w:r>
      <w:r w:rsidRPr="001704C9">
        <w:rPr>
          <w:color w:val="FF0000"/>
        </w:rPr>
        <w:t>難易</w:t>
      </w:r>
    </w:p>
    <w:p w14:paraId="399A8C58" w14:textId="77777777" w:rsidR="001704C9" w:rsidRDefault="006F66FD" w:rsidP="006F66FD">
      <w:pPr>
        <w:widowControl/>
        <w:jc w:val="left"/>
      </w:pPr>
      <w:r w:rsidRPr="001704C9">
        <w:t>⑬</w:t>
      </w:r>
      <w:r w:rsidRPr="001704C9">
        <w:rPr>
          <w:color w:val="FF0000"/>
        </w:rPr>
        <w:t>情報通信基盤</w:t>
      </w:r>
      <w:r>
        <w:t>の利用の難易</w:t>
      </w:r>
    </w:p>
    <w:p w14:paraId="15AE6A46" w14:textId="77777777" w:rsidR="001704C9" w:rsidRDefault="006F66FD" w:rsidP="006F66FD">
      <w:pPr>
        <w:widowControl/>
        <w:jc w:val="left"/>
      </w:pPr>
      <w:r>
        <w:t>⑭</w:t>
      </w:r>
      <w:r w:rsidRPr="001704C9">
        <w:rPr>
          <w:color w:val="FF0000"/>
        </w:rPr>
        <w:t>埋蔵文化財</w:t>
      </w:r>
      <w:r>
        <w:t>及び</w:t>
      </w:r>
      <w:r w:rsidRPr="001704C9">
        <w:rPr>
          <w:color w:val="FF0000"/>
        </w:rPr>
        <w:t>地下埋設物</w:t>
      </w:r>
      <w:r>
        <w:t>の有無並びにその状態</w:t>
      </w:r>
    </w:p>
    <w:p w14:paraId="472B1AB5" w14:textId="77777777" w:rsidR="001704C9" w:rsidRDefault="006F66FD" w:rsidP="006F66FD">
      <w:pPr>
        <w:widowControl/>
        <w:jc w:val="left"/>
      </w:pPr>
      <w:r>
        <w:t>⑮</w:t>
      </w:r>
      <w:r w:rsidRPr="001704C9">
        <w:rPr>
          <w:color w:val="FF0000"/>
        </w:rPr>
        <w:t>土壌汚染</w:t>
      </w:r>
      <w:r>
        <w:t>の有無及びその状態</w:t>
      </w:r>
    </w:p>
    <w:p w14:paraId="00F33488" w14:textId="77777777" w:rsidR="001704C9" w:rsidRDefault="006F66FD" w:rsidP="006F66FD">
      <w:pPr>
        <w:widowControl/>
        <w:jc w:val="left"/>
      </w:pPr>
      <w:r>
        <w:lastRenderedPageBreak/>
        <w:t>⑯公法上及び私法上の</w:t>
      </w:r>
      <w:r w:rsidRPr="001704C9">
        <w:rPr>
          <w:color w:val="FF0000"/>
        </w:rPr>
        <w:t>規制</w:t>
      </w:r>
      <w:r>
        <w:t>、</w:t>
      </w:r>
      <w:r w:rsidRPr="001704C9">
        <w:rPr>
          <w:color w:val="FF0000"/>
        </w:rPr>
        <w:t>制約</w:t>
      </w:r>
      <w:r>
        <w:t>等</w:t>
      </w:r>
    </w:p>
    <w:p w14:paraId="52A4EBAA" w14:textId="77777777" w:rsidR="001704C9" w:rsidRDefault="006F66FD" w:rsidP="006F66FD">
      <w:pPr>
        <w:widowControl/>
        <w:jc w:val="left"/>
      </w:pPr>
      <w:r>
        <w:t>（２）商業地</w:t>
      </w:r>
    </w:p>
    <w:p w14:paraId="78A23AD7" w14:textId="21A1AE35" w:rsidR="001704C9" w:rsidRDefault="006F66FD" w:rsidP="006F66FD">
      <w:pPr>
        <w:widowControl/>
        <w:jc w:val="left"/>
      </w:pPr>
      <w:r>
        <w:t>商業地の個別的要因の主なものを例示すれば、次のとおりである。</w:t>
      </w:r>
    </w:p>
    <w:p w14:paraId="706B388D" w14:textId="77777777" w:rsidR="001704C9" w:rsidRDefault="006F66FD" w:rsidP="006F66FD">
      <w:pPr>
        <w:widowControl/>
        <w:jc w:val="left"/>
      </w:pPr>
      <w:r>
        <w:t>①</w:t>
      </w:r>
      <w:r w:rsidRPr="001704C9">
        <w:rPr>
          <w:color w:val="FF0000"/>
        </w:rPr>
        <w:t>地勢</w:t>
      </w:r>
      <w:r>
        <w:t>、</w:t>
      </w:r>
      <w:r w:rsidRPr="001704C9">
        <w:rPr>
          <w:color w:val="FF0000"/>
        </w:rPr>
        <w:t>地質</w:t>
      </w:r>
      <w:r>
        <w:t>、</w:t>
      </w:r>
      <w:r w:rsidRPr="001704C9">
        <w:rPr>
          <w:color w:val="FF0000"/>
        </w:rPr>
        <w:t>地盤</w:t>
      </w:r>
      <w:r>
        <w:t>等</w:t>
      </w:r>
    </w:p>
    <w:p w14:paraId="378C45EA" w14:textId="77777777" w:rsidR="001704C9" w:rsidRDefault="006F66FD" w:rsidP="006F66FD">
      <w:pPr>
        <w:widowControl/>
        <w:jc w:val="left"/>
      </w:pPr>
      <w:r>
        <w:t>②</w:t>
      </w:r>
      <w:r w:rsidRPr="001704C9">
        <w:rPr>
          <w:color w:val="FF0000"/>
        </w:rPr>
        <w:t>間口</w:t>
      </w:r>
      <w:r>
        <w:t>、</w:t>
      </w:r>
      <w:r w:rsidRPr="001704C9">
        <w:rPr>
          <w:color w:val="FF0000"/>
        </w:rPr>
        <w:t>奥行</w:t>
      </w:r>
      <w:r>
        <w:t>、</w:t>
      </w:r>
      <w:r w:rsidRPr="001704C9">
        <w:rPr>
          <w:color w:val="FF0000"/>
        </w:rPr>
        <w:t>地積</w:t>
      </w:r>
      <w:r>
        <w:t>、</w:t>
      </w:r>
      <w:r w:rsidRPr="001704C9">
        <w:rPr>
          <w:color w:val="FF0000"/>
        </w:rPr>
        <w:t>形状</w:t>
      </w:r>
      <w:r>
        <w:t>等</w:t>
      </w:r>
    </w:p>
    <w:p w14:paraId="3F05A9C6" w14:textId="77777777" w:rsidR="001704C9" w:rsidRDefault="006F66FD" w:rsidP="006F66FD">
      <w:pPr>
        <w:widowControl/>
        <w:jc w:val="left"/>
      </w:pPr>
      <w:r>
        <w:t>③</w:t>
      </w:r>
      <w:r w:rsidRPr="001704C9">
        <w:rPr>
          <w:color w:val="FF0000"/>
        </w:rPr>
        <w:t>高低</w:t>
      </w:r>
      <w:r>
        <w:t>、</w:t>
      </w:r>
      <w:r w:rsidRPr="001704C9">
        <w:rPr>
          <w:color w:val="FF0000"/>
        </w:rPr>
        <w:t>角地</w:t>
      </w:r>
      <w:r>
        <w:t>その他の</w:t>
      </w:r>
      <w:r w:rsidRPr="001704C9">
        <w:rPr>
          <w:color w:val="FF0000"/>
        </w:rPr>
        <w:t>接面街路</w:t>
      </w:r>
      <w:r>
        <w:t>との関係</w:t>
      </w:r>
    </w:p>
    <w:p w14:paraId="06E25827" w14:textId="77777777" w:rsidR="001704C9" w:rsidRDefault="006F66FD" w:rsidP="006F66FD">
      <w:pPr>
        <w:widowControl/>
        <w:jc w:val="left"/>
      </w:pPr>
      <w:r>
        <w:t>④接面街路の</w:t>
      </w:r>
      <w:r w:rsidRPr="001704C9">
        <w:rPr>
          <w:color w:val="FF0000"/>
        </w:rPr>
        <w:t>幅員</w:t>
      </w:r>
      <w:r>
        <w:t>、</w:t>
      </w:r>
      <w:r w:rsidRPr="001704C9">
        <w:rPr>
          <w:color w:val="FF0000"/>
        </w:rPr>
        <w:t>構造</w:t>
      </w:r>
      <w:r>
        <w:t>等の状態</w:t>
      </w:r>
    </w:p>
    <w:p w14:paraId="254182BF" w14:textId="77777777" w:rsidR="001704C9" w:rsidRDefault="006F66FD" w:rsidP="006F66FD">
      <w:pPr>
        <w:widowControl/>
        <w:jc w:val="left"/>
      </w:pPr>
      <w:r>
        <w:t>⑤接面街路の</w:t>
      </w:r>
      <w:r w:rsidRPr="001704C9">
        <w:rPr>
          <w:color w:val="FF0000"/>
        </w:rPr>
        <w:t>系統</w:t>
      </w:r>
      <w:r>
        <w:t>及び</w:t>
      </w:r>
      <w:r w:rsidRPr="001704C9">
        <w:rPr>
          <w:color w:val="FF0000"/>
        </w:rPr>
        <w:t>連続性</w:t>
      </w:r>
    </w:p>
    <w:p w14:paraId="39B9C9F2" w14:textId="77777777" w:rsidR="001704C9" w:rsidRDefault="006F66FD" w:rsidP="006F66FD">
      <w:pPr>
        <w:widowControl/>
        <w:jc w:val="left"/>
      </w:pPr>
      <w:r>
        <w:t>⑥</w:t>
      </w:r>
      <w:r w:rsidRPr="001704C9">
        <w:rPr>
          <w:color w:val="FF0000"/>
        </w:rPr>
        <w:t>商業地域</w:t>
      </w:r>
      <w:r>
        <w:t>の中心への接近性</w:t>
      </w:r>
    </w:p>
    <w:p w14:paraId="380F093F" w14:textId="77777777" w:rsidR="001704C9" w:rsidRDefault="006F66FD" w:rsidP="006F66FD">
      <w:pPr>
        <w:widowControl/>
        <w:jc w:val="left"/>
      </w:pPr>
      <w:r>
        <w:t>⑦主要</w:t>
      </w:r>
      <w:r w:rsidRPr="001704C9">
        <w:rPr>
          <w:color w:val="FF0000"/>
        </w:rPr>
        <w:t>交通機関</w:t>
      </w:r>
      <w:r>
        <w:t>との接近性</w:t>
      </w:r>
    </w:p>
    <w:p w14:paraId="12C26600" w14:textId="77777777" w:rsidR="001704C9" w:rsidRDefault="006F66FD" w:rsidP="006F66FD">
      <w:pPr>
        <w:widowControl/>
        <w:jc w:val="left"/>
      </w:pPr>
      <w:r>
        <w:t>⑧</w:t>
      </w:r>
      <w:r w:rsidRPr="001704C9">
        <w:rPr>
          <w:color w:val="FF0000"/>
        </w:rPr>
        <w:t>顧客</w:t>
      </w:r>
      <w:r>
        <w:t>の</w:t>
      </w:r>
      <w:r w:rsidRPr="001704C9">
        <w:rPr>
          <w:color w:val="FF0000"/>
        </w:rPr>
        <w:t>流動</w:t>
      </w:r>
      <w:r>
        <w:t>の状態との</w:t>
      </w:r>
      <w:r w:rsidRPr="001704C9">
        <w:rPr>
          <w:color w:val="FF0000"/>
        </w:rPr>
        <w:t>適合性</w:t>
      </w:r>
    </w:p>
    <w:p w14:paraId="2B639550" w14:textId="77777777" w:rsidR="001704C9" w:rsidRDefault="006F66FD" w:rsidP="006F66FD">
      <w:pPr>
        <w:widowControl/>
        <w:jc w:val="left"/>
      </w:pPr>
      <w:r>
        <w:t>⑨隣接不動産等</w:t>
      </w:r>
      <w:r w:rsidRPr="001704C9">
        <w:rPr>
          <w:color w:val="FF0000"/>
        </w:rPr>
        <w:t>周囲</w:t>
      </w:r>
      <w:r>
        <w:t>の状態</w:t>
      </w:r>
    </w:p>
    <w:p w14:paraId="61D1659E" w14:textId="77777777" w:rsidR="001704C9" w:rsidRDefault="006F66FD" w:rsidP="006F66FD">
      <w:pPr>
        <w:widowControl/>
        <w:jc w:val="left"/>
      </w:pPr>
      <w:r>
        <w:t>⑩上下水道、ガス等の</w:t>
      </w:r>
      <w:r w:rsidRPr="00FC7F1B">
        <w:rPr>
          <w:color w:val="FF0000"/>
        </w:rPr>
        <w:t>供給</w:t>
      </w:r>
      <w:r>
        <w:t>・</w:t>
      </w:r>
      <w:r w:rsidRPr="00FC7F1B">
        <w:rPr>
          <w:color w:val="FF0000"/>
        </w:rPr>
        <w:t>処理施設</w:t>
      </w:r>
      <w:r>
        <w:t>の有無及びその利用の</w:t>
      </w:r>
      <w:r w:rsidRPr="00FC7F1B">
        <w:rPr>
          <w:color w:val="FF0000"/>
        </w:rPr>
        <w:t>難易</w:t>
      </w:r>
    </w:p>
    <w:p w14:paraId="25E510BC" w14:textId="77777777" w:rsidR="001704C9" w:rsidRDefault="006F66FD" w:rsidP="006F66FD">
      <w:pPr>
        <w:widowControl/>
        <w:jc w:val="left"/>
      </w:pPr>
      <w:r>
        <w:t>⑪</w:t>
      </w:r>
      <w:r w:rsidRPr="00FC7F1B">
        <w:rPr>
          <w:color w:val="FF0000"/>
        </w:rPr>
        <w:t>情報通信基盤</w:t>
      </w:r>
      <w:r>
        <w:t>の利用の難易</w:t>
      </w:r>
    </w:p>
    <w:p w14:paraId="5C7B7A6A" w14:textId="77777777" w:rsidR="001704C9" w:rsidRDefault="006F66FD" w:rsidP="006F66FD">
      <w:pPr>
        <w:widowControl/>
        <w:jc w:val="left"/>
      </w:pPr>
      <w:r>
        <w:t>⑫</w:t>
      </w:r>
      <w:r w:rsidRPr="00FC7F1B">
        <w:rPr>
          <w:color w:val="FF0000"/>
        </w:rPr>
        <w:t>埋蔵文化財</w:t>
      </w:r>
      <w:r>
        <w:t>及び</w:t>
      </w:r>
      <w:r w:rsidRPr="00FC7F1B">
        <w:rPr>
          <w:color w:val="FF0000"/>
        </w:rPr>
        <w:t>地下埋設物</w:t>
      </w:r>
      <w:r>
        <w:t>の有無並びにその状態</w:t>
      </w:r>
    </w:p>
    <w:p w14:paraId="04579F6E" w14:textId="77777777" w:rsidR="001704C9" w:rsidRDefault="006F66FD" w:rsidP="006F66FD">
      <w:pPr>
        <w:widowControl/>
        <w:jc w:val="left"/>
      </w:pPr>
      <w:r>
        <w:t>⑬</w:t>
      </w:r>
      <w:r w:rsidRPr="00FC7F1B">
        <w:rPr>
          <w:color w:val="FF0000"/>
        </w:rPr>
        <w:t>土壌汚染</w:t>
      </w:r>
      <w:r>
        <w:t>の有無及びその状態</w:t>
      </w:r>
    </w:p>
    <w:p w14:paraId="04DA991D" w14:textId="77777777" w:rsidR="001704C9" w:rsidRDefault="006F66FD" w:rsidP="006F66FD">
      <w:pPr>
        <w:widowControl/>
        <w:jc w:val="left"/>
      </w:pPr>
      <w:r>
        <w:t>⑭公法上及び私法上の</w:t>
      </w:r>
      <w:r w:rsidRPr="00FC7F1B">
        <w:rPr>
          <w:color w:val="FF0000"/>
        </w:rPr>
        <w:t>規制</w:t>
      </w:r>
      <w:r>
        <w:t>、</w:t>
      </w:r>
      <w:r w:rsidRPr="00FC7F1B">
        <w:rPr>
          <w:color w:val="FF0000"/>
        </w:rPr>
        <w:t>制約</w:t>
      </w:r>
      <w:r>
        <w:t>等</w:t>
      </w:r>
    </w:p>
    <w:p w14:paraId="216ED3FD" w14:textId="77777777" w:rsidR="001704C9" w:rsidRDefault="006F66FD" w:rsidP="006F66FD">
      <w:pPr>
        <w:widowControl/>
        <w:jc w:val="left"/>
      </w:pPr>
      <w:r>
        <w:t>（３）工業地</w:t>
      </w:r>
    </w:p>
    <w:p w14:paraId="4F8FB96D" w14:textId="1BF1AC61" w:rsidR="001704C9" w:rsidRDefault="006F66FD" w:rsidP="006F66FD">
      <w:pPr>
        <w:widowControl/>
        <w:jc w:val="left"/>
      </w:pPr>
      <w:r>
        <w:t>工業地の個別的要因の主なものを例示すれば、次のとおりである。</w:t>
      </w:r>
    </w:p>
    <w:p w14:paraId="67D6638D" w14:textId="77777777" w:rsidR="001704C9" w:rsidRDefault="006F66FD" w:rsidP="006F66FD">
      <w:pPr>
        <w:widowControl/>
        <w:jc w:val="left"/>
      </w:pPr>
      <w:r>
        <w:t>①</w:t>
      </w:r>
      <w:r w:rsidRPr="00FC7F1B">
        <w:rPr>
          <w:color w:val="FF0000"/>
        </w:rPr>
        <w:t>地勢</w:t>
      </w:r>
      <w:r>
        <w:t>、</w:t>
      </w:r>
      <w:r w:rsidRPr="00FC7F1B">
        <w:rPr>
          <w:color w:val="FF0000"/>
        </w:rPr>
        <w:t>地質</w:t>
      </w:r>
      <w:r>
        <w:t>、</w:t>
      </w:r>
      <w:r w:rsidRPr="00FC7F1B">
        <w:rPr>
          <w:color w:val="FF0000"/>
        </w:rPr>
        <w:t>地盤</w:t>
      </w:r>
      <w:r>
        <w:t>等</w:t>
      </w:r>
    </w:p>
    <w:p w14:paraId="2F8F64E8" w14:textId="77777777" w:rsidR="001704C9" w:rsidRDefault="006F66FD" w:rsidP="006F66FD">
      <w:pPr>
        <w:widowControl/>
        <w:jc w:val="left"/>
      </w:pPr>
      <w:r>
        <w:t>②</w:t>
      </w:r>
      <w:r w:rsidRPr="00FC7F1B">
        <w:rPr>
          <w:color w:val="FF0000"/>
        </w:rPr>
        <w:t>間口</w:t>
      </w:r>
      <w:r>
        <w:t>、</w:t>
      </w:r>
      <w:r w:rsidRPr="00FC7F1B">
        <w:rPr>
          <w:color w:val="FF0000"/>
        </w:rPr>
        <w:t>奥行</w:t>
      </w:r>
      <w:r>
        <w:t>、</w:t>
      </w:r>
      <w:r w:rsidRPr="00FC7F1B">
        <w:rPr>
          <w:color w:val="FF0000"/>
        </w:rPr>
        <w:t>地積</w:t>
      </w:r>
      <w:r>
        <w:t>、</w:t>
      </w:r>
      <w:r w:rsidRPr="00FC7F1B">
        <w:rPr>
          <w:color w:val="FF0000"/>
        </w:rPr>
        <w:t>形状</w:t>
      </w:r>
      <w:r>
        <w:t>等</w:t>
      </w:r>
    </w:p>
    <w:p w14:paraId="58E8B2B9" w14:textId="77777777" w:rsidR="001704C9" w:rsidRDefault="006F66FD" w:rsidP="006F66FD">
      <w:pPr>
        <w:widowControl/>
        <w:jc w:val="left"/>
      </w:pPr>
      <w:r>
        <w:t>③</w:t>
      </w:r>
      <w:r w:rsidRPr="00FC7F1B">
        <w:rPr>
          <w:color w:val="FF0000"/>
        </w:rPr>
        <w:t>高低</w:t>
      </w:r>
      <w:r>
        <w:t>、</w:t>
      </w:r>
      <w:r w:rsidRPr="00FC7F1B">
        <w:rPr>
          <w:color w:val="FF0000"/>
        </w:rPr>
        <w:t>角地</w:t>
      </w:r>
      <w:r>
        <w:t>その他の</w:t>
      </w:r>
      <w:r w:rsidRPr="00FC7F1B">
        <w:rPr>
          <w:color w:val="FF0000"/>
        </w:rPr>
        <w:t>接面街路</w:t>
      </w:r>
      <w:r>
        <w:t>との関係</w:t>
      </w:r>
    </w:p>
    <w:p w14:paraId="68B89023" w14:textId="77777777" w:rsidR="001704C9" w:rsidRDefault="006F66FD" w:rsidP="006F66FD">
      <w:pPr>
        <w:widowControl/>
        <w:jc w:val="left"/>
      </w:pPr>
      <w:r>
        <w:t>④接面街路の</w:t>
      </w:r>
      <w:r w:rsidRPr="00FC7F1B">
        <w:rPr>
          <w:color w:val="FF0000"/>
        </w:rPr>
        <w:t>幅員</w:t>
      </w:r>
      <w:r>
        <w:t>、</w:t>
      </w:r>
      <w:r w:rsidRPr="00FC7F1B">
        <w:rPr>
          <w:color w:val="FF0000"/>
        </w:rPr>
        <w:t>構造</w:t>
      </w:r>
      <w:r>
        <w:t>等の状態</w:t>
      </w:r>
    </w:p>
    <w:p w14:paraId="111B2099" w14:textId="77777777" w:rsidR="001704C9" w:rsidRDefault="006F66FD" w:rsidP="006F66FD">
      <w:pPr>
        <w:widowControl/>
        <w:jc w:val="left"/>
      </w:pPr>
      <w:r>
        <w:t>⑤接面街路の</w:t>
      </w:r>
      <w:r w:rsidRPr="00FC7F1B">
        <w:rPr>
          <w:color w:val="FF0000"/>
        </w:rPr>
        <w:t>系統</w:t>
      </w:r>
      <w:r>
        <w:t>及び</w:t>
      </w:r>
      <w:r w:rsidRPr="00FC7F1B">
        <w:rPr>
          <w:color w:val="FF0000"/>
        </w:rPr>
        <w:t>連続性</w:t>
      </w:r>
    </w:p>
    <w:p w14:paraId="176ADBC2" w14:textId="77777777" w:rsidR="001704C9" w:rsidRDefault="006F66FD" w:rsidP="006F66FD">
      <w:pPr>
        <w:widowControl/>
        <w:jc w:val="left"/>
      </w:pPr>
      <w:r>
        <w:t>⑥</w:t>
      </w:r>
      <w:r w:rsidRPr="00FC7F1B">
        <w:rPr>
          <w:color w:val="FF0000"/>
        </w:rPr>
        <w:t>従業員</w:t>
      </w:r>
      <w:r>
        <w:t>の</w:t>
      </w:r>
      <w:r w:rsidRPr="00FC7F1B">
        <w:rPr>
          <w:color w:val="FF0000"/>
        </w:rPr>
        <w:t>通勤</w:t>
      </w:r>
      <w:r>
        <w:t>等のための</w:t>
      </w:r>
      <w:r w:rsidRPr="00FC7F1B">
        <w:rPr>
          <w:color w:val="FF0000"/>
        </w:rPr>
        <w:t>主要交通機関</w:t>
      </w:r>
      <w:r>
        <w:t>との接近性</w:t>
      </w:r>
    </w:p>
    <w:p w14:paraId="5C69B5AF" w14:textId="77777777" w:rsidR="001704C9" w:rsidRDefault="006F66FD" w:rsidP="006F66FD">
      <w:pPr>
        <w:widowControl/>
        <w:jc w:val="left"/>
      </w:pPr>
      <w:r>
        <w:t>⑦幹線道路、鉄道、港湾、空港等の</w:t>
      </w:r>
      <w:r w:rsidRPr="00FC7F1B">
        <w:rPr>
          <w:color w:val="FF0000"/>
        </w:rPr>
        <w:t>輸送施設</w:t>
      </w:r>
      <w:r>
        <w:t>との位置関係</w:t>
      </w:r>
    </w:p>
    <w:p w14:paraId="6D361058" w14:textId="77777777" w:rsidR="001704C9" w:rsidRDefault="006F66FD" w:rsidP="006F66FD">
      <w:pPr>
        <w:widowControl/>
        <w:jc w:val="left"/>
      </w:pPr>
      <w:r>
        <w:t>⑧電力等の</w:t>
      </w:r>
      <w:r w:rsidRPr="00FC7F1B">
        <w:rPr>
          <w:color w:val="FF0000"/>
        </w:rPr>
        <w:t>動力資源</w:t>
      </w:r>
      <w:r>
        <w:t>の状態及び</w:t>
      </w:r>
      <w:r w:rsidRPr="00FC7F1B">
        <w:rPr>
          <w:color w:val="FF0000"/>
        </w:rPr>
        <w:t>引込</w:t>
      </w:r>
      <w:r>
        <w:t>の難易</w:t>
      </w:r>
    </w:p>
    <w:p w14:paraId="6F69B032" w14:textId="77777777" w:rsidR="001704C9" w:rsidRDefault="006F66FD" w:rsidP="006F66FD">
      <w:pPr>
        <w:widowControl/>
        <w:jc w:val="left"/>
      </w:pPr>
      <w:r>
        <w:t>⑨用排水等の</w:t>
      </w:r>
      <w:r w:rsidRPr="00FC7F1B">
        <w:rPr>
          <w:color w:val="FF0000"/>
        </w:rPr>
        <w:t>供給</w:t>
      </w:r>
      <w:r>
        <w:t>・</w:t>
      </w:r>
      <w:r w:rsidRPr="00FC7F1B">
        <w:rPr>
          <w:color w:val="FF0000"/>
        </w:rPr>
        <w:t>処理施設</w:t>
      </w:r>
      <w:r>
        <w:t>の</w:t>
      </w:r>
      <w:r w:rsidRPr="00FC7F1B">
        <w:rPr>
          <w:color w:val="FF0000"/>
        </w:rPr>
        <w:t>整備</w:t>
      </w:r>
      <w:r>
        <w:t>の必要性</w:t>
      </w:r>
    </w:p>
    <w:p w14:paraId="4A885C36" w14:textId="77777777" w:rsidR="001704C9" w:rsidRDefault="006F66FD" w:rsidP="006F66FD">
      <w:pPr>
        <w:widowControl/>
        <w:jc w:val="left"/>
      </w:pPr>
      <w:r>
        <w:t>⑩上下水道、ガス等の</w:t>
      </w:r>
      <w:r w:rsidRPr="00FC7F1B">
        <w:rPr>
          <w:color w:val="FF0000"/>
        </w:rPr>
        <w:t>供給</w:t>
      </w:r>
      <w:r>
        <w:t>・</w:t>
      </w:r>
      <w:r w:rsidRPr="00FC7F1B">
        <w:rPr>
          <w:color w:val="FF0000"/>
        </w:rPr>
        <w:t>処理施設</w:t>
      </w:r>
      <w:r>
        <w:t>の有無及びその</w:t>
      </w:r>
      <w:r w:rsidRPr="00FC7F1B">
        <w:rPr>
          <w:color w:val="FF0000"/>
        </w:rPr>
        <w:t>利用</w:t>
      </w:r>
      <w:r>
        <w:t>の難易</w:t>
      </w:r>
    </w:p>
    <w:p w14:paraId="63D233C9" w14:textId="77777777" w:rsidR="001704C9" w:rsidRDefault="006F66FD" w:rsidP="006F66FD">
      <w:pPr>
        <w:widowControl/>
        <w:jc w:val="left"/>
      </w:pPr>
      <w:r>
        <w:t>⑪</w:t>
      </w:r>
      <w:r w:rsidRPr="00FC7F1B">
        <w:rPr>
          <w:color w:val="FF0000"/>
        </w:rPr>
        <w:t>情報通信基盤</w:t>
      </w:r>
      <w:r>
        <w:t>の利用の難易</w:t>
      </w:r>
    </w:p>
    <w:p w14:paraId="787B9EE2" w14:textId="77777777" w:rsidR="001704C9" w:rsidRDefault="006F66FD" w:rsidP="006F66FD">
      <w:pPr>
        <w:widowControl/>
        <w:jc w:val="left"/>
      </w:pPr>
      <w:r>
        <w:t>⑫</w:t>
      </w:r>
      <w:r w:rsidRPr="00FC7F1B">
        <w:rPr>
          <w:color w:val="FF0000"/>
        </w:rPr>
        <w:t>埋蔵文化財</w:t>
      </w:r>
      <w:r>
        <w:t>及び</w:t>
      </w:r>
      <w:r w:rsidRPr="00FC7F1B">
        <w:rPr>
          <w:color w:val="FF0000"/>
        </w:rPr>
        <w:t>地下埋設物</w:t>
      </w:r>
      <w:r>
        <w:t>の有無並びにその状態</w:t>
      </w:r>
    </w:p>
    <w:p w14:paraId="2C7DD077" w14:textId="77777777" w:rsidR="001704C9" w:rsidRDefault="006F66FD" w:rsidP="006F66FD">
      <w:pPr>
        <w:widowControl/>
        <w:jc w:val="left"/>
      </w:pPr>
      <w:r>
        <w:t>⑬</w:t>
      </w:r>
      <w:r w:rsidRPr="00FC7F1B">
        <w:rPr>
          <w:color w:val="FF0000"/>
        </w:rPr>
        <w:t>土壌汚染</w:t>
      </w:r>
      <w:r>
        <w:t>の有無及びその状態</w:t>
      </w:r>
    </w:p>
    <w:p w14:paraId="050301A7" w14:textId="77777777" w:rsidR="001704C9" w:rsidRDefault="006F66FD" w:rsidP="006F66FD">
      <w:pPr>
        <w:widowControl/>
        <w:jc w:val="left"/>
      </w:pPr>
      <w:r>
        <w:t>⑭公法上及び私法上の</w:t>
      </w:r>
      <w:r w:rsidRPr="00FC7F1B">
        <w:rPr>
          <w:color w:val="FF0000"/>
        </w:rPr>
        <w:t>規制</w:t>
      </w:r>
      <w:r>
        <w:t>、</w:t>
      </w:r>
      <w:r w:rsidRPr="00FC7F1B">
        <w:rPr>
          <w:color w:val="FF0000"/>
        </w:rPr>
        <w:t>制約</w:t>
      </w:r>
      <w:r>
        <w:t>等</w:t>
      </w:r>
    </w:p>
    <w:p w14:paraId="5F541DEC" w14:textId="77777777" w:rsidR="001704C9" w:rsidRDefault="006F66FD" w:rsidP="006F66FD">
      <w:pPr>
        <w:widowControl/>
        <w:jc w:val="left"/>
      </w:pPr>
      <w:r>
        <w:t>２．農地</w:t>
      </w:r>
    </w:p>
    <w:p w14:paraId="799DDF8A" w14:textId="3895A127" w:rsidR="001704C9" w:rsidRDefault="006F66FD" w:rsidP="006F66FD">
      <w:pPr>
        <w:widowControl/>
        <w:jc w:val="left"/>
      </w:pPr>
      <w:r>
        <w:t>農地の個別的要因の主なものを例示すれば、次のとおりである。</w:t>
      </w:r>
    </w:p>
    <w:p w14:paraId="7CF8AD32" w14:textId="77777777" w:rsidR="001704C9" w:rsidRDefault="006F66FD" w:rsidP="006F66FD">
      <w:pPr>
        <w:widowControl/>
        <w:jc w:val="left"/>
      </w:pPr>
      <w:r>
        <w:t>（１）</w:t>
      </w:r>
      <w:r w:rsidRPr="00FC7F1B">
        <w:rPr>
          <w:color w:val="FF0000"/>
        </w:rPr>
        <w:t>日照</w:t>
      </w:r>
      <w:r>
        <w:t>、</w:t>
      </w:r>
      <w:r w:rsidRPr="00FC7F1B">
        <w:rPr>
          <w:color w:val="FF0000"/>
        </w:rPr>
        <w:t>乾湿</w:t>
      </w:r>
      <w:r>
        <w:t>、</w:t>
      </w:r>
      <w:r w:rsidRPr="00FC7F1B">
        <w:rPr>
          <w:color w:val="FF0000"/>
        </w:rPr>
        <w:t>雨量</w:t>
      </w:r>
      <w:r>
        <w:t>等の状態</w:t>
      </w:r>
    </w:p>
    <w:p w14:paraId="46CC1C60" w14:textId="77777777" w:rsidR="001704C9" w:rsidRDefault="006F66FD" w:rsidP="006F66FD">
      <w:pPr>
        <w:widowControl/>
        <w:jc w:val="left"/>
      </w:pPr>
      <w:r>
        <w:lastRenderedPageBreak/>
        <w:t>（２）</w:t>
      </w:r>
      <w:r w:rsidRPr="00FC7F1B">
        <w:rPr>
          <w:color w:val="FF0000"/>
        </w:rPr>
        <w:t>土壌</w:t>
      </w:r>
      <w:r>
        <w:t>及び</w:t>
      </w:r>
      <w:r w:rsidRPr="00FC7F1B">
        <w:rPr>
          <w:color w:val="FF0000"/>
        </w:rPr>
        <w:t>土層</w:t>
      </w:r>
      <w:r>
        <w:t>の状態</w:t>
      </w:r>
    </w:p>
    <w:p w14:paraId="292B0E6E" w14:textId="77777777" w:rsidR="001704C9" w:rsidRDefault="006F66FD" w:rsidP="006F66FD">
      <w:pPr>
        <w:widowControl/>
        <w:jc w:val="left"/>
      </w:pPr>
      <w:r>
        <w:t>（３）</w:t>
      </w:r>
      <w:r w:rsidRPr="00FC7F1B">
        <w:rPr>
          <w:color w:val="FF0000"/>
        </w:rPr>
        <w:t>農道</w:t>
      </w:r>
      <w:r>
        <w:t>の状態</w:t>
      </w:r>
    </w:p>
    <w:p w14:paraId="5CCC3232" w14:textId="77777777" w:rsidR="001704C9" w:rsidRDefault="006F66FD" w:rsidP="006F66FD">
      <w:pPr>
        <w:widowControl/>
        <w:jc w:val="left"/>
      </w:pPr>
      <w:r>
        <w:t>（４）</w:t>
      </w:r>
      <w:r w:rsidRPr="00FC7F1B">
        <w:rPr>
          <w:color w:val="FF0000"/>
        </w:rPr>
        <w:t>灌漑排水</w:t>
      </w:r>
      <w:r>
        <w:t>の状態</w:t>
      </w:r>
    </w:p>
    <w:p w14:paraId="64A99069" w14:textId="77777777" w:rsidR="001704C9" w:rsidRDefault="006F66FD" w:rsidP="006F66FD">
      <w:pPr>
        <w:widowControl/>
        <w:jc w:val="left"/>
      </w:pPr>
      <w:r>
        <w:t>（５）</w:t>
      </w:r>
      <w:r w:rsidRPr="00FC7F1B">
        <w:rPr>
          <w:color w:val="FF0000"/>
        </w:rPr>
        <w:t>耕うん</w:t>
      </w:r>
      <w:r>
        <w:t>の難易</w:t>
      </w:r>
    </w:p>
    <w:p w14:paraId="5B7B0256" w14:textId="77777777" w:rsidR="001704C9" w:rsidRDefault="006F66FD" w:rsidP="006F66FD">
      <w:pPr>
        <w:widowControl/>
        <w:jc w:val="left"/>
      </w:pPr>
      <w:r>
        <w:t>（６）</w:t>
      </w:r>
      <w:r w:rsidRPr="00FC7F1B">
        <w:rPr>
          <w:color w:val="FF0000"/>
        </w:rPr>
        <w:t>集落</w:t>
      </w:r>
      <w:r>
        <w:t>との接近の程度</w:t>
      </w:r>
    </w:p>
    <w:p w14:paraId="6BECFF9A" w14:textId="77777777" w:rsidR="001704C9" w:rsidRDefault="006F66FD" w:rsidP="006F66FD">
      <w:pPr>
        <w:widowControl/>
        <w:jc w:val="left"/>
      </w:pPr>
      <w:r>
        <w:t>（７）</w:t>
      </w:r>
      <w:r w:rsidRPr="00FC7F1B">
        <w:rPr>
          <w:color w:val="FF0000"/>
        </w:rPr>
        <w:t>集荷地</w:t>
      </w:r>
      <w:r>
        <w:t>との接近の程度</w:t>
      </w:r>
    </w:p>
    <w:p w14:paraId="47CAC692" w14:textId="77777777" w:rsidR="001704C9" w:rsidRDefault="006F66FD" w:rsidP="006F66FD">
      <w:pPr>
        <w:widowControl/>
        <w:jc w:val="left"/>
      </w:pPr>
      <w:r>
        <w:t>（８）</w:t>
      </w:r>
      <w:r w:rsidRPr="00FC7F1B">
        <w:rPr>
          <w:color w:val="FF0000"/>
        </w:rPr>
        <w:t>災害</w:t>
      </w:r>
      <w:r>
        <w:t>の</w:t>
      </w:r>
      <w:r w:rsidRPr="00FC7F1B">
        <w:rPr>
          <w:color w:val="FF0000"/>
        </w:rPr>
        <w:t>危険性</w:t>
      </w:r>
      <w:r>
        <w:t>の程度</w:t>
      </w:r>
    </w:p>
    <w:p w14:paraId="69D45C88" w14:textId="77777777" w:rsidR="001704C9" w:rsidRDefault="006F66FD" w:rsidP="006F66FD">
      <w:pPr>
        <w:widowControl/>
        <w:jc w:val="left"/>
      </w:pPr>
      <w:r>
        <w:t>（９）公法上及び私法上の</w:t>
      </w:r>
      <w:r w:rsidRPr="00FC7F1B">
        <w:rPr>
          <w:color w:val="FF0000"/>
        </w:rPr>
        <w:t>規制</w:t>
      </w:r>
      <w:r>
        <w:t>、</w:t>
      </w:r>
      <w:r w:rsidRPr="00FC7F1B">
        <w:rPr>
          <w:color w:val="FF0000"/>
        </w:rPr>
        <w:t>制約</w:t>
      </w:r>
      <w:r>
        <w:t>等</w:t>
      </w:r>
    </w:p>
    <w:p w14:paraId="69E05E8E" w14:textId="77777777" w:rsidR="001704C9" w:rsidRDefault="006F66FD" w:rsidP="006F66FD">
      <w:pPr>
        <w:widowControl/>
        <w:jc w:val="left"/>
      </w:pPr>
      <w:r>
        <w:t>３．林地</w:t>
      </w:r>
    </w:p>
    <w:p w14:paraId="73010F59" w14:textId="77777777" w:rsidR="001704C9" w:rsidRDefault="006F66FD" w:rsidP="006F66FD">
      <w:pPr>
        <w:widowControl/>
        <w:jc w:val="left"/>
      </w:pPr>
      <w:r>
        <w:t>林地の個別的要因の主なものを例示すれば、次のとおりである。</w:t>
      </w:r>
    </w:p>
    <w:p w14:paraId="21475F8E" w14:textId="77777777" w:rsidR="001704C9" w:rsidRDefault="006F66FD" w:rsidP="006F66FD">
      <w:pPr>
        <w:widowControl/>
        <w:jc w:val="left"/>
      </w:pPr>
      <w:r>
        <w:t>（１）</w:t>
      </w:r>
      <w:r w:rsidRPr="00FC7F1B">
        <w:rPr>
          <w:color w:val="FF0000"/>
        </w:rPr>
        <w:t>日照</w:t>
      </w:r>
      <w:r>
        <w:t>、</w:t>
      </w:r>
      <w:r w:rsidRPr="00FC7F1B">
        <w:rPr>
          <w:color w:val="FF0000"/>
        </w:rPr>
        <w:t>乾湿</w:t>
      </w:r>
      <w:r>
        <w:t>、</w:t>
      </w:r>
      <w:r w:rsidRPr="00FC7F1B">
        <w:rPr>
          <w:color w:val="FF0000"/>
        </w:rPr>
        <w:t>雨量</w:t>
      </w:r>
      <w:r>
        <w:t>等の状態</w:t>
      </w:r>
    </w:p>
    <w:p w14:paraId="0C21E4F5" w14:textId="77777777" w:rsidR="001704C9" w:rsidRDefault="006F66FD" w:rsidP="006F66FD">
      <w:pPr>
        <w:widowControl/>
        <w:jc w:val="left"/>
      </w:pPr>
      <w:r>
        <w:t>（２）</w:t>
      </w:r>
      <w:r w:rsidRPr="00FC7F1B">
        <w:rPr>
          <w:color w:val="FF0000"/>
        </w:rPr>
        <w:t>標高</w:t>
      </w:r>
      <w:r>
        <w:t>、</w:t>
      </w:r>
      <w:r w:rsidRPr="00FC7F1B">
        <w:rPr>
          <w:color w:val="FF0000"/>
        </w:rPr>
        <w:t>地勢</w:t>
      </w:r>
      <w:r>
        <w:t>等の状態</w:t>
      </w:r>
    </w:p>
    <w:p w14:paraId="7B375569" w14:textId="77777777" w:rsidR="001704C9" w:rsidRDefault="006F66FD" w:rsidP="006F66FD">
      <w:pPr>
        <w:widowControl/>
        <w:jc w:val="left"/>
      </w:pPr>
      <w:r>
        <w:t>（３）</w:t>
      </w:r>
      <w:r w:rsidRPr="00FC7F1B">
        <w:rPr>
          <w:color w:val="FF0000"/>
        </w:rPr>
        <w:t>土壌</w:t>
      </w:r>
      <w:r>
        <w:t>及び</w:t>
      </w:r>
      <w:r w:rsidRPr="00FC7F1B">
        <w:rPr>
          <w:color w:val="FF0000"/>
        </w:rPr>
        <w:t>土層</w:t>
      </w:r>
      <w:r>
        <w:t>の状態</w:t>
      </w:r>
    </w:p>
    <w:p w14:paraId="3B299691" w14:textId="77777777" w:rsidR="001704C9" w:rsidRDefault="006F66FD" w:rsidP="006F66FD">
      <w:pPr>
        <w:widowControl/>
        <w:jc w:val="left"/>
      </w:pPr>
      <w:r>
        <w:t>（４）木材の</w:t>
      </w:r>
      <w:r w:rsidRPr="00FC7F1B">
        <w:rPr>
          <w:color w:val="FF0000"/>
        </w:rPr>
        <w:t>搬出</w:t>
      </w:r>
      <w:r>
        <w:t>、</w:t>
      </w:r>
      <w:r w:rsidRPr="00FC7F1B">
        <w:rPr>
          <w:color w:val="FF0000"/>
        </w:rPr>
        <w:t>運搬</w:t>
      </w:r>
      <w:r>
        <w:t>等の難易</w:t>
      </w:r>
    </w:p>
    <w:p w14:paraId="27CB5D9F" w14:textId="77777777" w:rsidR="001704C9" w:rsidRDefault="006F66FD" w:rsidP="006F66FD">
      <w:pPr>
        <w:widowControl/>
        <w:jc w:val="left"/>
      </w:pPr>
      <w:r>
        <w:t>（５）</w:t>
      </w:r>
      <w:r w:rsidRPr="00FC7F1B">
        <w:rPr>
          <w:color w:val="FF0000"/>
        </w:rPr>
        <w:t>管理</w:t>
      </w:r>
      <w:r>
        <w:t>の難易</w:t>
      </w:r>
    </w:p>
    <w:p w14:paraId="2C0FBF6C" w14:textId="77777777" w:rsidR="001704C9" w:rsidRDefault="006F66FD" w:rsidP="006F66FD">
      <w:pPr>
        <w:widowControl/>
        <w:jc w:val="left"/>
      </w:pPr>
      <w:r>
        <w:t>（６）公法上及び私法上の</w:t>
      </w:r>
      <w:r w:rsidRPr="00FC7F1B">
        <w:rPr>
          <w:color w:val="FF0000"/>
        </w:rPr>
        <w:t>規制</w:t>
      </w:r>
      <w:r>
        <w:t>、</w:t>
      </w:r>
      <w:r w:rsidRPr="00FC7F1B">
        <w:rPr>
          <w:color w:val="FF0000"/>
        </w:rPr>
        <w:t>制約</w:t>
      </w:r>
      <w:r>
        <w:t>等</w:t>
      </w:r>
    </w:p>
    <w:p w14:paraId="7DCD8102" w14:textId="77777777" w:rsidR="001704C9" w:rsidRDefault="006F66FD" w:rsidP="006F66FD">
      <w:pPr>
        <w:widowControl/>
        <w:jc w:val="left"/>
      </w:pPr>
      <w:r>
        <w:t>４．見込地及び移行地</w:t>
      </w:r>
    </w:p>
    <w:p w14:paraId="280688A3" w14:textId="77777777" w:rsidR="001704C9" w:rsidRDefault="006F66FD" w:rsidP="006F66FD">
      <w:pPr>
        <w:widowControl/>
        <w:jc w:val="left"/>
      </w:pPr>
      <w:r>
        <w:t>見込地及び移行地については、転換し、又は移行すると見込まれる</w:t>
      </w:r>
      <w:r w:rsidRPr="00FC7F1B">
        <w:rPr>
          <w:color w:val="FF0000"/>
        </w:rPr>
        <w:t>転換後</w:t>
      </w:r>
      <w:r>
        <w:t>又は</w:t>
      </w:r>
      <w:r w:rsidRPr="00FC7F1B">
        <w:rPr>
          <w:color w:val="FF0000"/>
        </w:rPr>
        <w:t>移行後</w:t>
      </w:r>
      <w:r>
        <w:t>の種別の地域内の</w:t>
      </w:r>
      <w:r w:rsidRPr="00FC7F1B">
        <w:rPr>
          <w:color w:val="FF0000"/>
        </w:rPr>
        <w:t>土地</w:t>
      </w:r>
      <w:r>
        <w:t>の</w:t>
      </w:r>
      <w:r w:rsidRPr="00FC7F1B">
        <w:t>個別的要因</w:t>
      </w:r>
      <w:r>
        <w:t>を</w:t>
      </w:r>
      <w:r w:rsidRPr="00FC7F1B">
        <w:rPr>
          <w:color w:val="FF0000"/>
        </w:rPr>
        <w:t>より重視</w:t>
      </w:r>
      <w:r>
        <w:t>すべきであるが、転換又は移行の</w:t>
      </w:r>
      <w:r w:rsidRPr="00FC7F1B">
        <w:rPr>
          <w:color w:val="FF0000"/>
        </w:rPr>
        <w:t>程度</w:t>
      </w:r>
      <w:r>
        <w:t>の</w:t>
      </w:r>
      <w:r w:rsidRPr="00FC7F1B">
        <w:rPr>
          <w:color w:val="FF0000"/>
        </w:rPr>
        <w:t>低い場合</w:t>
      </w:r>
      <w:r>
        <w:t>においては、</w:t>
      </w:r>
      <w:r w:rsidRPr="00FC7F1B">
        <w:rPr>
          <w:color w:val="FF0000"/>
        </w:rPr>
        <w:t>転換前</w:t>
      </w:r>
      <w:r>
        <w:t>又は</w:t>
      </w:r>
      <w:r w:rsidRPr="00FC7F1B">
        <w:rPr>
          <w:color w:val="FF0000"/>
        </w:rPr>
        <w:t>移行前</w:t>
      </w:r>
      <w:r>
        <w:t>の種別の地域内の</w:t>
      </w:r>
      <w:r w:rsidRPr="00FC7F1B">
        <w:rPr>
          <w:color w:val="FF0000"/>
        </w:rPr>
        <w:t>土地</w:t>
      </w:r>
      <w:r>
        <w:t>の</w:t>
      </w:r>
      <w:r w:rsidRPr="00FC7F1B">
        <w:t>個別的要因</w:t>
      </w:r>
      <w:r>
        <w:t>を</w:t>
      </w:r>
      <w:r w:rsidRPr="00FC7F1B">
        <w:rPr>
          <w:color w:val="FF0000"/>
        </w:rPr>
        <w:t>より重視</w:t>
      </w:r>
      <w:r>
        <w:t>すべきである。</w:t>
      </w:r>
    </w:p>
    <w:p w14:paraId="79C0BE59" w14:textId="77777777" w:rsidR="00FC7F1B" w:rsidRDefault="006F66FD" w:rsidP="006F66FD">
      <w:pPr>
        <w:widowControl/>
        <w:jc w:val="left"/>
      </w:pPr>
      <w:r>
        <w:t>Ⅱ建物に関する個別的要因</w:t>
      </w:r>
    </w:p>
    <w:p w14:paraId="02488E93" w14:textId="77777777" w:rsidR="00FC7F1B" w:rsidRDefault="006F66FD" w:rsidP="006F66FD">
      <w:pPr>
        <w:widowControl/>
        <w:jc w:val="left"/>
      </w:pPr>
      <w:r>
        <w:t>建物の各用途に共通する個別的要因の主なものを例示すれば、次のとおりである。</w:t>
      </w:r>
    </w:p>
    <w:p w14:paraId="6A6F6DD8" w14:textId="77777777" w:rsidR="00FC7F1B" w:rsidRDefault="006F66FD" w:rsidP="006F66FD">
      <w:pPr>
        <w:widowControl/>
        <w:jc w:val="left"/>
      </w:pPr>
      <w:r>
        <w:t>１．</w:t>
      </w:r>
      <w:r w:rsidRPr="00FC7F1B">
        <w:rPr>
          <w:color w:val="FF0000"/>
        </w:rPr>
        <w:t>建築</w:t>
      </w:r>
      <w:r>
        <w:t>（新築、増改築等又は移転）の</w:t>
      </w:r>
      <w:r w:rsidRPr="00FC7F1B">
        <w:rPr>
          <w:color w:val="FF0000"/>
        </w:rPr>
        <w:t>年次</w:t>
      </w:r>
    </w:p>
    <w:p w14:paraId="5C049041" w14:textId="77777777" w:rsidR="00FC7F1B" w:rsidRDefault="006F66FD" w:rsidP="006F66FD">
      <w:pPr>
        <w:widowControl/>
        <w:jc w:val="left"/>
      </w:pPr>
      <w:r>
        <w:t>２．</w:t>
      </w:r>
      <w:r w:rsidRPr="00FC7F1B">
        <w:rPr>
          <w:color w:val="FF0000"/>
        </w:rPr>
        <w:t>面積</w:t>
      </w:r>
      <w:r>
        <w:t>、</w:t>
      </w:r>
      <w:r w:rsidRPr="00FC7F1B">
        <w:rPr>
          <w:color w:val="FF0000"/>
        </w:rPr>
        <w:t>高さ</w:t>
      </w:r>
      <w:r>
        <w:t>、</w:t>
      </w:r>
      <w:r w:rsidRPr="00FC7F1B">
        <w:rPr>
          <w:color w:val="FF0000"/>
        </w:rPr>
        <w:t>構造</w:t>
      </w:r>
      <w:r>
        <w:t>、</w:t>
      </w:r>
      <w:r w:rsidRPr="00FC7F1B">
        <w:rPr>
          <w:color w:val="FF0000"/>
        </w:rPr>
        <w:t>材質</w:t>
      </w:r>
      <w:r>
        <w:t>等</w:t>
      </w:r>
    </w:p>
    <w:p w14:paraId="5B8AF456" w14:textId="77777777" w:rsidR="00FC7F1B" w:rsidRDefault="006F66FD" w:rsidP="006F66FD">
      <w:pPr>
        <w:widowControl/>
        <w:jc w:val="left"/>
      </w:pPr>
      <w:r>
        <w:t>３．</w:t>
      </w:r>
      <w:r w:rsidRPr="00FC7F1B">
        <w:rPr>
          <w:color w:val="FF0000"/>
        </w:rPr>
        <w:t>設計</w:t>
      </w:r>
      <w:r>
        <w:t>、</w:t>
      </w:r>
      <w:r w:rsidRPr="00FC7F1B">
        <w:rPr>
          <w:color w:val="FF0000"/>
        </w:rPr>
        <w:t>設備</w:t>
      </w:r>
      <w:r>
        <w:t>等の</w:t>
      </w:r>
      <w:r w:rsidRPr="00FC7F1B">
        <w:rPr>
          <w:color w:val="FF0000"/>
        </w:rPr>
        <w:t>機能性</w:t>
      </w:r>
    </w:p>
    <w:p w14:paraId="495BC14A" w14:textId="77777777" w:rsidR="00FC7F1B" w:rsidRDefault="006F66FD" w:rsidP="006F66FD">
      <w:pPr>
        <w:widowControl/>
        <w:jc w:val="left"/>
      </w:pPr>
      <w:r>
        <w:t>４．施工の</w:t>
      </w:r>
      <w:r w:rsidRPr="00FC7F1B">
        <w:rPr>
          <w:color w:val="FF0000"/>
        </w:rPr>
        <w:t>質</w:t>
      </w:r>
      <w:r>
        <w:t>と</w:t>
      </w:r>
      <w:r w:rsidRPr="00FC7F1B">
        <w:rPr>
          <w:color w:val="FF0000"/>
        </w:rPr>
        <w:t>量</w:t>
      </w:r>
    </w:p>
    <w:p w14:paraId="572776B0" w14:textId="77777777" w:rsidR="00FC7F1B" w:rsidRDefault="006F66FD" w:rsidP="006F66FD">
      <w:pPr>
        <w:widowControl/>
        <w:jc w:val="left"/>
      </w:pPr>
      <w:r>
        <w:t>５．</w:t>
      </w:r>
      <w:r w:rsidRPr="00FC7F1B">
        <w:rPr>
          <w:color w:val="FF0000"/>
        </w:rPr>
        <w:t>耐震性</w:t>
      </w:r>
      <w:r>
        <w:t>、</w:t>
      </w:r>
      <w:r w:rsidRPr="00FC7F1B">
        <w:rPr>
          <w:color w:val="FF0000"/>
        </w:rPr>
        <w:t>耐火性</w:t>
      </w:r>
      <w:r>
        <w:t>等建物の</w:t>
      </w:r>
      <w:r w:rsidRPr="00FC7F1B">
        <w:rPr>
          <w:color w:val="FF0000"/>
        </w:rPr>
        <w:t>性能</w:t>
      </w:r>
    </w:p>
    <w:p w14:paraId="6527FCE5" w14:textId="77777777" w:rsidR="00FC7F1B" w:rsidRDefault="006F66FD" w:rsidP="006F66FD">
      <w:pPr>
        <w:widowControl/>
        <w:jc w:val="left"/>
      </w:pPr>
      <w:r>
        <w:t>６．</w:t>
      </w:r>
      <w:r w:rsidRPr="00FC7F1B">
        <w:rPr>
          <w:color w:val="FF0000"/>
        </w:rPr>
        <w:t>維持管理</w:t>
      </w:r>
      <w:r>
        <w:t>の状態</w:t>
      </w:r>
    </w:p>
    <w:p w14:paraId="72902DBA" w14:textId="77777777" w:rsidR="00FC7F1B" w:rsidRDefault="006F66FD" w:rsidP="006F66FD">
      <w:pPr>
        <w:widowControl/>
        <w:jc w:val="left"/>
      </w:pPr>
      <w:r>
        <w:t>７．</w:t>
      </w:r>
      <w:r w:rsidRPr="00FC7F1B">
        <w:rPr>
          <w:color w:val="FF0000"/>
        </w:rPr>
        <w:t>有害</w:t>
      </w:r>
      <w:r>
        <w:t>な</w:t>
      </w:r>
      <w:r w:rsidRPr="00FC7F1B">
        <w:rPr>
          <w:color w:val="FF0000"/>
        </w:rPr>
        <w:t>物質</w:t>
      </w:r>
      <w:r>
        <w:t>の使用の有無及びその状態</w:t>
      </w:r>
    </w:p>
    <w:p w14:paraId="027B4AD1" w14:textId="77777777" w:rsidR="00FC7F1B" w:rsidRDefault="006F66FD" w:rsidP="006F66FD">
      <w:pPr>
        <w:widowControl/>
        <w:jc w:val="left"/>
      </w:pPr>
      <w:r>
        <w:t>８．建物とその</w:t>
      </w:r>
      <w:r w:rsidRPr="00FC7F1B">
        <w:rPr>
          <w:color w:val="FF0000"/>
        </w:rPr>
        <w:t>環境</w:t>
      </w:r>
      <w:r>
        <w:t>との</w:t>
      </w:r>
      <w:r w:rsidRPr="00FC7F1B">
        <w:rPr>
          <w:color w:val="FF0000"/>
        </w:rPr>
        <w:t>適合</w:t>
      </w:r>
      <w:r>
        <w:t>の状態</w:t>
      </w:r>
    </w:p>
    <w:p w14:paraId="321EC265" w14:textId="77777777" w:rsidR="00FC7F1B" w:rsidRDefault="006F66FD" w:rsidP="006F66FD">
      <w:pPr>
        <w:widowControl/>
        <w:jc w:val="left"/>
      </w:pPr>
      <w:r>
        <w:t>９．公法上及び私法上の</w:t>
      </w:r>
      <w:r w:rsidRPr="00FC7F1B">
        <w:rPr>
          <w:color w:val="FF0000"/>
        </w:rPr>
        <w:t>規制</w:t>
      </w:r>
      <w:r>
        <w:t>、</w:t>
      </w:r>
      <w:r w:rsidRPr="00FC7F1B">
        <w:rPr>
          <w:color w:val="FF0000"/>
        </w:rPr>
        <w:t>制約</w:t>
      </w:r>
      <w:r>
        <w:t>等</w:t>
      </w:r>
    </w:p>
    <w:p w14:paraId="6662301D" w14:textId="77777777" w:rsidR="00FC7F1B" w:rsidRDefault="006F66FD" w:rsidP="006F66FD">
      <w:pPr>
        <w:widowControl/>
        <w:jc w:val="left"/>
      </w:pPr>
      <w:r>
        <w:t>なお、</w:t>
      </w:r>
      <w:r w:rsidRPr="00FC7F1B">
        <w:rPr>
          <w:color w:val="FF0000"/>
        </w:rPr>
        <w:t>市場参加者</w:t>
      </w:r>
      <w:r>
        <w:t>が</w:t>
      </w:r>
      <w:r w:rsidRPr="00FC7F1B">
        <w:rPr>
          <w:color w:val="FF0000"/>
        </w:rPr>
        <w:t>取引</w:t>
      </w:r>
      <w:r>
        <w:t>等に際して着目するであろう個別的要因が、建物の</w:t>
      </w:r>
      <w:r w:rsidRPr="00FC7F1B">
        <w:rPr>
          <w:color w:val="FF0000"/>
        </w:rPr>
        <w:t>用途毎</w:t>
      </w:r>
      <w:r>
        <w:t>に異なることに留意する必要がある。</w:t>
      </w:r>
    </w:p>
    <w:p w14:paraId="4312DCDF" w14:textId="77777777" w:rsidR="00FC7F1B" w:rsidRDefault="006F66FD" w:rsidP="006F66FD">
      <w:pPr>
        <w:widowControl/>
        <w:jc w:val="left"/>
      </w:pPr>
      <w:r>
        <w:t>Ⅲ建物及びその敷地に関する個別的要因</w:t>
      </w:r>
    </w:p>
    <w:p w14:paraId="32BA9B98" w14:textId="51E46C12" w:rsidR="00FC7F1B" w:rsidRDefault="006F66FD" w:rsidP="006F66FD">
      <w:pPr>
        <w:widowControl/>
        <w:jc w:val="left"/>
      </w:pPr>
      <w:r>
        <w:lastRenderedPageBreak/>
        <w:t>前記Ⅰ及びⅡに例示したもののほか、建物及びその敷地に関する個別的要因の主なものを例示すれば、</w:t>
      </w:r>
      <w:r w:rsidRPr="00FC7F1B">
        <w:rPr>
          <w:color w:val="FF0000"/>
        </w:rPr>
        <w:t>敷地内</w:t>
      </w:r>
      <w:r>
        <w:t>における建物、駐車場、通路、庭等の</w:t>
      </w:r>
      <w:r w:rsidRPr="00FC7F1B">
        <w:rPr>
          <w:color w:val="FF0000"/>
        </w:rPr>
        <w:t>配置</w:t>
      </w:r>
      <w:r>
        <w:t>、</w:t>
      </w:r>
      <w:r w:rsidRPr="00FC7F1B">
        <w:rPr>
          <w:color w:val="FF0000"/>
        </w:rPr>
        <w:t>建物</w:t>
      </w:r>
      <w:r>
        <w:t>と</w:t>
      </w:r>
      <w:r w:rsidRPr="00FC7F1B">
        <w:rPr>
          <w:color w:val="FF0000"/>
        </w:rPr>
        <w:t>敷地</w:t>
      </w:r>
      <w:r>
        <w:t>の規模の対応関係等</w:t>
      </w:r>
      <w:r w:rsidRPr="00FC7F1B">
        <w:rPr>
          <w:color w:val="FF0000"/>
        </w:rPr>
        <w:t>建物等</w:t>
      </w:r>
      <w:r>
        <w:t>と</w:t>
      </w:r>
      <w:r w:rsidRPr="00FC7F1B">
        <w:rPr>
          <w:color w:val="FF0000"/>
        </w:rPr>
        <w:t>敷地</w:t>
      </w:r>
      <w:r>
        <w:t>との</w:t>
      </w:r>
      <w:r w:rsidRPr="00FC7F1B">
        <w:rPr>
          <w:color w:val="FF0000"/>
        </w:rPr>
        <w:t>適応</w:t>
      </w:r>
      <w:r>
        <w:t>の状態、</w:t>
      </w:r>
      <w:r w:rsidRPr="00FC7F1B">
        <w:rPr>
          <w:color w:val="FF0000"/>
        </w:rPr>
        <w:t>修繕</w:t>
      </w:r>
      <w:r>
        <w:t>計画・</w:t>
      </w:r>
      <w:r w:rsidRPr="00FC7F1B">
        <w:rPr>
          <w:color w:val="FF0000"/>
        </w:rPr>
        <w:t>管理</w:t>
      </w:r>
      <w:r>
        <w:t>計画の</w:t>
      </w:r>
      <w:r w:rsidRPr="00FC7F1B">
        <w:rPr>
          <w:color w:val="FF0000"/>
        </w:rPr>
        <w:t>良否</w:t>
      </w:r>
      <w:r>
        <w:t>とその</w:t>
      </w:r>
      <w:r w:rsidRPr="00FC7F1B">
        <w:rPr>
          <w:color w:val="FF0000"/>
        </w:rPr>
        <w:t>実施</w:t>
      </w:r>
      <w:r>
        <w:t>の状態がある。</w:t>
      </w:r>
    </w:p>
    <w:p w14:paraId="7CEAD75D" w14:textId="77777777" w:rsidR="00FC7F1B" w:rsidRDefault="006F66FD" w:rsidP="006F66FD">
      <w:pPr>
        <w:widowControl/>
        <w:jc w:val="left"/>
      </w:pPr>
      <w:r>
        <w:t>さらに、賃貸用不動産に関する個別的要因には、</w:t>
      </w:r>
      <w:r w:rsidRPr="00FC7F1B">
        <w:rPr>
          <w:color w:val="FF0000"/>
        </w:rPr>
        <w:t>賃貸経営管理の良否</w:t>
      </w:r>
      <w:r>
        <w:t>があり、その主なものを例示すれば、次のとおりである。</w:t>
      </w:r>
    </w:p>
    <w:p w14:paraId="4E7FC117" w14:textId="77777777" w:rsidR="00FC7F1B" w:rsidRDefault="006F66FD" w:rsidP="006F66FD">
      <w:pPr>
        <w:widowControl/>
        <w:jc w:val="left"/>
      </w:pPr>
      <w:r>
        <w:t>１．賃借人の</w:t>
      </w:r>
      <w:r w:rsidRPr="00FC7F1B">
        <w:rPr>
          <w:color w:val="FF0000"/>
        </w:rPr>
        <w:t>状況</w:t>
      </w:r>
      <w:r>
        <w:t>及び賃貸借契約の</w:t>
      </w:r>
      <w:r w:rsidRPr="00FC7F1B">
        <w:rPr>
          <w:color w:val="FF0000"/>
        </w:rPr>
        <w:t>内容</w:t>
      </w:r>
    </w:p>
    <w:p w14:paraId="518BACE0" w14:textId="77777777" w:rsidR="00FC7F1B" w:rsidRDefault="006F66FD" w:rsidP="006F66FD">
      <w:pPr>
        <w:widowControl/>
        <w:jc w:val="left"/>
      </w:pPr>
      <w:r>
        <w:t>２．貸室の</w:t>
      </w:r>
      <w:r w:rsidRPr="00FC7F1B">
        <w:rPr>
          <w:color w:val="FF0000"/>
        </w:rPr>
        <w:t>稼働状況</w:t>
      </w:r>
    </w:p>
    <w:p w14:paraId="564C283B" w14:textId="77777777" w:rsidR="00FC7F1B" w:rsidRDefault="006F66FD" w:rsidP="006F66FD">
      <w:pPr>
        <w:widowControl/>
        <w:jc w:val="left"/>
      </w:pPr>
      <w:r>
        <w:t>３．躯体・設備・内装等の</w:t>
      </w:r>
      <w:r w:rsidRPr="00FC7F1B">
        <w:rPr>
          <w:color w:val="FF0000"/>
        </w:rPr>
        <w:t>資産区</w:t>
      </w:r>
      <w:r>
        <w:t>分及び修繕費用等の</w:t>
      </w:r>
      <w:r w:rsidRPr="00FC7F1B">
        <w:rPr>
          <w:color w:val="FF0000"/>
        </w:rPr>
        <w:t>負担区分</w:t>
      </w:r>
    </w:p>
    <w:p w14:paraId="7F1EB240" w14:textId="77777777" w:rsidR="00FC7F1B" w:rsidRDefault="00FC7F1B" w:rsidP="006F66FD">
      <w:pPr>
        <w:widowControl/>
        <w:jc w:val="left"/>
      </w:pPr>
    </w:p>
    <w:p w14:paraId="14324607" w14:textId="77777777" w:rsidR="00FC7F1B" w:rsidRDefault="006F66FD" w:rsidP="006F66FD">
      <w:pPr>
        <w:widowControl/>
        <w:jc w:val="left"/>
      </w:pPr>
      <w:r>
        <w:t>第４章不動産の価格に関する諸原則</w:t>
      </w:r>
    </w:p>
    <w:p w14:paraId="56DCB9CA" w14:textId="77777777" w:rsidR="00532DFA" w:rsidRDefault="006F66FD" w:rsidP="006F66FD">
      <w:pPr>
        <w:widowControl/>
        <w:jc w:val="left"/>
      </w:pPr>
      <w:r>
        <w:t>不動産の価格は、不動産の</w:t>
      </w:r>
      <w:r w:rsidRPr="00532DFA">
        <w:rPr>
          <w:color w:val="FF0000"/>
        </w:rPr>
        <w:t>効用</w:t>
      </w:r>
      <w:r>
        <w:t>及び</w:t>
      </w:r>
      <w:r w:rsidRPr="00532DFA">
        <w:rPr>
          <w:color w:val="FF0000"/>
        </w:rPr>
        <w:t>相対的稀少性</w:t>
      </w:r>
      <w:r>
        <w:t>並びに不動産に対する</w:t>
      </w:r>
      <w:r w:rsidRPr="00532DFA">
        <w:rPr>
          <w:color w:val="FF0000"/>
        </w:rPr>
        <w:t>有効需要</w:t>
      </w:r>
      <w:r>
        <w:t>に影響を与える</w:t>
      </w:r>
      <w:r w:rsidRPr="00532DFA">
        <w:rPr>
          <w:color w:val="FF0000"/>
        </w:rPr>
        <w:t>諸要因</w:t>
      </w:r>
      <w:r>
        <w:t>の</w:t>
      </w:r>
      <w:r w:rsidRPr="00532DFA">
        <w:rPr>
          <w:color w:val="FF0000"/>
        </w:rPr>
        <w:t>相互作用</w:t>
      </w:r>
      <w:r>
        <w:t>によって</w:t>
      </w:r>
      <w:r w:rsidRPr="00532DFA">
        <w:rPr>
          <w:color w:val="FF0000"/>
        </w:rPr>
        <w:t>形成</w:t>
      </w:r>
      <w:r>
        <w:t>されるが、その形成の過程を</w:t>
      </w:r>
      <w:r w:rsidRPr="00532DFA">
        <w:rPr>
          <w:color w:val="FF0000"/>
        </w:rPr>
        <w:t>考察</w:t>
      </w:r>
      <w:r>
        <w:t>するとき、そこに基本的な</w:t>
      </w:r>
      <w:r w:rsidRPr="00532DFA">
        <w:rPr>
          <w:color w:val="FF0000"/>
        </w:rPr>
        <w:t>法則性</w:t>
      </w:r>
      <w:r>
        <w:t>を</w:t>
      </w:r>
      <w:r w:rsidRPr="00532DFA">
        <w:rPr>
          <w:color w:val="FF0000"/>
        </w:rPr>
        <w:t>認める</w:t>
      </w:r>
      <w:r>
        <w:t>ことができる。不動産の鑑定評価は、その不動産の</w:t>
      </w:r>
      <w:r w:rsidRPr="00532DFA">
        <w:rPr>
          <w:color w:val="FF0000"/>
        </w:rPr>
        <w:t>価格</w:t>
      </w:r>
      <w:r>
        <w:t>の</w:t>
      </w:r>
      <w:r w:rsidRPr="00532DFA">
        <w:rPr>
          <w:color w:val="FF0000"/>
        </w:rPr>
        <w:t>形成過程</w:t>
      </w:r>
      <w:r>
        <w:t>を</w:t>
      </w:r>
      <w:r w:rsidRPr="00532DFA">
        <w:rPr>
          <w:color w:val="FF0000"/>
        </w:rPr>
        <w:t>追究</w:t>
      </w:r>
      <w:r>
        <w:t>し、</w:t>
      </w:r>
      <w:r w:rsidRPr="00532DFA">
        <w:rPr>
          <w:color w:val="FF0000"/>
        </w:rPr>
        <w:t>分析</w:t>
      </w:r>
      <w:r>
        <w:t>することを</w:t>
      </w:r>
      <w:r w:rsidRPr="00532DFA">
        <w:rPr>
          <w:color w:val="FF0000"/>
        </w:rPr>
        <w:t>本質</w:t>
      </w:r>
      <w:r>
        <w:t>とするものであるから、不動産の経済価値に関する適切な</w:t>
      </w:r>
      <w:r w:rsidRPr="00532DFA">
        <w:rPr>
          <w:color w:val="FF0000"/>
        </w:rPr>
        <w:t>最終判断</w:t>
      </w:r>
      <w:r>
        <w:t>に到達するためには、鑑定評価に必要な</w:t>
      </w:r>
      <w:r w:rsidRPr="00532DFA">
        <w:rPr>
          <w:color w:val="FF0000"/>
        </w:rPr>
        <w:t>指針</w:t>
      </w:r>
      <w:r>
        <w:t>としてこれらの</w:t>
      </w:r>
      <w:r w:rsidRPr="00532DFA">
        <w:rPr>
          <w:color w:val="FF0000"/>
        </w:rPr>
        <w:t>法則性</w:t>
      </w:r>
      <w:r>
        <w:t>を</w:t>
      </w:r>
      <w:r w:rsidRPr="00532DFA">
        <w:rPr>
          <w:color w:val="FF0000"/>
        </w:rPr>
        <w:t>認識</w:t>
      </w:r>
      <w:r>
        <w:t>し、かつ、これらを具体的に現した以下の諸原則を</w:t>
      </w:r>
      <w:r w:rsidRPr="00532DFA">
        <w:rPr>
          <w:color w:val="FF0000"/>
        </w:rPr>
        <w:t>活用</w:t>
      </w:r>
      <w:r>
        <w:t>すべきである。これらの原則は、一般の</w:t>
      </w:r>
      <w:r w:rsidRPr="00532DFA">
        <w:rPr>
          <w:color w:val="FF0000"/>
        </w:rPr>
        <w:t>経済法則</w:t>
      </w:r>
      <w:r>
        <w:t>に</w:t>
      </w:r>
      <w:r w:rsidRPr="00532DFA">
        <w:rPr>
          <w:color w:val="FF0000"/>
        </w:rPr>
        <w:t>基礎</w:t>
      </w:r>
      <w:r>
        <w:t>を置くものであるが、鑑定評価の立場からこれを</w:t>
      </w:r>
      <w:r w:rsidRPr="00532DFA">
        <w:rPr>
          <w:color w:val="FF0000"/>
        </w:rPr>
        <w:t>認識</w:t>
      </w:r>
      <w:r>
        <w:t>し、</w:t>
      </w:r>
      <w:r w:rsidRPr="00532DFA">
        <w:rPr>
          <w:color w:val="FF0000"/>
        </w:rPr>
        <w:t>表現</w:t>
      </w:r>
      <w:r>
        <w:t>したものである。なお、これらの原則は、</w:t>
      </w:r>
      <w:r w:rsidRPr="00532DFA">
        <w:rPr>
          <w:color w:val="FF0000"/>
        </w:rPr>
        <w:t>孤立</w:t>
      </w:r>
      <w:r>
        <w:t>しているものではなく、</w:t>
      </w:r>
      <w:r w:rsidRPr="00532DFA">
        <w:rPr>
          <w:color w:val="FF0000"/>
        </w:rPr>
        <w:t>直接的</w:t>
      </w:r>
      <w:r>
        <w:t>又は</w:t>
      </w:r>
      <w:r w:rsidRPr="00532DFA">
        <w:rPr>
          <w:color w:val="FF0000"/>
        </w:rPr>
        <w:t>間接的</w:t>
      </w:r>
      <w:r>
        <w:t>に</w:t>
      </w:r>
      <w:r w:rsidRPr="00532DFA">
        <w:rPr>
          <w:color w:val="FF0000"/>
        </w:rPr>
        <w:t>相互</w:t>
      </w:r>
      <w:r>
        <w:t>に</w:t>
      </w:r>
      <w:r w:rsidRPr="00532DFA">
        <w:rPr>
          <w:color w:val="FF0000"/>
        </w:rPr>
        <w:t>関連</w:t>
      </w:r>
      <w:r>
        <w:t>しているものであることに留意しなければならない。</w:t>
      </w:r>
    </w:p>
    <w:p w14:paraId="79D5B322" w14:textId="77777777" w:rsidR="00532DFA" w:rsidRDefault="006F66FD" w:rsidP="006F66FD">
      <w:pPr>
        <w:widowControl/>
        <w:jc w:val="left"/>
      </w:pPr>
      <w:r>
        <w:t>Ⅰ需要と供給の原則</w:t>
      </w:r>
    </w:p>
    <w:p w14:paraId="0E8108CA" w14:textId="24B9754C" w:rsidR="00532DFA" w:rsidRDefault="006F66FD" w:rsidP="006F66FD">
      <w:pPr>
        <w:widowControl/>
        <w:jc w:val="left"/>
      </w:pPr>
      <w:r>
        <w:t>一般に</w:t>
      </w:r>
      <w:r w:rsidRPr="00921115">
        <w:rPr>
          <w:color w:val="FF0000"/>
        </w:rPr>
        <w:t>財</w:t>
      </w:r>
      <w:r>
        <w:t>の価格は、その財の</w:t>
      </w:r>
      <w:r w:rsidRPr="00921115">
        <w:rPr>
          <w:color w:val="FF0000"/>
        </w:rPr>
        <w:t>需要</w:t>
      </w:r>
      <w:r>
        <w:t>と</w:t>
      </w:r>
      <w:r w:rsidRPr="00921115">
        <w:rPr>
          <w:color w:val="FF0000"/>
        </w:rPr>
        <w:t>供給</w:t>
      </w:r>
      <w:r>
        <w:t>との</w:t>
      </w:r>
      <w:r w:rsidRPr="00921115">
        <w:rPr>
          <w:color w:val="FF0000"/>
        </w:rPr>
        <w:t>相互関係</w:t>
      </w:r>
      <w:r>
        <w:t>によって定まるとともに、その価格は、また、その</w:t>
      </w:r>
      <w:r w:rsidRPr="00921115">
        <w:rPr>
          <w:color w:val="FF0000"/>
        </w:rPr>
        <w:t>財</w:t>
      </w:r>
      <w:r>
        <w:t>の</w:t>
      </w:r>
      <w:r w:rsidRPr="00921115">
        <w:rPr>
          <w:color w:val="FF0000"/>
        </w:rPr>
        <w:t>需要</w:t>
      </w:r>
      <w:r>
        <w:t>と</w:t>
      </w:r>
      <w:r w:rsidRPr="00921115">
        <w:rPr>
          <w:color w:val="FF0000"/>
        </w:rPr>
        <w:t>供給</w:t>
      </w:r>
      <w:r>
        <w:t>とに影響を及ぼす。不動産の価格もまたその</w:t>
      </w:r>
      <w:r w:rsidRPr="00921115">
        <w:rPr>
          <w:color w:val="FF0000"/>
        </w:rPr>
        <w:t>需要</w:t>
      </w:r>
      <w:r>
        <w:t>と</w:t>
      </w:r>
      <w:r w:rsidRPr="00921115">
        <w:rPr>
          <w:color w:val="FF0000"/>
        </w:rPr>
        <w:t>供給</w:t>
      </w:r>
      <w:r>
        <w:t>との</w:t>
      </w:r>
      <w:r w:rsidRPr="00921115">
        <w:rPr>
          <w:color w:val="FF0000"/>
        </w:rPr>
        <w:t>相互関係</w:t>
      </w:r>
      <w:r>
        <w:t>によって定まるのであるが、不動産は他の</w:t>
      </w:r>
      <w:r w:rsidRPr="00921115">
        <w:rPr>
          <w:color w:val="FF0000"/>
        </w:rPr>
        <w:t>財</w:t>
      </w:r>
      <w:r>
        <w:t>と異なる</w:t>
      </w:r>
      <w:r w:rsidRPr="00921115">
        <w:rPr>
          <w:color w:val="FF0000"/>
        </w:rPr>
        <w:t>自然的特性</w:t>
      </w:r>
      <w:r>
        <w:t>及び</w:t>
      </w:r>
      <w:r w:rsidRPr="00921115">
        <w:rPr>
          <w:color w:val="FF0000"/>
        </w:rPr>
        <w:t>人文的特性</w:t>
      </w:r>
      <w:r>
        <w:t>を有するために、その</w:t>
      </w:r>
      <w:r w:rsidRPr="00921115">
        <w:rPr>
          <w:color w:val="FF0000"/>
        </w:rPr>
        <w:t>需要</w:t>
      </w:r>
      <w:r>
        <w:t>と</w:t>
      </w:r>
      <w:r w:rsidRPr="00921115">
        <w:rPr>
          <w:color w:val="FF0000"/>
        </w:rPr>
        <w:t>供給</w:t>
      </w:r>
      <w:r>
        <w:t>及び</w:t>
      </w:r>
      <w:r w:rsidRPr="00921115">
        <w:rPr>
          <w:color w:val="FF0000"/>
        </w:rPr>
        <w:t>価格の形成</w:t>
      </w:r>
      <w:r>
        <w:t>には、これらの</w:t>
      </w:r>
      <w:r w:rsidRPr="00921115">
        <w:rPr>
          <w:color w:val="FF0000"/>
        </w:rPr>
        <w:t>特性</w:t>
      </w:r>
      <w:r>
        <w:t>の反映が認められる。</w:t>
      </w:r>
    </w:p>
    <w:p w14:paraId="178686C1" w14:textId="77777777" w:rsidR="00532DFA" w:rsidRDefault="006F66FD" w:rsidP="006F66FD">
      <w:pPr>
        <w:widowControl/>
        <w:jc w:val="left"/>
      </w:pPr>
      <w:r>
        <w:t>Ⅱ変動の原則</w:t>
      </w:r>
    </w:p>
    <w:p w14:paraId="78A8EB67" w14:textId="164606FB" w:rsidR="00532DFA" w:rsidRDefault="006F66FD" w:rsidP="006F66FD">
      <w:pPr>
        <w:widowControl/>
        <w:jc w:val="left"/>
      </w:pPr>
      <w:r>
        <w:t>一般に</w:t>
      </w:r>
      <w:r w:rsidRPr="00E932C1">
        <w:rPr>
          <w:color w:val="FF0000"/>
        </w:rPr>
        <w:t>財</w:t>
      </w:r>
      <w:r>
        <w:t>の価格は、その価格を</w:t>
      </w:r>
      <w:r w:rsidRPr="00E932C1">
        <w:rPr>
          <w:color w:val="FF0000"/>
        </w:rPr>
        <w:t>形成</w:t>
      </w:r>
      <w:r>
        <w:t>する</w:t>
      </w:r>
      <w:r w:rsidRPr="00E932C1">
        <w:rPr>
          <w:color w:val="FF0000"/>
        </w:rPr>
        <w:t>要因</w:t>
      </w:r>
      <w:r>
        <w:t>の</w:t>
      </w:r>
      <w:r w:rsidRPr="00E932C1">
        <w:rPr>
          <w:color w:val="FF0000"/>
        </w:rPr>
        <w:t>変化</w:t>
      </w:r>
      <w:r>
        <w:t>に伴って</w:t>
      </w:r>
      <w:r w:rsidRPr="00E932C1">
        <w:rPr>
          <w:color w:val="FF0000"/>
        </w:rPr>
        <w:t>変動</w:t>
      </w:r>
      <w:r>
        <w:t>する。不動産の価格も多数の</w:t>
      </w:r>
      <w:r w:rsidRPr="00E932C1">
        <w:rPr>
          <w:color w:val="FF0000"/>
        </w:rPr>
        <w:t>価格形成要因</w:t>
      </w:r>
      <w:r>
        <w:t>の</w:t>
      </w:r>
      <w:r w:rsidRPr="00E932C1">
        <w:rPr>
          <w:color w:val="FF0000"/>
        </w:rPr>
        <w:t>相互因果関係</w:t>
      </w:r>
      <w:r>
        <w:t>の</w:t>
      </w:r>
      <w:r w:rsidRPr="00E932C1">
        <w:rPr>
          <w:color w:val="FF0000"/>
        </w:rPr>
        <w:t>組合せ</w:t>
      </w:r>
      <w:r>
        <w:t>の流れである</w:t>
      </w:r>
      <w:r w:rsidRPr="00E932C1">
        <w:rPr>
          <w:color w:val="FF0000"/>
        </w:rPr>
        <w:t>変動の過程</w:t>
      </w:r>
      <w:r>
        <w:t>において形成されるものである。したがって、不動産の鑑定評価に当たっては、</w:t>
      </w:r>
      <w:r w:rsidRPr="00E932C1">
        <w:rPr>
          <w:color w:val="FF0000"/>
        </w:rPr>
        <w:t>価格形成要因</w:t>
      </w:r>
      <w:r>
        <w:t>が</w:t>
      </w:r>
      <w:r w:rsidRPr="00E932C1">
        <w:rPr>
          <w:color w:val="FF0000"/>
        </w:rPr>
        <w:t>常</w:t>
      </w:r>
      <w:r>
        <w:t>に</w:t>
      </w:r>
      <w:r w:rsidRPr="00E932C1">
        <w:rPr>
          <w:color w:val="FF0000"/>
        </w:rPr>
        <w:t>変動の過程</w:t>
      </w:r>
      <w:r>
        <w:t>にあることを認識して、各要因間の</w:t>
      </w:r>
      <w:r w:rsidRPr="00E932C1">
        <w:rPr>
          <w:color w:val="FF0000"/>
        </w:rPr>
        <w:t>相互因果関係</w:t>
      </w:r>
      <w:r>
        <w:t>を</w:t>
      </w:r>
      <w:r w:rsidRPr="00E932C1">
        <w:rPr>
          <w:color w:val="FF0000"/>
        </w:rPr>
        <w:t>動的</w:t>
      </w:r>
      <w:r>
        <w:t>に把握すべきである。特に、不動産の</w:t>
      </w:r>
      <w:r w:rsidRPr="00E932C1">
        <w:rPr>
          <w:color w:val="FF0000"/>
        </w:rPr>
        <w:t>最有効使用</w:t>
      </w:r>
      <w:r>
        <w:t>（Ⅳ参照）を判定するためには、この</w:t>
      </w:r>
      <w:r w:rsidRPr="00E932C1">
        <w:rPr>
          <w:color w:val="FF0000"/>
        </w:rPr>
        <w:t>変動の過程</w:t>
      </w:r>
      <w:r>
        <w:t>を分析することが必要である。</w:t>
      </w:r>
    </w:p>
    <w:p w14:paraId="6CBC70C1" w14:textId="77777777" w:rsidR="00532DFA" w:rsidRDefault="006F66FD" w:rsidP="006F66FD">
      <w:pPr>
        <w:widowControl/>
        <w:jc w:val="left"/>
      </w:pPr>
      <w:r>
        <w:t>Ⅲ代替の原則</w:t>
      </w:r>
    </w:p>
    <w:p w14:paraId="71271D21" w14:textId="1EEC5D1A" w:rsidR="00532DFA" w:rsidRDefault="006F66FD" w:rsidP="006F66FD">
      <w:pPr>
        <w:widowControl/>
        <w:jc w:val="left"/>
      </w:pPr>
      <w:r w:rsidRPr="00E932C1">
        <w:rPr>
          <w:color w:val="FF0000"/>
        </w:rPr>
        <w:lastRenderedPageBreak/>
        <w:t>代替性</w:t>
      </w:r>
      <w:r>
        <w:t>を有する二以上の</w:t>
      </w:r>
      <w:r w:rsidRPr="00E932C1">
        <w:rPr>
          <w:color w:val="FF0000"/>
        </w:rPr>
        <w:t>財</w:t>
      </w:r>
      <w:r>
        <w:t>が存在する場合には、これらの</w:t>
      </w:r>
      <w:r w:rsidRPr="00E932C1">
        <w:rPr>
          <w:color w:val="FF0000"/>
        </w:rPr>
        <w:t>財</w:t>
      </w:r>
      <w:r>
        <w:t>の</w:t>
      </w:r>
      <w:r w:rsidRPr="00E932C1">
        <w:rPr>
          <w:color w:val="FF0000"/>
        </w:rPr>
        <w:t>価格</w:t>
      </w:r>
      <w:r>
        <w:t>は、相互に影響を及ぼして</w:t>
      </w:r>
      <w:r w:rsidRPr="00E932C1">
        <w:rPr>
          <w:color w:val="FF0000"/>
        </w:rPr>
        <w:t>定まる</w:t>
      </w:r>
      <w:r>
        <w:t>。不動産の価格も</w:t>
      </w:r>
      <w:r w:rsidRPr="00E932C1">
        <w:rPr>
          <w:color w:val="FF0000"/>
        </w:rPr>
        <w:t>代替可能</w:t>
      </w:r>
      <w:r>
        <w:t>な</w:t>
      </w:r>
      <w:r w:rsidRPr="00E932C1">
        <w:rPr>
          <w:color w:val="FF0000"/>
        </w:rPr>
        <w:t>他の不動産</w:t>
      </w:r>
      <w:r>
        <w:t>又は</w:t>
      </w:r>
      <w:r w:rsidRPr="00E932C1">
        <w:rPr>
          <w:color w:val="FF0000"/>
        </w:rPr>
        <w:t>財の価格</w:t>
      </w:r>
      <w:r>
        <w:t>と相互に関連して形成される。</w:t>
      </w:r>
    </w:p>
    <w:p w14:paraId="3F929186" w14:textId="77777777" w:rsidR="00532DFA" w:rsidRDefault="006F66FD" w:rsidP="006F66FD">
      <w:pPr>
        <w:widowControl/>
        <w:jc w:val="left"/>
      </w:pPr>
      <w:r>
        <w:t>Ⅳ最有効使用の原則</w:t>
      </w:r>
    </w:p>
    <w:p w14:paraId="76367206" w14:textId="143E92CD" w:rsidR="00532DFA" w:rsidRDefault="006F66FD" w:rsidP="006F66FD">
      <w:pPr>
        <w:widowControl/>
        <w:jc w:val="left"/>
      </w:pPr>
      <w:r>
        <w:t>不動産の価格は、その不動産の</w:t>
      </w:r>
      <w:r w:rsidRPr="00E932C1">
        <w:rPr>
          <w:color w:val="FF0000"/>
        </w:rPr>
        <w:t>効用</w:t>
      </w:r>
      <w:r>
        <w:t>が</w:t>
      </w:r>
      <w:r w:rsidRPr="00E932C1">
        <w:rPr>
          <w:color w:val="FF0000"/>
        </w:rPr>
        <w:t>最高度</w:t>
      </w:r>
      <w:r>
        <w:t>に</w:t>
      </w:r>
      <w:r w:rsidRPr="00E932C1">
        <w:rPr>
          <w:color w:val="FF0000"/>
        </w:rPr>
        <w:t>発揮される</w:t>
      </w:r>
      <w:r>
        <w:t>可能性に</w:t>
      </w:r>
      <w:r w:rsidRPr="00E932C1">
        <w:rPr>
          <w:color w:val="FF0000"/>
        </w:rPr>
        <w:t>最も富む使用</w:t>
      </w:r>
      <w:r>
        <w:t>（以下「</w:t>
      </w:r>
      <w:r w:rsidRPr="00E932C1">
        <w:rPr>
          <w:color w:val="FF0000"/>
        </w:rPr>
        <w:t>最有効使用</w:t>
      </w:r>
      <w:r>
        <w:t>」という。）を</w:t>
      </w:r>
      <w:r w:rsidRPr="00E932C1">
        <w:rPr>
          <w:color w:val="FF0000"/>
        </w:rPr>
        <w:t>前提</w:t>
      </w:r>
      <w:r>
        <w:t>として</w:t>
      </w:r>
      <w:r w:rsidRPr="00E932C1">
        <w:rPr>
          <w:color w:val="FF0000"/>
        </w:rPr>
        <w:t>把握される価格</w:t>
      </w:r>
      <w:r>
        <w:t>を</w:t>
      </w:r>
      <w:r w:rsidRPr="00E932C1">
        <w:rPr>
          <w:color w:val="FF0000"/>
        </w:rPr>
        <w:t>標準</w:t>
      </w:r>
      <w:r>
        <w:t>として</w:t>
      </w:r>
      <w:r w:rsidRPr="00E932C1">
        <w:rPr>
          <w:color w:val="FF0000"/>
        </w:rPr>
        <w:t>形成</w:t>
      </w:r>
      <w:r>
        <w:t>される。この場合の</w:t>
      </w:r>
      <w:r w:rsidRPr="00E932C1">
        <w:rPr>
          <w:color w:val="FF0000"/>
        </w:rPr>
        <w:t>最有効使用</w:t>
      </w:r>
      <w:r>
        <w:t>は、現実の</w:t>
      </w:r>
      <w:r w:rsidRPr="00E932C1">
        <w:rPr>
          <w:color w:val="FF0000"/>
        </w:rPr>
        <w:t>社会経済情勢の下</w:t>
      </w:r>
      <w:r>
        <w:t>で</w:t>
      </w:r>
      <w:r w:rsidRPr="00E932C1">
        <w:rPr>
          <w:color w:val="FF0000"/>
        </w:rPr>
        <w:t>客観的</w:t>
      </w:r>
      <w:r>
        <w:t>にみて、</w:t>
      </w:r>
      <w:r w:rsidRPr="00E932C1">
        <w:rPr>
          <w:color w:val="FF0000"/>
        </w:rPr>
        <w:t>良識</w:t>
      </w:r>
      <w:r>
        <w:t>と</w:t>
      </w:r>
      <w:r w:rsidRPr="00E932C1">
        <w:rPr>
          <w:color w:val="FF0000"/>
        </w:rPr>
        <w:t>通常の使用能力</w:t>
      </w:r>
      <w:r>
        <w:t>を持つ人による</w:t>
      </w:r>
      <w:r w:rsidRPr="00E932C1">
        <w:rPr>
          <w:color w:val="FF0000"/>
        </w:rPr>
        <w:t>合理的</w:t>
      </w:r>
      <w:r>
        <w:t>かつ</w:t>
      </w:r>
      <w:r w:rsidRPr="00E932C1">
        <w:rPr>
          <w:color w:val="FF0000"/>
        </w:rPr>
        <w:t>合法的</w:t>
      </w:r>
      <w:r>
        <w:t>な</w:t>
      </w:r>
      <w:r w:rsidRPr="00E932C1">
        <w:rPr>
          <w:color w:val="FF0000"/>
        </w:rPr>
        <w:t>最高最善</w:t>
      </w:r>
      <w:r w:rsidRPr="00E932C1">
        <w:t>の</w:t>
      </w:r>
      <w:r w:rsidRPr="00E932C1">
        <w:rPr>
          <w:color w:val="FF0000"/>
        </w:rPr>
        <w:t>使用方法</w:t>
      </w:r>
      <w:r>
        <w:t>に基づくものである。なお、ある不動産についての</w:t>
      </w:r>
      <w:r w:rsidRPr="00E932C1">
        <w:rPr>
          <w:color w:val="FF0000"/>
        </w:rPr>
        <w:t>現実</w:t>
      </w:r>
      <w:r>
        <w:t>の</w:t>
      </w:r>
      <w:r w:rsidRPr="00E932C1">
        <w:rPr>
          <w:color w:val="FF0000"/>
        </w:rPr>
        <w:t>使用方法</w:t>
      </w:r>
      <w:r>
        <w:t>は、必ずしも最有効使用に</w:t>
      </w:r>
      <w:r w:rsidRPr="00E932C1">
        <w:rPr>
          <w:color w:val="FF0000"/>
        </w:rPr>
        <w:t>基づいているものではなく</w:t>
      </w:r>
      <w:r>
        <w:t>、</w:t>
      </w:r>
      <w:r w:rsidRPr="00E932C1">
        <w:rPr>
          <w:color w:val="FF0000"/>
        </w:rPr>
        <w:t>不合理</w:t>
      </w:r>
      <w:r>
        <w:t>な又は</w:t>
      </w:r>
      <w:r w:rsidRPr="00E932C1">
        <w:rPr>
          <w:color w:val="FF0000"/>
        </w:rPr>
        <w:t>個人的な事情</w:t>
      </w:r>
      <w:r>
        <w:t>による使用方法のために、当該不動産が</w:t>
      </w:r>
      <w:r w:rsidRPr="00E932C1">
        <w:rPr>
          <w:color w:val="FF0000"/>
        </w:rPr>
        <w:t>十分な効用</w:t>
      </w:r>
      <w:r>
        <w:t>を</w:t>
      </w:r>
      <w:r w:rsidRPr="00E932C1">
        <w:rPr>
          <w:color w:val="FF0000"/>
        </w:rPr>
        <w:t>発揮していない</w:t>
      </w:r>
      <w:r>
        <w:t>場合が</w:t>
      </w:r>
      <w:r w:rsidRPr="00E932C1">
        <w:rPr>
          <w:color w:val="FF0000"/>
        </w:rPr>
        <w:t>ある</w:t>
      </w:r>
      <w:r>
        <w:t>ことに留意すべきである。</w:t>
      </w:r>
    </w:p>
    <w:p w14:paraId="256CC76F" w14:textId="77777777" w:rsidR="00532DFA" w:rsidRDefault="006F66FD" w:rsidP="006F66FD">
      <w:pPr>
        <w:widowControl/>
        <w:jc w:val="left"/>
      </w:pPr>
      <w:r>
        <w:t>Ⅴ均衡の原則</w:t>
      </w:r>
    </w:p>
    <w:p w14:paraId="0F7AB9D5" w14:textId="74E58D5B" w:rsidR="00532DFA" w:rsidRDefault="006F66FD" w:rsidP="006F66FD">
      <w:pPr>
        <w:widowControl/>
        <w:jc w:val="left"/>
      </w:pPr>
      <w:r>
        <w:t>不動産の</w:t>
      </w:r>
      <w:r w:rsidRPr="00E932C1">
        <w:rPr>
          <w:color w:val="FF0000"/>
        </w:rPr>
        <w:t>収益性</w:t>
      </w:r>
      <w:r>
        <w:t>又は</w:t>
      </w:r>
      <w:r w:rsidRPr="00E932C1">
        <w:rPr>
          <w:color w:val="FF0000"/>
        </w:rPr>
        <w:t>快適性</w:t>
      </w:r>
      <w:r>
        <w:t>が最高度に</w:t>
      </w:r>
      <w:r w:rsidRPr="00E932C1">
        <w:rPr>
          <w:color w:val="FF0000"/>
        </w:rPr>
        <w:t>発揮</w:t>
      </w:r>
      <w:r>
        <w:t>されるためには、その</w:t>
      </w:r>
      <w:r w:rsidRPr="00E932C1">
        <w:rPr>
          <w:color w:val="FF0000"/>
        </w:rPr>
        <w:t>構成要素の組合せ</w:t>
      </w:r>
      <w:r>
        <w:t>が</w:t>
      </w:r>
      <w:r w:rsidRPr="00E932C1">
        <w:rPr>
          <w:color w:val="FF0000"/>
        </w:rPr>
        <w:t>均衡</w:t>
      </w:r>
      <w:r>
        <w:t>を得ていることが必要である。したがって、不動産の</w:t>
      </w:r>
      <w:r w:rsidRPr="00E932C1">
        <w:rPr>
          <w:color w:val="FF0000"/>
        </w:rPr>
        <w:t>最有効使用</w:t>
      </w:r>
      <w:r>
        <w:t>を</w:t>
      </w:r>
      <w:r w:rsidRPr="00E932C1">
        <w:rPr>
          <w:color w:val="FF0000"/>
        </w:rPr>
        <w:t>判定</w:t>
      </w:r>
      <w:r>
        <w:t>するためには、この</w:t>
      </w:r>
      <w:r w:rsidRPr="00E932C1">
        <w:rPr>
          <w:color w:val="FF0000"/>
        </w:rPr>
        <w:t>均衡</w:t>
      </w:r>
      <w:r>
        <w:t>を</w:t>
      </w:r>
      <w:r w:rsidRPr="00E932C1">
        <w:rPr>
          <w:color w:val="FF0000"/>
        </w:rPr>
        <w:t>得ているか</w:t>
      </w:r>
      <w:r>
        <w:t>どうかを分析することが必要である。</w:t>
      </w:r>
    </w:p>
    <w:p w14:paraId="7B73D6BE" w14:textId="77777777" w:rsidR="00532DFA" w:rsidRDefault="006F66FD" w:rsidP="006F66FD">
      <w:pPr>
        <w:widowControl/>
        <w:jc w:val="left"/>
      </w:pPr>
      <w:r>
        <w:t>Ⅵ収益逓増及び逓減の原則</w:t>
      </w:r>
    </w:p>
    <w:p w14:paraId="64B2D41D" w14:textId="592BAC0A" w:rsidR="00532DFA" w:rsidRDefault="006F66FD" w:rsidP="006F66FD">
      <w:pPr>
        <w:widowControl/>
        <w:jc w:val="left"/>
      </w:pPr>
      <w:r>
        <w:t>ある単位投資額を</w:t>
      </w:r>
      <w:r w:rsidRPr="00E932C1">
        <w:rPr>
          <w:color w:val="FF0000"/>
        </w:rPr>
        <w:t>継続的</w:t>
      </w:r>
      <w:r>
        <w:t>に</w:t>
      </w:r>
      <w:r w:rsidRPr="00E932C1">
        <w:rPr>
          <w:color w:val="FF0000"/>
        </w:rPr>
        <w:t>増加</w:t>
      </w:r>
      <w:r>
        <w:t>させると、これに伴って</w:t>
      </w:r>
      <w:r w:rsidRPr="00E932C1">
        <w:rPr>
          <w:color w:val="FF0000"/>
        </w:rPr>
        <w:t>総収益</w:t>
      </w:r>
      <w:r>
        <w:t>は</w:t>
      </w:r>
      <w:r w:rsidRPr="00E932C1">
        <w:rPr>
          <w:color w:val="FF0000"/>
        </w:rPr>
        <w:t>増加</w:t>
      </w:r>
      <w:r>
        <w:t>する。しかし、増加させる単位投資額に</w:t>
      </w:r>
      <w:r w:rsidRPr="00E932C1">
        <w:rPr>
          <w:color w:val="FF0000"/>
        </w:rPr>
        <w:t>対応する収益</w:t>
      </w:r>
      <w:r>
        <w:t>は、ある点までは</w:t>
      </w:r>
      <w:r w:rsidRPr="00E932C1">
        <w:rPr>
          <w:color w:val="FF0000"/>
        </w:rPr>
        <w:t>増加</w:t>
      </w:r>
      <w:r>
        <w:t>するが、その後は</w:t>
      </w:r>
      <w:r w:rsidRPr="00E932C1">
        <w:rPr>
          <w:color w:val="FF0000"/>
        </w:rPr>
        <w:t>減少</w:t>
      </w:r>
      <w:r>
        <w:t>する。この原則は、不動産に対する</w:t>
      </w:r>
      <w:r w:rsidRPr="00E932C1">
        <w:rPr>
          <w:color w:val="FF0000"/>
        </w:rPr>
        <w:t>追加投資</w:t>
      </w:r>
      <w:r>
        <w:t>の場合についても同様である。</w:t>
      </w:r>
    </w:p>
    <w:p w14:paraId="3D558618" w14:textId="77777777" w:rsidR="00532DFA" w:rsidRDefault="006F66FD" w:rsidP="006F66FD">
      <w:pPr>
        <w:widowControl/>
        <w:jc w:val="left"/>
      </w:pPr>
      <w:r>
        <w:t>Ⅶ収益配分の原則</w:t>
      </w:r>
    </w:p>
    <w:p w14:paraId="1414EBF5" w14:textId="2602326F" w:rsidR="00532DFA" w:rsidRDefault="006F66FD" w:rsidP="006F66FD">
      <w:pPr>
        <w:widowControl/>
        <w:jc w:val="left"/>
      </w:pPr>
      <w:r w:rsidRPr="00E932C1">
        <w:rPr>
          <w:color w:val="FF0000"/>
        </w:rPr>
        <w:t>土地</w:t>
      </w:r>
      <w:r>
        <w:t>、</w:t>
      </w:r>
      <w:r w:rsidRPr="00E932C1">
        <w:rPr>
          <w:color w:val="FF0000"/>
        </w:rPr>
        <w:t>資本</w:t>
      </w:r>
      <w:r>
        <w:t>、</w:t>
      </w:r>
      <w:r w:rsidRPr="00E932C1">
        <w:rPr>
          <w:color w:val="FF0000"/>
        </w:rPr>
        <w:t>労働</w:t>
      </w:r>
      <w:r>
        <w:t>及び</w:t>
      </w:r>
      <w:r w:rsidRPr="00E932C1">
        <w:rPr>
          <w:color w:val="FF0000"/>
        </w:rPr>
        <w:t>経営</w:t>
      </w:r>
      <w:r>
        <w:t>（</w:t>
      </w:r>
      <w:r w:rsidRPr="00E932C1">
        <w:rPr>
          <w:color w:val="FF0000"/>
        </w:rPr>
        <w:t>組織</w:t>
      </w:r>
      <w:r>
        <w:t>）の各要素の結合によって生ずる</w:t>
      </w:r>
      <w:r w:rsidRPr="00E932C1">
        <w:rPr>
          <w:color w:val="FF0000"/>
        </w:rPr>
        <w:t>総収益</w:t>
      </w:r>
      <w:r>
        <w:t>は、これらの各要素に配分される。したがって、このような</w:t>
      </w:r>
      <w:r w:rsidRPr="00E932C1">
        <w:rPr>
          <w:color w:val="FF0000"/>
        </w:rPr>
        <w:t>総収益</w:t>
      </w:r>
      <w:r>
        <w:t>のうち、</w:t>
      </w:r>
      <w:r w:rsidRPr="00E932C1">
        <w:rPr>
          <w:color w:val="FF0000"/>
        </w:rPr>
        <w:t>資本</w:t>
      </w:r>
      <w:r>
        <w:t>、</w:t>
      </w:r>
      <w:r w:rsidRPr="00E932C1">
        <w:rPr>
          <w:color w:val="FF0000"/>
        </w:rPr>
        <w:t>労働</w:t>
      </w:r>
      <w:r>
        <w:t>及び</w:t>
      </w:r>
      <w:r w:rsidRPr="00E932C1">
        <w:rPr>
          <w:color w:val="FF0000"/>
        </w:rPr>
        <w:t>経営</w:t>
      </w:r>
      <w:r>
        <w:t>（</w:t>
      </w:r>
      <w:r w:rsidRPr="00E932C1">
        <w:rPr>
          <w:color w:val="FF0000"/>
        </w:rPr>
        <w:t>組織</w:t>
      </w:r>
      <w:r>
        <w:t>）に配分される部分</w:t>
      </w:r>
      <w:r w:rsidRPr="00E932C1">
        <w:rPr>
          <w:color w:val="FF0000"/>
        </w:rPr>
        <w:t>以外の部分</w:t>
      </w:r>
      <w:r>
        <w:t>は、それぞれの</w:t>
      </w:r>
      <w:r w:rsidRPr="00E932C1">
        <w:rPr>
          <w:color w:val="FF0000"/>
        </w:rPr>
        <w:t>配分</w:t>
      </w:r>
      <w:r>
        <w:t>が</w:t>
      </w:r>
      <w:r w:rsidRPr="00E932C1">
        <w:rPr>
          <w:color w:val="FF0000"/>
        </w:rPr>
        <w:t>正しく</w:t>
      </w:r>
      <w:r>
        <w:t>行われる限り、</w:t>
      </w:r>
      <w:r w:rsidRPr="00E932C1">
        <w:rPr>
          <w:color w:val="FF0000"/>
        </w:rPr>
        <w:t>土地</w:t>
      </w:r>
      <w:r>
        <w:t>に帰属するものである。</w:t>
      </w:r>
    </w:p>
    <w:p w14:paraId="275DFCA6" w14:textId="77777777" w:rsidR="00532DFA" w:rsidRDefault="006F66FD" w:rsidP="006F66FD">
      <w:pPr>
        <w:widowControl/>
        <w:jc w:val="left"/>
      </w:pPr>
      <w:r>
        <w:t>Ⅷ寄与の原則</w:t>
      </w:r>
    </w:p>
    <w:p w14:paraId="5F43E820" w14:textId="15062249" w:rsidR="00532DFA" w:rsidRDefault="006F66FD" w:rsidP="006F66FD">
      <w:pPr>
        <w:widowControl/>
        <w:jc w:val="left"/>
      </w:pPr>
      <w:r>
        <w:t>不動産のある部分がその不動産全体の</w:t>
      </w:r>
      <w:r w:rsidRPr="00E932C1">
        <w:rPr>
          <w:color w:val="FF0000"/>
        </w:rPr>
        <w:t>収益獲得</w:t>
      </w:r>
      <w:r>
        <w:t>に寄与する</w:t>
      </w:r>
      <w:r w:rsidRPr="00E932C1">
        <w:rPr>
          <w:color w:val="FF0000"/>
        </w:rPr>
        <w:t>度合い</w:t>
      </w:r>
      <w:r>
        <w:t>は、その不動産全体の</w:t>
      </w:r>
      <w:r w:rsidRPr="00E932C1">
        <w:rPr>
          <w:color w:val="FF0000"/>
        </w:rPr>
        <w:t>価格</w:t>
      </w:r>
      <w:r>
        <w:t>に影響を及ぼす。この原則は、不動産の</w:t>
      </w:r>
      <w:r w:rsidRPr="00E932C1">
        <w:rPr>
          <w:color w:val="FF0000"/>
        </w:rPr>
        <w:t>最有効使用</w:t>
      </w:r>
      <w:r>
        <w:t>の</w:t>
      </w:r>
      <w:r w:rsidRPr="00E932C1">
        <w:rPr>
          <w:color w:val="FF0000"/>
        </w:rPr>
        <w:t>判定</w:t>
      </w:r>
      <w:r>
        <w:t>に当たっての不動産の</w:t>
      </w:r>
      <w:r w:rsidRPr="00E932C1">
        <w:rPr>
          <w:color w:val="FF0000"/>
        </w:rPr>
        <w:t>追加投資</w:t>
      </w:r>
      <w:r>
        <w:t>の</w:t>
      </w:r>
      <w:r w:rsidRPr="00E932C1">
        <w:rPr>
          <w:color w:val="FF0000"/>
        </w:rPr>
        <w:t>適否の判定</w:t>
      </w:r>
      <w:r>
        <w:t>等に有用である。</w:t>
      </w:r>
    </w:p>
    <w:p w14:paraId="5E73CB0E" w14:textId="77777777" w:rsidR="00532DFA" w:rsidRDefault="006F66FD" w:rsidP="006F66FD">
      <w:pPr>
        <w:widowControl/>
        <w:jc w:val="left"/>
      </w:pPr>
      <w:r>
        <w:t>Ⅸ適合の原則</w:t>
      </w:r>
    </w:p>
    <w:p w14:paraId="19B527D5" w14:textId="5BB233A3" w:rsidR="00532DFA" w:rsidRDefault="006F66FD" w:rsidP="006F66FD">
      <w:pPr>
        <w:widowControl/>
        <w:jc w:val="left"/>
      </w:pPr>
      <w:r>
        <w:t>不動産の</w:t>
      </w:r>
      <w:r w:rsidRPr="00E932C1">
        <w:rPr>
          <w:color w:val="FF0000"/>
        </w:rPr>
        <w:t>収益性</w:t>
      </w:r>
      <w:r>
        <w:t>又は</w:t>
      </w:r>
      <w:r w:rsidRPr="00E932C1">
        <w:rPr>
          <w:color w:val="FF0000"/>
        </w:rPr>
        <w:t>快適性</w:t>
      </w:r>
      <w:r>
        <w:t>が最高度に</w:t>
      </w:r>
      <w:r w:rsidRPr="00E932C1">
        <w:rPr>
          <w:color w:val="FF0000"/>
        </w:rPr>
        <w:t>発揮</w:t>
      </w:r>
      <w:r>
        <w:t>されるためには、当該不動産がその</w:t>
      </w:r>
      <w:r w:rsidRPr="00E932C1">
        <w:rPr>
          <w:color w:val="FF0000"/>
        </w:rPr>
        <w:t>環境</w:t>
      </w:r>
      <w:r>
        <w:t>に</w:t>
      </w:r>
      <w:r w:rsidRPr="00E932C1">
        <w:rPr>
          <w:color w:val="FF0000"/>
        </w:rPr>
        <w:t>適合</w:t>
      </w:r>
      <w:r>
        <w:t>していることが必要である。したがって、不動産の</w:t>
      </w:r>
      <w:r w:rsidRPr="00E932C1">
        <w:rPr>
          <w:color w:val="FF0000"/>
        </w:rPr>
        <w:t>最有効使用</w:t>
      </w:r>
      <w:r>
        <w:t>を</w:t>
      </w:r>
      <w:r w:rsidRPr="00E932C1">
        <w:rPr>
          <w:color w:val="FF0000"/>
        </w:rPr>
        <w:t>判定</w:t>
      </w:r>
      <w:r>
        <w:t>するためには、当該不動産が</w:t>
      </w:r>
      <w:r w:rsidRPr="00E932C1">
        <w:rPr>
          <w:color w:val="FF0000"/>
        </w:rPr>
        <w:t>環境</w:t>
      </w:r>
      <w:r>
        <w:t>に</w:t>
      </w:r>
      <w:r w:rsidRPr="00E932C1">
        <w:rPr>
          <w:color w:val="FF0000"/>
        </w:rPr>
        <w:t>適合しているか</w:t>
      </w:r>
      <w:r>
        <w:t>どうかを分析することが必要である。</w:t>
      </w:r>
    </w:p>
    <w:p w14:paraId="4553203D" w14:textId="77777777" w:rsidR="00532DFA" w:rsidRDefault="006F66FD" w:rsidP="006F66FD">
      <w:pPr>
        <w:widowControl/>
        <w:jc w:val="left"/>
      </w:pPr>
      <w:r>
        <w:t>Ⅹ競争の原則</w:t>
      </w:r>
    </w:p>
    <w:p w14:paraId="239ADD2B" w14:textId="1B41C5EF" w:rsidR="00532DFA" w:rsidRDefault="006F66FD" w:rsidP="006F66FD">
      <w:pPr>
        <w:widowControl/>
        <w:jc w:val="left"/>
      </w:pPr>
      <w:r>
        <w:t>一般に、</w:t>
      </w:r>
      <w:r w:rsidRPr="00E932C1">
        <w:rPr>
          <w:color w:val="FF0000"/>
        </w:rPr>
        <w:t>超過利潤</w:t>
      </w:r>
      <w:r>
        <w:t>は競争を</w:t>
      </w:r>
      <w:r w:rsidRPr="00E932C1">
        <w:rPr>
          <w:color w:val="FF0000"/>
        </w:rPr>
        <w:t>惹起</w:t>
      </w:r>
      <w:r>
        <w:t>し、競争は</w:t>
      </w:r>
      <w:r w:rsidRPr="00E932C1">
        <w:rPr>
          <w:color w:val="FF0000"/>
        </w:rPr>
        <w:t>超過利潤</w:t>
      </w:r>
      <w:r>
        <w:t>を</w:t>
      </w:r>
      <w:r w:rsidRPr="00E932C1">
        <w:rPr>
          <w:color w:val="FF0000"/>
        </w:rPr>
        <w:t>減少</w:t>
      </w:r>
      <w:r>
        <w:t>させ、終局的にはこれを</w:t>
      </w:r>
      <w:r w:rsidRPr="00E932C1">
        <w:rPr>
          <w:color w:val="FF0000"/>
        </w:rPr>
        <w:t>消滅</w:t>
      </w:r>
      <w:r>
        <w:t>させる傾向を持つ。不動産についても、その利用による</w:t>
      </w:r>
      <w:r w:rsidRPr="00E932C1">
        <w:rPr>
          <w:color w:val="FF0000"/>
        </w:rPr>
        <w:t>超過利潤</w:t>
      </w:r>
      <w:r>
        <w:t>を求めて、不動産相互間及</w:t>
      </w:r>
      <w:r>
        <w:lastRenderedPageBreak/>
        <w:t>び</w:t>
      </w:r>
      <w:r w:rsidRPr="00E932C1">
        <w:rPr>
          <w:color w:val="FF0000"/>
        </w:rPr>
        <w:t>他の財</w:t>
      </w:r>
      <w:r>
        <w:t>との間において</w:t>
      </w:r>
      <w:r w:rsidRPr="00E932C1">
        <w:rPr>
          <w:color w:val="FF0000"/>
        </w:rPr>
        <w:t>競争関係</w:t>
      </w:r>
      <w:r>
        <w:t>が認められ、したがって、不動産の価格は、このような</w:t>
      </w:r>
      <w:r w:rsidRPr="00E932C1">
        <w:rPr>
          <w:color w:val="FF0000"/>
        </w:rPr>
        <w:t>競争の過程</w:t>
      </w:r>
      <w:r>
        <w:t>において形成される。</w:t>
      </w:r>
    </w:p>
    <w:p w14:paraId="6465835E" w14:textId="77777777" w:rsidR="00532DFA" w:rsidRDefault="006F66FD" w:rsidP="006F66FD">
      <w:pPr>
        <w:widowControl/>
        <w:jc w:val="left"/>
      </w:pPr>
      <w:proofErr w:type="spellStart"/>
      <w:r>
        <w:t>ⅩⅠ</w:t>
      </w:r>
      <w:proofErr w:type="spellEnd"/>
      <w:r>
        <w:t>予測の原則</w:t>
      </w:r>
    </w:p>
    <w:p w14:paraId="76829865" w14:textId="77C44E7E" w:rsidR="00532DFA" w:rsidRDefault="006F66FD" w:rsidP="006F66FD">
      <w:pPr>
        <w:widowControl/>
        <w:jc w:val="left"/>
      </w:pPr>
      <w:r w:rsidRPr="00E932C1">
        <w:rPr>
          <w:color w:val="FF0000"/>
        </w:rPr>
        <w:t>財</w:t>
      </w:r>
      <w:r>
        <w:t>の価格は、その</w:t>
      </w:r>
      <w:r w:rsidRPr="00E932C1">
        <w:rPr>
          <w:color w:val="FF0000"/>
        </w:rPr>
        <w:t>財</w:t>
      </w:r>
      <w:r>
        <w:t>の</w:t>
      </w:r>
      <w:r w:rsidRPr="00E932C1">
        <w:rPr>
          <w:color w:val="FF0000"/>
        </w:rPr>
        <w:t>将来の収益性等</w:t>
      </w:r>
      <w:r>
        <w:t>についての</w:t>
      </w:r>
      <w:r w:rsidRPr="00E932C1">
        <w:rPr>
          <w:color w:val="FF0000"/>
        </w:rPr>
        <w:t>予測</w:t>
      </w:r>
      <w:r>
        <w:t>を反映して定まる。不動産の価格も、価格形成要因の</w:t>
      </w:r>
      <w:r w:rsidRPr="00E932C1">
        <w:rPr>
          <w:color w:val="FF0000"/>
        </w:rPr>
        <w:t>変動</w:t>
      </w:r>
      <w:r>
        <w:t>についての</w:t>
      </w:r>
      <w:r w:rsidRPr="00E932C1">
        <w:rPr>
          <w:color w:val="FF0000"/>
        </w:rPr>
        <w:t>市場参加者による予測</w:t>
      </w:r>
      <w:r>
        <w:t>によって左右される。</w:t>
      </w:r>
    </w:p>
    <w:p w14:paraId="105840C5" w14:textId="77777777" w:rsidR="00532DFA" w:rsidRDefault="00532DFA" w:rsidP="006F66FD">
      <w:pPr>
        <w:widowControl/>
        <w:jc w:val="left"/>
      </w:pPr>
    </w:p>
    <w:p w14:paraId="0093B09A" w14:textId="3CEAA211" w:rsidR="00532DFA" w:rsidRDefault="006F66FD" w:rsidP="006F66FD">
      <w:pPr>
        <w:widowControl/>
        <w:jc w:val="left"/>
      </w:pPr>
      <w:r>
        <w:t>第５章鑑定評価の基本的事項</w:t>
      </w:r>
    </w:p>
    <w:p w14:paraId="6728714A" w14:textId="77777777" w:rsidR="0014776C" w:rsidRDefault="006F66FD" w:rsidP="006F66FD">
      <w:pPr>
        <w:widowControl/>
        <w:jc w:val="left"/>
      </w:pPr>
      <w:r>
        <w:t>不動産の鑑定評価に当たっては、基本的事項として、</w:t>
      </w:r>
      <w:r w:rsidRPr="0014776C">
        <w:rPr>
          <w:color w:val="FF0000"/>
        </w:rPr>
        <w:t>対象不動産</w:t>
      </w:r>
      <w:r>
        <w:t>、</w:t>
      </w:r>
      <w:r w:rsidRPr="0014776C">
        <w:rPr>
          <w:color w:val="FF0000"/>
        </w:rPr>
        <w:t>価格時点</w:t>
      </w:r>
      <w:r>
        <w:t>及び</w:t>
      </w:r>
      <w:r w:rsidRPr="0014776C">
        <w:rPr>
          <w:color w:val="FF0000"/>
        </w:rPr>
        <w:t>価格又は賃料の種類</w:t>
      </w:r>
      <w:r>
        <w:t>を</w:t>
      </w:r>
      <w:r w:rsidRPr="0014776C">
        <w:rPr>
          <w:color w:val="FF0000"/>
        </w:rPr>
        <w:t>確定</w:t>
      </w:r>
      <w:r>
        <w:t>しなければならない。</w:t>
      </w:r>
    </w:p>
    <w:p w14:paraId="2AE78586" w14:textId="77777777" w:rsidR="0014776C" w:rsidRDefault="006F66FD" w:rsidP="006F66FD">
      <w:pPr>
        <w:widowControl/>
        <w:jc w:val="left"/>
      </w:pPr>
      <w:r>
        <w:t>第１節対象不動産の確定</w:t>
      </w:r>
    </w:p>
    <w:p w14:paraId="2625B7E4" w14:textId="77777777" w:rsidR="0014776C" w:rsidRDefault="006F66FD" w:rsidP="006F66FD">
      <w:pPr>
        <w:widowControl/>
        <w:jc w:val="left"/>
      </w:pPr>
      <w:r>
        <w:t>不動産の鑑定評価を行うに当たっては、まず、鑑定評価の対象となる</w:t>
      </w:r>
      <w:r w:rsidRPr="0014776C">
        <w:rPr>
          <w:color w:val="FF0000"/>
        </w:rPr>
        <w:t>土地</w:t>
      </w:r>
      <w:r>
        <w:t>又は</w:t>
      </w:r>
      <w:r w:rsidRPr="0014776C">
        <w:rPr>
          <w:color w:val="FF0000"/>
        </w:rPr>
        <w:t>建物</w:t>
      </w:r>
      <w:r>
        <w:t>等を</w:t>
      </w:r>
      <w:r w:rsidRPr="0014776C">
        <w:rPr>
          <w:color w:val="FF0000"/>
        </w:rPr>
        <w:t>物的に確定</w:t>
      </w:r>
      <w:r>
        <w:t>することのみならず、鑑定評価の対象とな</w:t>
      </w:r>
      <w:r w:rsidRPr="0014776C">
        <w:rPr>
          <w:color w:val="FF0000"/>
        </w:rPr>
        <w:t>る所有権</w:t>
      </w:r>
      <w:r>
        <w:t>及び</w:t>
      </w:r>
      <w:r w:rsidRPr="0014776C">
        <w:rPr>
          <w:color w:val="FF0000"/>
        </w:rPr>
        <w:t>所有権以外の権利</w:t>
      </w:r>
      <w:r>
        <w:t>を</w:t>
      </w:r>
      <w:r w:rsidRPr="0014776C">
        <w:rPr>
          <w:color w:val="FF0000"/>
        </w:rPr>
        <w:t>確定</w:t>
      </w:r>
      <w:r>
        <w:t>する必要がある。対象不動産の確定は、鑑定評価の</w:t>
      </w:r>
      <w:r w:rsidRPr="0014776C">
        <w:rPr>
          <w:color w:val="FF0000"/>
        </w:rPr>
        <w:t>対象</w:t>
      </w:r>
      <w:r>
        <w:t>を明確に</w:t>
      </w:r>
      <w:r w:rsidRPr="0014776C">
        <w:rPr>
          <w:color w:val="FF0000"/>
        </w:rPr>
        <w:t>他の不動産と区別</w:t>
      </w:r>
      <w:r>
        <w:t>し、</w:t>
      </w:r>
      <w:r w:rsidRPr="0014776C">
        <w:rPr>
          <w:color w:val="FF0000"/>
        </w:rPr>
        <w:t>特定</w:t>
      </w:r>
      <w:r>
        <w:t>することであり、それは不動産鑑定士が鑑定評価の</w:t>
      </w:r>
      <w:r w:rsidRPr="0014776C">
        <w:rPr>
          <w:color w:val="FF0000"/>
        </w:rPr>
        <w:t>依頼目的及び条件</w:t>
      </w:r>
      <w:r>
        <w:t>に照応する対象不動産と当該不動産の</w:t>
      </w:r>
      <w:r w:rsidRPr="0014776C">
        <w:rPr>
          <w:color w:val="FF0000"/>
        </w:rPr>
        <w:t>現実の利用状況</w:t>
      </w:r>
      <w:r>
        <w:t>とを</w:t>
      </w:r>
      <w:r w:rsidRPr="0014776C">
        <w:rPr>
          <w:color w:val="FF0000"/>
        </w:rPr>
        <w:t>照合</w:t>
      </w:r>
      <w:r>
        <w:t>して</w:t>
      </w:r>
      <w:r w:rsidRPr="0014776C">
        <w:rPr>
          <w:color w:val="FF0000"/>
        </w:rPr>
        <w:t>確認</w:t>
      </w:r>
      <w:r>
        <w:t>するという</w:t>
      </w:r>
      <w:r w:rsidRPr="0014776C">
        <w:rPr>
          <w:color w:val="FF0000"/>
        </w:rPr>
        <w:t>実践行為</w:t>
      </w:r>
      <w:r>
        <w:t>を経て最終的に</w:t>
      </w:r>
      <w:r w:rsidRPr="0014776C">
        <w:rPr>
          <w:color w:val="FF0000"/>
        </w:rPr>
        <w:t>確定</w:t>
      </w:r>
      <w:r>
        <w:t>されるべきものである。</w:t>
      </w:r>
    </w:p>
    <w:p w14:paraId="48430F0C" w14:textId="77777777" w:rsidR="0014776C" w:rsidRDefault="006F66FD" w:rsidP="006F66FD">
      <w:pPr>
        <w:widowControl/>
        <w:jc w:val="left"/>
      </w:pPr>
      <w:r>
        <w:t>Ⅰ対象確定条件</w:t>
      </w:r>
    </w:p>
    <w:p w14:paraId="0A96B8C8" w14:textId="77777777" w:rsidR="0014776C" w:rsidRDefault="006F66FD" w:rsidP="006F66FD">
      <w:pPr>
        <w:widowControl/>
        <w:jc w:val="left"/>
      </w:pPr>
      <w:r>
        <w:t>１．対象不動産の確定に当たって必要となる</w:t>
      </w:r>
      <w:r w:rsidRPr="0014776C">
        <w:rPr>
          <w:color w:val="FF0000"/>
        </w:rPr>
        <w:t>鑑定評価の条件</w:t>
      </w:r>
      <w:r>
        <w:t>を</w:t>
      </w:r>
      <w:r w:rsidRPr="0014776C">
        <w:rPr>
          <w:color w:val="FF0000"/>
        </w:rPr>
        <w:t>対象確定条件</w:t>
      </w:r>
      <w:r>
        <w:t>という。対象確定条件は、鑑定評価の対象とする不動産の</w:t>
      </w:r>
      <w:r w:rsidRPr="0014776C">
        <w:rPr>
          <w:color w:val="FF0000"/>
        </w:rPr>
        <w:t>所在</w:t>
      </w:r>
      <w:r>
        <w:t>、</w:t>
      </w:r>
      <w:r w:rsidRPr="0014776C">
        <w:rPr>
          <w:color w:val="FF0000"/>
        </w:rPr>
        <w:t>範囲</w:t>
      </w:r>
      <w:r>
        <w:t>等の</w:t>
      </w:r>
      <w:r w:rsidRPr="0014776C">
        <w:rPr>
          <w:color w:val="FF0000"/>
        </w:rPr>
        <w:t>物的事項</w:t>
      </w:r>
      <w:r>
        <w:t>及び</w:t>
      </w:r>
      <w:r w:rsidRPr="0014776C">
        <w:rPr>
          <w:color w:val="FF0000"/>
        </w:rPr>
        <w:t>所有権</w:t>
      </w:r>
      <w:r>
        <w:t>、</w:t>
      </w:r>
      <w:r w:rsidRPr="0014776C">
        <w:rPr>
          <w:color w:val="FF0000"/>
        </w:rPr>
        <w:t>賃借権</w:t>
      </w:r>
      <w:r>
        <w:t>等の対象不動産の</w:t>
      </w:r>
      <w:r w:rsidRPr="0014776C">
        <w:rPr>
          <w:color w:val="FF0000"/>
        </w:rPr>
        <w:t>権利の態様に関する事項</w:t>
      </w:r>
      <w:r>
        <w:t>を</w:t>
      </w:r>
      <w:r w:rsidRPr="0014776C">
        <w:rPr>
          <w:color w:val="FF0000"/>
        </w:rPr>
        <w:t>確定</w:t>
      </w:r>
      <w:r>
        <w:t>するために</w:t>
      </w:r>
      <w:r w:rsidRPr="0014776C">
        <w:rPr>
          <w:color w:val="FF0000"/>
        </w:rPr>
        <w:t>必要な条件</w:t>
      </w:r>
      <w:r>
        <w:t>であり、</w:t>
      </w:r>
      <w:r w:rsidRPr="0014776C">
        <w:rPr>
          <w:color w:val="FF0000"/>
        </w:rPr>
        <w:t>依頼目的</w:t>
      </w:r>
      <w:r>
        <w:t>に応じて次のような</w:t>
      </w:r>
      <w:r w:rsidRPr="0014776C">
        <w:rPr>
          <w:color w:val="FF0000"/>
        </w:rPr>
        <w:t>条件</w:t>
      </w:r>
      <w:r>
        <w:t>がある。</w:t>
      </w:r>
    </w:p>
    <w:p w14:paraId="2ED2AC4F" w14:textId="77777777" w:rsidR="0014776C" w:rsidRDefault="006F66FD" w:rsidP="006F66FD">
      <w:pPr>
        <w:widowControl/>
        <w:jc w:val="left"/>
      </w:pPr>
      <w:r>
        <w:t>（１）不動産が</w:t>
      </w:r>
      <w:r w:rsidRPr="0014776C">
        <w:rPr>
          <w:color w:val="FF0000"/>
        </w:rPr>
        <w:t>土地のみ</w:t>
      </w:r>
      <w:r>
        <w:t>の場合又は</w:t>
      </w:r>
      <w:r w:rsidRPr="0014776C">
        <w:rPr>
          <w:color w:val="FF0000"/>
        </w:rPr>
        <w:t>土地及び建物等の結合により構成</w:t>
      </w:r>
      <w:r>
        <w:t>されている場合において、</w:t>
      </w:r>
      <w:r w:rsidRPr="0014776C">
        <w:rPr>
          <w:color w:val="FF0000"/>
        </w:rPr>
        <w:t>その状態を所与</w:t>
      </w:r>
      <w:r>
        <w:t>として鑑定評価の対象とすること。</w:t>
      </w:r>
    </w:p>
    <w:p w14:paraId="396E4C0B" w14:textId="77777777" w:rsidR="0014776C" w:rsidRDefault="006F66FD" w:rsidP="006F66FD">
      <w:pPr>
        <w:widowControl/>
        <w:jc w:val="left"/>
      </w:pPr>
      <w:r>
        <w:t>（２）不動産が</w:t>
      </w:r>
      <w:r w:rsidRPr="0014776C">
        <w:rPr>
          <w:color w:val="FF0000"/>
        </w:rPr>
        <w:t>土地及び建物等の結合により構成</w:t>
      </w:r>
      <w:r>
        <w:t>されている場合において、その</w:t>
      </w:r>
      <w:r w:rsidRPr="0014776C">
        <w:rPr>
          <w:color w:val="FF0000"/>
        </w:rPr>
        <w:t>土地のみ</w:t>
      </w:r>
      <w:r>
        <w:t>を</w:t>
      </w:r>
      <w:r w:rsidRPr="0014776C">
        <w:rPr>
          <w:color w:val="FF0000"/>
        </w:rPr>
        <w:t>建物</w:t>
      </w:r>
      <w:r>
        <w:t>等が存しない</w:t>
      </w:r>
      <w:r w:rsidRPr="0014776C">
        <w:rPr>
          <w:color w:val="FF0000"/>
        </w:rPr>
        <w:t>独立</w:t>
      </w:r>
      <w:r>
        <w:t>のもの（</w:t>
      </w:r>
      <w:r w:rsidRPr="0014776C">
        <w:rPr>
          <w:color w:val="FF0000"/>
        </w:rPr>
        <w:t>更地</w:t>
      </w:r>
      <w:r>
        <w:t>）として鑑定評価の対象とすること（この場合の鑑定評価を</w:t>
      </w:r>
      <w:r w:rsidRPr="0014776C">
        <w:rPr>
          <w:color w:val="FF0000"/>
        </w:rPr>
        <w:t>独立鑑定評価</w:t>
      </w:r>
      <w:r>
        <w:t>という。）。</w:t>
      </w:r>
    </w:p>
    <w:p w14:paraId="50540EAA" w14:textId="77777777" w:rsidR="0014776C" w:rsidRDefault="006F66FD" w:rsidP="006F66FD">
      <w:pPr>
        <w:widowControl/>
        <w:jc w:val="left"/>
      </w:pPr>
      <w:r>
        <w:t>（３）不動産が</w:t>
      </w:r>
      <w:r w:rsidRPr="0014776C">
        <w:rPr>
          <w:color w:val="FF0000"/>
        </w:rPr>
        <w:t>土地及び建物等の結合により構成</w:t>
      </w:r>
      <w:r>
        <w:t>されている場合において、</w:t>
      </w:r>
      <w:r w:rsidRPr="0014776C">
        <w:rPr>
          <w:color w:val="FF0000"/>
        </w:rPr>
        <w:t>その状態を所与</w:t>
      </w:r>
      <w:r>
        <w:t>として、その不動産の</w:t>
      </w:r>
      <w:r w:rsidRPr="0014776C">
        <w:rPr>
          <w:color w:val="FF0000"/>
        </w:rPr>
        <w:t>構成部分</w:t>
      </w:r>
      <w:r>
        <w:t>を鑑定評価の対象とすること（この場合の鑑定評価を</w:t>
      </w:r>
      <w:r w:rsidRPr="0014776C">
        <w:rPr>
          <w:color w:val="FF0000"/>
        </w:rPr>
        <w:t>部分鑑定評価</w:t>
      </w:r>
      <w:r>
        <w:t>という。）。</w:t>
      </w:r>
    </w:p>
    <w:p w14:paraId="39FC0CA9" w14:textId="77777777" w:rsidR="0014776C" w:rsidRDefault="006F66FD" w:rsidP="006F66FD">
      <w:pPr>
        <w:widowControl/>
        <w:jc w:val="left"/>
      </w:pPr>
      <w:r>
        <w:t>（４）不動産の</w:t>
      </w:r>
      <w:r w:rsidRPr="0014776C">
        <w:rPr>
          <w:color w:val="FF0000"/>
        </w:rPr>
        <w:t>併合</w:t>
      </w:r>
      <w:r>
        <w:t>又は</w:t>
      </w:r>
      <w:r w:rsidRPr="0014776C">
        <w:rPr>
          <w:color w:val="FF0000"/>
        </w:rPr>
        <w:t>分割</w:t>
      </w:r>
      <w:r>
        <w:t>を前提として、</w:t>
      </w:r>
      <w:r w:rsidRPr="0014776C">
        <w:rPr>
          <w:color w:val="FF0000"/>
        </w:rPr>
        <w:t>併合後</w:t>
      </w:r>
      <w:r>
        <w:t>又は</w:t>
      </w:r>
      <w:r w:rsidRPr="0014776C">
        <w:rPr>
          <w:color w:val="FF0000"/>
        </w:rPr>
        <w:t>分割後</w:t>
      </w:r>
      <w:r>
        <w:t>の不動産を</w:t>
      </w:r>
      <w:r w:rsidRPr="0014776C">
        <w:rPr>
          <w:color w:val="FF0000"/>
        </w:rPr>
        <w:t>単独</w:t>
      </w:r>
      <w:r>
        <w:t>のものとして鑑定評価の対象とすること（この場合の鑑定評価を</w:t>
      </w:r>
      <w:r w:rsidRPr="0014776C">
        <w:rPr>
          <w:color w:val="FF0000"/>
        </w:rPr>
        <w:t>併合鑑定評価</w:t>
      </w:r>
      <w:r>
        <w:t>又は</w:t>
      </w:r>
      <w:r w:rsidRPr="0014776C">
        <w:rPr>
          <w:color w:val="FF0000"/>
        </w:rPr>
        <w:t>分割鑑定評価</w:t>
      </w:r>
      <w:r>
        <w:t>という。）。</w:t>
      </w:r>
    </w:p>
    <w:p w14:paraId="1C325D57" w14:textId="77777777" w:rsidR="0014776C" w:rsidRDefault="006F66FD" w:rsidP="006F66FD">
      <w:pPr>
        <w:widowControl/>
        <w:jc w:val="left"/>
      </w:pPr>
      <w:r>
        <w:t>（５）</w:t>
      </w:r>
      <w:r w:rsidRPr="0014776C">
        <w:rPr>
          <w:color w:val="FF0000"/>
        </w:rPr>
        <w:t>造成に関する工事</w:t>
      </w:r>
      <w:r>
        <w:t>が完了していない</w:t>
      </w:r>
      <w:r w:rsidRPr="0014776C">
        <w:rPr>
          <w:color w:val="FF0000"/>
        </w:rPr>
        <w:t>土地</w:t>
      </w:r>
      <w:r>
        <w:t>又は</w:t>
      </w:r>
      <w:r w:rsidRPr="0014776C">
        <w:rPr>
          <w:color w:val="FF0000"/>
        </w:rPr>
        <w:t>建築に係る工事</w:t>
      </w:r>
      <w:r>
        <w:t>（建物を新築するもののほか、増改築等を含む。）が完了していない</w:t>
      </w:r>
      <w:r w:rsidRPr="0014776C">
        <w:rPr>
          <w:color w:val="FF0000"/>
        </w:rPr>
        <w:t>建物</w:t>
      </w:r>
      <w:r>
        <w:t>について、</w:t>
      </w:r>
      <w:r w:rsidRPr="0014776C">
        <w:rPr>
          <w:color w:val="FF0000"/>
        </w:rPr>
        <w:t>当該工事の完了</w:t>
      </w:r>
      <w:r>
        <w:t>を</w:t>
      </w:r>
      <w:r w:rsidRPr="0014776C">
        <w:rPr>
          <w:color w:val="FF0000"/>
        </w:rPr>
        <w:t>前提</w:t>
      </w:r>
      <w:r>
        <w:t>として鑑定評価の対象とすること（この場合の鑑定評価を</w:t>
      </w:r>
      <w:r w:rsidRPr="0014776C">
        <w:rPr>
          <w:color w:val="FF0000"/>
        </w:rPr>
        <w:t>未竣工建物等鑑定評価</w:t>
      </w:r>
      <w:r>
        <w:t>という。）。</w:t>
      </w:r>
    </w:p>
    <w:p w14:paraId="7F1DF216" w14:textId="77777777" w:rsidR="0014776C" w:rsidRDefault="006F66FD" w:rsidP="006F66FD">
      <w:pPr>
        <w:widowControl/>
        <w:jc w:val="left"/>
      </w:pPr>
      <w:r>
        <w:lastRenderedPageBreak/>
        <w:t>なお、上記に掲げるもののほか、対象不動産の</w:t>
      </w:r>
      <w:r w:rsidRPr="0014776C">
        <w:rPr>
          <w:color w:val="FF0000"/>
        </w:rPr>
        <w:t>権利の態様</w:t>
      </w:r>
      <w:r>
        <w:t>に関するものとして、</w:t>
      </w:r>
      <w:r w:rsidRPr="0014776C">
        <w:rPr>
          <w:color w:val="FF0000"/>
        </w:rPr>
        <w:t>価格時点と異なる権利関係</w:t>
      </w:r>
      <w:r w:rsidRPr="0014776C">
        <w:t>を前提</w:t>
      </w:r>
      <w:r>
        <w:t>として鑑定評価の対象とすることがある。</w:t>
      </w:r>
    </w:p>
    <w:p w14:paraId="5D1FCA85" w14:textId="77777777" w:rsidR="007E636B" w:rsidRDefault="006F66FD" w:rsidP="006F66FD">
      <w:pPr>
        <w:widowControl/>
        <w:jc w:val="left"/>
      </w:pPr>
      <w:r>
        <w:t>２．対象確定条件を設定するに当たっては、対象不動産に係る諸事項についての調査及び</w:t>
      </w:r>
      <w:r w:rsidRPr="007E636B">
        <w:rPr>
          <w:color w:val="FF0000"/>
        </w:rPr>
        <w:t>確認</w:t>
      </w:r>
      <w:r>
        <w:t>を行った上で、</w:t>
      </w:r>
      <w:r w:rsidRPr="007E636B">
        <w:rPr>
          <w:color w:val="FF0000"/>
        </w:rPr>
        <w:t>依頼目的</w:t>
      </w:r>
      <w:r>
        <w:t>に照らして、鑑定評価書の</w:t>
      </w:r>
      <w:r w:rsidRPr="007E636B">
        <w:rPr>
          <w:color w:val="FF0000"/>
        </w:rPr>
        <w:t>利用者の利益を害するおそれがないか</w:t>
      </w:r>
      <w:r>
        <w:t>どうかの観点から当該条件設定の</w:t>
      </w:r>
      <w:r w:rsidRPr="007E636B">
        <w:rPr>
          <w:color w:val="FF0000"/>
        </w:rPr>
        <w:t>妥当性</w:t>
      </w:r>
      <w:r>
        <w:t>を</w:t>
      </w:r>
      <w:r w:rsidRPr="007E636B">
        <w:rPr>
          <w:color w:val="FF0000"/>
        </w:rPr>
        <w:t>確認</w:t>
      </w:r>
      <w:r>
        <w:t>しなければならない。</w:t>
      </w:r>
    </w:p>
    <w:p w14:paraId="504A5261" w14:textId="5761C718" w:rsidR="0014776C" w:rsidRDefault="006F66FD" w:rsidP="006F66FD">
      <w:pPr>
        <w:widowControl/>
        <w:jc w:val="left"/>
      </w:pPr>
      <w:r>
        <w:t>なお、未竣工建物等鑑定評価を行う場合は、上記</w:t>
      </w:r>
      <w:r w:rsidRPr="007E636B">
        <w:rPr>
          <w:color w:val="FF0000"/>
        </w:rPr>
        <w:t>妥当性</w:t>
      </w:r>
      <w:r>
        <w:t>の</w:t>
      </w:r>
      <w:r w:rsidRPr="007E636B">
        <w:rPr>
          <w:color w:val="FF0000"/>
        </w:rPr>
        <w:t>検討</w:t>
      </w:r>
      <w:r>
        <w:t>に加え、</w:t>
      </w:r>
      <w:r w:rsidRPr="007E636B">
        <w:rPr>
          <w:color w:val="FF0000"/>
        </w:rPr>
        <w:t>価格時点</w:t>
      </w:r>
      <w:r>
        <w:t>において想定される竣工後の不動産に係る</w:t>
      </w:r>
      <w:r w:rsidRPr="007E636B">
        <w:rPr>
          <w:color w:val="FF0000"/>
        </w:rPr>
        <w:t>物的確認</w:t>
      </w:r>
      <w:r>
        <w:t>を行うために必要な</w:t>
      </w:r>
      <w:r w:rsidRPr="007E636B">
        <w:rPr>
          <w:color w:val="FF0000"/>
        </w:rPr>
        <w:t>設計図書</w:t>
      </w:r>
      <w:r>
        <w:t>等及び</w:t>
      </w:r>
      <w:r w:rsidRPr="007E636B">
        <w:rPr>
          <w:color w:val="FF0000"/>
        </w:rPr>
        <w:t>権利の態様の確認</w:t>
      </w:r>
      <w:r>
        <w:t>を行うための</w:t>
      </w:r>
      <w:r w:rsidRPr="007E636B">
        <w:rPr>
          <w:color w:val="FF0000"/>
        </w:rPr>
        <w:t>請負契約書</w:t>
      </w:r>
      <w:r>
        <w:t>等を収集しなければならず、さらに、当該未竣工建物等に係る法令上必要な</w:t>
      </w:r>
      <w:r w:rsidRPr="007E636B">
        <w:rPr>
          <w:color w:val="FF0000"/>
        </w:rPr>
        <w:t>許認可</w:t>
      </w:r>
      <w:r>
        <w:t>等が</w:t>
      </w:r>
      <w:r w:rsidRPr="007E636B">
        <w:rPr>
          <w:color w:val="FF0000"/>
        </w:rPr>
        <w:t>取得</w:t>
      </w:r>
      <w:r>
        <w:t>され、</w:t>
      </w:r>
      <w:r w:rsidRPr="007E636B">
        <w:rPr>
          <w:color w:val="FF0000"/>
        </w:rPr>
        <w:t>発注者の資金調達能力</w:t>
      </w:r>
      <w:r>
        <w:t>等の観点から</w:t>
      </w:r>
      <w:r w:rsidRPr="007E636B">
        <w:rPr>
          <w:color w:val="FF0000"/>
        </w:rPr>
        <w:t>工事完了の実現性が高い</w:t>
      </w:r>
      <w:r>
        <w:t>と判断されなければならない。</w:t>
      </w:r>
    </w:p>
    <w:p w14:paraId="3EA5CD87" w14:textId="77777777" w:rsidR="007E636B" w:rsidRDefault="006F66FD" w:rsidP="006F66FD">
      <w:pPr>
        <w:widowControl/>
        <w:jc w:val="left"/>
      </w:pPr>
      <w:r>
        <w:t>Ⅱ地域要因又は個別的要因についての想定上の条件</w:t>
      </w:r>
    </w:p>
    <w:p w14:paraId="05D9316C" w14:textId="77777777" w:rsidR="007E636B" w:rsidRDefault="006F66FD" w:rsidP="006F66FD">
      <w:pPr>
        <w:widowControl/>
        <w:jc w:val="left"/>
      </w:pPr>
      <w:r>
        <w:t>対象不動産について、依頼目的に応じ対象不動産に係る価格形成要因のうち</w:t>
      </w:r>
      <w:r w:rsidRPr="007E636B">
        <w:rPr>
          <w:color w:val="FF0000"/>
        </w:rPr>
        <w:t>地域要因</w:t>
      </w:r>
      <w:r>
        <w:t>又は</w:t>
      </w:r>
      <w:r w:rsidRPr="007E636B">
        <w:rPr>
          <w:color w:val="FF0000"/>
        </w:rPr>
        <w:t>個別的要因</w:t>
      </w:r>
      <w:r>
        <w:t>について</w:t>
      </w:r>
      <w:r w:rsidRPr="007E636B">
        <w:rPr>
          <w:color w:val="FF0000"/>
        </w:rPr>
        <w:t>想定上の条件</w:t>
      </w:r>
      <w:r>
        <w:t>を設定する場合がある。この場合には、設定する</w:t>
      </w:r>
      <w:r w:rsidRPr="007E636B">
        <w:rPr>
          <w:color w:val="FF0000"/>
        </w:rPr>
        <w:t>想定上の条件</w:t>
      </w:r>
      <w:r>
        <w:t>が鑑定評価書の</w:t>
      </w:r>
      <w:r w:rsidRPr="007E636B">
        <w:rPr>
          <w:color w:val="FF0000"/>
        </w:rPr>
        <w:t>利用者の利益を害するおそれがないか</w:t>
      </w:r>
      <w:r>
        <w:t>どうかの観点に</w:t>
      </w:r>
      <w:r w:rsidRPr="007E636B">
        <w:rPr>
          <w:color w:val="FF0000"/>
        </w:rPr>
        <w:t>加え</w:t>
      </w:r>
      <w:r>
        <w:t>、特に</w:t>
      </w:r>
      <w:r w:rsidRPr="007E636B">
        <w:rPr>
          <w:color w:val="FF0000"/>
        </w:rPr>
        <w:t>実現性</w:t>
      </w:r>
      <w:r>
        <w:t>及び</w:t>
      </w:r>
      <w:r w:rsidRPr="007E636B">
        <w:rPr>
          <w:color w:val="FF0000"/>
        </w:rPr>
        <w:t>合法性</w:t>
      </w:r>
      <w:r>
        <w:t>の観点から</w:t>
      </w:r>
      <w:r w:rsidRPr="007E636B">
        <w:rPr>
          <w:color w:val="FF0000"/>
        </w:rPr>
        <w:t>妥当</w:t>
      </w:r>
      <w:r>
        <w:t>なものでなければならない。</w:t>
      </w:r>
    </w:p>
    <w:p w14:paraId="6ACA680E" w14:textId="77777777" w:rsidR="007E636B" w:rsidRDefault="006F66FD" w:rsidP="006F66FD">
      <w:pPr>
        <w:widowControl/>
        <w:jc w:val="left"/>
      </w:pPr>
      <w:r>
        <w:t>一般に、</w:t>
      </w:r>
      <w:r w:rsidRPr="007E636B">
        <w:rPr>
          <w:color w:val="FF0000"/>
        </w:rPr>
        <w:t>地域要因</w:t>
      </w:r>
      <w:r>
        <w:t>について想定上の条件を設定することが</w:t>
      </w:r>
      <w:r w:rsidRPr="007E636B">
        <w:rPr>
          <w:color w:val="FF0000"/>
        </w:rPr>
        <w:t>妥当</w:t>
      </w:r>
      <w:r>
        <w:t>と認められる場合は、</w:t>
      </w:r>
      <w:r w:rsidRPr="007E636B">
        <w:rPr>
          <w:color w:val="FF0000"/>
        </w:rPr>
        <w:t>計画</w:t>
      </w:r>
      <w:r>
        <w:t>及び</w:t>
      </w:r>
      <w:r w:rsidRPr="007E636B">
        <w:rPr>
          <w:color w:val="FF0000"/>
        </w:rPr>
        <w:t>諸規制</w:t>
      </w:r>
      <w:r>
        <w:t>の変更、改廃に</w:t>
      </w:r>
      <w:r w:rsidRPr="007E636B">
        <w:rPr>
          <w:color w:val="FF0000"/>
        </w:rPr>
        <w:t>権能</w:t>
      </w:r>
      <w:r>
        <w:t>を持つ</w:t>
      </w:r>
      <w:r w:rsidRPr="007E636B">
        <w:rPr>
          <w:color w:val="FF0000"/>
        </w:rPr>
        <w:t>公的機関の設定</w:t>
      </w:r>
      <w:r>
        <w:t>する事項に</w:t>
      </w:r>
      <w:r w:rsidRPr="007E636B">
        <w:rPr>
          <w:color w:val="FF0000"/>
        </w:rPr>
        <w:t>主として</w:t>
      </w:r>
      <w:r>
        <w:t>限られる。</w:t>
      </w:r>
    </w:p>
    <w:p w14:paraId="0B0C5C15" w14:textId="77777777" w:rsidR="007E636B" w:rsidRDefault="006F66FD" w:rsidP="006F66FD">
      <w:pPr>
        <w:widowControl/>
        <w:jc w:val="left"/>
      </w:pPr>
      <w:r>
        <w:t>Ⅲ調査範囲等条件</w:t>
      </w:r>
    </w:p>
    <w:p w14:paraId="3A4CF29F" w14:textId="77777777" w:rsidR="007E636B" w:rsidRDefault="006F66FD" w:rsidP="006F66FD">
      <w:pPr>
        <w:widowControl/>
        <w:jc w:val="left"/>
      </w:pPr>
      <w:r>
        <w:t>不動産鑑定士の</w:t>
      </w:r>
      <w:r w:rsidRPr="007E636B">
        <w:rPr>
          <w:color w:val="FF0000"/>
        </w:rPr>
        <w:t>通常の調査</w:t>
      </w:r>
      <w:r>
        <w:t>の範囲では、対象不動産の</w:t>
      </w:r>
      <w:r w:rsidRPr="007E636B">
        <w:rPr>
          <w:color w:val="FF0000"/>
        </w:rPr>
        <w:t>価格</w:t>
      </w:r>
      <w:r>
        <w:t>への</w:t>
      </w:r>
      <w:r w:rsidRPr="007E636B">
        <w:rPr>
          <w:color w:val="FF0000"/>
        </w:rPr>
        <w:t>影響の程度</w:t>
      </w:r>
      <w:r>
        <w:t>を判断するための</w:t>
      </w:r>
      <w:r w:rsidRPr="007E636B">
        <w:rPr>
          <w:color w:val="FF0000"/>
        </w:rPr>
        <w:t>事実の確認</w:t>
      </w:r>
      <w:r>
        <w:t>が</w:t>
      </w:r>
      <w:r w:rsidRPr="007E636B">
        <w:rPr>
          <w:color w:val="FF0000"/>
        </w:rPr>
        <w:t>困難</w:t>
      </w:r>
      <w:r>
        <w:t>な特定の</w:t>
      </w:r>
      <w:r w:rsidRPr="007E636B">
        <w:rPr>
          <w:color w:val="FF0000"/>
        </w:rPr>
        <w:t>価格形成要因</w:t>
      </w:r>
      <w:r>
        <w:t>が存する場合、当該価格形成要因について</w:t>
      </w:r>
      <w:r w:rsidRPr="007E636B">
        <w:rPr>
          <w:color w:val="FF0000"/>
        </w:rPr>
        <w:t>調査の範囲</w:t>
      </w:r>
      <w:r>
        <w:t>に係る条件（以下「</w:t>
      </w:r>
      <w:r w:rsidRPr="007E636B">
        <w:rPr>
          <w:color w:val="FF0000"/>
        </w:rPr>
        <w:t>調査範囲等条件</w:t>
      </w:r>
      <w:r>
        <w:t>」という。）を設定することができる。ただし、調査範囲等条件を設定することが</w:t>
      </w:r>
      <w:r w:rsidRPr="007E636B">
        <w:rPr>
          <w:color w:val="FF0000"/>
        </w:rPr>
        <w:t>できる</w:t>
      </w:r>
      <w:r>
        <w:t>のは、調査範囲等条件を設定しても鑑定評価書の</w:t>
      </w:r>
      <w:r w:rsidRPr="007E636B">
        <w:rPr>
          <w:color w:val="FF0000"/>
        </w:rPr>
        <w:t>利用者の利益を害するおそれがない</w:t>
      </w:r>
      <w:r>
        <w:t>と判断される場合に</w:t>
      </w:r>
      <w:r w:rsidRPr="007E636B">
        <w:rPr>
          <w:color w:val="FF0000"/>
        </w:rPr>
        <w:t>限る</w:t>
      </w:r>
      <w:r>
        <w:t>。</w:t>
      </w:r>
    </w:p>
    <w:p w14:paraId="2BC9C92F" w14:textId="77777777" w:rsidR="007E636B" w:rsidRDefault="006F66FD" w:rsidP="006F66FD">
      <w:pPr>
        <w:widowControl/>
        <w:jc w:val="left"/>
      </w:pPr>
      <w:r>
        <w:t>Ⅳ鑑定評価が鑑定評価書の利用者の利益に重大な影響を及ぼす場合における条件設定の制限</w:t>
      </w:r>
    </w:p>
    <w:p w14:paraId="366BEF50" w14:textId="77777777" w:rsidR="007E636B" w:rsidRDefault="006F66FD" w:rsidP="006F66FD">
      <w:pPr>
        <w:widowControl/>
        <w:jc w:val="left"/>
      </w:pPr>
      <w:r w:rsidRPr="007E636B">
        <w:rPr>
          <w:color w:val="FF0000"/>
        </w:rPr>
        <w:t>証券化対象不動産</w:t>
      </w:r>
      <w:r>
        <w:t>（各論第３章第１節において規定するものをいう。）の鑑定評価及び</w:t>
      </w:r>
      <w:r w:rsidRPr="007E636B">
        <w:rPr>
          <w:color w:val="FF0000"/>
        </w:rPr>
        <w:t>会社法上の現物出資の目的となる不動産</w:t>
      </w:r>
      <w:r>
        <w:t>の鑑定評価等、鑑定評価が鑑定評価書の</w:t>
      </w:r>
      <w:r w:rsidRPr="007E636B">
        <w:rPr>
          <w:color w:val="FF0000"/>
        </w:rPr>
        <w:t>利用者の利益</w:t>
      </w:r>
      <w:r>
        <w:t>に</w:t>
      </w:r>
      <w:r w:rsidRPr="007E636B">
        <w:rPr>
          <w:color w:val="FF0000"/>
        </w:rPr>
        <w:t>重大な影響</w:t>
      </w:r>
      <w:r>
        <w:t>を</w:t>
      </w:r>
      <w:r w:rsidRPr="007E636B">
        <w:rPr>
          <w:color w:val="FF0000"/>
        </w:rPr>
        <w:t>及ぼす可能性がある</w:t>
      </w:r>
      <w:r>
        <w:t>場合には、</w:t>
      </w:r>
      <w:r w:rsidRPr="007E636B">
        <w:rPr>
          <w:color w:val="FF0000"/>
        </w:rPr>
        <w:t>原則</w:t>
      </w:r>
      <w:r>
        <w:t>として、鑑定評価の対象とする不動産の現実の利用状況と</w:t>
      </w:r>
      <w:r w:rsidRPr="007E636B">
        <w:rPr>
          <w:color w:val="FF0000"/>
        </w:rPr>
        <w:t>異なる対象確定条件</w:t>
      </w:r>
      <w:r>
        <w:t>、</w:t>
      </w:r>
      <w:r w:rsidRPr="007E636B">
        <w:rPr>
          <w:color w:val="FF0000"/>
        </w:rPr>
        <w:t>地域要因</w:t>
      </w:r>
      <w:r>
        <w:t>又は</w:t>
      </w:r>
      <w:r w:rsidRPr="007E636B">
        <w:rPr>
          <w:color w:val="FF0000"/>
        </w:rPr>
        <w:t>個別的要因</w:t>
      </w:r>
      <w:r>
        <w:t>についての</w:t>
      </w:r>
      <w:r w:rsidRPr="007E636B">
        <w:rPr>
          <w:color w:val="FF0000"/>
        </w:rPr>
        <w:t>想定上の条件</w:t>
      </w:r>
      <w:r>
        <w:t>及び</w:t>
      </w:r>
      <w:r w:rsidRPr="007E636B">
        <w:rPr>
          <w:color w:val="FF0000"/>
        </w:rPr>
        <w:t>調査範囲等条件</w:t>
      </w:r>
      <w:r>
        <w:t>の設定を</w:t>
      </w:r>
      <w:r w:rsidRPr="007E636B">
        <w:rPr>
          <w:color w:val="FF0000"/>
        </w:rPr>
        <w:t>してはならない</w:t>
      </w:r>
      <w:r>
        <w:t>。ただし、証券化対象不動産の鑑定評価で、各論第３章第２節に定める要件を満たす場合には</w:t>
      </w:r>
      <w:r w:rsidRPr="007E636B">
        <w:rPr>
          <w:color w:val="FF0000"/>
        </w:rPr>
        <w:t>未竣工建物等鑑定評価</w:t>
      </w:r>
      <w:r>
        <w:t>を行うことが</w:t>
      </w:r>
      <w:r w:rsidRPr="00973543">
        <w:rPr>
          <w:color w:val="FF0000"/>
        </w:rPr>
        <w:t>できる</w:t>
      </w:r>
      <w:r>
        <w:t>ものとする。</w:t>
      </w:r>
    </w:p>
    <w:p w14:paraId="5A4E0114" w14:textId="77777777" w:rsidR="007E636B" w:rsidRDefault="006F66FD" w:rsidP="006F66FD">
      <w:pPr>
        <w:widowControl/>
        <w:jc w:val="left"/>
      </w:pPr>
      <w:r>
        <w:t>Ⅴ条件設定に関する依頼者との合意等</w:t>
      </w:r>
    </w:p>
    <w:p w14:paraId="06AE3F5D" w14:textId="77777777" w:rsidR="007E636B" w:rsidRDefault="006F66FD" w:rsidP="006F66FD">
      <w:pPr>
        <w:widowControl/>
        <w:jc w:val="left"/>
      </w:pPr>
      <w:r>
        <w:t>１．条件設定をする場合、</w:t>
      </w:r>
      <w:r w:rsidRPr="00973543">
        <w:rPr>
          <w:color w:val="FF0000"/>
        </w:rPr>
        <w:t>依頼者</w:t>
      </w:r>
      <w:r>
        <w:t>との間で当該条件設定に係る鑑定評価</w:t>
      </w:r>
      <w:r w:rsidRPr="00973543">
        <w:rPr>
          <w:color w:val="FF0000"/>
        </w:rPr>
        <w:t>依頼契約上の合意</w:t>
      </w:r>
      <w:r>
        <w:t>がなくてはならない。</w:t>
      </w:r>
    </w:p>
    <w:p w14:paraId="7FCCAEED" w14:textId="77777777" w:rsidR="00973543" w:rsidRDefault="006F66FD" w:rsidP="006F66FD">
      <w:pPr>
        <w:widowControl/>
        <w:jc w:val="left"/>
      </w:pPr>
      <w:r>
        <w:lastRenderedPageBreak/>
        <w:t>２．条件設定が</w:t>
      </w:r>
      <w:r w:rsidRPr="00973543">
        <w:rPr>
          <w:color w:val="FF0000"/>
        </w:rPr>
        <w:t>妥当ではない</w:t>
      </w:r>
      <w:r>
        <w:t>と認められる場合には、</w:t>
      </w:r>
      <w:r w:rsidRPr="00973543">
        <w:rPr>
          <w:color w:val="FF0000"/>
        </w:rPr>
        <w:t>依頼者</w:t>
      </w:r>
      <w:r>
        <w:t>に</w:t>
      </w:r>
      <w:r w:rsidRPr="00973543">
        <w:rPr>
          <w:color w:val="FF0000"/>
        </w:rPr>
        <w:t>説明</w:t>
      </w:r>
      <w:r>
        <w:t>の上、妥当な条件に</w:t>
      </w:r>
      <w:r w:rsidRPr="00973543">
        <w:rPr>
          <w:color w:val="FF0000"/>
        </w:rPr>
        <w:t>改定</w:t>
      </w:r>
      <w:r>
        <w:t>しなければならない。</w:t>
      </w:r>
    </w:p>
    <w:p w14:paraId="725BD1AB" w14:textId="77777777" w:rsidR="00973543" w:rsidRDefault="006F66FD" w:rsidP="006F66FD">
      <w:pPr>
        <w:widowControl/>
        <w:jc w:val="left"/>
      </w:pPr>
      <w:r>
        <w:t>第２節価格時点の確定</w:t>
      </w:r>
    </w:p>
    <w:p w14:paraId="367658A0" w14:textId="77777777" w:rsidR="00973543" w:rsidRDefault="006F66FD" w:rsidP="006F66FD">
      <w:pPr>
        <w:widowControl/>
        <w:jc w:val="left"/>
      </w:pPr>
      <w:r>
        <w:t>価格形成要因は、</w:t>
      </w:r>
      <w:r w:rsidRPr="00973543">
        <w:rPr>
          <w:color w:val="FF0000"/>
        </w:rPr>
        <w:t>時の経過</w:t>
      </w:r>
      <w:r>
        <w:t>により</w:t>
      </w:r>
      <w:r w:rsidRPr="00973543">
        <w:rPr>
          <w:color w:val="FF0000"/>
        </w:rPr>
        <w:t>変動</w:t>
      </w:r>
      <w:r>
        <w:t>するものであるから、不動産の価格はその</w:t>
      </w:r>
      <w:r w:rsidRPr="00973543">
        <w:rPr>
          <w:color w:val="FF0000"/>
        </w:rPr>
        <w:t>判定の基準となった日</w:t>
      </w:r>
      <w:r>
        <w:t>において</w:t>
      </w:r>
      <w:r w:rsidRPr="00973543">
        <w:rPr>
          <w:color w:val="FF0000"/>
        </w:rPr>
        <w:t>のみ妥当</w:t>
      </w:r>
      <w:r>
        <w:t>するものである。したがって、不動産の鑑定評価を行うに当たっては、不動産の</w:t>
      </w:r>
      <w:r w:rsidRPr="00973543">
        <w:rPr>
          <w:color w:val="FF0000"/>
        </w:rPr>
        <w:t>価格の判定の基準日</w:t>
      </w:r>
      <w:r>
        <w:t>を</w:t>
      </w:r>
      <w:r w:rsidRPr="00973543">
        <w:rPr>
          <w:color w:val="FF0000"/>
        </w:rPr>
        <w:t>確定</w:t>
      </w:r>
      <w:r>
        <w:t>する必要があり、この日を</w:t>
      </w:r>
      <w:r w:rsidRPr="00973543">
        <w:rPr>
          <w:color w:val="FF0000"/>
        </w:rPr>
        <w:t>価格時点</w:t>
      </w:r>
      <w:r>
        <w:t>という。また、賃料の価格時点は、賃料の</w:t>
      </w:r>
      <w:r w:rsidRPr="00973543">
        <w:rPr>
          <w:color w:val="FF0000"/>
        </w:rPr>
        <w:t>算定の期間</w:t>
      </w:r>
      <w:r>
        <w:t>の</w:t>
      </w:r>
      <w:r w:rsidRPr="00973543">
        <w:rPr>
          <w:color w:val="FF0000"/>
        </w:rPr>
        <w:t>収益性</w:t>
      </w:r>
      <w:r>
        <w:t>を反映するものとしてその期間の</w:t>
      </w:r>
      <w:r w:rsidRPr="00973543">
        <w:rPr>
          <w:color w:val="FF0000"/>
        </w:rPr>
        <w:t>期首</w:t>
      </w:r>
      <w:r>
        <w:t>となる。価格時点は、鑑定評価を行った</w:t>
      </w:r>
      <w:r w:rsidRPr="00973543">
        <w:rPr>
          <w:color w:val="FF0000"/>
        </w:rPr>
        <w:t>年月日を基準</w:t>
      </w:r>
      <w:r>
        <w:t>として</w:t>
      </w:r>
      <w:r w:rsidRPr="00973543">
        <w:rPr>
          <w:color w:val="FF0000"/>
        </w:rPr>
        <w:t>現在</w:t>
      </w:r>
      <w:r>
        <w:t>の場合（現在時点）、</w:t>
      </w:r>
      <w:r w:rsidRPr="00973543">
        <w:rPr>
          <w:color w:val="FF0000"/>
        </w:rPr>
        <w:t>過去</w:t>
      </w:r>
      <w:r>
        <w:t>の場合（過去時点）及び</w:t>
      </w:r>
      <w:r w:rsidRPr="00973543">
        <w:rPr>
          <w:color w:val="FF0000"/>
        </w:rPr>
        <w:t>将来</w:t>
      </w:r>
      <w:r>
        <w:t>の場合（将来時点）に分けられる。</w:t>
      </w:r>
    </w:p>
    <w:p w14:paraId="39B629AB" w14:textId="77777777" w:rsidR="00973543" w:rsidRDefault="006F66FD" w:rsidP="006F66FD">
      <w:pPr>
        <w:widowControl/>
        <w:jc w:val="left"/>
      </w:pPr>
      <w:r>
        <w:t>第３節鑑定評価によって求める価格又は賃料の種類の確定</w:t>
      </w:r>
    </w:p>
    <w:p w14:paraId="11DA1021" w14:textId="77777777" w:rsidR="00973543" w:rsidRDefault="006F66FD" w:rsidP="006F66FD">
      <w:pPr>
        <w:widowControl/>
        <w:jc w:val="left"/>
      </w:pPr>
      <w:r>
        <w:t>不動産鑑定士による不動産の鑑定評価は、不動産の</w:t>
      </w:r>
      <w:r w:rsidRPr="00973543">
        <w:rPr>
          <w:color w:val="FF0000"/>
        </w:rPr>
        <w:t>適正な価格</w:t>
      </w:r>
      <w:r>
        <w:t>を</w:t>
      </w:r>
      <w:r w:rsidRPr="00973543">
        <w:rPr>
          <w:color w:val="FF0000"/>
        </w:rPr>
        <w:t>求め</w:t>
      </w:r>
      <w:r>
        <w:t>、その適</w:t>
      </w:r>
      <w:r w:rsidRPr="00973543">
        <w:rPr>
          <w:color w:val="FF0000"/>
        </w:rPr>
        <w:t>正な価格</w:t>
      </w:r>
      <w:r>
        <w:t>の</w:t>
      </w:r>
      <w:r w:rsidRPr="00973543">
        <w:rPr>
          <w:color w:val="FF0000"/>
        </w:rPr>
        <w:t>形成に資する</w:t>
      </w:r>
      <w:r>
        <w:t>ものでなければならない。</w:t>
      </w:r>
    </w:p>
    <w:p w14:paraId="4C3AC658" w14:textId="77777777" w:rsidR="00973543" w:rsidRDefault="006F66FD" w:rsidP="006F66FD">
      <w:pPr>
        <w:widowControl/>
        <w:jc w:val="left"/>
      </w:pPr>
      <w:r>
        <w:t>Ⅰ価格不動産の鑑定評価によって求める価格は、基本的には</w:t>
      </w:r>
      <w:r w:rsidRPr="00973543">
        <w:rPr>
          <w:color w:val="FF0000"/>
        </w:rPr>
        <w:t>正常価格</w:t>
      </w:r>
      <w:r>
        <w:t>であるが、鑑定評価の</w:t>
      </w:r>
      <w:r w:rsidRPr="00973543">
        <w:rPr>
          <w:color w:val="FF0000"/>
        </w:rPr>
        <w:t>依頼目的</w:t>
      </w:r>
      <w:r>
        <w:t>に対応した</w:t>
      </w:r>
      <w:r w:rsidRPr="00973543">
        <w:rPr>
          <w:color w:val="FF0000"/>
        </w:rPr>
        <w:t>条件</w:t>
      </w:r>
      <w:r>
        <w:t>により</w:t>
      </w:r>
      <w:r w:rsidRPr="00973543">
        <w:rPr>
          <w:color w:val="FF0000"/>
        </w:rPr>
        <w:t>限定価格</w:t>
      </w:r>
      <w:r>
        <w:t>、</w:t>
      </w:r>
      <w:r w:rsidRPr="00973543">
        <w:rPr>
          <w:color w:val="FF0000"/>
        </w:rPr>
        <w:t>特定価格</w:t>
      </w:r>
      <w:r>
        <w:t>又は</w:t>
      </w:r>
      <w:r w:rsidRPr="00973543">
        <w:rPr>
          <w:color w:val="FF0000"/>
        </w:rPr>
        <w:t>特殊価格</w:t>
      </w:r>
      <w:r>
        <w:t>を求める場合があるので、</w:t>
      </w:r>
      <w:r w:rsidRPr="00973543">
        <w:rPr>
          <w:color w:val="FF0000"/>
        </w:rPr>
        <w:t>依頼目的</w:t>
      </w:r>
      <w:r>
        <w:t>に対応した</w:t>
      </w:r>
      <w:r w:rsidRPr="00973543">
        <w:rPr>
          <w:color w:val="FF0000"/>
        </w:rPr>
        <w:t>条件</w:t>
      </w:r>
      <w:r>
        <w:t>を踏まえて</w:t>
      </w:r>
      <w:r w:rsidRPr="00973543">
        <w:rPr>
          <w:color w:val="FF0000"/>
        </w:rPr>
        <w:t>価格の種類</w:t>
      </w:r>
      <w:r>
        <w:t>を適切に判断し、</w:t>
      </w:r>
      <w:r w:rsidRPr="00973543">
        <w:rPr>
          <w:color w:val="FF0000"/>
        </w:rPr>
        <w:t>明確</w:t>
      </w:r>
      <w:r>
        <w:t>にすべきである。なお、</w:t>
      </w:r>
      <w:r w:rsidRPr="00973543">
        <w:rPr>
          <w:color w:val="FF0000"/>
        </w:rPr>
        <w:t>評価目的</w:t>
      </w:r>
      <w:r>
        <w:t>に応じ、</w:t>
      </w:r>
      <w:r w:rsidRPr="00973543">
        <w:rPr>
          <w:color w:val="FF0000"/>
        </w:rPr>
        <w:t>特定価格</w:t>
      </w:r>
      <w:r>
        <w:t>として求めなければならない場合があることに留意しなければならない。</w:t>
      </w:r>
    </w:p>
    <w:p w14:paraId="1189E21D" w14:textId="77777777" w:rsidR="00973543" w:rsidRDefault="006F66FD" w:rsidP="006F66FD">
      <w:pPr>
        <w:widowControl/>
        <w:jc w:val="left"/>
      </w:pPr>
      <w:r>
        <w:t>１．正常価格</w:t>
      </w:r>
    </w:p>
    <w:p w14:paraId="25A4C3F7" w14:textId="77777777" w:rsidR="00973543" w:rsidRDefault="006F66FD" w:rsidP="006F66FD">
      <w:pPr>
        <w:widowControl/>
        <w:jc w:val="left"/>
      </w:pPr>
      <w:r>
        <w:t>正常価格とは、</w:t>
      </w:r>
      <w:r w:rsidRPr="008A5EE4">
        <w:rPr>
          <w:color w:val="FF0000"/>
        </w:rPr>
        <w:t>市場性を有する</w:t>
      </w:r>
      <w:r>
        <w:t>不動産について、</w:t>
      </w:r>
      <w:r w:rsidRPr="008B48B3">
        <w:rPr>
          <w:color w:val="FF0000"/>
        </w:rPr>
        <w:t>現実</w:t>
      </w:r>
      <w:r>
        <w:t>の</w:t>
      </w:r>
      <w:r w:rsidRPr="008B48B3">
        <w:rPr>
          <w:color w:val="FF0000"/>
        </w:rPr>
        <w:t>社会経済情勢</w:t>
      </w:r>
      <w:r>
        <w:t>の下で</w:t>
      </w:r>
      <w:r w:rsidRPr="008B48B3">
        <w:rPr>
          <w:color w:val="FF0000"/>
        </w:rPr>
        <w:t>合理的</w:t>
      </w:r>
      <w:r>
        <w:t>と考えられる</w:t>
      </w:r>
      <w:r w:rsidRPr="008B48B3">
        <w:rPr>
          <w:color w:val="FF0000"/>
        </w:rPr>
        <w:t>条件</w:t>
      </w:r>
      <w:r>
        <w:t>を</w:t>
      </w:r>
      <w:r w:rsidRPr="008B48B3">
        <w:rPr>
          <w:color w:val="FF0000"/>
        </w:rPr>
        <w:t>満たす市場</w:t>
      </w:r>
      <w:r>
        <w:t>で</w:t>
      </w:r>
      <w:r w:rsidRPr="008B48B3">
        <w:rPr>
          <w:color w:val="FF0000"/>
        </w:rPr>
        <w:t>形成</w:t>
      </w:r>
      <w:r>
        <w:t>されるであろう</w:t>
      </w:r>
      <w:r w:rsidRPr="008B48B3">
        <w:rPr>
          <w:color w:val="FF0000"/>
        </w:rPr>
        <w:t>市場価値</w:t>
      </w:r>
      <w:r>
        <w:t>を表示する</w:t>
      </w:r>
      <w:r w:rsidRPr="008B48B3">
        <w:rPr>
          <w:color w:val="FF0000"/>
        </w:rPr>
        <w:t>適正な価格</w:t>
      </w:r>
      <w:r>
        <w:t>をいう。この場合において、</w:t>
      </w:r>
      <w:r w:rsidRPr="008B48B3">
        <w:rPr>
          <w:color w:val="FF0000"/>
        </w:rPr>
        <w:t>現実</w:t>
      </w:r>
      <w:r>
        <w:t>の</w:t>
      </w:r>
      <w:r w:rsidRPr="008B48B3">
        <w:rPr>
          <w:color w:val="FF0000"/>
        </w:rPr>
        <w:t>社会経済情勢</w:t>
      </w:r>
      <w:r>
        <w:t>の下で</w:t>
      </w:r>
      <w:r w:rsidRPr="008B48B3">
        <w:rPr>
          <w:color w:val="FF0000"/>
        </w:rPr>
        <w:t>合理的</w:t>
      </w:r>
      <w:r>
        <w:t>と考えられる</w:t>
      </w:r>
      <w:r w:rsidRPr="008B48B3">
        <w:rPr>
          <w:color w:val="FF0000"/>
        </w:rPr>
        <w:t>条件</w:t>
      </w:r>
      <w:r>
        <w:t>を</w:t>
      </w:r>
      <w:r w:rsidRPr="008B48B3">
        <w:rPr>
          <w:color w:val="FF0000"/>
        </w:rPr>
        <w:t>満たす市場</w:t>
      </w:r>
      <w:r>
        <w:t>とは、以下の条件を満たす市場をいう。</w:t>
      </w:r>
    </w:p>
    <w:p w14:paraId="17C52822" w14:textId="77777777" w:rsidR="00973543" w:rsidRDefault="006F66FD" w:rsidP="006F66FD">
      <w:pPr>
        <w:widowControl/>
        <w:jc w:val="left"/>
      </w:pPr>
      <w:r>
        <w:t>（１）</w:t>
      </w:r>
      <w:r w:rsidRPr="008B48B3">
        <w:rPr>
          <w:color w:val="FF0000"/>
        </w:rPr>
        <w:t>市場参加者</w:t>
      </w:r>
      <w:r>
        <w:t>が自由意思に基づいて市場に</w:t>
      </w:r>
      <w:r w:rsidRPr="008B48B3">
        <w:rPr>
          <w:color w:val="FF0000"/>
        </w:rPr>
        <w:t>参加</w:t>
      </w:r>
      <w:r>
        <w:t>し、参入、退出が</w:t>
      </w:r>
      <w:r w:rsidRPr="008B48B3">
        <w:rPr>
          <w:color w:val="FF0000"/>
        </w:rPr>
        <w:t>自由</w:t>
      </w:r>
      <w:r>
        <w:t>であること。</w:t>
      </w:r>
    </w:p>
    <w:p w14:paraId="7F7816C2" w14:textId="77777777" w:rsidR="008B48B3" w:rsidRDefault="006F66FD" w:rsidP="006F66FD">
      <w:pPr>
        <w:widowControl/>
        <w:jc w:val="left"/>
      </w:pPr>
      <w:r>
        <w:t>なお、ここでいう</w:t>
      </w:r>
      <w:r w:rsidRPr="008B48B3">
        <w:rPr>
          <w:color w:val="FF0000"/>
        </w:rPr>
        <w:t>市場参加者</w:t>
      </w:r>
      <w:r>
        <w:t>は、</w:t>
      </w:r>
      <w:r w:rsidRPr="008B48B3">
        <w:rPr>
          <w:color w:val="FF0000"/>
        </w:rPr>
        <w:t>自己の利益</w:t>
      </w:r>
      <w:r w:rsidRPr="008B48B3">
        <w:t>を</w:t>
      </w:r>
      <w:r w:rsidRPr="008B48B3">
        <w:rPr>
          <w:color w:val="FF0000"/>
        </w:rPr>
        <w:t>最大化</w:t>
      </w:r>
      <w:r>
        <w:t>するため次のような要件を満たすとともに、</w:t>
      </w:r>
      <w:r w:rsidRPr="008B48B3">
        <w:rPr>
          <w:color w:val="FF0000"/>
        </w:rPr>
        <w:t>慎重</w:t>
      </w:r>
      <w:r>
        <w:t>かつ</w:t>
      </w:r>
      <w:r w:rsidRPr="008B48B3">
        <w:rPr>
          <w:color w:val="FF0000"/>
        </w:rPr>
        <w:t>賢明</w:t>
      </w:r>
      <w:r>
        <w:t>に</w:t>
      </w:r>
      <w:r w:rsidRPr="008B48B3">
        <w:rPr>
          <w:color w:val="FF0000"/>
        </w:rPr>
        <w:t>予測</w:t>
      </w:r>
      <w:r>
        <w:t>し、</w:t>
      </w:r>
      <w:r w:rsidRPr="008B48B3">
        <w:rPr>
          <w:color w:val="FF0000"/>
        </w:rPr>
        <w:t>行動</w:t>
      </w:r>
      <w:r>
        <w:t>するものとする。</w:t>
      </w:r>
    </w:p>
    <w:p w14:paraId="61CD7BEC" w14:textId="77777777" w:rsidR="008B48B3" w:rsidRDefault="006F66FD" w:rsidP="006F66FD">
      <w:pPr>
        <w:widowControl/>
        <w:jc w:val="left"/>
      </w:pPr>
      <w:r>
        <w:t>①売り急ぎ、買い進み等をもたらす</w:t>
      </w:r>
      <w:r w:rsidRPr="008B48B3">
        <w:rPr>
          <w:color w:val="FF0000"/>
        </w:rPr>
        <w:t>特別な動機</w:t>
      </w:r>
      <w:r>
        <w:t>の</w:t>
      </w:r>
      <w:r w:rsidRPr="008B48B3">
        <w:rPr>
          <w:color w:val="FF0000"/>
        </w:rPr>
        <w:t>ない</w:t>
      </w:r>
      <w:r>
        <w:t>こと。</w:t>
      </w:r>
    </w:p>
    <w:p w14:paraId="686DF621" w14:textId="77777777" w:rsidR="008B48B3" w:rsidRDefault="006F66FD" w:rsidP="006F66FD">
      <w:pPr>
        <w:widowControl/>
        <w:jc w:val="left"/>
      </w:pPr>
      <w:r>
        <w:t>②対象不動産及び対象不動産が属する市場について</w:t>
      </w:r>
      <w:r w:rsidRPr="008B48B3">
        <w:rPr>
          <w:color w:val="FF0000"/>
        </w:rPr>
        <w:t>取引</w:t>
      </w:r>
      <w:r>
        <w:t>を成立させるために</w:t>
      </w:r>
      <w:r w:rsidRPr="008B48B3">
        <w:rPr>
          <w:color w:val="FF0000"/>
        </w:rPr>
        <w:t>必要</w:t>
      </w:r>
      <w:r>
        <w:t>となる</w:t>
      </w:r>
      <w:r w:rsidRPr="008B48B3">
        <w:rPr>
          <w:color w:val="FF0000"/>
        </w:rPr>
        <w:t>通常</w:t>
      </w:r>
      <w:r>
        <w:t>の</w:t>
      </w:r>
      <w:r w:rsidRPr="008B48B3">
        <w:rPr>
          <w:color w:val="FF0000"/>
        </w:rPr>
        <w:t>知識</w:t>
      </w:r>
      <w:r>
        <w:t>や</w:t>
      </w:r>
      <w:r w:rsidRPr="008B48B3">
        <w:rPr>
          <w:color w:val="FF0000"/>
        </w:rPr>
        <w:t>情報</w:t>
      </w:r>
      <w:r>
        <w:t>を</w:t>
      </w:r>
      <w:r w:rsidRPr="008B48B3">
        <w:rPr>
          <w:color w:val="FF0000"/>
        </w:rPr>
        <w:t>得ている</w:t>
      </w:r>
      <w:r>
        <w:t>こと。</w:t>
      </w:r>
    </w:p>
    <w:p w14:paraId="50FD9F08" w14:textId="77777777" w:rsidR="008B48B3" w:rsidRDefault="006F66FD" w:rsidP="006F66FD">
      <w:pPr>
        <w:widowControl/>
        <w:jc w:val="left"/>
      </w:pPr>
      <w:r>
        <w:t>③取引を成立させるために通常</w:t>
      </w:r>
      <w:r w:rsidRPr="008B48B3">
        <w:rPr>
          <w:color w:val="FF0000"/>
        </w:rPr>
        <w:t>必要</w:t>
      </w:r>
      <w:r>
        <w:t>と認められる</w:t>
      </w:r>
      <w:r w:rsidRPr="008B48B3">
        <w:rPr>
          <w:color w:val="FF0000"/>
        </w:rPr>
        <w:t>労力</w:t>
      </w:r>
      <w:r>
        <w:t>、</w:t>
      </w:r>
      <w:r w:rsidRPr="008B48B3">
        <w:rPr>
          <w:color w:val="FF0000"/>
        </w:rPr>
        <w:t>費用</w:t>
      </w:r>
      <w:r>
        <w:t>を費やしていること。</w:t>
      </w:r>
    </w:p>
    <w:p w14:paraId="7F0E9BD6" w14:textId="77777777" w:rsidR="008B48B3" w:rsidRDefault="006F66FD" w:rsidP="006F66FD">
      <w:pPr>
        <w:widowControl/>
        <w:jc w:val="left"/>
      </w:pPr>
      <w:r>
        <w:t>④対象不動産の</w:t>
      </w:r>
      <w:r w:rsidRPr="008B48B3">
        <w:rPr>
          <w:color w:val="FF0000"/>
        </w:rPr>
        <w:t>最有効使用</w:t>
      </w:r>
      <w:r>
        <w:t>を</w:t>
      </w:r>
      <w:r w:rsidRPr="008B48B3">
        <w:rPr>
          <w:color w:val="FF0000"/>
        </w:rPr>
        <w:t>前提</w:t>
      </w:r>
      <w:r>
        <w:t>とした</w:t>
      </w:r>
      <w:r w:rsidRPr="008B48B3">
        <w:rPr>
          <w:color w:val="FF0000"/>
        </w:rPr>
        <w:t>価値判断</w:t>
      </w:r>
      <w:r>
        <w:t>を行うこと。</w:t>
      </w:r>
    </w:p>
    <w:p w14:paraId="5892F164" w14:textId="77777777" w:rsidR="008B48B3" w:rsidRDefault="006F66FD" w:rsidP="006F66FD">
      <w:pPr>
        <w:widowControl/>
        <w:jc w:val="left"/>
      </w:pPr>
      <w:r>
        <w:t>⑤</w:t>
      </w:r>
      <w:r w:rsidRPr="008B48B3">
        <w:rPr>
          <w:color w:val="FF0000"/>
        </w:rPr>
        <w:t>買主</w:t>
      </w:r>
      <w:r>
        <w:t>が</w:t>
      </w:r>
      <w:r w:rsidRPr="008B48B3">
        <w:rPr>
          <w:color w:val="FF0000"/>
        </w:rPr>
        <w:t>通常</w:t>
      </w:r>
      <w:r>
        <w:t>の</w:t>
      </w:r>
      <w:r w:rsidRPr="008B48B3">
        <w:rPr>
          <w:color w:val="FF0000"/>
        </w:rPr>
        <w:t>資金調達能力</w:t>
      </w:r>
      <w:r>
        <w:t>を有していること。</w:t>
      </w:r>
    </w:p>
    <w:p w14:paraId="6CBEB49A" w14:textId="77777777" w:rsidR="008B48B3" w:rsidRDefault="006F66FD" w:rsidP="006F66FD">
      <w:pPr>
        <w:widowControl/>
        <w:jc w:val="left"/>
      </w:pPr>
      <w:r>
        <w:t>（２）</w:t>
      </w:r>
      <w:r w:rsidRPr="008B48B3">
        <w:rPr>
          <w:color w:val="FF0000"/>
        </w:rPr>
        <w:t>取引形態</w:t>
      </w:r>
      <w:r>
        <w:t>が、</w:t>
      </w:r>
      <w:r w:rsidRPr="008B48B3">
        <w:rPr>
          <w:color w:val="FF0000"/>
        </w:rPr>
        <w:t>市場参加者</w:t>
      </w:r>
      <w:r>
        <w:t>が</w:t>
      </w:r>
      <w:r w:rsidRPr="008B48B3">
        <w:rPr>
          <w:color w:val="FF0000"/>
        </w:rPr>
        <w:t>制約</w:t>
      </w:r>
      <w:r>
        <w:t>されたり、売り急ぎ、買い進み等を誘引したりするような</w:t>
      </w:r>
      <w:r w:rsidRPr="008B48B3">
        <w:rPr>
          <w:color w:val="FF0000"/>
        </w:rPr>
        <w:t>特別なものではない</w:t>
      </w:r>
      <w:r>
        <w:t>こと。</w:t>
      </w:r>
    </w:p>
    <w:p w14:paraId="46868C70" w14:textId="77777777" w:rsidR="008B48B3" w:rsidRDefault="006F66FD" w:rsidP="006F66FD">
      <w:pPr>
        <w:widowControl/>
        <w:jc w:val="left"/>
      </w:pPr>
      <w:r>
        <w:t>（３）対象不動産が</w:t>
      </w:r>
      <w:r w:rsidRPr="008B48B3">
        <w:rPr>
          <w:color w:val="FF0000"/>
        </w:rPr>
        <w:t>相当</w:t>
      </w:r>
      <w:r>
        <w:t>の</w:t>
      </w:r>
      <w:r w:rsidRPr="008B48B3">
        <w:rPr>
          <w:color w:val="FF0000"/>
        </w:rPr>
        <w:t>期間</w:t>
      </w:r>
      <w:r>
        <w:t>市場に</w:t>
      </w:r>
      <w:r w:rsidRPr="008B48B3">
        <w:rPr>
          <w:color w:val="FF0000"/>
        </w:rPr>
        <w:t>公開</w:t>
      </w:r>
      <w:r>
        <w:t>されていること。</w:t>
      </w:r>
    </w:p>
    <w:p w14:paraId="780E56B3" w14:textId="77777777" w:rsidR="008B48B3" w:rsidRDefault="006F66FD" w:rsidP="006F66FD">
      <w:pPr>
        <w:widowControl/>
        <w:jc w:val="left"/>
      </w:pPr>
      <w:r>
        <w:t>２．限定価格</w:t>
      </w:r>
    </w:p>
    <w:p w14:paraId="3BA0FBC9" w14:textId="77777777" w:rsidR="008B48B3" w:rsidRDefault="006F66FD" w:rsidP="006F66FD">
      <w:pPr>
        <w:widowControl/>
        <w:jc w:val="left"/>
      </w:pPr>
      <w:r>
        <w:lastRenderedPageBreak/>
        <w:t>限定価格とは、</w:t>
      </w:r>
      <w:r w:rsidRPr="008B48B3">
        <w:rPr>
          <w:color w:val="FF0000"/>
        </w:rPr>
        <w:t>市場性を有する</w:t>
      </w:r>
      <w:r>
        <w:t>不動産について、</w:t>
      </w:r>
      <w:r w:rsidRPr="008B48B3">
        <w:t>不動産と</w:t>
      </w:r>
      <w:r w:rsidRPr="008B48B3">
        <w:rPr>
          <w:color w:val="FF0000"/>
        </w:rPr>
        <w:t>取得する他</w:t>
      </w:r>
      <w:r>
        <w:t>の不動産との</w:t>
      </w:r>
      <w:r w:rsidRPr="008B48B3">
        <w:rPr>
          <w:color w:val="FF0000"/>
        </w:rPr>
        <w:t>併合</w:t>
      </w:r>
      <w:r>
        <w:t>又は不動産の</w:t>
      </w:r>
      <w:r w:rsidRPr="008B48B3">
        <w:rPr>
          <w:color w:val="FF0000"/>
        </w:rPr>
        <w:t>一部</w:t>
      </w:r>
      <w:r>
        <w:t>を</w:t>
      </w:r>
      <w:r w:rsidRPr="008B48B3">
        <w:rPr>
          <w:color w:val="FF0000"/>
        </w:rPr>
        <w:t>取得</w:t>
      </w:r>
      <w:r>
        <w:t>する際の</w:t>
      </w:r>
      <w:r w:rsidRPr="008B48B3">
        <w:rPr>
          <w:color w:val="FF0000"/>
        </w:rPr>
        <w:t>分割</w:t>
      </w:r>
      <w:r>
        <w:t>等に基づき</w:t>
      </w:r>
      <w:r w:rsidRPr="008B48B3">
        <w:rPr>
          <w:color w:val="FF0000"/>
        </w:rPr>
        <w:t>正常価格</w:t>
      </w:r>
      <w:r>
        <w:t>と</w:t>
      </w:r>
      <w:r w:rsidRPr="008B48B3">
        <w:rPr>
          <w:color w:val="FF0000"/>
        </w:rPr>
        <w:t>同一</w:t>
      </w:r>
      <w:r>
        <w:t>の</w:t>
      </w:r>
      <w:r w:rsidRPr="008B48B3">
        <w:rPr>
          <w:color w:val="FF0000"/>
        </w:rPr>
        <w:t>市場概念</w:t>
      </w:r>
      <w:r>
        <w:t>の下において形成されるであろう</w:t>
      </w:r>
      <w:r w:rsidRPr="008B48B3">
        <w:rPr>
          <w:color w:val="FF0000"/>
        </w:rPr>
        <w:t>市場価値</w:t>
      </w:r>
      <w:r>
        <w:t>と</w:t>
      </w:r>
      <w:r w:rsidRPr="008B48B3">
        <w:rPr>
          <w:color w:val="FF0000"/>
        </w:rPr>
        <w:t>乖離</w:t>
      </w:r>
      <w:r>
        <w:t>することにより、</w:t>
      </w:r>
      <w:r w:rsidRPr="008B48B3">
        <w:rPr>
          <w:color w:val="FF0000"/>
        </w:rPr>
        <w:t>市場</w:t>
      </w:r>
      <w:r>
        <w:t>が</w:t>
      </w:r>
      <w:r w:rsidRPr="008B48B3">
        <w:rPr>
          <w:color w:val="FF0000"/>
        </w:rPr>
        <w:t>相対的に限定</w:t>
      </w:r>
      <w:r>
        <w:t>される場合における</w:t>
      </w:r>
      <w:r w:rsidRPr="008B48B3">
        <w:rPr>
          <w:color w:val="FF0000"/>
        </w:rPr>
        <w:t>取得</w:t>
      </w:r>
      <w:r>
        <w:t>部分の</w:t>
      </w:r>
      <w:r w:rsidRPr="008B48B3">
        <w:rPr>
          <w:color w:val="FF0000"/>
        </w:rPr>
        <w:t>当該市場限定</w:t>
      </w:r>
      <w:r>
        <w:t>に基づく</w:t>
      </w:r>
      <w:r w:rsidRPr="008B48B3">
        <w:rPr>
          <w:color w:val="FF0000"/>
        </w:rPr>
        <w:t>市場価値</w:t>
      </w:r>
      <w:r>
        <w:t>を</w:t>
      </w:r>
      <w:r w:rsidRPr="008B48B3">
        <w:rPr>
          <w:color w:val="FF0000"/>
        </w:rPr>
        <w:t>適正に表示する</w:t>
      </w:r>
      <w:r>
        <w:t>価格をいう。</w:t>
      </w:r>
    </w:p>
    <w:p w14:paraId="4BF76174" w14:textId="77777777" w:rsidR="008B48B3" w:rsidRDefault="006F66FD" w:rsidP="006F66FD">
      <w:pPr>
        <w:widowControl/>
        <w:jc w:val="left"/>
      </w:pPr>
      <w:r>
        <w:t>限定価格を求める場合を例示すれば、次のとおりである。</w:t>
      </w:r>
    </w:p>
    <w:p w14:paraId="194C40E9" w14:textId="77777777" w:rsidR="008B48B3" w:rsidRDefault="006F66FD" w:rsidP="006F66FD">
      <w:pPr>
        <w:widowControl/>
        <w:jc w:val="left"/>
      </w:pPr>
      <w:r>
        <w:t>（１）</w:t>
      </w:r>
      <w:r w:rsidRPr="00443ED3">
        <w:rPr>
          <w:color w:val="FF0000"/>
        </w:rPr>
        <w:t>借地権者</w:t>
      </w:r>
      <w:r>
        <w:t>が</w:t>
      </w:r>
      <w:r w:rsidRPr="00443ED3">
        <w:rPr>
          <w:color w:val="FF0000"/>
        </w:rPr>
        <w:t>底地</w:t>
      </w:r>
      <w:r>
        <w:t>の</w:t>
      </w:r>
      <w:r w:rsidRPr="00443ED3">
        <w:rPr>
          <w:color w:val="FF0000"/>
        </w:rPr>
        <w:t>併合</w:t>
      </w:r>
      <w:r>
        <w:t>を目的とする売買に関連する場合</w:t>
      </w:r>
    </w:p>
    <w:p w14:paraId="753519D4" w14:textId="77777777" w:rsidR="008B48B3" w:rsidRDefault="006F66FD" w:rsidP="006F66FD">
      <w:pPr>
        <w:widowControl/>
        <w:jc w:val="left"/>
      </w:pPr>
      <w:r>
        <w:t>（２）</w:t>
      </w:r>
      <w:r w:rsidRPr="00443ED3">
        <w:rPr>
          <w:color w:val="FF0000"/>
        </w:rPr>
        <w:t>隣接不動産</w:t>
      </w:r>
      <w:r>
        <w:t>の</w:t>
      </w:r>
      <w:r w:rsidRPr="00443ED3">
        <w:rPr>
          <w:color w:val="FF0000"/>
        </w:rPr>
        <w:t>併合</w:t>
      </w:r>
      <w:r>
        <w:t>を目的とする売買に関連する場合</w:t>
      </w:r>
    </w:p>
    <w:p w14:paraId="7D584F25" w14:textId="77777777" w:rsidR="008B48B3" w:rsidRDefault="006F66FD" w:rsidP="006F66FD">
      <w:pPr>
        <w:widowControl/>
        <w:jc w:val="left"/>
      </w:pPr>
      <w:r>
        <w:t>（３）</w:t>
      </w:r>
      <w:r w:rsidRPr="00443ED3">
        <w:rPr>
          <w:color w:val="FF0000"/>
        </w:rPr>
        <w:t>経済合理性に反する</w:t>
      </w:r>
      <w:r>
        <w:t>不動産の</w:t>
      </w:r>
      <w:r w:rsidRPr="00443ED3">
        <w:rPr>
          <w:color w:val="FF0000"/>
        </w:rPr>
        <w:t>分割</w:t>
      </w:r>
      <w:r>
        <w:t>を</w:t>
      </w:r>
      <w:r w:rsidRPr="00443ED3">
        <w:rPr>
          <w:color w:val="FF0000"/>
        </w:rPr>
        <w:t>前提</w:t>
      </w:r>
      <w:r>
        <w:t>とする売買に関連する場合</w:t>
      </w:r>
    </w:p>
    <w:p w14:paraId="064D3D30" w14:textId="4AAA8877" w:rsidR="008B48B3" w:rsidRDefault="006F66FD" w:rsidP="006F66FD">
      <w:pPr>
        <w:widowControl/>
        <w:jc w:val="left"/>
      </w:pPr>
      <w:r>
        <w:t>３．特定価格</w:t>
      </w:r>
    </w:p>
    <w:p w14:paraId="03D4A430" w14:textId="77777777" w:rsidR="00443ED3" w:rsidRDefault="006F66FD" w:rsidP="006F66FD">
      <w:pPr>
        <w:widowControl/>
        <w:jc w:val="left"/>
      </w:pPr>
      <w:r>
        <w:t>特定価格とは、</w:t>
      </w:r>
      <w:r w:rsidRPr="00443ED3">
        <w:rPr>
          <w:color w:val="FF0000"/>
        </w:rPr>
        <w:t>市場性を有する</w:t>
      </w:r>
      <w:r>
        <w:t>不動産について、</w:t>
      </w:r>
      <w:r w:rsidRPr="00443ED3">
        <w:rPr>
          <w:color w:val="FF0000"/>
        </w:rPr>
        <w:t>法令</w:t>
      </w:r>
      <w:r>
        <w:t>等による</w:t>
      </w:r>
      <w:r w:rsidRPr="00443ED3">
        <w:rPr>
          <w:color w:val="FF0000"/>
        </w:rPr>
        <w:t>社会的要請</w:t>
      </w:r>
      <w:r>
        <w:t>を</w:t>
      </w:r>
      <w:r w:rsidRPr="00443ED3">
        <w:rPr>
          <w:color w:val="FF0000"/>
        </w:rPr>
        <w:t>背景</w:t>
      </w:r>
      <w:r>
        <w:t>とする鑑定評価目的の下で、</w:t>
      </w:r>
      <w:r w:rsidRPr="00443ED3">
        <w:rPr>
          <w:color w:val="FF0000"/>
        </w:rPr>
        <w:t>正常価格</w:t>
      </w:r>
      <w:r>
        <w:t>の</w:t>
      </w:r>
      <w:r w:rsidRPr="00443ED3">
        <w:rPr>
          <w:color w:val="FF0000"/>
        </w:rPr>
        <w:t>前提</w:t>
      </w:r>
      <w:r>
        <w:t>となる諸条件</w:t>
      </w:r>
      <w:r w:rsidRPr="00443ED3">
        <w:rPr>
          <w:color w:val="FF0000"/>
        </w:rPr>
        <w:t>を満たさない</w:t>
      </w:r>
      <w:r>
        <w:t>ことにより</w:t>
      </w:r>
      <w:r w:rsidRPr="00443ED3">
        <w:rPr>
          <w:color w:val="FF0000"/>
        </w:rPr>
        <w:t>正常価格</w:t>
      </w:r>
      <w:r>
        <w:t>と同一の</w:t>
      </w:r>
      <w:r w:rsidRPr="00505E48">
        <w:rPr>
          <w:color w:val="FF0000"/>
        </w:rPr>
        <w:t>市場概念</w:t>
      </w:r>
      <w:r>
        <w:t>の下において形成されるであろう</w:t>
      </w:r>
      <w:r w:rsidRPr="00505E48">
        <w:rPr>
          <w:color w:val="FF0000"/>
        </w:rPr>
        <w:t>市場価値</w:t>
      </w:r>
      <w:r>
        <w:t>と</w:t>
      </w:r>
      <w:r w:rsidRPr="00505E48">
        <w:rPr>
          <w:color w:val="FF0000"/>
        </w:rPr>
        <w:t>乖離する</w:t>
      </w:r>
      <w:r>
        <w:t>こととなる場合における不動産の</w:t>
      </w:r>
      <w:r w:rsidRPr="00505E48">
        <w:rPr>
          <w:color w:val="FF0000"/>
        </w:rPr>
        <w:t>経済価値</w:t>
      </w:r>
      <w:r>
        <w:t>を</w:t>
      </w:r>
      <w:r w:rsidRPr="00505E48">
        <w:rPr>
          <w:color w:val="FF0000"/>
        </w:rPr>
        <w:t>適正に表示</w:t>
      </w:r>
      <w:r>
        <w:t>する価格をいう。</w:t>
      </w:r>
    </w:p>
    <w:p w14:paraId="3DA13955" w14:textId="77777777" w:rsidR="00443ED3" w:rsidRDefault="006F66FD" w:rsidP="006F66FD">
      <w:pPr>
        <w:widowControl/>
        <w:jc w:val="left"/>
      </w:pPr>
      <w:r>
        <w:t>特定価格を求める場合を例示すれば、次のとおりである。</w:t>
      </w:r>
    </w:p>
    <w:p w14:paraId="021A8808" w14:textId="77777777" w:rsidR="00505E48" w:rsidRDefault="006F66FD" w:rsidP="006F66FD">
      <w:pPr>
        <w:widowControl/>
        <w:jc w:val="left"/>
      </w:pPr>
      <w:r>
        <w:t>（１）各論第3章第1節に規定する</w:t>
      </w:r>
      <w:r w:rsidRPr="00505E48">
        <w:rPr>
          <w:color w:val="FF0000"/>
        </w:rPr>
        <w:t>証券化対象不動産</w:t>
      </w:r>
      <w:r>
        <w:t>に係る鑑定評価目的の下で、</w:t>
      </w:r>
      <w:r w:rsidRPr="00505E48">
        <w:rPr>
          <w:color w:val="FF0000"/>
        </w:rPr>
        <w:t>投資家</w:t>
      </w:r>
      <w:r>
        <w:t>に示すための</w:t>
      </w:r>
      <w:r w:rsidRPr="00505E48">
        <w:rPr>
          <w:color w:val="FF0000"/>
        </w:rPr>
        <w:t>投資採算価値を表す</w:t>
      </w:r>
      <w:r>
        <w:t>価格を求める場合</w:t>
      </w:r>
    </w:p>
    <w:p w14:paraId="361B452C" w14:textId="77777777" w:rsidR="00505E48" w:rsidRDefault="006F66FD" w:rsidP="006F66FD">
      <w:pPr>
        <w:widowControl/>
        <w:jc w:val="left"/>
      </w:pPr>
      <w:r>
        <w:t>（２）</w:t>
      </w:r>
      <w:r w:rsidRPr="00505E48">
        <w:rPr>
          <w:color w:val="FF0000"/>
        </w:rPr>
        <w:t>民事再生法</w:t>
      </w:r>
      <w:r>
        <w:t>に基づく鑑定評価目的の下で、</w:t>
      </w:r>
      <w:r w:rsidRPr="00505E48">
        <w:rPr>
          <w:color w:val="FF0000"/>
        </w:rPr>
        <w:t>早期売却</w:t>
      </w:r>
      <w:r>
        <w:t>を</w:t>
      </w:r>
      <w:r w:rsidRPr="00505E48">
        <w:rPr>
          <w:color w:val="FF0000"/>
        </w:rPr>
        <w:t>前提</w:t>
      </w:r>
      <w:r>
        <w:t>とした価格を求める場合</w:t>
      </w:r>
    </w:p>
    <w:p w14:paraId="0E8E42E3" w14:textId="77777777" w:rsidR="00505E48" w:rsidRDefault="006F66FD" w:rsidP="006F66FD">
      <w:pPr>
        <w:widowControl/>
        <w:jc w:val="left"/>
      </w:pPr>
      <w:r>
        <w:t>（３）</w:t>
      </w:r>
      <w:r w:rsidRPr="00505E48">
        <w:rPr>
          <w:color w:val="FF0000"/>
        </w:rPr>
        <w:t>会社更生法</w:t>
      </w:r>
      <w:r>
        <w:t>又は</w:t>
      </w:r>
      <w:r w:rsidRPr="00505E48">
        <w:rPr>
          <w:color w:val="FF0000"/>
        </w:rPr>
        <w:t>民事再生法</w:t>
      </w:r>
      <w:r>
        <w:t>に基づく鑑定評価目的の下で、</w:t>
      </w:r>
      <w:r w:rsidRPr="00505E48">
        <w:rPr>
          <w:color w:val="FF0000"/>
        </w:rPr>
        <w:t>事業の継続</w:t>
      </w:r>
      <w:r>
        <w:t>を</w:t>
      </w:r>
      <w:r w:rsidRPr="00505E48">
        <w:rPr>
          <w:color w:val="FF0000"/>
        </w:rPr>
        <w:t>前提</w:t>
      </w:r>
      <w:r>
        <w:t>とした価格を求める場合</w:t>
      </w:r>
    </w:p>
    <w:p w14:paraId="1BD0A6F6" w14:textId="77777777" w:rsidR="00505E48" w:rsidRDefault="006F66FD" w:rsidP="006F66FD">
      <w:pPr>
        <w:widowControl/>
        <w:jc w:val="left"/>
      </w:pPr>
      <w:r>
        <w:t>４．特殊価格</w:t>
      </w:r>
    </w:p>
    <w:p w14:paraId="1262137C" w14:textId="77777777" w:rsidR="00505E48" w:rsidRDefault="006F66FD" w:rsidP="006F66FD">
      <w:pPr>
        <w:widowControl/>
        <w:jc w:val="left"/>
      </w:pPr>
      <w:r>
        <w:t>特殊価格とは、</w:t>
      </w:r>
      <w:r w:rsidRPr="00505E48">
        <w:rPr>
          <w:color w:val="FF0000"/>
        </w:rPr>
        <w:t>文化財</w:t>
      </w:r>
      <w:r>
        <w:t>等の一般的に</w:t>
      </w:r>
      <w:r w:rsidRPr="00505E48">
        <w:rPr>
          <w:color w:val="FF0000"/>
        </w:rPr>
        <w:t>市場性を有しない</w:t>
      </w:r>
      <w:r>
        <w:t>不動産について、その</w:t>
      </w:r>
      <w:r w:rsidRPr="00505E48">
        <w:rPr>
          <w:color w:val="FF0000"/>
        </w:rPr>
        <w:t>利用現況</w:t>
      </w:r>
      <w:r>
        <w:t>等を前提とした不動産の</w:t>
      </w:r>
      <w:r w:rsidRPr="00505E48">
        <w:rPr>
          <w:color w:val="FF0000"/>
        </w:rPr>
        <w:t>経済価値</w:t>
      </w:r>
      <w:r>
        <w:t>を</w:t>
      </w:r>
      <w:r w:rsidRPr="00505E48">
        <w:rPr>
          <w:color w:val="FF0000"/>
        </w:rPr>
        <w:t>適正に表示</w:t>
      </w:r>
      <w:r>
        <w:t>する価格をいう。</w:t>
      </w:r>
    </w:p>
    <w:p w14:paraId="1E4CF852" w14:textId="77777777" w:rsidR="00505E48" w:rsidRDefault="006F66FD" w:rsidP="006F66FD">
      <w:pPr>
        <w:widowControl/>
        <w:jc w:val="left"/>
      </w:pPr>
      <w:r>
        <w:t>特殊価格を求める場合を例示すれば、</w:t>
      </w:r>
      <w:r w:rsidRPr="00505E48">
        <w:rPr>
          <w:color w:val="FF0000"/>
        </w:rPr>
        <w:t>文化財の指</w:t>
      </w:r>
      <w:r>
        <w:t>定を受けた</w:t>
      </w:r>
      <w:r w:rsidRPr="00505E48">
        <w:rPr>
          <w:color w:val="FF0000"/>
        </w:rPr>
        <w:t>建造物</w:t>
      </w:r>
      <w:r>
        <w:t>、</w:t>
      </w:r>
      <w:r w:rsidRPr="00505E48">
        <w:rPr>
          <w:color w:val="FF0000"/>
        </w:rPr>
        <w:t>宗教建築物</w:t>
      </w:r>
      <w:r>
        <w:t>又は現況による</w:t>
      </w:r>
      <w:r w:rsidRPr="00505E48">
        <w:rPr>
          <w:color w:val="FF0000"/>
        </w:rPr>
        <w:t>管理を継続</w:t>
      </w:r>
      <w:r>
        <w:t>する</w:t>
      </w:r>
      <w:r w:rsidRPr="00505E48">
        <w:rPr>
          <w:color w:val="FF0000"/>
        </w:rPr>
        <w:t>公共公益施設</w:t>
      </w:r>
      <w:r>
        <w:t>の用に供されている不動産について、その</w:t>
      </w:r>
      <w:r w:rsidRPr="00505E48">
        <w:rPr>
          <w:color w:val="FF0000"/>
        </w:rPr>
        <w:t>保存等</w:t>
      </w:r>
      <w:r w:rsidRPr="00505E48">
        <w:t>に</w:t>
      </w:r>
      <w:r w:rsidRPr="00505E48">
        <w:rPr>
          <w:color w:val="FF0000"/>
        </w:rPr>
        <w:t>主眼</w:t>
      </w:r>
      <w:r>
        <w:t>をおいた鑑定評価を行う場合である。</w:t>
      </w:r>
    </w:p>
    <w:p w14:paraId="4EFD5AD7" w14:textId="77777777" w:rsidR="00505E48" w:rsidRDefault="006F66FD" w:rsidP="006F66FD">
      <w:pPr>
        <w:widowControl/>
        <w:jc w:val="left"/>
      </w:pPr>
      <w:r>
        <w:t>Ⅱ賃料</w:t>
      </w:r>
    </w:p>
    <w:p w14:paraId="60DE734F" w14:textId="77777777" w:rsidR="00505E48" w:rsidRDefault="006F66FD" w:rsidP="006F66FD">
      <w:pPr>
        <w:widowControl/>
        <w:jc w:val="left"/>
      </w:pPr>
      <w:r>
        <w:t>不動産の鑑定評価によって求める賃料は、一般的には</w:t>
      </w:r>
      <w:r w:rsidRPr="00505E48">
        <w:rPr>
          <w:color w:val="FF0000"/>
        </w:rPr>
        <w:t>正常賃料</w:t>
      </w:r>
      <w:r>
        <w:t>又は</w:t>
      </w:r>
      <w:r w:rsidRPr="00505E48">
        <w:rPr>
          <w:color w:val="FF0000"/>
        </w:rPr>
        <w:t>継続賃料</w:t>
      </w:r>
      <w:r>
        <w:t>であるが、鑑定評価の</w:t>
      </w:r>
      <w:r w:rsidRPr="00505E48">
        <w:rPr>
          <w:color w:val="FF0000"/>
        </w:rPr>
        <w:t>依頼目的</w:t>
      </w:r>
      <w:r>
        <w:t>に対応した条件により</w:t>
      </w:r>
      <w:r w:rsidRPr="00505E48">
        <w:rPr>
          <w:color w:val="FF0000"/>
        </w:rPr>
        <w:t>限定賃料</w:t>
      </w:r>
      <w:r>
        <w:t>を求めることができる場合があるので、</w:t>
      </w:r>
      <w:r w:rsidRPr="00505E48">
        <w:rPr>
          <w:color w:val="FF0000"/>
        </w:rPr>
        <w:t>依頼目的</w:t>
      </w:r>
      <w:r>
        <w:t>に対応した条件を踏まえてこれを適切に判断し、明確にすべきである。</w:t>
      </w:r>
    </w:p>
    <w:p w14:paraId="60D77CE8" w14:textId="77777777" w:rsidR="00505E48" w:rsidRDefault="006F66FD" w:rsidP="006F66FD">
      <w:pPr>
        <w:widowControl/>
        <w:jc w:val="left"/>
      </w:pPr>
      <w:r>
        <w:t>１．正常賃料</w:t>
      </w:r>
    </w:p>
    <w:p w14:paraId="3442CE42" w14:textId="77777777" w:rsidR="00505E48" w:rsidRDefault="006F66FD" w:rsidP="006F66FD">
      <w:pPr>
        <w:widowControl/>
        <w:jc w:val="left"/>
      </w:pPr>
      <w:r>
        <w:t>正常賃料とは、</w:t>
      </w:r>
      <w:r w:rsidRPr="00505E48">
        <w:rPr>
          <w:color w:val="FF0000"/>
        </w:rPr>
        <w:t>正常価格</w:t>
      </w:r>
      <w:r>
        <w:t>と</w:t>
      </w:r>
      <w:r w:rsidRPr="00505E48">
        <w:t>同一の市場概念</w:t>
      </w:r>
      <w:r>
        <w:t>の下において</w:t>
      </w:r>
      <w:r w:rsidRPr="00505E48">
        <w:rPr>
          <w:color w:val="FF0000"/>
        </w:rPr>
        <w:t>新たな賃貸借等</w:t>
      </w:r>
      <w:r>
        <w:t>（</w:t>
      </w:r>
      <w:r w:rsidRPr="00505E48">
        <w:rPr>
          <w:color w:val="FF0000"/>
        </w:rPr>
        <w:t>賃借権</w:t>
      </w:r>
      <w:r>
        <w:t>若しくは</w:t>
      </w:r>
      <w:r w:rsidRPr="00505E48">
        <w:rPr>
          <w:color w:val="FF0000"/>
        </w:rPr>
        <w:t>地上権</w:t>
      </w:r>
      <w:r>
        <w:t>又は</w:t>
      </w:r>
      <w:r w:rsidRPr="00505E48">
        <w:rPr>
          <w:color w:val="FF0000"/>
        </w:rPr>
        <w:t>地役権</w:t>
      </w:r>
      <w:r>
        <w:t>に基づき、不動産を</w:t>
      </w:r>
      <w:r w:rsidRPr="00505E48">
        <w:rPr>
          <w:color w:val="FF0000"/>
        </w:rPr>
        <w:t>使用</w:t>
      </w:r>
      <w:r>
        <w:t>し、又は</w:t>
      </w:r>
      <w:r w:rsidRPr="00505E48">
        <w:rPr>
          <w:color w:val="FF0000"/>
        </w:rPr>
        <w:t>収益</w:t>
      </w:r>
      <w:r>
        <w:t>することをいう。）の</w:t>
      </w:r>
      <w:r w:rsidRPr="00505E48">
        <w:rPr>
          <w:color w:val="FF0000"/>
        </w:rPr>
        <w:t>契約</w:t>
      </w:r>
      <w:r>
        <w:t>において成立するであろう</w:t>
      </w:r>
      <w:r w:rsidRPr="00505E48">
        <w:rPr>
          <w:color w:val="FF0000"/>
        </w:rPr>
        <w:t>経済価値</w:t>
      </w:r>
      <w:r>
        <w:t>を表示する</w:t>
      </w:r>
      <w:r w:rsidRPr="00505E48">
        <w:rPr>
          <w:color w:val="FF0000"/>
        </w:rPr>
        <w:t>適正な賃料</w:t>
      </w:r>
      <w:r>
        <w:t>（</w:t>
      </w:r>
      <w:r w:rsidRPr="00505E48">
        <w:rPr>
          <w:color w:val="FF0000"/>
        </w:rPr>
        <w:t>新規賃料</w:t>
      </w:r>
      <w:r>
        <w:t>）をいう。</w:t>
      </w:r>
    </w:p>
    <w:p w14:paraId="3715D4C9" w14:textId="45DFC2D9" w:rsidR="00505E48" w:rsidRDefault="006F66FD" w:rsidP="006F66FD">
      <w:pPr>
        <w:widowControl/>
        <w:jc w:val="left"/>
      </w:pPr>
      <w:r>
        <w:t>２．限定賃料</w:t>
      </w:r>
    </w:p>
    <w:p w14:paraId="223F8DD6" w14:textId="77777777" w:rsidR="00505E48" w:rsidRDefault="006F66FD" w:rsidP="006F66FD">
      <w:pPr>
        <w:widowControl/>
        <w:jc w:val="left"/>
      </w:pPr>
      <w:r>
        <w:t>限定賃料とは、</w:t>
      </w:r>
      <w:r w:rsidRPr="00505E48">
        <w:rPr>
          <w:color w:val="FF0000"/>
        </w:rPr>
        <w:t>限定価格</w:t>
      </w:r>
      <w:r>
        <w:t>と同一の市場概念の下において</w:t>
      </w:r>
      <w:r w:rsidRPr="00505E48">
        <w:rPr>
          <w:color w:val="FF0000"/>
        </w:rPr>
        <w:t>新たな賃貸借等</w:t>
      </w:r>
      <w:r>
        <w:t>の</w:t>
      </w:r>
      <w:r w:rsidRPr="00505E48">
        <w:rPr>
          <w:color w:val="FF0000"/>
        </w:rPr>
        <w:t>契約</w:t>
      </w:r>
      <w:r>
        <w:t>において成立するであろう</w:t>
      </w:r>
      <w:r w:rsidRPr="00505E48">
        <w:rPr>
          <w:color w:val="FF0000"/>
        </w:rPr>
        <w:t>経済価値</w:t>
      </w:r>
      <w:r>
        <w:t>を</w:t>
      </w:r>
      <w:r w:rsidRPr="00505E48">
        <w:rPr>
          <w:color w:val="FF0000"/>
        </w:rPr>
        <w:t>適正に表示する</w:t>
      </w:r>
      <w:r w:rsidRPr="005570FB">
        <w:t>賃料</w:t>
      </w:r>
      <w:r>
        <w:t>（</w:t>
      </w:r>
      <w:r w:rsidRPr="00505E48">
        <w:rPr>
          <w:color w:val="FF0000"/>
        </w:rPr>
        <w:t>新規賃料</w:t>
      </w:r>
      <w:r>
        <w:t>）をいう。</w:t>
      </w:r>
    </w:p>
    <w:p w14:paraId="5C60291E" w14:textId="70164AC6" w:rsidR="00505E48" w:rsidRDefault="006F66FD" w:rsidP="006F66FD">
      <w:pPr>
        <w:widowControl/>
        <w:jc w:val="left"/>
      </w:pPr>
      <w:r>
        <w:lastRenderedPageBreak/>
        <w:t>限定賃料を求めることができる場合を例示すれば、次のとおりである。</w:t>
      </w:r>
    </w:p>
    <w:p w14:paraId="21F177E1" w14:textId="77777777" w:rsidR="00505E48" w:rsidRDefault="006F66FD" w:rsidP="006F66FD">
      <w:pPr>
        <w:widowControl/>
        <w:jc w:val="left"/>
      </w:pPr>
      <w:r>
        <w:t>（１）</w:t>
      </w:r>
      <w:r w:rsidRPr="00505E48">
        <w:rPr>
          <w:color w:val="FF0000"/>
        </w:rPr>
        <w:t>隣接不動産</w:t>
      </w:r>
      <w:r>
        <w:t>の</w:t>
      </w:r>
      <w:r w:rsidRPr="00505E48">
        <w:rPr>
          <w:color w:val="FF0000"/>
        </w:rPr>
        <w:t>併合使用</w:t>
      </w:r>
      <w:r>
        <w:t>を</w:t>
      </w:r>
      <w:r w:rsidRPr="00505E48">
        <w:rPr>
          <w:color w:val="FF0000"/>
        </w:rPr>
        <w:t>前提</w:t>
      </w:r>
      <w:r>
        <w:t>とする賃貸借等に関連する場合</w:t>
      </w:r>
    </w:p>
    <w:p w14:paraId="1675B8ED" w14:textId="77777777" w:rsidR="00505E48" w:rsidRDefault="006F66FD" w:rsidP="006F66FD">
      <w:pPr>
        <w:widowControl/>
        <w:jc w:val="left"/>
      </w:pPr>
      <w:r>
        <w:t>（２）</w:t>
      </w:r>
      <w:r w:rsidRPr="00505E48">
        <w:rPr>
          <w:color w:val="FF0000"/>
        </w:rPr>
        <w:t>経済合理性</w:t>
      </w:r>
      <w:r>
        <w:t>に反する不動産の</w:t>
      </w:r>
      <w:r w:rsidRPr="00505E48">
        <w:rPr>
          <w:color w:val="FF0000"/>
        </w:rPr>
        <w:t>分割使用</w:t>
      </w:r>
      <w:r>
        <w:t>を</w:t>
      </w:r>
      <w:r w:rsidRPr="00505E48">
        <w:rPr>
          <w:color w:val="FF0000"/>
        </w:rPr>
        <w:t>前提</w:t>
      </w:r>
      <w:r>
        <w:t>とする賃貸借等に関連する場合</w:t>
      </w:r>
    </w:p>
    <w:p w14:paraId="79D96C42" w14:textId="77777777" w:rsidR="00505E48" w:rsidRDefault="006F66FD" w:rsidP="006F66FD">
      <w:pPr>
        <w:widowControl/>
        <w:jc w:val="left"/>
      </w:pPr>
      <w:r>
        <w:t>３．継続賃料</w:t>
      </w:r>
    </w:p>
    <w:p w14:paraId="5D84D3EA" w14:textId="77777777" w:rsidR="00505E48" w:rsidRDefault="006F66FD" w:rsidP="006F66FD">
      <w:pPr>
        <w:widowControl/>
        <w:jc w:val="left"/>
      </w:pPr>
      <w:r>
        <w:t>継続賃料とは、不動産の賃貸借等の</w:t>
      </w:r>
      <w:r w:rsidRPr="005114BC">
        <w:rPr>
          <w:color w:val="FF0000"/>
        </w:rPr>
        <w:t>継続</w:t>
      </w:r>
      <w:r>
        <w:t>に係る</w:t>
      </w:r>
      <w:r w:rsidRPr="005114BC">
        <w:rPr>
          <w:color w:val="FF0000"/>
        </w:rPr>
        <w:t>特定の当事者間</w:t>
      </w:r>
      <w:r>
        <w:t>において</w:t>
      </w:r>
      <w:r w:rsidRPr="005114BC">
        <w:rPr>
          <w:color w:val="FF0000"/>
        </w:rPr>
        <w:t>成立</w:t>
      </w:r>
      <w:r>
        <w:t>するであろう</w:t>
      </w:r>
      <w:r w:rsidRPr="005114BC">
        <w:rPr>
          <w:color w:val="FF0000"/>
        </w:rPr>
        <w:t>経済価値</w:t>
      </w:r>
      <w:r>
        <w:t>を</w:t>
      </w:r>
      <w:r w:rsidRPr="005114BC">
        <w:rPr>
          <w:color w:val="FF0000"/>
        </w:rPr>
        <w:t>適正に表示する</w:t>
      </w:r>
      <w:r>
        <w:t>賃料をいう。</w:t>
      </w:r>
    </w:p>
    <w:p w14:paraId="0678546F" w14:textId="77777777" w:rsidR="00505E48" w:rsidRDefault="00505E48" w:rsidP="006F66FD">
      <w:pPr>
        <w:widowControl/>
        <w:jc w:val="left"/>
      </w:pPr>
    </w:p>
    <w:p w14:paraId="5B91CEA8" w14:textId="77777777" w:rsidR="00505E48" w:rsidRDefault="006F66FD" w:rsidP="006F66FD">
      <w:pPr>
        <w:widowControl/>
        <w:jc w:val="left"/>
      </w:pPr>
      <w:r>
        <w:t>第６章地域分析及び個別分析</w:t>
      </w:r>
    </w:p>
    <w:p w14:paraId="7A4308F7" w14:textId="0F7D78D9" w:rsidR="00505E48" w:rsidRDefault="006F66FD" w:rsidP="006F66FD">
      <w:pPr>
        <w:widowControl/>
        <w:jc w:val="left"/>
      </w:pPr>
      <w:r>
        <w:t>対象不動産の</w:t>
      </w:r>
      <w:r w:rsidRPr="005570FB">
        <w:rPr>
          <w:color w:val="FF0000"/>
        </w:rPr>
        <w:t>地域分析</w:t>
      </w:r>
      <w:r>
        <w:t>及び</w:t>
      </w:r>
      <w:r w:rsidRPr="005570FB">
        <w:rPr>
          <w:color w:val="FF0000"/>
        </w:rPr>
        <w:t>個別分析</w:t>
      </w:r>
      <w:r>
        <w:t>を行うに当たっては、まず、それらの</w:t>
      </w:r>
      <w:r w:rsidRPr="005570FB">
        <w:rPr>
          <w:color w:val="FF0000"/>
        </w:rPr>
        <w:t>基礎</w:t>
      </w:r>
      <w:r>
        <w:t>となる</w:t>
      </w:r>
      <w:r w:rsidRPr="005570FB">
        <w:rPr>
          <w:color w:val="FF0000"/>
        </w:rPr>
        <w:t>一般的要因</w:t>
      </w:r>
      <w:r>
        <w:t>がどのような具体的な</w:t>
      </w:r>
      <w:r w:rsidRPr="005570FB">
        <w:rPr>
          <w:color w:val="FF0000"/>
        </w:rPr>
        <w:t>影響力</w:t>
      </w:r>
      <w:r>
        <w:t>を持っているかを的確に</w:t>
      </w:r>
      <w:r w:rsidRPr="005570FB">
        <w:rPr>
          <w:color w:val="FF0000"/>
        </w:rPr>
        <w:t>把握</w:t>
      </w:r>
      <w:r>
        <w:t>しておくことが必要である。</w:t>
      </w:r>
    </w:p>
    <w:p w14:paraId="1DAB121B" w14:textId="77777777" w:rsidR="005570FB" w:rsidRDefault="006F66FD" w:rsidP="006F66FD">
      <w:pPr>
        <w:widowControl/>
        <w:jc w:val="left"/>
      </w:pPr>
      <w:r>
        <w:t>第１節地域分析</w:t>
      </w:r>
    </w:p>
    <w:p w14:paraId="755B4212" w14:textId="77777777" w:rsidR="005570FB" w:rsidRDefault="006F66FD" w:rsidP="006F66FD">
      <w:pPr>
        <w:widowControl/>
        <w:jc w:val="left"/>
      </w:pPr>
      <w:r>
        <w:t>Ⅰ地域分析の意義</w:t>
      </w:r>
    </w:p>
    <w:p w14:paraId="295C48AC" w14:textId="77777777" w:rsidR="005570FB" w:rsidRDefault="006F66FD" w:rsidP="006F66FD">
      <w:pPr>
        <w:widowControl/>
        <w:jc w:val="left"/>
      </w:pPr>
      <w:r>
        <w:t>地域分析とは、その</w:t>
      </w:r>
      <w:r w:rsidRPr="005570FB">
        <w:rPr>
          <w:color w:val="FF0000"/>
        </w:rPr>
        <w:t>対象不動産</w:t>
      </w:r>
      <w:r>
        <w:t>が</w:t>
      </w:r>
      <w:r w:rsidRPr="005570FB">
        <w:rPr>
          <w:color w:val="FF0000"/>
        </w:rPr>
        <w:t>どのような地域</w:t>
      </w:r>
      <w:r>
        <w:t>に存するか、その地域は</w:t>
      </w:r>
      <w:r w:rsidRPr="005570FB">
        <w:rPr>
          <w:color w:val="FF0000"/>
        </w:rPr>
        <w:t>どのような特性</w:t>
      </w:r>
      <w:r>
        <w:t>を有するか、また、対象不動産に係る</w:t>
      </w:r>
      <w:r w:rsidRPr="005570FB">
        <w:rPr>
          <w:color w:val="FF0000"/>
        </w:rPr>
        <w:t>市場</w:t>
      </w:r>
      <w:r>
        <w:t>は</w:t>
      </w:r>
      <w:r w:rsidRPr="005570FB">
        <w:rPr>
          <w:color w:val="FF0000"/>
        </w:rPr>
        <w:t>どのような特性</w:t>
      </w:r>
      <w:r>
        <w:t>を有するか、及びそれらの</w:t>
      </w:r>
      <w:r w:rsidRPr="005570FB">
        <w:rPr>
          <w:color w:val="FF0000"/>
        </w:rPr>
        <w:t>特性</w:t>
      </w:r>
      <w:r>
        <w:t>はその</w:t>
      </w:r>
      <w:r w:rsidRPr="005570FB">
        <w:rPr>
          <w:color w:val="FF0000"/>
        </w:rPr>
        <w:t>地域内</w:t>
      </w:r>
      <w:r>
        <w:t>の不動産の</w:t>
      </w:r>
      <w:r w:rsidRPr="005570FB">
        <w:rPr>
          <w:color w:val="FF0000"/>
        </w:rPr>
        <w:t>利用形態</w:t>
      </w:r>
      <w:r w:rsidRPr="005570FB">
        <w:t>と</w:t>
      </w:r>
      <w:r w:rsidRPr="005570FB">
        <w:rPr>
          <w:color w:val="FF0000"/>
        </w:rPr>
        <w:t>価格形成</w:t>
      </w:r>
      <w:r>
        <w:t>について全般的にどのような</w:t>
      </w:r>
      <w:r w:rsidRPr="005570FB">
        <w:rPr>
          <w:color w:val="FF0000"/>
        </w:rPr>
        <w:t>影響力</w:t>
      </w:r>
      <w:r>
        <w:t>を持っているかを</w:t>
      </w:r>
      <w:r w:rsidRPr="005570FB">
        <w:rPr>
          <w:color w:val="FF0000"/>
        </w:rPr>
        <w:t>分析</w:t>
      </w:r>
      <w:r>
        <w:t>し、</w:t>
      </w:r>
      <w:r w:rsidRPr="005570FB">
        <w:rPr>
          <w:color w:val="FF0000"/>
        </w:rPr>
        <w:t>判定</w:t>
      </w:r>
      <w:r>
        <w:t>することをいう。</w:t>
      </w:r>
    </w:p>
    <w:p w14:paraId="029596D5" w14:textId="77777777" w:rsidR="005570FB" w:rsidRDefault="006F66FD" w:rsidP="006F66FD">
      <w:pPr>
        <w:widowControl/>
        <w:jc w:val="left"/>
      </w:pPr>
      <w:r>
        <w:t>Ⅱ地域分析の適用</w:t>
      </w:r>
    </w:p>
    <w:p w14:paraId="7D29F6A8" w14:textId="77777777" w:rsidR="005570FB" w:rsidRDefault="006F66FD" w:rsidP="006F66FD">
      <w:pPr>
        <w:widowControl/>
        <w:jc w:val="left"/>
      </w:pPr>
      <w:r>
        <w:t>１．地域及びその特性</w:t>
      </w:r>
    </w:p>
    <w:p w14:paraId="6E37E2D9" w14:textId="77777777" w:rsidR="005570FB" w:rsidRDefault="006F66FD" w:rsidP="006F66FD">
      <w:pPr>
        <w:widowControl/>
        <w:jc w:val="left"/>
      </w:pPr>
      <w:r>
        <w:t>地域分析に当たって特に重要な地域は、</w:t>
      </w:r>
      <w:r w:rsidRPr="005570FB">
        <w:rPr>
          <w:color w:val="FF0000"/>
        </w:rPr>
        <w:t>用途的観点</w:t>
      </w:r>
      <w:r>
        <w:t>から</w:t>
      </w:r>
      <w:r w:rsidRPr="005570FB">
        <w:rPr>
          <w:color w:val="FF0000"/>
        </w:rPr>
        <w:t>区分</w:t>
      </w:r>
      <w:r>
        <w:t>される</w:t>
      </w:r>
      <w:r w:rsidRPr="005570FB">
        <w:t>地域</w:t>
      </w:r>
      <w:r>
        <w:t>（以下「</w:t>
      </w:r>
      <w:r w:rsidRPr="005570FB">
        <w:rPr>
          <w:color w:val="FF0000"/>
        </w:rPr>
        <w:t>用途的地域</w:t>
      </w:r>
      <w:r>
        <w:t>」という。）、すなわち</w:t>
      </w:r>
      <w:r w:rsidRPr="005570FB">
        <w:rPr>
          <w:color w:val="FF0000"/>
        </w:rPr>
        <w:t>近隣地域</w:t>
      </w:r>
      <w:r>
        <w:t>及びその</w:t>
      </w:r>
      <w:r w:rsidRPr="005570FB">
        <w:rPr>
          <w:color w:val="FF0000"/>
        </w:rPr>
        <w:t>類似地域</w:t>
      </w:r>
      <w:r>
        <w:t>と、</w:t>
      </w:r>
      <w:r w:rsidRPr="005570FB">
        <w:rPr>
          <w:color w:val="FF0000"/>
        </w:rPr>
        <w:t>近隣地域</w:t>
      </w:r>
      <w:r>
        <w:t>及びこれと</w:t>
      </w:r>
      <w:r w:rsidRPr="005570FB">
        <w:rPr>
          <w:color w:val="FF0000"/>
        </w:rPr>
        <w:t>相関関係</w:t>
      </w:r>
      <w:r>
        <w:t>にある</w:t>
      </w:r>
      <w:r w:rsidRPr="005570FB">
        <w:rPr>
          <w:color w:val="FF0000"/>
        </w:rPr>
        <w:t>類似地域</w:t>
      </w:r>
      <w:r>
        <w:t>を含む</w:t>
      </w:r>
      <w:r w:rsidRPr="005570FB">
        <w:rPr>
          <w:color w:val="FF0000"/>
        </w:rPr>
        <w:t>より広域的な地域</w:t>
      </w:r>
      <w:r>
        <w:t>、すなわち</w:t>
      </w:r>
      <w:r w:rsidRPr="005570FB">
        <w:rPr>
          <w:color w:val="FF0000"/>
        </w:rPr>
        <w:t>同一需給圏</w:t>
      </w:r>
      <w:r>
        <w:t>である。また、</w:t>
      </w:r>
      <w:r w:rsidRPr="005570FB">
        <w:rPr>
          <w:color w:val="FF0000"/>
        </w:rPr>
        <w:t>近隣地域の特性</w:t>
      </w:r>
      <w:r>
        <w:t>は、通常、その地域に属する不動産の一般的な</w:t>
      </w:r>
      <w:r w:rsidRPr="005570FB">
        <w:rPr>
          <w:color w:val="FF0000"/>
        </w:rPr>
        <w:t>標準的使用</w:t>
      </w:r>
      <w:r>
        <w:t>に</w:t>
      </w:r>
      <w:r w:rsidRPr="005570FB">
        <w:rPr>
          <w:color w:val="FF0000"/>
        </w:rPr>
        <w:t>具体的に現れる</w:t>
      </w:r>
      <w:r>
        <w:t>が、この</w:t>
      </w:r>
      <w:r w:rsidRPr="005570FB">
        <w:rPr>
          <w:color w:val="FF0000"/>
        </w:rPr>
        <w:t>標準的使用</w:t>
      </w:r>
      <w:r>
        <w:t>は、</w:t>
      </w:r>
      <w:r w:rsidRPr="005570FB">
        <w:rPr>
          <w:color w:val="FF0000"/>
        </w:rPr>
        <w:t>利用形態</w:t>
      </w:r>
      <w:r>
        <w:t>からみた</w:t>
      </w:r>
      <w:r w:rsidRPr="005570FB">
        <w:rPr>
          <w:color w:val="FF0000"/>
        </w:rPr>
        <w:t>地域相互間</w:t>
      </w:r>
      <w:r>
        <w:t>の</w:t>
      </w:r>
      <w:r w:rsidRPr="005570FB">
        <w:rPr>
          <w:color w:val="FF0000"/>
        </w:rPr>
        <w:t>相対的位置関係</w:t>
      </w:r>
      <w:r>
        <w:t>及び</w:t>
      </w:r>
      <w:r w:rsidRPr="005570FB">
        <w:rPr>
          <w:color w:val="FF0000"/>
        </w:rPr>
        <w:t>価格形成</w:t>
      </w:r>
      <w:r>
        <w:t>を明らかにする</w:t>
      </w:r>
      <w:r w:rsidRPr="005570FB">
        <w:rPr>
          <w:color w:val="FF0000"/>
        </w:rPr>
        <w:t>手掛り</w:t>
      </w:r>
      <w:r>
        <w:t>となるとともに、その</w:t>
      </w:r>
      <w:r w:rsidRPr="005570FB">
        <w:rPr>
          <w:color w:val="FF0000"/>
        </w:rPr>
        <w:t>地域</w:t>
      </w:r>
      <w:r>
        <w:t>に属する</w:t>
      </w:r>
      <w:r w:rsidRPr="005570FB">
        <w:rPr>
          <w:color w:val="FF0000"/>
        </w:rPr>
        <w:t>不動産</w:t>
      </w:r>
      <w:r>
        <w:t>のそれぞれについての</w:t>
      </w:r>
      <w:r w:rsidRPr="005570FB">
        <w:rPr>
          <w:color w:val="FF0000"/>
        </w:rPr>
        <w:t>最有効使用</w:t>
      </w:r>
      <w:r>
        <w:t>を判定する</w:t>
      </w:r>
      <w:r w:rsidRPr="005570FB">
        <w:rPr>
          <w:color w:val="FF0000"/>
        </w:rPr>
        <w:t>有力な標準</w:t>
      </w:r>
      <w:r>
        <w:t>となるものである。なお、不動産の属する</w:t>
      </w:r>
      <w:r w:rsidRPr="005570FB">
        <w:rPr>
          <w:color w:val="FF0000"/>
        </w:rPr>
        <w:t>地域</w:t>
      </w:r>
      <w:r>
        <w:t>は</w:t>
      </w:r>
      <w:r w:rsidRPr="005570FB">
        <w:rPr>
          <w:color w:val="FF0000"/>
        </w:rPr>
        <w:t>固定的</w:t>
      </w:r>
      <w:r>
        <w:t>なものではなく、</w:t>
      </w:r>
      <w:r w:rsidRPr="005570FB">
        <w:rPr>
          <w:color w:val="FF0000"/>
        </w:rPr>
        <w:t>地域の特性</w:t>
      </w:r>
      <w:r>
        <w:t>を形成する</w:t>
      </w:r>
      <w:r w:rsidRPr="005570FB">
        <w:rPr>
          <w:color w:val="FF0000"/>
        </w:rPr>
        <w:t>地域要因</w:t>
      </w:r>
      <w:r>
        <w:t>も常に</w:t>
      </w:r>
      <w:r w:rsidRPr="005570FB">
        <w:rPr>
          <w:color w:val="FF0000"/>
        </w:rPr>
        <w:t>変動</w:t>
      </w:r>
      <w:r>
        <w:t>するものであることから、地域分析に当たっては、対象不動産に係る</w:t>
      </w:r>
      <w:r w:rsidRPr="005570FB">
        <w:rPr>
          <w:color w:val="FF0000"/>
        </w:rPr>
        <w:t>市場の特性</w:t>
      </w:r>
      <w:r>
        <w:t>の把握の</w:t>
      </w:r>
      <w:r w:rsidRPr="005570FB">
        <w:rPr>
          <w:color w:val="FF0000"/>
        </w:rPr>
        <w:t>結果</w:t>
      </w:r>
      <w:r>
        <w:t>を踏まえて</w:t>
      </w:r>
      <w:r w:rsidRPr="005570FB">
        <w:rPr>
          <w:color w:val="FF0000"/>
        </w:rPr>
        <w:t>地域要因</w:t>
      </w:r>
      <w:r>
        <w:t>及び</w:t>
      </w:r>
      <w:r w:rsidRPr="005570FB">
        <w:rPr>
          <w:color w:val="FF0000"/>
        </w:rPr>
        <w:t>標準的使用の現状</w:t>
      </w:r>
      <w:r>
        <w:t>と</w:t>
      </w:r>
      <w:r w:rsidRPr="005570FB">
        <w:rPr>
          <w:color w:val="FF0000"/>
        </w:rPr>
        <w:t>将来の動向</w:t>
      </w:r>
      <w:r>
        <w:t>とをあわせて分析し、</w:t>
      </w:r>
      <w:r w:rsidRPr="005570FB">
        <w:rPr>
          <w:color w:val="FF0000"/>
        </w:rPr>
        <w:t>標準的使用</w:t>
      </w:r>
      <w:r>
        <w:t>を</w:t>
      </w:r>
      <w:r w:rsidRPr="005570FB">
        <w:rPr>
          <w:color w:val="FF0000"/>
        </w:rPr>
        <w:t>判定</w:t>
      </w:r>
      <w:r>
        <w:t>しなければならない。</w:t>
      </w:r>
    </w:p>
    <w:p w14:paraId="23A02A28" w14:textId="77777777" w:rsidR="005570FB" w:rsidRDefault="006F66FD" w:rsidP="006F66FD">
      <w:pPr>
        <w:widowControl/>
        <w:jc w:val="left"/>
      </w:pPr>
      <w:r>
        <w:t>（１）用途的地域</w:t>
      </w:r>
    </w:p>
    <w:p w14:paraId="48D8166D" w14:textId="77777777" w:rsidR="005570FB" w:rsidRDefault="006F66FD" w:rsidP="006F66FD">
      <w:pPr>
        <w:widowControl/>
        <w:jc w:val="left"/>
      </w:pPr>
      <w:r>
        <w:t>①近隣地域</w:t>
      </w:r>
    </w:p>
    <w:p w14:paraId="37A85437" w14:textId="77777777" w:rsidR="00B12C48" w:rsidRDefault="006F66FD" w:rsidP="006F66FD">
      <w:pPr>
        <w:widowControl/>
        <w:jc w:val="left"/>
      </w:pPr>
      <w:r>
        <w:t>近隣地域とは、</w:t>
      </w:r>
      <w:r w:rsidRPr="005570FB">
        <w:rPr>
          <w:color w:val="FF0000"/>
        </w:rPr>
        <w:t>対象不動産の属する用途的地域</w:t>
      </w:r>
      <w:r>
        <w:t>であって、より大きな</w:t>
      </w:r>
      <w:r w:rsidRPr="005570FB">
        <w:rPr>
          <w:color w:val="FF0000"/>
        </w:rPr>
        <w:t>規模</w:t>
      </w:r>
      <w:r>
        <w:t>と</w:t>
      </w:r>
      <w:r w:rsidRPr="005570FB">
        <w:rPr>
          <w:color w:val="FF0000"/>
        </w:rPr>
        <w:t>内容</w:t>
      </w:r>
      <w:r>
        <w:t>とを持つ</w:t>
      </w:r>
      <w:r w:rsidRPr="005570FB">
        <w:rPr>
          <w:color w:val="FF0000"/>
        </w:rPr>
        <w:t>地域である都市</w:t>
      </w:r>
      <w:r>
        <w:t>あるいは</w:t>
      </w:r>
      <w:r w:rsidRPr="005570FB">
        <w:rPr>
          <w:color w:val="FF0000"/>
        </w:rPr>
        <w:t>農村</w:t>
      </w:r>
      <w:r>
        <w:t>等の</w:t>
      </w:r>
      <w:r w:rsidRPr="005570FB">
        <w:rPr>
          <w:color w:val="FF0000"/>
        </w:rPr>
        <w:t>内部</w:t>
      </w:r>
      <w:r>
        <w:t>にあって、居住、商業活動、工業生産活動等</w:t>
      </w:r>
      <w:r w:rsidRPr="005570FB">
        <w:rPr>
          <w:color w:val="FF0000"/>
        </w:rPr>
        <w:t>人の生活と活動</w:t>
      </w:r>
      <w:r>
        <w:t>とに関して、ある</w:t>
      </w:r>
      <w:r w:rsidRPr="005570FB">
        <w:rPr>
          <w:color w:val="FF0000"/>
        </w:rPr>
        <w:t>特定の用途に供されることを中心</w:t>
      </w:r>
      <w:r>
        <w:t>として</w:t>
      </w:r>
      <w:r w:rsidRPr="005570FB">
        <w:rPr>
          <w:color w:val="FF0000"/>
        </w:rPr>
        <w:t>地域的にまとまり</w:t>
      </w:r>
      <w:r>
        <w:t>を</w:t>
      </w:r>
      <w:r w:rsidRPr="005570FB">
        <w:rPr>
          <w:color w:val="FF0000"/>
        </w:rPr>
        <w:t>示している</w:t>
      </w:r>
      <w:r>
        <w:t>地域をいい、対象不動産の</w:t>
      </w:r>
      <w:r w:rsidRPr="005570FB">
        <w:rPr>
          <w:color w:val="FF0000"/>
        </w:rPr>
        <w:t>価格の形成</w:t>
      </w:r>
      <w:r>
        <w:t>に関して</w:t>
      </w:r>
      <w:r w:rsidRPr="005570FB">
        <w:rPr>
          <w:color w:val="FF0000"/>
        </w:rPr>
        <w:t>直接に影響</w:t>
      </w:r>
      <w:r>
        <w:t>を</w:t>
      </w:r>
      <w:r w:rsidRPr="005570FB">
        <w:rPr>
          <w:color w:val="FF0000"/>
        </w:rPr>
        <w:t>与える</w:t>
      </w:r>
      <w:r>
        <w:t>ような特性を持つものである。</w:t>
      </w:r>
    </w:p>
    <w:p w14:paraId="38CC74B2" w14:textId="77777777" w:rsidR="00B12C48" w:rsidRDefault="006F66FD" w:rsidP="006F66FD">
      <w:pPr>
        <w:widowControl/>
        <w:jc w:val="left"/>
      </w:pPr>
      <w:r>
        <w:lastRenderedPageBreak/>
        <w:t>近隣地域は、その</w:t>
      </w:r>
      <w:r w:rsidRPr="00B12C48">
        <w:rPr>
          <w:color w:val="FF0000"/>
        </w:rPr>
        <w:t>地域の特性を形成</w:t>
      </w:r>
      <w:r>
        <w:t>する</w:t>
      </w:r>
      <w:r w:rsidRPr="00B12C48">
        <w:rPr>
          <w:color w:val="FF0000"/>
        </w:rPr>
        <w:t>地域要因</w:t>
      </w:r>
      <w:r>
        <w:t>の推移、動向の</w:t>
      </w:r>
      <w:r w:rsidRPr="00B12C48">
        <w:rPr>
          <w:color w:val="FF0000"/>
        </w:rPr>
        <w:t>如何</w:t>
      </w:r>
      <w:r>
        <w:t>によって、</w:t>
      </w:r>
      <w:r w:rsidRPr="00B12C48">
        <w:rPr>
          <w:color w:val="FF0000"/>
        </w:rPr>
        <w:t>変化</w:t>
      </w:r>
      <w:r>
        <w:t>していくものである。</w:t>
      </w:r>
    </w:p>
    <w:p w14:paraId="6957AD64" w14:textId="77777777" w:rsidR="00B12C48" w:rsidRDefault="006F66FD" w:rsidP="006F66FD">
      <w:pPr>
        <w:widowControl/>
        <w:jc w:val="left"/>
      </w:pPr>
      <w:r>
        <w:t>②類似地域</w:t>
      </w:r>
    </w:p>
    <w:p w14:paraId="1CFC0E55" w14:textId="77777777" w:rsidR="00B12C48" w:rsidRDefault="006F66FD" w:rsidP="006F66FD">
      <w:pPr>
        <w:widowControl/>
        <w:jc w:val="left"/>
      </w:pPr>
      <w:r>
        <w:t>類似地域とは、近隣地域の</w:t>
      </w:r>
      <w:r w:rsidRPr="00B12C48">
        <w:rPr>
          <w:color w:val="FF0000"/>
        </w:rPr>
        <w:t>地域の特性</w:t>
      </w:r>
      <w:r>
        <w:t>と</w:t>
      </w:r>
      <w:r w:rsidRPr="00B12C48">
        <w:rPr>
          <w:color w:val="FF0000"/>
        </w:rPr>
        <w:t>類似</w:t>
      </w:r>
      <w:r>
        <w:t>する</w:t>
      </w:r>
      <w:r w:rsidRPr="00B12C48">
        <w:rPr>
          <w:color w:val="FF0000"/>
        </w:rPr>
        <w:t>特性</w:t>
      </w:r>
      <w:r>
        <w:t>を有する地域であり、その地域に属する不動産は、</w:t>
      </w:r>
      <w:r w:rsidRPr="00B12C48">
        <w:rPr>
          <w:color w:val="FF0000"/>
        </w:rPr>
        <w:t>特定の用途に供される</w:t>
      </w:r>
      <w:r>
        <w:t>ことを</w:t>
      </w:r>
      <w:r w:rsidRPr="00B12C48">
        <w:rPr>
          <w:color w:val="FF0000"/>
        </w:rPr>
        <w:t>中心</w:t>
      </w:r>
      <w:r>
        <w:t>として</w:t>
      </w:r>
      <w:r w:rsidRPr="00B12C48">
        <w:rPr>
          <w:color w:val="FF0000"/>
        </w:rPr>
        <w:t>地域的にまとまり</w:t>
      </w:r>
      <w:r>
        <w:t>を持つものである。この</w:t>
      </w:r>
      <w:r w:rsidRPr="00B12C48">
        <w:rPr>
          <w:color w:val="FF0000"/>
        </w:rPr>
        <w:t>地域のまとまり</w:t>
      </w:r>
      <w:r>
        <w:t>は、</w:t>
      </w:r>
      <w:r w:rsidRPr="00B12C48">
        <w:rPr>
          <w:color w:val="FF0000"/>
        </w:rPr>
        <w:t>近隣地域の特性</w:t>
      </w:r>
      <w:r>
        <w:t>との</w:t>
      </w:r>
      <w:r w:rsidRPr="00B12C48">
        <w:rPr>
          <w:color w:val="FF0000"/>
        </w:rPr>
        <w:t>類似性を前提</w:t>
      </w:r>
      <w:r>
        <w:t>として判定されるものである。</w:t>
      </w:r>
    </w:p>
    <w:p w14:paraId="298E635F" w14:textId="77777777" w:rsidR="00B12C48" w:rsidRDefault="006F66FD" w:rsidP="006F66FD">
      <w:pPr>
        <w:widowControl/>
        <w:jc w:val="left"/>
      </w:pPr>
      <w:r>
        <w:t>（２）同一需給圏</w:t>
      </w:r>
    </w:p>
    <w:p w14:paraId="36DC95FF" w14:textId="47733393" w:rsidR="00B12C48" w:rsidRDefault="006F66FD" w:rsidP="006F66FD">
      <w:pPr>
        <w:widowControl/>
        <w:jc w:val="left"/>
      </w:pPr>
      <w:r>
        <w:t>同一需給圏とは、一般に対象不動産と</w:t>
      </w:r>
      <w:r w:rsidRPr="00B12C48">
        <w:rPr>
          <w:color w:val="FF0000"/>
        </w:rPr>
        <w:t>代替関係</w:t>
      </w:r>
      <w:r>
        <w:t>が成立して、その</w:t>
      </w:r>
      <w:r w:rsidRPr="00B12C48">
        <w:rPr>
          <w:color w:val="FF0000"/>
        </w:rPr>
        <w:t>価格の形成</w:t>
      </w:r>
      <w:r>
        <w:t>について</w:t>
      </w:r>
      <w:r w:rsidRPr="00B12C48">
        <w:rPr>
          <w:color w:val="FF0000"/>
        </w:rPr>
        <w:t>相互</w:t>
      </w:r>
      <w:r>
        <w:t>に影響を及ぼすような関係にある</w:t>
      </w:r>
      <w:r w:rsidRPr="00B12C48">
        <w:rPr>
          <w:color w:val="FF0000"/>
        </w:rPr>
        <w:t>他の不動産の存する圏域</w:t>
      </w:r>
      <w:r>
        <w:t>をいう。それは、</w:t>
      </w:r>
      <w:r w:rsidRPr="00B12C48">
        <w:rPr>
          <w:color w:val="FF0000"/>
        </w:rPr>
        <w:t>近隣地域</w:t>
      </w:r>
      <w:r>
        <w:t>を含んで</w:t>
      </w:r>
      <w:r w:rsidRPr="00B12C48">
        <w:rPr>
          <w:color w:val="FF0000"/>
        </w:rPr>
        <w:t>より広域的</w:t>
      </w:r>
      <w:r>
        <w:t>であり、近隣地域と相関関係にある</w:t>
      </w:r>
      <w:r w:rsidRPr="00B12C48">
        <w:rPr>
          <w:color w:val="FF0000"/>
        </w:rPr>
        <w:t>類似地域</w:t>
      </w:r>
      <w:r>
        <w:t>等の</w:t>
      </w:r>
      <w:r w:rsidRPr="00B12C48">
        <w:rPr>
          <w:color w:val="FF0000"/>
        </w:rPr>
        <w:t>存する範囲を規定</w:t>
      </w:r>
      <w:r>
        <w:t>するものである。</w:t>
      </w:r>
    </w:p>
    <w:p w14:paraId="4722B8B0" w14:textId="77777777" w:rsidR="00B12C48" w:rsidRDefault="006F66FD" w:rsidP="006F66FD">
      <w:pPr>
        <w:widowControl/>
        <w:jc w:val="left"/>
      </w:pPr>
      <w:r>
        <w:t>一般に、</w:t>
      </w:r>
      <w:r w:rsidRPr="00B12C48">
        <w:rPr>
          <w:color w:val="FF0000"/>
        </w:rPr>
        <w:t>近隣地域</w:t>
      </w:r>
      <w:r>
        <w:t>と</w:t>
      </w:r>
      <w:r w:rsidRPr="00B12C48">
        <w:rPr>
          <w:color w:val="FF0000"/>
        </w:rPr>
        <w:t>同一需給圏</w:t>
      </w:r>
      <w:r>
        <w:t>内に存する</w:t>
      </w:r>
      <w:r w:rsidRPr="00B12C48">
        <w:rPr>
          <w:color w:val="FF0000"/>
        </w:rPr>
        <w:t>類似地域</w:t>
      </w:r>
      <w:r>
        <w:t>とは、隣接すると否とに</w:t>
      </w:r>
      <w:r w:rsidRPr="00B12C48">
        <w:rPr>
          <w:color w:val="FF0000"/>
        </w:rPr>
        <w:t>かかわらず</w:t>
      </w:r>
      <w:r>
        <w:t>、その</w:t>
      </w:r>
      <w:r w:rsidRPr="00B12C48">
        <w:rPr>
          <w:color w:val="FF0000"/>
        </w:rPr>
        <w:t>地域要因</w:t>
      </w:r>
      <w:r>
        <w:t>の</w:t>
      </w:r>
      <w:r w:rsidRPr="00B12C48">
        <w:rPr>
          <w:color w:val="FF0000"/>
        </w:rPr>
        <w:t>類似性</w:t>
      </w:r>
      <w:r>
        <w:t>に基づいて、それぞれの</w:t>
      </w:r>
      <w:r w:rsidRPr="00B12C48">
        <w:rPr>
          <w:color w:val="FF0000"/>
        </w:rPr>
        <w:t>地域</w:t>
      </w:r>
      <w:r>
        <w:t>の構成分子である</w:t>
      </w:r>
      <w:r w:rsidRPr="00B12C48">
        <w:rPr>
          <w:color w:val="FF0000"/>
        </w:rPr>
        <w:t>不動産相互</w:t>
      </w:r>
      <w:r>
        <w:t>の間に</w:t>
      </w:r>
      <w:r w:rsidRPr="00B12C48">
        <w:rPr>
          <w:color w:val="FF0000"/>
        </w:rPr>
        <w:t>代替</w:t>
      </w:r>
      <w:r>
        <w:t>、</w:t>
      </w:r>
      <w:r w:rsidRPr="00B12C48">
        <w:rPr>
          <w:color w:val="FF0000"/>
        </w:rPr>
        <w:t>競争</w:t>
      </w:r>
      <w:r>
        <w:t>等の</w:t>
      </w:r>
      <w:r w:rsidRPr="00B12C48">
        <w:rPr>
          <w:color w:val="FF0000"/>
        </w:rPr>
        <w:t>関係が成立</w:t>
      </w:r>
      <w:r>
        <w:t>し、その結果、両地域は</w:t>
      </w:r>
      <w:r w:rsidRPr="00B12C48">
        <w:rPr>
          <w:color w:val="FF0000"/>
        </w:rPr>
        <w:t>相互</w:t>
      </w:r>
      <w:r>
        <w:t>に</w:t>
      </w:r>
      <w:r w:rsidRPr="00B12C48">
        <w:rPr>
          <w:color w:val="FF0000"/>
        </w:rPr>
        <w:t>影響を及ぼす</w:t>
      </w:r>
      <w:r>
        <w:t>ものである。</w:t>
      </w:r>
    </w:p>
    <w:p w14:paraId="62E7200C" w14:textId="57C54CDE" w:rsidR="00B12C48" w:rsidRDefault="006F66FD" w:rsidP="006F66FD">
      <w:pPr>
        <w:widowControl/>
        <w:jc w:val="left"/>
      </w:pPr>
      <w:r>
        <w:t>また、</w:t>
      </w:r>
      <w:r w:rsidRPr="00B12C48">
        <w:rPr>
          <w:color w:val="FF0000"/>
        </w:rPr>
        <w:t>近隣地域</w:t>
      </w:r>
      <w:r>
        <w:t>の</w:t>
      </w:r>
      <w:r w:rsidRPr="00B12C48">
        <w:rPr>
          <w:color w:val="FF0000"/>
        </w:rPr>
        <w:t>外</w:t>
      </w:r>
      <w:r>
        <w:t>かつ同一需給圏内の</w:t>
      </w:r>
      <w:r w:rsidRPr="00B12C48">
        <w:rPr>
          <w:color w:val="FF0000"/>
        </w:rPr>
        <w:t>類似地域</w:t>
      </w:r>
      <w:r>
        <w:t>の</w:t>
      </w:r>
      <w:r w:rsidRPr="00B12C48">
        <w:rPr>
          <w:color w:val="FF0000"/>
        </w:rPr>
        <w:t>外</w:t>
      </w:r>
      <w:r>
        <w:t>に存する不動産であっても、</w:t>
      </w:r>
      <w:r w:rsidRPr="00B12C48">
        <w:rPr>
          <w:color w:val="FF0000"/>
        </w:rPr>
        <w:t>同一需給圏</w:t>
      </w:r>
      <w:r>
        <w:t>内に存し対象不動産とその</w:t>
      </w:r>
      <w:r w:rsidRPr="00B12C48">
        <w:rPr>
          <w:color w:val="FF0000"/>
        </w:rPr>
        <w:t>用途</w:t>
      </w:r>
      <w:r>
        <w:t>、</w:t>
      </w:r>
      <w:r w:rsidRPr="00B12C48">
        <w:rPr>
          <w:color w:val="FF0000"/>
        </w:rPr>
        <w:t>規模</w:t>
      </w:r>
      <w:r>
        <w:t>、</w:t>
      </w:r>
      <w:r w:rsidRPr="00B12C48">
        <w:rPr>
          <w:color w:val="FF0000"/>
        </w:rPr>
        <w:t>品等</w:t>
      </w:r>
      <w:r>
        <w:t>等の</w:t>
      </w:r>
      <w:r w:rsidRPr="00B12C48">
        <w:rPr>
          <w:color w:val="FF0000"/>
        </w:rPr>
        <w:t>類似性</w:t>
      </w:r>
      <w:r>
        <w:t>に基づいて、これら相互の間に</w:t>
      </w:r>
      <w:r w:rsidRPr="00B12C48">
        <w:rPr>
          <w:color w:val="FF0000"/>
        </w:rPr>
        <w:t>代替</w:t>
      </w:r>
      <w:r>
        <w:t>、</w:t>
      </w:r>
      <w:r w:rsidRPr="00B12C48">
        <w:rPr>
          <w:color w:val="FF0000"/>
        </w:rPr>
        <w:t>競争</w:t>
      </w:r>
      <w:r>
        <w:t>等の関係が</w:t>
      </w:r>
      <w:r w:rsidRPr="00B12C48">
        <w:rPr>
          <w:color w:val="FF0000"/>
        </w:rPr>
        <w:t>成立</w:t>
      </w:r>
      <w:r>
        <w:t>する場合がある。</w:t>
      </w:r>
    </w:p>
    <w:p w14:paraId="117054A5" w14:textId="77777777" w:rsidR="00B12C48" w:rsidRDefault="006F66FD" w:rsidP="006F66FD">
      <w:pPr>
        <w:widowControl/>
        <w:jc w:val="left"/>
      </w:pPr>
      <w:r>
        <w:t>同一需給圏は、不動産の</w:t>
      </w:r>
      <w:r w:rsidRPr="00B12C48">
        <w:rPr>
          <w:color w:val="FF0000"/>
        </w:rPr>
        <w:t>種類</w:t>
      </w:r>
      <w:r>
        <w:t>、</w:t>
      </w:r>
      <w:r w:rsidRPr="00B12C48">
        <w:rPr>
          <w:color w:val="FF0000"/>
        </w:rPr>
        <w:t>性格</w:t>
      </w:r>
      <w:r>
        <w:t>及び</w:t>
      </w:r>
      <w:r w:rsidRPr="00B12C48">
        <w:rPr>
          <w:color w:val="FF0000"/>
        </w:rPr>
        <w:t>規模</w:t>
      </w:r>
      <w:r>
        <w:t>に応じた</w:t>
      </w:r>
      <w:r w:rsidRPr="00B12C48">
        <w:rPr>
          <w:color w:val="FF0000"/>
        </w:rPr>
        <w:t>需要者の選好性</w:t>
      </w:r>
      <w:r>
        <w:t>によってその</w:t>
      </w:r>
      <w:r w:rsidRPr="00B12C48">
        <w:rPr>
          <w:color w:val="FF0000"/>
        </w:rPr>
        <w:t>地域的範囲</w:t>
      </w:r>
      <w:r>
        <w:t>を</w:t>
      </w:r>
      <w:r w:rsidRPr="00B12C48">
        <w:rPr>
          <w:color w:val="FF0000"/>
        </w:rPr>
        <w:t>異</w:t>
      </w:r>
      <w:r>
        <w:t>にするものであるから、その</w:t>
      </w:r>
      <w:r w:rsidRPr="00B12C48">
        <w:rPr>
          <w:color w:val="FF0000"/>
        </w:rPr>
        <w:t>種類</w:t>
      </w:r>
      <w:r>
        <w:t>、</w:t>
      </w:r>
      <w:r w:rsidRPr="00B12C48">
        <w:rPr>
          <w:color w:val="FF0000"/>
        </w:rPr>
        <w:t>性格</w:t>
      </w:r>
      <w:r>
        <w:t>及び</w:t>
      </w:r>
      <w:r w:rsidRPr="00B12C48">
        <w:rPr>
          <w:color w:val="FF0000"/>
        </w:rPr>
        <w:t>規模</w:t>
      </w:r>
      <w:r>
        <w:t>に応じて</w:t>
      </w:r>
      <w:r w:rsidRPr="00B12C48">
        <w:rPr>
          <w:color w:val="FF0000"/>
        </w:rPr>
        <w:t>需要者の選好性</w:t>
      </w:r>
      <w:r>
        <w:t>を的確に把握した上で適切に</w:t>
      </w:r>
      <w:r w:rsidRPr="00B12C48">
        <w:rPr>
          <w:color w:val="FF0000"/>
        </w:rPr>
        <w:t>判定</w:t>
      </w:r>
      <w:r>
        <w:t>する必要がある。</w:t>
      </w:r>
    </w:p>
    <w:p w14:paraId="53C2A8E4" w14:textId="77777777" w:rsidR="00B12C48" w:rsidRDefault="006F66FD" w:rsidP="006F66FD">
      <w:pPr>
        <w:widowControl/>
        <w:jc w:val="left"/>
      </w:pPr>
      <w:r>
        <w:t>同一需給圏の判定に当たって特に留意すべき基本的な事項は、次のとおりである。</w:t>
      </w:r>
    </w:p>
    <w:p w14:paraId="4ABBCABF" w14:textId="77777777" w:rsidR="00B12C48" w:rsidRDefault="006F66FD" w:rsidP="006F66FD">
      <w:pPr>
        <w:widowControl/>
        <w:jc w:val="left"/>
      </w:pPr>
      <w:r>
        <w:t>①宅地</w:t>
      </w:r>
    </w:p>
    <w:p w14:paraId="410C2FC0" w14:textId="77777777" w:rsidR="006D10DC" w:rsidRDefault="006F66FD" w:rsidP="006F66FD">
      <w:pPr>
        <w:widowControl/>
        <w:jc w:val="left"/>
      </w:pPr>
      <w:r>
        <w:t>ア住宅地</w:t>
      </w:r>
    </w:p>
    <w:p w14:paraId="27FDD9C3" w14:textId="01700212" w:rsidR="00B12C48" w:rsidRDefault="006F66FD" w:rsidP="006F66FD">
      <w:pPr>
        <w:widowControl/>
        <w:jc w:val="left"/>
      </w:pPr>
      <w:r>
        <w:t>同一需給圏は、一般に</w:t>
      </w:r>
      <w:r w:rsidRPr="006D10DC">
        <w:rPr>
          <w:color w:val="FF0000"/>
        </w:rPr>
        <w:t>都心</w:t>
      </w:r>
      <w:r>
        <w:t>への</w:t>
      </w:r>
      <w:r w:rsidRPr="006D10DC">
        <w:rPr>
          <w:color w:val="FF0000"/>
        </w:rPr>
        <w:t>通勤可能な地域</w:t>
      </w:r>
      <w:r>
        <w:t>の</w:t>
      </w:r>
      <w:r w:rsidRPr="006D10DC">
        <w:rPr>
          <w:color w:val="FF0000"/>
        </w:rPr>
        <w:t>範囲</w:t>
      </w:r>
      <w:r>
        <w:t>に</w:t>
      </w:r>
      <w:r w:rsidRPr="006D10DC">
        <w:rPr>
          <w:color w:val="FF0000"/>
        </w:rPr>
        <w:t>一致</w:t>
      </w:r>
      <w:r>
        <w:t>する傾向がある。ただし、</w:t>
      </w:r>
      <w:r w:rsidRPr="006D10DC">
        <w:rPr>
          <w:color w:val="FF0000"/>
        </w:rPr>
        <w:t>地縁的選好性</w:t>
      </w:r>
      <w:r>
        <w:t>により地域的範囲が</w:t>
      </w:r>
      <w:r w:rsidRPr="006D10DC">
        <w:rPr>
          <w:color w:val="FF0000"/>
        </w:rPr>
        <w:t>狭められる</w:t>
      </w:r>
      <w:r>
        <w:t>傾向がある。なお、地域の名声、品位等による</w:t>
      </w:r>
      <w:r w:rsidRPr="006D10DC">
        <w:rPr>
          <w:color w:val="FF0000"/>
        </w:rPr>
        <w:t>選好性の強さ</w:t>
      </w:r>
      <w:r>
        <w:t>が同一需給圏の</w:t>
      </w:r>
      <w:r w:rsidRPr="006D10DC">
        <w:rPr>
          <w:color w:val="FF0000"/>
        </w:rPr>
        <w:t>地域的範囲</w:t>
      </w:r>
      <w:r>
        <w:t>に</w:t>
      </w:r>
      <w:r w:rsidRPr="006D10DC">
        <w:rPr>
          <w:color w:val="FF0000"/>
        </w:rPr>
        <w:t>特</w:t>
      </w:r>
      <w:r>
        <w:t>に影響を与える場合があることに留意すべきである。</w:t>
      </w:r>
    </w:p>
    <w:p w14:paraId="48BB8C84" w14:textId="77777777" w:rsidR="006D10DC" w:rsidRDefault="006F66FD" w:rsidP="006F66FD">
      <w:pPr>
        <w:widowControl/>
        <w:jc w:val="left"/>
      </w:pPr>
      <w:r>
        <w:t>イ商業地</w:t>
      </w:r>
    </w:p>
    <w:p w14:paraId="6C9A6729" w14:textId="0B90AFF9" w:rsidR="00B12C48" w:rsidRDefault="006F66FD" w:rsidP="006F66FD">
      <w:pPr>
        <w:widowControl/>
        <w:jc w:val="left"/>
      </w:pPr>
      <w:r>
        <w:t>同一需給圏は、高度商業地については、一般に</w:t>
      </w:r>
      <w:r w:rsidRPr="006D10DC">
        <w:rPr>
          <w:color w:val="FF0000"/>
        </w:rPr>
        <w:t>広域的</w:t>
      </w:r>
      <w:r>
        <w:t>な</w:t>
      </w:r>
      <w:r w:rsidRPr="006D10DC">
        <w:rPr>
          <w:color w:val="FF0000"/>
        </w:rPr>
        <w:t>商業背後地</w:t>
      </w:r>
      <w:r>
        <w:t>を</w:t>
      </w:r>
      <w:r w:rsidRPr="006D10DC">
        <w:rPr>
          <w:color w:val="FF0000"/>
        </w:rPr>
        <w:t>基礎</w:t>
      </w:r>
      <w:r>
        <w:t>に成り立つ</w:t>
      </w:r>
      <w:r w:rsidRPr="006D10DC">
        <w:rPr>
          <w:color w:val="FF0000"/>
        </w:rPr>
        <w:t>商業収益</w:t>
      </w:r>
      <w:r>
        <w:t>に関して</w:t>
      </w:r>
      <w:r w:rsidRPr="006D10DC">
        <w:rPr>
          <w:color w:val="FF0000"/>
        </w:rPr>
        <w:t>代替性</w:t>
      </w:r>
      <w:r>
        <w:t>の及ぶ</w:t>
      </w:r>
      <w:r w:rsidRPr="006D10DC">
        <w:rPr>
          <w:color w:val="FF0000"/>
        </w:rPr>
        <w:t>地域の範囲</w:t>
      </w:r>
      <w:r>
        <w:t>に</w:t>
      </w:r>
      <w:r w:rsidRPr="006D10DC">
        <w:rPr>
          <w:color w:val="FF0000"/>
        </w:rPr>
        <w:t>一致</w:t>
      </w:r>
      <w:r>
        <w:t>する傾向があり、したがって、その</w:t>
      </w:r>
      <w:r w:rsidRPr="006D10DC">
        <w:rPr>
          <w:color w:val="FF0000"/>
        </w:rPr>
        <w:t>範囲</w:t>
      </w:r>
      <w:r>
        <w:t>は</w:t>
      </w:r>
      <w:r w:rsidRPr="006D10DC">
        <w:rPr>
          <w:color w:val="FF0000"/>
        </w:rPr>
        <w:t>高度商業地</w:t>
      </w:r>
      <w:r>
        <w:t>の性格に応じて</w:t>
      </w:r>
      <w:r w:rsidRPr="006D10DC">
        <w:rPr>
          <w:color w:val="FF0000"/>
        </w:rPr>
        <w:t>広域的</w:t>
      </w:r>
      <w:r>
        <w:t>に形成される傾向がある。また、</w:t>
      </w:r>
      <w:r w:rsidRPr="006D10DC">
        <w:rPr>
          <w:color w:val="FF0000"/>
        </w:rPr>
        <w:t>普通商業地</w:t>
      </w:r>
      <w:r>
        <w:t>については、一般に</w:t>
      </w:r>
      <w:r w:rsidRPr="006D10DC">
        <w:rPr>
          <w:color w:val="FF0000"/>
        </w:rPr>
        <w:t>狭い商業背後地</w:t>
      </w:r>
      <w:r>
        <w:t>を</w:t>
      </w:r>
      <w:r w:rsidRPr="006D10DC">
        <w:rPr>
          <w:color w:val="FF0000"/>
        </w:rPr>
        <w:t>基礎</w:t>
      </w:r>
      <w:r>
        <w:t>に成り立つ</w:t>
      </w:r>
      <w:r w:rsidRPr="006D10DC">
        <w:rPr>
          <w:color w:val="FF0000"/>
        </w:rPr>
        <w:t>商業収益</w:t>
      </w:r>
      <w:r>
        <w:t>に関して</w:t>
      </w:r>
      <w:r w:rsidRPr="006D10DC">
        <w:rPr>
          <w:color w:val="FF0000"/>
        </w:rPr>
        <w:t>代替性</w:t>
      </w:r>
      <w:r>
        <w:t>の及ぶ</w:t>
      </w:r>
      <w:r w:rsidRPr="006D10DC">
        <w:rPr>
          <w:color w:val="FF0000"/>
        </w:rPr>
        <w:t>地域の範囲</w:t>
      </w:r>
      <w:r>
        <w:t>に</w:t>
      </w:r>
      <w:r w:rsidRPr="006D10DC">
        <w:rPr>
          <w:color w:val="FF0000"/>
        </w:rPr>
        <w:t>一致</w:t>
      </w:r>
      <w:r>
        <w:t>する傾向がある。ただし、</w:t>
      </w:r>
      <w:r w:rsidRPr="006D10DC">
        <w:rPr>
          <w:color w:val="FF0000"/>
        </w:rPr>
        <w:t>地縁的選好性</w:t>
      </w:r>
      <w:r>
        <w:t>により地域的範囲が</w:t>
      </w:r>
      <w:r w:rsidRPr="006D10DC">
        <w:rPr>
          <w:color w:val="FF0000"/>
        </w:rPr>
        <w:t>狭められる</w:t>
      </w:r>
      <w:r>
        <w:t>傾向がある。</w:t>
      </w:r>
    </w:p>
    <w:p w14:paraId="56A202B9" w14:textId="77777777" w:rsidR="006D10DC" w:rsidRDefault="006F66FD" w:rsidP="006F66FD">
      <w:pPr>
        <w:widowControl/>
        <w:jc w:val="left"/>
      </w:pPr>
      <w:r>
        <w:t>ウ工業地</w:t>
      </w:r>
    </w:p>
    <w:p w14:paraId="60E64D93" w14:textId="5E0A9279" w:rsidR="00B12C48" w:rsidRDefault="006F66FD" w:rsidP="006F66FD">
      <w:pPr>
        <w:widowControl/>
        <w:jc w:val="left"/>
      </w:pPr>
      <w:r>
        <w:lastRenderedPageBreak/>
        <w:t>同一需給圏は、</w:t>
      </w:r>
      <w:r w:rsidRPr="006D10DC">
        <w:rPr>
          <w:color w:val="FF0000"/>
        </w:rPr>
        <w:t>港湾</w:t>
      </w:r>
      <w:r>
        <w:t>、</w:t>
      </w:r>
      <w:r w:rsidRPr="006D10DC">
        <w:rPr>
          <w:color w:val="FF0000"/>
        </w:rPr>
        <w:t>高速交通網</w:t>
      </w:r>
      <w:r>
        <w:t>等の</w:t>
      </w:r>
      <w:r w:rsidRPr="006D10DC">
        <w:rPr>
          <w:color w:val="FF0000"/>
        </w:rPr>
        <w:t>利便性</w:t>
      </w:r>
      <w:r>
        <w:t>を指向する</w:t>
      </w:r>
      <w:r w:rsidRPr="006D10DC">
        <w:rPr>
          <w:color w:val="FF0000"/>
        </w:rPr>
        <w:t>産業基盤指向型工業地</w:t>
      </w:r>
      <w:r>
        <w:t>等の</w:t>
      </w:r>
      <w:r w:rsidRPr="006D10DC">
        <w:rPr>
          <w:color w:val="FF0000"/>
        </w:rPr>
        <w:t>大工場地</w:t>
      </w:r>
      <w:r>
        <w:t>については、一般に</w:t>
      </w:r>
      <w:r w:rsidRPr="006D10DC">
        <w:rPr>
          <w:color w:val="FF0000"/>
        </w:rPr>
        <w:t>原材料</w:t>
      </w:r>
      <w:r>
        <w:t>、</w:t>
      </w:r>
      <w:r w:rsidRPr="006D10DC">
        <w:rPr>
          <w:color w:val="FF0000"/>
        </w:rPr>
        <w:t>製品</w:t>
      </w:r>
      <w:r>
        <w:t>等の大規模な移動を可能にする</w:t>
      </w:r>
      <w:r w:rsidRPr="006D10DC">
        <w:rPr>
          <w:color w:val="FF0000"/>
        </w:rPr>
        <w:t>高度の輸送機関</w:t>
      </w:r>
      <w:r>
        <w:t>に関して</w:t>
      </w:r>
      <w:r w:rsidRPr="006D10DC">
        <w:rPr>
          <w:color w:val="FF0000"/>
        </w:rPr>
        <w:t>代替性</w:t>
      </w:r>
      <w:r>
        <w:t>を有する地域の範囲に一致する傾向があり、したがって、その地域的範囲は、</w:t>
      </w:r>
      <w:r w:rsidRPr="006D10DC">
        <w:rPr>
          <w:color w:val="FF0000"/>
        </w:rPr>
        <w:t>全国的な規模</w:t>
      </w:r>
      <w:r>
        <w:t>となる傾向がある。また、製品の</w:t>
      </w:r>
      <w:r w:rsidRPr="006D10DC">
        <w:rPr>
          <w:color w:val="FF0000"/>
        </w:rPr>
        <w:t>消費地への距離</w:t>
      </w:r>
      <w:r>
        <w:t>、</w:t>
      </w:r>
      <w:r w:rsidRPr="006D10DC">
        <w:rPr>
          <w:color w:val="FF0000"/>
        </w:rPr>
        <w:t>消費規模</w:t>
      </w:r>
      <w:r>
        <w:t>等の</w:t>
      </w:r>
      <w:r w:rsidRPr="006D10DC">
        <w:rPr>
          <w:color w:val="FF0000"/>
        </w:rPr>
        <w:t>市場接近性</w:t>
      </w:r>
      <w:r>
        <w:t>を指向する</w:t>
      </w:r>
      <w:r w:rsidRPr="006D10DC">
        <w:rPr>
          <w:color w:val="FF0000"/>
        </w:rPr>
        <w:t>消費地指向型工業地</w:t>
      </w:r>
      <w:r>
        <w:t>等の</w:t>
      </w:r>
      <w:r w:rsidRPr="006D10DC">
        <w:rPr>
          <w:color w:val="FF0000"/>
        </w:rPr>
        <w:t>中小工場地</w:t>
      </w:r>
      <w:r>
        <w:t>については、一般に製品の</w:t>
      </w:r>
      <w:r w:rsidRPr="006D10DC">
        <w:rPr>
          <w:color w:val="FF0000"/>
        </w:rPr>
        <w:t>生産</w:t>
      </w:r>
      <w:r>
        <w:t>及び</w:t>
      </w:r>
      <w:r w:rsidRPr="006D10DC">
        <w:rPr>
          <w:color w:val="FF0000"/>
        </w:rPr>
        <w:t>販売</w:t>
      </w:r>
      <w:r>
        <w:t>に関する</w:t>
      </w:r>
      <w:r w:rsidRPr="006D10DC">
        <w:rPr>
          <w:color w:val="FF0000"/>
        </w:rPr>
        <w:t>費用の経済性</w:t>
      </w:r>
      <w:r>
        <w:t>に関して</w:t>
      </w:r>
      <w:r w:rsidRPr="006D10DC">
        <w:rPr>
          <w:color w:val="FF0000"/>
        </w:rPr>
        <w:t>代替性</w:t>
      </w:r>
      <w:r>
        <w:t>を有する地域の範囲に一致する傾向がある。</w:t>
      </w:r>
    </w:p>
    <w:p w14:paraId="5E0EBD13" w14:textId="77777777" w:rsidR="006D10DC" w:rsidRDefault="006F66FD" w:rsidP="006F66FD">
      <w:pPr>
        <w:widowControl/>
        <w:jc w:val="left"/>
      </w:pPr>
      <w:r>
        <w:t>エ移行地</w:t>
      </w:r>
    </w:p>
    <w:p w14:paraId="34C777B2" w14:textId="230A5294" w:rsidR="00B12C48" w:rsidRDefault="006F66FD" w:rsidP="006F66FD">
      <w:pPr>
        <w:widowControl/>
        <w:jc w:val="left"/>
      </w:pPr>
      <w:r>
        <w:t>同一需給圏は、一般に当該</w:t>
      </w:r>
      <w:r w:rsidRPr="006D10DC">
        <w:rPr>
          <w:color w:val="FF0000"/>
        </w:rPr>
        <w:t>土地</w:t>
      </w:r>
      <w:r>
        <w:t>が</w:t>
      </w:r>
      <w:r w:rsidRPr="006D10DC">
        <w:rPr>
          <w:color w:val="FF0000"/>
        </w:rPr>
        <w:t>移行</w:t>
      </w:r>
      <w:r>
        <w:t>すると見込まれる</w:t>
      </w:r>
      <w:r w:rsidRPr="006D10DC">
        <w:rPr>
          <w:color w:val="FF0000"/>
        </w:rPr>
        <w:t>土地</w:t>
      </w:r>
      <w:r>
        <w:t>の</w:t>
      </w:r>
      <w:r w:rsidRPr="006D10DC">
        <w:rPr>
          <w:color w:val="FF0000"/>
        </w:rPr>
        <w:t>種別</w:t>
      </w:r>
      <w:r>
        <w:t>の同一需給圏と</w:t>
      </w:r>
      <w:r w:rsidRPr="006D10DC">
        <w:rPr>
          <w:color w:val="FF0000"/>
        </w:rPr>
        <w:t>一致</w:t>
      </w:r>
      <w:r>
        <w:t>する傾向がある。ただし、</w:t>
      </w:r>
      <w:r w:rsidRPr="006D10DC">
        <w:rPr>
          <w:color w:val="FF0000"/>
        </w:rPr>
        <w:t>熟成度の低い</w:t>
      </w:r>
      <w:r>
        <w:t>場合には、</w:t>
      </w:r>
      <w:r w:rsidRPr="006D10DC">
        <w:rPr>
          <w:color w:val="FF0000"/>
        </w:rPr>
        <w:t>移行前</w:t>
      </w:r>
      <w:r>
        <w:t>の土地の種別の同一需給圏と同一のものとなる傾向がある。</w:t>
      </w:r>
    </w:p>
    <w:p w14:paraId="027E3889" w14:textId="77777777" w:rsidR="006D10DC" w:rsidRDefault="006F66FD" w:rsidP="006F66FD">
      <w:pPr>
        <w:widowControl/>
        <w:jc w:val="left"/>
      </w:pPr>
      <w:r>
        <w:t>②農地</w:t>
      </w:r>
    </w:p>
    <w:p w14:paraId="3BC30220" w14:textId="76785C6A" w:rsidR="00B12C48" w:rsidRDefault="006F66FD" w:rsidP="006F66FD">
      <w:pPr>
        <w:widowControl/>
        <w:jc w:val="left"/>
      </w:pPr>
      <w:r>
        <w:t>同一需給圏は、一般に当該</w:t>
      </w:r>
      <w:r w:rsidRPr="006D6B71">
        <w:rPr>
          <w:color w:val="FF0000"/>
        </w:rPr>
        <w:t>農地</w:t>
      </w:r>
      <w:r>
        <w:t>を</w:t>
      </w:r>
      <w:r w:rsidRPr="006D6B71">
        <w:rPr>
          <w:color w:val="FF0000"/>
        </w:rPr>
        <w:t>中心</w:t>
      </w:r>
      <w:r>
        <w:t>とする通常の</w:t>
      </w:r>
      <w:r w:rsidRPr="006D6B71">
        <w:rPr>
          <w:color w:val="FF0000"/>
        </w:rPr>
        <w:t>農業生産活動</w:t>
      </w:r>
      <w:r>
        <w:t>の可能な地域の範囲内に立地する</w:t>
      </w:r>
      <w:r w:rsidRPr="006D6B71">
        <w:rPr>
          <w:color w:val="FF0000"/>
        </w:rPr>
        <w:t>農業経営主体</w:t>
      </w:r>
      <w:r>
        <w:t>を中心とするそれぞれの</w:t>
      </w:r>
      <w:r w:rsidRPr="006D6B71">
        <w:rPr>
          <w:color w:val="FF0000"/>
        </w:rPr>
        <w:t>農業生産活動</w:t>
      </w:r>
      <w:r>
        <w:t>の</w:t>
      </w:r>
      <w:r w:rsidRPr="006D6B71">
        <w:rPr>
          <w:color w:val="FF0000"/>
        </w:rPr>
        <w:t>可能な地域</w:t>
      </w:r>
      <w:r>
        <w:t>の</w:t>
      </w:r>
      <w:r w:rsidRPr="006D6B71">
        <w:rPr>
          <w:color w:val="FF0000"/>
        </w:rPr>
        <w:t>範囲</w:t>
      </w:r>
      <w:r>
        <w:t>に一致する傾向がある。</w:t>
      </w:r>
    </w:p>
    <w:p w14:paraId="517F2802" w14:textId="77777777" w:rsidR="006D10DC" w:rsidRDefault="006F66FD" w:rsidP="006F66FD">
      <w:pPr>
        <w:widowControl/>
        <w:jc w:val="left"/>
      </w:pPr>
      <w:r>
        <w:t>③林地</w:t>
      </w:r>
    </w:p>
    <w:p w14:paraId="4ECC7218" w14:textId="51521D5E" w:rsidR="00B12C48" w:rsidRDefault="006F66FD" w:rsidP="006F66FD">
      <w:pPr>
        <w:widowControl/>
        <w:jc w:val="left"/>
      </w:pPr>
      <w:r>
        <w:t>同一需給圏は、一般に当該</w:t>
      </w:r>
      <w:r w:rsidRPr="00A43B74">
        <w:rPr>
          <w:color w:val="FF0000"/>
        </w:rPr>
        <w:t>林地</w:t>
      </w:r>
      <w:r>
        <w:t>を</w:t>
      </w:r>
      <w:r w:rsidRPr="00A43B74">
        <w:rPr>
          <w:color w:val="FF0000"/>
        </w:rPr>
        <w:t>中心</w:t>
      </w:r>
      <w:r>
        <w:t>とする通常の</w:t>
      </w:r>
      <w:r w:rsidRPr="00A43B74">
        <w:rPr>
          <w:color w:val="FF0000"/>
        </w:rPr>
        <w:t>林業生産活</w:t>
      </w:r>
      <w:r>
        <w:t>動の可能な地域の範囲内に立地する</w:t>
      </w:r>
      <w:r w:rsidRPr="00A43B74">
        <w:rPr>
          <w:color w:val="FF0000"/>
        </w:rPr>
        <w:t>林業経営主体</w:t>
      </w:r>
      <w:r>
        <w:t>を中心とするそれぞれの</w:t>
      </w:r>
      <w:r w:rsidRPr="00A43B74">
        <w:rPr>
          <w:color w:val="FF0000"/>
        </w:rPr>
        <w:t>林業生産活動</w:t>
      </w:r>
      <w:r>
        <w:t>の</w:t>
      </w:r>
      <w:r w:rsidRPr="00A43B74">
        <w:rPr>
          <w:color w:val="FF0000"/>
        </w:rPr>
        <w:t>可能な地域</w:t>
      </w:r>
      <w:r>
        <w:t>の</w:t>
      </w:r>
      <w:r w:rsidRPr="00A43B74">
        <w:rPr>
          <w:color w:val="FF0000"/>
        </w:rPr>
        <w:t>範囲</w:t>
      </w:r>
      <w:r>
        <w:t>に一致する傾向がある。</w:t>
      </w:r>
    </w:p>
    <w:p w14:paraId="19A38E90" w14:textId="77777777" w:rsidR="006D10DC" w:rsidRDefault="006F66FD" w:rsidP="006F66FD">
      <w:pPr>
        <w:widowControl/>
        <w:jc w:val="left"/>
      </w:pPr>
      <w:r>
        <w:t>④見込地</w:t>
      </w:r>
    </w:p>
    <w:p w14:paraId="6FC4BF1C" w14:textId="162EBA08" w:rsidR="00B12C48" w:rsidRDefault="006F66FD" w:rsidP="006F66FD">
      <w:pPr>
        <w:widowControl/>
        <w:jc w:val="left"/>
      </w:pPr>
      <w:r>
        <w:t>同一需給圏は、一般に当該</w:t>
      </w:r>
      <w:r w:rsidRPr="00A43B74">
        <w:rPr>
          <w:color w:val="FF0000"/>
        </w:rPr>
        <w:t>土地</w:t>
      </w:r>
      <w:r>
        <w:t>が</w:t>
      </w:r>
      <w:r w:rsidRPr="00A43B74">
        <w:rPr>
          <w:color w:val="FF0000"/>
        </w:rPr>
        <w:t>転換</w:t>
      </w:r>
      <w:r>
        <w:t>すると見込まれる</w:t>
      </w:r>
      <w:r w:rsidRPr="00A43B74">
        <w:rPr>
          <w:color w:val="FF0000"/>
        </w:rPr>
        <w:t>土地</w:t>
      </w:r>
      <w:r>
        <w:t>の</w:t>
      </w:r>
      <w:r w:rsidRPr="00A43B74">
        <w:rPr>
          <w:color w:val="FF0000"/>
        </w:rPr>
        <w:t>種別</w:t>
      </w:r>
      <w:r>
        <w:t>の同一需給圏と</w:t>
      </w:r>
      <w:r w:rsidRPr="00A43B74">
        <w:rPr>
          <w:color w:val="FF0000"/>
        </w:rPr>
        <w:t>一致</w:t>
      </w:r>
      <w:r>
        <w:t>する傾向がある。ただし、</w:t>
      </w:r>
      <w:r w:rsidRPr="00A43B74">
        <w:rPr>
          <w:color w:val="FF0000"/>
        </w:rPr>
        <w:t>熟成度の低い</w:t>
      </w:r>
      <w:r>
        <w:t>場合には、</w:t>
      </w:r>
      <w:r w:rsidRPr="00A43B74">
        <w:rPr>
          <w:color w:val="FF0000"/>
        </w:rPr>
        <w:t>転換前</w:t>
      </w:r>
      <w:r>
        <w:t>の土地の種別の同一需給圏と同一のものとなる傾向がある。</w:t>
      </w:r>
    </w:p>
    <w:p w14:paraId="12231362" w14:textId="77777777" w:rsidR="00A43B74" w:rsidRDefault="006F66FD" w:rsidP="006F66FD">
      <w:pPr>
        <w:widowControl/>
        <w:jc w:val="left"/>
      </w:pPr>
      <w:r>
        <w:t>⑤建物及びその敷地</w:t>
      </w:r>
    </w:p>
    <w:p w14:paraId="7EFEAFBE" w14:textId="563D8BA5" w:rsidR="00B12C48" w:rsidRDefault="006F66FD" w:rsidP="006F66FD">
      <w:pPr>
        <w:widowControl/>
        <w:jc w:val="left"/>
      </w:pPr>
      <w:r>
        <w:t>同一需給圏は、一般に当該</w:t>
      </w:r>
      <w:r w:rsidRPr="00A43B74">
        <w:rPr>
          <w:color w:val="FF0000"/>
        </w:rPr>
        <w:t>敷地の用途</w:t>
      </w:r>
      <w:r>
        <w:t>に応じた同一需給圏と一致する傾向があるが、当該</w:t>
      </w:r>
      <w:r w:rsidRPr="00A43B74">
        <w:rPr>
          <w:color w:val="FF0000"/>
        </w:rPr>
        <w:t>建物及びその敷地一体</w:t>
      </w:r>
      <w:r>
        <w:t>としての</w:t>
      </w:r>
      <w:r w:rsidRPr="00A43B74">
        <w:rPr>
          <w:color w:val="FF0000"/>
        </w:rPr>
        <w:t>用途</w:t>
      </w:r>
      <w:r>
        <w:t>、</w:t>
      </w:r>
      <w:r w:rsidRPr="00A43B74">
        <w:rPr>
          <w:color w:val="FF0000"/>
        </w:rPr>
        <w:t>規模</w:t>
      </w:r>
      <w:r>
        <w:t>、</w:t>
      </w:r>
      <w:r w:rsidRPr="00A43B74">
        <w:rPr>
          <w:color w:val="FF0000"/>
        </w:rPr>
        <w:t>品等</w:t>
      </w:r>
      <w:r>
        <w:t>等によっては</w:t>
      </w:r>
      <w:r w:rsidRPr="00A43B74">
        <w:rPr>
          <w:color w:val="FF0000"/>
        </w:rPr>
        <w:t>代替関係</w:t>
      </w:r>
      <w:r>
        <w:t>にある不動産の存する範囲が異なるために当該</w:t>
      </w:r>
      <w:r w:rsidRPr="00A43B74">
        <w:rPr>
          <w:color w:val="FF0000"/>
        </w:rPr>
        <w:t>敷地の用途</w:t>
      </w:r>
      <w:r>
        <w:t>に応じた同一需給圏の範囲と</w:t>
      </w:r>
      <w:r w:rsidRPr="00A43B74">
        <w:rPr>
          <w:color w:val="FF0000"/>
        </w:rPr>
        <w:t>一致しない</w:t>
      </w:r>
      <w:r>
        <w:t>場合がある。</w:t>
      </w:r>
    </w:p>
    <w:p w14:paraId="70377EDC" w14:textId="77777777" w:rsidR="00A43B74" w:rsidRDefault="006F66FD" w:rsidP="006F66FD">
      <w:pPr>
        <w:widowControl/>
        <w:jc w:val="left"/>
      </w:pPr>
      <w:r>
        <w:t>２．対象不動産に係る市場の特性</w:t>
      </w:r>
    </w:p>
    <w:p w14:paraId="55A74308" w14:textId="67DBA435" w:rsidR="00A43B74" w:rsidRDefault="006F66FD" w:rsidP="006F66FD">
      <w:pPr>
        <w:widowControl/>
        <w:jc w:val="left"/>
      </w:pPr>
      <w:r>
        <w:t>地域分析における対象不動産に係る</w:t>
      </w:r>
      <w:r w:rsidRPr="00A43B74">
        <w:rPr>
          <w:color w:val="FF0000"/>
        </w:rPr>
        <w:t>市場の特性</w:t>
      </w:r>
      <w:r>
        <w:t>の把握に当たっては、同一需給圏における</w:t>
      </w:r>
      <w:r w:rsidRPr="00A43B74">
        <w:rPr>
          <w:color w:val="FF0000"/>
        </w:rPr>
        <w:t>市場参加者</w:t>
      </w:r>
      <w:r>
        <w:t>がどのような</w:t>
      </w:r>
      <w:r w:rsidRPr="00A43B74">
        <w:rPr>
          <w:color w:val="FF0000"/>
        </w:rPr>
        <w:t>属性</w:t>
      </w:r>
      <w:r>
        <w:t>を有しており、どのような</w:t>
      </w:r>
      <w:r w:rsidRPr="00A43B74">
        <w:rPr>
          <w:color w:val="FF0000"/>
        </w:rPr>
        <w:t>観点</w:t>
      </w:r>
      <w:r>
        <w:t>から不動産の</w:t>
      </w:r>
      <w:r w:rsidRPr="00A43B74">
        <w:rPr>
          <w:color w:val="FF0000"/>
        </w:rPr>
        <w:t>利用形態を選択</w:t>
      </w:r>
      <w:r>
        <w:t>し、</w:t>
      </w:r>
      <w:r w:rsidRPr="00A43B74">
        <w:rPr>
          <w:color w:val="FF0000"/>
        </w:rPr>
        <w:t>価格形成要因</w:t>
      </w:r>
      <w:r>
        <w:t>についての</w:t>
      </w:r>
      <w:r w:rsidRPr="00A43B74">
        <w:rPr>
          <w:color w:val="FF0000"/>
        </w:rPr>
        <w:t>判断</w:t>
      </w:r>
      <w:r>
        <w:t>を行っているかを的確に把握することが</w:t>
      </w:r>
      <w:r w:rsidRPr="00A43B74">
        <w:rPr>
          <w:color w:val="FF0000"/>
        </w:rPr>
        <w:t>重要</w:t>
      </w:r>
      <w:r>
        <w:t>である。あわせて同一需給圏における市場の</w:t>
      </w:r>
      <w:r w:rsidRPr="00A43B74">
        <w:rPr>
          <w:color w:val="FF0000"/>
        </w:rPr>
        <w:t>需給動向</w:t>
      </w:r>
      <w:r>
        <w:t>を的確に把握する必要がある。また、把握した</w:t>
      </w:r>
      <w:r w:rsidRPr="00A43B74">
        <w:rPr>
          <w:color w:val="FF0000"/>
        </w:rPr>
        <w:t>市場の特性</w:t>
      </w:r>
      <w:r>
        <w:t>については、</w:t>
      </w:r>
      <w:r w:rsidRPr="00A43B74">
        <w:rPr>
          <w:color w:val="FF0000"/>
        </w:rPr>
        <w:t>近隣地域</w:t>
      </w:r>
      <w:r>
        <w:t>における</w:t>
      </w:r>
      <w:r w:rsidRPr="00A43B74">
        <w:rPr>
          <w:color w:val="FF0000"/>
        </w:rPr>
        <w:t>標準的使用の判定</w:t>
      </w:r>
      <w:r>
        <w:t>に反映させるとともに</w:t>
      </w:r>
      <w:r w:rsidRPr="00A43B74">
        <w:rPr>
          <w:color w:val="FF0000"/>
        </w:rPr>
        <w:t>鑑定評価の手法の適用</w:t>
      </w:r>
      <w:r>
        <w:t>、</w:t>
      </w:r>
      <w:r w:rsidRPr="00A43B74">
        <w:rPr>
          <w:color w:val="FF0000"/>
        </w:rPr>
        <w:t>試算価格又は試算賃料の調整</w:t>
      </w:r>
      <w:r>
        <w:t>等における各種の判断においても</w:t>
      </w:r>
      <w:r w:rsidRPr="004B37C5">
        <w:rPr>
          <w:color w:val="FF0000"/>
        </w:rPr>
        <w:t>反映</w:t>
      </w:r>
      <w:r>
        <w:t>すべきである。</w:t>
      </w:r>
    </w:p>
    <w:p w14:paraId="3D8BD6EE" w14:textId="77777777" w:rsidR="00A43B74" w:rsidRDefault="006F66FD" w:rsidP="006F66FD">
      <w:pPr>
        <w:widowControl/>
        <w:jc w:val="left"/>
      </w:pPr>
      <w:r>
        <w:t>第２節個別分析</w:t>
      </w:r>
    </w:p>
    <w:p w14:paraId="620A5082" w14:textId="77777777" w:rsidR="00A43B74" w:rsidRDefault="006F66FD" w:rsidP="006F66FD">
      <w:pPr>
        <w:widowControl/>
        <w:jc w:val="left"/>
      </w:pPr>
      <w:r>
        <w:lastRenderedPageBreak/>
        <w:t>Ⅰ個別分析の意義</w:t>
      </w:r>
    </w:p>
    <w:p w14:paraId="60BF28C4" w14:textId="77777777" w:rsidR="004B37C5" w:rsidRDefault="004B37C5" w:rsidP="006F66FD">
      <w:pPr>
        <w:widowControl/>
        <w:jc w:val="left"/>
      </w:pPr>
      <w:r>
        <w:rPr>
          <w:rFonts w:hint="eastAsia"/>
        </w:rPr>
        <w:t>不動産</w:t>
      </w:r>
      <w:r w:rsidR="006F66FD">
        <w:t>の価格は、その不動産の</w:t>
      </w:r>
      <w:r w:rsidR="006F66FD" w:rsidRPr="004B37C5">
        <w:rPr>
          <w:color w:val="FF0000"/>
        </w:rPr>
        <w:t>最有効使用</w:t>
      </w:r>
      <w:r w:rsidR="006F66FD">
        <w:t>を</w:t>
      </w:r>
      <w:r w:rsidR="006F66FD" w:rsidRPr="004B37C5">
        <w:rPr>
          <w:color w:val="FF0000"/>
        </w:rPr>
        <w:t>前提</w:t>
      </w:r>
      <w:r w:rsidR="006F66FD">
        <w:t>として</w:t>
      </w:r>
      <w:r w:rsidR="006F66FD" w:rsidRPr="004B37C5">
        <w:rPr>
          <w:color w:val="FF0000"/>
        </w:rPr>
        <w:t>把握される価格</w:t>
      </w:r>
      <w:r w:rsidR="006F66FD">
        <w:t>を</w:t>
      </w:r>
      <w:r w:rsidR="006F66FD" w:rsidRPr="004B37C5">
        <w:rPr>
          <w:color w:val="FF0000"/>
        </w:rPr>
        <w:t>標準</w:t>
      </w:r>
      <w:r w:rsidR="006F66FD">
        <w:t>として</w:t>
      </w:r>
      <w:r w:rsidR="006F66FD" w:rsidRPr="004B37C5">
        <w:rPr>
          <w:color w:val="FF0000"/>
        </w:rPr>
        <w:t>形成</w:t>
      </w:r>
      <w:r w:rsidR="006F66FD">
        <w:t>されるものであるから、不動産の鑑定評価に当たっては、</w:t>
      </w:r>
      <w:r w:rsidR="006F66FD" w:rsidRPr="004B37C5">
        <w:rPr>
          <w:color w:val="FF0000"/>
        </w:rPr>
        <w:t>対象不動産</w:t>
      </w:r>
      <w:r w:rsidR="006F66FD">
        <w:t>の</w:t>
      </w:r>
      <w:r w:rsidR="006F66FD" w:rsidRPr="004B37C5">
        <w:rPr>
          <w:color w:val="FF0000"/>
        </w:rPr>
        <w:t>最有効使用</w:t>
      </w:r>
      <w:r w:rsidR="006F66FD">
        <w:t>を</w:t>
      </w:r>
      <w:r w:rsidR="006F66FD" w:rsidRPr="004B37C5">
        <w:rPr>
          <w:color w:val="FF0000"/>
        </w:rPr>
        <w:t>判定</w:t>
      </w:r>
      <w:r w:rsidR="006F66FD">
        <w:t>する必要がある。個別分析とは、対象不動産の</w:t>
      </w:r>
      <w:r w:rsidR="006F66FD" w:rsidRPr="004B37C5">
        <w:rPr>
          <w:color w:val="FF0000"/>
        </w:rPr>
        <w:t>個別的要因</w:t>
      </w:r>
      <w:r w:rsidR="006F66FD">
        <w:t>が対象不動産の</w:t>
      </w:r>
      <w:r w:rsidR="006F66FD" w:rsidRPr="004B37C5">
        <w:rPr>
          <w:color w:val="FF0000"/>
        </w:rPr>
        <w:t>利用形態</w:t>
      </w:r>
      <w:r w:rsidR="006F66FD">
        <w:t>と</w:t>
      </w:r>
      <w:r w:rsidR="006F66FD" w:rsidRPr="004B37C5">
        <w:rPr>
          <w:color w:val="FF0000"/>
        </w:rPr>
        <w:t>価格形成</w:t>
      </w:r>
      <w:r w:rsidR="006F66FD">
        <w:t>について</w:t>
      </w:r>
      <w:r w:rsidR="006F66FD" w:rsidRPr="004B37C5">
        <w:rPr>
          <w:color w:val="FF0000"/>
        </w:rPr>
        <w:t>どのような影響力</w:t>
      </w:r>
      <w:r w:rsidR="006F66FD">
        <w:t>を</w:t>
      </w:r>
      <w:r w:rsidR="006F66FD" w:rsidRPr="004B37C5">
        <w:rPr>
          <w:color w:val="FF0000"/>
        </w:rPr>
        <w:t>持っているか</w:t>
      </w:r>
      <w:r w:rsidR="006F66FD">
        <w:t>を分析してその</w:t>
      </w:r>
      <w:r w:rsidR="006F66FD" w:rsidRPr="004B37C5">
        <w:rPr>
          <w:color w:val="FF0000"/>
        </w:rPr>
        <w:t>最有効使用</w:t>
      </w:r>
      <w:r w:rsidR="006F66FD">
        <w:t>を</w:t>
      </w:r>
      <w:r w:rsidR="006F66FD" w:rsidRPr="004B37C5">
        <w:rPr>
          <w:color w:val="FF0000"/>
        </w:rPr>
        <w:t>判定すること</w:t>
      </w:r>
      <w:r w:rsidR="006F66FD">
        <w:t>をいう。</w:t>
      </w:r>
    </w:p>
    <w:p w14:paraId="3005EBCD" w14:textId="77777777" w:rsidR="004B37C5" w:rsidRDefault="006F66FD" w:rsidP="006F66FD">
      <w:pPr>
        <w:widowControl/>
        <w:jc w:val="left"/>
      </w:pPr>
      <w:r>
        <w:t>Ⅱ個別分析の適用</w:t>
      </w:r>
    </w:p>
    <w:p w14:paraId="59FC98E3" w14:textId="77777777" w:rsidR="004B37C5" w:rsidRDefault="006F66FD" w:rsidP="006F66FD">
      <w:pPr>
        <w:widowControl/>
        <w:jc w:val="left"/>
      </w:pPr>
      <w:r>
        <w:t>１．個別的要因の分析上の留意点</w:t>
      </w:r>
    </w:p>
    <w:p w14:paraId="7F36569F" w14:textId="77777777" w:rsidR="004B37C5" w:rsidRDefault="006F66FD" w:rsidP="006F66FD">
      <w:pPr>
        <w:widowControl/>
        <w:jc w:val="left"/>
      </w:pPr>
      <w:r>
        <w:t>個別的要因は、対象不動産の</w:t>
      </w:r>
      <w:r w:rsidRPr="004B37C5">
        <w:rPr>
          <w:color w:val="FF0000"/>
        </w:rPr>
        <w:t>市場価値</w:t>
      </w:r>
      <w:r>
        <w:t>を</w:t>
      </w:r>
      <w:r w:rsidRPr="004B37C5">
        <w:rPr>
          <w:color w:val="FF0000"/>
        </w:rPr>
        <w:t>個別的に形成</w:t>
      </w:r>
      <w:r>
        <w:t>しているものであるため、</w:t>
      </w:r>
      <w:r w:rsidRPr="004B37C5">
        <w:rPr>
          <w:color w:val="FF0000"/>
        </w:rPr>
        <w:t>個別的要因</w:t>
      </w:r>
      <w:r>
        <w:t>の分析においては、対象不動産に係る</w:t>
      </w:r>
      <w:r w:rsidRPr="004B37C5">
        <w:rPr>
          <w:color w:val="FF0000"/>
        </w:rPr>
        <w:t>典型的な需要者</w:t>
      </w:r>
      <w:r>
        <w:t>が</w:t>
      </w:r>
      <w:r w:rsidRPr="004B37C5">
        <w:rPr>
          <w:color w:val="FF0000"/>
        </w:rPr>
        <w:t>どのような個別的要因</w:t>
      </w:r>
      <w:r>
        <w:t>に</w:t>
      </w:r>
      <w:r w:rsidRPr="004B37C5">
        <w:rPr>
          <w:color w:val="FF0000"/>
        </w:rPr>
        <w:t>着目</w:t>
      </w:r>
      <w:r>
        <w:t>して</w:t>
      </w:r>
      <w:r w:rsidRPr="004B37C5">
        <w:rPr>
          <w:color w:val="FF0000"/>
        </w:rPr>
        <w:t>行動</w:t>
      </w:r>
      <w:r>
        <w:t>し、対象不動産と</w:t>
      </w:r>
      <w:r w:rsidRPr="004B37C5">
        <w:rPr>
          <w:color w:val="FF0000"/>
        </w:rPr>
        <w:t>代替</w:t>
      </w:r>
      <w:r>
        <w:t>、</w:t>
      </w:r>
      <w:r w:rsidRPr="004B37C5">
        <w:rPr>
          <w:color w:val="FF0000"/>
        </w:rPr>
        <w:t>競争</w:t>
      </w:r>
      <w:r>
        <w:t>等の関係にある不動産と比べた</w:t>
      </w:r>
      <w:r w:rsidRPr="004B37C5">
        <w:rPr>
          <w:color w:val="FF0000"/>
        </w:rPr>
        <w:t>優劣</w:t>
      </w:r>
      <w:r>
        <w:t>及び</w:t>
      </w:r>
      <w:r w:rsidRPr="004B37C5">
        <w:rPr>
          <w:color w:val="FF0000"/>
        </w:rPr>
        <w:t>競争力の程度</w:t>
      </w:r>
      <w:r>
        <w:t>をどのように評価しているかを的確に把握することが</w:t>
      </w:r>
      <w:r w:rsidRPr="004B37C5">
        <w:rPr>
          <w:color w:val="FF0000"/>
        </w:rPr>
        <w:t>重要</w:t>
      </w:r>
      <w:r>
        <w:t>である。また、個別的要因の分析結果は、</w:t>
      </w:r>
      <w:r w:rsidRPr="004B37C5">
        <w:rPr>
          <w:color w:val="FF0000"/>
        </w:rPr>
        <w:t>鑑定評価の手法の適用</w:t>
      </w:r>
      <w:r>
        <w:t>、</w:t>
      </w:r>
      <w:r w:rsidRPr="004B37C5">
        <w:rPr>
          <w:color w:val="FF0000"/>
        </w:rPr>
        <w:t>試算価格又は試算賃料の調整</w:t>
      </w:r>
      <w:r>
        <w:t>等における各種の判断においても</w:t>
      </w:r>
      <w:r w:rsidRPr="004B37C5">
        <w:rPr>
          <w:color w:val="FF0000"/>
        </w:rPr>
        <w:t>反映</w:t>
      </w:r>
      <w:r>
        <w:t>すべきである。</w:t>
      </w:r>
    </w:p>
    <w:p w14:paraId="2C28E426" w14:textId="77777777" w:rsidR="004B37C5" w:rsidRDefault="006F66FD" w:rsidP="006F66FD">
      <w:pPr>
        <w:widowControl/>
        <w:jc w:val="left"/>
      </w:pPr>
      <w:r>
        <w:t>２．最有効使用の判定上の留意点</w:t>
      </w:r>
    </w:p>
    <w:p w14:paraId="15D2DC16" w14:textId="73CA1F8A" w:rsidR="004B37C5" w:rsidRDefault="006F66FD" w:rsidP="006F66FD">
      <w:pPr>
        <w:widowControl/>
        <w:jc w:val="left"/>
      </w:pPr>
      <w:r>
        <w:t>不動産の最有効使用の判定に当たっては、次の事項に留意すべきである。</w:t>
      </w:r>
    </w:p>
    <w:p w14:paraId="3AA73F10" w14:textId="77777777" w:rsidR="004B37C5" w:rsidRDefault="006F66FD" w:rsidP="006F66FD">
      <w:pPr>
        <w:widowControl/>
        <w:jc w:val="left"/>
      </w:pPr>
      <w:r>
        <w:t>（１）</w:t>
      </w:r>
      <w:r w:rsidRPr="004B37C5">
        <w:rPr>
          <w:color w:val="FF0000"/>
        </w:rPr>
        <w:t>良識</w:t>
      </w:r>
      <w:r>
        <w:t>と</w:t>
      </w:r>
      <w:r w:rsidRPr="004B37C5">
        <w:rPr>
          <w:color w:val="FF0000"/>
        </w:rPr>
        <w:t>通常の使用能力</w:t>
      </w:r>
      <w:r>
        <w:t>を持つ人が採用するであろうと考えられる</w:t>
      </w:r>
      <w:r w:rsidRPr="004B37C5">
        <w:rPr>
          <w:color w:val="FF0000"/>
        </w:rPr>
        <w:t>使用方法</w:t>
      </w:r>
      <w:r>
        <w:t>であること。</w:t>
      </w:r>
    </w:p>
    <w:p w14:paraId="38EBE8B7" w14:textId="77777777" w:rsidR="004B37C5" w:rsidRDefault="006F66FD" w:rsidP="006F66FD">
      <w:pPr>
        <w:widowControl/>
        <w:jc w:val="left"/>
      </w:pPr>
      <w:r>
        <w:t>（２）</w:t>
      </w:r>
      <w:r w:rsidRPr="004B37C5">
        <w:rPr>
          <w:color w:val="FF0000"/>
        </w:rPr>
        <w:t>使用収益</w:t>
      </w:r>
      <w:r>
        <w:t>が</w:t>
      </w:r>
      <w:r w:rsidRPr="004B37C5">
        <w:rPr>
          <w:color w:val="FF0000"/>
        </w:rPr>
        <w:t>将来相当の期間</w:t>
      </w:r>
      <w:r>
        <w:t>にわたって持続し得る</w:t>
      </w:r>
      <w:r w:rsidRPr="004B37C5">
        <w:rPr>
          <w:color w:val="FF0000"/>
        </w:rPr>
        <w:t>使用方法</w:t>
      </w:r>
      <w:r>
        <w:t>であること。</w:t>
      </w:r>
    </w:p>
    <w:p w14:paraId="642A2DC8" w14:textId="77777777" w:rsidR="004B37C5" w:rsidRDefault="006F66FD" w:rsidP="006F66FD">
      <w:pPr>
        <w:widowControl/>
        <w:jc w:val="left"/>
      </w:pPr>
      <w:r>
        <w:t>（３）</w:t>
      </w:r>
      <w:r w:rsidRPr="004B37C5">
        <w:rPr>
          <w:color w:val="FF0000"/>
        </w:rPr>
        <w:t>効用</w:t>
      </w:r>
      <w:r>
        <w:t>を十分に</w:t>
      </w:r>
      <w:r w:rsidRPr="004B37C5">
        <w:rPr>
          <w:color w:val="FF0000"/>
        </w:rPr>
        <w:t>発揮</w:t>
      </w:r>
      <w:r>
        <w:t>し得る</w:t>
      </w:r>
      <w:r w:rsidRPr="004B37C5">
        <w:rPr>
          <w:color w:val="FF0000"/>
        </w:rPr>
        <w:t>時点</w:t>
      </w:r>
      <w:r>
        <w:t>が</w:t>
      </w:r>
      <w:r w:rsidRPr="004B37C5">
        <w:rPr>
          <w:color w:val="FF0000"/>
        </w:rPr>
        <w:t>予測し得ない将来でない</w:t>
      </w:r>
      <w:r>
        <w:t>こと。</w:t>
      </w:r>
    </w:p>
    <w:p w14:paraId="332476CC" w14:textId="77777777" w:rsidR="004B37C5" w:rsidRDefault="006F66FD" w:rsidP="006F66FD">
      <w:pPr>
        <w:widowControl/>
        <w:jc w:val="left"/>
      </w:pPr>
      <w:r>
        <w:t>（４）個々の不動産の最有効使用は、一般に</w:t>
      </w:r>
      <w:r w:rsidRPr="004B37C5">
        <w:rPr>
          <w:color w:val="FF0000"/>
        </w:rPr>
        <w:t>近隣地域</w:t>
      </w:r>
      <w:r>
        <w:t>の</w:t>
      </w:r>
      <w:r w:rsidRPr="004B37C5">
        <w:rPr>
          <w:color w:val="FF0000"/>
        </w:rPr>
        <w:t>地域の特性</w:t>
      </w:r>
      <w:r>
        <w:t>の制約下にあるので、個別分析に当たっては、特に</w:t>
      </w:r>
      <w:r w:rsidRPr="004B37C5">
        <w:rPr>
          <w:color w:val="FF0000"/>
        </w:rPr>
        <w:t>近隣地域</w:t>
      </w:r>
      <w:r>
        <w:t>に</w:t>
      </w:r>
      <w:r w:rsidRPr="004B37C5">
        <w:rPr>
          <w:color w:val="FF0000"/>
        </w:rPr>
        <w:t>存する不動産</w:t>
      </w:r>
      <w:r>
        <w:t>の</w:t>
      </w:r>
      <w:r w:rsidRPr="004B37C5">
        <w:rPr>
          <w:color w:val="FF0000"/>
        </w:rPr>
        <w:t>標準的使用</w:t>
      </w:r>
      <w:r>
        <w:t>との相互関係を明らかにし</w:t>
      </w:r>
      <w:r w:rsidRPr="004B37C5">
        <w:rPr>
          <w:color w:val="FF0000"/>
        </w:rPr>
        <w:t>判定</w:t>
      </w:r>
      <w:r>
        <w:t>することが必要であるが、対象不動産の</w:t>
      </w:r>
      <w:r w:rsidRPr="004B37C5">
        <w:rPr>
          <w:color w:val="FF0000"/>
        </w:rPr>
        <w:t>位置</w:t>
      </w:r>
      <w:r>
        <w:t>、</w:t>
      </w:r>
      <w:r w:rsidRPr="004B37C5">
        <w:rPr>
          <w:color w:val="FF0000"/>
        </w:rPr>
        <w:t>規模</w:t>
      </w:r>
      <w:r>
        <w:t>、</w:t>
      </w:r>
      <w:r w:rsidRPr="004B37C5">
        <w:rPr>
          <w:color w:val="FF0000"/>
        </w:rPr>
        <w:t>環境</w:t>
      </w:r>
      <w:r>
        <w:t>等によっては、</w:t>
      </w:r>
      <w:r w:rsidRPr="004B37C5">
        <w:rPr>
          <w:color w:val="FF0000"/>
        </w:rPr>
        <w:t>標準的使用の用途</w:t>
      </w:r>
      <w:r>
        <w:t>と</w:t>
      </w:r>
      <w:r w:rsidRPr="004B37C5">
        <w:rPr>
          <w:color w:val="FF0000"/>
        </w:rPr>
        <w:t>異なる用途</w:t>
      </w:r>
      <w:r>
        <w:t>の可能性が考えられるので、こうした場合には、それぞれの</w:t>
      </w:r>
      <w:r w:rsidRPr="004B37C5">
        <w:rPr>
          <w:color w:val="FF0000"/>
        </w:rPr>
        <w:t>用途に対応</w:t>
      </w:r>
      <w:r>
        <w:t>した</w:t>
      </w:r>
      <w:r w:rsidRPr="004B37C5">
        <w:rPr>
          <w:color w:val="FF0000"/>
        </w:rPr>
        <w:t>個別的要因</w:t>
      </w:r>
      <w:r>
        <w:t>の分析を行った上で</w:t>
      </w:r>
      <w:r w:rsidRPr="004B37C5">
        <w:rPr>
          <w:color w:val="FF0000"/>
        </w:rPr>
        <w:t>最有効使用</w:t>
      </w:r>
      <w:r>
        <w:t>を判定すること。</w:t>
      </w:r>
    </w:p>
    <w:p w14:paraId="0713B269" w14:textId="77777777" w:rsidR="004B37C5" w:rsidRDefault="006F66FD" w:rsidP="006F66FD">
      <w:pPr>
        <w:widowControl/>
        <w:jc w:val="left"/>
      </w:pPr>
      <w:r>
        <w:t>（５）</w:t>
      </w:r>
      <w:r w:rsidRPr="004B37C5">
        <w:rPr>
          <w:color w:val="FF0000"/>
        </w:rPr>
        <w:t>価格形成要因</w:t>
      </w:r>
      <w:r>
        <w:t>は常に</w:t>
      </w:r>
      <w:r w:rsidRPr="004B37C5">
        <w:rPr>
          <w:color w:val="FF0000"/>
        </w:rPr>
        <w:t>変動の過程</w:t>
      </w:r>
      <w:r>
        <w:t>にあることを踏まえ、特に</w:t>
      </w:r>
      <w:r w:rsidRPr="004B37C5">
        <w:rPr>
          <w:color w:val="FF0000"/>
        </w:rPr>
        <w:t>価格形成</w:t>
      </w:r>
      <w:r>
        <w:t>に影響を与える</w:t>
      </w:r>
      <w:r w:rsidRPr="004B37C5">
        <w:rPr>
          <w:color w:val="FF0000"/>
        </w:rPr>
        <w:t>地域要因</w:t>
      </w:r>
      <w:r>
        <w:t>の</w:t>
      </w:r>
      <w:r w:rsidRPr="004B37C5">
        <w:rPr>
          <w:color w:val="FF0000"/>
        </w:rPr>
        <w:t>変動</w:t>
      </w:r>
      <w:r>
        <w:t>が客観的に</w:t>
      </w:r>
      <w:r w:rsidRPr="004B37C5">
        <w:rPr>
          <w:color w:val="FF0000"/>
        </w:rPr>
        <w:t>予測</w:t>
      </w:r>
      <w:r>
        <w:t>される場合には、当該</w:t>
      </w:r>
      <w:r w:rsidRPr="004B37C5">
        <w:rPr>
          <w:color w:val="FF0000"/>
        </w:rPr>
        <w:t>変動</w:t>
      </w:r>
      <w:r>
        <w:t>に伴い対象不動産の</w:t>
      </w:r>
      <w:r w:rsidRPr="004B37C5">
        <w:rPr>
          <w:color w:val="FF0000"/>
        </w:rPr>
        <w:t>使用方法</w:t>
      </w:r>
      <w:r>
        <w:t>が</w:t>
      </w:r>
      <w:r w:rsidRPr="004B37C5">
        <w:rPr>
          <w:color w:val="FF0000"/>
        </w:rPr>
        <w:t>変化</w:t>
      </w:r>
      <w:r>
        <w:t>する可能性があることを勘案して</w:t>
      </w:r>
      <w:r w:rsidRPr="004B37C5">
        <w:rPr>
          <w:color w:val="FF0000"/>
        </w:rPr>
        <w:t>最有効使用</w:t>
      </w:r>
      <w:r>
        <w:t>を判定すること。特に、</w:t>
      </w:r>
      <w:r w:rsidRPr="004B37C5">
        <w:rPr>
          <w:color w:val="FF0000"/>
        </w:rPr>
        <w:t>建物及びその敷地</w:t>
      </w:r>
      <w:r>
        <w:t>の</w:t>
      </w:r>
      <w:r w:rsidRPr="004B37C5">
        <w:rPr>
          <w:color w:val="FF0000"/>
        </w:rPr>
        <w:t>最有効使用</w:t>
      </w:r>
      <w:r>
        <w:t>の判定に当たっては、次の事項に留意すべきである。</w:t>
      </w:r>
    </w:p>
    <w:p w14:paraId="16A539FA" w14:textId="77777777" w:rsidR="004B37C5" w:rsidRDefault="006F66FD" w:rsidP="006F66FD">
      <w:pPr>
        <w:widowControl/>
        <w:jc w:val="left"/>
      </w:pPr>
      <w:r>
        <w:t>（６）</w:t>
      </w:r>
      <w:r w:rsidRPr="004B37C5">
        <w:rPr>
          <w:color w:val="FF0000"/>
        </w:rPr>
        <w:t>現実の建物の用途</w:t>
      </w:r>
      <w:r>
        <w:t>等が</w:t>
      </w:r>
      <w:r w:rsidRPr="004B37C5">
        <w:rPr>
          <w:color w:val="FF0000"/>
        </w:rPr>
        <w:t>更地</w:t>
      </w:r>
      <w:r>
        <w:t>としての</w:t>
      </w:r>
      <w:r w:rsidRPr="004B37C5">
        <w:rPr>
          <w:color w:val="FF0000"/>
        </w:rPr>
        <w:t>最有効使用</w:t>
      </w:r>
      <w:r>
        <w:t>に</w:t>
      </w:r>
      <w:r w:rsidRPr="004B37C5">
        <w:rPr>
          <w:color w:val="FF0000"/>
        </w:rPr>
        <w:t>一致していない</w:t>
      </w:r>
      <w:r>
        <w:t>場合には、</w:t>
      </w:r>
      <w:r w:rsidRPr="004B37C5">
        <w:rPr>
          <w:color w:val="FF0000"/>
        </w:rPr>
        <w:t>更地としての最有効使用</w:t>
      </w:r>
      <w:r>
        <w:t>を実現するために要する</w:t>
      </w:r>
      <w:r w:rsidRPr="004B37C5">
        <w:rPr>
          <w:color w:val="FF0000"/>
        </w:rPr>
        <w:t>費用</w:t>
      </w:r>
      <w:r>
        <w:t>等を勘案する必要があるため、</w:t>
      </w:r>
      <w:r w:rsidRPr="004B37C5">
        <w:rPr>
          <w:color w:val="FF0000"/>
        </w:rPr>
        <w:t>建物及びその敷地</w:t>
      </w:r>
      <w:r>
        <w:t>と</w:t>
      </w:r>
      <w:r w:rsidRPr="004B37C5">
        <w:rPr>
          <w:color w:val="FF0000"/>
        </w:rPr>
        <w:t>更地</w:t>
      </w:r>
      <w:r>
        <w:t>の</w:t>
      </w:r>
      <w:r w:rsidRPr="004B37C5">
        <w:rPr>
          <w:color w:val="FF0000"/>
        </w:rPr>
        <w:t>最有効使用</w:t>
      </w:r>
      <w:r>
        <w:t>の内容が</w:t>
      </w:r>
      <w:r w:rsidRPr="004B37C5">
        <w:rPr>
          <w:color w:val="FF0000"/>
        </w:rPr>
        <w:t>必ずしも一致するものではない</w:t>
      </w:r>
      <w:r>
        <w:t>こと。</w:t>
      </w:r>
    </w:p>
    <w:p w14:paraId="6B105F03" w14:textId="19B02C6E" w:rsidR="00A43B74" w:rsidRDefault="006F66FD" w:rsidP="006F66FD">
      <w:pPr>
        <w:widowControl/>
        <w:jc w:val="left"/>
      </w:pPr>
      <w:r>
        <w:t>（７）</w:t>
      </w:r>
      <w:r w:rsidRPr="004B37C5">
        <w:rPr>
          <w:color w:val="FF0000"/>
        </w:rPr>
        <w:t>現実の建物の用途</w:t>
      </w:r>
      <w:r>
        <w:t>等を</w:t>
      </w:r>
      <w:r w:rsidRPr="004B37C5">
        <w:rPr>
          <w:color w:val="FF0000"/>
        </w:rPr>
        <w:t>継続</w:t>
      </w:r>
      <w:r>
        <w:t>する場合の</w:t>
      </w:r>
      <w:r w:rsidRPr="004B37C5">
        <w:rPr>
          <w:color w:val="FF0000"/>
        </w:rPr>
        <w:t>経済価値</w:t>
      </w:r>
      <w:r>
        <w:t>と</w:t>
      </w:r>
      <w:r w:rsidRPr="004B37C5">
        <w:rPr>
          <w:color w:val="FF0000"/>
        </w:rPr>
        <w:t>建物の取壊し</w:t>
      </w:r>
      <w:r>
        <w:t>や</w:t>
      </w:r>
      <w:r w:rsidRPr="004B37C5">
        <w:rPr>
          <w:color w:val="FF0000"/>
        </w:rPr>
        <w:t>用途変更</w:t>
      </w:r>
      <w:r>
        <w:t>等を行う場合の</w:t>
      </w:r>
      <w:r w:rsidRPr="004B37C5">
        <w:rPr>
          <w:color w:val="FF0000"/>
        </w:rPr>
        <w:t>それらに要する費用</w:t>
      </w:r>
      <w:r>
        <w:t>等を適切に勘案した</w:t>
      </w:r>
      <w:r w:rsidRPr="004B37C5">
        <w:rPr>
          <w:color w:val="FF0000"/>
        </w:rPr>
        <w:t>経済価値</w:t>
      </w:r>
      <w:r>
        <w:t>を</w:t>
      </w:r>
      <w:r w:rsidRPr="004B37C5">
        <w:rPr>
          <w:color w:val="FF0000"/>
        </w:rPr>
        <w:t>十分比較考量</w:t>
      </w:r>
      <w:r>
        <w:t>すること。</w:t>
      </w:r>
    </w:p>
    <w:p w14:paraId="3881969A" w14:textId="77777777" w:rsidR="004B37C5" w:rsidRDefault="004B37C5" w:rsidP="006F66FD">
      <w:pPr>
        <w:widowControl/>
        <w:jc w:val="left"/>
      </w:pPr>
    </w:p>
    <w:p w14:paraId="3D8A0AB9" w14:textId="77777777" w:rsidR="004B37C5" w:rsidRDefault="004B37C5" w:rsidP="006F66FD">
      <w:pPr>
        <w:widowControl/>
        <w:jc w:val="left"/>
      </w:pPr>
    </w:p>
    <w:p w14:paraId="70618296" w14:textId="5E7B5C1F" w:rsidR="00A43B74" w:rsidRDefault="006F66FD" w:rsidP="006F66FD">
      <w:pPr>
        <w:widowControl/>
        <w:jc w:val="left"/>
      </w:pPr>
      <w:r>
        <w:lastRenderedPageBreak/>
        <w:t>第７章鑑定評価の方式</w:t>
      </w:r>
    </w:p>
    <w:p w14:paraId="604FEDE8" w14:textId="77777777" w:rsidR="00F735E7" w:rsidRDefault="006F66FD" w:rsidP="006F66FD">
      <w:pPr>
        <w:widowControl/>
        <w:jc w:val="left"/>
      </w:pPr>
      <w:r>
        <w:t>不動産の鑑定評価の方式には、</w:t>
      </w:r>
      <w:r w:rsidRPr="00413733">
        <w:rPr>
          <w:color w:val="FF0000"/>
        </w:rPr>
        <w:t>原価方式</w:t>
      </w:r>
      <w:r>
        <w:t>、</w:t>
      </w:r>
      <w:r w:rsidRPr="00413733">
        <w:rPr>
          <w:color w:val="FF0000"/>
        </w:rPr>
        <w:t>比較方式</w:t>
      </w:r>
      <w:r>
        <w:t>及び</w:t>
      </w:r>
      <w:r w:rsidRPr="00413733">
        <w:rPr>
          <w:color w:val="FF0000"/>
        </w:rPr>
        <w:t>収益方式</w:t>
      </w:r>
      <w:r>
        <w:t>の三方式がある。</w:t>
      </w:r>
      <w:r w:rsidRPr="00413733">
        <w:rPr>
          <w:color w:val="FF0000"/>
        </w:rPr>
        <w:t>原価方式</w:t>
      </w:r>
      <w:r>
        <w:t>は不動産の</w:t>
      </w:r>
      <w:r w:rsidRPr="00413733">
        <w:rPr>
          <w:color w:val="FF0000"/>
        </w:rPr>
        <w:t>再調達</w:t>
      </w:r>
      <w:r>
        <w:t>（建築、造成等による新規の調達をいう。）に要する</w:t>
      </w:r>
      <w:r w:rsidRPr="00413733">
        <w:rPr>
          <w:color w:val="FF0000"/>
        </w:rPr>
        <w:t>原価</w:t>
      </w:r>
      <w:r>
        <w:t>に着目して、</w:t>
      </w:r>
      <w:r w:rsidRPr="00413733">
        <w:rPr>
          <w:color w:val="FF0000"/>
        </w:rPr>
        <w:t>比較方式</w:t>
      </w:r>
      <w:r>
        <w:t>は不動産の</w:t>
      </w:r>
      <w:r w:rsidRPr="00413733">
        <w:rPr>
          <w:color w:val="FF0000"/>
        </w:rPr>
        <w:t>取引事例</w:t>
      </w:r>
      <w:r>
        <w:t>又は</w:t>
      </w:r>
      <w:r w:rsidRPr="00413733">
        <w:rPr>
          <w:color w:val="FF0000"/>
        </w:rPr>
        <w:t>賃貸借等の事例</w:t>
      </w:r>
      <w:r>
        <w:t>に着目して、</w:t>
      </w:r>
      <w:r w:rsidRPr="00413733">
        <w:rPr>
          <w:color w:val="FF0000"/>
        </w:rPr>
        <w:t>収益方式</w:t>
      </w:r>
      <w:r>
        <w:t>は不動産から</w:t>
      </w:r>
      <w:r w:rsidRPr="00413733">
        <w:rPr>
          <w:color w:val="FF0000"/>
        </w:rPr>
        <w:t>生み出される収益</w:t>
      </w:r>
      <w:r>
        <w:t>に着目して、それぞれ不動産の</w:t>
      </w:r>
      <w:r w:rsidRPr="00413733">
        <w:rPr>
          <w:color w:val="FF0000"/>
        </w:rPr>
        <w:t>価格</w:t>
      </w:r>
      <w:r>
        <w:t>又は</w:t>
      </w:r>
      <w:r w:rsidRPr="00413733">
        <w:rPr>
          <w:color w:val="FF0000"/>
        </w:rPr>
        <w:t>賃料</w:t>
      </w:r>
      <w:r>
        <w:t>を求めようとするものである。不動産の鑑定評価の方式は、</w:t>
      </w:r>
      <w:r w:rsidRPr="00413733">
        <w:rPr>
          <w:color w:val="FF0000"/>
        </w:rPr>
        <w:t>価格を求める手法</w:t>
      </w:r>
      <w:r>
        <w:t>と</w:t>
      </w:r>
      <w:r w:rsidRPr="00413733">
        <w:rPr>
          <w:color w:val="FF0000"/>
        </w:rPr>
        <w:t>賃料を求める手法</w:t>
      </w:r>
      <w:r>
        <w:t>に分類される。それぞれの鑑定評価の手法の適用により求められた</w:t>
      </w:r>
      <w:r w:rsidRPr="00413733">
        <w:rPr>
          <w:color w:val="FF0000"/>
        </w:rPr>
        <w:t>価格</w:t>
      </w:r>
      <w:r>
        <w:t>又は</w:t>
      </w:r>
      <w:r w:rsidRPr="00413733">
        <w:rPr>
          <w:color w:val="FF0000"/>
        </w:rPr>
        <w:t>賃料</w:t>
      </w:r>
      <w:r>
        <w:t>を</w:t>
      </w:r>
      <w:r w:rsidRPr="00413733">
        <w:rPr>
          <w:color w:val="FF0000"/>
        </w:rPr>
        <w:t>試算価格</w:t>
      </w:r>
      <w:r>
        <w:t>又は</w:t>
      </w:r>
      <w:r w:rsidRPr="00413733">
        <w:rPr>
          <w:color w:val="FF0000"/>
        </w:rPr>
        <w:t>試算賃料</w:t>
      </w:r>
      <w:r>
        <w:t>という。</w:t>
      </w:r>
    </w:p>
    <w:p w14:paraId="03ED2B03" w14:textId="77777777" w:rsidR="00F735E7" w:rsidRDefault="006F66FD" w:rsidP="006F66FD">
      <w:pPr>
        <w:widowControl/>
        <w:jc w:val="left"/>
      </w:pPr>
      <w:r>
        <w:t>第１節価格を求める鑑定評価の手法</w:t>
      </w:r>
    </w:p>
    <w:p w14:paraId="2389341C" w14:textId="77777777" w:rsidR="00F735E7" w:rsidRDefault="006F66FD" w:rsidP="006F66FD">
      <w:pPr>
        <w:widowControl/>
        <w:jc w:val="left"/>
      </w:pPr>
      <w:r>
        <w:t>不動産の価格を求める鑑定評価の基本的な手法は、</w:t>
      </w:r>
      <w:r w:rsidRPr="00413733">
        <w:rPr>
          <w:color w:val="FF0000"/>
        </w:rPr>
        <w:t>原価法</w:t>
      </w:r>
      <w:r>
        <w:t>、</w:t>
      </w:r>
      <w:r w:rsidRPr="00413733">
        <w:rPr>
          <w:color w:val="FF0000"/>
        </w:rPr>
        <w:t>取引事例比較法</w:t>
      </w:r>
      <w:r>
        <w:t>及び</w:t>
      </w:r>
      <w:r w:rsidRPr="00413733">
        <w:rPr>
          <w:color w:val="FF0000"/>
        </w:rPr>
        <w:t>収益還元法</w:t>
      </w:r>
      <w:r>
        <w:t>に大別され、このほかこれら三手法の</w:t>
      </w:r>
      <w:r w:rsidRPr="00766A04">
        <w:rPr>
          <w:color w:val="FF0000"/>
        </w:rPr>
        <w:t>考え方を活用</w:t>
      </w:r>
      <w:r>
        <w:t>した</w:t>
      </w:r>
      <w:r w:rsidRPr="00766A04">
        <w:rPr>
          <w:color w:val="FF0000"/>
        </w:rPr>
        <w:t>開発法</w:t>
      </w:r>
      <w:r>
        <w:t>等の手法がある。</w:t>
      </w:r>
    </w:p>
    <w:p w14:paraId="3E3458C9" w14:textId="77777777" w:rsidR="00F735E7" w:rsidRDefault="006F66FD" w:rsidP="006F66FD">
      <w:pPr>
        <w:widowControl/>
        <w:jc w:val="left"/>
      </w:pPr>
      <w:r>
        <w:t>Ⅰ試算価格を求める場合の一般的留意事項</w:t>
      </w:r>
    </w:p>
    <w:p w14:paraId="069E7AA8" w14:textId="77777777" w:rsidR="00766A04" w:rsidRDefault="006F66FD" w:rsidP="006F66FD">
      <w:pPr>
        <w:widowControl/>
        <w:jc w:val="left"/>
      </w:pPr>
      <w:r>
        <w:t>１．一般的要因と鑑定評価の各手法の適用との関連</w:t>
      </w:r>
    </w:p>
    <w:p w14:paraId="7D5AA8B9" w14:textId="65B5B2EF" w:rsidR="00F735E7" w:rsidRDefault="006F66FD" w:rsidP="006F66FD">
      <w:pPr>
        <w:widowControl/>
        <w:jc w:val="left"/>
      </w:pPr>
      <w:r>
        <w:t>価格形成要因のうち</w:t>
      </w:r>
      <w:r w:rsidRPr="00A93671">
        <w:rPr>
          <w:color w:val="FF0000"/>
        </w:rPr>
        <w:t>一般的要因</w:t>
      </w:r>
      <w:r>
        <w:t>は、不動産の</w:t>
      </w:r>
      <w:r w:rsidRPr="00A93671">
        <w:rPr>
          <w:color w:val="FF0000"/>
        </w:rPr>
        <w:t>価格形成全般</w:t>
      </w:r>
      <w:r>
        <w:t>に</w:t>
      </w:r>
      <w:r w:rsidRPr="00A93671">
        <w:rPr>
          <w:color w:val="FF0000"/>
        </w:rPr>
        <w:t>影響</w:t>
      </w:r>
      <w:r>
        <w:t>を</w:t>
      </w:r>
      <w:r w:rsidRPr="00A93671">
        <w:rPr>
          <w:color w:val="FF0000"/>
        </w:rPr>
        <w:t>与える</w:t>
      </w:r>
      <w:r>
        <w:t>ものであり、鑑定評価手法の適用における</w:t>
      </w:r>
      <w:r w:rsidRPr="00A93671">
        <w:rPr>
          <w:color w:val="FF0000"/>
        </w:rPr>
        <w:t>各手順</w:t>
      </w:r>
      <w:r>
        <w:t>において</w:t>
      </w:r>
      <w:r w:rsidRPr="00A93671">
        <w:rPr>
          <w:color w:val="FF0000"/>
        </w:rPr>
        <w:t>常に考慮</w:t>
      </w:r>
      <w:r>
        <w:t>されるべきものであり、価格判定の</w:t>
      </w:r>
      <w:r w:rsidRPr="00A93671">
        <w:rPr>
          <w:color w:val="FF0000"/>
        </w:rPr>
        <w:t>妥当性を検討</w:t>
      </w:r>
      <w:r>
        <w:t>するために</w:t>
      </w:r>
      <w:r w:rsidRPr="00A93671">
        <w:rPr>
          <w:color w:val="FF0000"/>
        </w:rPr>
        <w:t>活用</w:t>
      </w:r>
      <w:r>
        <w:t>しなければならない。</w:t>
      </w:r>
    </w:p>
    <w:p w14:paraId="2C83BAE6" w14:textId="77777777" w:rsidR="00A93671" w:rsidRDefault="006F66FD" w:rsidP="006F66FD">
      <w:pPr>
        <w:widowControl/>
        <w:jc w:val="left"/>
      </w:pPr>
      <w:r>
        <w:t>２．事例の収集及び選択</w:t>
      </w:r>
    </w:p>
    <w:p w14:paraId="340A081F" w14:textId="5C2FB01A" w:rsidR="00F735E7" w:rsidRDefault="006F66FD" w:rsidP="006F66FD">
      <w:pPr>
        <w:widowControl/>
        <w:jc w:val="left"/>
      </w:pPr>
      <w:r>
        <w:t>鑑定評価の各手法の適用に当たって必要とされる</w:t>
      </w:r>
      <w:r w:rsidRPr="00A93671">
        <w:rPr>
          <w:color w:val="FF0000"/>
        </w:rPr>
        <w:t>事例</w:t>
      </w:r>
      <w:r>
        <w:t>には、原価法の適用に当たって必要な</w:t>
      </w:r>
      <w:r w:rsidRPr="00A93671">
        <w:rPr>
          <w:color w:val="FF0000"/>
        </w:rPr>
        <w:t>建設事例</w:t>
      </w:r>
      <w:r>
        <w:t>、取引事例比較法の適用に当たって必要な</w:t>
      </w:r>
      <w:r w:rsidRPr="00A93671">
        <w:rPr>
          <w:color w:val="FF0000"/>
        </w:rPr>
        <w:t>取引事例</w:t>
      </w:r>
      <w:r>
        <w:t>及び収益還元法の適用に当たって必要な</w:t>
      </w:r>
      <w:r w:rsidRPr="00A93671">
        <w:rPr>
          <w:color w:val="FF0000"/>
        </w:rPr>
        <w:t>収益事例</w:t>
      </w:r>
      <w:r>
        <w:t>（以下「</w:t>
      </w:r>
      <w:r w:rsidRPr="00A93671">
        <w:rPr>
          <w:color w:val="FF0000"/>
        </w:rPr>
        <w:t>取引事例等</w:t>
      </w:r>
      <w:r>
        <w:t>」という。）がある。取引事例等は、鑑定評価の</w:t>
      </w:r>
      <w:r w:rsidRPr="00A93671">
        <w:rPr>
          <w:color w:val="FF0000"/>
        </w:rPr>
        <w:t>各手法に即応</w:t>
      </w:r>
      <w:r>
        <w:t>し、適切にして</w:t>
      </w:r>
      <w:r w:rsidRPr="00A93671">
        <w:rPr>
          <w:color w:val="FF0000"/>
        </w:rPr>
        <w:t>合理的な計画</w:t>
      </w:r>
      <w:r>
        <w:t>に基づき、</w:t>
      </w:r>
      <w:r w:rsidRPr="00A93671">
        <w:rPr>
          <w:color w:val="FF0000"/>
        </w:rPr>
        <w:t>豊富</w:t>
      </w:r>
      <w:r>
        <w:t>に</w:t>
      </w:r>
      <w:r w:rsidRPr="00A93671">
        <w:rPr>
          <w:color w:val="FF0000"/>
        </w:rPr>
        <w:t>秩序正しく収集</w:t>
      </w:r>
      <w:r>
        <w:t>し、</w:t>
      </w:r>
      <w:r w:rsidRPr="00A93671">
        <w:rPr>
          <w:color w:val="FF0000"/>
        </w:rPr>
        <w:t>選択</w:t>
      </w:r>
      <w:r>
        <w:t>すべきであり、</w:t>
      </w:r>
      <w:r w:rsidRPr="00A93671">
        <w:rPr>
          <w:color w:val="FF0000"/>
        </w:rPr>
        <w:t>投機的取引である</w:t>
      </w:r>
      <w:r>
        <w:t>と認められる事例等</w:t>
      </w:r>
      <w:r w:rsidRPr="00A93671">
        <w:rPr>
          <w:color w:val="FF0000"/>
        </w:rPr>
        <w:t>適正さを欠くもの</w:t>
      </w:r>
      <w:r>
        <w:t>であってはならない。取引事例等は、次の要件の全部を備えるもののうちから選択するものとする。</w:t>
      </w:r>
    </w:p>
    <w:p w14:paraId="41E0A6B7" w14:textId="77777777" w:rsidR="00F735E7" w:rsidRDefault="006F66FD" w:rsidP="006F66FD">
      <w:pPr>
        <w:widowControl/>
        <w:jc w:val="left"/>
      </w:pPr>
      <w:r>
        <w:t>（１）次の不動産に係るものであること</w:t>
      </w:r>
    </w:p>
    <w:p w14:paraId="634DC598" w14:textId="77777777" w:rsidR="00F735E7" w:rsidRDefault="006F66FD" w:rsidP="006F66FD">
      <w:pPr>
        <w:widowControl/>
        <w:jc w:val="left"/>
      </w:pPr>
      <w:r>
        <w:t>①</w:t>
      </w:r>
      <w:r w:rsidRPr="00A93671">
        <w:rPr>
          <w:color w:val="FF0000"/>
        </w:rPr>
        <w:t>近隣地域</w:t>
      </w:r>
      <w:r>
        <w:t>又は同一需給圏内の</w:t>
      </w:r>
      <w:r w:rsidRPr="00A93671">
        <w:rPr>
          <w:color w:val="FF0000"/>
        </w:rPr>
        <w:t>類似地域</w:t>
      </w:r>
      <w:r>
        <w:t>若しくは</w:t>
      </w:r>
      <w:r w:rsidRPr="00A93671">
        <w:rPr>
          <w:color w:val="FF0000"/>
        </w:rPr>
        <w:t>必要やむを得ない</w:t>
      </w:r>
      <w:r>
        <w:t>場合には近隣地域の</w:t>
      </w:r>
      <w:r w:rsidRPr="00A93671">
        <w:rPr>
          <w:color w:val="FF0000"/>
        </w:rPr>
        <w:t>周辺の地域</w:t>
      </w:r>
      <w:r>
        <w:t>（以下「</w:t>
      </w:r>
      <w:r w:rsidRPr="00A93671">
        <w:rPr>
          <w:color w:val="FF0000"/>
        </w:rPr>
        <w:t>同一需給圏内の類似地域等</w:t>
      </w:r>
      <w:r>
        <w:t>」という。）に存する不動産</w:t>
      </w:r>
    </w:p>
    <w:p w14:paraId="214CD9C2" w14:textId="77777777" w:rsidR="00F735E7" w:rsidRDefault="006F66FD" w:rsidP="006F66FD">
      <w:pPr>
        <w:widowControl/>
        <w:jc w:val="left"/>
      </w:pPr>
      <w:r>
        <w:t>②対象不動産の</w:t>
      </w:r>
      <w:r w:rsidRPr="00A93671">
        <w:rPr>
          <w:color w:val="FF0000"/>
        </w:rPr>
        <w:t>最有効使用</w:t>
      </w:r>
      <w:r>
        <w:t>が</w:t>
      </w:r>
      <w:r w:rsidRPr="00A93671">
        <w:rPr>
          <w:color w:val="FF0000"/>
        </w:rPr>
        <w:t>標準的使用</w:t>
      </w:r>
      <w:r>
        <w:t>と</w:t>
      </w:r>
      <w:r w:rsidRPr="00A93671">
        <w:rPr>
          <w:color w:val="FF0000"/>
        </w:rPr>
        <w:t>異なる</w:t>
      </w:r>
      <w:r>
        <w:t>場合等において同一需給圏内に存し対象不動産と</w:t>
      </w:r>
      <w:r w:rsidRPr="00A93671">
        <w:rPr>
          <w:color w:val="FF0000"/>
        </w:rPr>
        <w:t>代替</w:t>
      </w:r>
      <w:r>
        <w:t>、</w:t>
      </w:r>
      <w:r w:rsidRPr="00A93671">
        <w:rPr>
          <w:color w:val="FF0000"/>
        </w:rPr>
        <w:t>競争</w:t>
      </w:r>
      <w:r>
        <w:t>等の</w:t>
      </w:r>
      <w:r w:rsidRPr="00A93671">
        <w:rPr>
          <w:color w:val="FF0000"/>
        </w:rPr>
        <w:t>関係が成立している</w:t>
      </w:r>
      <w:r>
        <w:t>と認められる不動産（以下「</w:t>
      </w:r>
      <w:r w:rsidRPr="00A93671">
        <w:rPr>
          <w:color w:val="FF0000"/>
        </w:rPr>
        <w:t>同一需給圏内の代替競争不動産</w:t>
      </w:r>
      <w:r>
        <w:t>」という。）。</w:t>
      </w:r>
    </w:p>
    <w:p w14:paraId="2188BED5" w14:textId="77777777" w:rsidR="00F735E7" w:rsidRDefault="006F66FD" w:rsidP="006F66FD">
      <w:pPr>
        <w:widowControl/>
        <w:jc w:val="left"/>
      </w:pPr>
      <w:r>
        <w:t>（２）</w:t>
      </w:r>
      <w:r w:rsidRPr="00A93671">
        <w:rPr>
          <w:color w:val="FF0000"/>
        </w:rPr>
        <w:t>取引事例等</w:t>
      </w:r>
      <w:r>
        <w:t>に係る取引等の</w:t>
      </w:r>
      <w:r w:rsidRPr="00A93671">
        <w:rPr>
          <w:color w:val="FF0000"/>
        </w:rPr>
        <w:t>事情</w:t>
      </w:r>
      <w:r>
        <w:t>が</w:t>
      </w:r>
      <w:r w:rsidRPr="00A93671">
        <w:rPr>
          <w:color w:val="FF0000"/>
        </w:rPr>
        <w:t>正常なもの</w:t>
      </w:r>
      <w:r>
        <w:t>と認められるものであること又は</w:t>
      </w:r>
      <w:r w:rsidRPr="00A93671">
        <w:rPr>
          <w:color w:val="FF0000"/>
        </w:rPr>
        <w:t>正常なもの</w:t>
      </w:r>
      <w:r>
        <w:t>に</w:t>
      </w:r>
      <w:r w:rsidRPr="00A93671">
        <w:rPr>
          <w:color w:val="FF0000"/>
        </w:rPr>
        <w:t>補正することができる</w:t>
      </w:r>
      <w:r>
        <w:t>ものであること。</w:t>
      </w:r>
    </w:p>
    <w:p w14:paraId="244399B1" w14:textId="77777777" w:rsidR="00F735E7" w:rsidRDefault="006F66FD" w:rsidP="006F66FD">
      <w:pPr>
        <w:widowControl/>
        <w:jc w:val="left"/>
      </w:pPr>
      <w:r>
        <w:t>（３）</w:t>
      </w:r>
      <w:r w:rsidRPr="00A93671">
        <w:rPr>
          <w:color w:val="FF0000"/>
        </w:rPr>
        <w:t>時点修正</w:t>
      </w:r>
      <w:r>
        <w:t>をすることが</w:t>
      </w:r>
      <w:r w:rsidRPr="00A93671">
        <w:rPr>
          <w:color w:val="FF0000"/>
        </w:rPr>
        <w:t>可能</w:t>
      </w:r>
      <w:r>
        <w:t>なものであること。</w:t>
      </w:r>
    </w:p>
    <w:p w14:paraId="53139806" w14:textId="77777777" w:rsidR="00F735E7" w:rsidRDefault="006F66FD" w:rsidP="006F66FD">
      <w:pPr>
        <w:widowControl/>
        <w:jc w:val="left"/>
      </w:pPr>
      <w:r>
        <w:t>（４）</w:t>
      </w:r>
      <w:r w:rsidRPr="00A93671">
        <w:rPr>
          <w:color w:val="FF0000"/>
        </w:rPr>
        <w:t>地域要因の比較</w:t>
      </w:r>
      <w:r>
        <w:t>及び</w:t>
      </w:r>
      <w:r w:rsidRPr="00A93671">
        <w:rPr>
          <w:color w:val="FF0000"/>
        </w:rPr>
        <w:t>個別的要因の比較</w:t>
      </w:r>
      <w:r>
        <w:t>が</w:t>
      </w:r>
      <w:r w:rsidRPr="00A93671">
        <w:rPr>
          <w:color w:val="FF0000"/>
        </w:rPr>
        <w:t>可能</w:t>
      </w:r>
      <w:r>
        <w:t>なものであること。</w:t>
      </w:r>
    </w:p>
    <w:p w14:paraId="15517088" w14:textId="77777777" w:rsidR="00F735E7" w:rsidRDefault="006F66FD" w:rsidP="006F66FD">
      <w:pPr>
        <w:widowControl/>
        <w:jc w:val="left"/>
      </w:pPr>
      <w:r>
        <w:t>３．事情補正</w:t>
      </w:r>
    </w:p>
    <w:p w14:paraId="4D4472D5" w14:textId="77777777" w:rsidR="00F735E7" w:rsidRDefault="006F66FD" w:rsidP="006F66FD">
      <w:pPr>
        <w:widowControl/>
        <w:jc w:val="left"/>
      </w:pPr>
      <w:r>
        <w:t>取引事例等に係る取引等が</w:t>
      </w:r>
      <w:r w:rsidRPr="00A93671">
        <w:rPr>
          <w:color w:val="FF0000"/>
        </w:rPr>
        <w:t>特殊な事情</w:t>
      </w:r>
      <w:r>
        <w:t>を含み、これが当該</w:t>
      </w:r>
      <w:r w:rsidRPr="00A93671">
        <w:rPr>
          <w:color w:val="FF0000"/>
        </w:rPr>
        <w:t>取引事例等</w:t>
      </w:r>
      <w:r>
        <w:t>に係る</w:t>
      </w:r>
      <w:r w:rsidRPr="00A93671">
        <w:rPr>
          <w:color w:val="FF0000"/>
        </w:rPr>
        <w:t>価格等</w:t>
      </w:r>
      <w:r>
        <w:t>に影響を及ぼしているときは適切に</w:t>
      </w:r>
      <w:r w:rsidRPr="00A93671">
        <w:rPr>
          <w:color w:val="FF0000"/>
        </w:rPr>
        <w:t>補正</w:t>
      </w:r>
      <w:r>
        <w:t>しなければならない。</w:t>
      </w:r>
    </w:p>
    <w:p w14:paraId="60058E72" w14:textId="77777777" w:rsidR="00F735E7" w:rsidRDefault="006F66FD" w:rsidP="006F66FD">
      <w:pPr>
        <w:widowControl/>
        <w:jc w:val="left"/>
      </w:pPr>
      <w:r>
        <w:lastRenderedPageBreak/>
        <w:t>（１）現実に成立した</w:t>
      </w:r>
      <w:r w:rsidRPr="00A93671">
        <w:rPr>
          <w:color w:val="FF0000"/>
        </w:rPr>
        <w:t>取引事例等</w:t>
      </w:r>
      <w:r>
        <w:t>には、不動産市場の</w:t>
      </w:r>
      <w:r w:rsidRPr="00A93671">
        <w:rPr>
          <w:color w:val="FF0000"/>
        </w:rPr>
        <w:t>特性</w:t>
      </w:r>
      <w:r>
        <w:t>、取引等における当事者双方の</w:t>
      </w:r>
      <w:r w:rsidRPr="00A93671">
        <w:rPr>
          <w:color w:val="FF0000"/>
        </w:rPr>
        <w:t>能力の多様性</w:t>
      </w:r>
      <w:r>
        <w:t>と</w:t>
      </w:r>
      <w:r w:rsidRPr="00A93671">
        <w:rPr>
          <w:color w:val="FF0000"/>
        </w:rPr>
        <w:t>特別の動機</w:t>
      </w:r>
      <w:r>
        <w:t>により</w:t>
      </w:r>
      <w:r w:rsidRPr="00A93671">
        <w:rPr>
          <w:color w:val="FF0000"/>
        </w:rPr>
        <w:t>売り急ぎ</w:t>
      </w:r>
      <w:r>
        <w:t>、</w:t>
      </w:r>
      <w:r w:rsidRPr="00A93671">
        <w:rPr>
          <w:color w:val="FF0000"/>
        </w:rPr>
        <w:t>買い進み</w:t>
      </w:r>
      <w:r>
        <w:t>等の</w:t>
      </w:r>
      <w:r w:rsidRPr="00A93671">
        <w:rPr>
          <w:color w:val="FF0000"/>
        </w:rPr>
        <w:t>特殊な事情</w:t>
      </w:r>
      <w:r w:rsidRPr="00A93671">
        <w:t>が</w:t>
      </w:r>
      <w:r w:rsidRPr="00A93671">
        <w:rPr>
          <w:color w:val="FF0000"/>
        </w:rPr>
        <w:t>存在する</w:t>
      </w:r>
      <w:r>
        <w:t>場合もあるので、</w:t>
      </w:r>
      <w:r w:rsidRPr="00A93671">
        <w:rPr>
          <w:color w:val="FF0000"/>
        </w:rPr>
        <w:t>取引事例等</w:t>
      </w:r>
      <w:r>
        <w:t>がどのような条件の下で成立したものであるかを</w:t>
      </w:r>
      <w:r w:rsidRPr="00A93671">
        <w:rPr>
          <w:color w:val="FF0000"/>
        </w:rPr>
        <w:t>資料の分析</w:t>
      </w:r>
      <w:r>
        <w:t>に当たり十分に</w:t>
      </w:r>
      <w:r w:rsidRPr="00A93671">
        <w:rPr>
          <w:color w:val="FF0000"/>
        </w:rPr>
        <w:t>調査</w:t>
      </w:r>
      <w:r>
        <w:t>しなければならない。</w:t>
      </w:r>
    </w:p>
    <w:p w14:paraId="5982BF2D" w14:textId="77777777" w:rsidR="00F735E7" w:rsidRDefault="006F66FD" w:rsidP="006F66FD">
      <w:pPr>
        <w:widowControl/>
        <w:jc w:val="left"/>
      </w:pPr>
      <w:r>
        <w:t>（２）特殊な事情とは、</w:t>
      </w:r>
      <w:r w:rsidRPr="00A93671">
        <w:rPr>
          <w:color w:val="FF0000"/>
        </w:rPr>
        <w:t>正常価格</w:t>
      </w:r>
      <w:r>
        <w:t>を求める場合には、</w:t>
      </w:r>
      <w:r w:rsidRPr="00A93671">
        <w:rPr>
          <w:color w:val="FF0000"/>
        </w:rPr>
        <w:t>正常価格</w:t>
      </w:r>
      <w:r>
        <w:t>の前提となる</w:t>
      </w:r>
      <w:r w:rsidRPr="00A93671">
        <w:rPr>
          <w:color w:val="FF0000"/>
        </w:rPr>
        <w:t>現実の社会経済情勢の下</w:t>
      </w:r>
      <w:r>
        <w:t>で</w:t>
      </w:r>
      <w:r w:rsidRPr="00A93671">
        <w:rPr>
          <w:color w:val="FF0000"/>
        </w:rPr>
        <w:t>合理的</w:t>
      </w:r>
      <w:r>
        <w:t>と</w:t>
      </w:r>
      <w:r w:rsidRPr="00A93671">
        <w:rPr>
          <w:color w:val="FF0000"/>
        </w:rPr>
        <w:t>考えられる諸条件</w:t>
      </w:r>
      <w:r>
        <w:t>を</w:t>
      </w:r>
      <w:r w:rsidRPr="00A93671">
        <w:rPr>
          <w:color w:val="FF0000"/>
        </w:rPr>
        <w:t>欠くに至らしめる事情</w:t>
      </w:r>
      <w:r>
        <w:t>のことである。</w:t>
      </w:r>
    </w:p>
    <w:p w14:paraId="709E6D27" w14:textId="77777777" w:rsidR="00A93671" w:rsidRDefault="006F66FD" w:rsidP="006F66FD">
      <w:pPr>
        <w:widowControl/>
        <w:jc w:val="left"/>
      </w:pPr>
      <w:r>
        <w:t>４．時点修正</w:t>
      </w:r>
    </w:p>
    <w:p w14:paraId="2C3BD1C8" w14:textId="5FF261CA" w:rsidR="00F735E7" w:rsidRDefault="006F66FD" w:rsidP="006F66FD">
      <w:pPr>
        <w:widowControl/>
        <w:jc w:val="left"/>
      </w:pPr>
      <w:r>
        <w:t>取引事例等に係る</w:t>
      </w:r>
      <w:r w:rsidRPr="00A93671">
        <w:rPr>
          <w:color w:val="FF0000"/>
        </w:rPr>
        <w:t>取引等</w:t>
      </w:r>
      <w:r>
        <w:t>の</w:t>
      </w:r>
      <w:r w:rsidRPr="00A93671">
        <w:rPr>
          <w:color w:val="FF0000"/>
        </w:rPr>
        <w:t>時点</w:t>
      </w:r>
      <w:r>
        <w:t>が</w:t>
      </w:r>
      <w:r w:rsidRPr="00A93671">
        <w:rPr>
          <w:color w:val="FF0000"/>
        </w:rPr>
        <w:t>価格時点と異なる</w:t>
      </w:r>
      <w:r>
        <w:t>ことにより、その間に</w:t>
      </w:r>
      <w:r w:rsidRPr="00A93671">
        <w:rPr>
          <w:color w:val="FF0000"/>
        </w:rPr>
        <w:t>価格水準</w:t>
      </w:r>
      <w:r>
        <w:t>に</w:t>
      </w:r>
      <w:r w:rsidRPr="00A93671">
        <w:rPr>
          <w:color w:val="FF0000"/>
        </w:rPr>
        <w:t>変動がある</w:t>
      </w:r>
      <w:r>
        <w:t>と認められる場合には、当該</w:t>
      </w:r>
      <w:r w:rsidRPr="00FE747F">
        <w:rPr>
          <w:color w:val="FF0000"/>
        </w:rPr>
        <w:t>取引事例等</w:t>
      </w:r>
      <w:r>
        <w:t>の</w:t>
      </w:r>
      <w:r w:rsidRPr="00FE747F">
        <w:rPr>
          <w:color w:val="FF0000"/>
        </w:rPr>
        <w:t>価格等</w:t>
      </w:r>
      <w:r>
        <w:t>を</w:t>
      </w:r>
      <w:r w:rsidRPr="00FE747F">
        <w:rPr>
          <w:color w:val="FF0000"/>
        </w:rPr>
        <w:t>価格時点の価格等</w:t>
      </w:r>
      <w:r>
        <w:t>に</w:t>
      </w:r>
      <w:r w:rsidRPr="00FE747F">
        <w:rPr>
          <w:color w:val="FF0000"/>
        </w:rPr>
        <w:t>修正</w:t>
      </w:r>
      <w:r>
        <w:t>しなければならない。</w:t>
      </w:r>
    </w:p>
    <w:p w14:paraId="71F185EA" w14:textId="77777777" w:rsidR="00A93671" w:rsidRDefault="006F66FD" w:rsidP="006F66FD">
      <w:pPr>
        <w:widowControl/>
        <w:jc w:val="left"/>
      </w:pPr>
      <w:r>
        <w:t>５．地域要因の比較及び個別的要因の比較</w:t>
      </w:r>
    </w:p>
    <w:p w14:paraId="3EEFC31D" w14:textId="77777777" w:rsidR="00FE747F" w:rsidRDefault="006F66FD" w:rsidP="006F66FD">
      <w:pPr>
        <w:widowControl/>
        <w:jc w:val="left"/>
      </w:pPr>
      <w:r>
        <w:t>取引事例等の価格等は、その不動産の存する</w:t>
      </w:r>
      <w:r w:rsidRPr="00FE747F">
        <w:rPr>
          <w:color w:val="FF0000"/>
        </w:rPr>
        <w:t>用途的地域</w:t>
      </w:r>
      <w:r>
        <w:t>に係る</w:t>
      </w:r>
      <w:r w:rsidRPr="00FE747F">
        <w:rPr>
          <w:color w:val="FF0000"/>
        </w:rPr>
        <w:t>地域要因</w:t>
      </w:r>
      <w:r>
        <w:t>及び当該不動産の</w:t>
      </w:r>
      <w:r w:rsidRPr="00FE747F">
        <w:rPr>
          <w:color w:val="FF0000"/>
        </w:rPr>
        <w:t>個別的要因</w:t>
      </w:r>
      <w:r>
        <w:t>を反映しているものであるから、</w:t>
      </w:r>
      <w:r w:rsidRPr="00FE747F">
        <w:rPr>
          <w:color w:val="FF0000"/>
        </w:rPr>
        <w:t>取引事例等</w:t>
      </w:r>
      <w:r>
        <w:t>に係る不動産が同一需給圏内の</w:t>
      </w:r>
      <w:r w:rsidRPr="00FE747F">
        <w:rPr>
          <w:color w:val="FF0000"/>
        </w:rPr>
        <w:t>類似地域</w:t>
      </w:r>
      <w:r>
        <w:t>等に存するもの又は同一需給圏内の</w:t>
      </w:r>
      <w:r w:rsidRPr="00FE747F">
        <w:rPr>
          <w:color w:val="FF0000"/>
        </w:rPr>
        <w:t>代替競争不動産</w:t>
      </w:r>
      <w:r>
        <w:t>である場合においては、</w:t>
      </w:r>
      <w:r w:rsidRPr="00FE747F">
        <w:rPr>
          <w:color w:val="FF0000"/>
        </w:rPr>
        <w:t>近隣地域</w:t>
      </w:r>
      <w:r>
        <w:t>と当該</w:t>
      </w:r>
      <w:r w:rsidRPr="00FE747F">
        <w:rPr>
          <w:color w:val="FF0000"/>
        </w:rPr>
        <w:t>事例</w:t>
      </w:r>
      <w:r>
        <w:t>に係る不動産の存する</w:t>
      </w:r>
      <w:r w:rsidRPr="00FE747F">
        <w:rPr>
          <w:color w:val="FF0000"/>
        </w:rPr>
        <w:t>地域</w:t>
      </w:r>
      <w:r>
        <w:t>との</w:t>
      </w:r>
      <w:r w:rsidRPr="00FE747F">
        <w:rPr>
          <w:color w:val="FF0000"/>
        </w:rPr>
        <w:t>地域要因の比較</w:t>
      </w:r>
      <w:r>
        <w:t>及び</w:t>
      </w:r>
      <w:r w:rsidRPr="00FE747F">
        <w:rPr>
          <w:color w:val="FF0000"/>
        </w:rPr>
        <w:t>対象不動産</w:t>
      </w:r>
      <w:r>
        <w:t>と当該</w:t>
      </w:r>
      <w:r w:rsidRPr="00FE747F">
        <w:rPr>
          <w:color w:val="FF0000"/>
        </w:rPr>
        <w:t>事例</w:t>
      </w:r>
      <w:r>
        <w:t>に係る</w:t>
      </w:r>
      <w:r w:rsidRPr="00FE747F">
        <w:rPr>
          <w:color w:val="FF0000"/>
        </w:rPr>
        <w:t>不動産</w:t>
      </w:r>
      <w:r>
        <w:t>との</w:t>
      </w:r>
      <w:r w:rsidRPr="00FE747F">
        <w:rPr>
          <w:color w:val="FF0000"/>
        </w:rPr>
        <w:t>個別的要因の比較</w:t>
      </w:r>
      <w:r>
        <w:t>を、取引事例等に係る不動産が</w:t>
      </w:r>
      <w:r w:rsidRPr="00FE747F">
        <w:rPr>
          <w:color w:val="FF0000"/>
        </w:rPr>
        <w:t>近隣地域</w:t>
      </w:r>
      <w:r>
        <w:t>に</w:t>
      </w:r>
      <w:r w:rsidRPr="00FE747F">
        <w:rPr>
          <w:color w:val="FF0000"/>
        </w:rPr>
        <w:t>存する</w:t>
      </w:r>
      <w:r>
        <w:t>ものである場合においては、対象不動産と当該</w:t>
      </w:r>
      <w:r w:rsidRPr="00FE747F">
        <w:rPr>
          <w:color w:val="FF0000"/>
        </w:rPr>
        <w:t>事例</w:t>
      </w:r>
      <w:r>
        <w:t>に係る</w:t>
      </w:r>
      <w:r w:rsidRPr="00FE747F">
        <w:rPr>
          <w:color w:val="FF0000"/>
        </w:rPr>
        <w:t>不動産</w:t>
      </w:r>
      <w:r>
        <w:t>の</w:t>
      </w:r>
      <w:r w:rsidRPr="00FE747F">
        <w:rPr>
          <w:color w:val="FF0000"/>
        </w:rPr>
        <w:t>個別的要因の比較</w:t>
      </w:r>
      <w:r>
        <w:t>をそれぞれ行う必要がある。</w:t>
      </w:r>
    </w:p>
    <w:p w14:paraId="18F9CE75" w14:textId="77777777" w:rsidR="00FE747F" w:rsidRDefault="006F66FD" w:rsidP="006F66FD">
      <w:pPr>
        <w:widowControl/>
        <w:jc w:val="left"/>
      </w:pPr>
      <w:r>
        <w:t>Ⅱ原価法</w:t>
      </w:r>
    </w:p>
    <w:p w14:paraId="66CFB297" w14:textId="490326F1" w:rsidR="00FE747F" w:rsidRDefault="006F66FD" w:rsidP="006F66FD">
      <w:pPr>
        <w:widowControl/>
        <w:jc w:val="left"/>
      </w:pPr>
      <w:r>
        <w:t>１．意義</w:t>
      </w:r>
    </w:p>
    <w:p w14:paraId="318F6929" w14:textId="77777777" w:rsidR="00FE747F" w:rsidRDefault="006F66FD" w:rsidP="006F66FD">
      <w:pPr>
        <w:widowControl/>
        <w:jc w:val="left"/>
      </w:pPr>
      <w:r>
        <w:t>原価法は、</w:t>
      </w:r>
      <w:r w:rsidRPr="00FE747F">
        <w:rPr>
          <w:color w:val="FF0000"/>
        </w:rPr>
        <w:t>価格時点</w:t>
      </w:r>
      <w:r>
        <w:t>における対象不動産の</w:t>
      </w:r>
      <w:r w:rsidRPr="00FE747F">
        <w:rPr>
          <w:color w:val="FF0000"/>
        </w:rPr>
        <w:t>再調達原価</w:t>
      </w:r>
      <w:r>
        <w:t>を求め、この</w:t>
      </w:r>
      <w:r w:rsidRPr="00FE747F">
        <w:rPr>
          <w:color w:val="FF0000"/>
        </w:rPr>
        <w:t>再調達原価</w:t>
      </w:r>
      <w:r>
        <w:t>について</w:t>
      </w:r>
      <w:r w:rsidRPr="00FE747F">
        <w:rPr>
          <w:color w:val="FF0000"/>
        </w:rPr>
        <w:t>減価修正</w:t>
      </w:r>
      <w:r>
        <w:t>を行って対象不動産の</w:t>
      </w:r>
      <w:r w:rsidRPr="00FE747F">
        <w:rPr>
          <w:color w:val="FF0000"/>
        </w:rPr>
        <w:t>試算価格</w:t>
      </w:r>
      <w:r>
        <w:t>を</w:t>
      </w:r>
      <w:r w:rsidRPr="00FE747F">
        <w:rPr>
          <w:color w:val="FF0000"/>
        </w:rPr>
        <w:t>求める手法</w:t>
      </w:r>
      <w:r>
        <w:t>である（この手法による試算価格を</w:t>
      </w:r>
      <w:r w:rsidRPr="00FE747F">
        <w:rPr>
          <w:color w:val="FF0000"/>
        </w:rPr>
        <w:t>積算価格</w:t>
      </w:r>
      <w:r>
        <w:t>という。）。原価法は、対象不動産が</w:t>
      </w:r>
      <w:r w:rsidRPr="00FE747F">
        <w:rPr>
          <w:color w:val="FF0000"/>
        </w:rPr>
        <w:t>建物</w:t>
      </w:r>
      <w:r>
        <w:t>又は</w:t>
      </w:r>
      <w:r w:rsidRPr="00FE747F">
        <w:rPr>
          <w:color w:val="FF0000"/>
        </w:rPr>
        <w:t>建物及びその敷地</w:t>
      </w:r>
      <w:r>
        <w:t>である場合において、</w:t>
      </w:r>
      <w:r w:rsidRPr="00FE747F">
        <w:rPr>
          <w:color w:val="FF0000"/>
        </w:rPr>
        <w:t>再調達原価の把握</w:t>
      </w:r>
      <w:r>
        <w:t>及び</w:t>
      </w:r>
      <w:r w:rsidRPr="00FE747F">
        <w:rPr>
          <w:color w:val="FF0000"/>
        </w:rPr>
        <w:t>減価修正</w:t>
      </w:r>
      <w:r>
        <w:t>を適切に行うことができるときに</w:t>
      </w:r>
      <w:r w:rsidRPr="00FE747F">
        <w:rPr>
          <w:color w:val="FF0000"/>
        </w:rPr>
        <w:t>有効</w:t>
      </w:r>
      <w:r>
        <w:t>であり、対象不動産が</w:t>
      </w:r>
      <w:r w:rsidRPr="00FE747F">
        <w:rPr>
          <w:color w:val="FF0000"/>
        </w:rPr>
        <w:t>土地のみ</w:t>
      </w:r>
      <w:r>
        <w:t>である場合においても、</w:t>
      </w:r>
      <w:r w:rsidRPr="00FE747F">
        <w:rPr>
          <w:color w:val="FF0000"/>
        </w:rPr>
        <w:t>再調達原価</w:t>
      </w:r>
      <w:r>
        <w:t>を適切に</w:t>
      </w:r>
      <w:r w:rsidRPr="00FE747F">
        <w:rPr>
          <w:color w:val="FF0000"/>
        </w:rPr>
        <w:t>求めることができる</w:t>
      </w:r>
      <w:r>
        <w:t>ときはこの手法を</w:t>
      </w:r>
      <w:r w:rsidRPr="00FE747F">
        <w:rPr>
          <w:color w:val="FF0000"/>
        </w:rPr>
        <w:t>適用</w:t>
      </w:r>
      <w:r>
        <w:t>することができる。</w:t>
      </w:r>
    </w:p>
    <w:p w14:paraId="632F7CFC" w14:textId="77777777" w:rsidR="00FE747F" w:rsidRDefault="006F66FD" w:rsidP="006F66FD">
      <w:pPr>
        <w:widowControl/>
        <w:jc w:val="left"/>
      </w:pPr>
      <w:r>
        <w:t>２．適用方法</w:t>
      </w:r>
    </w:p>
    <w:p w14:paraId="46C61B79" w14:textId="77777777" w:rsidR="00FE747F" w:rsidRDefault="006F66FD" w:rsidP="006F66FD">
      <w:pPr>
        <w:widowControl/>
        <w:jc w:val="left"/>
      </w:pPr>
      <w:r>
        <w:t>（１）再調達原価の意義</w:t>
      </w:r>
    </w:p>
    <w:p w14:paraId="08728666" w14:textId="2C9AB95E" w:rsidR="00FE747F" w:rsidRDefault="006F66FD" w:rsidP="006F66FD">
      <w:pPr>
        <w:widowControl/>
        <w:jc w:val="left"/>
      </w:pPr>
      <w:r>
        <w:t>再調達原価とは、対象不動産を</w:t>
      </w:r>
      <w:r w:rsidRPr="00FE747F">
        <w:rPr>
          <w:color w:val="FF0000"/>
        </w:rPr>
        <w:t>価格時点</w:t>
      </w:r>
      <w:r>
        <w:t>において</w:t>
      </w:r>
      <w:r w:rsidRPr="00FE747F">
        <w:rPr>
          <w:color w:val="FF0000"/>
        </w:rPr>
        <w:t>再調達</w:t>
      </w:r>
      <w:r>
        <w:t>することを</w:t>
      </w:r>
      <w:r w:rsidRPr="00FE747F">
        <w:rPr>
          <w:color w:val="FF0000"/>
        </w:rPr>
        <w:t>想定</w:t>
      </w:r>
      <w:r>
        <w:t>した場合において</w:t>
      </w:r>
      <w:r w:rsidRPr="00FE747F">
        <w:rPr>
          <w:color w:val="FF0000"/>
        </w:rPr>
        <w:t>必要とされる</w:t>
      </w:r>
      <w:r>
        <w:t>適正な</w:t>
      </w:r>
      <w:r w:rsidRPr="00FE747F">
        <w:rPr>
          <w:color w:val="FF0000"/>
        </w:rPr>
        <w:t>原価の総額</w:t>
      </w:r>
      <w:r>
        <w:t>をいう。なお、建設資材、工法等の</w:t>
      </w:r>
      <w:r w:rsidRPr="00FE747F">
        <w:rPr>
          <w:color w:val="FF0000"/>
        </w:rPr>
        <w:t>変遷</w:t>
      </w:r>
      <w:r>
        <w:t>により、対象不動産の</w:t>
      </w:r>
      <w:r w:rsidRPr="00FE747F">
        <w:rPr>
          <w:color w:val="FF0000"/>
        </w:rPr>
        <w:t>再調達原価</w:t>
      </w:r>
      <w:r>
        <w:t>を求めること</w:t>
      </w:r>
      <w:r w:rsidRPr="00FE747F">
        <w:rPr>
          <w:color w:val="FF0000"/>
        </w:rPr>
        <w:t>が困難な場合</w:t>
      </w:r>
      <w:r>
        <w:t>には、対象不動産と</w:t>
      </w:r>
      <w:r w:rsidRPr="00FE747F">
        <w:rPr>
          <w:color w:val="FF0000"/>
        </w:rPr>
        <w:t>同等の有用性</w:t>
      </w:r>
      <w:r>
        <w:t>を持つものに置き換えて求めた原価（</w:t>
      </w:r>
      <w:r w:rsidRPr="00FE747F">
        <w:rPr>
          <w:color w:val="FF0000"/>
        </w:rPr>
        <w:t>置換原価</w:t>
      </w:r>
      <w:r>
        <w:t>）を</w:t>
      </w:r>
      <w:r w:rsidRPr="00FE747F">
        <w:rPr>
          <w:color w:val="FF0000"/>
        </w:rPr>
        <w:t>再調達原価</w:t>
      </w:r>
      <w:r>
        <w:t>と</w:t>
      </w:r>
      <w:r w:rsidRPr="00FE747F">
        <w:rPr>
          <w:color w:val="FF0000"/>
        </w:rPr>
        <w:t>みなすもの</w:t>
      </w:r>
      <w:r>
        <w:t>とする。</w:t>
      </w:r>
    </w:p>
    <w:p w14:paraId="008C0BA1" w14:textId="77777777" w:rsidR="00FE747F" w:rsidRDefault="006F66FD" w:rsidP="006F66FD">
      <w:pPr>
        <w:widowControl/>
        <w:jc w:val="left"/>
      </w:pPr>
      <w:r>
        <w:t>（２）再調達原価を求める方法</w:t>
      </w:r>
    </w:p>
    <w:p w14:paraId="45ADB700" w14:textId="77777777" w:rsidR="00D06880" w:rsidRDefault="006F66FD" w:rsidP="006F66FD">
      <w:pPr>
        <w:widowControl/>
        <w:jc w:val="left"/>
      </w:pPr>
      <w:r>
        <w:t>再調達原価は、</w:t>
      </w:r>
      <w:r w:rsidRPr="00D06880">
        <w:rPr>
          <w:color w:val="FF0000"/>
        </w:rPr>
        <w:t>建設請負</w:t>
      </w:r>
      <w:r>
        <w:t>により、</w:t>
      </w:r>
      <w:r w:rsidRPr="00D06880">
        <w:rPr>
          <w:color w:val="FF0000"/>
        </w:rPr>
        <w:t>請負者</w:t>
      </w:r>
      <w:r>
        <w:t>が</w:t>
      </w:r>
      <w:r w:rsidRPr="00D06880">
        <w:rPr>
          <w:color w:val="FF0000"/>
        </w:rPr>
        <w:t>発注者</w:t>
      </w:r>
      <w:r>
        <w:t>に対して直ちに</w:t>
      </w:r>
      <w:r w:rsidRPr="00D06880">
        <w:rPr>
          <w:color w:val="FF0000"/>
        </w:rPr>
        <w:t>使用可能な状態</w:t>
      </w:r>
      <w:r>
        <w:t>で</w:t>
      </w:r>
      <w:r w:rsidRPr="00D06880">
        <w:rPr>
          <w:color w:val="FF0000"/>
        </w:rPr>
        <w:t>引き渡す</w:t>
      </w:r>
      <w:r>
        <w:t>通常の場合を想定し、</w:t>
      </w:r>
      <w:r w:rsidRPr="00D06880">
        <w:rPr>
          <w:color w:val="FF0000"/>
        </w:rPr>
        <w:t>発注者</w:t>
      </w:r>
      <w:r>
        <w:t>が</w:t>
      </w:r>
      <w:r w:rsidRPr="00D06880">
        <w:rPr>
          <w:color w:val="FF0000"/>
        </w:rPr>
        <w:t>請負者</w:t>
      </w:r>
      <w:r>
        <w:t>に対して支払う</w:t>
      </w:r>
      <w:r w:rsidRPr="00D06880">
        <w:rPr>
          <w:color w:val="FF0000"/>
        </w:rPr>
        <w:t>標準的な建設費</w:t>
      </w:r>
      <w:r>
        <w:t>に発注者が</w:t>
      </w:r>
      <w:r w:rsidRPr="00D06880">
        <w:rPr>
          <w:color w:val="FF0000"/>
        </w:rPr>
        <w:t>直接負担すべき</w:t>
      </w:r>
      <w:r>
        <w:t>通常の</w:t>
      </w:r>
      <w:r w:rsidRPr="00D06880">
        <w:rPr>
          <w:color w:val="FF0000"/>
        </w:rPr>
        <w:t>付帯費用</w:t>
      </w:r>
      <w:r>
        <w:t>を</w:t>
      </w:r>
      <w:r w:rsidRPr="00D06880">
        <w:rPr>
          <w:color w:val="FF0000"/>
        </w:rPr>
        <w:t>加算</w:t>
      </w:r>
      <w:r>
        <w:t>して求めるものとする。なお、置換原価は、対象不動産と</w:t>
      </w:r>
      <w:r>
        <w:lastRenderedPageBreak/>
        <w:t>同等の</w:t>
      </w:r>
      <w:r w:rsidRPr="00D06880">
        <w:rPr>
          <w:color w:val="FF0000"/>
        </w:rPr>
        <w:t>有用性を持つ不動産</w:t>
      </w:r>
      <w:r>
        <w:t>を</w:t>
      </w:r>
      <w:r w:rsidRPr="00D06880">
        <w:rPr>
          <w:color w:val="FF0000"/>
        </w:rPr>
        <w:t>新たに調達</w:t>
      </w:r>
      <w:r>
        <w:t>することを</w:t>
      </w:r>
      <w:r w:rsidRPr="00D06880">
        <w:rPr>
          <w:color w:val="FF0000"/>
        </w:rPr>
        <w:t>想定</w:t>
      </w:r>
      <w:r>
        <w:t>した場合に必要とされる</w:t>
      </w:r>
      <w:r w:rsidRPr="00D06880">
        <w:rPr>
          <w:color w:val="FF0000"/>
        </w:rPr>
        <w:t>原価の総額</w:t>
      </w:r>
      <w:r>
        <w:t>であり、</w:t>
      </w:r>
      <w:r w:rsidRPr="00D06880">
        <w:rPr>
          <w:color w:val="FF0000"/>
        </w:rPr>
        <w:t>発注者</w:t>
      </w:r>
      <w:r>
        <w:t>が</w:t>
      </w:r>
      <w:r w:rsidRPr="00D06880">
        <w:rPr>
          <w:color w:val="FF0000"/>
        </w:rPr>
        <w:t>請負者</w:t>
      </w:r>
      <w:r>
        <w:t>に対して支払う</w:t>
      </w:r>
      <w:r w:rsidRPr="00D06880">
        <w:rPr>
          <w:color w:val="FF0000"/>
        </w:rPr>
        <w:t>標準的な建設費</w:t>
      </w:r>
      <w:r>
        <w:t>に発注者が</w:t>
      </w:r>
      <w:r w:rsidRPr="00D06880">
        <w:rPr>
          <w:color w:val="FF0000"/>
        </w:rPr>
        <w:t>直接負担すべき</w:t>
      </w:r>
      <w:r>
        <w:t>通常の</w:t>
      </w:r>
      <w:r w:rsidRPr="00D06880">
        <w:rPr>
          <w:color w:val="FF0000"/>
        </w:rPr>
        <w:t>付帯費</w:t>
      </w:r>
      <w:r>
        <w:t>用を</w:t>
      </w:r>
      <w:r w:rsidRPr="00D06880">
        <w:rPr>
          <w:color w:val="FF0000"/>
        </w:rPr>
        <w:t>加算</w:t>
      </w:r>
      <w:r>
        <w:t>して求める。これらの場合における通常の付帯費用には、</w:t>
      </w:r>
      <w:r w:rsidRPr="00D06880">
        <w:rPr>
          <w:color w:val="FF0000"/>
        </w:rPr>
        <w:t>建物引渡し</w:t>
      </w:r>
      <w:r>
        <w:t>までに</w:t>
      </w:r>
      <w:r w:rsidRPr="00D06880">
        <w:rPr>
          <w:color w:val="FF0000"/>
        </w:rPr>
        <w:t>発注者</w:t>
      </w:r>
      <w:r>
        <w:t>が</w:t>
      </w:r>
      <w:r w:rsidRPr="00D06880">
        <w:rPr>
          <w:color w:val="FF0000"/>
        </w:rPr>
        <w:t>負担</w:t>
      </w:r>
      <w:r>
        <w:t>する通常の</w:t>
      </w:r>
      <w:r w:rsidRPr="00D06880">
        <w:rPr>
          <w:color w:val="FF0000"/>
        </w:rPr>
        <w:t>資金調達費用</w:t>
      </w:r>
      <w:r>
        <w:t>や</w:t>
      </w:r>
      <w:r w:rsidRPr="00D06880">
        <w:rPr>
          <w:color w:val="FF0000"/>
        </w:rPr>
        <w:t>標準的な開発リスク相当額</w:t>
      </w:r>
      <w:r>
        <w:t>等が含まれる場合があることに留意する必要がある。</w:t>
      </w:r>
    </w:p>
    <w:p w14:paraId="0B0122D0" w14:textId="53D134EB" w:rsidR="006F36A9" w:rsidRDefault="006F66FD" w:rsidP="006F66FD">
      <w:pPr>
        <w:widowControl/>
        <w:jc w:val="left"/>
      </w:pPr>
      <w:r>
        <w:t>①土地の再調達原価は、その素材となる</w:t>
      </w:r>
      <w:r w:rsidRPr="006F36A9">
        <w:rPr>
          <w:color w:val="FF0000"/>
        </w:rPr>
        <w:t>土地</w:t>
      </w:r>
      <w:r>
        <w:t>の</w:t>
      </w:r>
      <w:r w:rsidRPr="006F36A9">
        <w:rPr>
          <w:color w:val="FF0000"/>
        </w:rPr>
        <w:t>標準的な取得原価</w:t>
      </w:r>
      <w:r>
        <w:t>に当該土地の</w:t>
      </w:r>
      <w:r w:rsidRPr="006F36A9">
        <w:rPr>
          <w:color w:val="FF0000"/>
        </w:rPr>
        <w:t>標準的な造成費</w:t>
      </w:r>
      <w:r>
        <w:t>と</w:t>
      </w:r>
      <w:r w:rsidRPr="006F36A9">
        <w:rPr>
          <w:color w:val="FF0000"/>
        </w:rPr>
        <w:t>発注者</w:t>
      </w:r>
      <w:r>
        <w:t>が</w:t>
      </w:r>
      <w:r w:rsidRPr="006F36A9">
        <w:rPr>
          <w:color w:val="FF0000"/>
        </w:rPr>
        <w:t>直接負担</w:t>
      </w:r>
      <w:r>
        <w:t>すべき</w:t>
      </w:r>
      <w:r w:rsidRPr="006F36A9">
        <w:rPr>
          <w:color w:val="FF0000"/>
        </w:rPr>
        <w:t>通常の付帯費用</w:t>
      </w:r>
      <w:r>
        <w:t>とを</w:t>
      </w:r>
      <w:r w:rsidRPr="006F36A9">
        <w:rPr>
          <w:color w:val="FF0000"/>
        </w:rPr>
        <w:t>加算</w:t>
      </w:r>
      <w:r>
        <w:t>して求めるものとする。なお、</w:t>
      </w:r>
      <w:r w:rsidRPr="006F36A9">
        <w:rPr>
          <w:color w:val="FF0000"/>
        </w:rPr>
        <w:t>土地</w:t>
      </w:r>
      <w:r>
        <w:t>についての原価法の適用において、</w:t>
      </w:r>
      <w:r w:rsidRPr="006F36A9">
        <w:rPr>
          <w:color w:val="FF0000"/>
        </w:rPr>
        <w:t>宅地造成直後</w:t>
      </w:r>
      <w:r>
        <w:t>の対象地の</w:t>
      </w:r>
      <w:r w:rsidRPr="006F36A9">
        <w:rPr>
          <w:color w:val="FF0000"/>
        </w:rPr>
        <w:t>地域要因</w:t>
      </w:r>
      <w:r>
        <w:t>と</w:t>
      </w:r>
      <w:r w:rsidRPr="006F36A9">
        <w:rPr>
          <w:color w:val="FF0000"/>
        </w:rPr>
        <w:t>価格時点</w:t>
      </w:r>
      <w:r>
        <w:t>における対象地の</w:t>
      </w:r>
      <w:r w:rsidRPr="006F36A9">
        <w:rPr>
          <w:color w:val="FF0000"/>
        </w:rPr>
        <w:t>地域要因</w:t>
      </w:r>
      <w:r>
        <w:t>とを</w:t>
      </w:r>
      <w:r w:rsidRPr="006F36A9">
        <w:rPr>
          <w:color w:val="FF0000"/>
        </w:rPr>
        <w:t>比較</w:t>
      </w:r>
      <w:r>
        <w:t>し、</w:t>
      </w:r>
      <w:r w:rsidRPr="006F36A9">
        <w:rPr>
          <w:color w:val="FF0000"/>
        </w:rPr>
        <w:t>公共施設</w:t>
      </w:r>
      <w:r>
        <w:t>、</w:t>
      </w:r>
      <w:r w:rsidRPr="006F36A9">
        <w:rPr>
          <w:color w:val="FF0000"/>
        </w:rPr>
        <w:t>利便施設</w:t>
      </w:r>
      <w:r>
        <w:t>等の</w:t>
      </w:r>
      <w:r w:rsidRPr="006F36A9">
        <w:rPr>
          <w:color w:val="FF0000"/>
        </w:rPr>
        <w:t>整備</w:t>
      </w:r>
      <w:r>
        <w:t>及び</w:t>
      </w:r>
      <w:r w:rsidRPr="006F36A9">
        <w:rPr>
          <w:color w:val="FF0000"/>
        </w:rPr>
        <w:t>住宅</w:t>
      </w:r>
      <w:r>
        <w:t>等の</w:t>
      </w:r>
      <w:r w:rsidRPr="006F36A9">
        <w:rPr>
          <w:color w:val="FF0000"/>
        </w:rPr>
        <w:t>建設</w:t>
      </w:r>
      <w:r>
        <w:t>等により、</w:t>
      </w:r>
      <w:r w:rsidRPr="006F36A9">
        <w:rPr>
          <w:color w:val="FF0000"/>
        </w:rPr>
        <w:t>社会的、経済的環境の変化</w:t>
      </w:r>
      <w:r>
        <w:t>が</w:t>
      </w:r>
      <w:r w:rsidRPr="006F36A9">
        <w:rPr>
          <w:color w:val="FF0000"/>
        </w:rPr>
        <w:t>価格水準</w:t>
      </w:r>
      <w:r>
        <w:t>に影響を与えていると</w:t>
      </w:r>
      <w:r w:rsidRPr="006F36A9">
        <w:rPr>
          <w:color w:val="FF0000"/>
        </w:rPr>
        <w:t>客観的</w:t>
      </w:r>
      <w:r>
        <w:t>に</w:t>
      </w:r>
      <w:r w:rsidRPr="006F36A9">
        <w:rPr>
          <w:color w:val="FF0000"/>
        </w:rPr>
        <w:t>認められる</w:t>
      </w:r>
      <w:r>
        <w:t>場合には、</w:t>
      </w:r>
      <w:r w:rsidRPr="006F36A9">
        <w:rPr>
          <w:color w:val="FF0000"/>
        </w:rPr>
        <w:t>地域要因</w:t>
      </w:r>
      <w:r>
        <w:t>の</w:t>
      </w:r>
      <w:r w:rsidRPr="006F36A9">
        <w:rPr>
          <w:color w:val="FF0000"/>
        </w:rPr>
        <w:t>変化の程度</w:t>
      </w:r>
      <w:r>
        <w:t>に応じた</w:t>
      </w:r>
      <w:r w:rsidRPr="006F36A9">
        <w:rPr>
          <w:color w:val="FF0000"/>
        </w:rPr>
        <w:t>増加額</w:t>
      </w:r>
      <w:r>
        <w:t>を</w:t>
      </w:r>
      <w:r w:rsidRPr="006F36A9">
        <w:rPr>
          <w:color w:val="FF0000"/>
        </w:rPr>
        <w:t>熟成度として加算</w:t>
      </w:r>
      <w:r>
        <w:t>することができる。</w:t>
      </w:r>
    </w:p>
    <w:p w14:paraId="3FE6675D" w14:textId="0518299D" w:rsidR="006F36A9" w:rsidRDefault="006F66FD" w:rsidP="006F66FD">
      <w:pPr>
        <w:widowControl/>
        <w:jc w:val="left"/>
      </w:pPr>
      <w:r>
        <w:t>②建物及びその敷地の再調達原価は、まず、</w:t>
      </w:r>
      <w:r w:rsidRPr="006F36A9">
        <w:rPr>
          <w:color w:val="FF0000"/>
        </w:rPr>
        <w:t>土地の再調達原価</w:t>
      </w:r>
      <w:r>
        <w:t>（再調達原価が把握できない</w:t>
      </w:r>
      <w:r w:rsidRPr="006F36A9">
        <w:rPr>
          <w:color w:val="FF0000"/>
        </w:rPr>
        <w:t>既成市街地</w:t>
      </w:r>
      <w:r>
        <w:t>における土地にあっては</w:t>
      </w:r>
      <w:r w:rsidRPr="006F36A9">
        <w:rPr>
          <w:color w:val="FF0000"/>
        </w:rPr>
        <w:t>取引事例比較法</w:t>
      </w:r>
      <w:r>
        <w:t>及び</w:t>
      </w:r>
      <w:r w:rsidRPr="006F36A9">
        <w:rPr>
          <w:color w:val="FF0000"/>
        </w:rPr>
        <w:t>収益還元法</w:t>
      </w:r>
      <w:r>
        <w:t>によって求めた</w:t>
      </w:r>
      <w:r w:rsidRPr="006F36A9">
        <w:rPr>
          <w:color w:val="FF0000"/>
        </w:rPr>
        <w:t>更地の価格</w:t>
      </w:r>
      <w:r>
        <w:t>に</w:t>
      </w:r>
      <w:r w:rsidRPr="006F36A9">
        <w:rPr>
          <w:color w:val="FF0000"/>
        </w:rPr>
        <w:t>発注者</w:t>
      </w:r>
      <w:r>
        <w:t>が</w:t>
      </w:r>
      <w:r w:rsidRPr="006F36A9">
        <w:rPr>
          <w:color w:val="FF0000"/>
        </w:rPr>
        <w:t>直接負担</w:t>
      </w:r>
      <w:r>
        <w:t>すべき</w:t>
      </w:r>
      <w:r w:rsidRPr="006F36A9">
        <w:rPr>
          <w:color w:val="FF0000"/>
        </w:rPr>
        <w:t>通常の付帯費用</w:t>
      </w:r>
      <w:r>
        <w:t>を</w:t>
      </w:r>
      <w:r w:rsidRPr="006F36A9">
        <w:rPr>
          <w:color w:val="FF0000"/>
        </w:rPr>
        <w:t>加算</w:t>
      </w:r>
      <w:r>
        <w:t>した額）又は</w:t>
      </w:r>
      <w:r w:rsidRPr="006F36A9">
        <w:rPr>
          <w:color w:val="FF0000"/>
        </w:rPr>
        <w:t>借地権</w:t>
      </w:r>
      <w:r>
        <w:t>の価格に</w:t>
      </w:r>
      <w:r w:rsidRPr="006F36A9">
        <w:rPr>
          <w:color w:val="FF0000"/>
        </w:rPr>
        <w:t>発注者</w:t>
      </w:r>
      <w:r>
        <w:t>が直接負担すべき</w:t>
      </w:r>
      <w:r w:rsidRPr="006F36A9">
        <w:rPr>
          <w:color w:val="FF0000"/>
        </w:rPr>
        <w:t>通常の付帯費用</w:t>
      </w:r>
      <w:r>
        <w:t>を</w:t>
      </w:r>
      <w:r w:rsidRPr="00271329">
        <w:rPr>
          <w:color w:val="FF0000"/>
        </w:rPr>
        <w:t>加算</w:t>
      </w:r>
      <w:r>
        <w:t>した額を求め、</w:t>
      </w:r>
      <w:r w:rsidRPr="00271329">
        <w:rPr>
          <w:color w:val="FF0000"/>
        </w:rPr>
        <w:t>この価格</w:t>
      </w:r>
      <w:r>
        <w:t>に</w:t>
      </w:r>
      <w:r w:rsidRPr="00271329">
        <w:rPr>
          <w:color w:val="FF0000"/>
        </w:rPr>
        <w:t>建物の再調達原価</w:t>
      </w:r>
      <w:r>
        <w:t>を</w:t>
      </w:r>
      <w:r w:rsidRPr="00271329">
        <w:rPr>
          <w:color w:val="FF0000"/>
        </w:rPr>
        <w:t>加算</w:t>
      </w:r>
      <w:r>
        <w:t>して求めるものとする。</w:t>
      </w:r>
    </w:p>
    <w:p w14:paraId="4DD8AB48" w14:textId="77777777" w:rsidR="00271329" w:rsidRDefault="006F66FD" w:rsidP="006F66FD">
      <w:pPr>
        <w:widowControl/>
        <w:jc w:val="left"/>
      </w:pPr>
      <w:r>
        <w:t>③再調達原価を求める方法には、</w:t>
      </w:r>
      <w:r w:rsidRPr="00271329">
        <w:rPr>
          <w:color w:val="FF0000"/>
        </w:rPr>
        <w:t>直接法</w:t>
      </w:r>
      <w:r>
        <w:t>及び</w:t>
      </w:r>
      <w:r w:rsidRPr="00271329">
        <w:rPr>
          <w:color w:val="FF0000"/>
        </w:rPr>
        <w:t>間接法</w:t>
      </w:r>
      <w:r>
        <w:t>があるが、収集した</w:t>
      </w:r>
      <w:r w:rsidRPr="00271329">
        <w:rPr>
          <w:color w:val="FF0000"/>
        </w:rPr>
        <w:t>建設事例</w:t>
      </w:r>
      <w:r>
        <w:t>等の資料としての</w:t>
      </w:r>
      <w:r w:rsidRPr="00271329">
        <w:rPr>
          <w:color w:val="FF0000"/>
        </w:rPr>
        <w:t>信頼度</w:t>
      </w:r>
      <w:r>
        <w:t>に応じて</w:t>
      </w:r>
      <w:r w:rsidRPr="00271329">
        <w:rPr>
          <w:color w:val="FF0000"/>
        </w:rPr>
        <w:t>いずれかを適用</w:t>
      </w:r>
      <w:r>
        <w:t>するものとし、また、</w:t>
      </w:r>
      <w:r w:rsidRPr="00271329">
        <w:rPr>
          <w:color w:val="FF0000"/>
        </w:rPr>
        <w:t>必要に応じて併用</w:t>
      </w:r>
      <w:r>
        <w:t>するものとする。</w:t>
      </w:r>
    </w:p>
    <w:p w14:paraId="21DC6557" w14:textId="77777777" w:rsidR="00271329" w:rsidRDefault="006F66FD" w:rsidP="006F66FD">
      <w:pPr>
        <w:widowControl/>
        <w:jc w:val="left"/>
      </w:pPr>
      <w:r>
        <w:t>ア直接法は、対象不動産について</w:t>
      </w:r>
      <w:r w:rsidRPr="00271329">
        <w:rPr>
          <w:color w:val="FF0000"/>
        </w:rPr>
        <w:t>直接的</w:t>
      </w:r>
      <w:r>
        <w:t>に再調達原価を求める方法である。直接法は、対象不動産について、</w:t>
      </w:r>
      <w:r w:rsidRPr="00271329">
        <w:rPr>
          <w:color w:val="FF0000"/>
        </w:rPr>
        <w:t>使用資材の種別</w:t>
      </w:r>
      <w:r>
        <w:t>、</w:t>
      </w:r>
      <w:r w:rsidRPr="00271329">
        <w:rPr>
          <w:color w:val="FF0000"/>
        </w:rPr>
        <w:t>品等</w:t>
      </w:r>
      <w:r>
        <w:t>及び</w:t>
      </w:r>
      <w:r w:rsidRPr="00271329">
        <w:rPr>
          <w:color w:val="FF0000"/>
        </w:rPr>
        <w:t>数量</w:t>
      </w:r>
      <w:r>
        <w:t>並びに</w:t>
      </w:r>
      <w:r w:rsidRPr="00271329">
        <w:rPr>
          <w:color w:val="FF0000"/>
        </w:rPr>
        <w:t>所要労働の種別</w:t>
      </w:r>
      <w:r>
        <w:t>、</w:t>
      </w:r>
      <w:r w:rsidRPr="00271329">
        <w:rPr>
          <w:color w:val="FF0000"/>
        </w:rPr>
        <w:t>時間</w:t>
      </w:r>
      <w:r>
        <w:t>等を調査し、対象不動産の存する</w:t>
      </w:r>
      <w:r w:rsidRPr="00271329">
        <w:rPr>
          <w:color w:val="FF0000"/>
        </w:rPr>
        <w:t>地域</w:t>
      </w:r>
      <w:r>
        <w:t>の</w:t>
      </w:r>
      <w:r w:rsidRPr="00271329">
        <w:rPr>
          <w:color w:val="FF0000"/>
        </w:rPr>
        <w:t>価格時点</w:t>
      </w:r>
      <w:r>
        <w:t>における</w:t>
      </w:r>
      <w:r w:rsidRPr="00271329">
        <w:rPr>
          <w:color w:val="FF0000"/>
        </w:rPr>
        <w:t>単価を基礎</w:t>
      </w:r>
      <w:r>
        <w:t>とした</w:t>
      </w:r>
      <w:r w:rsidRPr="00271329">
        <w:rPr>
          <w:color w:val="FF0000"/>
        </w:rPr>
        <w:t>直接工事費</w:t>
      </w:r>
      <w:r>
        <w:t>を</w:t>
      </w:r>
      <w:r w:rsidRPr="00271329">
        <w:rPr>
          <w:color w:val="FF0000"/>
        </w:rPr>
        <w:t>積算</w:t>
      </w:r>
      <w:r>
        <w:t>し、これに</w:t>
      </w:r>
      <w:r w:rsidRPr="00271329">
        <w:rPr>
          <w:color w:val="FF0000"/>
        </w:rPr>
        <w:t>間接工事費</w:t>
      </w:r>
      <w:r>
        <w:t>及び</w:t>
      </w:r>
      <w:r w:rsidRPr="00271329">
        <w:rPr>
          <w:color w:val="FF0000"/>
        </w:rPr>
        <w:t>請負者</w:t>
      </w:r>
      <w:r>
        <w:t>の</w:t>
      </w:r>
      <w:r w:rsidRPr="00271329">
        <w:rPr>
          <w:color w:val="FF0000"/>
        </w:rPr>
        <w:t>適正な利益</w:t>
      </w:r>
      <w:r>
        <w:t>を含む</w:t>
      </w:r>
      <w:r w:rsidRPr="00271329">
        <w:rPr>
          <w:color w:val="FF0000"/>
        </w:rPr>
        <w:t>一般管理費</w:t>
      </w:r>
      <w:r>
        <w:t>等を</w:t>
      </w:r>
      <w:r w:rsidRPr="00271329">
        <w:rPr>
          <w:color w:val="FF0000"/>
        </w:rPr>
        <w:t>加えて</w:t>
      </w:r>
      <w:r>
        <w:t>標準的な</w:t>
      </w:r>
      <w:r w:rsidRPr="00271329">
        <w:rPr>
          <w:color w:val="FF0000"/>
        </w:rPr>
        <w:t>建設費</w:t>
      </w:r>
      <w:r>
        <w:t>を求め、さらに</w:t>
      </w:r>
      <w:r w:rsidRPr="00271329">
        <w:rPr>
          <w:color w:val="FF0000"/>
        </w:rPr>
        <w:t>発注者</w:t>
      </w:r>
      <w:r>
        <w:t>が</w:t>
      </w:r>
      <w:r w:rsidRPr="00271329">
        <w:rPr>
          <w:color w:val="FF0000"/>
        </w:rPr>
        <w:t>直接負担</w:t>
      </w:r>
      <w:r>
        <w:t>すべき</w:t>
      </w:r>
      <w:r w:rsidRPr="00271329">
        <w:rPr>
          <w:color w:val="FF0000"/>
        </w:rPr>
        <w:t>通常の付帯費用</w:t>
      </w:r>
      <w:r>
        <w:t>を</w:t>
      </w:r>
      <w:r w:rsidRPr="00271329">
        <w:rPr>
          <w:color w:val="FF0000"/>
        </w:rPr>
        <w:t>加算</w:t>
      </w:r>
      <w:r>
        <w:t>して再調達原価を求めるものとする。また、対象不動産の</w:t>
      </w:r>
      <w:r w:rsidRPr="00271329">
        <w:rPr>
          <w:color w:val="FF0000"/>
        </w:rPr>
        <w:t>素材</w:t>
      </w:r>
      <w:r>
        <w:t>となった</w:t>
      </w:r>
      <w:r w:rsidRPr="00271329">
        <w:rPr>
          <w:color w:val="FF0000"/>
        </w:rPr>
        <w:t>土地</w:t>
      </w:r>
      <w:r>
        <w:t>（素地）の</w:t>
      </w:r>
      <w:r w:rsidRPr="00271329">
        <w:rPr>
          <w:color w:val="FF0000"/>
        </w:rPr>
        <w:t>価格</w:t>
      </w:r>
      <w:r>
        <w:t>並びに実際の</w:t>
      </w:r>
      <w:r w:rsidRPr="00271329">
        <w:rPr>
          <w:color w:val="FF0000"/>
        </w:rPr>
        <w:t>造成</w:t>
      </w:r>
      <w:r>
        <w:t>又は</w:t>
      </w:r>
      <w:r w:rsidRPr="00271329">
        <w:rPr>
          <w:color w:val="FF0000"/>
        </w:rPr>
        <w:t>建設</w:t>
      </w:r>
      <w:r>
        <w:t>に要する</w:t>
      </w:r>
      <w:r w:rsidRPr="00271329">
        <w:rPr>
          <w:color w:val="FF0000"/>
        </w:rPr>
        <w:t>直接工事費</w:t>
      </w:r>
      <w:r>
        <w:t>、</w:t>
      </w:r>
      <w:r w:rsidRPr="00271329">
        <w:rPr>
          <w:color w:val="FF0000"/>
        </w:rPr>
        <w:t>間接工事費</w:t>
      </w:r>
      <w:r>
        <w:t>、請負者の適正な利益を含む</w:t>
      </w:r>
      <w:r w:rsidRPr="00271329">
        <w:rPr>
          <w:color w:val="FF0000"/>
        </w:rPr>
        <w:t>一般管理費</w:t>
      </w:r>
      <w:r>
        <w:t>等及び</w:t>
      </w:r>
      <w:r w:rsidRPr="00271329">
        <w:rPr>
          <w:color w:val="FF0000"/>
        </w:rPr>
        <w:t>発注者</w:t>
      </w:r>
      <w:r>
        <w:t>が直接負担した</w:t>
      </w:r>
      <w:r w:rsidRPr="00271329">
        <w:rPr>
          <w:color w:val="FF0000"/>
        </w:rPr>
        <w:t>付帯費用</w:t>
      </w:r>
      <w:r>
        <w:t>の額並びに</w:t>
      </w:r>
      <w:r w:rsidRPr="00271329">
        <w:rPr>
          <w:color w:val="FF0000"/>
        </w:rPr>
        <w:t>これらの明細</w:t>
      </w:r>
      <w:r>
        <w:t>（</w:t>
      </w:r>
      <w:r w:rsidRPr="00271329">
        <w:rPr>
          <w:color w:val="FF0000"/>
        </w:rPr>
        <w:t>種別</w:t>
      </w:r>
      <w:r>
        <w:t>、</w:t>
      </w:r>
      <w:r w:rsidRPr="00271329">
        <w:rPr>
          <w:color w:val="FF0000"/>
        </w:rPr>
        <w:t>品等</w:t>
      </w:r>
      <w:r>
        <w:t>、</w:t>
      </w:r>
      <w:r w:rsidRPr="00271329">
        <w:rPr>
          <w:color w:val="FF0000"/>
        </w:rPr>
        <w:t>数量</w:t>
      </w:r>
      <w:r>
        <w:t>、</w:t>
      </w:r>
      <w:r w:rsidRPr="00271329">
        <w:rPr>
          <w:color w:val="FF0000"/>
        </w:rPr>
        <w:t>時間</w:t>
      </w:r>
      <w:r>
        <w:t>、</w:t>
      </w:r>
      <w:r w:rsidRPr="00271329">
        <w:rPr>
          <w:color w:val="FF0000"/>
        </w:rPr>
        <w:t>単価</w:t>
      </w:r>
      <w:r>
        <w:t>等）が判明している場合には、</w:t>
      </w:r>
      <w:r w:rsidRPr="00271329">
        <w:rPr>
          <w:color w:val="FF0000"/>
        </w:rPr>
        <w:t>これらの明細</w:t>
      </w:r>
      <w:r>
        <w:t>を分析して適切に補正し、かつ、必要に応じて</w:t>
      </w:r>
      <w:r w:rsidRPr="00271329">
        <w:rPr>
          <w:color w:val="FF0000"/>
        </w:rPr>
        <w:t>時点修正</w:t>
      </w:r>
      <w:r>
        <w:t>を行って再調達原価を求めることができる。</w:t>
      </w:r>
    </w:p>
    <w:p w14:paraId="4DF39AB0" w14:textId="77777777" w:rsidR="00E47A25" w:rsidRDefault="006F66FD" w:rsidP="006F66FD">
      <w:pPr>
        <w:widowControl/>
        <w:jc w:val="left"/>
      </w:pPr>
      <w:r>
        <w:t>イ間接法は、</w:t>
      </w:r>
      <w:r w:rsidRPr="00E47A25">
        <w:rPr>
          <w:color w:val="FF0000"/>
        </w:rPr>
        <w:t>近隣地域</w:t>
      </w:r>
      <w:r>
        <w:t>若しくは同一需給圏内の</w:t>
      </w:r>
      <w:r w:rsidRPr="00E47A25">
        <w:rPr>
          <w:color w:val="FF0000"/>
        </w:rPr>
        <w:t>類似地域</w:t>
      </w:r>
      <w:r>
        <w:t>等に存する対象不動産と</w:t>
      </w:r>
      <w:r w:rsidRPr="00E47A25">
        <w:rPr>
          <w:color w:val="FF0000"/>
        </w:rPr>
        <w:t>類似の不動産</w:t>
      </w:r>
      <w:r>
        <w:t>又は同一需給圏内の</w:t>
      </w:r>
      <w:r w:rsidRPr="00E47A25">
        <w:rPr>
          <w:color w:val="FF0000"/>
        </w:rPr>
        <w:t>代替競争不動産</w:t>
      </w:r>
      <w:r>
        <w:t>から</w:t>
      </w:r>
      <w:r w:rsidRPr="00E47A25">
        <w:rPr>
          <w:color w:val="FF0000"/>
        </w:rPr>
        <w:t>間接的</w:t>
      </w:r>
      <w:r>
        <w:t>に対象不動産の再調達原価を求める方法である。間接法は、当該類似の不動産等について、</w:t>
      </w:r>
      <w:r w:rsidRPr="00E47A25">
        <w:rPr>
          <w:color w:val="FF0000"/>
        </w:rPr>
        <w:t>素地の価格</w:t>
      </w:r>
      <w:r>
        <w:t>やその</w:t>
      </w:r>
      <w:r w:rsidRPr="00E47A25">
        <w:rPr>
          <w:color w:val="FF0000"/>
        </w:rPr>
        <w:t>実際の造成</w:t>
      </w:r>
      <w:r>
        <w:t>又は</w:t>
      </w:r>
      <w:r w:rsidRPr="00E47A25">
        <w:rPr>
          <w:color w:val="FF0000"/>
        </w:rPr>
        <w:t>建設に要した直接工事費</w:t>
      </w:r>
      <w:r>
        <w:t>、</w:t>
      </w:r>
      <w:r w:rsidRPr="00E47A25">
        <w:rPr>
          <w:color w:val="FF0000"/>
        </w:rPr>
        <w:t>間接工事費</w:t>
      </w:r>
      <w:r>
        <w:t>、請負者の適正な利益を含む</w:t>
      </w:r>
      <w:r w:rsidRPr="00E47A25">
        <w:rPr>
          <w:color w:val="FF0000"/>
        </w:rPr>
        <w:t>一般管理費</w:t>
      </w:r>
      <w:r>
        <w:t>等及び</w:t>
      </w:r>
      <w:r w:rsidRPr="00E47A25">
        <w:rPr>
          <w:color w:val="FF0000"/>
        </w:rPr>
        <w:t>発注者</w:t>
      </w:r>
      <w:r>
        <w:t>が</w:t>
      </w:r>
      <w:r w:rsidRPr="00E47A25">
        <w:rPr>
          <w:color w:val="FF0000"/>
        </w:rPr>
        <w:t>直接負担した付帯費用</w:t>
      </w:r>
      <w:r>
        <w:t>の額並びに</w:t>
      </w:r>
      <w:r w:rsidRPr="00E47A25">
        <w:rPr>
          <w:color w:val="FF0000"/>
        </w:rPr>
        <w:t>これらの明細</w:t>
      </w:r>
      <w:r>
        <w:t>（</w:t>
      </w:r>
      <w:r w:rsidRPr="00E47A25">
        <w:rPr>
          <w:color w:val="FF0000"/>
        </w:rPr>
        <w:t>種別</w:t>
      </w:r>
      <w:r>
        <w:t>、</w:t>
      </w:r>
      <w:r w:rsidRPr="00E47A25">
        <w:rPr>
          <w:color w:val="FF0000"/>
        </w:rPr>
        <w:t>品等</w:t>
      </w:r>
      <w:r>
        <w:t>、</w:t>
      </w:r>
      <w:r w:rsidRPr="00E47A25">
        <w:rPr>
          <w:color w:val="FF0000"/>
        </w:rPr>
        <w:t>数量</w:t>
      </w:r>
      <w:r>
        <w:t>、</w:t>
      </w:r>
      <w:r w:rsidRPr="00E47A25">
        <w:rPr>
          <w:color w:val="FF0000"/>
        </w:rPr>
        <w:t>時間</w:t>
      </w:r>
      <w:r>
        <w:t>、</w:t>
      </w:r>
      <w:r w:rsidRPr="00E47A25">
        <w:rPr>
          <w:color w:val="FF0000"/>
        </w:rPr>
        <w:t>単価</w:t>
      </w:r>
      <w:r>
        <w:t>等）を明確に把握できる場合に、これらの明細を分析して適切に</w:t>
      </w:r>
      <w:r w:rsidRPr="00E47A25">
        <w:rPr>
          <w:color w:val="FF0000"/>
        </w:rPr>
        <w:t>補正</w:t>
      </w:r>
      <w:r>
        <w:t>し、必要に応じて</w:t>
      </w:r>
      <w:r w:rsidRPr="00E47A25">
        <w:rPr>
          <w:color w:val="FF0000"/>
        </w:rPr>
        <w:t>時点修正</w:t>
      </w:r>
      <w:r>
        <w:lastRenderedPageBreak/>
        <w:t>を行い、かつ、</w:t>
      </w:r>
      <w:r w:rsidRPr="00E47A25">
        <w:rPr>
          <w:color w:val="FF0000"/>
        </w:rPr>
        <w:t>地域要因の比較</w:t>
      </w:r>
      <w:r>
        <w:t>及び</w:t>
      </w:r>
      <w:r w:rsidRPr="00E47A25">
        <w:rPr>
          <w:color w:val="FF0000"/>
        </w:rPr>
        <w:t>個別的要因の比較</w:t>
      </w:r>
      <w:r>
        <w:t>を行って、対象不動産の再調達原価を求めるものとする。</w:t>
      </w:r>
    </w:p>
    <w:p w14:paraId="67041552" w14:textId="77777777" w:rsidR="00E47A25" w:rsidRDefault="006F66FD" w:rsidP="006F66FD">
      <w:pPr>
        <w:widowControl/>
        <w:jc w:val="left"/>
      </w:pPr>
      <w:r>
        <w:t>３．減価修正</w:t>
      </w:r>
    </w:p>
    <w:p w14:paraId="3C85F219" w14:textId="7F4DCED1" w:rsidR="00E47A25" w:rsidRDefault="006F66FD" w:rsidP="006F66FD">
      <w:pPr>
        <w:widowControl/>
        <w:jc w:val="left"/>
      </w:pPr>
      <w:r>
        <w:t>減価修正の目的は、</w:t>
      </w:r>
      <w:r w:rsidRPr="00E47A25">
        <w:rPr>
          <w:color w:val="FF0000"/>
        </w:rPr>
        <w:t>減価の要因</w:t>
      </w:r>
      <w:r>
        <w:t>に基づき発生した</w:t>
      </w:r>
      <w:r w:rsidRPr="00FB13CB">
        <w:rPr>
          <w:color w:val="FF0000"/>
        </w:rPr>
        <w:t>減価額</w:t>
      </w:r>
      <w:r>
        <w:t>を対象不動産の</w:t>
      </w:r>
      <w:r w:rsidRPr="00FB13CB">
        <w:rPr>
          <w:color w:val="FF0000"/>
        </w:rPr>
        <w:t>再調達原価</w:t>
      </w:r>
      <w:r>
        <w:t>から</w:t>
      </w:r>
      <w:r w:rsidRPr="00FB13CB">
        <w:rPr>
          <w:color w:val="FF0000"/>
        </w:rPr>
        <w:t>控除</w:t>
      </w:r>
      <w:r>
        <w:t>して</w:t>
      </w:r>
      <w:r w:rsidRPr="00FB13CB">
        <w:rPr>
          <w:color w:val="FF0000"/>
        </w:rPr>
        <w:t>価格時点</w:t>
      </w:r>
      <w:r>
        <w:t>における</w:t>
      </w:r>
      <w:r w:rsidRPr="00FB13CB">
        <w:rPr>
          <w:color w:val="FF0000"/>
        </w:rPr>
        <w:t>対象不動</w:t>
      </w:r>
      <w:r>
        <w:t>産の適正な</w:t>
      </w:r>
      <w:r w:rsidRPr="00FB13CB">
        <w:rPr>
          <w:color w:val="FF0000"/>
        </w:rPr>
        <w:t>積算価格を求める</w:t>
      </w:r>
      <w:r>
        <w:t>ことである。減価修正を行うに当たっては、</w:t>
      </w:r>
      <w:r w:rsidRPr="00FB13CB">
        <w:rPr>
          <w:color w:val="FF0000"/>
        </w:rPr>
        <w:t>減価の要因</w:t>
      </w:r>
      <w:r>
        <w:t>に着目して対象不動産を</w:t>
      </w:r>
      <w:r w:rsidRPr="00FB13CB">
        <w:rPr>
          <w:color w:val="FF0000"/>
        </w:rPr>
        <w:t>部分的</w:t>
      </w:r>
      <w:r>
        <w:t>かつ</w:t>
      </w:r>
      <w:r w:rsidRPr="00FB13CB">
        <w:rPr>
          <w:color w:val="FF0000"/>
        </w:rPr>
        <w:t>総合的</w:t>
      </w:r>
      <w:r>
        <w:t>に分析検討し、</w:t>
      </w:r>
      <w:r w:rsidRPr="00FB13CB">
        <w:rPr>
          <w:color w:val="FF0000"/>
        </w:rPr>
        <w:t>減価額</w:t>
      </w:r>
      <w:r>
        <w:t>を求めなければならない。</w:t>
      </w:r>
    </w:p>
    <w:p w14:paraId="13A25CB4" w14:textId="77777777" w:rsidR="00FB13CB" w:rsidRDefault="006F66FD" w:rsidP="006F66FD">
      <w:pPr>
        <w:widowControl/>
        <w:jc w:val="left"/>
      </w:pPr>
      <w:r>
        <w:t>（１）減価の要因</w:t>
      </w:r>
    </w:p>
    <w:p w14:paraId="108CEC0E" w14:textId="74D7BE09" w:rsidR="00E47A25" w:rsidRDefault="006F66FD" w:rsidP="006F66FD">
      <w:pPr>
        <w:widowControl/>
        <w:jc w:val="left"/>
      </w:pPr>
      <w:r>
        <w:t>減価の要因は、</w:t>
      </w:r>
      <w:r w:rsidRPr="00FB13CB">
        <w:rPr>
          <w:color w:val="FF0000"/>
        </w:rPr>
        <w:t>物理的要因</w:t>
      </w:r>
      <w:r>
        <w:t>、</w:t>
      </w:r>
      <w:r w:rsidRPr="00FB13CB">
        <w:rPr>
          <w:color w:val="FF0000"/>
        </w:rPr>
        <w:t>機能的要因</w:t>
      </w:r>
      <w:r>
        <w:t>及び</w:t>
      </w:r>
      <w:r w:rsidRPr="00FB13CB">
        <w:rPr>
          <w:color w:val="FF0000"/>
        </w:rPr>
        <w:t>経済的要因</w:t>
      </w:r>
      <w:r>
        <w:t>に分けられる。これらの要因は、それぞれ</w:t>
      </w:r>
      <w:r w:rsidRPr="00FB13CB">
        <w:rPr>
          <w:color w:val="FF0000"/>
        </w:rPr>
        <w:t>独立</w:t>
      </w:r>
      <w:r>
        <w:t>しているものではなく、</w:t>
      </w:r>
      <w:r w:rsidRPr="00FB13CB">
        <w:rPr>
          <w:color w:val="FF0000"/>
        </w:rPr>
        <w:t>相互に関連</w:t>
      </w:r>
      <w:r>
        <w:t>し、影響を与え合いながら作用していることに留意しなければならない。</w:t>
      </w:r>
    </w:p>
    <w:p w14:paraId="141977FC" w14:textId="77777777" w:rsidR="00FB13CB" w:rsidRDefault="006F66FD" w:rsidP="006F66FD">
      <w:pPr>
        <w:widowControl/>
        <w:jc w:val="left"/>
      </w:pPr>
      <w:r>
        <w:t>①物理的要因</w:t>
      </w:r>
    </w:p>
    <w:p w14:paraId="40C275EE" w14:textId="6B4D6B47" w:rsidR="00E47A25" w:rsidRDefault="006F66FD" w:rsidP="006F66FD">
      <w:pPr>
        <w:widowControl/>
        <w:jc w:val="left"/>
      </w:pPr>
      <w:r>
        <w:t>物理的要因としては、不動産を</w:t>
      </w:r>
      <w:r w:rsidRPr="00FB13CB">
        <w:rPr>
          <w:color w:val="FF0000"/>
        </w:rPr>
        <w:t>使用</w:t>
      </w:r>
      <w:r>
        <w:t>することによって生ずる</w:t>
      </w:r>
      <w:r w:rsidRPr="00FB13CB">
        <w:rPr>
          <w:color w:val="FF0000"/>
        </w:rPr>
        <w:t>摩滅</w:t>
      </w:r>
      <w:r>
        <w:t>及び</w:t>
      </w:r>
      <w:r w:rsidRPr="00FB13CB">
        <w:rPr>
          <w:color w:val="FF0000"/>
        </w:rPr>
        <w:t>破損</w:t>
      </w:r>
      <w:r>
        <w:t>、</w:t>
      </w:r>
      <w:r w:rsidRPr="00FB13CB">
        <w:rPr>
          <w:color w:val="FF0000"/>
        </w:rPr>
        <w:t>時の経過</w:t>
      </w:r>
      <w:r>
        <w:t>又は</w:t>
      </w:r>
      <w:r w:rsidRPr="00F406F2">
        <w:rPr>
          <w:color w:val="FF0000"/>
        </w:rPr>
        <w:t>自然的作用</w:t>
      </w:r>
      <w:r>
        <w:t>によって生ずる</w:t>
      </w:r>
      <w:r w:rsidRPr="00F406F2">
        <w:rPr>
          <w:color w:val="FF0000"/>
        </w:rPr>
        <w:t>老朽化</w:t>
      </w:r>
      <w:r>
        <w:t>並びに</w:t>
      </w:r>
      <w:r w:rsidRPr="00F406F2">
        <w:rPr>
          <w:color w:val="FF0000"/>
        </w:rPr>
        <w:t>偶発的な損傷</w:t>
      </w:r>
      <w:r>
        <w:t>があげられる。</w:t>
      </w:r>
    </w:p>
    <w:p w14:paraId="5864DC29" w14:textId="77777777" w:rsidR="00FB13CB" w:rsidRDefault="006F66FD" w:rsidP="006F66FD">
      <w:pPr>
        <w:widowControl/>
        <w:jc w:val="left"/>
      </w:pPr>
      <w:r>
        <w:t>②機能的要因</w:t>
      </w:r>
    </w:p>
    <w:p w14:paraId="636AAC20" w14:textId="301CB552" w:rsidR="00E47A25" w:rsidRDefault="006F66FD" w:rsidP="006F66FD">
      <w:pPr>
        <w:widowControl/>
        <w:jc w:val="left"/>
      </w:pPr>
      <w:r>
        <w:t>機能的要因としては、不動産の</w:t>
      </w:r>
      <w:r w:rsidRPr="00F406F2">
        <w:rPr>
          <w:color w:val="FF0000"/>
        </w:rPr>
        <w:t>機能的陳腐化</w:t>
      </w:r>
      <w:r>
        <w:t>、すなわち、建物と敷地との</w:t>
      </w:r>
      <w:r w:rsidRPr="00F406F2">
        <w:rPr>
          <w:color w:val="FF0000"/>
        </w:rPr>
        <w:t>不適応</w:t>
      </w:r>
      <w:r>
        <w:t>、設計の</w:t>
      </w:r>
      <w:r w:rsidRPr="00F406F2">
        <w:rPr>
          <w:color w:val="FF0000"/>
        </w:rPr>
        <w:t>不良</w:t>
      </w:r>
      <w:r>
        <w:t>、型式の</w:t>
      </w:r>
      <w:r w:rsidRPr="00F406F2">
        <w:rPr>
          <w:color w:val="FF0000"/>
        </w:rPr>
        <w:t>旧式化</w:t>
      </w:r>
      <w:r>
        <w:t>、設備の</w:t>
      </w:r>
      <w:r w:rsidRPr="00F406F2">
        <w:rPr>
          <w:color w:val="FF0000"/>
        </w:rPr>
        <w:t>不足</w:t>
      </w:r>
      <w:r>
        <w:t>及びその</w:t>
      </w:r>
      <w:r w:rsidRPr="00F406F2">
        <w:rPr>
          <w:color w:val="FF0000"/>
        </w:rPr>
        <w:t>能率の低下</w:t>
      </w:r>
      <w:r>
        <w:t>等があげられる。</w:t>
      </w:r>
    </w:p>
    <w:p w14:paraId="45E12EA4" w14:textId="77777777" w:rsidR="00FB13CB" w:rsidRDefault="006F66FD" w:rsidP="006F66FD">
      <w:pPr>
        <w:widowControl/>
        <w:jc w:val="left"/>
      </w:pPr>
      <w:r>
        <w:t>③経済的要因</w:t>
      </w:r>
    </w:p>
    <w:p w14:paraId="35FE7EA8" w14:textId="305EF4C6" w:rsidR="00E47A25" w:rsidRDefault="006F66FD" w:rsidP="006F66FD">
      <w:pPr>
        <w:widowControl/>
        <w:jc w:val="left"/>
      </w:pPr>
      <w:r>
        <w:t>経済的要因としては、不動産の</w:t>
      </w:r>
      <w:r w:rsidRPr="00F406F2">
        <w:rPr>
          <w:color w:val="FF0000"/>
        </w:rPr>
        <w:t>経済的不適応</w:t>
      </w:r>
      <w:r>
        <w:t>、すなわち、近隣地域の</w:t>
      </w:r>
      <w:r w:rsidRPr="00F406F2">
        <w:rPr>
          <w:color w:val="FF0000"/>
        </w:rPr>
        <w:t>衰退</w:t>
      </w:r>
      <w:r>
        <w:t>、不動産とその付近の</w:t>
      </w:r>
      <w:r w:rsidRPr="00F406F2">
        <w:rPr>
          <w:color w:val="FF0000"/>
        </w:rPr>
        <w:t>環境</w:t>
      </w:r>
      <w:r>
        <w:t>との</w:t>
      </w:r>
      <w:r w:rsidRPr="00F406F2">
        <w:rPr>
          <w:color w:val="FF0000"/>
        </w:rPr>
        <w:t>不適合</w:t>
      </w:r>
      <w:r>
        <w:t>、不動産と</w:t>
      </w:r>
      <w:r w:rsidRPr="00F406F2">
        <w:rPr>
          <w:color w:val="FF0000"/>
        </w:rPr>
        <w:t>代替</w:t>
      </w:r>
      <w:r>
        <w:t>、</w:t>
      </w:r>
      <w:r w:rsidRPr="00F406F2">
        <w:rPr>
          <w:color w:val="FF0000"/>
        </w:rPr>
        <w:t>競争</w:t>
      </w:r>
      <w:r>
        <w:t>等の関係にある</w:t>
      </w:r>
      <w:r w:rsidRPr="00F406F2">
        <w:rPr>
          <w:color w:val="FF0000"/>
        </w:rPr>
        <w:t>不動産</w:t>
      </w:r>
      <w:r>
        <w:t>又は付近の</w:t>
      </w:r>
      <w:r w:rsidRPr="00F406F2">
        <w:rPr>
          <w:color w:val="FF0000"/>
        </w:rPr>
        <w:t>不動産</w:t>
      </w:r>
      <w:r>
        <w:t>との比較における</w:t>
      </w:r>
      <w:r w:rsidRPr="00F406F2">
        <w:rPr>
          <w:color w:val="FF0000"/>
        </w:rPr>
        <w:t>市場性の減退</w:t>
      </w:r>
      <w:r>
        <w:t>等があげられる。</w:t>
      </w:r>
    </w:p>
    <w:p w14:paraId="48ED49AA" w14:textId="77777777" w:rsidR="00FB13CB" w:rsidRDefault="006F66FD" w:rsidP="006F66FD">
      <w:pPr>
        <w:widowControl/>
        <w:jc w:val="left"/>
      </w:pPr>
      <w:r>
        <w:t>（２）減価修正の方法減価額を求めるには、次の二つの方法があり、これらを</w:t>
      </w:r>
      <w:r w:rsidRPr="00F406F2">
        <w:rPr>
          <w:color w:val="FF0000"/>
        </w:rPr>
        <w:t>併用</w:t>
      </w:r>
      <w:r>
        <w:t>するものとする。</w:t>
      </w:r>
    </w:p>
    <w:p w14:paraId="558889F7" w14:textId="77777777" w:rsidR="00F406F2" w:rsidRDefault="006F66FD" w:rsidP="006F66FD">
      <w:pPr>
        <w:widowControl/>
        <w:jc w:val="left"/>
      </w:pPr>
      <w:r>
        <w:t>①耐用年数に基づく方法</w:t>
      </w:r>
    </w:p>
    <w:p w14:paraId="0EF391E3" w14:textId="77777777" w:rsidR="00F406F2" w:rsidRDefault="006F66FD" w:rsidP="006F66FD">
      <w:pPr>
        <w:widowControl/>
        <w:jc w:val="left"/>
      </w:pPr>
      <w:r>
        <w:t>耐用年数に基づく方法は、対象不動産の</w:t>
      </w:r>
      <w:r w:rsidRPr="00F406F2">
        <w:rPr>
          <w:color w:val="FF0000"/>
        </w:rPr>
        <w:t>価格時点</w:t>
      </w:r>
      <w:r>
        <w:t>における</w:t>
      </w:r>
      <w:r w:rsidRPr="00F406F2">
        <w:rPr>
          <w:color w:val="FF0000"/>
        </w:rPr>
        <w:t>経過年数</w:t>
      </w:r>
      <w:r>
        <w:t>及び</w:t>
      </w:r>
      <w:r w:rsidRPr="00F406F2">
        <w:rPr>
          <w:color w:val="FF0000"/>
        </w:rPr>
        <w:t>経済的残存耐用年数</w:t>
      </w:r>
      <w:r>
        <w:t>の</w:t>
      </w:r>
      <w:r w:rsidRPr="00F406F2">
        <w:rPr>
          <w:color w:val="FF0000"/>
        </w:rPr>
        <w:t>和</w:t>
      </w:r>
      <w:r>
        <w:t>として把握される</w:t>
      </w:r>
      <w:r w:rsidRPr="00F406F2">
        <w:rPr>
          <w:color w:val="FF0000"/>
        </w:rPr>
        <w:t>耐用年数</w:t>
      </w:r>
      <w:r>
        <w:t>を基礎として減価額を把握する方法である。経済的残存耐用年数とは、</w:t>
      </w:r>
      <w:r w:rsidRPr="00F406F2">
        <w:rPr>
          <w:color w:val="FF0000"/>
        </w:rPr>
        <w:t>価格時点</w:t>
      </w:r>
      <w:r>
        <w:t>において、対象不動産の</w:t>
      </w:r>
      <w:r w:rsidRPr="00F406F2">
        <w:rPr>
          <w:color w:val="FF0000"/>
        </w:rPr>
        <w:t>用途</w:t>
      </w:r>
      <w:r>
        <w:t>や</w:t>
      </w:r>
      <w:r w:rsidRPr="00F406F2">
        <w:rPr>
          <w:color w:val="FF0000"/>
        </w:rPr>
        <w:t>利用状況</w:t>
      </w:r>
      <w:r>
        <w:t>に即し、</w:t>
      </w:r>
      <w:r w:rsidRPr="00F406F2">
        <w:rPr>
          <w:color w:val="FF0000"/>
        </w:rPr>
        <w:t>物理的</w:t>
      </w:r>
      <w:r>
        <w:t>要因及び</w:t>
      </w:r>
      <w:r w:rsidRPr="00F406F2">
        <w:rPr>
          <w:color w:val="FF0000"/>
        </w:rPr>
        <w:t>機能的</w:t>
      </w:r>
      <w:r>
        <w:t>要因に照らした</w:t>
      </w:r>
      <w:r w:rsidRPr="00F406F2">
        <w:rPr>
          <w:color w:val="FF0000"/>
        </w:rPr>
        <w:t>劣化の程度</w:t>
      </w:r>
      <w:r>
        <w:t>並びに</w:t>
      </w:r>
      <w:r w:rsidRPr="00F406F2">
        <w:rPr>
          <w:color w:val="FF0000"/>
        </w:rPr>
        <w:t>経済的</w:t>
      </w:r>
      <w:r>
        <w:t>要因に照らした</w:t>
      </w:r>
      <w:r w:rsidRPr="00F406F2">
        <w:rPr>
          <w:color w:val="FF0000"/>
        </w:rPr>
        <w:t>市場競争力の程度</w:t>
      </w:r>
      <w:r>
        <w:t>に応じてその</w:t>
      </w:r>
      <w:r w:rsidRPr="00F406F2">
        <w:rPr>
          <w:color w:val="FF0000"/>
        </w:rPr>
        <w:t>効用</w:t>
      </w:r>
      <w:r>
        <w:t>が十分に</w:t>
      </w:r>
      <w:r w:rsidRPr="00F406F2">
        <w:rPr>
          <w:color w:val="FF0000"/>
        </w:rPr>
        <w:t>持続</w:t>
      </w:r>
      <w:r>
        <w:t>すると考えられる</w:t>
      </w:r>
      <w:r w:rsidRPr="00F406F2">
        <w:rPr>
          <w:color w:val="FF0000"/>
        </w:rPr>
        <w:t>期間</w:t>
      </w:r>
      <w:r>
        <w:t>をいい、この方法の適用に当たり特に重視されるべきものである。耐用年数に基づく方法には、</w:t>
      </w:r>
      <w:r w:rsidRPr="00F406F2">
        <w:rPr>
          <w:color w:val="FF0000"/>
        </w:rPr>
        <w:t>定額法</w:t>
      </w:r>
      <w:r>
        <w:t>、</w:t>
      </w:r>
      <w:r w:rsidRPr="00F406F2">
        <w:rPr>
          <w:color w:val="FF0000"/>
        </w:rPr>
        <w:t>定率法</w:t>
      </w:r>
      <w:r>
        <w:t>等があるが、これらのうちいずれの方法を用いるかは、対象不動産の</w:t>
      </w:r>
      <w:r w:rsidRPr="00F406F2">
        <w:rPr>
          <w:color w:val="FF0000"/>
        </w:rPr>
        <w:t>用途</w:t>
      </w:r>
      <w:r>
        <w:t>や</w:t>
      </w:r>
      <w:r w:rsidRPr="00F406F2">
        <w:rPr>
          <w:color w:val="FF0000"/>
        </w:rPr>
        <w:t>利用状況</w:t>
      </w:r>
      <w:r>
        <w:t>に即して決定すべきである。なお、対象不動産が二以上の</w:t>
      </w:r>
      <w:r w:rsidRPr="00F406F2">
        <w:rPr>
          <w:color w:val="FF0000"/>
        </w:rPr>
        <w:t>分別可能な組成部分</w:t>
      </w:r>
      <w:r>
        <w:t>により構成されていて、それぞれの</w:t>
      </w:r>
      <w:r w:rsidRPr="00F406F2">
        <w:rPr>
          <w:color w:val="FF0000"/>
        </w:rPr>
        <w:t>経過年数</w:t>
      </w:r>
      <w:r>
        <w:t>又は</w:t>
      </w:r>
      <w:r w:rsidRPr="00F406F2">
        <w:rPr>
          <w:color w:val="FF0000"/>
        </w:rPr>
        <w:t>経済的残存耐用年数</w:t>
      </w:r>
      <w:r>
        <w:t>が異なる場合に、これらをいかに判断して用いるか、また、</w:t>
      </w:r>
      <w:r w:rsidRPr="00F406F2">
        <w:rPr>
          <w:color w:val="FF0000"/>
        </w:rPr>
        <w:t>耐用年数満了時</w:t>
      </w:r>
      <w:r>
        <w:t>における</w:t>
      </w:r>
      <w:r w:rsidRPr="00F406F2">
        <w:rPr>
          <w:color w:val="FF0000"/>
        </w:rPr>
        <w:t>残材価額</w:t>
      </w:r>
      <w:r>
        <w:t>をいかにみるかについても、対象不動産の</w:t>
      </w:r>
      <w:r w:rsidRPr="00F406F2">
        <w:rPr>
          <w:color w:val="FF0000"/>
        </w:rPr>
        <w:t>用途</w:t>
      </w:r>
      <w:r>
        <w:t>や</w:t>
      </w:r>
      <w:r w:rsidRPr="00F406F2">
        <w:rPr>
          <w:color w:val="FF0000"/>
        </w:rPr>
        <w:t>利用状況</w:t>
      </w:r>
      <w:r>
        <w:t>に即して決定すべきである。</w:t>
      </w:r>
    </w:p>
    <w:p w14:paraId="2A46B016" w14:textId="77777777" w:rsidR="00F406F2" w:rsidRDefault="006F66FD" w:rsidP="006F66FD">
      <w:pPr>
        <w:widowControl/>
        <w:jc w:val="left"/>
      </w:pPr>
      <w:r>
        <w:t>②観察減価法</w:t>
      </w:r>
    </w:p>
    <w:p w14:paraId="50EA6B29" w14:textId="31307008" w:rsidR="00FB13CB" w:rsidRDefault="006F66FD" w:rsidP="006F66FD">
      <w:pPr>
        <w:widowControl/>
        <w:jc w:val="left"/>
      </w:pPr>
      <w:r>
        <w:lastRenderedPageBreak/>
        <w:t>観察減価法は、対象不動産について、設計、設備等の</w:t>
      </w:r>
      <w:r w:rsidRPr="00F406F2">
        <w:rPr>
          <w:color w:val="FF0000"/>
        </w:rPr>
        <w:t>機能性</w:t>
      </w:r>
      <w:r>
        <w:t>、</w:t>
      </w:r>
      <w:r w:rsidRPr="00F406F2">
        <w:rPr>
          <w:color w:val="FF0000"/>
        </w:rPr>
        <w:t>維持管理</w:t>
      </w:r>
      <w:r>
        <w:t>の状態、</w:t>
      </w:r>
      <w:r w:rsidRPr="00F406F2">
        <w:rPr>
          <w:color w:val="FF0000"/>
        </w:rPr>
        <w:t>補修</w:t>
      </w:r>
      <w:r>
        <w:t>の状況、付近の</w:t>
      </w:r>
      <w:r w:rsidRPr="00F406F2">
        <w:rPr>
          <w:color w:val="FF0000"/>
        </w:rPr>
        <w:t>環境</w:t>
      </w:r>
      <w:r>
        <w:t>との</w:t>
      </w:r>
      <w:r w:rsidRPr="00F406F2">
        <w:rPr>
          <w:color w:val="FF0000"/>
        </w:rPr>
        <w:t>適合</w:t>
      </w:r>
      <w:r>
        <w:t>の状態等各減価の要因の</w:t>
      </w:r>
      <w:r w:rsidRPr="00F406F2">
        <w:rPr>
          <w:color w:val="FF0000"/>
        </w:rPr>
        <w:t>実態を調査</w:t>
      </w:r>
      <w:r>
        <w:t>することにより、減価額を</w:t>
      </w:r>
      <w:r w:rsidRPr="00F406F2">
        <w:rPr>
          <w:color w:val="FF0000"/>
        </w:rPr>
        <w:t>直接</w:t>
      </w:r>
      <w:r>
        <w:t>求める方法である。観察減価法の適用においては、対象不動産に係る</w:t>
      </w:r>
      <w:r w:rsidRPr="00F406F2">
        <w:rPr>
          <w:color w:val="FF0000"/>
        </w:rPr>
        <w:t>個別分析</w:t>
      </w:r>
      <w:r>
        <w:t>の結果を踏まえた</w:t>
      </w:r>
      <w:r w:rsidRPr="00F406F2">
        <w:rPr>
          <w:color w:val="FF0000"/>
        </w:rPr>
        <w:t>代替</w:t>
      </w:r>
      <w:r>
        <w:t>、</w:t>
      </w:r>
      <w:r w:rsidRPr="00F406F2">
        <w:rPr>
          <w:color w:val="FF0000"/>
        </w:rPr>
        <w:t>競争</w:t>
      </w:r>
      <w:r>
        <w:t>等の関係にある不動産と比べた</w:t>
      </w:r>
      <w:r w:rsidRPr="00F406F2">
        <w:rPr>
          <w:color w:val="FF0000"/>
        </w:rPr>
        <w:t>優劣</w:t>
      </w:r>
      <w:r>
        <w:t>及び</w:t>
      </w:r>
      <w:r w:rsidRPr="00F406F2">
        <w:rPr>
          <w:color w:val="FF0000"/>
        </w:rPr>
        <w:t>競争力の程度</w:t>
      </w:r>
      <w:r>
        <w:t>等を適切に反映すべきである。</w:t>
      </w:r>
    </w:p>
    <w:p w14:paraId="4A70FAAC" w14:textId="77777777" w:rsidR="00FB13CB" w:rsidRDefault="00FB13CB" w:rsidP="006F66FD">
      <w:pPr>
        <w:widowControl/>
        <w:jc w:val="left"/>
      </w:pPr>
    </w:p>
    <w:p w14:paraId="307FCA97" w14:textId="44D56ADA" w:rsidR="00FB13CB" w:rsidRDefault="006F66FD" w:rsidP="006F66FD">
      <w:pPr>
        <w:widowControl/>
        <w:jc w:val="left"/>
      </w:pPr>
      <w:r>
        <w:t>Ⅲ取引事例比較法</w:t>
      </w:r>
    </w:p>
    <w:p w14:paraId="5D98AA98" w14:textId="77777777" w:rsidR="00FB13CB" w:rsidRDefault="006F66FD" w:rsidP="006F66FD">
      <w:pPr>
        <w:widowControl/>
        <w:jc w:val="left"/>
      </w:pPr>
      <w:r>
        <w:t>１．意義</w:t>
      </w:r>
    </w:p>
    <w:p w14:paraId="43871DD1" w14:textId="77777777" w:rsidR="003C679D" w:rsidRDefault="006F66FD" w:rsidP="006F66FD">
      <w:pPr>
        <w:widowControl/>
        <w:jc w:val="left"/>
      </w:pPr>
      <w:r>
        <w:t>取引事例比較法は、まず多数の</w:t>
      </w:r>
      <w:r w:rsidRPr="003C679D">
        <w:rPr>
          <w:color w:val="FF0000"/>
        </w:rPr>
        <w:t>取引事例を収集</w:t>
      </w:r>
      <w:r>
        <w:t>して適切な</w:t>
      </w:r>
      <w:r w:rsidRPr="003C679D">
        <w:rPr>
          <w:color w:val="FF0000"/>
        </w:rPr>
        <w:t>事例の選</w:t>
      </w:r>
      <w:r>
        <w:t>択を行い、これらに係る</w:t>
      </w:r>
      <w:r w:rsidRPr="003C679D">
        <w:rPr>
          <w:color w:val="FF0000"/>
        </w:rPr>
        <w:t>取引価格</w:t>
      </w:r>
      <w:r>
        <w:t>に必要に応じて</w:t>
      </w:r>
      <w:r w:rsidRPr="003C679D">
        <w:rPr>
          <w:color w:val="FF0000"/>
        </w:rPr>
        <w:t>事情補正</w:t>
      </w:r>
      <w:r>
        <w:t>及び</w:t>
      </w:r>
      <w:r w:rsidRPr="003C679D">
        <w:rPr>
          <w:color w:val="FF0000"/>
        </w:rPr>
        <w:t>時点修正</w:t>
      </w:r>
      <w:r>
        <w:t>を行い、かつ、</w:t>
      </w:r>
      <w:r w:rsidRPr="003C679D">
        <w:rPr>
          <w:color w:val="FF0000"/>
        </w:rPr>
        <w:t>地域要因の比較</w:t>
      </w:r>
      <w:r>
        <w:t>及び</w:t>
      </w:r>
      <w:r w:rsidRPr="003C679D">
        <w:rPr>
          <w:color w:val="FF0000"/>
        </w:rPr>
        <w:t>個別的要因の比較</w:t>
      </w:r>
      <w:r>
        <w:t>を行って求められた価格を</w:t>
      </w:r>
      <w:r w:rsidRPr="003C679D">
        <w:rPr>
          <w:color w:val="FF0000"/>
        </w:rPr>
        <w:t>比較考量</w:t>
      </w:r>
      <w:r>
        <w:t>し、これによって対象不動産の</w:t>
      </w:r>
      <w:r w:rsidRPr="003C679D">
        <w:rPr>
          <w:color w:val="FF0000"/>
        </w:rPr>
        <w:t>試算価格</w:t>
      </w:r>
      <w:r>
        <w:t>を求める手法である（この手法による</w:t>
      </w:r>
      <w:r w:rsidRPr="003C679D">
        <w:rPr>
          <w:color w:val="FF0000"/>
        </w:rPr>
        <w:t>試算</w:t>
      </w:r>
      <w:r>
        <w:t>価格を</w:t>
      </w:r>
      <w:r w:rsidRPr="003C679D">
        <w:rPr>
          <w:color w:val="FF0000"/>
        </w:rPr>
        <w:t>比準価格</w:t>
      </w:r>
      <w:r>
        <w:t>という。）。取引事例比較法は、</w:t>
      </w:r>
      <w:r w:rsidRPr="003C679D">
        <w:rPr>
          <w:color w:val="FF0000"/>
        </w:rPr>
        <w:t>近隣地域</w:t>
      </w:r>
      <w:r>
        <w:t>若しくは</w:t>
      </w:r>
      <w:r w:rsidRPr="003C679D">
        <w:rPr>
          <w:color w:val="FF0000"/>
        </w:rPr>
        <w:t>同一需給圏</w:t>
      </w:r>
      <w:r>
        <w:t>内の</w:t>
      </w:r>
      <w:r w:rsidRPr="003C679D">
        <w:rPr>
          <w:color w:val="FF0000"/>
        </w:rPr>
        <w:t>類似地域</w:t>
      </w:r>
      <w:r>
        <w:t>等において対象不動産と類似の不動産の</w:t>
      </w:r>
      <w:r w:rsidRPr="003C679D">
        <w:rPr>
          <w:color w:val="FF0000"/>
        </w:rPr>
        <w:t>取引</w:t>
      </w:r>
      <w:r>
        <w:t>が行われている場合又は同一需給圏内の</w:t>
      </w:r>
      <w:r w:rsidRPr="003C679D">
        <w:rPr>
          <w:color w:val="FF0000"/>
        </w:rPr>
        <w:t>代替競争不動産</w:t>
      </w:r>
      <w:r>
        <w:t>の取引が行われている場合に有効である。</w:t>
      </w:r>
    </w:p>
    <w:p w14:paraId="70365EF6" w14:textId="77777777" w:rsidR="003C679D" w:rsidRDefault="006F66FD" w:rsidP="006F66FD">
      <w:pPr>
        <w:widowControl/>
        <w:jc w:val="left"/>
      </w:pPr>
      <w:r>
        <w:t>２．適用方法</w:t>
      </w:r>
    </w:p>
    <w:p w14:paraId="1462877D" w14:textId="77777777" w:rsidR="003C679D" w:rsidRDefault="006F66FD" w:rsidP="006F66FD">
      <w:pPr>
        <w:widowControl/>
        <w:jc w:val="left"/>
      </w:pPr>
      <w:r>
        <w:t>（１）事例の収集及び選択取</w:t>
      </w:r>
    </w:p>
    <w:p w14:paraId="3F8073B0" w14:textId="69CA63C6" w:rsidR="003C679D" w:rsidRDefault="006F66FD" w:rsidP="006F66FD">
      <w:pPr>
        <w:widowControl/>
        <w:jc w:val="left"/>
      </w:pPr>
      <w:r>
        <w:t>引事例比較法は、市場において</w:t>
      </w:r>
      <w:r w:rsidRPr="003C679D">
        <w:t>発生した</w:t>
      </w:r>
      <w:r w:rsidRPr="003C679D">
        <w:rPr>
          <w:color w:val="FF0000"/>
        </w:rPr>
        <w:t>取引事例</w:t>
      </w:r>
      <w:r>
        <w:t>を</w:t>
      </w:r>
      <w:r w:rsidRPr="003C679D">
        <w:rPr>
          <w:color w:val="FF0000"/>
        </w:rPr>
        <w:t>価格判定の基礎</w:t>
      </w:r>
      <w:r>
        <w:t>とするものであるので、</w:t>
      </w:r>
      <w:r w:rsidRPr="003C679D">
        <w:rPr>
          <w:color w:val="FF0000"/>
        </w:rPr>
        <w:t>多数</w:t>
      </w:r>
      <w:r>
        <w:t>の</w:t>
      </w:r>
      <w:r w:rsidRPr="003C679D">
        <w:rPr>
          <w:color w:val="FF0000"/>
        </w:rPr>
        <w:t>取引事例を収集</w:t>
      </w:r>
      <w:r>
        <w:t>することが必要である。取引事例は、</w:t>
      </w:r>
      <w:r w:rsidRPr="003C679D">
        <w:rPr>
          <w:color w:val="FF0000"/>
        </w:rPr>
        <w:t>原則</w:t>
      </w:r>
      <w:r>
        <w:t>として</w:t>
      </w:r>
      <w:r w:rsidRPr="003C679D">
        <w:rPr>
          <w:color w:val="FF0000"/>
        </w:rPr>
        <w:t>近隣地域</w:t>
      </w:r>
      <w:r>
        <w:t>又は同一需給圏内の</w:t>
      </w:r>
      <w:r w:rsidRPr="003C679D">
        <w:rPr>
          <w:color w:val="FF0000"/>
        </w:rPr>
        <w:t>類似地域</w:t>
      </w:r>
      <w:r>
        <w:t>に存する不動産に係るもののうちから選択するものとし、</w:t>
      </w:r>
      <w:r w:rsidRPr="003C679D">
        <w:rPr>
          <w:color w:val="FF0000"/>
        </w:rPr>
        <w:t>必要やむを得ない</w:t>
      </w:r>
      <w:r>
        <w:t>場合には</w:t>
      </w:r>
      <w:r w:rsidRPr="003C679D">
        <w:rPr>
          <w:color w:val="FF0000"/>
        </w:rPr>
        <w:t>近隣地域の周辺の地域</w:t>
      </w:r>
      <w:r>
        <w:t>に存する不動産に係るもののうちから、対象不動産の</w:t>
      </w:r>
      <w:r w:rsidRPr="003C679D">
        <w:rPr>
          <w:color w:val="FF0000"/>
        </w:rPr>
        <w:t>最有効使用</w:t>
      </w:r>
      <w:r>
        <w:t>が</w:t>
      </w:r>
      <w:r w:rsidRPr="003C679D">
        <w:rPr>
          <w:color w:val="FF0000"/>
        </w:rPr>
        <w:t>標準的使用</w:t>
      </w:r>
      <w:r>
        <w:t>と</w:t>
      </w:r>
      <w:r w:rsidRPr="003C679D">
        <w:rPr>
          <w:color w:val="FF0000"/>
        </w:rPr>
        <w:t>異なる</w:t>
      </w:r>
      <w:r>
        <w:t>場合等には、同一需給圏内の</w:t>
      </w:r>
      <w:r w:rsidRPr="003C679D">
        <w:rPr>
          <w:color w:val="FF0000"/>
        </w:rPr>
        <w:t>代替競争不動産</w:t>
      </w:r>
      <w:r>
        <w:t>に係るもののうちから選択するものとするほか、次の要件の</w:t>
      </w:r>
      <w:r w:rsidRPr="003C679D">
        <w:rPr>
          <w:color w:val="FF0000"/>
        </w:rPr>
        <w:t>全部</w:t>
      </w:r>
      <w:r>
        <w:t>を備えなければならない。</w:t>
      </w:r>
    </w:p>
    <w:p w14:paraId="487F2584" w14:textId="77777777" w:rsidR="003C679D" w:rsidRDefault="006F66FD" w:rsidP="006F66FD">
      <w:pPr>
        <w:widowControl/>
        <w:jc w:val="left"/>
      </w:pPr>
      <w:r>
        <w:t>①取引事情が</w:t>
      </w:r>
      <w:r w:rsidRPr="003C679D">
        <w:rPr>
          <w:color w:val="FF0000"/>
        </w:rPr>
        <w:t>正常</w:t>
      </w:r>
      <w:r>
        <w:t>なものと</w:t>
      </w:r>
      <w:r w:rsidRPr="003C679D">
        <w:rPr>
          <w:color w:val="FF0000"/>
        </w:rPr>
        <w:t>認められる</w:t>
      </w:r>
      <w:r>
        <w:t>ものであること又は</w:t>
      </w:r>
      <w:r w:rsidRPr="003C679D">
        <w:rPr>
          <w:color w:val="FF0000"/>
        </w:rPr>
        <w:t>正常</w:t>
      </w:r>
      <w:r>
        <w:t>なものに</w:t>
      </w:r>
      <w:r w:rsidRPr="003C679D">
        <w:rPr>
          <w:color w:val="FF0000"/>
        </w:rPr>
        <w:t>補正する</w:t>
      </w:r>
      <w:r>
        <w:t>ことができるものであること。</w:t>
      </w:r>
    </w:p>
    <w:p w14:paraId="34A8F50E" w14:textId="77777777" w:rsidR="003C679D" w:rsidRDefault="006F66FD" w:rsidP="006F66FD">
      <w:pPr>
        <w:widowControl/>
        <w:jc w:val="left"/>
      </w:pPr>
      <w:r>
        <w:t>②</w:t>
      </w:r>
      <w:r w:rsidRPr="003C679D">
        <w:rPr>
          <w:color w:val="FF0000"/>
        </w:rPr>
        <w:t>時点修正</w:t>
      </w:r>
      <w:r>
        <w:t>をすることが</w:t>
      </w:r>
      <w:r w:rsidRPr="003C679D">
        <w:rPr>
          <w:color w:val="FF0000"/>
        </w:rPr>
        <w:t>可能</w:t>
      </w:r>
      <w:r>
        <w:t>なものであること。</w:t>
      </w:r>
    </w:p>
    <w:p w14:paraId="068CAE5D" w14:textId="77777777" w:rsidR="003C679D" w:rsidRDefault="006F66FD" w:rsidP="006F66FD">
      <w:pPr>
        <w:widowControl/>
        <w:jc w:val="left"/>
      </w:pPr>
      <w:r>
        <w:t>③</w:t>
      </w:r>
      <w:r w:rsidRPr="003C679D">
        <w:rPr>
          <w:color w:val="FF0000"/>
        </w:rPr>
        <w:t>地域要因の比較</w:t>
      </w:r>
      <w:r>
        <w:t>及び</w:t>
      </w:r>
      <w:r w:rsidRPr="003C679D">
        <w:rPr>
          <w:color w:val="FF0000"/>
        </w:rPr>
        <w:t>個別的要因の比較</w:t>
      </w:r>
      <w:r>
        <w:t>が</w:t>
      </w:r>
      <w:r w:rsidRPr="003C679D">
        <w:rPr>
          <w:color w:val="FF0000"/>
        </w:rPr>
        <w:t>可能</w:t>
      </w:r>
      <w:r>
        <w:t>なものであること。</w:t>
      </w:r>
    </w:p>
    <w:p w14:paraId="0BE7BC4D" w14:textId="77777777" w:rsidR="003C679D" w:rsidRDefault="006F66FD" w:rsidP="006F66FD">
      <w:pPr>
        <w:widowControl/>
        <w:jc w:val="left"/>
      </w:pPr>
      <w:r>
        <w:t>（２）事情補正及び時点修正</w:t>
      </w:r>
    </w:p>
    <w:p w14:paraId="38908BA7" w14:textId="17936072" w:rsidR="003C679D" w:rsidRDefault="006F66FD" w:rsidP="006F66FD">
      <w:pPr>
        <w:widowControl/>
        <w:jc w:val="left"/>
      </w:pPr>
      <w:r>
        <w:t>取引事例が</w:t>
      </w:r>
      <w:r w:rsidRPr="003C679D">
        <w:rPr>
          <w:color w:val="FF0000"/>
        </w:rPr>
        <w:t>特殊な事情</w:t>
      </w:r>
      <w:r>
        <w:t>を含み、これが当該事例に係る</w:t>
      </w:r>
      <w:r w:rsidRPr="003C679D">
        <w:rPr>
          <w:color w:val="FF0000"/>
        </w:rPr>
        <w:t>取引価格に影響</w:t>
      </w:r>
      <w:r>
        <w:t>していると認められるときは、適切な補正を行い、取引事例に係る</w:t>
      </w:r>
      <w:r w:rsidRPr="003C679D">
        <w:rPr>
          <w:color w:val="FF0000"/>
        </w:rPr>
        <w:t>取引の時点</w:t>
      </w:r>
      <w:r>
        <w:t>が</w:t>
      </w:r>
      <w:r w:rsidRPr="003C679D">
        <w:rPr>
          <w:color w:val="FF0000"/>
        </w:rPr>
        <w:t>価格時点と異なる</w:t>
      </w:r>
      <w:r>
        <w:t>ことにより、その間に</w:t>
      </w:r>
      <w:r w:rsidRPr="003C679D">
        <w:rPr>
          <w:color w:val="FF0000"/>
        </w:rPr>
        <w:t>価格水準の変動がある</w:t>
      </w:r>
      <w:r>
        <w:t>と認められるときは、当該</w:t>
      </w:r>
      <w:r w:rsidRPr="003C679D">
        <w:rPr>
          <w:color w:val="FF0000"/>
        </w:rPr>
        <w:t>事例の価格</w:t>
      </w:r>
      <w:r>
        <w:t>を</w:t>
      </w:r>
      <w:r w:rsidRPr="003C679D">
        <w:rPr>
          <w:color w:val="FF0000"/>
        </w:rPr>
        <w:t>価格時点の価格</w:t>
      </w:r>
      <w:r>
        <w:t>に</w:t>
      </w:r>
      <w:r w:rsidRPr="003C679D">
        <w:rPr>
          <w:color w:val="FF0000"/>
        </w:rPr>
        <w:t>修正</w:t>
      </w:r>
      <w:r>
        <w:t>しなければならない。</w:t>
      </w:r>
      <w:r w:rsidRPr="003C679D">
        <w:rPr>
          <w:color w:val="FF0000"/>
        </w:rPr>
        <w:t>時点修正</w:t>
      </w:r>
      <w:r>
        <w:t>に当たっては、事例に係る不動産の存する</w:t>
      </w:r>
      <w:r w:rsidRPr="003C679D">
        <w:rPr>
          <w:color w:val="FF0000"/>
        </w:rPr>
        <w:t>用途的地域</w:t>
      </w:r>
      <w:r>
        <w:t>又は当該地域と</w:t>
      </w:r>
      <w:r w:rsidRPr="003C679D">
        <w:rPr>
          <w:color w:val="FF0000"/>
        </w:rPr>
        <w:t>相似</w:t>
      </w:r>
      <w:r>
        <w:t>の</w:t>
      </w:r>
      <w:r w:rsidRPr="003C679D">
        <w:rPr>
          <w:color w:val="FF0000"/>
        </w:rPr>
        <w:t>価格変動過程を経た</w:t>
      </w:r>
      <w:r>
        <w:t>と認められる</w:t>
      </w:r>
      <w:r w:rsidRPr="003C679D">
        <w:rPr>
          <w:color w:val="FF0000"/>
        </w:rPr>
        <w:t>類似</w:t>
      </w:r>
      <w:r>
        <w:t>の地域における</w:t>
      </w:r>
      <w:r w:rsidRPr="003C679D">
        <w:rPr>
          <w:color w:val="FF0000"/>
        </w:rPr>
        <w:t>土地</w:t>
      </w:r>
      <w:r>
        <w:t>又は</w:t>
      </w:r>
      <w:r w:rsidRPr="003C679D">
        <w:rPr>
          <w:color w:val="FF0000"/>
        </w:rPr>
        <w:t>建物</w:t>
      </w:r>
      <w:r>
        <w:t>の価格の</w:t>
      </w:r>
      <w:r w:rsidRPr="003C679D">
        <w:rPr>
          <w:color w:val="FF0000"/>
        </w:rPr>
        <w:t>変動率</w:t>
      </w:r>
      <w:r>
        <w:t>を求め、これにより</w:t>
      </w:r>
      <w:r w:rsidRPr="003C679D">
        <w:rPr>
          <w:color w:val="FF0000"/>
        </w:rPr>
        <w:t>取引価格を修正</w:t>
      </w:r>
      <w:r>
        <w:t>すべきである。</w:t>
      </w:r>
    </w:p>
    <w:p w14:paraId="3DC19D92" w14:textId="5F017DF0" w:rsidR="003C679D" w:rsidRDefault="006F66FD" w:rsidP="006F66FD">
      <w:pPr>
        <w:widowControl/>
        <w:jc w:val="left"/>
      </w:pPr>
      <w:r>
        <w:t>（３）地域要因の比較及び個別的要因の比較</w:t>
      </w:r>
    </w:p>
    <w:p w14:paraId="6CEB4823" w14:textId="1132B261" w:rsidR="003C679D" w:rsidRDefault="006F66FD" w:rsidP="006F66FD">
      <w:pPr>
        <w:widowControl/>
        <w:jc w:val="left"/>
      </w:pPr>
      <w:r>
        <w:lastRenderedPageBreak/>
        <w:t>取引価格は、取引事例に係る不動産の存する</w:t>
      </w:r>
      <w:r w:rsidRPr="00BD6813">
        <w:rPr>
          <w:color w:val="FF0000"/>
        </w:rPr>
        <w:t>用途的地域の地域要因</w:t>
      </w:r>
      <w:r>
        <w:t>及び当該</w:t>
      </w:r>
      <w:r w:rsidRPr="00BD6813">
        <w:rPr>
          <w:color w:val="FF0000"/>
        </w:rPr>
        <w:t>不動産の個別的要因</w:t>
      </w:r>
      <w:r>
        <w:t>を反映しているものであるから、取引事例に係る不動産が同一需給圏内の</w:t>
      </w:r>
      <w:r w:rsidRPr="00BD6813">
        <w:rPr>
          <w:color w:val="FF0000"/>
        </w:rPr>
        <w:t>類似地域</w:t>
      </w:r>
      <w:r>
        <w:t>等に存するもの又は同一需給圏内の</w:t>
      </w:r>
      <w:r w:rsidRPr="00BD6813">
        <w:rPr>
          <w:color w:val="FF0000"/>
        </w:rPr>
        <w:t>代替競争不動産</w:t>
      </w:r>
      <w:r>
        <w:t>である場合においては、</w:t>
      </w:r>
      <w:r w:rsidRPr="00BD6813">
        <w:rPr>
          <w:color w:val="FF0000"/>
        </w:rPr>
        <w:t>近隣地域</w:t>
      </w:r>
      <w:r>
        <w:t>と当該事例に係る不動産の存する</w:t>
      </w:r>
      <w:r w:rsidRPr="00BD6813">
        <w:rPr>
          <w:color w:val="FF0000"/>
        </w:rPr>
        <w:t>地域</w:t>
      </w:r>
      <w:r>
        <w:t>との</w:t>
      </w:r>
      <w:r w:rsidRPr="00BD6813">
        <w:rPr>
          <w:color w:val="FF0000"/>
        </w:rPr>
        <w:t>地域要因の比較</w:t>
      </w:r>
      <w:r>
        <w:t>及び</w:t>
      </w:r>
      <w:r w:rsidRPr="00BD6813">
        <w:rPr>
          <w:color w:val="FF0000"/>
        </w:rPr>
        <w:t>対象不動産</w:t>
      </w:r>
      <w:r>
        <w:t>と当該事例に係る</w:t>
      </w:r>
      <w:r w:rsidRPr="00BD6813">
        <w:rPr>
          <w:color w:val="FF0000"/>
        </w:rPr>
        <w:t>不動産</w:t>
      </w:r>
      <w:r>
        <w:t>との</w:t>
      </w:r>
      <w:r w:rsidRPr="00BD6813">
        <w:rPr>
          <w:color w:val="FF0000"/>
        </w:rPr>
        <w:t>個別的要因の比較</w:t>
      </w:r>
      <w:r>
        <w:t>を、取引事例に係る不動産が</w:t>
      </w:r>
      <w:r w:rsidRPr="00BD6813">
        <w:rPr>
          <w:color w:val="FF0000"/>
        </w:rPr>
        <w:t>近隣地域</w:t>
      </w:r>
      <w:r>
        <w:t>に存するものである場合においては、</w:t>
      </w:r>
      <w:r w:rsidRPr="00BD6813">
        <w:rPr>
          <w:color w:val="FF0000"/>
        </w:rPr>
        <w:t>対象不動産</w:t>
      </w:r>
      <w:r>
        <w:t>と当該事例に係る不</w:t>
      </w:r>
      <w:r w:rsidRPr="00BD6813">
        <w:rPr>
          <w:color w:val="FF0000"/>
        </w:rPr>
        <w:t>動産</w:t>
      </w:r>
      <w:r>
        <w:t>との</w:t>
      </w:r>
      <w:r w:rsidRPr="00BD6813">
        <w:rPr>
          <w:color w:val="FF0000"/>
        </w:rPr>
        <w:t>個別的要因の比較</w:t>
      </w:r>
      <w:r>
        <w:t>をそれぞれ行うものとする。また、このほか</w:t>
      </w:r>
      <w:r w:rsidRPr="00BD6813">
        <w:rPr>
          <w:color w:val="FF0000"/>
        </w:rPr>
        <w:t>地域要因</w:t>
      </w:r>
      <w:r>
        <w:t>及び</w:t>
      </w:r>
      <w:r w:rsidRPr="00BD6813">
        <w:rPr>
          <w:color w:val="FF0000"/>
        </w:rPr>
        <w:t>個別的要因の比較</w:t>
      </w:r>
      <w:r>
        <w:t>については、それぞれの</w:t>
      </w:r>
      <w:r w:rsidRPr="00BD6813">
        <w:rPr>
          <w:color w:val="FF0000"/>
        </w:rPr>
        <w:t>地域</w:t>
      </w:r>
      <w:r>
        <w:t>における</w:t>
      </w:r>
      <w:r w:rsidRPr="00BD6813">
        <w:rPr>
          <w:color w:val="FF0000"/>
        </w:rPr>
        <w:t>個別的要因</w:t>
      </w:r>
      <w:r>
        <w:t>が</w:t>
      </w:r>
      <w:r w:rsidRPr="00BD6813">
        <w:rPr>
          <w:color w:val="FF0000"/>
        </w:rPr>
        <w:t>標準的な土地</w:t>
      </w:r>
      <w:r>
        <w:t>を設定して行う方法がある。</w:t>
      </w:r>
    </w:p>
    <w:p w14:paraId="3E770643" w14:textId="77777777" w:rsidR="00BD6813" w:rsidRDefault="006F66FD" w:rsidP="006F66FD">
      <w:pPr>
        <w:widowControl/>
        <w:jc w:val="left"/>
      </w:pPr>
      <w:r>
        <w:t>（４）配分法</w:t>
      </w:r>
    </w:p>
    <w:p w14:paraId="14477562" w14:textId="60F1FCAB" w:rsidR="003C679D" w:rsidRDefault="006F66FD" w:rsidP="006F66FD">
      <w:pPr>
        <w:widowControl/>
        <w:jc w:val="left"/>
      </w:pPr>
      <w:r>
        <w:t>取引事例が</w:t>
      </w:r>
      <w:r w:rsidRPr="00BD6813">
        <w:rPr>
          <w:color w:val="FF0000"/>
        </w:rPr>
        <w:t>対象不動産</w:t>
      </w:r>
      <w:r>
        <w:t>と</w:t>
      </w:r>
      <w:r w:rsidRPr="00BD6813">
        <w:rPr>
          <w:color w:val="FF0000"/>
        </w:rPr>
        <w:t>同類型</w:t>
      </w:r>
      <w:r>
        <w:t>の不動産の</w:t>
      </w:r>
      <w:r w:rsidRPr="00BD6813">
        <w:rPr>
          <w:color w:val="FF0000"/>
        </w:rPr>
        <w:t>部分を内包</w:t>
      </w:r>
      <w:r>
        <w:t>して</w:t>
      </w:r>
      <w:r w:rsidRPr="00BD6813">
        <w:rPr>
          <w:color w:val="FF0000"/>
        </w:rPr>
        <w:t>複合的に構成</w:t>
      </w:r>
      <w:r>
        <w:t>されている</w:t>
      </w:r>
      <w:r w:rsidRPr="00BD6813">
        <w:rPr>
          <w:color w:val="FF0000"/>
        </w:rPr>
        <w:t>異類型</w:t>
      </w:r>
      <w:r>
        <w:t>の不動産に係る場合においては、当該取引事例の</w:t>
      </w:r>
      <w:r w:rsidRPr="00BD6813">
        <w:rPr>
          <w:color w:val="FF0000"/>
        </w:rPr>
        <w:t>取引価格</w:t>
      </w:r>
      <w:r>
        <w:t>から対象不動産と</w:t>
      </w:r>
      <w:r w:rsidRPr="00BD6813">
        <w:rPr>
          <w:color w:val="FF0000"/>
        </w:rPr>
        <w:t>同類型</w:t>
      </w:r>
      <w:r>
        <w:t>の不動産</w:t>
      </w:r>
      <w:r w:rsidRPr="00BD6813">
        <w:rPr>
          <w:color w:val="FF0000"/>
        </w:rPr>
        <w:t>以外の部分</w:t>
      </w:r>
      <w:r>
        <w:t>の</w:t>
      </w:r>
      <w:r w:rsidRPr="00BD6813">
        <w:rPr>
          <w:color w:val="FF0000"/>
        </w:rPr>
        <w:t>価格</w:t>
      </w:r>
      <w:r>
        <w:t>が取引価格等により</w:t>
      </w:r>
      <w:r w:rsidRPr="00BD6813">
        <w:rPr>
          <w:color w:val="FF0000"/>
        </w:rPr>
        <w:t>判明</w:t>
      </w:r>
      <w:r>
        <w:t>しているときは、その</w:t>
      </w:r>
      <w:r w:rsidRPr="00BD6813">
        <w:rPr>
          <w:color w:val="FF0000"/>
        </w:rPr>
        <w:t>価格を控除</w:t>
      </w:r>
      <w:r>
        <w:t>し、又は当該取引事例について</w:t>
      </w:r>
      <w:r w:rsidRPr="00BD6813">
        <w:rPr>
          <w:color w:val="FF0000"/>
        </w:rPr>
        <w:t>各構成部分</w:t>
      </w:r>
      <w:r w:rsidRPr="00BD6813">
        <w:t>の</w:t>
      </w:r>
      <w:r w:rsidRPr="00BD6813">
        <w:rPr>
          <w:color w:val="FF0000"/>
        </w:rPr>
        <w:t>価格</w:t>
      </w:r>
      <w:r>
        <w:t>の</w:t>
      </w:r>
      <w:r w:rsidRPr="00BD6813">
        <w:rPr>
          <w:color w:val="FF0000"/>
        </w:rPr>
        <w:t>割合</w:t>
      </w:r>
      <w:r>
        <w:t>が取引価格、新規投資等により</w:t>
      </w:r>
      <w:r w:rsidRPr="00BD6813">
        <w:rPr>
          <w:color w:val="FF0000"/>
        </w:rPr>
        <w:t>判明</w:t>
      </w:r>
      <w:r>
        <w:t>しているときは、当該事例の</w:t>
      </w:r>
      <w:r w:rsidRPr="00BD6813">
        <w:rPr>
          <w:color w:val="FF0000"/>
        </w:rPr>
        <w:t>取引価格</w:t>
      </w:r>
      <w:r>
        <w:t>に</w:t>
      </w:r>
      <w:r w:rsidRPr="00BD6813">
        <w:rPr>
          <w:color w:val="FF0000"/>
        </w:rPr>
        <w:t>対象不動産と同類型</w:t>
      </w:r>
      <w:r>
        <w:t>の不動産の部分に係る</w:t>
      </w:r>
      <w:r w:rsidRPr="00BD6813">
        <w:rPr>
          <w:color w:val="FF0000"/>
        </w:rPr>
        <w:t>構成割合</w:t>
      </w:r>
      <w:r>
        <w:t>を</w:t>
      </w:r>
      <w:r w:rsidRPr="00BD6813">
        <w:rPr>
          <w:color w:val="FF0000"/>
        </w:rPr>
        <w:t>乗じて</w:t>
      </w:r>
      <w:r>
        <w:t>、対象不動産の類型に係る</w:t>
      </w:r>
      <w:r w:rsidRPr="00BD6813">
        <w:rPr>
          <w:color w:val="FF0000"/>
        </w:rPr>
        <w:t>事例資料</w:t>
      </w:r>
      <w:r>
        <w:t>を</w:t>
      </w:r>
      <w:r w:rsidRPr="00BD6813">
        <w:rPr>
          <w:color w:val="FF0000"/>
        </w:rPr>
        <w:t>求める</w:t>
      </w:r>
      <w:r>
        <w:t>ものとする（この方法を</w:t>
      </w:r>
      <w:r w:rsidRPr="00BD6813">
        <w:rPr>
          <w:color w:val="FF0000"/>
        </w:rPr>
        <w:t>配分法</w:t>
      </w:r>
      <w:r>
        <w:t>という。）。</w:t>
      </w:r>
    </w:p>
    <w:p w14:paraId="50D07FF9" w14:textId="77777777" w:rsidR="003C679D" w:rsidRDefault="006F66FD" w:rsidP="006F66FD">
      <w:pPr>
        <w:widowControl/>
        <w:jc w:val="left"/>
      </w:pPr>
      <w:r>
        <w:t>Ⅳ収益還元法</w:t>
      </w:r>
    </w:p>
    <w:p w14:paraId="7EF3F0A1" w14:textId="6F635569" w:rsidR="003C679D" w:rsidRDefault="006F66FD" w:rsidP="006F66FD">
      <w:pPr>
        <w:widowControl/>
        <w:jc w:val="left"/>
      </w:pPr>
      <w:r>
        <w:t>１．意義</w:t>
      </w:r>
    </w:p>
    <w:p w14:paraId="3A528096" w14:textId="77777777" w:rsidR="00BD6813" w:rsidRDefault="006F66FD" w:rsidP="006F66FD">
      <w:pPr>
        <w:widowControl/>
        <w:jc w:val="left"/>
      </w:pPr>
      <w:r>
        <w:t>収益還元法は、対象不動産が</w:t>
      </w:r>
      <w:r w:rsidRPr="00BD6813">
        <w:rPr>
          <w:color w:val="FF0000"/>
        </w:rPr>
        <w:t>将来生み出す</w:t>
      </w:r>
      <w:r>
        <w:t>であろうと</w:t>
      </w:r>
      <w:r w:rsidRPr="00BD6813">
        <w:rPr>
          <w:color w:val="FF0000"/>
        </w:rPr>
        <w:t>期待</w:t>
      </w:r>
      <w:r>
        <w:t>される</w:t>
      </w:r>
      <w:r w:rsidRPr="00BD6813">
        <w:rPr>
          <w:color w:val="FF0000"/>
        </w:rPr>
        <w:t>純収益の現在価値の総和</w:t>
      </w:r>
      <w:r>
        <w:t>を求めることにより対象不動産の</w:t>
      </w:r>
      <w:r w:rsidRPr="00BD6813">
        <w:rPr>
          <w:color w:val="FF0000"/>
        </w:rPr>
        <w:t>試算価格</w:t>
      </w:r>
      <w:r>
        <w:t>を求める手法である（この手法による</w:t>
      </w:r>
      <w:r w:rsidRPr="00BD6813">
        <w:rPr>
          <w:color w:val="FF0000"/>
        </w:rPr>
        <w:t>試算</w:t>
      </w:r>
      <w:r>
        <w:t>価格を</w:t>
      </w:r>
      <w:r w:rsidRPr="00BD6813">
        <w:rPr>
          <w:color w:val="FF0000"/>
        </w:rPr>
        <w:t>収益価格</w:t>
      </w:r>
      <w:r>
        <w:t>という。）。収益還元法は、</w:t>
      </w:r>
      <w:r w:rsidRPr="00BD6813">
        <w:rPr>
          <w:color w:val="FF0000"/>
        </w:rPr>
        <w:t>賃貸用</w:t>
      </w:r>
      <w:r w:rsidRPr="00BD6813">
        <w:t>不動産</w:t>
      </w:r>
      <w:r>
        <w:t>又は</w:t>
      </w:r>
      <w:r w:rsidRPr="00BD6813">
        <w:rPr>
          <w:color w:val="FF0000"/>
        </w:rPr>
        <w:t>賃貸以外の事業の用</w:t>
      </w:r>
      <w:r>
        <w:t>に供する不動産の</w:t>
      </w:r>
      <w:r w:rsidRPr="00BD6813">
        <w:rPr>
          <w:color w:val="FF0000"/>
        </w:rPr>
        <w:t>価格</w:t>
      </w:r>
      <w:r>
        <w:t>を求める場合に</w:t>
      </w:r>
      <w:r w:rsidRPr="00BD6813">
        <w:rPr>
          <w:color w:val="FF0000"/>
        </w:rPr>
        <w:t>特に有効</w:t>
      </w:r>
      <w:r>
        <w:t>である。また、不動産の価格は、一般に当該不動産の</w:t>
      </w:r>
      <w:r w:rsidRPr="00BD6813">
        <w:rPr>
          <w:color w:val="FF0000"/>
        </w:rPr>
        <w:t>収益性を反映</w:t>
      </w:r>
      <w:r>
        <w:t>して形成されるものであり、収益は、不動産の</w:t>
      </w:r>
      <w:r w:rsidRPr="00BD6813">
        <w:rPr>
          <w:color w:val="FF0000"/>
        </w:rPr>
        <w:t>経済価値の本質</w:t>
      </w:r>
      <w:r>
        <w:t>を</w:t>
      </w:r>
      <w:r w:rsidRPr="00BD6813">
        <w:rPr>
          <w:color w:val="FF0000"/>
        </w:rPr>
        <w:t>形成</w:t>
      </w:r>
      <w:r>
        <w:t>するものである。したがって、この手法は、</w:t>
      </w:r>
      <w:r w:rsidRPr="00BD6813">
        <w:rPr>
          <w:color w:val="FF0000"/>
        </w:rPr>
        <w:t>文化財の指定</w:t>
      </w:r>
      <w:r>
        <w:t>を受けた</w:t>
      </w:r>
      <w:r w:rsidRPr="00BD6813">
        <w:rPr>
          <w:color w:val="FF0000"/>
        </w:rPr>
        <w:t>建造物</w:t>
      </w:r>
      <w:r>
        <w:t>等の一般的に</w:t>
      </w:r>
      <w:r w:rsidRPr="00BD6813">
        <w:rPr>
          <w:color w:val="FF0000"/>
        </w:rPr>
        <w:t>市場性を有しない不動産</w:t>
      </w:r>
      <w:r>
        <w:t>以外のものには基本的に</w:t>
      </w:r>
      <w:r w:rsidRPr="00BD6813">
        <w:rPr>
          <w:color w:val="FF0000"/>
        </w:rPr>
        <w:t>すべて適用すべき</w:t>
      </w:r>
      <w:r>
        <w:t>ものであり、</w:t>
      </w:r>
      <w:r w:rsidRPr="00BD6813">
        <w:rPr>
          <w:color w:val="FF0000"/>
        </w:rPr>
        <w:t>自用の不動産</w:t>
      </w:r>
      <w:r>
        <w:t>といえども</w:t>
      </w:r>
      <w:r w:rsidRPr="00BD6813">
        <w:rPr>
          <w:color w:val="FF0000"/>
        </w:rPr>
        <w:t>賃貸を想定</w:t>
      </w:r>
      <w:r>
        <w:t>することにより適用されるものである。なお、市場における不動産の取引</w:t>
      </w:r>
      <w:r w:rsidRPr="00BD6813">
        <w:rPr>
          <w:color w:val="FF0000"/>
        </w:rPr>
        <w:t>価格の上昇</w:t>
      </w:r>
      <w:r>
        <w:t>が</w:t>
      </w:r>
      <w:r w:rsidRPr="00BD6813">
        <w:rPr>
          <w:color w:val="FF0000"/>
        </w:rPr>
        <w:t>著しい</w:t>
      </w:r>
      <w:r>
        <w:t>ときは、</w:t>
      </w:r>
      <w:r w:rsidRPr="00BD6813">
        <w:rPr>
          <w:color w:val="FF0000"/>
        </w:rPr>
        <w:t>取引価格</w:t>
      </w:r>
      <w:r>
        <w:t>と</w:t>
      </w:r>
      <w:r w:rsidRPr="00BD6813">
        <w:rPr>
          <w:color w:val="FF0000"/>
        </w:rPr>
        <w:t>収益価格</w:t>
      </w:r>
      <w:r>
        <w:t>との</w:t>
      </w:r>
      <w:r w:rsidRPr="00BD6813">
        <w:rPr>
          <w:color w:val="FF0000"/>
        </w:rPr>
        <w:t>乖離が増大</w:t>
      </w:r>
      <w:r>
        <w:t>するものであるので、</w:t>
      </w:r>
      <w:r w:rsidRPr="00BD6813">
        <w:rPr>
          <w:color w:val="FF0000"/>
        </w:rPr>
        <w:t>先走りがちな取引価格</w:t>
      </w:r>
      <w:r>
        <w:t>に対する有力な</w:t>
      </w:r>
      <w:r w:rsidRPr="00BD6813">
        <w:rPr>
          <w:color w:val="FF0000"/>
        </w:rPr>
        <w:t>験証手段</w:t>
      </w:r>
      <w:r>
        <w:t>として、この手法が</w:t>
      </w:r>
      <w:r w:rsidRPr="00BD6813">
        <w:rPr>
          <w:color w:val="FF0000"/>
        </w:rPr>
        <w:t>活用</w:t>
      </w:r>
      <w:r>
        <w:t>されるべきである。</w:t>
      </w:r>
    </w:p>
    <w:p w14:paraId="420A4FAF" w14:textId="77777777" w:rsidR="00BD6813" w:rsidRDefault="006F66FD" w:rsidP="006F66FD">
      <w:pPr>
        <w:widowControl/>
        <w:jc w:val="left"/>
      </w:pPr>
      <w:r>
        <w:t>２．収益価格を求める方法</w:t>
      </w:r>
    </w:p>
    <w:p w14:paraId="0AB38EEE" w14:textId="77777777" w:rsidR="00302E1D" w:rsidRDefault="006F66FD" w:rsidP="006F66FD">
      <w:pPr>
        <w:widowControl/>
        <w:jc w:val="left"/>
      </w:pPr>
      <w:r>
        <w:t>収益価格を求める方法には、</w:t>
      </w:r>
      <w:r w:rsidRPr="00BD6813">
        <w:rPr>
          <w:color w:val="FF0000"/>
        </w:rPr>
        <w:t>一期間の純収益</w:t>
      </w:r>
      <w:r>
        <w:t>を</w:t>
      </w:r>
      <w:r w:rsidRPr="00BD6813">
        <w:rPr>
          <w:color w:val="FF0000"/>
        </w:rPr>
        <w:t>還元利回り</w:t>
      </w:r>
      <w:r>
        <w:t>によって</w:t>
      </w:r>
      <w:r w:rsidRPr="00BD6813">
        <w:rPr>
          <w:color w:val="FF0000"/>
        </w:rPr>
        <w:t>還元</w:t>
      </w:r>
      <w:r>
        <w:t>する方法（以下「</w:t>
      </w:r>
      <w:r w:rsidRPr="00BD6813">
        <w:rPr>
          <w:color w:val="FF0000"/>
        </w:rPr>
        <w:t>直接還元法</w:t>
      </w:r>
      <w:r>
        <w:t>」という。）と、</w:t>
      </w:r>
      <w:r w:rsidRPr="00BD6813">
        <w:rPr>
          <w:color w:val="FF0000"/>
        </w:rPr>
        <w:t>連続する複数の期間</w:t>
      </w:r>
      <w:r>
        <w:t>に発生する</w:t>
      </w:r>
      <w:r w:rsidRPr="00BD6813">
        <w:rPr>
          <w:color w:val="FF0000"/>
        </w:rPr>
        <w:t>純収益及び復帰価格</w:t>
      </w:r>
      <w:r>
        <w:t>を、その</w:t>
      </w:r>
      <w:r w:rsidRPr="00BD6813">
        <w:rPr>
          <w:color w:val="FF0000"/>
        </w:rPr>
        <w:t>発生時期</w:t>
      </w:r>
      <w:r>
        <w:t>に応じて</w:t>
      </w:r>
      <w:r w:rsidRPr="00BD6813">
        <w:rPr>
          <w:color w:val="FF0000"/>
        </w:rPr>
        <w:t>現在価値に割り引き</w:t>
      </w:r>
      <w:r>
        <w:t>、それぞれを</w:t>
      </w:r>
      <w:r w:rsidRPr="00BD6813">
        <w:rPr>
          <w:color w:val="FF0000"/>
        </w:rPr>
        <w:t>合計</w:t>
      </w:r>
      <w:r>
        <w:t>する方法（</w:t>
      </w:r>
      <w:proofErr w:type="spellStart"/>
      <w:r>
        <w:t>DiscountedCashFlow</w:t>
      </w:r>
      <w:proofErr w:type="spellEnd"/>
      <w:r>
        <w:t>法（以下「</w:t>
      </w:r>
      <w:r w:rsidRPr="00302E1D">
        <w:rPr>
          <w:color w:val="FF0000"/>
        </w:rPr>
        <w:t>ＤＣＦ法</w:t>
      </w:r>
      <w:r>
        <w:t>」という。））がある。</w:t>
      </w:r>
    </w:p>
    <w:p w14:paraId="128F0DCB" w14:textId="77777777" w:rsidR="00302E1D" w:rsidRDefault="006F66FD" w:rsidP="006F66FD">
      <w:pPr>
        <w:widowControl/>
        <w:jc w:val="left"/>
      </w:pPr>
      <w:r>
        <w:t>これらの方法は、基本的には次の式により表される。</w:t>
      </w:r>
    </w:p>
    <w:p w14:paraId="51C13F79" w14:textId="77777777" w:rsidR="00BA2844" w:rsidRDefault="006F66FD" w:rsidP="006F66FD">
      <w:pPr>
        <w:widowControl/>
        <w:jc w:val="left"/>
      </w:pPr>
      <w:r>
        <w:t>（１）直接還元法</w:t>
      </w:r>
    </w:p>
    <w:p w14:paraId="61D4018A" w14:textId="0A6EA51F" w:rsidR="00302E1D" w:rsidRDefault="006F66FD" w:rsidP="006F66FD">
      <w:pPr>
        <w:widowControl/>
        <w:jc w:val="left"/>
      </w:pPr>
      <w:r>
        <w:t>P=</w:t>
      </w:r>
      <w:proofErr w:type="spellStart"/>
      <w:r w:rsidR="00302E1D">
        <w:t>a/R</w:t>
      </w:r>
      <w:proofErr w:type="spellEnd"/>
      <w:r w:rsidR="00302E1D">
        <w:t xml:space="preserve"> </w:t>
      </w:r>
    </w:p>
    <w:p w14:paraId="6B5C503F" w14:textId="77777777" w:rsidR="00BA2844" w:rsidRDefault="00302E1D" w:rsidP="006F66FD">
      <w:pPr>
        <w:widowControl/>
        <w:jc w:val="left"/>
      </w:pPr>
      <w:r>
        <w:t>P</w:t>
      </w:r>
      <w:r w:rsidR="006F66FD">
        <w:t>：求める不動産の収益価格</w:t>
      </w:r>
    </w:p>
    <w:p w14:paraId="2EF9606F" w14:textId="77777777" w:rsidR="00BA2844" w:rsidRDefault="006F66FD" w:rsidP="006F66FD">
      <w:pPr>
        <w:widowControl/>
        <w:jc w:val="left"/>
        <w:rPr>
          <w:color w:val="FF0000"/>
        </w:rPr>
      </w:pPr>
      <w:r>
        <w:lastRenderedPageBreak/>
        <w:t>ａ：</w:t>
      </w:r>
      <w:r w:rsidRPr="00302E1D">
        <w:rPr>
          <w:color w:val="FF0000"/>
        </w:rPr>
        <w:t>一期間の純収益</w:t>
      </w:r>
    </w:p>
    <w:p w14:paraId="0420055B" w14:textId="5C3316AA" w:rsidR="00302E1D" w:rsidRDefault="006F66FD" w:rsidP="006F66FD">
      <w:pPr>
        <w:widowControl/>
        <w:jc w:val="left"/>
        <w:rPr>
          <w:color w:val="FF0000"/>
        </w:rPr>
      </w:pPr>
      <w:r>
        <w:t>Ｒ：</w:t>
      </w:r>
      <w:r w:rsidRPr="00302E1D">
        <w:rPr>
          <w:color w:val="FF0000"/>
        </w:rPr>
        <w:t>還元利回り</w:t>
      </w:r>
    </w:p>
    <w:p w14:paraId="79317A18" w14:textId="77777777" w:rsidR="00302E1D" w:rsidRDefault="00302E1D" w:rsidP="006F66FD">
      <w:pPr>
        <w:widowControl/>
        <w:jc w:val="left"/>
        <w:rPr>
          <w:color w:val="FF0000"/>
        </w:rPr>
      </w:pPr>
    </w:p>
    <w:p w14:paraId="5AE47BCF" w14:textId="77777777" w:rsidR="00BA2844" w:rsidRDefault="006F66FD" w:rsidP="006F66FD">
      <w:pPr>
        <w:widowControl/>
        <w:jc w:val="left"/>
      </w:pPr>
      <w:r>
        <w:t>（２）ＤＣＦ法</w:t>
      </w:r>
    </w:p>
    <w:p w14:paraId="18371993" w14:textId="7170795A" w:rsidR="00302E1D" w:rsidRDefault="006F66FD" w:rsidP="006F66FD">
      <w:pPr>
        <w:widowControl/>
        <w:jc w:val="left"/>
      </w:pPr>
      <w:r>
        <w:t>P=a</w:t>
      </w:r>
      <w:r w:rsidR="00BA2844">
        <w:t>/</w:t>
      </w:r>
      <w:r>
        <w:t>(1+Y)+P</w:t>
      </w:r>
      <w:r w:rsidR="00302E1D">
        <w:t>R</w:t>
      </w:r>
      <w:r w:rsidR="00BA2844">
        <w:t>/</w:t>
      </w:r>
      <w:r>
        <w:t>(1+Y)</w:t>
      </w:r>
    </w:p>
    <w:p w14:paraId="78D75D1C" w14:textId="77777777" w:rsidR="00302E1D" w:rsidRDefault="006F66FD" w:rsidP="006F66FD">
      <w:pPr>
        <w:widowControl/>
        <w:jc w:val="left"/>
      </w:pPr>
      <w:r>
        <w:t>Ｐ：求める不動産の収益価格</w:t>
      </w:r>
    </w:p>
    <w:p w14:paraId="417BE424" w14:textId="77777777" w:rsidR="00302E1D" w:rsidRDefault="006F66FD" w:rsidP="006F66FD">
      <w:pPr>
        <w:widowControl/>
        <w:jc w:val="left"/>
      </w:pPr>
      <w:r>
        <w:t>ａｋ：</w:t>
      </w:r>
      <w:r w:rsidRPr="00BA2844">
        <w:rPr>
          <w:color w:val="FF0000"/>
        </w:rPr>
        <w:t>毎期の純収益</w:t>
      </w:r>
    </w:p>
    <w:p w14:paraId="21542D6D" w14:textId="77777777" w:rsidR="00302E1D" w:rsidRDefault="006F66FD" w:rsidP="006F66FD">
      <w:pPr>
        <w:widowControl/>
        <w:jc w:val="left"/>
      </w:pPr>
      <w:r>
        <w:t>Ｙ：</w:t>
      </w:r>
      <w:r w:rsidRPr="00BA2844">
        <w:rPr>
          <w:color w:val="FF0000"/>
        </w:rPr>
        <w:t>割引率</w:t>
      </w:r>
    </w:p>
    <w:p w14:paraId="2C7248D4" w14:textId="77777777" w:rsidR="00302E1D" w:rsidRDefault="006F66FD" w:rsidP="006F66FD">
      <w:pPr>
        <w:widowControl/>
        <w:jc w:val="left"/>
      </w:pPr>
      <w:r>
        <w:t>ｎ：</w:t>
      </w:r>
      <w:r w:rsidRPr="00BA2844">
        <w:rPr>
          <w:color w:val="FF0000"/>
        </w:rPr>
        <w:t>保有期間</w:t>
      </w:r>
      <w:r>
        <w:t>（売却を想定しない場合には</w:t>
      </w:r>
      <w:r w:rsidRPr="00BA2844">
        <w:rPr>
          <w:color w:val="FF0000"/>
        </w:rPr>
        <w:t>分析期間</w:t>
      </w:r>
      <w:r>
        <w:t>。以下同じ。）</w:t>
      </w:r>
    </w:p>
    <w:p w14:paraId="570C10D7" w14:textId="77777777" w:rsidR="00302E1D" w:rsidRDefault="006F66FD" w:rsidP="006F66FD">
      <w:pPr>
        <w:widowControl/>
        <w:jc w:val="left"/>
      </w:pPr>
      <w:r>
        <w:t>ＰＲ：</w:t>
      </w:r>
      <w:r w:rsidRPr="00BA2844">
        <w:rPr>
          <w:color w:val="FF0000"/>
        </w:rPr>
        <w:t>復帰価格</w:t>
      </w:r>
    </w:p>
    <w:p w14:paraId="130ABBA7" w14:textId="34D12884" w:rsidR="00302E1D" w:rsidRDefault="006F66FD" w:rsidP="006F66FD">
      <w:pPr>
        <w:widowControl/>
        <w:jc w:val="left"/>
      </w:pPr>
      <w:r>
        <w:t>復帰価格とは、</w:t>
      </w:r>
      <w:r w:rsidRPr="00BA2844">
        <w:rPr>
          <w:color w:val="FF0000"/>
        </w:rPr>
        <w:t>保有期間の満了時点</w:t>
      </w:r>
      <w:r>
        <w:t>における対象不動産の</w:t>
      </w:r>
      <w:r w:rsidRPr="00BA2844">
        <w:rPr>
          <w:color w:val="FF0000"/>
        </w:rPr>
        <w:t>価格</w:t>
      </w:r>
      <w:r>
        <w:t>をいい、基本的には次の式により表される。</w:t>
      </w:r>
    </w:p>
    <w:p w14:paraId="7A4FC2F1" w14:textId="77777777" w:rsidR="00BA2844" w:rsidRDefault="006F66FD" w:rsidP="006F66FD">
      <w:pPr>
        <w:widowControl/>
        <w:jc w:val="left"/>
      </w:pPr>
      <w:r>
        <w:t>P</w:t>
      </w:r>
      <w:r w:rsidR="00302E1D">
        <w:t>R</w:t>
      </w:r>
      <w:r>
        <w:t>=ａn+1</w:t>
      </w:r>
      <w:r w:rsidR="00BA2844">
        <w:t>/Rn</w:t>
      </w:r>
    </w:p>
    <w:p w14:paraId="0C140AE6" w14:textId="77777777" w:rsidR="00BA2844" w:rsidRDefault="00BA2844" w:rsidP="006F66FD">
      <w:pPr>
        <w:widowControl/>
        <w:jc w:val="left"/>
      </w:pPr>
      <w:r>
        <w:rPr>
          <w:rFonts w:hint="eastAsia"/>
        </w:rPr>
        <w:t>R</w:t>
      </w:r>
      <w:r>
        <w:t>n:</w:t>
      </w:r>
      <w:r w:rsidR="006F66FD" w:rsidRPr="00BA2844">
        <w:rPr>
          <w:color w:val="FF0000"/>
        </w:rPr>
        <w:t>ｎ＋１期の純収益</w:t>
      </w:r>
    </w:p>
    <w:p w14:paraId="371B2FD0" w14:textId="77777777" w:rsidR="00BA2844" w:rsidRDefault="006F66FD" w:rsidP="006F66FD">
      <w:pPr>
        <w:widowControl/>
        <w:jc w:val="left"/>
      </w:pPr>
      <w:r>
        <w:t>Ｒn：</w:t>
      </w:r>
      <w:r w:rsidRPr="00BA2844">
        <w:rPr>
          <w:color w:val="FF0000"/>
        </w:rPr>
        <w:t>保有期間の満了時点</w:t>
      </w:r>
      <w:r>
        <w:t>における還元利回り（</w:t>
      </w:r>
      <w:r w:rsidRPr="00BA2844">
        <w:rPr>
          <w:color w:val="FF0000"/>
        </w:rPr>
        <w:t>最終還元利回り</w:t>
      </w:r>
      <w:r>
        <w:t>）</w:t>
      </w:r>
    </w:p>
    <w:p w14:paraId="3E1F1BCE" w14:textId="77777777" w:rsidR="00BA2844" w:rsidRDefault="006F66FD" w:rsidP="006F66FD">
      <w:pPr>
        <w:widowControl/>
        <w:jc w:val="left"/>
      </w:pPr>
      <w:r>
        <w:t>３．適用方法</w:t>
      </w:r>
    </w:p>
    <w:p w14:paraId="41BB0ED2" w14:textId="77777777" w:rsidR="00BA2844" w:rsidRDefault="006F66FD" w:rsidP="006F66FD">
      <w:pPr>
        <w:widowControl/>
        <w:jc w:val="left"/>
      </w:pPr>
      <w:r>
        <w:t>（１）純収益</w:t>
      </w:r>
    </w:p>
    <w:p w14:paraId="338ED98E" w14:textId="77777777" w:rsidR="00BA2844" w:rsidRDefault="006F66FD" w:rsidP="006F66FD">
      <w:pPr>
        <w:widowControl/>
        <w:jc w:val="left"/>
      </w:pPr>
      <w:r>
        <w:t>①純収益の意義</w:t>
      </w:r>
    </w:p>
    <w:p w14:paraId="64E6965A" w14:textId="77777777" w:rsidR="00BA2844" w:rsidRDefault="006F66FD" w:rsidP="006F66FD">
      <w:pPr>
        <w:widowControl/>
        <w:jc w:val="left"/>
      </w:pPr>
      <w:r>
        <w:t>純収益とは、</w:t>
      </w:r>
      <w:r w:rsidRPr="00BA2844">
        <w:rPr>
          <w:color w:val="FF0000"/>
        </w:rPr>
        <w:t>不動産に帰属</w:t>
      </w:r>
      <w:r>
        <w:t>する</w:t>
      </w:r>
      <w:r w:rsidRPr="00BA2844">
        <w:rPr>
          <w:color w:val="FF0000"/>
        </w:rPr>
        <w:t>適正な収益</w:t>
      </w:r>
      <w:r>
        <w:t>をいい、</w:t>
      </w:r>
      <w:r w:rsidRPr="00BA2844">
        <w:rPr>
          <w:color w:val="FF0000"/>
        </w:rPr>
        <w:t>収益目的</w:t>
      </w:r>
      <w:r>
        <w:t>のために用いられている不</w:t>
      </w:r>
      <w:r w:rsidRPr="00BA2844">
        <w:rPr>
          <w:color w:val="FF0000"/>
        </w:rPr>
        <w:t>動産</w:t>
      </w:r>
      <w:r>
        <w:t>とこれに関与する</w:t>
      </w:r>
      <w:r w:rsidRPr="00BA2844">
        <w:rPr>
          <w:color w:val="FF0000"/>
        </w:rPr>
        <w:t>資本</w:t>
      </w:r>
      <w:r>
        <w:t>（</w:t>
      </w:r>
      <w:r w:rsidRPr="00BA2844">
        <w:rPr>
          <w:color w:val="FF0000"/>
        </w:rPr>
        <w:t>不動産</w:t>
      </w:r>
      <w:r>
        <w:t>に化体されているものを除く。）、</w:t>
      </w:r>
      <w:r w:rsidRPr="00BA2844">
        <w:rPr>
          <w:color w:val="FF0000"/>
        </w:rPr>
        <w:t>労働</w:t>
      </w:r>
      <w:r>
        <w:t>及び</w:t>
      </w:r>
      <w:r w:rsidRPr="00BA2844">
        <w:rPr>
          <w:color w:val="FF0000"/>
        </w:rPr>
        <w:t>経営</w:t>
      </w:r>
      <w:r>
        <w:t>（</w:t>
      </w:r>
      <w:r w:rsidRPr="00BA2844">
        <w:rPr>
          <w:color w:val="FF0000"/>
        </w:rPr>
        <w:t>組織</w:t>
      </w:r>
      <w:r>
        <w:t>）の諸要素の</w:t>
      </w:r>
      <w:r w:rsidRPr="00BA2844">
        <w:rPr>
          <w:color w:val="FF0000"/>
        </w:rPr>
        <w:t>結合</w:t>
      </w:r>
      <w:r>
        <w:t>によって生ずる</w:t>
      </w:r>
      <w:r w:rsidRPr="00BA2844">
        <w:rPr>
          <w:color w:val="FF0000"/>
        </w:rPr>
        <w:t>総収益</w:t>
      </w:r>
      <w:r>
        <w:t>から、</w:t>
      </w:r>
      <w:r w:rsidRPr="00BA2844">
        <w:rPr>
          <w:color w:val="FF0000"/>
        </w:rPr>
        <w:t>資本</w:t>
      </w:r>
      <w:r>
        <w:t>（</w:t>
      </w:r>
      <w:r w:rsidRPr="00BA2844">
        <w:rPr>
          <w:color w:val="FF0000"/>
        </w:rPr>
        <w:t>不動産</w:t>
      </w:r>
      <w:r>
        <w:t>に化体されているものを除く。）、</w:t>
      </w:r>
      <w:r w:rsidRPr="00BA2844">
        <w:rPr>
          <w:color w:val="FF0000"/>
        </w:rPr>
        <w:t>労働</w:t>
      </w:r>
      <w:r>
        <w:t>及び</w:t>
      </w:r>
      <w:r w:rsidRPr="00BA2844">
        <w:rPr>
          <w:color w:val="FF0000"/>
        </w:rPr>
        <w:t>経営</w:t>
      </w:r>
      <w:r>
        <w:t>（</w:t>
      </w:r>
      <w:r w:rsidRPr="00BA2844">
        <w:rPr>
          <w:color w:val="FF0000"/>
        </w:rPr>
        <w:t>組織</w:t>
      </w:r>
      <w:r>
        <w:t>）の</w:t>
      </w:r>
      <w:r w:rsidRPr="00BA2844">
        <w:rPr>
          <w:color w:val="FF0000"/>
        </w:rPr>
        <w:t>総収益</w:t>
      </w:r>
      <w:r>
        <w:t>に対する</w:t>
      </w:r>
      <w:r w:rsidRPr="00BA2844">
        <w:rPr>
          <w:color w:val="FF0000"/>
        </w:rPr>
        <w:t>貢献度</w:t>
      </w:r>
      <w:r>
        <w:t>に応じた</w:t>
      </w:r>
      <w:r w:rsidRPr="00BA2844">
        <w:rPr>
          <w:color w:val="FF0000"/>
        </w:rPr>
        <w:t>分配分を控除</w:t>
      </w:r>
      <w:r>
        <w:t>した</w:t>
      </w:r>
      <w:r w:rsidRPr="00BA2844">
        <w:rPr>
          <w:color w:val="FF0000"/>
        </w:rPr>
        <w:t>残余の部分</w:t>
      </w:r>
      <w:r>
        <w:t>をいう。</w:t>
      </w:r>
    </w:p>
    <w:p w14:paraId="41A6FF3C" w14:textId="77777777" w:rsidR="00BA2844" w:rsidRDefault="006F66FD" w:rsidP="006F66FD">
      <w:pPr>
        <w:widowControl/>
        <w:jc w:val="left"/>
      </w:pPr>
      <w:r>
        <w:t>②純収益の算定</w:t>
      </w:r>
    </w:p>
    <w:p w14:paraId="739CA9F5" w14:textId="77777777" w:rsidR="00BA2844" w:rsidRDefault="006F66FD" w:rsidP="006F66FD">
      <w:pPr>
        <w:widowControl/>
        <w:jc w:val="left"/>
      </w:pPr>
      <w:r>
        <w:t>対象不動産の</w:t>
      </w:r>
      <w:r w:rsidRPr="00BA2844">
        <w:rPr>
          <w:color w:val="FF0000"/>
        </w:rPr>
        <w:t>純収益</w:t>
      </w:r>
      <w:r>
        <w:t>は、一般に</w:t>
      </w:r>
      <w:r w:rsidRPr="00BA2844">
        <w:rPr>
          <w:color w:val="FF0000"/>
        </w:rPr>
        <w:t>１年を単位</w:t>
      </w:r>
      <w:r>
        <w:t>として</w:t>
      </w:r>
      <w:r w:rsidRPr="00BA2844">
        <w:rPr>
          <w:color w:val="FF0000"/>
        </w:rPr>
        <w:t>総収益</w:t>
      </w:r>
      <w:r>
        <w:t>から</w:t>
      </w:r>
      <w:r w:rsidRPr="00BA2844">
        <w:rPr>
          <w:color w:val="FF0000"/>
        </w:rPr>
        <w:t>総費用</w:t>
      </w:r>
      <w:r>
        <w:t>を</w:t>
      </w:r>
      <w:r w:rsidRPr="00BA2844">
        <w:rPr>
          <w:color w:val="FF0000"/>
        </w:rPr>
        <w:t>控除</w:t>
      </w:r>
      <w:r>
        <w:t>して求めるものとする。また、</w:t>
      </w:r>
      <w:r w:rsidRPr="00BA2844">
        <w:rPr>
          <w:color w:val="FF0000"/>
        </w:rPr>
        <w:t>純収益</w:t>
      </w:r>
      <w:r>
        <w:t>は、</w:t>
      </w:r>
      <w:r w:rsidRPr="00BA2844">
        <w:rPr>
          <w:color w:val="FF0000"/>
        </w:rPr>
        <w:t>永続的</w:t>
      </w:r>
      <w:r>
        <w:t>なものと</w:t>
      </w:r>
      <w:r w:rsidRPr="00BA2844">
        <w:rPr>
          <w:color w:val="FF0000"/>
        </w:rPr>
        <w:t>非永続的</w:t>
      </w:r>
      <w:r>
        <w:t>なもの、</w:t>
      </w:r>
      <w:r w:rsidRPr="00BA2844">
        <w:rPr>
          <w:color w:val="FF0000"/>
        </w:rPr>
        <w:t>償却前</w:t>
      </w:r>
      <w:r>
        <w:t>のものと</w:t>
      </w:r>
      <w:r w:rsidRPr="00BA2844">
        <w:rPr>
          <w:color w:val="FF0000"/>
        </w:rPr>
        <w:t>償却後</w:t>
      </w:r>
      <w:r>
        <w:t>のもの等、</w:t>
      </w:r>
      <w:r w:rsidRPr="00BA2844">
        <w:rPr>
          <w:color w:val="FF0000"/>
        </w:rPr>
        <w:t>総収益</w:t>
      </w:r>
      <w:r>
        <w:t>及び</w:t>
      </w:r>
      <w:r w:rsidRPr="00BA2844">
        <w:rPr>
          <w:color w:val="FF0000"/>
        </w:rPr>
        <w:t>総費用</w:t>
      </w:r>
      <w:r>
        <w:t>の把握の仕方により</w:t>
      </w:r>
      <w:r w:rsidRPr="00BA2844">
        <w:rPr>
          <w:color w:val="FF0000"/>
        </w:rPr>
        <w:t>異なる</w:t>
      </w:r>
      <w:r>
        <w:t>ものであり、それぞれ</w:t>
      </w:r>
      <w:r w:rsidRPr="00BA2844">
        <w:rPr>
          <w:color w:val="FF0000"/>
        </w:rPr>
        <w:t>収益価格を求める方法</w:t>
      </w:r>
      <w:r>
        <w:t>及び</w:t>
      </w:r>
      <w:r w:rsidRPr="00BA2844">
        <w:rPr>
          <w:color w:val="FF0000"/>
        </w:rPr>
        <w:t>還元利回り</w:t>
      </w:r>
      <w:r>
        <w:t>又は</w:t>
      </w:r>
      <w:r w:rsidRPr="00BA2844">
        <w:rPr>
          <w:color w:val="FF0000"/>
        </w:rPr>
        <w:t>割引率</w:t>
      </w:r>
      <w:r>
        <w:t>を求める方法とも密接な</w:t>
      </w:r>
      <w:r w:rsidRPr="00BA2844">
        <w:rPr>
          <w:color w:val="FF0000"/>
        </w:rPr>
        <w:t>関連</w:t>
      </w:r>
      <w:r>
        <w:t>があることに留意する必要がある。なお、直接還元法における</w:t>
      </w:r>
      <w:r w:rsidRPr="00BA2844">
        <w:rPr>
          <w:color w:val="FF0000"/>
        </w:rPr>
        <w:t>純収益</w:t>
      </w:r>
      <w:r>
        <w:t>は、対象不動産の</w:t>
      </w:r>
      <w:r w:rsidRPr="00BA2844">
        <w:rPr>
          <w:color w:val="FF0000"/>
        </w:rPr>
        <w:t>初年度</w:t>
      </w:r>
      <w:r>
        <w:t>の純収益を</w:t>
      </w:r>
      <w:r w:rsidRPr="00BA2844">
        <w:rPr>
          <w:color w:val="FF0000"/>
        </w:rPr>
        <w:t>採用</w:t>
      </w:r>
      <w:r>
        <w:t>する場合と</w:t>
      </w:r>
      <w:r w:rsidRPr="00BA2844">
        <w:rPr>
          <w:color w:val="FF0000"/>
        </w:rPr>
        <w:t>標準化</w:t>
      </w:r>
      <w:r>
        <w:t>された純収益を</w:t>
      </w:r>
      <w:r w:rsidRPr="00BA2844">
        <w:rPr>
          <w:color w:val="FF0000"/>
        </w:rPr>
        <w:t>採用</w:t>
      </w:r>
      <w:r>
        <w:t>する場合があることに留意しなければならない。純収益の算定に当たっては、対象不動産からの</w:t>
      </w:r>
      <w:r w:rsidRPr="00BA2844">
        <w:rPr>
          <w:color w:val="FF0000"/>
        </w:rPr>
        <w:t>総収益</w:t>
      </w:r>
      <w:r>
        <w:t>及びこれに係る</w:t>
      </w:r>
      <w:r w:rsidRPr="00BA2844">
        <w:rPr>
          <w:color w:val="FF0000"/>
        </w:rPr>
        <w:t>総費用</w:t>
      </w:r>
      <w:r>
        <w:t>を</w:t>
      </w:r>
      <w:r w:rsidRPr="00BA2844">
        <w:rPr>
          <w:color w:val="FF0000"/>
        </w:rPr>
        <w:t>直接的</w:t>
      </w:r>
      <w:r>
        <w:t>に把握し、それぞれの項目の細部について</w:t>
      </w:r>
      <w:r w:rsidRPr="00BA2844">
        <w:rPr>
          <w:color w:val="FF0000"/>
        </w:rPr>
        <w:t>過去の推移</w:t>
      </w:r>
      <w:r>
        <w:t>及び</w:t>
      </w:r>
      <w:r w:rsidRPr="00BA2844">
        <w:rPr>
          <w:color w:val="FF0000"/>
        </w:rPr>
        <w:t>将来の動向</w:t>
      </w:r>
      <w:r>
        <w:t>を慎重に分析して、対象不動産の純収益を適切に求めるべきである。この場合において</w:t>
      </w:r>
      <w:r w:rsidRPr="00BA2844">
        <w:rPr>
          <w:color w:val="FF0000"/>
        </w:rPr>
        <w:t>収益増加の見通し</w:t>
      </w:r>
      <w:r>
        <w:t>については、特に</w:t>
      </w:r>
      <w:r w:rsidRPr="00BA2844">
        <w:rPr>
          <w:color w:val="FF0000"/>
        </w:rPr>
        <w:t>予測の限界</w:t>
      </w:r>
      <w:r>
        <w:t>を見極めなければならない。特にＤＣＦ法の適用に当たっては、</w:t>
      </w:r>
      <w:r w:rsidRPr="00BA2844">
        <w:rPr>
          <w:color w:val="FF0000"/>
        </w:rPr>
        <w:t>毎期の純収益</w:t>
      </w:r>
      <w:r>
        <w:t>及び</w:t>
      </w:r>
      <w:r w:rsidRPr="00BA2844">
        <w:rPr>
          <w:color w:val="FF0000"/>
        </w:rPr>
        <w:t>復帰価格</w:t>
      </w:r>
      <w:r>
        <w:t>並びに</w:t>
      </w:r>
      <w:r w:rsidRPr="00BA2844">
        <w:rPr>
          <w:color w:val="FF0000"/>
        </w:rPr>
        <w:t>その発生時期</w:t>
      </w:r>
      <w:r>
        <w:t>が</w:t>
      </w:r>
      <w:r w:rsidRPr="00BA2844">
        <w:rPr>
          <w:color w:val="FF0000"/>
        </w:rPr>
        <w:t>明示</w:t>
      </w:r>
      <w:r>
        <w:t>されることから、純収益の</w:t>
      </w:r>
      <w:r w:rsidRPr="00BA2844">
        <w:rPr>
          <w:color w:val="FF0000"/>
        </w:rPr>
        <w:t>見通し</w:t>
      </w:r>
      <w:r>
        <w:t>について十分な</w:t>
      </w:r>
      <w:r w:rsidRPr="00BA2844">
        <w:rPr>
          <w:color w:val="FF0000"/>
        </w:rPr>
        <w:t>調査</w:t>
      </w:r>
      <w:r>
        <w:t>を行うことが必要である。なお、</w:t>
      </w:r>
      <w:r w:rsidRPr="00BA2844">
        <w:rPr>
          <w:color w:val="FF0000"/>
        </w:rPr>
        <w:t>直接還元</w:t>
      </w:r>
      <w:r>
        <w:t>法の適用に当たって、対象不動産の純収益を</w:t>
      </w:r>
      <w:r w:rsidRPr="00B835AA">
        <w:rPr>
          <w:color w:val="FF0000"/>
        </w:rPr>
        <w:lastRenderedPageBreak/>
        <w:t>近隣地域</w:t>
      </w:r>
      <w:r>
        <w:t>若しくは同一需給圏内の</w:t>
      </w:r>
      <w:r w:rsidRPr="00B835AA">
        <w:rPr>
          <w:color w:val="FF0000"/>
        </w:rPr>
        <w:t>類似地域</w:t>
      </w:r>
      <w:r>
        <w:t>等に存する対象不動産と類似の不動産又は同一需給圏内の</w:t>
      </w:r>
      <w:r w:rsidRPr="00B835AA">
        <w:rPr>
          <w:color w:val="FF0000"/>
        </w:rPr>
        <w:t>代替競争不動産</w:t>
      </w:r>
      <w:r>
        <w:t>の純収益によって</w:t>
      </w:r>
      <w:r w:rsidRPr="00B835AA">
        <w:rPr>
          <w:color w:val="FF0000"/>
        </w:rPr>
        <w:t>間接的</w:t>
      </w:r>
      <w:r>
        <w:t>に求める場合には、それぞれの</w:t>
      </w:r>
      <w:r w:rsidRPr="00B835AA">
        <w:rPr>
          <w:color w:val="FF0000"/>
        </w:rPr>
        <w:t>地域要因の比較</w:t>
      </w:r>
      <w:r>
        <w:t>及び</w:t>
      </w:r>
      <w:r w:rsidRPr="00B835AA">
        <w:rPr>
          <w:color w:val="FF0000"/>
        </w:rPr>
        <w:t>個別的要因の比較</w:t>
      </w:r>
      <w:r>
        <w:t>を行い、当該純収益について適切に</w:t>
      </w:r>
      <w:r w:rsidRPr="00B835AA">
        <w:rPr>
          <w:color w:val="FF0000"/>
        </w:rPr>
        <w:t>補正</w:t>
      </w:r>
      <w:r>
        <w:t>することが必要である。</w:t>
      </w:r>
    </w:p>
    <w:p w14:paraId="6176019F" w14:textId="77777777" w:rsidR="00BA2844" w:rsidRDefault="006F66FD" w:rsidP="006F66FD">
      <w:pPr>
        <w:widowControl/>
        <w:jc w:val="left"/>
      </w:pPr>
      <w:r>
        <w:t>ア総収益の算定及び留意点</w:t>
      </w:r>
    </w:p>
    <w:p w14:paraId="7CABDA71" w14:textId="77777777" w:rsidR="00B835AA" w:rsidRDefault="006F66FD" w:rsidP="006F66FD">
      <w:pPr>
        <w:widowControl/>
        <w:jc w:val="left"/>
      </w:pPr>
      <w:r>
        <w:t>（ア）対象不動産が賃貸用不動産又は賃貸以外の事業の用に供する不動産である場合</w:t>
      </w:r>
    </w:p>
    <w:p w14:paraId="4C81ECB1" w14:textId="77777777" w:rsidR="00B835AA" w:rsidRDefault="006F66FD" w:rsidP="006F66FD">
      <w:pPr>
        <w:widowControl/>
        <w:jc w:val="left"/>
      </w:pPr>
      <w:r w:rsidRPr="00B835AA">
        <w:rPr>
          <w:color w:val="FF0000"/>
        </w:rPr>
        <w:t>賃貸用</w:t>
      </w:r>
      <w:r>
        <w:t>不動産の総収益は、一般に、</w:t>
      </w:r>
      <w:r w:rsidRPr="00B835AA">
        <w:rPr>
          <w:color w:val="FF0000"/>
        </w:rPr>
        <w:t>支払賃料</w:t>
      </w:r>
      <w:r>
        <w:t>に</w:t>
      </w:r>
      <w:r w:rsidRPr="00B835AA">
        <w:rPr>
          <w:color w:val="FF0000"/>
        </w:rPr>
        <w:t>預り金的性格</w:t>
      </w:r>
      <w:r>
        <w:t>を有する</w:t>
      </w:r>
      <w:r w:rsidRPr="00B835AA">
        <w:rPr>
          <w:color w:val="FF0000"/>
        </w:rPr>
        <w:t>保証金等の運用益</w:t>
      </w:r>
      <w:r>
        <w:t>、</w:t>
      </w:r>
      <w:r w:rsidRPr="00B835AA">
        <w:rPr>
          <w:color w:val="FF0000"/>
        </w:rPr>
        <w:t>賃料の前払的性格</w:t>
      </w:r>
      <w:r>
        <w:t>を有する</w:t>
      </w:r>
      <w:r w:rsidRPr="00B835AA">
        <w:rPr>
          <w:color w:val="FF0000"/>
        </w:rPr>
        <w:t>権利金等の運用益及び償却額</w:t>
      </w:r>
      <w:r>
        <w:t>並びに</w:t>
      </w:r>
      <w:r w:rsidRPr="00B835AA">
        <w:rPr>
          <w:color w:val="FF0000"/>
        </w:rPr>
        <w:t>駐車場使用料</w:t>
      </w:r>
      <w:r>
        <w:t>等の</w:t>
      </w:r>
      <w:r w:rsidRPr="00B835AA">
        <w:rPr>
          <w:color w:val="FF0000"/>
        </w:rPr>
        <w:t>その他収入</w:t>
      </w:r>
      <w:r>
        <w:t>を</w:t>
      </w:r>
      <w:r w:rsidRPr="00B835AA">
        <w:rPr>
          <w:color w:val="FF0000"/>
        </w:rPr>
        <w:t>加えた額</w:t>
      </w:r>
      <w:r>
        <w:t>（以下「</w:t>
      </w:r>
      <w:r w:rsidRPr="00B835AA">
        <w:rPr>
          <w:color w:val="FF0000"/>
        </w:rPr>
        <w:t>支払賃料等</w:t>
      </w:r>
      <w:r>
        <w:t>」という。）とする。</w:t>
      </w:r>
      <w:r w:rsidRPr="00B835AA">
        <w:rPr>
          <w:color w:val="FF0000"/>
        </w:rPr>
        <w:t>賃貸用</w:t>
      </w:r>
      <w:r>
        <w:t>不動産についてのＤＣＦ法の適用に当たっては、特に</w:t>
      </w:r>
      <w:r w:rsidRPr="00B835AA">
        <w:rPr>
          <w:color w:val="FF0000"/>
        </w:rPr>
        <w:t>賃貸借契約の内容</w:t>
      </w:r>
      <w:r>
        <w:t>並びに</w:t>
      </w:r>
      <w:r w:rsidRPr="00B835AA">
        <w:rPr>
          <w:color w:val="FF0000"/>
        </w:rPr>
        <w:t>賃料</w:t>
      </w:r>
      <w:r>
        <w:t>及び</w:t>
      </w:r>
      <w:r w:rsidRPr="00B835AA">
        <w:rPr>
          <w:color w:val="FF0000"/>
        </w:rPr>
        <w:t>貸室の稼動率</w:t>
      </w:r>
      <w:r>
        <w:t>の毎期の</w:t>
      </w:r>
      <w:r w:rsidRPr="00B835AA">
        <w:rPr>
          <w:color w:val="FF0000"/>
        </w:rPr>
        <w:t>変動</w:t>
      </w:r>
      <w:r>
        <w:t>に留意しなければならない。</w:t>
      </w:r>
      <w:r w:rsidRPr="00B835AA">
        <w:rPr>
          <w:color w:val="FF0000"/>
        </w:rPr>
        <w:t>賃貸以外の事業の用</w:t>
      </w:r>
      <w:r>
        <w:t>に供する不動産の総収益は、一般に、</w:t>
      </w:r>
      <w:r w:rsidRPr="00B835AA">
        <w:rPr>
          <w:color w:val="FF0000"/>
        </w:rPr>
        <w:t>売上高</w:t>
      </w:r>
      <w:r>
        <w:t>とする。ただし、</w:t>
      </w:r>
      <w:r w:rsidRPr="00B835AA">
        <w:rPr>
          <w:color w:val="FF0000"/>
        </w:rPr>
        <w:t>賃貸以外の事業の用</w:t>
      </w:r>
      <w:r>
        <w:t>に供する不動産であっても、</w:t>
      </w:r>
      <w:r w:rsidRPr="00B835AA">
        <w:rPr>
          <w:color w:val="FF0000"/>
        </w:rPr>
        <w:t>売上高</w:t>
      </w:r>
      <w:r>
        <w:t>のうち不動産に帰属する部分をもとに求めた</w:t>
      </w:r>
      <w:r w:rsidRPr="00B835AA">
        <w:rPr>
          <w:color w:val="FF0000"/>
        </w:rPr>
        <w:t>支払賃料等相当額</w:t>
      </w:r>
      <w:r>
        <w:t>、又は、</w:t>
      </w:r>
      <w:r w:rsidRPr="00B835AA">
        <w:rPr>
          <w:color w:val="FF0000"/>
        </w:rPr>
        <w:t>賃貸</w:t>
      </w:r>
      <w:r>
        <w:t>に供することを想定することができる場合における</w:t>
      </w:r>
      <w:r w:rsidRPr="00B835AA">
        <w:rPr>
          <w:color w:val="FF0000"/>
        </w:rPr>
        <w:t>支払賃料</w:t>
      </w:r>
      <w:r>
        <w:t>等をもって</w:t>
      </w:r>
      <w:r w:rsidRPr="00B835AA">
        <w:rPr>
          <w:color w:val="FF0000"/>
        </w:rPr>
        <w:t>総収益</w:t>
      </w:r>
      <w:r>
        <w:t>とすることができる。なお、</w:t>
      </w:r>
      <w:r w:rsidRPr="00B835AA">
        <w:rPr>
          <w:color w:val="FF0000"/>
        </w:rPr>
        <w:t>賃貸用</w:t>
      </w:r>
      <w:r>
        <w:t>不動産のうち</w:t>
      </w:r>
      <w:r w:rsidRPr="00B835AA">
        <w:rPr>
          <w:color w:val="FF0000"/>
        </w:rPr>
        <w:t>賃借人</w:t>
      </w:r>
      <w:r>
        <w:t>により</w:t>
      </w:r>
      <w:r w:rsidRPr="0012759F">
        <w:rPr>
          <w:color w:val="FF0000"/>
        </w:rPr>
        <w:t>賃貸以外の事業</w:t>
      </w:r>
      <w:r>
        <w:t>に供されている不動産の</w:t>
      </w:r>
      <w:r w:rsidRPr="0012759F">
        <w:rPr>
          <w:color w:val="FF0000"/>
        </w:rPr>
        <w:t>総収益</w:t>
      </w:r>
      <w:r>
        <w:t>の算定及び</w:t>
      </w:r>
      <w:r w:rsidRPr="0012759F">
        <w:rPr>
          <w:color w:val="FF0000"/>
        </w:rPr>
        <w:t>賃貸以外の事業の用</w:t>
      </w:r>
      <w:r>
        <w:t>に供する不動産の</w:t>
      </w:r>
      <w:r w:rsidRPr="0012759F">
        <w:rPr>
          <w:color w:val="FF0000"/>
        </w:rPr>
        <w:t>総収益</w:t>
      </w:r>
      <w:r>
        <w:t>の算定に当たっては、当該不動産が供されている事業について、その現状と動向に十分留意しなければならない。</w:t>
      </w:r>
    </w:p>
    <w:p w14:paraId="3983D81E" w14:textId="77777777" w:rsidR="0012759F" w:rsidRDefault="006F66FD" w:rsidP="006F66FD">
      <w:pPr>
        <w:widowControl/>
        <w:jc w:val="left"/>
      </w:pPr>
      <w:r>
        <w:t>（イ）対象不動産が更地である場合において、当該土地に最有効使用の賃貸用建物等の建築を想定する場合</w:t>
      </w:r>
    </w:p>
    <w:p w14:paraId="2977605C" w14:textId="77777777" w:rsidR="0012759F" w:rsidRDefault="006F66FD" w:rsidP="006F66FD">
      <w:pPr>
        <w:widowControl/>
        <w:jc w:val="left"/>
      </w:pPr>
      <w:r>
        <w:t>対象不動産に</w:t>
      </w:r>
      <w:r w:rsidRPr="0012759F">
        <w:rPr>
          <w:color w:val="FF0000"/>
        </w:rPr>
        <w:t>最有効使用</w:t>
      </w:r>
      <w:r>
        <w:t>の</w:t>
      </w:r>
      <w:r w:rsidRPr="0012759F">
        <w:rPr>
          <w:color w:val="FF0000"/>
        </w:rPr>
        <w:t>賃貸用建物</w:t>
      </w:r>
      <w:r>
        <w:t>等の建設を想定し、当該複合不動産が生み出すであろう</w:t>
      </w:r>
      <w:r w:rsidRPr="0012759F">
        <w:rPr>
          <w:color w:val="FF0000"/>
        </w:rPr>
        <w:t>総収益</w:t>
      </w:r>
      <w:r>
        <w:t>を適切に求めるものとする。</w:t>
      </w:r>
    </w:p>
    <w:p w14:paraId="4DB7CE10" w14:textId="77777777" w:rsidR="00911F45" w:rsidRDefault="006F66FD" w:rsidP="006F66FD">
      <w:pPr>
        <w:widowControl/>
        <w:jc w:val="left"/>
      </w:pPr>
      <w:r>
        <w:t>イ総費用の算定及び留意点</w:t>
      </w:r>
    </w:p>
    <w:p w14:paraId="0BC0568C" w14:textId="77777777" w:rsidR="00911F45" w:rsidRDefault="006F66FD" w:rsidP="006F66FD">
      <w:pPr>
        <w:widowControl/>
        <w:jc w:val="left"/>
      </w:pPr>
      <w:r w:rsidRPr="00911F45">
        <w:rPr>
          <w:color w:val="FF0000"/>
        </w:rPr>
        <w:t>賃貸用</w:t>
      </w:r>
      <w:r>
        <w:t>不動産（ア（イ）の複合不動産を想定する場合を含む。）の</w:t>
      </w:r>
      <w:r w:rsidRPr="00C66950">
        <w:t>総費用</w:t>
      </w:r>
      <w:r>
        <w:t>は、</w:t>
      </w:r>
      <w:r w:rsidRPr="00911F45">
        <w:rPr>
          <w:color w:val="FF0000"/>
        </w:rPr>
        <w:t>減価償却費</w:t>
      </w:r>
      <w:r>
        <w:t>（</w:t>
      </w:r>
      <w:r w:rsidRPr="00911F45">
        <w:rPr>
          <w:color w:val="FF0000"/>
        </w:rPr>
        <w:t>償却前</w:t>
      </w:r>
      <w:r>
        <w:t>の純収益を求める場合には、</w:t>
      </w:r>
      <w:r w:rsidRPr="00911F45">
        <w:rPr>
          <w:color w:val="FF0000"/>
        </w:rPr>
        <w:t>計上しない</w:t>
      </w:r>
      <w:r>
        <w:t>。）、</w:t>
      </w:r>
      <w:r w:rsidRPr="00911F45">
        <w:rPr>
          <w:color w:val="FF0000"/>
        </w:rPr>
        <w:t>維持管理費</w:t>
      </w:r>
      <w:r>
        <w:t>（</w:t>
      </w:r>
      <w:r w:rsidRPr="00911F45">
        <w:rPr>
          <w:color w:val="FF0000"/>
        </w:rPr>
        <w:t>維持費</w:t>
      </w:r>
      <w:r>
        <w:t>、</w:t>
      </w:r>
      <w:r w:rsidRPr="00911F45">
        <w:rPr>
          <w:color w:val="FF0000"/>
        </w:rPr>
        <w:t>管理費</w:t>
      </w:r>
      <w:r>
        <w:t>、</w:t>
      </w:r>
      <w:r w:rsidRPr="00911F45">
        <w:rPr>
          <w:color w:val="FF0000"/>
        </w:rPr>
        <w:t>修繕費</w:t>
      </w:r>
      <w:r>
        <w:t>等）、</w:t>
      </w:r>
      <w:r w:rsidRPr="00911F45">
        <w:rPr>
          <w:color w:val="FF0000"/>
        </w:rPr>
        <w:t>公租公課</w:t>
      </w:r>
      <w:r>
        <w:t>（</w:t>
      </w:r>
      <w:r w:rsidRPr="00911F45">
        <w:rPr>
          <w:color w:val="FF0000"/>
        </w:rPr>
        <w:t>固定資産税</w:t>
      </w:r>
      <w:r>
        <w:t>、都</w:t>
      </w:r>
      <w:r w:rsidRPr="00911F45">
        <w:rPr>
          <w:color w:val="FF0000"/>
        </w:rPr>
        <w:t>市計画税</w:t>
      </w:r>
      <w:r>
        <w:t>等）、</w:t>
      </w:r>
      <w:r w:rsidRPr="00911F45">
        <w:rPr>
          <w:color w:val="FF0000"/>
        </w:rPr>
        <w:t>損害保険</w:t>
      </w:r>
      <w:r>
        <w:t>料等の諸経費等を</w:t>
      </w:r>
      <w:r w:rsidRPr="00911F45">
        <w:rPr>
          <w:color w:val="FF0000"/>
        </w:rPr>
        <w:t>加算</w:t>
      </w:r>
      <w:r>
        <w:t>して求めるものとする。</w:t>
      </w:r>
      <w:r w:rsidRPr="00911F45">
        <w:rPr>
          <w:color w:val="FF0000"/>
        </w:rPr>
        <w:t>賃貸以外の事業の用</w:t>
      </w:r>
      <w:r>
        <w:t>に供する不動産の総費用は、</w:t>
      </w:r>
      <w:r w:rsidRPr="00C66950">
        <w:rPr>
          <w:color w:val="FF0000"/>
        </w:rPr>
        <w:t>売上原価</w:t>
      </w:r>
      <w:r>
        <w:t>、</w:t>
      </w:r>
      <w:r w:rsidRPr="00C66950">
        <w:rPr>
          <w:color w:val="FF0000"/>
        </w:rPr>
        <w:t>販売費</w:t>
      </w:r>
      <w:r>
        <w:t>及び</w:t>
      </w:r>
      <w:r w:rsidRPr="00C66950">
        <w:rPr>
          <w:color w:val="FF0000"/>
        </w:rPr>
        <w:t>一般管理費</w:t>
      </w:r>
      <w:r>
        <w:t>等を</w:t>
      </w:r>
      <w:r w:rsidRPr="00C66950">
        <w:rPr>
          <w:color w:val="FF0000"/>
        </w:rPr>
        <w:t>加算</w:t>
      </w:r>
      <w:r>
        <w:t>して求めるものとする。ただし、</w:t>
      </w:r>
      <w:r w:rsidRPr="00C66950">
        <w:rPr>
          <w:color w:val="FF0000"/>
        </w:rPr>
        <w:t>賃貸以外の事業の用</w:t>
      </w:r>
      <w:r>
        <w:t>に供する不動産であっても、</w:t>
      </w:r>
      <w:r w:rsidRPr="00C66950">
        <w:rPr>
          <w:color w:val="FF0000"/>
        </w:rPr>
        <w:t>売上高</w:t>
      </w:r>
      <w:r>
        <w:t>のうち</w:t>
      </w:r>
      <w:r w:rsidRPr="00C66950">
        <w:rPr>
          <w:color w:val="FF0000"/>
        </w:rPr>
        <w:t>不動産に帰属</w:t>
      </w:r>
      <w:r>
        <w:t>する部分をもとに求めた</w:t>
      </w:r>
      <w:r w:rsidRPr="00C66950">
        <w:rPr>
          <w:color w:val="FF0000"/>
        </w:rPr>
        <w:t>支払賃料等相当額</w:t>
      </w:r>
      <w:r>
        <w:t>、又は、</w:t>
      </w:r>
      <w:r w:rsidRPr="00C66950">
        <w:rPr>
          <w:color w:val="FF0000"/>
        </w:rPr>
        <w:t>賃貸</w:t>
      </w:r>
      <w:r>
        <w:t>に供することを想定することができる場合における</w:t>
      </w:r>
      <w:r w:rsidRPr="00C66950">
        <w:rPr>
          <w:color w:val="FF0000"/>
        </w:rPr>
        <w:t>支払賃料</w:t>
      </w:r>
      <w:r>
        <w:t>等をもって</w:t>
      </w:r>
      <w:r w:rsidRPr="00C66950">
        <w:rPr>
          <w:color w:val="FF0000"/>
        </w:rPr>
        <w:t>総収益</w:t>
      </w:r>
      <w:r>
        <w:t>とした場合、</w:t>
      </w:r>
      <w:r w:rsidRPr="00C66950">
        <w:rPr>
          <w:color w:val="FF0000"/>
        </w:rPr>
        <w:t>総費用</w:t>
      </w:r>
      <w:r>
        <w:t>は上記</w:t>
      </w:r>
      <w:r w:rsidRPr="00C66950">
        <w:rPr>
          <w:color w:val="FF0000"/>
        </w:rPr>
        <w:t>賃貸用</w:t>
      </w:r>
      <w:r>
        <w:t>不動産の</w:t>
      </w:r>
      <w:r w:rsidRPr="00C66950">
        <w:rPr>
          <w:color w:val="FF0000"/>
        </w:rPr>
        <w:t>算定</w:t>
      </w:r>
      <w:r>
        <w:t>の例によるものとする。なお、ＤＣＦ法の適用に当たっては、特に</w:t>
      </w:r>
      <w:r w:rsidRPr="00C66950">
        <w:rPr>
          <w:color w:val="FF0000"/>
        </w:rPr>
        <w:t>保有期間中</w:t>
      </w:r>
      <w:r>
        <w:t>における</w:t>
      </w:r>
      <w:r w:rsidRPr="00C66950">
        <w:rPr>
          <w:color w:val="FF0000"/>
        </w:rPr>
        <w:t>大規模修繕費</w:t>
      </w:r>
      <w:r>
        <w:t>等の費用の</w:t>
      </w:r>
      <w:r w:rsidRPr="00C66950">
        <w:rPr>
          <w:color w:val="FF0000"/>
        </w:rPr>
        <w:t>発生時期</w:t>
      </w:r>
      <w:r>
        <w:t>に留意しなければならない。</w:t>
      </w:r>
    </w:p>
    <w:p w14:paraId="37AE7B44" w14:textId="77777777" w:rsidR="00C66950" w:rsidRDefault="006F66FD" w:rsidP="006F66FD">
      <w:pPr>
        <w:widowControl/>
        <w:jc w:val="left"/>
      </w:pPr>
      <w:r>
        <w:t>（２）還元利回り及び割引率</w:t>
      </w:r>
    </w:p>
    <w:p w14:paraId="2A42ECC2" w14:textId="77777777" w:rsidR="00C66950" w:rsidRDefault="006F66FD" w:rsidP="006F66FD">
      <w:pPr>
        <w:widowControl/>
        <w:jc w:val="left"/>
      </w:pPr>
      <w:r>
        <w:t>①還元利回り及び割引率の意義</w:t>
      </w:r>
    </w:p>
    <w:p w14:paraId="56C46D57" w14:textId="77777777" w:rsidR="00AA778E" w:rsidRDefault="006F66FD" w:rsidP="006F66FD">
      <w:pPr>
        <w:widowControl/>
        <w:jc w:val="left"/>
      </w:pPr>
      <w:r>
        <w:t>還元利回り及び割引率は、共に不動産の</w:t>
      </w:r>
      <w:r w:rsidRPr="00AA778E">
        <w:rPr>
          <w:color w:val="FF0000"/>
        </w:rPr>
        <w:t>収益性</w:t>
      </w:r>
      <w:r>
        <w:t>を表し、</w:t>
      </w:r>
      <w:r w:rsidRPr="00AA778E">
        <w:rPr>
          <w:color w:val="FF0000"/>
        </w:rPr>
        <w:t>収益価格を求める</w:t>
      </w:r>
      <w:r>
        <w:t>ために用いるものであるが、基本的には次のような違いがある。還元利回りは、</w:t>
      </w:r>
      <w:r w:rsidRPr="00AA778E">
        <w:rPr>
          <w:color w:val="FF0000"/>
        </w:rPr>
        <w:t>直接還元法の収益価格</w:t>
      </w:r>
      <w:r>
        <w:t>及</w:t>
      </w:r>
      <w:r>
        <w:lastRenderedPageBreak/>
        <w:t>び</w:t>
      </w:r>
      <w:r w:rsidRPr="00AA778E">
        <w:rPr>
          <w:color w:val="FF0000"/>
        </w:rPr>
        <w:t>ＤＣＦ法の復帰価格</w:t>
      </w:r>
      <w:r>
        <w:t>の算定において、</w:t>
      </w:r>
      <w:r w:rsidRPr="00AA778E">
        <w:rPr>
          <w:color w:val="FF0000"/>
        </w:rPr>
        <w:t>一期間の純収益</w:t>
      </w:r>
      <w:r>
        <w:t>から対象不動産の</w:t>
      </w:r>
      <w:r w:rsidRPr="00AA778E">
        <w:t>価格</w:t>
      </w:r>
      <w:r>
        <w:t>を</w:t>
      </w:r>
      <w:r w:rsidRPr="00AA778E">
        <w:rPr>
          <w:color w:val="FF0000"/>
        </w:rPr>
        <w:t>直接求める</w:t>
      </w:r>
      <w:r>
        <w:t>際に使用される率であり、</w:t>
      </w:r>
      <w:r w:rsidRPr="00AA778E">
        <w:rPr>
          <w:color w:val="FF0000"/>
        </w:rPr>
        <w:t>将来の収益</w:t>
      </w:r>
      <w:r>
        <w:t>に影響を与える要因の</w:t>
      </w:r>
      <w:r w:rsidRPr="00AA778E">
        <w:rPr>
          <w:color w:val="FF0000"/>
        </w:rPr>
        <w:t>変動予測</w:t>
      </w:r>
      <w:r>
        <w:t>と予</w:t>
      </w:r>
      <w:r w:rsidRPr="00AA778E">
        <w:rPr>
          <w:color w:val="FF0000"/>
        </w:rPr>
        <w:t>測に伴う不確実性</w:t>
      </w:r>
      <w:r>
        <w:t>を</w:t>
      </w:r>
      <w:r w:rsidRPr="00AA778E">
        <w:rPr>
          <w:color w:val="FF0000"/>
        </w:rPr>
        <w:t>含む</w:t>
      </w:r>
      <w:r>
        <w:t>ものである。割引率は、</w:t>
      </w:r>
      <w:r w:rsidRPr="00AA778E">
        <w:rPr>
          <w:color w:val="FF0000"/>
        </w:rPr>
        <w:t>ＤＣＦ法</w:t>
      </w:r>
      <w:r>
        <w:t>において、</w:t>
      </w:r>
      <w:r w:rsidRPr="00AA778E">
        <w:rPr>
          <w:color w:val="FF0000"/>
        </w:rPr>
        <w:t>ある将来時点</w:t>
      </w:r>
      <w:r>
        <w:t>の収益を</w:t>
      </w:r>
      <w:r w:rsidRPr="00AA778E">
        <w:rPr>
          <w:color w:val="FF0000"/>
        </w:rPr>
        <w:t>現在時点</w:t>
      </w:r>
      <w:r>
        <w:t>の価値に</w:t>
      </w:r>
      <w:r w:rsidRPr="00AA778E">
        <w:rPr>
          <w:color w:val="FF0000"/>
        </w:rPr>
        <w:t>割り戻す</w:t>
      </w:r>
      <w:r>
        <w:t>際に使用される率であり、</w:t>
      </w:r>
      <w:r w:rsidRPr="00AA778E">
        <w:rPr>
          <w:color w:val="FF0000"/>
        </w:rPr>
        <w:t>還元利回り</w:t>
      </w:r>
      <w:r>
        <w:t>に含まれる</w:t>
      </w:r>
      <w:r w:rsidRPr="00AA778E">
        <w:rPr>
          <w:color w:val="FF0000"/>
        </w:rPr>
        <w:t>変動予測</w:t>
      </w:r>
      <w:r>
        <w:t>と</w:t>
      </w:r>
      <w:r w:rsidRPr="00AA778E">
        <w:rPr>
          <w:color w:val="FF0000"/>
        </w:rPr>
        <w:t>予測に伴う不確実性</w:t>
      </w:r>
      <w:r>
        <w:t>のうち、</w:t>
      </w:r>
      <w:r w:rsidRPr="00AA778E">
        <w:rPr>
          <w:color w:val="FF0000"/>
        </w:rPr>
        <w:t>収益見通し</w:t>
      </w:r>
      <w:r>
        <w:t>において考慮された</w:t>
      </w:r>
      <w:r w:rsidRPr="00AA778E">
        <w:rPr>
          <w:color w:val="FF0000"/>
        </w:rPr>
        <w:t>連続する複数の期間</w:t>
      </w:r>
      <w:r>
        <w:t>に発生する</w:t>
      </w:r>
      <w:r w:rsidRPr="00AA778E">
        <w:rPr>
          <w:color w:val="FF0000"/>
        </w:rPr>
        <w:t>純収益</w:t>
      </w:r>
      <w:r>
        <w:t>や</w:t>
      </w:r>
      <w:r w:rsidRPr="00AA778E">
        <w:rPr>
          <w:color w:val="FF0000"/>
        </w:rPr>
        <w:t>復帰価格</w:t>
      </w:r>
      <w:r>
        <w:t>の</w:t>
      </w:r>
      <w:r w:rsidRPr="00AA778E">
        <w:rPr>
          <w:color w:val="FF0000"/>
        </w:rPr>
        <w:t>変動予測</w:t>
      </w:r>
      <w:r>
        <w:t>に係るものを</w:t>
      </w:r>
      <w:r w:rsidRPr="00AA778E">
        <w:rPr>
          <w:color w:val="FF0000"/>
        </w:rPr>
        <w:t>除く</w:t>
      </w:r>
      <w:r>
        <w:t>ものである。</w:t>
      </w:r>
    </w:p>
    <w:p w14:paraId="44AD3EC8" w14:textId="77777777" w:rsidR="00AA778E" w:rsidRDefault="006F66FD" w:rsidP="006F66FD">
      <w:pPr>
        <w:widowControl/>
        <w:jc w:val="left"/>
      </w:pPr>
      <w:r>
        <w:t>②還元利回り及び割引率の算定</w:t>
      </w:r>
    </w:p>
    <w:p w14:paraId="6A5AE9A9" w14:textId="77777777" w:rsidR="00AA778E" w:rsidRDefault="006F66FD" w:rsidP="006F66FD">
      <w:pPr>
        <w:widowControl/>
        <w:jc w:val="left"/>
      </w:pPr>
      <w:r>
        <w:t>ア還元利回り及び割引率を求める際の留意点</w:t>
      </w:r>
    </w:p>
    <w:p w14:paraId="1A4CEADC" w14:textId="77777777" w:rsidR="00AA778E" w:rsidRDefault="006F66FD" w:rsidP="006F66FD">
      <w:pPr>
        <w:widowControl/>
        <w:jc w:val="left"/>
      </w:pPr>
      <w:r>
        <w:t>還元利回り及び割引率は、共に</w:t>
      </w:r>
      <w:r w:rsidRPr="00AA778E">
        <w:rPr>
          <w:color w:val="FF0000"/>
        </w:rPr>
        <w:t>比較可能</w:t>
      </w:r>
      <w:r>
        <w:t>な他の資産の</w:t>
      </w:r>
      <w:r w:rsidRPr="00AA778E">
        <w:rPr>
          <w:color w:val="FF0000"/>
        </w:rPr>
        <w:t>収益性</w:t>
      </w:r>
      <w:r>
        <w:t>や</w:t>
      </w:r>
      <w:r w:rsidRPr="00AA778E">
        <w:rPr>
          <w:color w:val="FF0000"/>
        </w:rPr>
        <w:t>金融市場</w:t>
      </w:r>
      <w:r>
        <w:t>における</w:t>
      </w:r>
      <w:r w:rsidRPr="00AA778E">
        <w:rPr>
          <w:color w:val="FF0000"/>
        </w:rPr>
        <w:t>運用利回り</w:t>
      </w:r>
      <w:r>
        <w:t>と密接な関連があるので、その</w:t>
      </w:r>
      <w:r w:rsidRPr="00AA778E">
        <w:rPr>
          <w:color w:val="FF0000"/>
        </w:rPr>
        <w:t>動向</w:t>
      </w:r>
      <w:r>
        <w:t>に留意しなければならない。さらに、還元利回り及び割引率は、</w:t>
      </w:r>
      <w:r w:rsidRPr="00AA778E">
        <w:rPr>
          <w:color w:val="FF0000"/>
        </w:rPr>
        <w:t>地方別</w:t>
      </w:r>
      <w:r>
        <w:t>、</w:t>
      </w:r>
      <w:r w:rsidRPr="00AA778E">
        <w:rPr>
          <w:color w:val="FF0000"/>
        </w:rPr>
        <w:t>用途的地域別</w:t>
      </w:r>
      <w:r>
        <w:t>、</w:t>
      </w:r>
      <w:r w:rsidRPr="00AA778E">
        <w:rPr>
          <w:color w:val="FF0000"/>
        </w:rPr>
        <w:t>品等別</w:t>
      </w:r>
      <w:r>
        <w:t>等によって</w:t>
      </w:r>
      <w:r w:rsidRPr="00AA778E">
        <w:rPr>
          <w:color w:val="FF0000"/>
        </w:rPr>
        <w:t>異なる</w:t>
      </w:r>
      <w:r>
        <w:t>傾向を持つため、対象不動産に係る</w:t>
      </w:r>
      <w:r w:rsidRPr="00AA778E">
        <w:rPr>
          <w:color w:val="FF0000"/>
        </w:rPr>
        <w:t>地域要因</w:t>
      </w:r>
      <w:r>
        <w:t>及び</w:t>
      </w:r>
      <w:r w:rsidRPr="00AA778E">
        <w:rPr>
          <w:color w:val="FF0000"/>
        </w:rPr>
        <w:t>個別的要因</w:t>
      </w:r>
      <w:r>
        <w:t>の分析を踏まえつつ適切に求めることが必要である。</w:t>
      </w:r>
    </w:p>
    <w:p w14:paraId="64C83C87" w14:textId="77777777" w:rsidR="00AA778E" w:rsidRDefault="006F66FD" w:rsidP="006F66FD">
      <w:pPr>
        <w:widowControl/>
        <w:jc w:val="left"/>
      </w:pPr>
      <w:r>
        <w:t>イ還元利回りを求める方法還元利回りを求める方法を例示すると次のとおりである。（ア）類似の不動産の取引事例との比較から求める方法</w:t>
      </w:r>
    </w:p>
    <w:p w14:paraId="465D9DAF" w14:textId="592B14C2" w:rsidR="00AA778E" w:rsidRDefault="006F66FD" w:rsidP="006F66FD">
      <w:pPr>
        <w:widowControl/>
        <w:jc w:val="left"/>
      </w:pPr>
      <w:r>
        <w:t>この方法は、対象不動産と類似の不動産の</w:t>
      </w:r>
      <w:r w:rsidRPr="00AA778E">
        <w:rPr>
          <w:color w:val="FF0000"/>
        </w:rPr>
        <w:t>取引事例</w:t>
      </w:r>
      <w:r>
        <w:t>から求められる</w:t>
      </w:r>
      <w:r w:rsidRPr="00AA778E">
        <w:rPr>
          <w:color w:val="FF0000"/>
        </w:rPr>
        <w:t>利回り</w:t>
      </w:r>
      <w:r>
        <w:t>をもとに、</w:t>
      </w:r>
      <w:r w:rsidRPr="00AA778E">
        <w:rPr>
          <w:color w:val="FF0000"/>
        </w:rPr>
        <w:t>取引時点</w:t>
      </w:r>
      <w:r>
        <w:t>及</w:t>
      </w:r>
      <w:r w:rsidRPr="00AA778E">
        <w:rPr>
          <w:color w:val="FF0000"/>
        </w:rPr>
        <w:t>び取引事情</w:t>
      </w:r>
      <w:r>
        <w:t>並びに</w:t>
      </w:r>
      <w:r w:rsidRPr="00AA778E">
        <w:rPr>
          <w:color w:val="FF0000"/>
        </w:rPr>
        <w:t>地域要因</w:t>
      </w:r>
      <w:r>
        <w:t>及び</w:t>
      </w:r>
      <w:r w:rsidRPr="00AA778E">
        <w:rPr>
          <w:color w:val="FF0000"/>
        </w:rPr>
        <w:t>個別的要因</w:t>
      </w:r>
      <w:r>
        <w:t>の</w:t>
      </w:r>
      <w:r w:rsidRPr="00EF620A">
        <w:t>違い</w:t>
      </w:r>
      <w:r>
        <w:t>に応じた</w:t>
      </w:r>
      <w:r w:rsidRPr="00AA778E">
        <w:rPr>
          <w:color w:val="FF0000"/>
        </w:rPr>
        <w:t>補正</w:t>
      </w:r>
      <w:r>
        <w:t>を行うことにより求めるものである。</w:t>
      </w:r>
    </w:p>
    <w:p w14:paraId="1AF2B5A7" w14:textId="77777777" w:rsidR="00AA778E" w:rsidRDefault="006F66FD" w:rsidP="006F66FD">
      <w:pPr>
        <w:widowControl/>
        <w:jc w:val="left"/>
      </w:pPr>
      <w:r>
        <w:t>（イ）借入金と自己資金に係る還元利回りから求める方法</w:t>
      </w:r>
    </w:p>
    <w:p w14:paraId="46082EFB" w14:textId="70C6F004" w:rsidR="00AA778E" w:rsidRDefault="006F66FD" w:rsidP="006F66FD">
      <w:pPr>
        <w:widowControl/>
        <w:jc w:val="left"/>
      </w:pPr>
      <w:r>
        <w:t>この方法は、対象不動産の</w:t>
      </w:r>
      <w:r w:rsidRPr="00AA778E">
        <w:rPr>
          <w:color w:val="FF0000"/>
        </w:rPr>
        <w:t>取得</w:t>
      </w:r>
      <w:r>
        <w:t>の際の</w:t>
      </w:r>
      <w:r w:rsidRPr="00AA778E">
        <w:rPr>
          <w:color w:val="FF0000"/>
        </w:rPr>
        <w:t>資金調達上</w:t>
      </w:r>
      <w:r>
        <w:t>の</w:t>
      </w:r>
      <w:r w:rsidRPr="00AA778E">
        <w:rPr>
          <w:color w:val="FF0000"/>
        </w:rPr>
        <w:t>構成要素</w:t>
      </w:r>
      <w:r>
        <w:t>（</w:t>
      </w:r>
      <w:r w:rsidRPr="00AA778E">
        <w:rPr>
          <w:color w:val="FF0000"/>
        </w:rPr>
        <w:t>借入金</w:t>
      </w:r>
      <w:r>
        <w:t>及び</w:t>
      </w:r>
      <w:r w:rsidRPr="00AA778E">
        <w:rPr>
          <w:color w:val="FF0000"/>
        </w:rPr>
        <w:t>自己資金</w:t>
      </w:r>
      <w:r>
        <w:t>）に係る各還元利回りを各々の</w:t>
      </w:r>
      <w:r w:rsidRPr="00AA778E">
        <w:rPr>
          <w:color w:val="FF0000"/>
        </w:rPr>
        <w:t>構成割合</w:t>
      </w:r>
      <w:r>
        <w:t>により</w:t>
      </w:r>
      <w:r w:rsidRPr="00AA778E">
        <w:rPr>
          <w:color w:val="FF0000"/>
        </w:rPr>
        <w:t>加重平均</w:t>
      </w:r>
      <w:r>
        <w:t>して求めるものである。</w:t>
      </w:r>
    </w:p>
    <w:p w14:paraId="763D78F8" w14:textId="77777777" w:rsidR="00AA778E" w:rsidRDefault="006F66FD" w:rsidP="006F66FD">
      <w:pPr>
        <w:widowControl/>
        <w:jc w:val="left"/>
      </w:pPr>
      <w:r>
        <w:t>（ウ）土地と建物に係る還元利回りから求める方法</w:t>
      </w:r>
    </w:p>
    <w:p w14:paraId="50B744A3" w14:textId="6C2F863B" w:rsidR="00AA778E" w:rsidRDefault="006F66FD" w:rsidP="006F66FD">
      <w:pPr>
        <w:widowControl/>
        <w:jc w:val="left"/>
      </w:pPr>
      <w:r>
        <w:t>この方法は、対象不動産が</w:t>
      </w:r>
      <w:r w:rsidRPr="00EF620A">
        <w:rPr>
          <w:color w:val="FF0000"/>
        </w:rPr>
        <w:t>建物及びその敷地</w:t>
      </w:r>
      <w:r>
        <w:t>である場合に、その</w:t>
      </w:r>
      <w:r w:rsidRPr="00EF620A">
        <w:rPr>
          <w:color w:val="FF0000"/>
        </w:rPr>
        <w:t>物理的な構成要素</w:t>
      </w:r>
      <w:r>
        <w:t>（</w:t>
      </w:r>
      <w:r w:rsidRPr="00EF620A">
        <w:rPr>
          <w:color w:val="FF0000"/>
        </w:rPr>
        <w:t>土地</w:t>
      </w:r>
      <w:r>
        <w:t>及び</w:t>
      </w:r>
      <w:r w:rsidRPr="00EF620A">
        <w:rPr>
          <w:color w:val="FF0000"/>
        </w:rPr>
        <w:t>建物</w:t>
      </w:r>
      <w:r>
        <w:t>）に係る各還元利回りを各々の</w:t>
      </w:r>
      <w:r w:rsidRPr="00EF620A">
        <w:rPr>
          <w:color w:val="FF0000"/>
        </w:rPr>
        <w:t>価格の構成割合</w:t>
      </w:r>
      <w:r>
        <w:t>により</w:t>
      </w:r>
      <w:r w:rsidRPr="00EF620A">
        <w:rPr>
          <w:color w:val="FF0000"/>
        </w:rPr>
        <w:t>加重平均</w:t>
      </w:r>
      <w:r>
        <w:t>して求めるものである。</w:t>
      </w:r>
    </w:p>
    <w:p w14:paraId="2EF2A926" w14:textId="77777777" w:rsidR="00AA778E" w:rsidRDefault="006F66FD" w:rsidP="006F66FD">
      <w:pPr>
        <w:widowControl/>
        <w:jc w:val="left"/>
      </w:pPr>
      <w:r>
        <w:t>（エ）割引率との関係から求める方法</w:t>
      </w:r>
    </w:p>
    <w:p w14:paraId="239F0F07" w14:textId="2F56C5E5" w:rsidR="00AA778E" w:rsidRDefault="006F66FD" w:rsidP="006F66FD">
      <w:pPr>
        <w:widowControl/>
        <w:jc w:val="left"/>
      </w:pPr>
      <w:r>
        <w:t>この方法は、</w:t>
      </w:r>
      <w:r w:rsidRPr="00EF620A">
        <w:rPr>
          <w:color w:val="FF0000"/>
        </w:rPr>
        <w:t>割引率</w:t>
      </w:r>
      <w:r>
        <w:t>をもとに対象不動産の</w:t>
      </w:r>
      <w:r w:rsidRPr="00EF620A">
        <w:rPr>
          <w:color w:val="FF0000"/>
        </w:rPr>
        <w:t>純収益</w:t>
      </w:r>
      <w:r>
        <w:t>の</w:t>
      </w:r>
      <w:r w:rsidRPr="00EF620A">
        <w:rPr>
          <w:color w:val="FF0000"/>
        </w:rPr>
        <w:t>変動率</w:t>
      </w:r>
      <w:r>
        <w:t>を考慮して求めるものである。</w:t>
      </w:r>
    </w:p>
    <w:p w14:paraId="4BE3DAB5" w14:textId="77777777" w:rsidR="00AA778E" w:rsidRDefault="006F66FD" w:rsidP="006F66FD">
      <w:pPr>
        <w:widowControl/>
        <w:jc w:val="left"/>
      </w:pPr>
      <w:r>
        <w:t>ウ割引率を求める方法</w:t>
      </w:r>
    </w:p>
    <w:p w14:paraId="10F23373" w14:textId="2E4FF12B" w:rsidR="00AA778E" w:rsidRDefault="006F66FD" w:rsidP="006F66FD">
      <w:pPr>
        <w:widowControl/>
        <w:jc w:val="left"/>
      </w:pPr>
      <w:r>
        <w:t>割引率を求める方法を例示すると次のとおりである。</w:t>
      </w:r>
    </w:p>
    <w:p w14:paraId="23526BB9" w14:textId="77777777" w:rsidR="00EF620A" w:rsidRDefault="006F66FD" w:rsidP="006F66FD">
      <w:pPr>
        <w:widowControl/>
        <w:jc w:val="left"/>
      </w:pPr>
      <w:r>
        <w:t>（ア）類似の不動産の取引事例との比較から求める方法</w:t>
      </w:r>
    </w:p>
    <w:p w14:paraId="10195A9C" w14:textId="06B33059" w:rsidR="00AA778E" w:rsidRDefault="006F66FD" w:rsidP="006F66FD">
      <w:pPr>
        <w:widowControl/>
        <w:jc w:val="left"/>
      </w:pPr>
      <w:r>
        <w:t>この方法は、対象不動産と類似の不動産の</w:t>
      </w:r>
      <w:r w:rsidRPr="00EF620A">
        <w:rPr>
          <w:color w:val="FF0000"/>
        </w:rPr>
        <w:t>取引事例</w:t>
      </w:r>
      <w:r>
        <w:t>から求められる</w:t>
      </w:r>
      <w:r w:rsidRPr="00EF620A">
        <w:rPr>
          <w:color w:val="FF0000"/>
        </w:rPr>
        <w:t>割引率</w:t>
      </w:r>
      <w:r>
        <w:t>をもとに、</w:t>
      </w:r>
      <w:r w:rsidRPr="00EF620A">
        <w:rPr>
          <w:color w:val="FF0000"/>
        </w:rPr>
        <w:t>取引時点</w:t>
      </w:r>
      <w:r>
        <w:t>及び</w:t>
      </w:r>
      <w:r w:rsidRPr="00EF620A">
        <w:rPr>
          <w:color w:val="FF0000"/>
        </w:rPr>
        <w:t>取引事情</w:t>
      </w:r>
      <w:r>
        <w:t>並びに</w:t>
      </w:r>
      <w:r w:rsidRPr="00EF620A">
        <w:rPr>
          <w:color w:val="FF0000"/>
        </w:rPr>
        <w:t>地域要因</w:t>
      </w:r>
      <w:r>
        <w:t>及び</w:t>
      </w:r>
      <w:r w:rsidRPr="00EF620A">
        <w:rPr>
          <w:color w:val="FF0000"/>
        </w:rPr>
        <w:t>個別的要因</w:t>
      </w:r>
      <w:r>
        <w:t>の</w:t>
      </w:r>
      <w:r w:rsidRPr="00EF620A">
        <w:t>違いに</w:t>
      </w:r>
      <w:r>
        <w:t>応じた</w:t>
      </w:r>
      <w:r w:rsidRPr="00EF620A">
        <w:rPr>
          <w:color w:val="FF0000"/>
        </w:rPr>
        <w:t>補正</w:t>
      </w:r>
      <w:r>
        <w:t>を行うことにより求めるものである。</w:t>
      </w:r>
    </w:p>
    <w:p w14:paraId="663F3FF4" w14:textId="77777777" w:rsidR="00EF620A" w:rsidRDefault="006F66FD" w:rsidP="006F66FD">
      <w:pPr>
        <w:widowControl/>
        <w:jc w:val="left"/>
      </w:pPr>
      <w:r>
        <w:t>（イ）借入金と自己資金に係る割引率から求める方法</w:t>
      </w:r>
    </w:p>
    <w:p w14:paraId="53CD0DFC" w14:textId="2BFB6430" w:rsidR="00AA778E" w:rsidRDefault="006F66FD" w:rsidP="006F66FD">
      <w:pPr>
        <w:widowControl/>
        <w:jc w:val="left"/>
      </w:pPr>
      <w:r>
        <w:t>この方法は、対象不動産の</w:t>
      </w:r>
      <w:r w:rsidRPr="00EF620A">
        <w:rPr>
          <w:color w:val="FF0000"/>
        </w:rPr>
        <w:t>取得</w:t>
      </w:r>
      <w:r>
        <w:t>の際の</w:t>
      </w:r>
      <w:r w:rsidRPr="00EF620A">
        <w:rPr>
          <w:color w:val="FF0000"/>
        </w:rPr>
        <w:t>資金調達上</w:t>
      </w:r>
      <w:r>
        <w:t>の</w:t>
      </w:r>
      <w:r w:rsidRPr="00EF620A">
        <w:rPr>
          <w:color w:val="FF0000"/>
        </w:rPr>
        <w:t>構成要素</w:t>
      </w:r>
      <w:r>
        <w:t>（</w:t>
      </w:r>
      <w:r w:rsidRPr="00EF620A">
        <w:rPr>
          <w:color w:val="FF0000"/>
        </w:rPr>
        <w:t>借入金</w:t>
      </w:r>
      <w:r>
        <w:t>及び</w:t>
      </w:r>
      <w:r w:rsidRPr="00EF620A">
        <w:rPr>
          <w:color w:val="FF0000"/>
        </w:rPr>
        <w:t>自己資金</w:t>
      </w:r>
      <w:r>
        <w:t>）に係る各割引率を各々の</w:t>
      </w:r>
      <w:r w:rsidRPr="00EF620A">
        <w:rPr>
          <w:color w:val="FF0000"/>
        </w:rPr>
        <w:t>構成割合</w:t>
      </w:r>
      <w:r>
        <w:t>により</w:t>
      </w:r>
      <w:r w:rsidRPr="00EF620A">
        <w:rPr>
          <w:color w:val="FF0000"/>
        </w:rPr>
        <w:t>加重平均</w:t>
      </w:r>
      <w:r>
        <w:t>して求めるものである。</w:t>
      </w:r>
    </w:p>
    <w:p w14:paraId="50EDE052" w14:textId="77777777" w:rsidR="00EF620A" w:rsidRDefault="006F66FD" w:rsidP="006F66FD">
      <w:pPr>
        <w:widowControl/>
        <w:jc w:val="left"/>
      </w:pPr>
      <w:r>
        <w:t>（ウ）金融資産の利回りに不動産の個別性を加味して求める方法</w:t>
      </w:r>
    </w:p>
    <w:p w14:paraId="61E63FD1" w14:textId="23856E86" w:rsidR="00AA778E" w:rsidRDefault="006F66FD" w:rsidP="006F66FD">
      <w:pPr>
        <w:widowControl/>
        <w:jc w:val="left"/>
      </w:pPr>
      <w:r>
        <w:lastRenderedPageBreak/>
        <w:t>この方法は、債券等の</w:t>
      </w:r>
      <w:r w:rsidRPr="00EF620A">
        <w:rPr>
          <w:color w:val="FF0000"/>
        </w:rPr>
        <w:t>金融資産の利回り</w:t>
      </w:r>
      <w:r>
        <w:t>をもとに、対象不動産の</w:t>
      </w:r>
      <w:r w:rsidRPr="00EF620A">
        <w:rPr>
          <w:color w:val="FF0000"/>
        </w:rPr>
        <w:t>投資対象としての危険性</w:t>
      </w:r>
      <w:r>
        <w:t>、</w:t>
      </w:r>
      <w:r w:rsidRPr="00EF620A">
        <w:rPr>
          <w:color w:val="FF0000"/>
        </w:rPr>
        <w:t>非流動性</w:t>
      </w:r>
      <w:r>
        <w:t>、</w:t>
      </w:r>
      <w:r w:rsidRPr="00EF620A">
        <w:rPr>
          <w:color w:val="FF0000"/>
        </w:rPr>
        <w:t>管理の困難性</w:t>
      </w:r>
      <w:r>
        <w:t>、</w:t>
      </w:r>
      <w:r w:rsidRPr="00EF620A">
        <w:rPr>
          <w:color w:val="FF0000"/>
        </w:rPr>
        <w:t>資産としての安全性</w:t>
      </w:r>
      <w:r>
        <w:t>等の個別性を</w:t>
      </w:r>
      <w:r w:rsidRPr="00EF620A">
        <w:rPr>
          <w:color w:val="FF0000"/>
        </w:rPr>
        <w:t>加味</w:t>
      </w:r>
      <w:r>
        <w:t>することにより求めるものである。</w:t>
      </w:r>
    </w:p>
    <w:p w14:paraId="7B27006B" w14:textId="77777777" w:rsidR="00EF620A" w:rsidRDefault="006F66FD" w:rsidP="006F66FD">
      <w:pPr>
        <w:widowControl/>
        <w:jc w:val="left"/>
      </w:pPr>
      <w:r>
        <w:t>（３）直接還元法及びＤＣＦ法の適用のあり方</w:t>
      </w:r>
    </w:p>
    <w:p w14:paraId="416E459E" w14:textId="77777777" w:rsidR="00EF620A" w:rsidRDefault="006F66FD" w:rsidP="006F66FD">
      <w:pPr>
        <w:widowControl/>
        <w:jc w:val="left"/>
      </w:pPr>
      <w:r>
        <w:t>直接還元法又はＤＣＦ法の</w:t>
      </w:r>
      <w:r w:rsidRPr="00EF620A">
        <w:rPr>
          <w:color w:val="FF0000"/>
        </w:rPr>
        <w:t>いずれの方法</w:t>
      </w:r>
      <w:r>
        <w:t>を適用するかについては、</w:t>
      </w:r>
      <w:r w:rsidRPr="00EF620A">
        <w:rPr>
          <w:color w:val="FF0000"/>
        </w:rPr>
        <w:t>収集可能な資料の範囲</w:t>
      </w:r>
      <w:r>
        <w:t>、</w:t>
      </w:r>
      <w:r w:rsidRPr="00EF620A">
        <w:rPr>
          <w:color w:val="FF0000"/>
        </w:rPr>
        <w:t>対象不動産の類型</w:t>
      </w:r>
      <w:r>
        <w:t>及び</w:t>
      </w:r>
      <w:r w:rsidRPr="00EF620A">
        <w:rPr>
          <w:color w:val="FF0000"/>
        </w:rPr>
        <w:t>依頼目的</w:t>
      </w:r>
      <w:r>
        <w:t>に即して適切に選択することが必要である。</w:t>
      </w:r>
    </w:p>
    <w:p w14:paraId="66DE6B6E" w14:textId="77777777" w:rsidR="00570CDC" w:rsidRDefault="006F66FD" w:rsidP="006F66FD">
      <w:pPr>
        <w:widowControl/>
        <w:jc w:val="left"/>
      </w:pPr>
      <w:r>
        <w:t>第２節賃料を求める鑑定評価の手法</w:t>
      </w:r>
    </w:p>
    <w:p w14:paraId="25496096" w14:textId="0D8C9FE2" w:rsidR="00EF620A" w:rsidRDefault="006F66FD" w:rsidP="006F66FD">
      <w:pPr>
        <w:widowControl/>
        <w:jc w:val="left"/>
      </w:pPr>
      <w:r>
        <w:t>不動産の賃料を求める鑑定評価の手法は、</w:t>
      </w:r>
      <w:r w:rsidRPr="00570CDC">
        <w:rPr>
          <w:color w:val="FF0000"/>
        </w:rPr>
        <w:t>新規賃料</w:t>
      </w:r>
      <w:r>
        <w:t>にあっては</w:t>
      </w:r>
      <w:r w:rsidRPr="00570CDC">
        <w:rPr>
          <w:color w:val="FF0000"/>
        </w:rPr>
        <w:t>積算法</w:t>
      </w:r>
      <w:r>
        <w:t>、</w:t>
      </w:r>
      <w:r w:rsidRPr="00570CDC">
        <w:rPr>
          <w:color w:val="FF0000"/>
        </w:rPr>
        <w:t>賃貸事例比較法</w:t>
      </w:r>
      <w:r>
        <w:t>、</w:t>
      </w:r>
      <w:r w:rsidRPr="00570CDC">
        <w:rPr>
          <w:color w:val="FF0000"/>
        </w:rPr>
        <w:t>収益分析法</w:t>
      </w:r>
      <w:r>
        <w:t>等があり、</w:t>
      </w:r>
      <w:r w:rsidRPr="00570CDC">
        <w:rPr>
          <w:color w:val="FF0000"/>
        </w:rPr>
        <w:t>継続賃料</w:t>
      </w:r>
      <w:r>
        <w:t>にあっては</w:t>
      </w:r>
      <w:r w:rsidRPr="00570CDC">
        <w:rPr>
          <w:color w:val="FF0000"/>
        </w:rPr>
        <w:t>差額配分法</w:t>
      </w:r>
      <w:r>
        <w:t>、</w:t>
      </w:r>
      <w:r w:rsidRPr="00570CDC">
        <w:rPr>
          <w:color w:val="FF0000"/>
        </w:rPr>
        <w:t>利回り法</w:t>
      </w:r>
      <w:r>
        <w:t>、</w:t>
      </w:r>
      <w:r w:rsidRPr="00570CDC">
        <w:rPr>
          <w:color w:val="FF0000"/>
        </w:rPr>
        <w:t>スライド法</w:t>
      </w:r>
      <w:r>
        <w:t>、</w:t>
      </w:r>
      <w:r w:rsidRPr="00570CDC">
        <w:rPr>
          <w:color w:val="FF0000"/>
        </w:rPr>
        <w:t>賃貸事例比較法</w:t>
      </w:r>
      <w:r>
        <w:t>等がある。</w:t>
      </w:r>
    </w:p>
    <w:p w14:paraId="1F2661BB" w14:textId="77777777" w:rsidR="00570CDC" w:rsidRDefault="006F66FD" w:rsidP="006F66FD">
      <w:pPr>
        <w:widowControl/>
        <w:jc w:val="left"/>
      </w:pPr>
      <w:r>
        <w:t>Ⅰ賃料を求める場合の一般的留意事項</w:t>
      </w:r>
    </w:p>
    <w:p w14:paraId="32053ED0" w14:textId="77777777" w:rsidR="00570CDC" w:rsidRDefault="006F66FD" w:rsidP="006F66FD">
      <w:pPr>
        <w:widowControl/>
        <w:jc w:val="left"/>
      </w:pPr>
      <w:r>
        <w:t>賃料の鑑定評価は、対象不動産について、</w:t>
      </w:r>
      <w:r w:rsidRPr="00570CDC">
        <w:rPr>
          <w:color w:val="FF0000"/>
        </w:rPr>
        <w:t>賃料</w:t>
      </w:r>
      <w:r>
        <w:t>の</w:t>
      </w:r>
      <w:r w:rsidRPr="00570CDC">
        <w:rPr>
          <w:color w:val="FF0000"/>
        </w:rPr>
        <w:t>算定</w:t>
      </w:r>
      <w:r>
        <w:t>の</w:t>
      </w:r>
      <w:r w:rsidRPr="00570CDC">
        <w:rPr>
          <w:color w:val="FF0000"/>
        </w:rPr>
        <w:t>期間</w:t>
      </w:r>
      <w:r>
        <w:t>に対応して、</w:t>
      </w:r>
      <w:r w:rsidRPr="00570CDC">
        <w:rPr>
          <w:color w:val="FF0000"/>
        </w:rPr>
        <w:t>実質賃料</w:t>
      </w:r>
      <w:r>
        <w:t>を求めることを</w:t>
      </w:r>
      <w:r w:rsidRPr="00570CDC">
        <w:rPr>
          <w:color w:val="FF0000"/>
        </w:rPr>
        <w:t>原則</w:t>
      </w:r>
      <w:r>
        <w:t>とし、</w:t>
      </w:r>
      <w:r w:rsidRPr="00570CDC">
        <w:rPr>
          <w:color w:val="FF0000"/>
        </w:rPr>
        <w:t>賃料</w:t>
      </w:r>
      <w:r>
        <w:t>の</w:t>
      </w:r>
      <w:r w:rsidRPr="00570CDC">
        <w:rPr>
          <w:color w:val="FF0000"/>
        </w:rPr>
        <w:t>算定</w:t>
      </w:r>
      <w:r>
        <w:t>の</w:t>
      </w:r>
      <w:r w:rsidRPr="00570CDC">
        <w:rPr>
          <w:color w:val="FF0000"/>
        </w:rPr>
        <w:t>期間</w:t>
      </w:r>
      <w:r>
        <w:t>及び</w:t>
      </w:r>
      <w:r w:rsidRPr="00570CDC">
        <w:rPr>
          <w:color w:val="FF0000"/>
        </w:rPr>
        <w:t>支払いの時期</w:t>
      </w:r>
      <w:r>
        <w:t>に係る</w:t>
      </w:r>
      <w:r w:rsidRPr="00570CDC">
        <w:rPr>
          <w:color w:val="FF0000"/>
        </w:rPr>
        <w:t>条件</w:t>
      </w:r>
      <w:r>
        <w:t>並びに</w:t>
      </w:r>
      <w:r w:rsidRPr="00570CDC">
        <w:rPr>
          <w:color w:val="FF0000"/>
        </w:rPr>
        <w:t>権利金</w:t>
      </w:r>
      <w:r>
        <w:t>、</w:t>
      </w:r>
      <w:r w:rsidRPr="00570CDC">
        <w:rPr>
          <w:color w:val="FF0000"/>
        </w:rPr>
        <w:t>敷金</w:t>
      </w:r>
      <w:r>
        <w:t>、</w:t>
      </w:r>
      <w:r w:rsidRPr="00570CDC">
        <w:rPr>
          <w:color w:val="FF0000"/>
        </w:rPr>
        <w:t>保証金</w:t>
      </w:r>
      <w:r>
        <w:t>等の</w:t>
      </w:r>
      <w:r w:rsidRPr="00570CDC">
        <w:rPr>
          <w:color w:val="FF0000"/>
        </w:rPr>
        <w:t>一時金</w:t>
      </w:r>
      <w:r>
        <w:t>の</w:t>
      </w:r>
      <w:r w:rsidRPr="00570CDC">
        <w:rPr>
          <w:color w:val="FF0000"/>
        </w:rPr>
        <w:t>授受</w:t>
      </w:r>
      <w:r>
        <w:t>に関する</w:t>
      </w:r>
      <w:r w:rsidRPr="00570CDC">
        <w:rPr>
          <w:color w:val="FF0000"/>
        </w:rPr>
        <w:t>条件</w:t>
      </w:r>
      <w:r>
        <w:t>が付されて</w:t>
      </w:r>
      <w:r w:rsidRPr="00570CDC">
        <w:rPr>
          <w:color w:val="FF0000"/>
        </w:rPr>
        <w:t>支払賃料</w:t>
      </w:r>
      <w:r>
        <w:t>を求めることを</w:t>
      </w:r>
      <w:r w:rsidRPr="00570CDC">
        <w:rPr>
          <w:color w:val="FF0000"/>
        </w:rPr>
        <w:t>依頼</w:t>
      </w:r>
      <w:r>
        <w:t>された場合には、</w:t>
      </w:r>
      <w:r w:rsidRPr="00570CDC">
        <w:rPr>
          <w:color w:val="FF0000"/>
        </w:rPr>
        <w:t>実質賃料</w:t>
      </w:r>
      <w:r>
        <w:t>とともに、その一部である</w:t>
      </w:r>
      <w:r w:rsidRPr="00570CDC">
        <w:rPr>
          <w:color w:val="FF0000"/>
        </w:rPr>
        <w:t>支払賃料</w:t>
      </w:r>
      <w:r>
        <w:t>を求めることができるものとする。１．実質賃料と支払賃料</w:t>
      </w:r>
    </w:p>
    <w:p w14:paraId="222923A8" w14:textId="77777777" w:rsidR="00570CDC" w:rsidRDefault="006F66FD" w:rsidP="006F66FD">
      <w:pPr>
        <w:widowControl/>
        <w:jc w:val="left"/>
      </w:pPr>
      <w:r>
        <w:t>実質賃料とは、賃料の</w:t>
      </w:r>
      <w:r w:rsidRPr="00570CDC">
        <w:rPr>
          <w:color w:val="FF0000"/>
        </w:rPr>
        <w:t>種類</w:t>
      </w:r>
      <w:r>
        <w:t>の</w:t>
      </w:r>
      <w:r w:rsidRPr="00570CDC">
        <w:rPr>
          <w:color w:val="FF0000"/>
        </w:rPr>
        <w:t>如何</w:t>
      </w:r>
      <w:r>
        <w:t>を問わず</w:t>
      </w:r>
      <w:r w:rsidRPr="00570CDC">
        <w:rPr>
          <w:color w:val="FF0000"/>
        </w:rPr>
        <w:t>賃貸人</w:t>
      </w:r>
      <w:r>
        <w:t>等に支払われる</w:t>
      </w:r>
      <w:r w:rsidRPr="00570CDC">
        <w:rPr>
          <w:color w:val="FF0000"/>
        </w:rPr>
        <w:t>賃料</w:t>
      </w:r>
      <w:r>
        <w:t>の</w:t>
      </w:r>
      <w:r w:rsidRPr="00570CDC">
        <w:rPr>
          <w:color w:val="FF0000"/>
        </w:rPr>
        <w:t>算定</w:t>
      </w:r>
      <w:r>
        <w:t>の</w:t>
      </w:r>
      <w:r w:rsidRPr="00570CDC">
        <w:rPr>
          <w:color w:val="FF0000"/>
        </w:rPr>
        <w:t>期間</w:t>
      </w:r>
      <w:r>
        <w:t>に対応する適正な</w:t>
      </w:r>
      <w:r w:rsidRPr="00570CDC">
        <w:rPr>
          <w:color w:val="FF0000"/>
        </w:rPr>
        <w:t>すべての経済的対価</w:t>
      </w:r>
      <w:r>
        <w:t>をいい、</w:t>
      </w:r>
      <w:r w:rsidRPr="00570CDC">
        <w:rPr>
          <w:color w:val="FF0000"/>
        </w:rPr>
        <w:t>純賃料</w:t>
      </w:r>
      <w:r>
        <w:t>及び不動産の</w:t>
      </w:r>
      <w:r w:rsidRPr="00570CDC">
        <w:rPr>
          <w:color w:val="FF0000"/>
        </w:rPr>
        <w:t>賃貸借等を継続</w:t>
      </w:r>
      <w:r>
        <w:t>するために通常必要とされる</w:t>
      </w:r>
      <w:r w:rsidRPr="00570CDC">
        <w:rPr>
          <w:color w:val="FF0000"/>
        </w:rPr>
        <w:t>諸経費等</w:t>
      </w:r>
      <w:r>
        <w:t>（以下「</w:t>
      </w:r>
      <w:r w:rsidRPr="00570CDC">
        <w:rPr>
          <w:color w:val="FF0000"/>
        </w:rPr>
        <w:t>必要諸経費等</w:t>
      </w:r>
      <w:r>
        <w:t>」という。）から成り立つものである。支払賃料とは、</w:t>
      </w:r>
      <w:r w:rsidRPr="00570CDC">
        <w:rPr>
          <w:color w:val="FF0000"/>
        </w:rPr>
        <w:t>各支払時期に支払われる賃料</w:t>
      </w:r>
      <w:r>
        <w:t>をいい、契約に当たって、権利金、敷金、保証金等の</w:t>
      </w:r>
      <w:r w:rsidRPr="00570CDC">
        <w:rPr>
          <w:color w:val="FF0000"/>
        </w:rPr>
        <w:t>一時金が授受される</w:t>
      </w:r>
      <w:r>
        <w:t>場合においては、当該一時金の</w:t>
      </w:r>
      <w:r w:rsidRPr="00570CDC">
        <w:rPr>
          <w:color w:val="FF0000"/>
        </w:rPr>
        <w:t>運用益</w:t>
      </w:r>
      <w:r w:rsidRPr="00570CDC">
        <w:t>及び</w:t>
      </w:r>
      <w:r w:rsidRPr="00570CDC">
        <w:rPr>
          <w:color w:val="FF0000"/>
        </w:rPr>
        <w:t>償却額</w:t>
      </w:r>
      <w:r>
        <w:t>と併せて</w:t>
      </w:r>
      <w:r w:rsidRPr="00570CDC">
        <w:rPr>
          <w:color w:val="FF0000"/>
        </w:rPr>
        <w:t>実質賃料を構成</w:t>
      </w:r>
      <w:r>
        <w:t>するものである。なお、慣行上、</w:t>
      </w:r>
      <w:r w:rsidRPr="00570CDC">
        <w:rPr>
          <w:color w:val="FF0000"/>
        </w:rPr>
        <w:t>建物及びその敷地</w:t>
      </w:r>
      <w:r>
        <w:t>の一部の賃貸借に当たって、</w:t>
      </w:r>
      <w:r w:rsidRPr="00570CDC">
        <w:rPr>
          <w:color w:val="FF0000"/>
        </w:rPr>
        <w:t>水道光熱費</w:t>
      </w:r>
      <w:r>
        <w:t>、</w:t>
      </w:r>
      <w:r w:rsidRPr="00570CDC">
        <w:rPr>
          <w:color w:val="FF0000"/>
        </w:rPr>
        <w:t>清掃・衛生費</w:t>
      </w:r>
      <w:r>
        <w:t>、</w:t>
      </w:r>
      <w:r w:rsidRPr="00570CDC">
        <w:rPr>
          <w:color w:val="FF0000"/>
        </w:rPr>
        <w:t>冷暖房費</w:t>
      </w:r>
      <w:r>
        <w:t>等がいわゆる</w:t>
      </w:r>
      <w:r w:rsidRPr="00570CDC">
        <w:rPr>
          <w:color w:val="FF0000"/>
        </w:rPr>
        <w:t>付加使用料</w:t>
      </w:r>
      <w:r>
        <w:t>、</w:t>
      </w:r>
      <w:r w:rsidRPr="00570CDC">
        <w:rPr>
          <w:color w:val="FF0000"/>
        </w:rPr>
        <w:t>共益費</w:t>
      </w:r>
      <w:r>
        <w:t>等の名目で支払われる場合もあるが、これらのうちには</w:t>
      </w:r>
      <w:r w:rsidRPr="00570CDC">
        <w:rPr>
          <w:color w:val="FF0000"/>
        </w:rPr>
        <w:t>実質的に賃料</w:t>
      </w:r>
      <w:r>
        <w:t>に</w:t>
      </w:r>
      <w:r w:rsidRPr="00570CDC">
        <w:rPr>
          <w:color w:val="FF0000"/>
        </w:rPr>
        <w:t>相当する部分</w:t>
      </w:r>
      <w:r>
        <w:t>が</w:t>
      </w:r>
      <w:r w:rsidRPr="00570CDC">
        <w:rPr>
          <w:color w:val="FF0000"/>
        </w:rPr>
        <w:t>含まれている</w:t>
      </w:r>
      <w:r>
        <w:t>場合があることに留意する必要がある。</w:t>
      </w:r>
    </w:p>
    <w:p w14:paraId="501035EF" w14:textId="77777777" w:rsidR="00570CDC" w:rsidRDefault="006F66FD" w:rsidP="006F66FD">
      <w:pPr>
        <w:widowControl/>
        <w:jc w:val="left"/>
      </w:pPr>
      <w:r>
        <w:t>２．支払賃料の求め方</w:t>
      </w:r>
    </w:p>
    <w:p w14:paraId="6648DC42" w14:textId="7D2A0509" w:rsidR="00570CDC" w:rsidRDefault="006F66FD" w:rsidP="006F66FD">
      <w:pPr>
        <w:widowControl/>
        <w:jc w:val="left"/>
      </w:pPr>
      <w:r>
        <w:t>契約に当たって一時金が授受される場合における支払賃料は、</w:t>
      </w:r>
      <w:r w:rsidRPr="00570CDC">
        <w:rPr>
          <w:color w:val="FF0000"/>
        </w:rPr>
        <w:t>実質賃料</w:t>
      </w:r>
      <w:r>
        <w:t>から、当該一時金について</w:t>
      </w:r>
      <w:r w:rsidRPr="00570CDC">
        <w:rPr>
          <w:color w:val="FF0000"/>
        </w:rPr>
        <w:t>賃料の前払的性格</w:t>
      </w:r>
      <w:r>
        <w:t>を有する</w:t>
      </w:r>
      <w:r w:rsidRPr="00570CDC">
        <w:rPr>
          <w:color w:val="FF0000"/>
        </w:rPr>
        <w:t>一時金</w:t>
      </w:r>
      <w:r>
        <w:t>の</w:t>
      </w:r>
      <w:r w:rsidRPr="00570CDC">
        <w:rPr>
          <w:color w:val="FF0000"/>
        </w:rPr>
        <w:t>運用益及び償却額</w:t>
      </w:r>
      <w:r>
        <w:t>並びに</w:t>
      </w:r>
      <w:r w:rsidRPr="00570CDC">
        <w:rPr>
          <w:color w:val="FF0000"/>
        </w:rPr>
        <w:t>預り金的性格</w:t>
      </w:r>
      <w:r>
        <w:t>を有する</w:t>
      </w:r>
      <w:r w:rsidRPr="00570CDC">
        <w:rPr>
          <w:color w:val="FF0000"/>
        </w:rPr>
        <w:t>一時金</w:t>
      </w:r>
      <w:r>
        <w:t>の</w:t>
      </w:r>
      <w:r w:rsidRPr="00570CDC">
        <w:rPr>
          <w:color w:val="FF0000"/>
        </w:rPr>
        <w:t>運用益</w:t>
      </w:r>
      <w:r>
        <w:t>を控除して求めるものとする。なお、</w:t>
      </w:r>
      <w:r w:rsidRPr="00570CDC">
        <w:rPr>
          <w:color w:val="FF0000"/>
        </w:rPr>
        <w:t>賃料の前払的性格</w:t>
      </w:r>
      <w:r>
        <w:t>を有する</w:t>
      </w:r>
      <w:r w:rsidRPr="00570CDC">
        <w:rPr>
          <w:color w:val="FF0000"/>
        </w:rPr>
        <w:t>一時金</w:t>
      </w:r>
      <w:r>
        <w:t>の</w:t>
      </w:r>
      <w:r w:rsidRPr="00570CDC">
        <w:rPr>
          <w:color w:val="FF0000"/>
        </w:rPr>
        <w:t>運用益及び償却額</w:t>
      </w:r>
      <w:r>
        <w:t>については、対象不動産の</w:t>
      </w:r>
      <w:r w:rsidRPr="00570CDC">
        <w:rPr>
          <w:color w:val="FF0000"/>
        </w:rPr>
        <w:t>賃貸借等の持続する期間</w:t>
      </w:r>
      <w:r>
        <w:t>の</w:t>
      </w:r>
      <w:r w:rsidRPr="00570CDC">
        <w:rPr>
          <w:color w:val="FF0000"/>
        </w:rPr>
        <w:t>効用の変化</w:t>
      </w:r>
      <w:r>
        <w:t>等に着目し、</w:t>
      </w:r>
      <w:r w:rsidRPr="00570CDC">
        <w:rPr>
          <w:color w:val="FF0000"/>
        </w:rPr>
        <w:t>実態</w:t>
      </w:r>
      <w:r>
        <w:t>に応じて適切に求めるものとする。運用利回りは、賃貸借等の契約に当たって授受される一時金の</w:t>
      </w:r>
      <w:r w:rsidRPr="00570CDC">
        <w:rPr>
          <w:color w:val="FF0000"/>
        </w:rPr>
        <w:t>性格</w:t>
      </w:r>
      <w:r>
        <w:t>、賃貸借等の</w:t>
      </w:r>
      <w:r w:rsidRPr="00570CDC">
        <w:rPr>
          <w:color w:val="FF0000"/>
        </w:rPr>
        <w:t>契約内</w:t>
      </w:r>
      <w:r>
        <w:t>容並びに対象不動産の</w:t>
      </w:r>
      <w:r w:rsidRPr="00570CDC">
        <w:rPr>
          <w:color w:val="FF0000"/>
        </w:rPr>
        <w:t>種類及び性格</w:t>
      </w:r>
      <w:r>
        <w:t>等の相違に応じて、当該不動産の</w:t>
      </w:r>
      <w:r w:rsidRPr="00570CDC">
        <w:rPr>
          <w:color w:val="FF0000"/>
        </w:rPr>
        <w:t>期待利回り</w:t>
      </w:r>
      <w:r>
        <w:t>、不動産の</w:t>
      </w:r>
      <w:r w:rsidRPr="00570CDC">
        <w:rPr>
          <w:color w:val="FF0000"/>
        </w:rPr>
        <w:t>取引利回り</w:t>
      </w:r>
      <w:r>
        <w:t>、</w:t>
      </w:r>
      <w:r w:rsidRPr="00570CDC">
        <w:rPr>
          <w:color w:val="FF0000"/>
        </w:rPr>
        <w:t>長期預金の金利</w:t>
      </w:r>
      <w:r>
        <w:t>、</w:t>
      </w:r>
      <w:r w:rsidRPr="00570CDC">
        <w:rPr>
          <w:color w:val="FF0000"/>
        </w:rPr>
        <w:t>国債及び公社債利回り</w:t>
      </w:r>
      <w:r>
        <w:t>、</w:t>
      </w:r>
      <w:r w:rsidRPr="00570CDC">
        <w:rPr>
          <w:color w:val="FF0000"/>
        </w:rPr>
        <w:t>金融機関の貸出金利</w:t>
      </w:r>
      <w:r>
        <w:t>等を</w:t>
      </w:r>
      <w:r w:rsidRPr="00570CDC">
        <w:rPr>
          <w:color w:val="FF0000"/>
        </w:rPr>
        <w:t>比較考量</w:t>
      </w:r>
      <w:r>
        <w:t>して決定するものとする。</w:t>
      </w:r>
    </w:p>
    <w:p w14:paraId="173D8427" w14:textId="77777777" w:rsidR="00570CDC" w:rsidRDefault="006F66FD" w:rsidP="006F66FD">
      <w:pPr>
        <w:widowControl/>
        <w:jc w:val="left"/>
      </w:pPr>
      <w:r>
        <w:t>３．賃料の算定の期間</w:t>
      </w:r>
    </w:p>
    <w:p w14:paraId="11F4F364" w14:textId="18F201D8" w:rsidR="00570CDC" w:rsidRDefault="006F66FD" w:rsidP="006F66FD">
      <w:pPr>
        <w:widowControl/>
        <w:jc w:val="left"/>
      </w:pPr>
      <w:r>
        <w:lastRenderedPageBreak/>
        <w:t>鑑定評価によって求める賃料の算定の期間は、</w:t>
      </w:r>
      <w:r w:rsidRPr="00570CDC">
        <w:rPr>
          <w:color w:val="FF0000"/>
        </w:rPr>
        <w:t>原則</w:t>
      </w:r>
      <w:r>
        <w:t>として、</w:t>
      </w:r>
      <w:r w:rsidRPr="00570CDC">
        <w:rPr>
          <w:color w:val="FF0000"/>
        </w:rPr>
        <w:t>宅地</w:t>
      </w:r>
      <w:r>
        <w:t>並びに</w:t>
      </w:r>
      <w:r w:rsidRPr="00570CDC">
        <w:rPr>
          <w:color w:val="FF0000"/>
        </w:rPr>
        <w:t>建物及びその敷地</w:t>
      </w:r>
      <w:r>
        <w:t>の賃料にあっては</w:t>
      </w:r>
      <w:r w:rsidRPr="00570CDC">
        <w:rPr>
          <w:color w:val="FF0000"/>
        </w:rPr>
        <w:t>１月</w:t>
      </w:r>
      <w:r>
        <w:t>を単位とし、</w:t>
      </w:r>
      <w:r w:rsidRPr="00570CDC">
        <w:rPr>
          <w:color w:val="FF0000"/>
        </w:rPr>
        <w:t>その他の土地</w:t>
      </w:r>
      <w:r>
        <w:t>にあっては</w:t>
      </w:r>
      <w:r w:rsidRPr="00570CDC">
        <w:rPr>
          <w:color w:val="FF0000"/>
        </w:rPr>
        <w:t>１年</w:t>
      </w:r>
      <w:r>
        <w:t>を単位とするものとする。</w:t>
      </w:r>
    </w:p>
    <w:p w14:paraId="585E61F0" w14:textId="77777777" w:rsidR="00570CDC" w:rsidRDefault="006F66FD" w:rsidP="006F66FD">
      <w:pPr>
        <w:widowControl/>
        <w:jc w:val="left"/>
      </w:pPr>
      <w:r>
        <w:t>４．継続賃料を求める場合</w:t>
      </w:r>
    </w:p>
    <w:p w14:paraId="5E5A2E08" w14:textId="77777777" w:rsidR="00570CDC" w:rsidRDefault="006F66FD" w:rsidP="006F66FD">
      <w:pPr>
        <w:widowControl/>
        <w:jc w:val="left"/>
      </w:pPr>
      <w:r>
        <w:t>継続賃料の鑑定評価額は、</w:t>
      </w:r>
      <w:r w:rsidRPr="00570CDC">
        <w:rPr>
          <w:color w:val="FF0000"/>
        </w:rPr>
        <w:t>現行賃料</w:t>
      </w:r>
      <w:r>
        <w:t>を前提として、</w:t>
      </w:r>
      <w:r w:rsidRPr="00F5381F">
        <w:rPr>
          <w:color w:val="FF0000"/>
        </w:rPr>
        <w:t>契約当事者間</w:t>
      </w:r>
      <w:r>
        <w:t>で</w:t>
      </w:r>
      <w:r w:rsidRPr="00F5381F">
        <w:rPr>
          <w:color w:val="FF0000"/>
        </w:rPr>
        <w:t>現行賃料を合意</w:t>
      </w:r>
      <w:r>
        <w:t>しそれを適用した</w:t>
      </w:r>
      <w:r w:rsidRPr="00F5381F">
        <w:rPr>
          <w:color w:val="FF0000"/>
        </w:rPr>
        <w:t>時点</w:t>
      </w:r>
      <w:r>
        <w:t>（以下「</w:t>
      </w:r>
      <w:r w:rsidRPr="00F5381F">
        <w:rPr>
          <w:color w:val="FF0000"/>
        </w:rPr>
        <w:t>直近合意時点</w:t>
      </w:r>
      <w:r>
        <w:t>」という。）以降において、</w:t>
      </w:r>
      <w:r w:rsidRPr="00F5381F">
        <w:rPr>
          <w:color w:val="FF0000"/>
        </w:rPr>
        <w:t>公租公課</w:t>
      </w:r>
      <w:r>
        <w:t>、</w:t>
      </w:r>
      <w:r w:rsidRPr="00F5381F">
        <w:rPr>
          <w:color w:val="FF0000"/>
        </w:rPr>
        <w:t>土地及び建物価格</w:t>
      </w:r>
      <w:r>
        <w:t>、近隣地域若しくは同一需給圏内の</w:t>
      </w:r>
      <w:r w:rsidRPr="00F5381F">
        <w:rPr>
          <w:color w:val="FF0000"/>
        </w:rPr>
        <w:t>類似地域</w:t>
      </w:r>
      <w:r>
        <w:t>等における</w:t>
      </w:r>
      <w:r w:rsidRPr="00F5381F">
        <w:rPr>
          <w:color w:val="FF0000"/>
        </w:rPr>
        <w:t>賃料</w:t>
      </w:r>
      <w:r>
        <w:t>又は同一需給圏内の</w:t>
      </w:r>
      <w:r w:rsidRPr="00F5381F">
        <w:rPr>
          <w:color w:val="FF0000"/>
        </w:rPr>
        <w:t>代替競争不動産</w:t>
      </w:r>
      <w:r>
        <w:t>の</w:t>
      </w:r>
      <w:r w:rsidRPr="00F5381F">
        <w:rPr>
          <w:color w:val="FF0000"/>
        </w:rPr>
        <w:t>賃料</w:t>
      </w:r>
      <w:r>
        <w:t>の</w:t>
      </w:r>
      <w:r w:rsidRPr="00F5381F">
        <w:rPr>
          <w:color w:val="FF0000"/>
        </w:rPr>
        <w:t>変動</w:t>
      </w:r>
      <w:r>
        <w:t>等のほか、賃貸借等の</w:t>
      </w:r>
      <w:r w:rsidRPr="00F5381F">
        <w:rPr>
          <w:color w:val="FF0000"/>
        </w:rPr>
        <w:t>契約の経緯</w:t>
      </w:r>
      <w:r>
        <w:t>、</w:t>
      </w:r>
      <w:r w:rsidRPr="00F5381F">
        <w:rPr>
          <w:color w:val="FF0000"/>
        </w:rPr>
        <w:t>賃料改定の経緯</w:t>
      </w:r>
      <w:r>
        <w:t>及び</w:t>
      </w:r>
      <w:r w:rsidRPr="00F5381F">
        <w:rPr>
          <w:color w:val="FF0000"/>
        </w:rPr>
        <w:t>契約内容</w:t>
      </w:r>
      <w:r>
        <w:t>を総合的に勘案し、</w:t>
      </w:r>
      <w:r w:rsidRPr="00F5381F">
        <w:rPr>
          <w:color w:val="FF0000"/>
        </w:rPr>
        <w:t>契約当事者間の公平</w:t>
      </w:r>
      <w:r>
        <w:t>に留意の上決定するものである。</w:t>
      </w:r>
    </w:p>
    <w:p w14:paraId="036D816B" w14:textId="77777777" w:rsidR="00570CDC" w:rsidRDefault="006F66FD" w:rsidP="006F66FD">
      <w:pPr>
        <w:widowControl/>
        <w:jc w:val="left"/>
      </w:pPr>
      <w:r>
        <w:t>Ⅱ新規賃料を求める鑑定評価の手法</w:t>
      </w:r>
    </w:p>
    <w:p w14:paraId="02F422A0" w14:textId="77777777" w:rsidR="00570CDC" w:rsidRDefault="006F66FD" w:rsidP="006F66FD">
      <w:pPr>
        <w:widowControl/>
        <w:jc w:val="left"/>
      </w:pPr>
      <w:r>
        <w:t>１．積算法</w:t>
      </w:r>
    </w:p>
    <w:p w14:paraId="6F7A05B5" w14:textId="00000016" w:rsidR="00570CDC" w:rsidRDefault="006F66FD" w:rsidP="006F66FD">
      <w:pPr>
        <w:widowControl/>
        <w:jc w:val="left"/>
      </w:pPr>
      <w:r>
        <w:t>（１）意義</w:t>
      </w:r>
    </w:p>
    <w:p w14:paraId="0E8776E8" w14:textId="77777777" w:rsidR="00F5381F" w:rsidRDefault="006F66FD" w:rsidP="006F66FD">
      <w:pPr>
        <w:widowControl/>
        <w:jc w:val="left"/>
      </w:pPr>
      <w:r>
        <w:t>積算法は、対象不動産について、</w:t>
      </w:r>
      <w:r w:rsidRPr="00F5381F">
        <w:rPr>
          <w:color w:val="FF0000"/>
        </w:rPr>
        <w:t>価格時点</w:t>
      </w:r>
      <w:r>
        <w:t>における</w:t>
      </w:r>
      <w:r w:rsidRPr="00F5381F">
        <w:rPr>
          <w:color w:val="FF0000"/>
        </w:rPr>
        <w:t>基礎価格</w:t>
      </w:r>
      <w:r>
        <w:t>を求め、これに</w:t>
      </w:r>
      <w:r w:rsidRPr="00F5381F">
        <w:rPr>
          <w:color w:val="FF0000"/>
        </w:rPr>
        <w:t>期待利回り</w:t>
      </w:r>
      <w:r>
        <w:t>を乗じて得た額に</w:t>
      </w:r>
      <w:r w:rsidRPr="00F5381F">
        <w:rPr>
          <w:color w:val="FF0000"/>
        </w:rPr>
        <w:t>必要諸経費等</w:t>
      </w:r>
      <w:r>
        <w:t>を</w:t>
      </w:r>
      <w:r w:rsidRPr="00F5381F">
        <w:rPr>
          <w:color w:val="FF0000"/>
        </w:rPr>
        <w:t>加算</w:t>
      </w:r>
      <w:r>
        <w:t>して対象不動産の</w:t>
      </w:r>
      <w:r w:rsidRPr="00F5381F">
        <w:rPr>
          <w:color w:val="FF0000"/>
        </w:rPr>
        <w:t>試算</w:t>
      </w:r>
      <w:r>
        <w:t>賃料を求める手法である（この手法による試算賃料を</w:t>
      </w:r>
      <w:r w:rsidRPr="00F5381F">
        <w:rPr>
          <w:color w:val="FF0000"/>
        </w:rPr>
        <w:t>積算賃料</w:t>
      </w:r>
      <w:r>
        <w:t>という。）。積算法は、対象不動産の</w:t>
      </w:r>
      <w:r w:rsidRPr="00F5381F">
        <w:rPr>
          <w:color w:val="FF0000"/>
        </w:rPr>
        <w:t>基礎価格</w:t>
      </w:r>
      <w:r>
        <w:t>、</w:t>
      </w:r>
      <w:r w:rsidRPr="00F5381F">
        <w:rPr>
          <w:color w:val="FF0000"/>
        </w:rPr>
        <w:t>期待利回り</w:t>
      </w:r>
      <w:r>
        <w:t>及び</w:t>
      </w:r>
      <w:r w:rsidRPr="00F5381F">
        <w:rPr>
          <w:color w:val="FF0000"/>
        </w:rPr>
        <w:t>必要諸経費等</w:t>
      </w:r>
      <w:r>
        <w:t>の把握を的確に行い得る場合に</w:t>
      </w:r>
      <w:r w:rsidRPr="00F5381F">
        <w:rPr>
          <w:color w:val="FF0000"/>
        </w:rPr>
        <w:t>有効</w:t>
      </w:r>
      <w:r>
        <w:t>である。</w:t>
      </w:r>
    </w:p>
    <w:p w14:paraId="7E23C745" w14:textId="77777777" w:rsidR="00F5381F" w:rsidRDefault="006F66FD" w:rsidP="006F66FD">
      <w:pPr>
        <w:widowControl/>
        <w:jc w:val="left"/>
      </w:pPr>
      <w:r>
        <w:t>（２）適用方法</w:t>
      </w:r>
    </w:p>
    <w:p w14:paraId="5780B72C" w14:textId="77777777" w:rsidR="00F5381F" w:rsidRDefault="006F66FD" w:rsidP="006F66FD">
      <w:pPr>
        <w:widowControl/>
        <w:jc w:val="left"/>
      </w:pPr>
      <w:r>
        <w:t>①基礎価格</w:t>
      </w:r>
    </w:p>
    <w:p w14:paraId="4CBA9371" w14:textId="77777777" w:rsidR="00F5381F" w:rsidRDefault="006F66FD" w:rsidP="006F66FD">
      <w:pPr>
        <w:widowControl/>
        <w:jc w:val="left"/>
      </w:pPr>
      <w:r>
        <w:t>基礎価格とは、</w:t>
      </w:r>
      <w:r w:rsidRPr="00F5381F">
        <w:rPr>
          <w:color w:val="FF0000"/>
        </w:rPr>
        <w:t>積算賃料を求めるための基礎となる価格</w:t>
      </w:r>
      <w:r>
        <w:t>をいい、</w:t>
      </w:r>
      <w:r w:rsidRPr="00F5381F">
        <w:rPr>
          <w:color w:val="FF0000"/>
        </w:rPr>
        <w:t>原価法</w:t>
      </w:r>
      <w:r>
        <w:t>及び</w:t>
      </w:r>
      <w:r w:rsidRPr="00F5381F">
        <w:rPr>
          <w:color w:val="FF0000"/>
        </w:rPr>
        <w:t>取引事例比較法</w:t>
      </w:r>
      <w:r>
        <w:t>により求めるものとする。</w:t>
      </w:r>
    </w:p>
    <w:p w14:paraId="0DF6AA00" w14:textId="77777777" w:rsidR="00F5381F" w:rsidRDefault="006F66FD" w:rsidP="006F66FD">
      <w:pPr>
        <w:widowControl/>
        <w:jc w:val="left"/>
      </w:pPr>
      <w:r>
        <w:t>②期待利回り</w:t>
      </w:r>
    </w:p>
    <w:p w14:paraId="388A25DB" w14:textId="69C62F22" w:rsidR="00F5381F" w:rsidRDefault="006F66FD" w:rsidP="006F66FD">
      <w:pPr>
        <w:widowControl/>
        <w:jc w:val="left"/>
      </w:pPr>
      <w:r>
        <w:t>期待利回りとは、賃貸借等に供する不動産を</w:t>
      </w:r>
      <w:r w:rsidRPr="00F5381F">
        <w:rPr>
          <w:color w:val="FF0000"/>
        </w:rPr>
        <w:t>取得</w:t>
      </w:r>
      <w:r>
        <w:t>するために要した</w:t>
      </w:r>
      <w:r w:rsidRPr="00F5381F">
        <w:rPr>
          <w:color w:val="FF0000"/>
        </w:rPr>
        <w:t>資本</w:t>
      </w:r>
      <w:r>
        <w:t>に</w:t>
      </w:r>
      <w:r w:rsidRPr="00F5381F">
        <w:rPr>
          <w:color w:val="FF0000"/>
        </w:rPr>
        <w:t>相当する額</w:t>
      </w:r>
      <w:r>
        <w:t>に対して</w:t>
      </w:r>
      <w:r w:rsidRPr="00F5381F">
        <w:rPr>
          <w:color w:val="FF0000"/>
        </w:rPr>
        <w:t>期待</w:t>
      </w:r>
      <w:r>
        <w:t>される</w:t>
      </w:r>
      <w:r w:rsidRPr="00F5381F">
        <w:rPr>
          <w:color w:val="FF0000"/>
        </w:rPr>
        <w:t>純収益</w:t>
      </w:r>
      <w:r>
        <w:t>のその</w:t>
      </w:r>
      <w:r w:rsidRPr="00F5381F">
        <w:rPr>
          <w:color w:val="FF0000"/>
        </w:rPr>
        <w:t>資本相当額に対する割合</w:t>
      </w:r>
      <w:r>
        <w:t>をいう。期待利回りを求める方法については、収益還元法における</w:t>
      </w:r>
      <w:r w:rsidRPr="00F5381F">
        <w:rPr>
          <w:color w:val="FF0000"/>
        </w:rPr>
        <w:t>還元利回り</w:t>
      </w:r>
      <w:r>
        <w:t>を求める方法に準ずるものとする。この場合において、</w:t>
      </w:r>
      <w:r w:rsidRPr="00F5381F">
        <w:rPr>
          <w:color w:val="FF0000"/>
        </w:rPr>
        <w:t>賃料の有する特性</w:t>
      </w:r>
      <w:r>
        <w:t>に留意すべきである。</w:t>
      </w:r>
    </w:p>
    <w:p w14:paraId="0971135D" w14:textId="77777777" w:rsidR="00F5381F" w:rsidRDefault="006F66FD" w:rsidP="006F66FD">
      <w:pPr>
        <w:widowControl/>
        <w:jc w:val="left"/>
      </w:pPr>
      <w:r>
        <w:t>③必要諸経費等</w:t>
      </w:r>
    </w:p>
    <w:p w14:paraId="78FC8D24" w14:textId="77777777" w:rsidR="00DE7FF1" w:rsidRDefault="006F66FD" w:rsidP="006F66FD">
      <w:pPr>
        <w:widowControl/>
        <w:jc w:val="left"/>
      </w:pPr>
      <w:r>
        <w:t>不動産の賃貸借等に当たってその賃料に含まれる必要諸経費等としては、次のものがあげられる。</w:t>
      </w:r>
    </w:p>
    <w:p w14:paraId="4EE63BF9" w14:textId="77777777" w:rsidR="00DE7FF1" w:rsidRDefault="006F66FD" w:rsidP="006F66FD">
      <w:pPr>
        <w:widowControl/>
        <w:jc w:val="left"/>
      </w:pPr>
      <w:r>
        <w:t>ア</w:t>
      </w:r>
      <w:r w:rsidRPr="00DE7FF1">
        <w:rPr>
          <w:color w:val="FF0000"/>
        </w:rPr>
        <w:t>減価償却費</w:t>
      </w:r>
      <w:r>
        <w:t>（</w:t>
      </w:r>
      <w:r w:rsidRPr="00DE7FF1">
        <w:rPr>
          <w:color w:val="FF0000"/>
        </w:rPr>
        <w:t>償却前</w:t>
      </w:r>
      <w:r>
        <w:t>の純収益に対応する期待利回りを用いる場合には、</w:t>
      </w:r>
      <w:r w:rsidRPr="00DE7FF1">
        <w:rPr>
          <w:color w:val="FF0000"/>
        </w:rPr>
        <w:t>計上しない</w:t>
      </w:r>
      <w:r>
        <w:t>。）</w:t>
      </w:r>
    </w:p>
    <w:p w14:paraId="5F8D6E08" w14:textId="77777777" w:rsidR="00DE7FF1" w:rsidRDefault="006F66FD" w:rsidP="006F66FD">
      <w:pPr>
        <w:widowControl/>
        <w:jc w:val="left"/>
      </w:pPr>
      <w:r>
        <w:t>イ</w:t>
      </w:r>
      <w:r w:rsidRPr="00DE7FF1">
        <w:rPr>
          <w:color w:val="FF0000"/>
        </w:rPr>
        <w:t>維持管理費</w:t>
      </w:r>
      <w:r>
        <w:t>（維持費、管理費、修繕費等）</w:t>
      </w:r>
    </w:p>
    <w:p w14:paraId="07E86414" w14:textId="77777777" w:rsidR="00DE7FF1" w:rsidRDefault="006F66FD" w:rsidP="006F66FD">
      <w:pPr>
        <w:widowControl/>
        <w:jc w:val="left"/>
      </w:pPr>
      <w:r>
        <w:t>ウ</w:t>
      </w:r>
      <w:r w:rsidRPr="00DE7FF1">
        <w:rPr>
          <w:color w:val="FF0000"/>
        </w:rPr>
        <w:t>公租公課</w:t>
      </w:r>
      <w:r>
        <w:t>（固定資産税、都市計画税等）</w:t>
      </w:r>
    </w:p>
    <w:p w14:paraId="28A76C48" w14:textId="77777777" w:rsidR="00DE7FF1" w:rsidRDefault="006F66FD" w:rsidP="006F66FD">
      <w:pPr>
        <w:widowControl/>
        <w:jc w:val="left"/>
      </w:pPr>
      <w:r>
        <w:t>エ</w:t>
      </w:r>
      <w:r w:rsidRPr="00DE7FF1">
        <w:rPr>
          <w:color w:val="FF0000"/>
        </w:rPr>
        <w:t>損害保険料</w:t>
      </w:r>
      <w:r>
        <w:t>（火災、機械、ボイラー等の各種保険）</w:t>
      </w:r>
    </w:p>
    <w:p w14:paraId="63FD124A" w14:textId="77777777" w:rsidR="00DE7FF1" w:rsidRDefault="006F66FD" w:rsidP="006F66FD">
      <w:pPr>
        <w:widowControl/>
        <w:jc w:val="left"/>
      </w:pPr>
      <w:r>
        <w:t>オ</w:t>
      </w:r>
      <w:r w:rsidRPr="00DE7FF1">
        <w:rPr>
          <w:color w:val="FF0000"/>
        </w:rPr>
        <w:t>貸倒れ準備費</w:t>
      </w:r>
    </w:p>
    <w:p w14:paraId="0D53A085" w14:textId="039E1E4D" w:rsidR="00DE7FF1" w:rsidRPr="00DE7FF1" w:rsidRDefault="006F66FD" w:rsidP="006F66FD">
      <w:pPr>
        <w:widowControl/>
        <w:jc w:val="left"/>
        <w:rPr>
          <w:color w:val="FF0000"/>
        </w:rPr>
      </w:pPr>
      <w:r>
        <w:t>カ</w:t>
      </w:r>
      <w:r w:rsidRPr="00DE7FF1">
        <w:rPr>
          <w:color w:val="FF0000"/>
        </w:rPr>
        <w:t>空室等による損失相当額</w:t>
      </w:r>
    </w:p>
    <w:p w14:paraId="7F5C76EE" w14:textId="77777777" w:rsidR="00DE7FF1" w:rsidRDefault="006F66FD" w:rsidP="006F66FD">
      <w:pPr>
        <w:widowControl/>
        <w:jc w:val="left"/>
      </w:pPr>
      <w:r>
        <w:t>２．賃貸事例比較法</w:t>
      </w:r>
    </w:p>
    <w:p w14:paraId="3F96BB6C" w14:textId="194B94F4" w:rsidR="00DE7FF1" w:rsidRDefault="006F66FD" w:rsidP="006F66FD">
      <w:pPr>
        <w:widowControl/>
        <w:jc w:val="left"/>
      </w:pPr>
      <w:r>
        <w:t>（１）意義</w:t>
      </w:r>
    </w:p>
    <w:p w14:paraId="47919034" w14:textId="77777777" w:rsidR="00DE7FF1" w:rsidRDefault="006F66FD" w:rsidP="006F66FD">
      <w:pPr>
        <w:widowControl/>
        <w:jc w:val="left"/>
      </w:pPr>
      <w:r>
        <w:lastRenderedPageBreak/>
        <w:t>賃貸事例比較法は、まず多数の</w:t>
      </w:r>
      <w:r w:rsidRPr="00DE7FF1">
        <w:rPr>
          <w:color w:val="FF0000"/>
        </w:rPr>
        <w:t>新規</w:t>
      </w:r>
      <w:r>
        <w:t>の</w:t>
      </w:r>
      <w:r w:rsidRPr="00DE7FF1">
        <w:rPr>
          <w:color w:val="FF0000"/>
        </w:rPr>
        <w:t>賃貸借等の事例</w:t>
      </w:r>
      <w:r>
        <w:t>を</w:t>
      </w:r>
      <w:r w:rsidRPr="00DE7FF1">
        <w:rPr>
          <w:color w:val="FF0000"/>
        </w:rPr>
        <w:t>収集</w:t>
      </w:r>
      <w:r>
        <w:t>して適切な事例の</w:t>
      </w:r>
      <w:r w:rsidRPr="00DE7FF1">
        <w:rPr>
          <w:color w:val="FF0000"/>
        </w:rPr>
        <w:t>選択</w:t>
      </w:r>
      <w:r>
        <w:t>を行い、これらに係る</w:t>
      </w:r>
      <w:r w:rsidRPr="00DE7FF1">
        <w:rPr>
          <w:color w:val="FF0000"/>
        </w:rPr>
        <w:t>実際実質賃料</w:t>
      </w:r>
      <w:r>
        <w:t>（</w:t>
      </w:r>
      <w:r w:rsidRPr="00DE7FF1">
        <w:rPr>
          <w:color w:val="FF0000"/>
        </w:rPr>
        <w:t>実際</w:t>
      </w:r>
      <w:r>
        <w:t>に支払われている不動産に係るす</w:t>
      </w:r>
      <w:r w:rsidRPr="00DE7FF1">
        <w:rPr>
          <w:color w:val="FF0000"/>
        </w:rPr>
        <w:t>べての経済的対価</w:t>
      </w:r>
      <w:r>
        <w:t>をいう。）に必要に応じて</w:t>
      </w:r>
      <w:r w:rsidRPr="00DE7FF1">
        <w:rPr>
          <w:color w:val="FF0000"/>
        </w:rPr>
        <w:t>事情補正</w:t>
      </w:r>
      <w:r>
        <w:t>及び</w:t>
      </w:r>
      <w:r w:rsidRPr="00DE7FF1">
        <w:rPr>
          <w:color w:val="FF0000"/>
        </w:rPr>
        <w:t>時点修正</w:t>
      </w:r>
      <w:r>
        <w:t>を行い、かつ、</w:t>
      </w:r>
      <w:r w:rsidRPr="00DE7FF1">
        <w:rPr>
          <w:color w:val="FF0000"/>
        </w:rPr>
        <w:t>地域要因の比較</w:t>
      </w:r>
      <w:r>
        <w:t>及び</w:t>
      </w:r>
      <w:r w:rsidRPr="00DE7FF1">
        <w:rPr>
          <w:color w:val="FF0000"/>
        </w:rPr>
        <w:t>個別的要因の比較</w:t>
      </w:r>
      <w:r>
        <w:t>を行って求められた賃料を</w:t>
      </w:r>
      <w:r w:rsidRPr="00DE7FF1">
        <w:rPr>
          <w:color w:val="FF0000"/>
        </w:rPr>
        <w:t>比較考量</w:t>
      </w:r>
      <w:r>
        <w:t>し、これによって対象不動産の</w:t>
      </w:r>
      <w:r w:rsidRPr="00DE7FF1">
        <w:rPr>
          <w:color w:val="FF0000"/>
        </w:rPr>
        <w:t>試算</w:t>
      </w:r>
      <w:r>
        <w:t>賃料を求める手法である（この手法による</w:t>
      </w:r>
      <w:r w:rsidRPr="00DE7FF1">
        <w:rPr>
          <w:color w:val="FF0000"/>
        </w:rPr>
        <w:t>試算</w:t>
      </w:r>
      <w:r>
        <w:t>賃料を</w:t>
      </w:r>
      <w:r w:rsidRPr="00DE7FF1">
        <w:rPr>
          <w:color w:val="FF0000"/>
        </w:rPr>
        <w:t>比準賃料</w:t>
      </w:r>
      <w:r>
        <w:t>という。）。賃貸事例比較法は、</w:t>
      </w:r>
      <w:r w:rsidRPr="00DE7FF1">
        <w:rPr>
          <w:color w:val="FF0000"/>
        </w:rPr>
        <w:t>近隣地域</w:t>
      </w:r>
      <w:r>
        <w:t>又は同一需給圏内の</w:t>
      </w:r>
      <w:r w:rsidRPr="00DE7FF1">
        <w:rPr>
          <w:color w:val="FF0000"/>
        </w:rPr>
        <w:t>類似地域</w:t>
      </w:r>
      <w:r>
        <w:t>等において対象不動産と</w:t>
      </w:r>
      <w:r w:rsidRPr="00DE7FF1">
        <w:rPr>
          <w:color w:val="FF0000"/>
        </w:rPr>
        <w:t>類似の不動産</w:t>
      </w:r>
      <w:r>
        <w:t>の</w:t>
      </w:r>
      <w:r w:rsidRPr="00DE7FF1">
        <w:rPr>
          <w:color w:val="FF0000"/>
        </w:rPr>
        <w:t>賃貸借等</w:t>
      </w:r>
      <w:r>
        <w:t>が行われている場合又は同一需給圏内の</w:t>
      </w:r>
      <w:r w:rsidRPr="00DE7FF1">
        <w:rPr>
          <w:color w:val="FF0000"/>
        </w:rPr>
        <w:t>代替競争不動産</w:t>
      </w:r>
      <w:r>
        <w:t>の</w:t>
      </w:r>
      <w:r w:rsidRPr="00DE7FF1">
        <w:rPr>
          <w:color w:val="FF0000"/>
        </w:rPr>
        <w:t>賃貸借等</w:t>
      </w:r>
      <w:r>
        <w:t>が行われている場合に</w:t>
      </w:r>
      <w:r w:rsidRPr="00DE7FF1">
        <w:rPr>
          <w:color w:val="FF0000"/>
        </w:rPr>
        <w:t>有効</w:t>
      </w:r>
      <w:r>
        <w:t>である。</w:t>
      </w:r>
    </w:p>
    <w:p w14:paraId="1D40DD16" w14:textId="77777777" w:rsidR="00DE7FF1" w:rsidRDefault="006F66FD" w:rsidP="006F66FD">
      <w:pPr>
        <w:widowControl/>
        <w:jc w:val="left"/>
      </w:pPr>
      <w:r>
        <w:t>（２）適用方法</w:t>
      </w:r>
    </w:p>
    <w:p w14:paraId="11880B1C" w14:textId="77777777" w:rsidR="00DE7FF1" w:rsidRDefault="006F66FD" w:rsidP="006F66FD">
      <w:pPr>
        <w:widowControl/>
        <w:jc w:val="left"/>
      </w:pPr>
      <w:r>
        <w:t>①事例の収集及び選択</w:t>
      </w:r>
    </w:p>
    <w:p w14:paraId="5C9039FC" w14:textId="77777777" w:rsidR="00DE7FF1" w:rsidRDefault="006F66FD" w:rsidP="006F66FD">
      <w:pPr>
        <w:widowControl/>
        <w:jc w:val="left"/>
      </w:pPr>
      <w:r>
        <w:t>賃貸借等の事例の収集及び選択については、</w:t>
      </w:r>
      <w:r w:rsidRPr="00DE7FF1">
        <w:rPr>
          <w:color w:val="FF0000"/>
        </w:rPr>
        <w:t>取引事例比較法</w:t>
      </w:r>
      <w:r>
        <w:t>における</w:t>
      </w:r>
      <w:r w:rsidRPr="00DE7FF1">
        <w:rPr>
          <w:color w:val="FF0000"/>
        </w:rPr>
        <w:t>事例</w:t>
      </w:r>
      <w:r>
        <w:t>の</w:t>
      </w:r>
      <w:r w:rsidRPr="00DE7FF1">
        <w:rPr>
          <w:color w:val="FF0000"/>
        </w:rPr>
        <w:t>収集</w:t>
      </w:r>
      <w:r>
        <w:t>及び</w:t>
      </w:r>
      <w:r w:rsidRPr="00DE7FF1">
        <w:rPr>
          <w:color w:val="FF0000"/>
        </w:rPr>
        <w:t>選択</w:t>
      </w:r>
      <w:r>
        <w:t>に</w:t>
      </w:r>
      <w:r w:rsidRPr="00DE7FF1">
        <w:rPr>
          <w:color w:val="FF0000"/>
        </w:rPr>
        <w:t>準ずる</w:t>
      </w:r>
      <w:r>
        <w:t>ものとする。この場合において、賃貸借等の</w:t>
      </w:r>
      <w:r w:rsidRPr="00DE7FF1">
        <w:rPr>
          <w:color w:val="FF0000"/>
        </w:rPr>
        <w:t>契約の内容</w:t>
      </w:r>
      <w:r>
        <w:t>について</w:t>
      </w:r>
      <w:r w:rsidRPr="00DE7FF1">
        <w:rPr>
          <w:color w:val="FF0000"/>
        </w:rPr>
        <w:t>類似性</w:t>
      </w:r>
      <w:r>
        <w:t>を有するものを</w:t>
      </w:r>
      <w:r w:rsidRPr="00DE7FF1">
        <w:rPr>
          <w:color w:val="FF0000"/>
        </w:rPr>
        <w:t>選択すべき</w:t>
      </w:r>
      <w:r>
        <w:t>ことに留意しなければならない。</w:t>
      </w:r>
    </w:p>
    <w:p w14:paraId="235E5152" w14:textId="77777777" w:rsidR="00DE7FF1" w:rsidRDefault="006F66FD" w:rsidP="006F66FD">
      <w:pPr>
        <w:widowControl/>
        <w:jc w:val="left"/>
      </w:pPr>
      <w:r>
        <w:t>②事情補正及び時点修正並びに地域要因の比較及び個別的要因の比較</w:t>
      </w:r>
    </w:p>
    <w:p w14:paraId="2F4C4F86" w14:textId="5A0F989B" w:rsidR="00DE7FF1" w:rsidRDefault="006F66FD" w:rsidP="006F66FD">
      <w:pPr>
        <w:widowControl/>
        <w:jc w:val="left"/>
      </w:pPr>
      <w:r>
        <w:t>事情補正及び時点修正並びに地域要因の比較及び個別的要因の比較については、</w:t>
      </w:r>
      <w:r w:rsidRPr="00DE7FF1">
        <w:rPr>
          <w:color w:val="FF0000"/>
        </w:rPr>
        <w:t>取引事例比較法</w:t>
      </w:r>
      <w:r>
        <w:t>の場合に</w:t>
      </w:r>
      <w:r w:rsidRPr="00DE7FF1">
        <w:rPr>
          <w:color w:val="FF0000"/>
        </w:rPr>
        <w:t>準ずる</w:t>
      </w:r>
      <w:r>
        <w:t>ものとする。</w:t>
      </w:r>
    </w:p>
    <w:p w14:paraId="40C85E19" w14:textId="77777777" w:rsidR="00DE7FF1" w:rsidRDefault="006F66FD" w:rsidP="006F66FD">
      <w:pPr>
        <w:widowControl/>
        <w:jc w:val="left"/>
      </w:pPr>
      <w:r>
        <w:t>３．収益分析法</w:t>
      </w:r>
    </w:p>
    <w:p w14:paraId="508E174A" w14:textId="77777777" w:rsidR="00DE7FF1" w:rsidRDefault="006F66FD" w:rsidP="006F66FD">
      <w:pPr>
        <w:widowControl/>
        <w:jc w:val="left"/>
      </w:pPr>
      <w:r>
        <w:t>（１）意義</w:t>
      </w:r>
    </w:p>
    <w:p w14:paraId="55BD4BBE" w14:textId="77777777" w:rsidR="00DE7FF1" w:rsidRDefault="006F66FD" w:rsidP="006F66FD">
      <w:pPr>
        <w:widowControl/>
        <w:jc w:val="left"/>
      </w:pPr>
      <w:r>
        <w:t>収益分析法は、一般の</w:t>
      </w:r>
      <w:r w:rsidRPr="00DE7FF1">
        <w:rPr>
          <w:color w:val="FF0000"/>
        </w:rPr>
        <w:t>企業経営</w:t>
      </w:r>
      <w:r>
        <w:t>に基づく</w:t>
      </w:r>
      <w:r w:rsidRPr="00DE7FF1">
        <w:rPr>
          <w:color w:val="FF0000"/>
        </w:rPr>
        <w:t>総収益</w:t>
      </w:r>
      <w:r>
        <w:t>を分析して対象不動産が</w:t>
      </w:r>
      <w:r w:rsidRPr="00DE7FF1">
        <w:rPr>
          <w:color w:val="FF0000"/>
        </w:rPr>
        <w:t>一定期間</w:t>
      </w:r>
      <w:r>
        <w:t>に生み出すであろうと</w:t>
      </w:r>
      <w:r w:rsidRPr="00DE7FF1">
        <w:rPr>
          <w:color w:val="FF0000"/>
        </w:rPr>
        <w:t>期待される純収益</w:t>
      </w:r>
      <w:r>
        <w:t>（</w:t>
      </w:r>
      <w:r w:rsidRPr="00DE7FF1">
        <w:rPr>
          <w:color w:val="FF0000"/>
        </w:rPr>
        <w:t>減価償却後</w:t>
      </w:r>
      <w:r>
        <w:t>のものとし、これを</w:t>
      </w:r>
      <w:r w:rsidRPr="00DE7FF1">
        <w:rPr>
          <w:color w:val="FF0000"/>
        </w:rPr>
        <w:t>収益純賃料</w:t>
      </w:r>
      <w:r>
        <w:t>という。）を求め、これに</w:t>
      </w:r>
      <w:r w:rsidRPr="00DE7FF1">
        <w:rPr>
          <w:color w:val="FF0000"/>
        </w:rPr>
        <w:t>必要諸経費等</w:t>
      </w:r>
      <w:r>
        <w:t>を</w:t>
      </w:r>
      <w:r w:rsidRPr="00DE7FF1">
        <w:rPr>
          <w:color w:val="FF0000"/>
        </w:rPr>
        <w:t>加算</w:t>
      </w:r>
      <w:r>
        <w:t>して対象不動産の</w:t>
      </w:r>
      <w:r w:rsidRPr="00DE7FF1">
        <w:rPr>
          <w:color w:val="FF0000"/>
        </w:rPr>
        <w:t>試算賃料</w:t>
      </w:r>
      <w:r>
        <w:t>を求める手法である（この手法による</w:t>
      </w:r>
      <w:r w:rsidRPr="00DE7FF1">
        <w:rPr>
          <w:color w:val="FF0000"/>
        </w:rPr>
        <w:t>試算</w:t>
      </w:r>
      <w:r>
        <w:t>賃料を</w:t>
      </w:r>
      <w:r w:rsidRPr="00DE7FF1">
        <w:rPr>
          <w:color w:val="FF0000"/>
        </w:rPr>
        <w:t>収益賃料</w:t>
      </w:r>
      <w:r>
        <w:t>という。）。収益分析法は、企業の用に供されている不動産に帰属する純収益を適切に求め得る場合に有効である。</w:t>
      </w:r>
    </w:p>
    <w:p w14:paraId="006AEF2B" w14:textId="77777777" w:rsidR="00DE7FF1" w:rsidRDefault="006F66FD" w:rsidP="006F66FD">
      <w:pPr>
        <w:widowControl/>
        <w:jc w:val="left"/>
      </w:pPr>
      <w:r>
        <w:t>（２）適用方法</w:t>
      </w:r>
    </w:p>
    <w:p w14:paraId="628A008E" w14:textId="31FCCAEA" w:rsidR="00A26F03" w:rsidRDefault="006F66FD" w:rsidP="006F66FD">
      <w:pPr>
        <w:widowControl/>
        <w:jc w:val="left"/>
      </w:pPr>
      <w:r>
        <w:t>①収益純賃料の算定</w:t>
      </w:r>
    </w:p>
    <w:p w14:paraId="4A8EFF35" w14:textId="77777777" w:rsidR="00DE7FF1" w:rsidRDefault="006F66FD" w:rsidP="006F66FD">
      <w:pPr>
        <w:widowControl/>
        <w:jc w:val="left"/>
      </w:pPr>
      <w:r>
        <w:t>収益純賃料の算定については、</w:t>
      </w:r>
      <w:r w:rsidRPr="002C6270">
        <w:rPr>
          <w:color w:val="FF0000"/>
        </w:rPr>
        <w:t>収益還元法</w:t>
      </w:r>
      <w:r>
        <w:t>における</w:t>
      </w:r>
      <w:r w:rsidRPr="002C6270">
        <w:rPr>
          <w:color w:val="FF0000"/>
        </w:rPr>
        <w:t>純収益の算定</w:t>
      </w:r>
      <w:r>
        <w:t>に準ずるものとする。この場合において、</w:t>
      </w:r>
      <w:r w:rsidRPr="002C6270">
        <w:rPr>
          <w:color w:val="FF0000"/>
        </w:rPr>
        <w:t>賃料の有する特性</w:t>
      </w:r>
      <w:r>
        <w:t>に留意しなければならない。</w:t>
      </w:r>
    </w:p>
    <w:p w14:paraId="630A7A41" w14:textId="77777777" w:rsidR="00DE7FF1" w:rsidRDefault="006F66FD" w:rsidP="006F66FD">
      <w:pPr>
        <w:widowControl/>
        <w:jc w:val="left"/>
      </w:pPr>
      <w:r>
        <w:t>②収益賃料を求める手法</w:t>
      </w:r>
    </w:p>
    <w:p w14:paraId="54C63942" w14:textId="77777777" w:rsidR="00DE7FF1" w:rsidRDefault="006F66FD" w:rsidP="006F66FD">
      <w:pPr>
        <w:widowControl/>
        <w:jc w:val="left"/>
      </w:pPr>
      <w:r>
        <w:t>収益賃料は、収益純賃料の額に賃貸借等に当たって賃料に含まれる</w:t>
      </w:r>
      <w:r w:rsidRPr="002C6270">
        <w:rPr>
          <w:color w:val="FF0000"/>
        </w:rPr>
        <w:t>必要諸経費等</w:t>
      </w:r>
      <w:r>
        <w:t>を</w:t>
      </w:r>
      <w:r w:rsidRPr="002C6270">
        <w:rPr>
          <w:color w:val="FF0000"/>
        </w:rPr>
        <w:t>加算</w:t>
      </w:r>
      <w:r>
        <w:t>することによって求めるものとする。なお、</w:t>
      </w:r>
      <w:r w:rsidRPr="002C6270">
        <w:rPr>
          <w:color w:val="FF0000"/>
        </w:rPr>
        <w:t>一般企業経営</w:t>
      </w:r>
      <w:r>
        <w:t>に基づく</w:t>
      </w:r>
      <w:r w:rsidRPr="002C6270">
        <w:rPr>
          <w:color w:val="FF0000"/>
        </w:rPr>
        <w:t>総収益</w:t>
      </w:r>
      <w:r>
        <w:t>を分析して</w:t>
      </w:r>
      <w:r w:rsidRPr="002C6270">
        <w:rPr>
          <w:color w:val="FF0000"/>
        </w:rPr>
        <w:t>収益純賃料</w:t>
      </w:r>
      <w:r>
        <w:t>及び</w:t>
      </w:r>
      <w:r w:rsidRPr="002C6270">
        <w:rPr>
          <w:color w:val="FF0000"/>
        </w:rPr>
        <w:t>必要諸経費等</w:t>
      </w:r>
      <w:r>
        <w:t>を含む</w:t>
      </w:r>
      <w:r w:rsidRPr="002C6270">
        <w:rPr>
          <w:color w:val="FF0000"/>
        </w:rPr>
        <w:t>賃料相当額</w:t>
      </w:r>
      <w:r>
        <w:t>を収益賃料として</w:t>
      </w:r>
      <w:r w:rsidRPr="002C6270">
        <w:rPr>
          <w:color w:val="FF0000"/>
        </w:rPr>
        <w:t>直接</w:t>
      </w:r>
      <w:r>
        <w:t>求めることができる場合もある。</w:t>
      </w:r>
    </w:p>
    <w:p w14:paraId="3FECDC57" w14:textId="77777777" w:rsidR="00DE7FF1" w:rsidRDefault="006F66FD" w:rsidP="006F66FD">
      <w:pPr>
        <w:widowControl/>
        <w:jc w:val="left"/>
      </w:pPr>
      <w:r>
        <w:t>Ⅲ継続賃料を求める鑑定評価の手法</w:t>
      </w:r>
    </w:p>
    <w:p w14:paraId="21425254" w14:textId="77777777" w:rsidR="002C6270" w:rsidRDefault="006F66FD" w:rsidP="006F66FD">
      <w:pPr>
        <w:widowControl/>
        <w:jc w:val="left"/>
      </w:pPr>
      <w:r>
        <w:t>１．差額配分法</w:t>
      </w:r>
    </w:p>
    <w:p w14:paraId="2A6A667F" w14:textId="4EEAD035" w:rsidR="002C6270" w:rsidRDefault="006F66FD" w:rsidP="006F66FD">
      <w:pPr>
        <w:widowControl/>
        <w:jc w:val="left"/>
      </w:pPr>
      <w:r>
        <w:t>（１）意義</w:t>
      </w:r>
    </w:p>
    <w:p w14:paraId="78E86582" w14:textId="77777777" w:rsidR="002C6270" w:rsidRDefault="006F66FD" w:rsidP="006F66FD">
      <w:pPr>
        <w:widowControl/>
        <w:jc w:val="left"/>
      </w:pPr>
      <w:r>
        <w:lastRenderedPageBreak/>
        <w:t>差額配分法は、対象不動産の</w:t>
      </w:r>
      <w:r w:rsidRPr="002C6270">
        <w:rPr>
          <w:color w:val="FF0000"/>
        </w:rPr>
        <w:t>経済価値</w:t>
      </w:r>
      <w:r>
        <w:t>に即応した適正な</w:t>
      </w:r>
      <w:r w:rsidRPr="002C6270">
        <w:rPr>
          <w:color w:val="FF0000"/>
        </w:rPr>
        <w:t>実質賃料</w:t>
      </w:r>
      <w:r>
        <w:t>又は</w:t>
      </w:r>
      <w:r w:rsidRPr="002C6270">
        <w:rPr>
          <w:color w:val="FF0000"/>
        </w:rPr>
        <w:t>支払賃料</w:t>
      </w:r>
      <w:r>
        <w:t>と</w:t>
      </w:r>
      <w:r w:rsidRPr="002C6270">
        <w:rPr>
          <w:color w:val="FF0000"/>
        </w:rPr>
        <w:t>実際実質賃料</w:t>
      </w:r>
      <w:r>
        <w:t>又は</w:t>
      </w:r>
      <w:r w:rsidRPr="002C6270">
        <w:rPr>
          <w:color w:val="FF0000"/>
        </w:rPr>
        <w:t>実際支払賃料</w:t>
      </w:r>
      <w:r>
        <w:t>との間に発生している</w:t>
      </w:r>
      <w:r w:rsidRPr="002C6270">
        <w:rPr>
          <w:color w:val="FF0000"/>
        </w:rPr>
        <w:t>差額</w:t>
      </w:r>
      <w:r>
        <w:t>について、</w:t>
      </w:r>
      <w:r w:rsidRPr="002C6270">
        <w:rPr>
          <w:color w:val="FF0000"/>
        </w:rPr>
        <w:t>契約の内容</w:t>
      </w:r>
      <w:r>
        <w:t>、</w:t>
      </w:r>
      <w:r w:rsidRPr="002C6270">
        <w:rPr>
          <w:color w:val="FF0000"/>
        </w:rPr>
        <w:t>契約締結の経緯</w:t>
      </w:r>
      <w:r>
        <w:t>等を総合的に勘案して、当該差額のうち</w:t>
      </w:r>
      <w:r w:rsidRPr="002C6270">
        <w:rPr>
          <w:color w:val="FF0000"/>
        </w:rPr>
        <w:t>賃貸人</w:t>
      </w:r>
      <w:r>
        <w:t>等に</w:t>
      </w:r>
      <w:r w:rsidRPr="002C6270">
        <w:rPr>
          <w:color w:val="FF0000"/>
        </w:rPr>
        <w:t>帰属する部分</w:t>
      </w:r>
      <w:r>
        <w:t>を適切に判定して得た額を</w:t>
      </w:r>
      <w:r w:rsidRPr="002C6270">
        <w:rPr>
          <w:color w:val="FF0000"/>
        </w:rPr>
        <w:t>実際実質賃料</w:t>
      </w:r>
      <w:r>
        <w:t>又は</w:t>
      </w:r>
      <w:r w:rsidRPr="002C6270">
        <w:rPr>
          <w:color w:val="FF0000"/>
        </w:rPr>
        <w:t>実際支払賃料</w:t>
      </w:r>
      <w:r>
        <w:t>に</w:t>
      </w:r>
      <w:r w:rsidRPr="002C6270">
        <w:rPr>
          <w:color w:val="FF0000"/>
        </w:rPr>
        <w:t>加減</w:t>
      </w:r>
      <w:r>
        <w:t>して試算賃料を求める手法である。</w:t>
      </w:r>
    </w:p>
    <w:p w14:paraId="21A4E732" w14:textId="77777777" w:rsidR="002C6270" w:rsidRDefault="006F66FD" w:rsidP="006F66FD">
      <w:pPr>
        <w:widowControl/>
        <w:jc w:val="left"/>
      </w:pPr>
      <w:r>
        <w:t>（２）適用方法</w:t>
      </w:r>
    </w:p>
    <w:p w14:paraId="4D261F8A" w14:textId="77777777" w:rsidR="002C6270" w:rsidRDefault="006F66FD" w:rsidP="006F66FD">
      <w:pPr>
        <w:widowControl/>
        <w:jc w:val="left"/>
      </w:pPr>
      <w:r>
        <w:t>①対象不動産の経済価値に即応した適正な</w:t>
      </w:r>
      <w:r w:rsidRPr="002C6270">
        <w:rPr>
          <w:color w:val="FF0000"/>
        </w:rPr>
        <w:t>実質賃料</w:t>
      </w:r>
      <w:r>
        <w:t>は、価格時点において想定される</w:t>
      </w:r>
      <w:r w:rsidRPr="002C6270">
        <w:rPr>
          <w:color w:val="FF0000"/>
        </w:rPr>
        <w:t>新規賃料</w:t>
      </w:r>
      <w:r>
        <w:t>であり、</w:t>
      </w:r>
      <w:r w:rsidRPr="002C6270">
        <w:rPr>
          <w:color w:val="FF0000"/>
        </w:rPr>
        <w:t>積算法</w:t>
      </w:r>
      <w:r>
        <w:t>、</w:t>
      </w:r>
      <w:r w:rsidRPr="002C6270">
        <w:rPr>
          <w:color w:val="FF0000"/>
        </w:rPr>
        <w:t>賃貸事例比較法</w:t>
      </w:r>
      <w:r>
        <w:t>等により求めるものとする。対象不動産の</w:t>
      </w:r>
      <w:r w:rsidRPr="002C6270">
        <w:rPr>
          <w:color w:val="FF0000"/>
        </w:rPr>
        <w:t>経済価値</w:t>
      </w:r>
      <w:r>
        <w:t>に即応した適正な</w:t>
      </w:r>
      <w:r w:rsidRPr="002C6270">
        <w:rPr>
          <w:color w:val="FF0000"/>
        </w:rPr>
        <w:t>支払賃料</w:t>
      </w:r>
      <w:r>
        <w:t>は、契約に当たって</w:t>
      </w:r>
      <w:r w:rsidRPr="002C6270">
        <w:rPr>
          <w:color w:val="FF0000"/>
        </w:rPr>
        <w:t>一時金が授受</w:t>
      </w:r>
      <w:r>
        <w:t>されている場合については、</w:t>
      </w:r>
      <w:r w:rsidRPr="002C6270">
        <w:rPr>
          <w:color w:val="FF0000"/>
        </w:rPr>
        <w:t>実質賃料</w:t>
      </w:r>
      <w:r>
        <w:t>から</w:t>
      </w:r>
      <w:r w:rsidRPr="002C6270">
        <w:rPr>
          <w:color w:val="FF0000"/>
        </w:rPr>
        <w:t>権利金</w:t>
      </w:r>
      <w:r>
        <w:t>、敷金、</w:t>
      </w:r>
      <w:r w:rsidRPr="002C6270">
        <w:rPr>
          <w:color w:val="FF0000"/>
        </w:rPr>
        <w:t>保証金</w:t>
      </w:r>
      <w:r>
        <w:t>等の</w:t>
      </w:r>
      <w:r w:rsidRPr="002C6270">
        <w:rPr>
          <w:color w:val="FF0000"/>
        </w:rPr>
        <w:t>一時金の運用益及び償却額</w:t>
      </w:r>
      <w:r>
        <w:t>を</w:t>
      </w:r>
      <w:r w:rsidRPr="002C6270">
        <w:rPr>
          <w:color w:val="FF0000"/>
        </w:rPr>
        <w:t>控除</w:t>
      </w:r>
      <w:r>
        <w:t>することにより求めるものとする。</w:t>
      </w:r>
    </w:p>
    <w:p w14:paraId="76940568" w14:textId="27A05693" w:rsidR="002C6270" w:rsidRDefault="006F66FD" w:rsidP="006F66FD">
      <w:pPr>
        <w:widowControl/>
        <w:jc w:val="left"/>
      </w:pPr>
      <w:r>
        <w:t>②</w:t>
      </w:r>
      <w:r w:rsidRPr="002C6270">
        <w:rPr>
          <w:color w:val="FF0000"/>
        </w:rPr>
        <w:t>賃貸人等に帰属</w:t>
      </w:r>
      <w:r>
        <w:t>する部分については、</w:t>
      </w:r>
      <w:r w:rsidRPr="002C6270">
        <w:rPr>
          <w:color w:val="FF0000"/>
        </w:rPr>
        <w:t>継続賃料</w:t>
      </w:r>
      <w:r w:rsidRPr="002C6270">
        <w:t>固有</w:t>
      </w:r>
      <w:r>
        <w:t>の</w:t>
      </w:r>
      <w:r w:rsidRPr="002C6270">
        <w:rPr>
          <w:color w:val="FF0000"/>
        </w:rPr>
        <w:t>価格形成要因</w:t>
      </w:r>
      <w:r>
        <w:t>に留意しつつ、</w:t>
      </w:r>
      <w:r w:rsidRPr="002C6270">
        <w:rPr>
          <w:color w:val="FF0000"/>
        </w:rPr>
        <w:t>一般的要因の分析</w:t>
      </w:r>
      <w:r>
        <w:t>及び</w:t>
      </w:r>
      <w:r w:rsidRPr="002C6270">
        <w:rPr>
          <w:color w:val="FF0000"/>
        </w:rPr>
        <w:t>地域要因の分析</w:t>
      </w:r>
      <w:r>
        <w:t>により</w:t>
      </w:r>
      <w:r w:rsidRPr="002C6270">
        <w:rPr>
          <w:color w:val="FF0000"/>
        </w:rPr>
        <w:t>差額発生の要因</w:t>
      </w:r>
      <w:r>
        <w:t>を広域的に分析し、さらに対象不動産について</w:t>
      </w:r>
      <w:r w:rsidRPr="002C6270">
        <w:rPr>
          <w:color w:val="FF0000"/>
        </w:rPr>
        <w:t>契約内容</w:t>
      </w:r>
      <w:r>
        <w:t>及び</w:t>
      </w:r>
      <w:r w:rsidRPr="002C6270">
        <w:rPr>
          <w:color w:val="FF0000"/>
        </w:rPr>
        <w:t>契約締結の経緯</w:t>
      </w:r>
      <w:r>
        <w:t>等に関する分析を行うことにより適切に判断するものとする。</w:t>
      </w:r>
    </w:p>
    <w:p w14:paraId="4C2F821E" w14:textId="77777777" w:rsidR="002C6270" w:rsidRDefault="006F66FD" w:rsidP="006F66FD">
      <w:pPr>
        <w:widowControl/>
        <w:jc w:val="left"/>
      </w:pPr>
      <w:r>
        <w:t>２．利回り法</w:t>
      </w:r>
    </w:p>
    <w:p w14:paraId="5D62519B" w14:textId="77777777" w:rsidR="002C6270" w:rsidRDefault="006F66FD" w:rsidP="006F66FD">
      <w:pPr>
        <w:widowControl/>
        <w:jc w:val="left"/>
      </w:pPr>
      <w:r>
        <w:t>（１）意義</w:t>
      </w:r>
    </w:p>
    <w:p w14:paraId="64491FCA" w14:textId="2AF39330" w:rsidR="002C6270" w:rsidRDefault="006F66FD" w:rsidP="006F66FD">
      <w:pPr>
        <w:widowControl/>
        <w:jc w:val="left"/>
      </w:pPr>
      <w:r>
        <w:t>利回り法は、</w:t>
      </w:r>
      <w:r w:rsidRPr="002C6270">
        <w:rPr>
          <w:color w:val="FF0000"/>
        </w:rPr>
        <w:t>基礎価格</w:t>
      </w:r>
      <w:r>
        <w:t>に</w:t>
      </w:r>
      <w:r w:rsidRPr="002C6270">
        <w:rPr>
          <w:color w:val="FF0000"/>
        </w:rPr>
        <w:t>継続賃料利回りを乗じて</w:t>
      </w:r>
      <w:r>
        <w:t>得た額に</w:t>
      </w:r>
      <w:r w:rsidRPr="002C6270">
        <w:rPr>
          <w:color w:val="FF0000"/>
        </w:rPr>
        <w:t>必要諸経費等</w:t>
      </w:r>
      <w:r>
        <w:t>を</w:t>
      </w:r>
      <w:r w:rsidRPr="002C6270">
        <w:rPr>
          <w:color w:val="FF0000"/>
        </w:rPr>
        <w:t>加算</w:t>
      </w:r>
      <w:r>
        <w:t>して試算賃料を求める手法である。</w:t>
      </w:r>
    </w:p>
    <w:p w14:paraId="3D7775EB" w14:textId="77777777" w:rsidR="002C6270" w:rsidRDefault="006F66FD" w:rsidP="006F66FD">
      <w:pPr>
        <w:widowControl/>
        <w:jc w:val="left"/>
      </w:pPr>
      <w:r>
        <w:t>（２）適用方法</w:t>
      </w:r>
    </w:p>
    <w:p w14:paraId="2C8B594B" w14:textId="77777777" w:rsidR="002C6270" w:rsidRDefault="006F66FD" w:rsidP="006F66FD">
      <w:pPr>
        <w:widowControl/>
        <w:jc w:val="left"/>
      </w:pPr>
      <w:r>
        <w:t>①基礎価格及び必要諸経費等の求め方については、</w:t>
      </w:r>
      <w:r w:rsidRPr="002C6270">
        <w:rPr>
          <w:color w:val="FF0000"/>
        </w:rPr>
        <w:t>積算法</w:t>
      </w:r>
      <w:r>
        <w:t>に準ずるものとする。</w:t>
      </w:r>
    </w:p>
    <w:p w14:paraId="1AD87DB6" w14:textId="77777777" w:rsidR="002C6270" w:rsidRDefault="006F66FD" w:rsidP="006F66FD">
      <w:pPr>
        <w:widowControl/>
        <w:jc w:val="left"/>
      </w:pPr>
      <w:r>
        <w:t>②継続賃料利回りは、</w:t>
      </w:r>
      <w:r w:rsidRPr="002C6270">
        <w:rPr>
          <w:color w:val="FF0000"/>
        </w:rPr>
        <w:t>直近合意時点</w:t>
      </w:r>
      <w:r>
        <w:t>における</w:t>
      </w:r>
      <w:r w:rsidRPr="002C6270">
        <w:rPr>
          <w:color w:val="FF0000"/>
        </w:rPr>
        <w:t>基礎価格</w:t>
      </w:r>
      <w:r>
        <w:t>に対する</w:t>
      </w:r>
      <w:r w:rsidRPr="002C6270">
        <w:rPr>
          <w:color w:val="FF0000"/>
        </w:rPr>
        <w:t>純賃料の割合</w:t>
      </w:r>
      <w:r>
        <w:t>を踏まえ、</w:t>
      </w:r>
      <w:r w:rsidRPr="002C6270">
        <w:rPr>
          <w:color w:val="FF0000"/>
        </w:rPr>
        <w:t>継続賃料</w:t>
      </w:r>
      <w:r>
        <w:t>固有の価格形成要因に留意しつつ、</w:t>
      </w:r>
      <w:r w:rsidRPr="002C6270">
        <w:rPr>
          <w:color w:val="FF0000"/>
        </w:rPr>
        <w:t>期待利回り</w:t>
      </w:r>
      <w:r>
        <w:t>、</w:t>
      </w:r>
      <w:r w:rsidRPr="002C6270">
        <w:rPr>
          <w:color w:val="FF0000"/>
        </w:rPr>
        <w:t>契約締結時</w:t>
      </w:r>
      <w:r>
        <w:t>及び</w:t>
      </w:r>
      <w:r w:rsidRPr="002C6270">
        <w:rPr>
          <w:color w:val="FF0000"/>
        </w:rPr>
        <w:t>その後の各賃料改定時の利回り</w:t>
      </w:r>
      <w:r>
        <w:t>、</w:t>
      </w:r>
      <w:r w:rsidRPr="002C6270">
        <w:rPr>
          <w:color w:val="FF0000"/>
        </w:rPr>
        <w:t>基礎価格の変動の程度</w:t>
      </w:r>
      <w:r>
        <w:t>、</w:t>
      </w:r>
      <w:r w:rsidRPr="002C6270">
        <w:rPr>
          <w:color w:val="FF0000"/>
        </w:rPr>
        <w:t>近隣地域</w:t>
      </w:r>
      <w:r>
        <w:t>若しくは同一需給圏内の</w:t>
      </w:r>
      <w:r w:rsidRPr="002C6270">
        <w:rPr>
          <w:color w:val="FF0000"/>
        </w:rPr>
        <w:t>類似地域</w:t>
      </w:r>
      <w:r>
        <w:t>等における対象不動産と</w:t>
      </w:r>
      <w:r w:rsidRPr="002C6270">
        <w:rPr>
          <w:color w:val="FF0000"/>
        </w:rPr>
        <w:t>類似の不動産</w:t>
      </w:r>
      <w:r>
        <w:t>の</w:t>
      </w:r>
      <w:r w:rsidRPr="002C6270">
        <w:rPr>
          <w:color w:val="FF0000"/>
        </w:rPr>
        <w:t>賃貸借等の事例</w:t>
      </w:r>
      <w:r>
        <w:t>又は同一需給圏内の</w:t>
      </w:r>
      <w:r w:rsidRPr="002C6270">
        <w:rPr>
          <w:color w:val="FF0000"/>
        </w:rPr>
        <w:t>代替競争不動産</w:t>
      </w:r>
      <w:r>
        <w:t>の</w:t>
      </w:r>
      <w:r w:rsidRPr="002C6270">
        <w:rPr>
          <w:color w:val="FF0000"/>
        </w:rPr>
        <w:t>賃貸借等の事例</w:t>
      </w:r>
      <w:r>
        <w:t>における</w:t>
      </w:r>
      <w:r w:rsidRPr="002C6270">
        <w:rPr>
          <w:color w:val="FF0000"/>
        </w:rPr>
        <w:t>利回</w:t>
      </w:r>
      <w:r>
        <w:t>りを総合的に</w:t>
      </w:r>
      <w:r w:rsidRPr="002C6270">
        <w:rPr>
          <w:color w:val="FF0000"/>
        </w:rPr>
        <w:t>比較考量</w:t>
      </w:r>
      <w:r>
        <w:t>して求めるものとする。</w:t>
      </w:r>
    </w:p>
    <w:p w14:paraId="1224926F" w14:textId="77777777" w:rsidR="002C6270" w:rsidRDefault="006F66FD" w:rsidP="006F66FD">
      <w:pPr>
        <w:widowControl/>
        <w:jc w:val="left"/>
      </w:pPr>
      <w:r>
        <w:t>３．スライド法</w:t>
      </w:r>
    </w:p>
    <w:p w14:paraId="7B0C177D" w14:textId="77777777" w:rsidR="002C6270" w:rsidRDefault="006F66FD" w:rsidP="006F66FD">
      <w:pPr>
        <w:widowControl/>
        <w:jc w:val="left"/>
      </w:pPr>
      <w:r>
        <w:t>（１）意義</w:t>
      </w:r>
    </w:p>
    <w:p w14:paraId="5B7F3275" w14:textId="77777777" w:rsidR="002C6270" w:rsidRDefault="006F66FD" w:rsidP="006F66FD">
      <w:pPr>
        <w:widowControl/>
        <w:jc w:val="left"/>
      </w:pPr>
      <w:r>
        <w:t>スライド法は、</w:t>
      </w:r>
      <w:r w:rsidRPr="00E85650">
        <w:rPr>
          <w:color w:val="FF0000"/>
        </w:rPr>
        <w:t>直近合意時点</w:t>
      </w:r>
      <w:r>
        <w:t>における</w:t>
      </w:r>
      <w:r w:rsidRPr="00E85650">
        <w:rPr>
          <w:color w:val="FF0000"/>
        </w:rPr>
        <w:t>純賃料</w:t>
      </w:r>
      <w:r>
        <w:t>に</w:t>
      </w:r>
      <w:r w:rsidRPr="00E85650">
        <w:rPr>
          <w:color w:val="FF0000"/>
        </w:rPr>
        <w:t>変動率を乗じて</w:t>
      </w:r>
      <w:r>
        <w:t>得た額に</w:t>
      </w:r>
      <w:r w:rsidRPr="00E85650">
        <w:rPr>
          <w:color w:val="FF0000"/>
        </w:rPr>
        <w:t>価格時点</w:t>
      </w:r>
      <w:r>
        <w:t>における</w:t>
      </w:r>
      <w:r w:rsidRPr="00E85650">
        <w:rPr>
          <w:color w:val="FF0000"/>
        </w:rPr>
        <w:t>必要諸経費等</w:t>
      </w:r>
      <w:r>
        <w:t>を</w:t>
      </w:r>
      <w:r w:rsidRPr="00E85650">
        <w:rPr>
          <w:color w:val="FF0000"/>
        </w:rPr>
        <w:t>加算</w:t>
      </w:r>
      <w:r>
        <w:t>して試算賃料を求める手法である。なお、</w:t>
      </w:r>
      <w:r w:rsidRPr="00E85650">
        <w:rPr>
          <w:color w:val="FF0000"/>
        </w:rPr>
        <w:t>直近合意時点</w:t>
      </w:r>
      <w:r>
        <w:t>における</w:t>
      </w:r>
      <w:r w:rsidRPr="00E85650">
        <w:rPr>
          <w:color w:val="FF0000"/>
        </w:rPr>
        <w:t>実際実質賃料</w:t>
      </w:r>
      <w:r>
        <w:t>又は</w:t>
      </w:r>
      <w:r w:rsidRPr="00E85650">
        <w:rPr>
          <w:color w:val="FF0000"/>
        </w:rPr>
        <w:t>実際支払賃料</w:t>
      </w:r>
      <w:r>
        <w:t>に即応する適切な</w:t>
      </w:r>
      <w:r w:rsidRPr="00E85650">
        <w:rPr>
          <w:color w:val="FF0000"/>
        </w:rPr>
        <w:t>変動率</w:t>
      </w:r>
      <w:r>
        <w:t>が求められる場合には、当該</w:t>
      </w:r>
      <w:r w:rsidRPr="00E85650">
        <w:rPr>
          <w:color w:val="FF0000"/>
        </w:rPr>
        <w:t>変動率</w:t>
      </w:r>
      <w:r>
        <w:t>を</w:t>
      </w:r>
      <w:r w:rsidRPr="00E85650">
        <w:rPr>
          <w:color w:val="FF0000"/>
        </w:rPr>
        <w:t>乗じて</w:t>
      </w:r>
      <w:r>
        <w:t>得た額を試算賃料として</w:t>
      </w:r>
      <w:r w:rsidRPr="00E85650">
        <w:rPr>
          <w:color w:val="FF0000"/>
        </w:rPr>
        <w:t>直接</w:t>
      </w:r>
      <w:r>
        <w:t>求めることができるものとする。</w:t>
      </w:r>
    </w:p>
    <w:p w14:paraId="0560B32B" w14:textId="77777777" w:rsidR="002C6270" w:rsidRDefault="006F66FD" w:rsidP="006F66FD">
      <w:pPr>
        <w:widowControl/>
        <w:jc w:val="left"/>
      </w:pPr>
      <w:r>
        <w:t>（２）適用方法</w:t>
      </w:r>
    </w:p>
    <w:p w14:paraId="743D19BD" w14:textId="77777777" w:rsidR="002C6270" w:rsidRDefault="006F66FD" w:rsidP="006F66FD">
      <w:pPr>
        <w:widowControl/>
        <w:jc w:val="left"/>
      </w:pPr>
      <w:r>
        <w:t>①変動率は、</w:t>
      </w:r>
      <w:r w:rsidRPr="00E85650">
        <w:rPr>
          <w:color w:val="FF0000"/>
        </w:rPr>
        <w:t>直近合意時点</w:t>
      </w:r>
      <w:r>
        <w:t>から</w:t>
      </w:r>
      <w:r w:rsidRPr="00E85650">
        <w:rPr>
          <w:color w:val="FF0000"/>
        </w:rPr>
        <w:t>価格時点</w:t>
      </w:r>
      <w:r>
        <w:t>までの間における</w:t>
      </w:r>
      <w:r w:rsidRPr="00027871">
        <w:rPr>
          <w:color w:val="FF0000"/>
        </w:rPr>
        <w:t>経済情勢等の変化</w:t>
      </w:r>
      <w:r>
        <w:t>に</w:t>
      </w:r>
      <w:r w:rsidRPr="00027871">
        <w:rPr>
          <w:color w:val="FF0000"/>
        </w:rPr>
        <w:t>即応する変動分</w:t>
      </w:r>
      <w:r>
        <w:t>を表すものであり、</w:t>
      </w:r>
      <w:r w:rsidRPr="00027871">
        <w:rPr>
          <w:color w:val="FF0000"/>
        </w:rPr>
        <w:t>継続賃料</w:t>
      </w:r>
      <w:r>
        <w:t>固有の価格形成要因に留意しつつ、</w:t>
      </w:r>
      <w:r w:rsidRPr="00027871">
        <w:rPr>
          <w:color w:val="FF0000"/>
        </w:rPr>
        <w:t>土地及び建物価格の変動</w:t>
      </w:r>
      <w:r>
        <w:t>、</w:t>
      </w:r>
      <w:r w:rsidRPr="00027871">
        <w:rPr>
          <w:color w:val="FF0000"/>
        </w:rPr>
        <w:t>物価変動</w:t>
      </w:r>
      <w:r>
        <w:t>、</w:t>
      </w:r>
      <w:r w:rsidRPr="00027871">
        <w:rPr>
          <w:color w:val="FF0000"/>
        </w:rPr>
        <w:t>所得水準</w:t>
      </w:r>
      <w:r>
        <w:t>の変動等を示す</w:t>
      </w:r>
      <w:r w:rsidRPr="00027871">
        <w:rPr>
          <w:color w:val="FF0000"/>
        </w:rPr>
        <w:t>各種指数</w:t>
      </w:r>
      <w:r>
        <w:t>や整備された</w:t>
      </w:r>
      <w:r w:rsidRPr="00027871">
        <w:rPr>
          <w:color w:val="FF0000"/>
        </w:rPr>
        <w:t>不動産インデックス</w:t>
      </w:r>
      <w:r>
        <w:t>等を総合的に勘案して求めるものとする。</w:t>
      </w:r>
    </w:p>
    <w:p w14:paraId="22ECADE6" w14:textId="77777777" w:rsidR="002C6270" w:rsidRDefault="006F66FD" w:rsidP="006F66FD">
      <w:pPr>
        <w:widowControl/>
        <w:jc w:val="left"/>
      </w:pPr>
      <w:r>
        <w:lastRenderedPageBreak/>
        <w:t>②必要諸経費等の求め方は、</w:t>
      </w:r>
      <w:r w:rsidRPr="00027871">
        <w:rPr>
          <w:color w:val="FF0000"/>
        </w:rPr>
        <w:t>積算法</w:t>
      </w:r>
      <w:r>
        <w:t>に</w:t>
      </w:r>
      <w:r w:rsidRPr="00027871">
        <w:rPr>
          <w:color w:val="FF0000"/>
        </w:rPr>
        <w:t>準ずる</w:t>
      </w:r>
      <w:r>
        <w:t>ものとする。</w:t>
      </w:r>
    </w:p>
    <w:p w14:paraId="21666EF9" w14:textId="77777777" w:rsidR="00E85650" w:rsidRDefault="006F66FD" w:rsidP="006F66FD">
      <w:pPr>
        <w:widowControl/>
        <w:jc w:val="left"/>
      </w:pPr>
      <w:r>
        <w:t>４．賃貸事例比較法賃貸事例比較法は、新規賃料に係る</w:t>
      </w:r>
      <w:r w:rsidRPr="00027871">
        <w:rPr>
          <w:color w:val="FF0000"/>
        </w:rPr>
        <w:t>賃貸事例比較法</w:t>
      </w:r>
      <w:r>
        <w:t>に</w:t>
      </w:r>
      <w:r w:rsidRPr="00027871">
        <w:rPr>
          <w:color w:val="FF0000"/>
        </w:rPr>
        <w:t>準じて</w:t>
      </w:r>
      <w:r>
        <w:t>試算賃料を求める手法である。試算賃料を求めるに当たっては</w:t>
      </w:r>
      <w:r w:rsidRPr="00027871">
        <w:rPr>
          <w:color w:val="FF0000"/>
        </w:rPr>
        <w:t>、継続賃料</w:t>
      </w:r>
      <w:r>
        <w:t>固有</w:t>
      </w:r>
      <w:r w:rsidRPr="00027871">
        <w:t>の価格形成要因</w:t>
      </w:r>
      <w:r>
        <w:t>の</w:t>
      </w:r>
      <w:r w:rsidRPr="00027871">
        <w:rPr>
          <w:color w:val="FF0000"/>
        </w:rPr>
        <w:t>比較</w:t>
      </w:r>
      <w:r>
        <w:t>を適切に行うことに留意しなければならない。</w:t>
      </w:r>
    </w:p>
    <w:p w14:paraId="56ABF240" w14:textId="77777777" w:rsidR="00E85650" w:rsidRDefault="00E85650" w:rsidP="006F66FD">
      <w:pPr>
        <w:widowControl/>
        <w:jc w:val="left"/>
      </w:pPr>
    </w:p>
    <w:p w14:paraId="53F8CF68" w14:textId="77777777" w:rsidR="00E85650" w:rsidRDefault="006F66FD" w:rsidP="006F66FD">
      <w:pPr>
        <w:widowControl/>
        <w:jc w:val="left"/>
      </w:pPr>
      <w:r>
        <w:t>第８章鑑定評価の手順</w:t>
      </w:r>
    </w:p>
    <w:p w14:paraId="34695620" w14:textId="77777777" w:rsidR="00043F20" w:rsidRDefault="006F66FD" w:rsidP="006F66FD">
      <w:pPr>
        <w:widowControl/>
        <w:jc w:val="left"/>
      </w:pPr>
      <w:r>
        <w:t>鑑定評価を行うためには、</w:t>
      </w:r>
      <w:r w:rsidRPr="00027871">
        <w:rPr>
          <w:color w:val="FF0000"/>
        </w:rPr>
        <w:t>合理的</w:t>
      </w:r>
      <w:r>
        <w:t>かつ</w:t>
      </w:r>
      <w:r w:rsidRPr="00027871">
        <w:rPr>
          <w:color w:val="FF0000"/>
        </w:rPr>
        <w:t>現実的な認識</w:t>
      </w:r>
      <w:r>
        <w:t>と</w:t>
      </w:r>
      <w:r w:rsidRPr="00027871">
        <w:rPr>
          <w:color w:val="FF0000"/>
        </w:rPr>
        <w:t>判断</w:t>
      </w:r>
      <w:r>
        <w:t>に基づいた一定の</w:t>
      </w:r>
      <w:r w:rsidRPr="00027871">
        <w:rPr>
          <w:color w:val="FF0000"/>
        </w:rPr>
        <w:t>秩序的な手順</w:t>
      </w:r>
      <w:r>
        <w:t>を必要とする。この手順は、一般に鑑定評価の</w:t>
      </w:r>
      <w:r w:rsidRPr="00027871">
        <w:rPr>
          <w:color w:val="FF0000"/>
        </w:rPr>
        <w:t>基本的事項の確定</w:t>
      </w:r>
      <w:r>
        <w:t>、</w:t>
      </w:r>
      <w:r w:rsidRPr="00027871">
        <w:rPr>
          <w:color w:val="FF0000"/>
        </w:rPr>
        <w:t>依頼者、提出先等及び利害関係等の確認</w:t>
      </w:r>
      <w:r>
        <w:t>、</w:t>
      </w:r>
      <w:r w:rsidRPr="00027871">
        <w:rPr>
          <w:color w:val="FF0000"/>
        </w:rPr>
        <w:t>処理計画の策定</w:t>
      </w:r>
      <w:r>
        <w:t>、</w:t>
      </w:r>
      <w:r w:rsidRPr="00027871">
        <w:rPr>
          <w:color w:val="FF0000"/>
        </w:rPr>
        <w:t>対象不動産の確認</w:t>
      </w:r>
      <w:r>
        <w:t>、</w:t>
      </w:r>
      <w:r w:rsidRPr="00027871">
        <w:rPr>
          <w:color w:val="FF0000"/>
        </w:rPr>
        <w:t>資料の収集及び整理</w:t>
      </w:r>
      <w:r>
        <w:t>、</w:t>
      </w:r>
      <w:r w:rsidRPr="00027871">
        <w:rPr>
          <w:color w:val="FF0000"/>
        </w:rPr>
        <w:t>資料の検討及び価格形成要因の分析</w:t>
      </w:r>
      <w:r>
        <w:t>、</w:t>
      </w:r>
      <w:r w:rsidRPr="00027871">
        <w:rPr>
          <w:color w:val="FF0000"/>
        </w:rPr>
        <w:t>鑑定評価の手法の適用</w:t>
      </w:r>
      <w:r>
        <w:t>、</w:t>
      </w:r>
      <w:r w:rsidRPr="00027871">
        <w:rPr>
          <w:color w:val="FF0000"/>
        </w:rPr>
        <w:t>試算価格又は試算賃料の調整</w:t>
      </w:r>
      <w:r>
        <w:t>、</w:t>
      </w:r>
      <w:r w:rsidRPr="00027871">
        <w:rPr>
          <w:color w:val="FF0000"/>
        </w:rPr>
        <w:t>鑑定評価額の決定</w:t>
      </w:r>
      <w:r>
        <w:t>並びに</w:t>
      </w:r>
      <w:r w:rsidRPr="00027871">
        <w:rPr>
          <w:color w:val="FF0000"/>
        </w:rPr>
        <w:t>鑑定評価報告書の作成</w:t>
      </w:r>
      <w:r>
        <w:t>の作業から成っており、不動産の鑑定評価に当たっては、これらを</w:t>
      </w:r>
      <w:r w:rsidRPr="00043F20">
        <w:rPr>
          <w:color w:val="FF0000"/>
        </w:rPr>
        <w:t>秩序的に実施</w:t>
      </w:r>
      <w:r>
        <w:t>すべきである。</w:t>
      </w:r>
    </w:p>
    <w:p w14:paraId="22833190" w14:textId="77777777" w:rsidR="00043F20" w:rsidRDefault="006F66FD" w:rsidP="006F66FD">
      <w:pPr>
        <w:widowControl/>
        <w:jc w:val="left"/>
      </w:pPr>
      <w:r>
        <w:t>第１節鑑定評価の基本的事項の確定</w:t>
      </w:r>
    </w:p>
    <w:p w14:paraId="1229061B" w14:textId="77777777" w:rsidR="00043F20" w:rsidRDefault="006F66FD" w:rsidP="006F66FD">
      <w:pPr>
        <w:widowControl/>
        <w:jc w:val="left"/>
      </w:pPr>
      <w:r>
        <w:t>鑑定評価に当たっては、まず、鑑定評価の</w:t>
      </w:r>
      <w:r w:rsidRPr="00043F20">
        <w:rPr>
          <w:color w:val="FF0000"/>
        </w:rPr>
        <w:t>基本的事項</w:t>
      </w:r>
      <w:r>
        <w:t>を確定しなければならない。このため、鑑定評価の</w:t>
      </w:r>
      <w:r w:rsidRPr="00043F20">
        <w:rPr>
          <w:color w:val="FF0000"/>
        </w:rPr>
        <w:t>依頼目的</w:t>
      </w:r>
      <w:r>
        <w:t>、</w:t>
      </w:r>
      <w:r w:rsidRPr="00043F20">
        <w:rPr>
          <w:color w:val="FF0000"/>
        </w:rPr>
        <w:t>条件</w:t>
      </w:r>
      <w:r>
        <w:t>及び</w:t>
      </w:r>
      <w:r w:rsidRPr="00043F20">
        <w:rPr>
          <w:color w:val="FF0000"/>
        </w:rPr>
        <w:t>依頼が必要となった背景</w:t>
      </w:r>
      <w:r>
        <w:t>について依頼者に明瞭に確認するものとする。</w:t>
      </w:r>
    </w:p>
    <w:p w14:paraId="75893464" w14:textId="77777777" w:rsidR="00043F20" w:rsidRDefault="006F66FD" w:rsidP="006F66FD">
      <w:pPr>
        <w:widowControl/>
        <w:jc w:val="left"/>
      </w:pPr>
      <w:r>
        <w:t>第２節依頼者、提出先等及び利害関係等の確認</w:t>
      </w:r>
    </w:p>
    <w:p w14:paraId="7A72E2ED" w14:textId="77777777" w:rsidR="00043F20" w:rsidRDefault="006F66FD" w:rsidP="006F66FD">
      <w:pPr>
        <w:widowControl/>
        <w:jc w:val="left"/>
      </w:pPr>
      <w:r>
        <w:t>前節による依頼者への確認においては、あわせて、次に掲げる事項を確認するものとする。</w:t>
      </w:r>
    </w:p>
    <w:p w14:paraId="071FF74F" w14:textId="77777777" w:rsidR="00043F20" w:rsidRDefault="006F66FD" w:rsidP="006F66FD">
      <w:pPr>
        <w:widowControl/>
        <w:jc w:val="left"/>
      </w:pPr>
      <w:r>
        <w:t>Ⅰ</w:t>
      </w:r>
      <w:r w:rsidRPr="00043F20">
        <w:rPr>
          <w:color w:val="FF0000"/>
        </w:rPr>
        <w:t>依頼者</w:t>
      </w:r>
      <w:r>
        <w:t>並びに鑑定評価書が</w:t>
      </w:r>
      <w:r w:rsidRPr="00043F20">
        <w:rPr>
          <w:color w:val="FF0000"/>
        </w:rPr>
        <w:t>依頼者以外</w:t>
      </w:r>
      <w:r>
        <w:t>の者へ</w:t>
      </w:r>
      <w:r w:rsidRPr="00043F20">
        <w:rPr>
          <w:color w:val="FF0000"/>
        </w:rPr>
        <w:t>提出</w:t>
      </w:r>
      <w:r>
        <w:t>される場合における当該</w:t>
      </w:r>
      <w:r w:rsidRPr="00043F20">
        <w:rPr>
          <w:color w:val="FF0000"/>
        </w:rPr>
        <w:t>提出先</w:t>
      </w:r>
      <w:r>
        <w:t>及び鑑定評価額が依頼者以外の者へ</w:t>
      </w:r>
      <w:r w:rsidRPr="00043F20">
        <w:rPr>
          <w:color w:val="FF0000"/>
        </w:rPr>
        <w:t>開示</w:t>
      </w:r>
      <w:r>
        <w:t>される場合における当該</w:t>
      </w:r>
      <w:r w:rsidRPr="00043F20">
        <w:rPr>
          <w:color w:val="FF0000"/>
        </w:rPr>
        <w:t>開示の相手方</w:t>
      </w:r>
    </w:p>
    <w:p w14:paraId="1457A538" w14:textId="77777777" w:rsidR="00043F20" w:rsidRDefault="006F66FD" w:rsidP="006F66FD">
      <w:pPr>
        <w:widowControl/>
        <w:jc w:val="left"/>
      </w:pPr>
      <w:r>
        <w:t>Ⅱ関与</w:t>
      </w:r>
      <w:r w:rsidRPr="00043F20">
        <w:rPr>
          <w:color w:val="FF0000"/>
        </w:rPr>
        <w:t>不動産鑑定士</w:t>
      </w:r>
      <w:r>
        <w:t>及び関与</w:t>
      </w:r>
      <w:r w:rsidRPr="00043F20">
        <w:rPr>
          <w:color w:val="FF0000"/>
        </w:rPr>
        <w:t>不動産鑑定業者</w:t>
      </w:r>
      <w:r>
        <w:t>に係る</w:t>
      </w:r>
      <w:r w:rsidRPr="00043F20">
        <w:rPr>
          <w:color w:val="FF0000"/>
        </w:rPr>
        <w:t>利害関係</w:t>
      </w:r>
      <w:r>
        <w:t>等</w:t>
      </w:r>
    </w:p>
    <w:p w14:paraId="13B1092D" w14:textId="77777777" w:rsidR="00043F20" w:rsidRDefault="006F66FD" w:rsidP="006F66FD">
      <w:pPr>
        <w:widowControl/>
        <w:jc w:val="left"/>
      </w:pPr>
      <w:r>
        <w:t>１．関与</w:t>
      </w:r>
      <w:r w:rsidRPr="00043F20">
        <w:rPr>
          <w:color w:val="FF0000"/>
        </w:rPr>
        <w:t>不動産鑑定士</w:t>
      </w:r>
      <w:r>
        <w:t>及び関与</w:t>
      </w:r>
      <w:r w:rsidRPr="00043F20">
        <w:rPr>
          <w:color w:val="FF0000"/>
        </w:rPr>
        <w:t>不動産鑑定業者</w:t>
      </w:r>
      <w:r>
        <w:t>の対象不動産に関する</w:t>
      </w:r>
      <w:r w:rsidRPr="00043F20">
        <w:rPr>
          <w:color w:val="FF0000"/>
        </w:rPr>
        <w:t>利害関係</w:t>
      </w:r>
      <w:r>
        <w:t>等</w:t>
      </w:r>
    </w:p>
    <w:p w14:paraId="5B45F8F1" w14:textId="69B30418" w:rsidR="00043F20" w:rsidRDefault="006F66FD" w:rsidP="006F66FD">
      <w:pPr>
        <w:widowControl/>
        <w:jc w:val="left"/>
      </w:pPr>
      <w:r>
        <w:t>関与</w:t>
      </w:r>
      <w:r w:rsidRPr="00043F20">
        <w:rPr>
          <w:color w:val="FF0000"/>
        </w:rPr>
        <w:t>不動産鑑定士</w:t>
      </w:r>
      <w:r>
        <w:t>（当該鑑定評価に関与する</w:t>
      </w:r>
      <w:r w:rsidRPr="00043F20">
        <w:rPr>
          <w:color w:val="FF0000"/>
        </w:rPr>
        <w:t>すべての不動産鑑定士</w:t>
      </w:r>
      <w:r>
        <w:t>をいう。以下同じ。）及び関与</w:t>
      </w:r>
      <w:r w:rsidRPr="00043F20">
        <w:rPr>
          <w:color w:val="FF0000"/>
        </w:rPr>
        <w:t>不動産鑑定業者</w:t>
      </w:r>
      <w:r>
        <w:t>（関与不動産鑑定士の</w:t>
      </w:r>
      <w:r w:rsidRPr="00043F20">
        <w:rPr>
          <w:color w:val="FF0000"/>
        </w:rPr>
        <w:t>所属</w:t>
      </w:r>
      <w:r>
        <w:t>する</w:t>
      </w:r>
      <w:r w:rsidRPr="00043F20">
        <w:rPr>
          <w:color w:val="FF0000"/>
        </w:rPr>
        <w:t>不動産鑑定業者</w:t>
      </w:r>
      <w:r>
        <w:t>をいう。以下同じ。）について、対象不動産に関する</w:t>
      </w:r>
      <w:r w:rsidRPr="00043F20">
        <w:rPr>
          <w:color w:val="FF0000"/>
        </w:rPr>
        <w:t>利害関係</w:t>
      </w:r>
      <w:r>
        <w:t>又は対象不動産に関し</w:t>
      </w:r>
      <w:r w:rsidRPr="00043F20">
        <w:rPr>
          <w:color w:val="FF0000"/>
        </w:rPr>
        <w:t>利害関係</w:t>
      </w:r>
      <w:r>
        <w:t>を</w:t>
      </w:r>
      <w:r w:rsidRPr="00043F20">
        <w:rPr>
          <w:color w:val="FF0000"/>
        </w:rPr>
        <w:t>有する者との縁故</w:t>
      </w:r>
      <w:r>
        <w:t>若しく</w:t>
      </w:r>
      <w:r w:rsidRPr="00043F20">
        <w:rPr>
          <w:color w:val="FF0000"/>
        </w:rPr>
        <w:t>は特別の利害関係の有無</w:t>
      </w:r>
      <w:r>
        <w:t>及び</w:t>
      </w:r>
      <w:r w:rsidRPr="00043F20">
        <w:rPr>
          <w:color w:val="FF0000"/>
        </w:rPr>
        <w:t>その内容</w:t>
      </w:r>
      <w:r>
        <w:t>を明らかにしなければならない。</w:t>
      </w:r>
    </w:p>
    <w:p w14:paraId="4C0A2A99" w14:textId="77777777" w:rsidR="00323573" w:rsidRDefault="006F66FD" w:rsidP="006F66FD">
      <w:pPr>
        <w:widowControl/>
        <w:jc w:val="left"/>
      </w:pPr>
      <w:r>
        <w:t>２．依頼者と関与不動産鑑定士及び関与不動産鑑定業者との関係</w:t>
      </w:r>
    </w:p>
    <w:p w14:paraId="1F209838" w14:textId="379E3954" w:rsidR="00043F20" w:rsidRDefault="006F66FD" w:rsidP="006F66FD">
      <w:pPr>
        <w:widowControl/>
        <w:jc w:val="left"/>
      </w:pPr>
      <w:r w:rsidRPr="00323573">
        <w:rPr>
          <w:color w:val="FF0000"/>
        </w:rPr>
        <w:t>依頼者</w:t>
      </w:r>
      <w:r>
        <w:t>と</w:t>
      </w:r>
      <w:r w:rsidRPr="00323573">
        <w:rPr>
          <w:color w:val="FF0000"/>
        </w:rPr>
        <w:t>関与不動産鑑定士</w:t>
      </w:r>
      <w:r>
        <w:t>及び</w:t>
      </w:r>
      <w:r w:rsidRPr="00323573">
        <w:rPr>
          <w:color w:val="FF0000"/>
        </w:rPr>
        <w:t>関与不動産鑑定業者</w:t>
      </w:r>
      <w:r>
        <w:t>との間の</w:t>
      </w:r>
      <w:r w:rsidRPr="00323573">
        <w:rPr>
          <w:color w:val="FF0000"/>
        </w:rPr>
        <w:t>特別</w:t>
      </w:r>
      <w:r>
        <w:t>の</w:t>
      </w:r>
      <w:r w:rsidRPr="00323573">
        <w:rPr>
          <w:color w:val="FF0000"/>
        </w:rPr>
        <w:t>資本的</w:t>
      </w:r>
      <w:r>
        <w:t>関係、</w:t>
      </w:r>
      <w:r w:rsidRPr="00323573">
        <w:rPr>
          <w:color w:val="FF0000"/>
        </w:rPr>
        <w:t>人的</w:t>
      </w:r>
      <w:r>
        <w:t>関係及び</w:t>
      </w:r>
      <w:r w:rsidRPr="00323573">
        <w:rPr>
          <w:color w:val="FF0000"/>
        </w:rPr>
        <w:t>取引</w:t>
      </w:r>
      <w:r>
        <w:t>関係の</w:t>
      </w:r>
      <w:r w:rsidRPr="00323573">
        <w:rPr>
          <w:color w:val="FF0000"/>
        </w:rPr>
        <w:t>有無</w:t>
      </w:r>
      <w:r>
        <w:t>並びに</w:t>
      </w:r>
      <w:r w:rsidRPr="00323573">
        <w:rPr>
          <w:color w:val="FF0000"/>
        </w:rPr>
        <w:t>その内容</w:t>
      </w:r>
      <w:r>
        <w:t>を明らかにしなければならない。</w:t>
      </w:r>
    </w:p>
    <w:p w14:paraId="7F159B7C" w14:textId="77777777" w:rsidR="00323573" w:rsidRDefault="006F66FD" w:rsidP="006F66FD">
      <w:pPr>
        <w:widowControl/>
        <w:jc w:val="left"/>
      </w:pPr>
      <w:r>
        <w:t>３．提出先等と関与不動産鑑定士及び関与不動産鑑定業者との関係</w:t>
      </w:r>
    </w:p>
    <w:p w14:paraId="073E2F8D" w14:textId="77777777" w:rsidR="00323573" w:rsidRDefault="006F66FD" w:rsidP="006F66FD">
      <w:pPr>
        <w:widowControl/>
        <w:jc w:val="left"/>
      </w:pPr>
      <w:r>
        <w:t>鑑定評価書が</w:t>
      </w:r>
      <w:r w:rsidRPr="00323573">
        <w:rPr>
          <w:color w:val="FF0000"/>
        </w:rPr>
        <w:t>依頼者以外</w:t>
      </w:r>
      <w:r>
        <w:t>の者へ</w:t>
      </w:r>
      <w:r w:rsidRPr="00323573">
        <w:rPr>
          <w:color w:val="FF0000"/>
        </w:rPr>
        <w:t>提出</w:t>
      </w:r>
      <w:r>
        <w:t>される場合における当該</w:t>
      </w:r>
      <w:r w:rsidRPr="00323573">
        <w:rPr>
          <w:color w:val="FF0000"/>
        </w:rPr>
        <w:t>提出先</w:t>
      </w:r>
      <w:r>
        <w:t>又は鑑定評価額が依頼者以外の者へ</w:t>
      </w:r>
      <w:r w:rsidRPr="00323573">
        <w:rPr>
          <w:color w:val="FF0000"/>
        </w:rPr>
        <w:t>開示</w:t>
      </w:r>
      <w:r>
        <w:t>される場合における当該</w:t>
      </w:r>
      <w:r w:rsidRPr="00323573">
        <w:rPr>
          <w:color w:val="FF0000"/>
        </w:rPr>
        <w:t>開示の相手方</w:t>
      </w:r>
      <w:r>
        <w:t>（以下「</w:t>
      </w:r>
      <w:r w:rsidRPr="00323573">
        <w:rPr>
          <w:color w:val="FF0000"/>
        </w:rPr>
        <w:t>提出先等</w:t>
      </w:r>
      <w:r>
        <w:t>」という。）と</w:t>
      </w:r>
      <w:r w:rsidRPr="00323573">
        <w:rPr>
          <w:color w:val="FF0000"/>
        </w:rPr>
        <w:t>関与不動産鑑定士</w:t>
      </w:r>
      <w:r>
        <w:t>及び</w:t>
      </w:r>
      <w:r w:rsidRPr="00323573">
        <w:rPr>
          <w:color w:val="FF0000"/>
        </w:rPr>
        <w:t>関与不動産鑑定業者</w:t>
      </w:r>
      <w:r>
        <w:t>との間の特別の</w:t>
      </w:r>
      <w:r w:rsidRPr="00323573">
        <w:rPr>
          <w:color w:val="FF0000"/>
        </w:rPr>
        <w:t>資本的</w:t>
      </w:r>
      <w:r>
        <w:t>関係、</w:t>
      </w:r>
      <w:r w:rsidRPr="00323573">
        <w:rPr>
          <w:color w:val="FF0000"/>
        </w:rPr>
        <w:t>人的</w:t>
      </w:r>
      <w:r>
        <w:t>関係及び</w:t>
      </w:r>
      <w:r w:rsidRPr="00323573">
        <w:rPr>
          <w:color w:val="FF0000"/>
        </w:rPr>
        <w:t>取引</w:t>
      </w:r>
      <w:r>
        <w:t>関係の</w:t>
      </w:r>
      <w:r w:rsidRPr="00323573">
        <w:rPr>
          <w:color w:val="FF0000"/>
        </w:rPr>
        <w:t>有無</w:t>
      </w:r>
      <w:r>
        <w:t>並びに</w:t>
      </w:r>
      <w:r w:rsidRPr="00323573">
        <w:rPr>
          <w:color w:val="FF0000"/>
        </w:rPr>
        <w:t>その内容</w:t>
      </w:r>
      <w:r>
        <w:t>を明らかにしなければならない。ただし、提出先等が</w:t>
      </w:r>
      <w:r w:rsidRPr="00323573">
        <w:rPr>
          <w:color w:val="FF0000"/>
        </w:rPr>
        <w:t>未定</w:t>
      </w:r>
      <w:r>
        <w:t>の場</w:t>
      </w:r>
      <w:r>
        <w:lastRenderedPageBreak/>
        <w:t>合又は</w:t>
      </w:r>
      <w:r w:rsidRPr="00323573">
        <w:rPr>
          <w:color w:val="FF0000"/>
        </w:rPr>
        <w:t>明らかとならない</w:t>
      </w:r>
      <w:r>
        <w:t>場合における当該提出先等については、</w:t>
      </w:r>
      <w:r w:rsidRPr="00323573">
        <w:rPr>
          <w:color w:val="FF0000"/>
        </w:rPr>
        <w:t>その旨</w:t>
      </w:r>
      <w:r>
        <w:t>を</w:t>
      </w:r>
      <w:r w:rsidRPr="00323573">
        <w:rPr>
          <w:color w:val="FF0000"/>
        </w:rPr>
        <w:t>明らか</w:t>
      </w:r>
      <w:r>
        <w:t>にすれば足りる。</w:t>
      </w:r>
    </w:p>
    <w:p w14:paraId="7E3F83BD" w14:textId="7AFAEC0A" w:rsidR="00043F20" w:rsidRDefault="006F66FD" w:rsidP="006F66FD">
      <w:pPr>
        <w:widowControl/>
        <w:jc w:val="left"/>
      </w:pPr>
      <w:r>
        <w:t>Ⅲ鑑定評価額の公表の有無</w:t>
      </w:r>
    </w:p>
    <w:p w14:paraId="5C2DF23D" w14:textId="77777777" w:rsidR="00043F20" w:rsidRDefault="006F66FD" w:rsidP="006F66FD">
      <w:pPr>
        <w:widowControl/>
        <w:jc w:val="left"/>
      </w:pPr>
      <w:r>
        <w:t>第３節処理計画の策定</w:t>
      </w:r>
    </w:p>
    <w:p w14:paraId="256F8FB3" w14:textId="77777777" w:rsidR="00323573" w:rsidRDefault="006F66FD" w:rsidP="006F66FD">
      <w:pPr>
        <w:widowControl/>
        <w:jc w:val="left"/>
      </w:pPr>
      <w:r>
        <w:t>処理計画の策定に当たっては、第１節により確定された</w:t>
      </w:r>
      <w:r w:rsidRPr="00323573">
        <w:rPr>
          <w:color w:val="FF0000"/>
        </w:rPr>
        <w:t>鑑定評価の基本的事項</w:t>
      </w:r>
      <w:r>
        <w:t>に基づき、実施すべき作業の</w:t>
      </w:r>
      <w:r w:rsidRPr="00323573">
        <w:rPr>
          <w:color w:val="FF0000"/>
        </w:rPr>
        <w:t>性質及び量</w:t>
      </w:r>
      <w:r>
        <w:t>、</w:t>
      </w:r>
      <w:r w:rsidRPr="00323573">
        <w:rPr>
          <w:color w:val="FF0000"/>
        </w:rPr>
        <w:t>処理能力</w:t>
      </w:r>
      <w:r>
        <w:t>等に即応して、</w:t>
      </w:r>
      <w:r w:rsidRPr="00323573">
        <w:rPr>
          <w:color w:val="FF0000"/>
        </w:rPr>
        <w:t>対象不動産の確認</w:t>
      </w:r>
      <w:r>
        <w:t>、</w:t>
      </w:r>
      <w:r w:rsidRPr="00323573">
        <w:rPr>
          <w:color w:val="FF0000"/>
        </w:rPr>
        <w:t>資料の収集及び整理</w:t>
      </w:r>
      <w:r>
        <w:t>、</w:t>
      </w:r>
      <w:r w:rsidRPr="00323573">
        <w:rPr>
          <w:color w:val="FF0000"/>
        </w:rPr>
        <w:t>資料の検討及び価格形成要因の分析</w:t>
      </w:r>
      <w:r>
        <w:t>、</w:t>
      </w:r>
      <w:r w:rsidRPr="00323573">
        <w:rPr>
          <w:color w:val="FF0000"/>
        </w:rPr>
        <w:t>鑑定評価の手法の適用</w:t>
      </w:r>
      <w:r>
        <w:t>、</w:t>
      </w:r>
      <w:r w:rsidRPr="00323573">
        <w:rPr>
          <w:color w:val="FF0000"/>
        </w:rPr>
        <w:t>試算価格又は試算賃料の調整</w:t>
      </w:r>
      <w:r>
        <w:t>、</w:t>
      </w:r>
      <w:r w:rsidRPr="00323573">
        <w:rPr>
          <w:color w:val="FF0000"/>
        </w:rPr>
        <w:t>鑑定評価額の決定</w:t>
      </w:r>
      <w:r>
        <w:t>等鑑定評価の作業に係る処理計画を秩序的に</w:t>
      </w:r>
      <w:r w:rsidRPr="00323573">
        <w:rPr>
          <w:color w:val="FF0000"/>
        </w:rPr>
        <w:t>策定</w:t>
      </w:r>
      <w:r>
        <w:t>しなければならない。</w:t>
      </w:r>
    </w:p>
    <w:p w14:paraId="4E3E59D6" w14:textId="77777777" w:rsidR="00323573" w:rsidRDefault="006F66FD" w:rsidP="006F66FD">
      <w:pPr>
        <w:widowControl/>
        <w:jc w:val="left"/>
      </w:pPr>
      <w:r>
        <w:t>第４節対象不動産の確認</w:t>
      </w:r>
    </w:p>
    <w:p w14:paraId="05668A21" w14:textId="77777777" w:rsidR="00323573" w:rsidRDefault="006F66FD" w:rsidP="006F66FD">
      <w:pPr>
        <w:widowControl/>
        <w:jc w:val="left"/>
      </w:pPr>
      <w:r>
        <w:t>対象不動産の確認に当たっては、第１節により確定された対象不動産についてその内容を明瞭にしなければならない。対象不動産の確認は、対象不動産の物的確認及び権利の態様の確認に分けられ、実地調査、聴聞、公的資料の確認等により、的確に行う必要がある。</w:t>
      </w:r>
    </w:p>
    <w:p w14:paraId="5501343C" w14:textId="77777777" w:rsidR="00C547B8" w:rsidRDefault="006F66FD" w:rsidP="006F66FD">
      <w:pPr>
        <w:widowControl/>
        <w:jc w:val="left"/>
      </w:pPr>
      <w:r>
        <w:t>Ⅰ対象不動産の物的確認</w:t>
      </w:r>
    </w:p>
    <w:p w14:paraId="7669F1E6" w14:textId="22F9676B" w:rsidR="00323573" w:rsidRDefault="006F66FD" w:rsidP="006F66FD">
      <w:pPr>
        <w:widowControl/>
        <w:jc w:val="left"/>
      </w:pPr>
      <w:r>
        <w:t>対象不動産の物的確認に当たっては、</w:t>
      </w:r>
      <w:r w:rsidRPr="00C547B8">
        <w:rPr>
          <w:color w:val="FF0000"/>
        </w:rPr>
        <w:t>土地</w:t>
      </w:r>
      <w:r>
        <w:t>についてはその</w:t>
      </w:r>
      <w:r w:rsidRPr="00C547B8">
        <w:rPr>
          <w:color w:val="FF0000"/>
        </w:rPr>
        <w:t>所在</w:t>
      </w:r>
      <w:r>
        <w:t>、</w:t>
      </w:r>
      <w:r w:rsidRPr="00C547B8">
        <w:rPr>
          <w:color w:val="FF0000"/>
        </w:rPr>
        <w:t>地番</w:t>
      </w:r>
      <w:r>
        <w:t>、</w:t>
      </w:r>
      <w:r w:rsidRPr="00C547B8">
        <w:rPr>
          <w:color w:val="FF0000"/>
        </w:rPr>
        <w:t>数量</w:t>
      </w:r>
      <w:r>
        <w:t>等を、</w:t>
      </w:r>
      <w:r w:rsidRPr="00C547B8">
        <w:rPr>
          <w:color w:val="FF0000"/>
        </w:rPr>
        <w:t>建物</w:t>
      </w:r>
      <w:r>
        <w:t>についてはこれらのほか</w:t>
      </w:r>
      <w:r w:rsidRPr="00C547B8">
        <w:rPr>
          <w:color w:val="FF0000"/>
        </w:rPr>
        <w:t>家屋番号</w:t>
      </w:r>
      <w:r>
        <w:t>、</w:t>
      </w:r>
      <w:r w:rsidRPr="00C547B8">
        <w:rPr>
          <w:color w:val="FF0000"/>
        </w:rPr>
        <w:t>建物の構造</w:t>
      </w:r>
      <w:r>
        <w:t>、</w:t>
      </w:r>
      <w:r w:rsidRPr="00C547B8">
        <w:rPr>
          <w:color w:val="FF0000"/>
        </w:rPr>
        <w:t>用途</w:t>
      </w:r>
      <w:r>
        <w:t>等を、それぞれ</w:t>
      </w:r>
      <w:r w:rsidRPr="00C547B8">
        <w:rPr>
          <w:color w:val="FF0000"/>
        </w:rPr>
        <w:t>実地に確認</w:t>
      </w:r>
      <w:r>
        <w:t>することを通じて、第１節により確定された対象不動産の</w:t>
      </w:r>
      <w:r w:rsidRPr="00C547B8">
        <w:rPr>
          <w:color w:val="FF0000"/>
        </w:rPr>
        <w:t>存否</w:t>
      </w:r>
      <w:r>
        <w:t>及び</w:t>
      </w:r>
      <w:r w:rsidRPr="00C547B8">
        <w:rPr>
          <w:color w:val="FF0000"/>
        </w:rPr>
        <w:t>その内容</w:t>
      </w:r>
      <w:r>
        <w:t>を、</w:t>
      </w:r>
      <w:r w:rsidRPr="00C547B8">
        <w:rPr>
          <w:color w:val="FF0000"/>
        </w:rPr>
        <w:t>確認資料</w:t>
      </w:r>
      <w:r>
        <w:t>（第５節Ⅰ参照）を用いて</w:t>
      </w:r>
      <w:r w:rsidRPr="00C547B8">
        <w:rPr>
          <w:color w:val="FF0000"/>
        </w:rPr>
        <w:t>照合</w:t>
      </w:r>
      <w:r>
        <w:t>しなければならない。また、</w:t>
      </w:r>
      <w:r w:rsidRPr="00C547B8">
        <w:rPr>
          <w:color w:val="FF0000"/>
        </w:rPr>
        <w:t>物的確認</w:t>
      </w:r>
      <w:r>
        <w:t>を行うに当たっては、対象不動産について</w:t>
      </w:r>
      <w:r w:rsidRPr="00C547B8">
        <w:rPr>
          <w:color w:val="FF0000"/>
        </w:rPr>
        <w:t>登記事項証明書</w:t>
      </w:r>
      <w:r>
        <w:t>等により登記又は登録されている</w:t>
      </w:r>
      <w:r w:rsidRPr="00C547B8">
        <w:rPr>
          <w:color w:val="FF0000"/>
        </w:rPr>
        <w:t>内容</w:t>
      </w:r>
      <w:r>
        <w:t>と</w:t>
      </w:r>
      <w:r w:rsidRPr="00C547B8">
        <w:rPr>
          <w:color w:val="FF0000"/>
        </w:rPr>
        <w:t>その実態との異同</w:t>
      </w:r>
      <w:r>
        <w:t>について</w:t>
      </w:r>
      <w:r w:rsidRPr="00C547B8">
        <w:rPr>
          <w:color w:val="FF0000"/>
        </w:rPr>
        <w:t>把握</w:t>
      </w:r>
      <w:r>
        <w:t>する必要がある。</w:t>
      </w:r>
    </w:p>
    <w:p w14:paraId="7BD7DAFF" w14:textId="77777777" w:rsidR="00C547B8" w:rsidRDefault="006F66FD" w:rsidP="006F66FD">
      <w:pPr>
        <w:widowControl/>
        <w:jc w:val="left"/>
      </w:pPr>
      <w:r>
        <w:t>Ⅱ権利の態様の確認</w:t>
      </w:r>
    </w:p>
    <w:p w14:paraId="78198100" w14:textId="77777777" w:rsidR="00C547B8" w:rsidRDefault="006F66FD" w:rsidP="006F66FD">
      <w:pPr>
        <w:widowControl/>
        <w:jc w:val="left"/>
      </w:pPr>
      <w:r>
        <w:t>権利の態様の確認に当たっては、Ⅰによって</w:t>
      </w:r>
      <w:r w:rsidRPr="00C547B8">
        <w:rPr>
          <w:color w:val="FF0000"/>
        </w:rPr>
        <w:t>物的に確認</w:t>
      </w:r>
      <w:r>
        <w:t>された対象不動産について、当該不動産に係る</w:t>
      </w:r>
      <w:r w:rsidRPr="00C547B8">
        <w:rPr>
          <w:color w:val="FF0000"/>
        </w:rPr>
        <w:t>すべての権利関係</w:t>
      </w:r>
      <w:r>
        <w:t>を明瞭に確認することにより、第１節により確定された鑑定評価の対象となる</w:t>
      </w:r>
      <w:r w:rsidRPr="00C547B8">
        <w:rPr>
          <w:color w:val="FF0000"/>
        </w:rPr>
        <w:t>権利の存否</w:t>
      </w:r>
      <w:r>
        <w:t>及び</w:t>
      </w:r>
      <w:r w:rsidRPr="00C547B8">
        <w:rPr>
          <w:color w:val="FF0000"/>
        </w:rPr>
        <w:t>その内容</w:t>
      </w:r>
      <w:r>
        <w:t>を、</w:t>
      </w:r>
      <w:r w:rsidRPr="00C547B8">
        <w:rPr>
          <w:color w:val="FF0000"/>
        </w:rPr>
        <w:t>確認資料</w:t>
      </w:r>
      <w:r>
        <w:t>を用いて</w:t>
      </w:r>
      <w:r w:rsidRPr="00C547B8">
        <w:rPr>
          <w:color w:val="FF0000"/>
        </w:rPr>
        <w:t>照合</w:t>
      </w:r>
      <w:r>
        <w:t>しなければならない。</w:t>
      </w:r>
    </w:p>
    <w:p w14:paraId="3BF706E0" w14:textId="77777777" w:rsidR="00C547B8" w:rsidRDefault="006F66FD" w:rsidP="006F66FD">
      <w:pPr>
        <w:widowControl/>
        <w:jc w:val="left"/>
      </w:pPr>
      <w:r>
        <w:t>第５節資料の収集及び整理</w:t>
      </w:r>
    </w:p>
    <w:p w14:paraId="4F0A2F92" w14:textId="77777777" w:rsidR="00C547B8" w:rsidRDefault="006F66FD" w:rsidP="006F66FD">
      <w:pPr>
        <w:widowControl/>
        <w:jc w:val="left"/>
      </w:pPr>
      <w:r>
        <w:t>鑑定評価の成果は、採用した資料によって</w:t>
      </w:r>
      <w:r w:rsidRPr="00C547B8">
        <w:rPr>
          <w:color w:val="FF0000"/>
        </w:rPr>
        <w:t>左右</w:t>
      </w:r>
      <w:r>
        <w:t>されるものであるから、</w:t>
      </w:r>
      <w:r w:rsidRPr="00C547B8">
        <w:rPr>
          <w:color w:val="FF0000"/>
        </w:rPr>
        <w:t>資料</w:t>
      </w:r>
      <w:r>
        <w:t>の</w:t>
      </w:r>
      <w:r w:rsidRPr="00C547B8">
        <w:rPr>
          <w:color w:val="FF0000"/>
        </w:rPr>
        <w:t>収集及び整理</w:t>
      </w:r>
      <w:r>
        <w:t>は、鑑定評価の作業に活用し得るように</w:t>
      </w:r>
      <w:r w:rsidRPr="00C547B8">
        <w:rPr>
          <w:color w:val="FF0000"/>
        </w:rPr>
        <w:t>適切</w:t>
      </w:r>
      <w:r>
        <w:t>かつ</w:t>
      </w:r>
      <w:r w:rsidRPr="00C547B8">
        <w:rPr>
          <w:color w:val="FF0000"/>
        </w:rPr>
        <w:t>合理的な計画</w:t>
      </w:r>
      <w:r>
        <w:t>に基づき、</w:t>
      </w:r>
      <w:r w:rsidRPr="00C547B8">
        <w:rPr>
          <w:color w:val="FF0000"/>
        </w:rPr>
        <w:t>実地調査</w:t>
      </w:r>
      <w:r>
        <w:t>、</w:t>
      </w:r>
      <w:r w:rsidRPr="00C547B8">
        <w:rPr>
          <w:color w:val="FF0000"/>
        </w:rPr>
        <w:t>聴聞</w:t>
      </w:r>
      <w:r>
        <w:t>、</w:t>
      </w:r>
      <w:r w:rsidRPr="00C547B8">
        <w:rPr>
          <w:color w:val="FF0000"/>
        </w:rPr>
        <w:t>公的資料の確認</w:t>
      </w:r>
      <w:r>
        <w:t>等により的確に行うものとし、</w:t>
      </w:r>
      <w:r w:rsidRPr="00C547B8">
        <w:rPr>
          <w:color w:val="FF0000"/>
        </w:rPr>
        <w:t>公正妥当を欠く</w:t>
      </w:r>
      <w:r>
        <w:t>ようなことがあってはならない。鑑定評価に必要な</w:t>
      </w:r>
      <w:r w:rsidRPr="00C547B8">
        <w:rPr>
          <w:color w:val="FF0000"/>
        </w:rPr>
        <w:t>資料</w:t>
      </w:r>
      <w:r>
        <w:t>は、おおむね次のように分けられる。</w:t>
      </w:r>
    </w:p>
    <w:p w14:paraId="45DA42BA" w14:textId="77777777" w:rsidR="00C547B8" w:rsidRDefault="006F66FD" w:rsidP="006F66FD">
      <w:pPr>
        <w:widowControl/>
        <w:jc w:val="left"/>
      </w:pPr>
      <w:r>
        <w:t>Ⅰ確認資料</w:t>
      </w:r>
    </w:p>
    <w:p w14:paraId="7F9A4376" w14:textId="54CFE03C" w:rsidR="00C547B8" w:rsidRDefault="006F66FD" w:rsidP="006F66FD">
      <w:pPr>
        <w:widowControl/>
        <w:jc w:val="left"/>
      </w:pPr>
      <w:r>
        <w:t>確認資料とは、不動産の</w:t>
      </w:r>
      <w:r w:rsidRPr="00C547B8">
        <w:rPr>
          <w:color w:val="FF0000"/>
        </w:rPr>
        <w:t>物的確認</w:t>
      </w:r>
      <w:r>
        <w:t>及び</w:t>
      </w:r>
      <w:r w:rsidRPr="00C547B8">
        <w:rPr>
          <w:color w:val="FF0000"/>
        </w:rPr>
        <w:t>権利の態様の確認</w:t>
      </w:r>
      <w:r>
        <w:t>に必要な資料をいう。確認資料としては、</w:t>
      </w:r>
      <w:r w:rsidRPr="00C547B8">
        <w:rPr>
          <w:color w:val="FF0000"/>
        </w:rPr>
        <w:t>登記事項証明書</w:t>
      </w:r>
      <w:r>
        <w:t>、土地又は建物等の</w:t>
      </w:r>
      <w:r w:rsidRPr="00C547B8">
        <w:rPr>
          <w:color w:val="FF0000"/>
        </w:rPr>
        <w:t>図面</w:t>
      </w:r>
      <w:r>
        <w:t>、</w:t>
      </w:r>
      <w:r w:rsidRPr="00C547B8">
        <w:rPr>
          <w:color w:val="FF0000"/>
        </w:rPr>
        <w:t>写真</w:t>
      </w:r>
      <w:r>
        <w:t>、不動産の所在地に関する</w:t>
      </w:r>
      <w:r w:rsidRPr="00C547B8">
        <w:rPr>
          <w:color w:val="FF0000"/>
        </w:rPr>
        <w:t>地図</w:t>
      </w:r>
      <w:r>
        <w:t>等があげられる。</w:t>
      </w:r>
    </w:p>
    <w:p w14:paraId="123AE415" w14:textId="77777777" w:rsidR="00C547B8" w:rsidRDefault="006F66FD" w:rsidP="006F66FD">
      <w:pPr>
        <w:widowControl/>
        <w:jc w:val="left"/>
      </w:pPr>
      <w:r>
        <w:t>Ⅱ要因資料</w:t>
      </w:r>
    </w:p>
    <w:p w14:paraId="30FE51F5" w14:textId="77777777" w:rsidR="00C547B8" w:rsidRDefault="006F66FD" w:rsidP="006F66FD">
      <w:pPr>
        <w:widowControl/>
        <w:jc w:val="left"/>
      </w:pPr>
      <w:r>
        <w:lastRenderedPageBreak/>
        <w:t>要因資料とは、</w:t>
      </w:r>
      <w:r w:rsidRPr="00C547B8">
        <w:rPr>
          <w:color w:val="FF0000"/>
        </w:rPr>
        <w:t>価格形成要因</w:t>
      </w:r>
      <w:r>
        <w:t>に</w:t>
      </w:r>
      <w:r w:rsidRPr="00C547B8">
        <w:rPr>
          <w:color w:val="FF0000"/>
        </w:rPr>
        <w:t>照応</w:t>
      </w:r>
      <w:r>
        <w:t>する資料をいう。要因資料は、</w:t>
      </w:r>
      <w:r w:rsidRPr="00C547B8">
        <w:rPr>
          <w:color w:val="FF0000"/>
        </w:rPr>
        <w:t>一般的要因</w:t>
      </w:r>
      <w:r>
        <w:t>に係る</w:t>
      </w:r>
      <w:r w:rsidRPr="00C547B8">
        <w:rPr>
          <w:color w:val="FF0000"/>
        </w:rPr>
        <w:t>一般資料</w:t>
      </w:r>
      <w:r>
        <w:t>、</w:t>
      </w:r>
      <w:r w:rsidRPr="00C547B8">
        <w:rPr>
          <w:color w:val="FF0000"/>
        </w:rPr>
        <w:t>地域要因</w:t>
      </w:r>
      <w:r>
        <w:t>に係る</w:t>
      </w:r>
      <w:r w:rsidRPr="00C547B8">
        <w:rPr>
          <w:color w:val="FF0000"/>
        </w:rPr>
        <w:t>地域資料</w:t>
      </w:r>
      <w:r>
        <w:t>及び</w:t>
      </w:r>
      <w:r w:rsidRPr="00C547B8">
        <w:rPr>
          <w:color w:val="FF0000"/>
        </w:rPr>
        <w:t>個別的要因</w:t>
      </w:r>
      <w:r>
        <w:t>に係る</w:t>
      </w:r>
      <w:r w:rsidRPr="00C547B8">
        <w:rPr>
          <w:color w:val="FF0000"/>
        </w:rPr>
        <w:t>個別資料</w:t>
      </w:r>
      <w:r>
        <w:t>に分けられる。</w:t>
      </w:r>
      <w:r w:rsidRPr="00C547B8">
        <w:rPr>
          <w:color w:val="FF0000"/>
        </w:rPr>
        <w:t>一般資料</w:t>
      </w:r>
      <w:r>
        <w:t>及び</w:t>
      </w:r>
      <w:r w:rsidRPr="00C547B8">
        <w:rPr>
          <w:color w:val="FF0000"/>
        </w:rPr>
        <w:t>地域資料</w:t>
      </w:r>
      <w:r>
        <w:t>は、平素から</w:t>
      </w:r>
      <w:r w:rsidRPr="00C547B8">
        <w:rPr>
          <w:color w:val="FF0000"/>
        </w:rPr>
        <w:t>できるだけ広く</w:t>
      </w:r>
      <w:r>
        <w:t>かつ</w:t>
      </w:r>
      <w:r w:rsidRPr="00C547B8">
        <w:rPr>
          <w:color w:val="FF0000"/>
        </w:rPr>
        <w:t>組織的</w:t>
      </w:r>
      <w:r>
        <w:t>に収集しておくべきである。</w:t>
      </w:r>
      <w:r w:rsidRPr="00C547B8">
        <w:rPr>
          <w:color w:val="FF0000"/>
        </w:rPr>
        <w:t>個別資料</w:t>
      </w:r>
      <w:r>
        <w:t>は、対象不動産の</w:t>
      </w:r>
      <w:r w:rsidRPr="004E7E45">
        <w:rPr>
          <w:color w:val="FF0000"/>
        </w:rPr>
        <w:t>種類</w:t>
      </w:r>
      <w:r>
        <w:t>、</w:t>
      </w:r>
      <w:r w:rsidRPr="004E7E45">
        <w:rPr>
          <w:color w:val="FF0000"/>
        </w:rPr>
        <w:t>対象確定条件</w:t>
      </w:r>
      <w:r>
        <w:t>等</w:t>
      </w:r>
      <w:r w:rsidRPr="004E7E45">
        <w:rPr>
          <w:color w:val="FF0000"/>
        </w:rPr>
        <w:t>案件の相違</w:t>
      </w:r>
      <w:r>
        <w:t>に応じて適切に収集すべきである。</w:t>
      </w:r>
    </w:p>
    <w:p w14:paraId="7B9C8C17" w14:textId="77777777" w:rsidR="00C547B8" w:rsidRDefault="006F66FD" w:rsidP="006F66FD">
      <w:pPr>
        <w:widowControl/>
        <w:jc w:val="left"/>
      </w:pPr>
      <w:r>
        <w:t>Ⅲ事例資料</w:t>
      </w:r>
    </w:p>
    <w:p w14:paraId="652B05C0" w14:textId="77777777" w:rsidR="004E7E45" w:rsidRDefault="006F66FD" w:rsidP="006F66FD">
      <w:pPr>
        <w:widowControl/>
        <w:jc w:val="left"/>
      </w:pPr>
      <w:r>
        <w:t>事例資料とは、鑑定評価の</w:t>
      </w:r>
      <w:r w:rsidRPr="004E7E45">
        <w:rPr>
          <w:color w:val="FF0000"/>
        </w:rPr>
        <w:t>手法の適用</w:t>
      </w:r>
      <w:r>
        <w:t>に必要とされる</w:t>
      </w:r>
      <w:r w:rsidRPr="004E7E45">
        <w:rPr>
          <w:color w:val="FF0000"/>
        </w:rPr>
        <w:t>現実の取引価格</w:t>
      </w:r>
      <w:r>
        <w:t>、</w:t>
      </w:r>
      <w:r w:rsidRPr="004E7E45">
        <w:rPr>
          <w:color w:val="FF0000"/>
        </w:rPr>
        <w:t>賃料</w:t>
      </w:r>
      <w:r>
        <w:t>等に関する資料をいう。事例資料としては、</w:t>
      </w:r>
      <w:r w:rsidRPr="004E7E45">
        <w:rPr>
          <w:color w:val="FF0000"/>
        </w:rPr>
        <w:t>建設事例</w:t>
      </w:r>
      <w:r>
        <w:t>、</w:t>
      </w:r>
      <w:r w:rsidRPr="004E7E45">
        <w:rPr>
          <w:color w:val="FF0000"/>
        </w:rPr>
        <w:t>取引事例</w:t>
      </w:r>
      <w:r>
        <w:t>、</w:t>
      </w:r>
      <w:r w:rsidRPr="004E7E45">
        <w:rPr>
          <w:color w:val="FF0000"/>
        </w:rPr>
        <w:t>収益事例</w:t>
      </w:r>
      <w:r>
        <w:t>、</w:t>
      </w:r>
      <w:r w:rsidRPr="004E7E45">
        <w:rPr>
          <w:color w:val="FF0000"/>
        </w:rPr>
        <w:t>賃貸借等の事例</w:t>
      </w:r>
      <w:r>
        <w:t>等があげられる。なお、鑑定評価</w:t>
      </w:r>
      <w:r w:rsidRPr="004E7E45">
        <w:rPr>
          <w:color w:val="FF0000"/>
        </w:rPr>
        <w:t>先例価格</w:t>
      </w:r>
      <w:r>
        <w:t>は鑑定評価に当たって</w:t>
      </w:r>
      <w:r w:rsidRPr="004E7E45">
        <w:rPr>
          <w:color w:val="FF0000"/>
        </w:rPr>
        <w:t>参考資料</w:t>
      </w:r>
      <w:r>
        <w:t>とし得る場合があり、</w:t>
      </w:r>
      <w:r w:rsidRPr="004E7E45">
        <w:rPr>
          <w:color w:val="FF0000"/>
        </w:rPr>
        <w:t>売買希望価格</w:t>
      </w:r>
      <w:r>
        <w:t>等についても同様である。</w:t>
      </w:r>
    </w:p>
    <w:p w14:paraId="18B50495" w14:textId="77777777" w:rsidR="004E7E45" w:rsidRDefault="006F66FD" w:rsidP="006F66FD">
      <w:pPr>
        <w:widowControl/>
        <w:jc w:val="left"/>
      </w:pPr>
      <w:r>
        <w:t>第６節資料の検討及び価格形成要因の分析</w:t>
      </w:r>
    </w:p>
    <w:p w14:paraId="1BCCB8A9" w14:textId="77777777" w:rsidR="00F135CC" w:rsidRDefault="006F66FD" w:rsidP="006F66FD">
      <w:pPr>
        <w:widowControl/>
        <w:jc w:val="left"/>
      </w:pPr>
      <w:r>
        <w:t>資料の検討に当たっては、収集された</w:t>
      </w:r>
      <w:r w:rsidRPr="00F135CC">
        <w:rPr>
          <w:color w:val="FF0000"/>
        </w:rPr>
        <w:t>資料</w:t>
      </w:r>
      <w:r>
        <w:t>についてそれが鑑定評価の</w:t>
      </w:r>
      <w:r w:rsidRPr="00F135CC">
        <w:rPr>
          <w:color w:val="FF0000"/>
        </w:rPr>
        <w:t>作業に活用</w:t>
      </w:r>
      <w:r>
        <w:t>するために</w:t>
      </w:r>
      <w:r w:rsidRPr="00F135CC">
        <w:rPr>
          <w:color w:val="FF0000"/>
        </w:rPr>
        <w:t>必要</w:t>
      </w:r>
      <w:r>
        <w:t>にして</w:t>
      </w:r>
      <w:r w:rsidRPr="00F135CC">
        <w:rPr>
          <w:color w:val="FF0000"/>
        </w:rPr>
        <w:t>十分な資料</w:t>
      </w:r>
      <w:r>
        <w:t>であるか否か、資料が</w:t>
      </w:r>
      <w:r w:rsidRPr="00F135CC">
        <w:rPr>
          <w:color w:val="FF0000"/>
        </w:rPr>
        <w:t>信頼するに足りるものであるか</w:t>
      </w:r>
      <w:r>
        <w:t>否かについて</w:t>
      </w:r>
      <w:r w:rsidRPr="00F135CC">
        <w:rPr>
          <w:color w:val="FF0000"/>
        </w:rPr>
        <w:t>考察</w:t>
      </w:r>
      <w:r>
        <w:t>しなければならない。この場合においては、価格形成要因を分析するために、その資料が</w:t>
      </w:r>
      <w:r w:rsidRPr="00F135CC">
        <w:rPr>
          <w:color w:val="FF0000"/>
        </w:rPr>
        <w:t>対象不動産の種類</w:t>
      </w:r>
      <w:r>
        <w:t>並びに</w:t>
      </w:r>
      <w:r w:rsidRPr="00F135CC">
        <w:rPr>
          <w:color w:val="FF0000"/>
        </w:rPr>
        <w:t>鑑定評価の依頼目的及び条件</w:t>
      </w:r>
      <w:r>
        <w:t>に即応しているか否かについて</w:t>
      </w:r>
      <w:r w:rsidRPr="00F135CC">
        <w:rPr>
          <w:color w:val="FF0000"/>
        </w:rPr>
        <w:t>検討</w:t>
      </w:r>
      <w:r>
        <w:t>すべきである。価格形成要因の分析に当たっては、</w:t>
      </w:r>
      <w:r w:rsidRPr="00F135CC">
        <w:rPr>
          <w:color w:val="FF0000"/>
        </w:rPr>
        <w:t>収集された資料</w:t>
      </w:r>
      <w:r>
        <w:t>に基づき、</w:t>
      </w:r>
      <w:r w:rsidRPr="00F135CC">
        <w:rPr>
          <w:color w:val="FF0000"/>
        </w:rPr>
        <w:t>一般的要因</w:t>
      </w:r>
      <w:r>
        <w:t>を</w:t>
      </w:r>
      <w:r w:rsidRPr="00F135CC">
        <w:rPr>
          <w:color w:val="FF0000"/>
        </w:rPr>
        <w:t>分析</w:t>
      </w:r>
      <w:r>
        <w:t>するとともに、</w:t>
      </w:r>
      <w:r w:rsidRPr="00F135CC">
        <w:rPr>
          <w:color w:val="FF0000"/>
        </w:rPr>
        <w:t>地域分析</w:t>
      </w:r>
      <w:r>
        <w:t>及び</w:t>
      </w:r>
      <w:r w:rsidRPr="00F135CC">
        <w:rPr>
          <w:color w:val="FF0000"/>
        </w:rPr>
        <w:t>個別分析</w:t>
      </w:r>
      <w:r>
        <w:t>を通じて対象不動産についてその</w:t>
      </w:r>
      <w:r w:rsidRPr="00F135CC">
        <w:rPr>
          <w:color w:val="FF0000"/>
        </w:rPr>
        <w:t>最有効使用を判定</w:t>
      </w:r>
      <w:r>
        <w:t>しなければならない。さらに、価格形成要因について、</w:t>
      </w:r>
      <w:r w:rsidRPr="00F135CC">
        <w:rPr>
          <w:color w:val="FF0000"/>
        </w:rPr>
        <w:t>専門職業家</w:t>
      </w:r>
      <w:r>
        <w:t>としての</w:t>
      </w:r>
      <w:r w:rsidRPr="00F135CC">
        <w:rPr>
          <w:color w:val="FF0000"/>
        </w:rPr>
        <w:t>注意</w:t>
      </w:r>
      <w:r>
        <w:t>を尽くしてもなお対象不動産の</w:t>
      </w:r>
      <w:r w:rsidRPr="00F135CC">
        <w:rPr>
          <w:color w:val="FF0000"/>
        </w:rPr>
        <w:t>価格形成</w:t>
      </w:r>
      <w:r>
        <w:t>に</w:t>
      </w:r>
      <w:r w:rsidRPr="00F135CC">
        <w:rPr>
          <w:color w:val="FF0000"/>
        </w:rPr>
        <w:t>重大な影響</w:t>
      </w:r>
      <w:r>
        <w:t>を</w:t>
      </w:r>
      <w:r w:rsidRPr="00F135CC">
        <w:rPr>
          <w:color w:val="FF0000"/>
        </w:rPr>
        <w:t>与える要因</w:t>
      </w:r>
      <w:r>
        <w:t>が十分に</w:t>
      </w:r>
      <w:r w:rsidRPr="00F135CC">
        <w:rPr>
          <w:color w:val="FF0000"/>
        </w:rPr>
        <w:t>判明しない</w:t>
      </w:r>
      <w:r>
        <w:t>場合には、原則として</w:t>
      </w:r>
      <w:r w:rsidRPr="00F135CC">
        <w:rPr>
          <w:color w:val="FF0000"/>
        </w:rPr>
        <w:t>他の専門家</w:t>
      </w:r>
      <w:r>
        <w:t>が行っ</w:t>
      </w:r>
      <w:r w:rsidRPr="00F135CC">
        <w:rPr>
          <w:color w:val="FF0000"/>
        </w:rPr>
        <w:t>た調査結果等</w:t>
      </w:r>
      <w:r w:rsidRPr="00F135CC">
        <w:t>を</w:t>
      </w:r>
      <w:r w:rsidRPr="00F135CC">
        <w:rPr>
          <w:color w:val="FF0000"/>
        </w:rPr>
        <w:t>活用</w:t>
      </w:r>
      <w:r>
        <w:t>することが必要である。ただし、依頼目的や依頼者の事情による</w:t>
      </w:r>
      <w:r w:rsidRPr="00F135CC">
        <w:rPr>
          <w:color w:val="FF0000"/>
        </w:rPr>
        <w:t>制約</w:t>
      </w:r>
      <w:r>
        <w:t>がある場合には、依頼者の</w:t>
      </w:r>
      <w:r w:rsidRPr="00F135CC">
        <w:rPr>
          <w:color w:val="FF0000"/>
        </w:rPr>
        <w:t>同意</w:t>
      </w:r>
      <w:r>
        <w:t>を得て、</w:t>
      </w:r>
      <w:r w:rsidRPr="00F135CC">
        <w:rPr>
          <w:color w:val="FF0000"/>
        </w:rPr>
        <w:t>想定上の条件</w:t>
      </w:r>
      <w:r>
        <w:t>を設定して鑑定評価を行うこと若しくは</w:t>
      </w:r>
      <w:r w:rsidRPr="00F135CC">
        <w:rPr>
          <w:color w:val="FF0000"/>
        </w:rPr>
        <w:t>調査範囲等条件</w:t>
      </w:r>
      <w:r>
        <w:t>を設定して鑑定評価を行うこと、又は</w:t>
      </w:r>
      <w:r w:rsidRPr="00F135CC">
        <w:rPr>
          <w:color w:val="FF0000"/>
        </w:rPr>
        <w:t>自己の調査分析能力の範囲内</w:t>
      </w:r>
      <w:r>
        <w:t>で当該要因に係る価格形成上の影響の程度を</w:t>
      </w:r>
      <w:r w:rsidRPr="00F135CC">
        <w:rPr>
          <w:color w:val="FF0000"/>
        </w:rPr>
        <w:t>推定</w:t>
      </w:r>
      <w:r>
        <w:t>して鑑定評価を行うことができる。この場合、</w:t>
      </w:r>
      <w:r w:rsidRPr="00F135CC">
        <w:rPr>
          <w:color w:val="FF0000"/>
        </w:rPr>
        <w:t>想定上の条件</w:t>
      </w:r>
      <w:r>
        <w:t>又は</w:t>
      </w:r>
      <w:r w:rsidRPr="00F135CC">
        <w:rPr>
          <w:color w:val="FF0000"/>
        </w:rPr>
        <w:t>調査範囲等条件</w:t>
      </w:r>
      <w:r>
        <w:t>を設定するためには条件設定に係る</w:t>
      </w:r>
      <w:r w:rsidRPr="00F135CC">
        <w:rPr>
          <w:color w:val="FF0000"/>
        </w:rPr>
        <w:t>一定の要件</w:t>
      </w:r>
      <w:r>
        <w:t>を</w:t>
      </w:r>
      <w:r w:rsidRPr="00F135CC">
        <w:rPr>
          <w:color w:val="FF0000"/>
        </w:rPr>
        <w:t>満たす</w:t>
      </w:r>
      <w:r>
        <w:t>ことが必要であり、また、</w:t>
      </w:r>
      <w:r w:rsidRPr="00F135CC">
        <w:rPr>
          <w:color w:val="FF0000"/>
        </w:rPr>
        <w:t>推定</w:t>
      </w:r>
      <w:r>
        <w:t>を行うためには</w:t>
      </w:r>
      <w:r w:rsidRPr="00F135CC">
        <w:rPr>
          <w:color w:val="FF0000"/>
        </w:rPr>
        <w:t>客観的な推定</w:t>
      </w:r>
      <w:r>
        <w:t>ができると認められることが必要である。</w:t>
      </w:r>
    </w:p>
    <w:p w14:paraId="5F2303E7" w14:textId="77777777" w:rsidR="00F135CC" w:rsidRDefault="006F66FD" w:rsidP="006F66FD">
      <w:pPr>
        <w:widowControl/>
        <w:jc w:val="left"/>
      </w:pPr>
      <w:r>
        <w:t>第７節鑑定評価の手法の適用</w:t>
      </w:r>
    </w:p>
    <w:p w14:paraId="495724DA" w14:textId="17D4F0B5" w:rsidR="004E7E45" w:rsidRDefault="006F66FD" w:rsidP="006F66FD">
      <w:pPr>
        <w:widowControl/>
        <w:jc w:val="left"/>
      </w:pPr>
      <w:r>
        <w:t>鑑定評価の手法の適用に当たっては、</w:t>
      </w:r>
      <w:r w:rsidRPr="00A97459">
        <w:rPr>
          <w:color w:val="FF0000"/>
        </w:rPr>
        <w:t>鑑定評価の手法</w:t>
      </w:r>
      <w:r>
        <w:t>を当該</w:t>
      </w:r>
      <w:r w:rsidRPr="00A97459">
        <w:rPr>
          <w:color w:val="FF0000"/>
        </w:rPr>
        <w:t>案件</w:t>
      </w:r>
      <w:r>
        <w:t>に即して適切に適用すべきである。この場合、</w:t>
      </w:r>
      <w:r w:rsidRPr="00A97459">
        <w:rPr>
          <w:color w:val="FF0000"/>
        </w:rPr>
        <w:t>地域分析</w:t>
      </w:r>
      <w:r>
        <w:t>及び</w:t>
      </w:r>
      <w:r w:rsidRPr="00A97459">
        <w:rPr>
          <w:color w:val="FF0000"/>
        </w:rPr>
        <w:t>個別分析</w:t>
      </w:r>
      <w:r>
        <w:t>により把握した対象不動産に係る</w:t>
      </w:r>
      <w:r w:rsidRPr="00A97459">
        <w:rPr>
          <w:color w:val="FF0000"/>
        </w:rPr>
        <w:t>市場の特性</w:t>
      </w:r>
      <w:r>
        <w:t>等を適切に反映した</w:t>
      </w:r>
      <w:r w:rsidRPr="00A97459">
        <w:rPr>
          <w:color w:val="FF0000"/>
        </w:rPr>
        <w:t>複数の鑑定評価の手法</w:t>
      </w:r>
      <w:r>
        <w:t>を</w:t>
      </w:r>
      <w:r w:rsidRPr="00A97459">
        <w:rPr>
          <w:color w:val="FF0000"/>
        </w:rPr>
        <w:t>適用</w:t>
      </w:r>
      <w:r>
        <w:t>すべきであり、対象不動産の</w:t>
      </w:r>
      <w:r w:rsidRPr="00A97459">
        <w:rPr>
          <w:color w:val="FF0000"/>
        </w:rPr>
        <w:t>種類</w:t>
      </w:r>
      <w:r>
        <w:t>、</w:t>
      </w:r>
      <w:r w:rsidRPr="00A97459">
        <w:rPr>
          <w:color w:val="FF0000"/>
        </w:rPr>
        <w:t>所在地の実情</w:t>
      </w:r>
      <w:r>
        <w:t>、</w:t>
      </w:r>
      <w:r w:rsidRPr="00A97459">
        <w:rPr>
          <w:color w:val="FF0000"/>
        </w:rPr>
        <w:t>資料の信頼性</w:t>
      </w:r>
      <w:r>
        <w:t>等により複数の鑑定評価の手法の適用が</w:t>
      </w:r>
      <w:r w:rsidRPr="00A97459">
        <w:rPr>
          <w:color w:val="FF0000"/>
        </w:rPr>
        <w:t>困難</w:t>
      </w:r>
      <w:r>
        <w:t>な場合においても、その考え方をできるだけ</w:t>
      </w:r>
      <w:r w:rsidRPr="00A97459">
        <w:rPr>
          <w:color w:val="FF0000"/>
        </w:rPr>
        <w:t>参酌</w:t>
      </w:r>
      <w:r>
        <w:t>するように努めるべきである。</w:t>
      </w:r>
    </w:p>
    <w:p w14:paraId="52335E37" w14:textId="77777777" w:rsidR="00F135CC" w:rsidRDefault="006F66FD" w:rsidP="006F66FD">
      <w:pPr>
        <w:widowControl/>
        <w:jc w:val="left"/>
      </w:pPr>
      <w:r>
        <w:t>第８節試算価格又は試算賃料の調整</w:t>
      </w:r>
    </w:p>
    <w:p w14:paraId="2ABE4130" w14:textId="77777777" w:rsidR="00F135CC" w:rsidRDefault="006F66FD" w:rsidP="006F66FD">
      <w:pPr>
        <w:widowControl/>
        <w:jc w:val="left"/>
      </w:pPr>
      <w:r>
        <w:t>試算価格又は試算賃料の調整とは、鑑定評価の</w:t>
      </w:r>
      <w:r w:rsidRPr="00A97459">
        <w:rPr>
          <w:color w:val="FF0000"/>
        </w:rPr>
        <w:t>複数の手法</w:t>
      </w:r>
      <w:r>
        <w:t>により求められた</w:t>
      </w:r>
      <w:r w:rsidRPr="00A97459">
        <w:rPr>
          <w:color w:val="FF0000"/>
        </w:rPr>
        <w:t>各試算価格</w:t>
      </w:r>
      <w:r>
        <w:t>又は</w:t>
      </w:r>
      <w:r w:rsidRPr="00A97459">
        <w:rPr>
          <w:color w:val="FF0000"/>
        </w:rPr>
        <w:t>試算賃料</w:t>
      </w:r>
      <w:r>
        <w:t>の</w:t>
      </w:r>
      <w:r w:rsidRPr="00A97459">
        <w:rPr>
          <w:color w:val="FF0000"/>
        </w:rPr>
        <w:t>再吟味</w:t>
      </w:r>
      <w:r>
        <w:t>及び</w:t>
      </w:r>
      <w:r w:rsidRPr="00A97459">
        <w:rPr>
          <w:color w:val="FF0000"/>
        </w:rPr>
        <w:t>各試算価格</w:t>
      </w:r>
      <w:r>
        <w:t>又は</w:t>
      </w:r>
      <w:r w:rsidRPr="00A97459">
        <w:rPr>
          <w:color w:val="FF0000"/>
        </w:rPr>
        <w:t>試算賃料</w:t>
      </w:r>
      <w:r>
        <w:t>が有する</w:t>
      </w:r>
      <w:r w:rsidRPr="00A97459">
        <w:rPr>
          <w:color w:val="FF0000"/>
        </w:rPr>
        <w:t>説得力</w:t>
      </w:r>
      <w:r>
        <w:t>に係る</w:t>
      </w:r>
      <w:r w:rsidRPr="00A97459">
        <w:rPr>
          <w:color w:val="FF0000"/>
        </w:rPr>
        <w:t>判断</w:t>
      </w:r>
      <w:r>
        <w:t>を行い、鑑定評価における</w:t>
      </w:r>
      <w:r w:rsidRPr="00A97459">
        <w:rPr>
          <w:color w:val="FF0000"/>
        </w:rPr>
        <w:t>最終判断</w:t>
      </w:r>
      <w:r>
        <w:t>である</w:t>
      </w:r>
      <w:r w:rsidRPr="00A97459">
        <w:rPr>
          <w:color w:val="FF0000"/>
        </w:rPr>
        <w:t>鑑定評価額の決定に導く作業</w:t>
      </w:r>
      <w:r>
        <w:t>をいう。試算価格又は試算賃料の調整に当たっては、対象不動産の</w:t>
      </w:r>
      <w:r w:rsidRPr="00A97459">
        <w:rPr>
          <w:color w:val="FF0000"/>
        </w:rPr>
        <w:t>価格形成</w:t>
      </w:r>
      <w:r>
        <w:t>を</w:t>
      </w:r>
      <w:r w:rsidRPr="00A97459">
        <w:rPr>
          <w:color w:val="FF0000"/>
        </w:rPr>
        <w:t>論理的かつ実証的</w:t>
      </w:r>
      <w:r>
        <w:t>に</w:t>
      </w:r>
      <w:r w:rsidRPr="00A97459">
        <w:rPr>
          <w:color w:val="FF0000"/>
        </w:rPr>
        <w:t>説明</w:t>
      </w:r>
      <w:r>
        <w:t>できるようにする</w:t>
      </w:r>
      <w:r>
        <w:lastRenderedPageBreak/>
        <w:t>ことが重要である。このため、鑑定評価の手順の各段階について、</w:t>
      </w:r>
      <w:r w:rsidRPr="00A97459">
        <w:rPr>
          <w:color w:val="FF0000"/>
        </w:rPr>
        <w:t>客観的</w:t>
      </w:r>
      <w:r>
        <w:t>、</w:t>
      </w:r>
      <w:r w:rsidRPr="00A97459">
        <w:rPr>
          <w:color w:val="FF0000"/>
        </w:rPr>
        <w:t>批判的</w:t>
      </w:r>
      <w:r>
        <w:t>に再吟味し、その結果を踏まえた</w:t>
      </w:r>
      <w:r w:rsidRPr="00A97459">
        <w:rPr>
          <w:color w:val="FF0000"/>
        </w:rPr>
        <w:t>各試算価格</w:t>
      </w:r>
      <w:r>
        <w:t>又は</w:t>
      </w:r>
      <w:r w:rsidRPr="00A97459">
        <w:rPr>
          <w:color w:val="FF0000"/>
        </w:rPr>
        <w:t>各試算賃料</w:t>
      </w:r>
      <w:r>
        <w:t>が有する</w:t>
      </w:r>
      <w:r w:rsidRPr="00A97459">
        <w:rPr>
          <w:color w:val="FF0000"/>
        </w:rPr>
        <w:t>説得力の違い</w:t>
      </w:r>
      <w:r>
        <w:t>を適切に</w:t>
      </w:r>
      <w:r w:rsidRPr="00A97459">
        <w:rPr>
          <w:color w:val="FF0000"/>
        </w:rPr>
        <w:t>反映</w:t>
      </w:r>
      <w:r>
        <w:t>することによりこれを行うものとする。</w:t>
      </w:r>
    </w:p>
    <w:p w14:paraId="6E400A65" w14:textId="77777777" w:rsidR="00F135CC" w:rsidRDefault="006F66FD" w:rsidP="006F66FD">
      <w:pPr>
        <w:widowControl/>
        <w:jc w:val="left"/>
      </w:pPr>
      <w:r>
        <w:t>この場合において、特に次の事項に留意すべきである。</w:t>
      </w:r>
    </w:p>
    <w:p w14:paraId="6D90A8C8" w14:textId="77777777" w:rsidR="00F135CC" w:rsidRDefault="006F66FD" w:rsidP="006F66FD">
      <w:pPr>
        <w:widowControl/>
        <w:jc w:val="left"/>
      </w:pPr>
      <w:r>
        <w:t>Ⅰ各試算価格又は試算賃料の</w:t>
      </w:r>
      <w:r w:rsidRPr="00A97459">
        <w:rPr>
          <w:color w:val="FF0000"/>
        </w:rPr>
        <w:t>再吟味</w:t>
      </w:r>
    </w:p>
    <w:p w14:paraId="052D29FC" w14:textId="77777777" w:rsidR="00F135CC" w:rsidRDefault="006F66FD" w:rsidP="006F66FD">
      <w:pPr>
        <w:widowControl/>
        <w:jc w:val="left"/>
      </w:pPr>
      <w:r>
        <w:t>１．</w:t>
      </w:r>
      <w:r w:rsidRPr="00A97459">
        <w:rPr>
          <w:color w:val="FF0000"/>
        </w:rPr>
        <w:t>資料の選択</w:t>
      </w:r>
      <w:r>
        <w:t>、</w:t>
      </w:r>
      <w:r w:rsidRPr="00A97459">
        <w:rPr>
          <w:color w:val="FF0000"/>
        </w:rPr>
        <w:t>検討及び活用</w:t>
      </w:r>
      <w:r>
        <w:t>の適否</w:t>
      </w:r>
    </w:p>
    <w:p w14:paraId="7A902F49" w14:textId="77777777" w:rsidR="00F135CC" w:rsidRDefault="006F66FD" w:rsidP="006F66FD">
      <w:pPr>
        <w:widowControl/>
        <w:jc w:val="left"/>
      </w:pPr>
      <w:r>
        <w:t>２．</w:t>
      </w:r>
      <w:r w:rsidRPr="00A97459">
        <w:rPr>
          <w:color w:val="FF0000"/>
        </w:rPr>
        <w:t>不動産の価格に関する諸原則</w:t>
      </w:r>
      <w:r w:rsidRPr="00A97459">
        <w:t>の</w:t>
      </w:r>
      <w:r w:rsidRPr="00A97459">
        <w:rPr>
          <w:color w:val="FF0000"/>
        </w:rPr>
        <w:t>当該案件</w:t>
      </w:r>
      <w:r w:rsidRPr="00A97459">
        <w:t>に即応した</w:t>
      </w:r>
      <w:r w:rsidRPr="00A97459">
        <w:rPr>
          <w:color w:val="FF0000"/>
        </w:rPr>
        <w:t>活用</w:t>
      </w:r>
      <w:r>
        <w:t>の適否</w:t>
      </w:r>
    </w:p>
    <w:p w14:paraId="3EDB87F5" w14:textId="77777777" w:rsidR="00F135CC" w:rsidRDefault="006F66FD" w:rsidP="006F66FD">
      <w:pPr>
        <w:widowControl/>
        <w:jc w:val="left"/>
      </w:pPr>
      <w:r>
        <w:t>３．一</w:t>
      </w:r>
      <w:r w:rsidRPr="00A97459">
        <w:rPr>
          <w:color w:val="FF0000"/>
        </w:rPr>
        <w:t>般的要因の分析</w:t>
      </w:r>
      <w:r>
        <w:t>並びに</w:t>
      </w:r>
      <w:r w:rsidRPr="00A97459">
        <w:rPr>
          <w:color w:val="FF0000"/>
        </w:rPr>
        <w:t>地域分析</w:t>
      </w:r>
      <w:r>
        <w:t>及び</w:t>
      </w:r>
      <w:r w:rsidRPr="00A97459">
        <w:rPr>
          <w:color w:val="FF0000"/>
        </w:rPr>
        <w:t>個別分析</w:t>
      </w:r>
      <w:r>
        <w:t>の適否</w:t>
      </w:r>
    </w:p>
    <w:p w14:paraId="7DCD1CAE" w14:textId="77777777" w:rsidR="00F135CC" w:rsidRDefault="006F66FD" w:rsidP="006F66FD">
      <w:pPr>
        <w:widowControl/>
        <w:jc w:val="left"/>
      </w:pPr>
      <w:r>
        <w:t>４．</w:t>
      </w:r>
      <w:r w:rsidRPr="00A97459">
        <w:rPr>
          <w:color w:val="FF0000"/>
        </w:rPr>
        <w:t>各手法の適用</w:t>
      </w:r>
      <w:r>
        <w:t>において行った</w:t>
      </w:r>
      <w:r w:rsidRPr="00A97459">
        <w:rPr>
          <w:color w:val="FF0000"/>
        </w:rPr>
        <w:t>各種補正</w:t>
      </w:r>
      <w:r>
        <w:t>、</w:t>
      </w:r>
      <w:r w:rsidRPr="00A97459">
        <w:rPr>
          <w:color w:val="FF0000"/>
        </w:rPr>
        <w:t>修正</w:t>
      </w:r>
      <w:r>
        <w:t>等に係る</w:t>
      </w:r>
      <w:r w:rsidRPr="00A97459">
        <w:rPr>
          <w:color w:val="FF0000"/>
        </w:rPr>
        <w:t>判断</w:t>
      </w:r>
      <w:r>
        <w:t>の適否</w:t>
      </w:r>
    </w:p>
    <w:p w14:paraId="5C89FAAC" w14:textId="77777777" w:rsidR="00F135CC" w:rsidRDefault="006F66FD" w:rsidP="006F66FD">
      <w:pPr>
        <w:widowControl/>
        <w:jc w:val="left"/>
      </w:pPr>
      <w:r>
        <w:t>５．各手法に</w:t>
      </w:r>
      <w:r w:rsidRPr="00A97459">
        <w:rPr>
          <w:color w:val="FF0000"/>
        </w:rPr>
        <w:t>共通</w:t>
      </w:r>
      <w:r>
        <w:t>する</w:t>
      </w:r>
      <w:r w:rsidRPr="00A97459">
        <w:rPr>
          <w:color w:val="FF0000"/>
        </w:rPr>
        <w:t>価格形成要因</w:t>
      </w:r>
      <w:r>
        <w:t>に係る判断の</w:t>
      </w:r>
      <w:r w:rsidRPr="00A97459">
        <w:rPr>
          <w:color w:val="FF0000"/>
        </w:rPr>
        <w:t>整合性</w:t>
      </w:r>
    </w:p>
    <w:p w14:paraId="4FD9EE21" w14:textId="77777777" w:rsidR="00F135CC" w:rsidRDefault="006F66FD" w:rsidP="006F66FD">
      <w:pPr>
        <w:widowControl/>
        <w:jc w:val="left"/>
      </w:pPr>
      <w:r>
        <w:t>６．</w:t>
      </w:r>
      <w:r w:rsidRPr="00A97459">
        <w:rPr>
          <w:color w:val="FF0000"/>
        </w:rPr>
        <w:t>単価と総額</w:t>
      </w:r>
      <w:r>
        <w:t>との</w:t>
      </w:r>
      <w:r w:rsidRPr="00A97459">
        <w:rPr>
          <w:color w:val="FF0000"/>
        </w:rPr>
        <w:t>関連</w:t>
      </w:r>
      <w:r>
        <w:t>の適否</w:t>
      </w:r>
    </w:p>
    <w:p w14:paraId="3F24D332" w14:textId="76913696" w:rsidR="00F135CC" w:rsidRDefault="006F66FD" w:rsidP="006F66FD">
      <w:pPr>
        <w:widowControl/>
        <w:jc w:val="left"/>
      </w:pPr>
      <w:r>
        <w:t>Ⅱ各試算価格又は試算賃料が有する</w:t>
      </w:r>
      <w:r w:rsidRPr="00A97459">
        <w:rPr>
          <w:color w:val="FF0000"/>
        </w:rPr>
        <w:t>説得力</w:t>
      </w:r>
      <w:r>
        <w:t>に係る判断</w:t>
      </w:r>
    </w:p>
    <w:p w14:paraId="27D573AA" w14:textId="77777777" w:rsidR="00F135CC" w:rsidRDefault="006F66FD" w:rsidP="006F66FD">
      <w:pPr>
        <w:widowControl/>
        <w:jc w:val="left"/>
      </w:pPr>
      <w:r>
        <w:t>１．対象不動産に係る</w:t>
      </w:r>
      <w:r w:rsidRPr="00A97459">
        <w:rPr>
          <w:color w:val="FF0000"/>
        </w:rPr>
        <w:t>地域分析及び個別分析の結果</w:t>
      </w:r>
      <w:r>
        <w:t>と</w:t>
      </w:r>
      <w:r w:rsidRPr="00A97459">
        <w:rPr>
          <w:color w:val="FF0000"/>
        </w:rPr>
        <w:t>各手法との適合性</w:t>
      </w:r>
    </w:p>
    <w:p w14:paraId="5119F12E" w14:textId="77777777" w:rsidR="00F135CC" w:rsidRPr="00A97459" w:rsidRDefault="006F66FD" w:rsidP="006F66FD">
      <w:pPr>
        <w:widowControl/>
        <w:jc w:val="left"/>
        <w:rPr>
          <w:color w:val="FF0000"/>
        </w:rPr>
      </w:pPr>
      <w:r>
        <w:t>２．各手法の適用において採用した</w:t>
      </w:r>
      <w:r w:rsidRPr="00A97459">
        <w:rPr>
          <w:color w:val="FF0000"/>
        </w:rPr>
        <w:t>資料の特性</w:t>
      </w:r>
      <w:r>
        <w:t>及び</w:t>
      </w:r>
      <w:r w:rsidRPr="00A97459">
        <w:rPr>
          <w:color w:val="FF0000"/>
        </w:rPr>
        <w:t>限界</w:t>
      </w:r>
      <w:r>
        <w:t>からくる</w:t>
      </w:r>
      <w:r w:rsidRPr="00A97459">
        <w:rPr>
          <w:color w:val="FF0000"/>
        </w:rPr>
        <w:t>相対的信頼性</w:t>
      </w:r>
    </w:p>
    <w:p w14:paraId="03BEA709" w14:textId="77777777" w:rsidR="00F135CC" w:rsidRDefault="006F66FD" w:rsidP="006F66FD">
      <w:pPr>
        <w:widowControl/>
        <w:jc w:val="left"/>
      </w:pPr>
      <w:r>
        <w:t>第９節鑑定評価額の決定</w:t>
      </w:r>
    </w:p>
    <w:p w14:paraId="7B15A6EE" w14:textId="77777777" w:rsidR="00A97459" w:rsidRDefault="006F66FD" w:rsidP="006F66FD">
      <w:pPr>
        <w:widowControl/>
        <w:jc w:val="left"/>
      </w:pPr>
      <w:r>
        <w:t>第１節から第８節で述べた手順を十分に尽した後、</w:t>
      </w:r>
      <w:r w:rsidRPr="00A97459">
        <w:rPr>
          <w:color w:val="FF0000"/>
        </w:rPr>
        <w:t>専門職業家</w:t>
      </w:r>
      <w:r>
        <w:t>としての</w:t>
      </w:r>
      <w:r w:rsidRPr="00A97459">
        <w:rPr>
          <w:color w:val="FF0000"/>
        </w:rPr>
        <w:t>良心</w:t>
      </w:r>
      <w:r>
        <w:t>に従い</w:t>
      </w:r>
      <w:r w:rsidRPr="00A97459">
        <w:rPr>
          <w:color w:val="FF0000"/>
        </w:rPr>
        <w:t>適正</w:t>
      </w:r>
      <w:r>
        <w:t>と判断される</w:t>
      </w:r>
      <w:r w:rsidRPr="00A97459">
        <w:rPr>
          <w:color w:val="FF0000"/>
        </w:rPr>
        <w:t>鑑定評価額を決定</w:t>
      </w:r>
      <w:r>
        <w:t>すべきである。この場合において、地価公示法施行規則第１条第１項に規定する国土交通大臣が定める</w:t>
      </w:r>
      <w:r w:rsidRPr="00A97459">
        <w:rPr>
          <w:color w:val="FF0000"/>
        </w:rPr>
        <w:t>公示区域</w:t>
      </w:r>
      <w:r>
        <w:t>において</w:t>
      </w:r>
      <w:r w:rsidRPr="00A97459">
        <w:rPr>
          <w:color w:val="FF0000"/>
        </w:rPr>
        <w:t>土地の正常価格</w:t>
      </w:r>
      <w:r>
        <w:t>を求めるときは、</w:t>
      </w:r>
      <w:r w:rsidRPr="00A97459">
        <w:rPr>
          <w:color w:val="FF0000"/>
        </w:rPr>
        <w:t>公示価格を規準</w:t>
      </w:r>
      <w:r>
        <w:t>としなければならない。</w:t>
      </w:r>
    </w:p>
    <w:p w14:paraId="2D3613BF" w14:textId="77777777" w:rsidR="00A97459" w:rsidRDefault="006F66FD" w:rsidP="006F66FD">
      <w:pPr>
        <w:widowControl/>
        <w:jc w:val="left"/>
      </w:pPr>
      <w:r>
        <w:t>第１０節鑑定評価報告書の作成</w:t>
      </w:r>
    </w:p>
    <w:p w14:paraId="3853915B" w14:textId="77777777" w:rsidR="00A97459" w:rsidRDefault="006F66FD" w:rsidP="006F66FD">
      <w:pPr>
        <w:widowControl/>
        <w:jc w:val="left"/>
      </w:pPr>
      <w:r>
        <w:t>鑑定評価額が決定されたときは、</w:t>
      </w:r>
      <w:r w:rsidRPr="00A97459">
        <w:rPr>
          <w:color w:val="FF0000"/>
        </w:rPr>
        <w:t>鑑定評価報告書</w:t>
      </w:r>
      <w:r>
        <w:t>を</w:t>
      </w:r>
      <w:r w:rsidRPr="00A97459">
        <w:rPr>
          <w:color w:val="FF0000"/>
        </w:rPr>
        <w:t>作成</w:t>
      </w:r>
      <w:r>
        <w:t>するものとする。</w:t>
      </w:r>
    </w:p>
    <w:p w14:paraId="5ACAFA37" w14:textId="77777777" w:rsidR="00A97459" w:rsidRDefault="00A97459" w:rsidP="006F66FD">
      <w:pPr>
        <w:widowControl/>
        <w:jc w:val="left"/>
      </w:pPr>
    </w:p>
    <w:p w14:paraId="7D9B05D1" w14:textId="3F3B236E" w:rsidR="00A97459" w:rsidRDefault="006F66FD" w:rsidP="006F66FD">
      <w:pPr>
        <w:widowControl/>
        <w:jc w:val="left"/>
      </w:pPr>
      <w:r>
        <w:t>第９章鑑定評価報告書</w:t>
      </w:r>
    </w:p>
    <w:p w14:paraId="2EC33CF7" w14:textId="77777777" w:rsidR="00003C93" w:rsidRDefault="006F66FD" w:rsidP="006F66FD">
      <w:pPr>
        <w:widowControl/>
        <w:jc w:val="left"/>
      </w:pPr>
      <w:r>
        <w:t>鑑定評価報告書は、不動産の鑑定評価の</w:t>
      </w:r>
      <w:r w:rsidRPr="00003C93">
        <w:rPr>
          <w:color w:val="FF0000"/>
        </w:rPr>
        <w:t>成果を記載した文書</w:t>
      </w:r>
      <w:r>
        <w:t>であり、不動産鑑定士が</w:t>
      </w:r>
      <w:r w:rsidRPr="00003C93">
        <w:rPr>
          <w:color w:val="FF0000"/>
        </w:rPr>
        <w:t>自己の専門的学識</w:t>
      </w:r>
      <w:r>
        <w:t>と</w:t>
      </w:r>
      <w:r w:rsidRPr="00003C93">
        <w:rPr>
          <w:color w:val="FF0000"/>
        </w:rPr>
        <w:t>経験</w:t>
      </w:r>
      <w:r>
        <w:t>に基づい</w:t>
      </w:r>
      <w:r w:rsidRPr="00003C93">
        <w:t>た</w:t>
      </w:r>
      <w:r w:rsidRPr="00003C93">
        <w:rPr>
          <w:color w:val="FF0000"/>
        </w:rPr>
        <w:t>判断と意見を表明</w:t>
      </w:r>
      <w:r>
        <w:t>し、その</w:t>
      </w:r>
      <w:r w:rsidRPr="00003C93">
        <w:rPr>
          <w:color w:val="FF0000"/>
        </w:rPr>
        <w:t>責任を明らか</w:t>
      </w:r>
      <w:r>
        <w:t>にすることを</w:t>
      </w:r>
      <w:r w:rsidRPr="00003C93">
        <w:rPr>
          <w:color w:val="FF0000"/>
        </w:rPr>
        <w:t>目的</w:t>
      </w:r>
      <w:r>
        <w:t>とするものである。</w:t>
      </w:r>
    </w:p>
    <w:p w14:paraId="7DA1E5E0" w14:textId="77777777" w:rsidR="00003C93" w:rsidRDefault="006F66FD" w:rsidP="006F66FD">
      <w:pPr>
        <w:widowControl/>
        <w:jc w:val="left"/>
      </w:pPr>
      <w:r>
        <w:t>第１節鑑定評価報告書の作成指針</w:t>
      </w:r>
    </w:p>
    <w:p w14:paraId="6BB2C310" w14:textId="77777777" w:rsidR="00003C93" w:rsidRDefault="006F66FD" w:rsidP="006F66FD">
      <w:pPr>
        <w:widowControl/>
        <w:jc w:val="left"/>
      </w:pPr>
      <w:r>
        <w:t>鑑定評価報告書は、鑑定評価の</w:t>
      </w:r>
      <w:r w:rsidRPr="00003C93">
        <w:rPr>
          <w:color w:val="FF0000"/>
        </w:rPr>
        <w:t>基本的事項</w:t>
      </w:r>
      <w:r>
        <w:t>及び</w:t>
      </w:r>
      <w:r w:rsidRPr="00003C93">
        <w:rPr>
          <w:color w:val="FF0000"/>
        </w:rPr>
        <w:t>鑑定評価額</w:t>
      </w:r>
      <w:r>
        <w:t>を表し、鑑定評価額を</w:t>
      </w:r>
      <w:r w:rsidRPr="00003C93">
        <w:rPr>
          <w:color w:val="FF0000"/>
        </w:rPr>
        <w:t>決定した理由を説明</w:t>
      </w:r>
      <w:r>
        <w:t>し、その不動産の鑑定評価に関与した不動産鑑定士の</w:t>
      </w:r>
      <w:r w:rsidRPr="00003C93">
        <w:rPr>
          <w:color w:val="FF0000"/>
        </w:rPr>
        <w:t>責任の所在を示す</w:t>
      </w:r>
      <w:r>
        <w:t>ことを</w:t>
      </w:r>
      <w:r w:rsidRPr="00003C93">
        <w:rPr>
          <w:color w:val="FF0000"/>
        </w:rPr>
        <w:t>主旨</w:t>
      </w:r>
      <w:r>
        <w:t>とするものであるから、鑑定評価報告書の</w:t>
      </w:r>
      <w:r w:rsidRPr="00003C93">
        <w:rPr>
          <w:color w:val="FF0000"/>
        </w:rPr>
        <w:t>作成</w:t>
      </w:r>
      <w:r>
        <w:t>に当たっては、まずその鑑定評価の</w:t>
      </w:r>
      <w:r w:rsidRPr="00003C93">
        <w:rPr>
          <w:color w:val="FF0000"/>
        </w:rPr>
        <w:t>過程</w:t>
      </w:r>
      <w:r>
        <w:t>において</w:t>
      </w:r>
      <w:r w:rsidRPr="00003C93">
        <w:rPr>
          <w:color w:val="FF0000"/>
        </w:rPr>
        <w:t>採用した</w:t>
      </w:r>
      <w:r>
        <w:t>すべての資料を</w:t>
      </w:r>
      <w:r w:rsidRPr="00003C93">
        <w:rPr>
          <w:color w:val="FF0000"/>
        </w:rPr>
        <w:t>整理</w:t>
      </w:r>
      <w:r>
        <w:t>し、価格形成要因に関する</w:t>
      </w:r>
      <w:r w:rsidRPr="00003C93">
        <w:rPr>
          <w:color w:val="FF0000"/>
        </w:rPr>
        <w:t>判断</w:t>
      </w:r>
      <w:r>
        <w:t>、鑑定評価の手法の</w:t>
      </w:r>
      <w:r w:rsidRPr="001C7190">
        <w:rPr>
          <w:color w:val="FF0000"/>
        </w:rPr>
        <w:t>適用に係る判断</w:t>
      </w:r>
      <w:r>
        <w:t>等に関する事項を明確にして、これに基づいて</w:t>
      </w:r>
      <w:r w:rsidRPr="001C7190">
        <w:rPr>
          <w:color w:val="FF0000"/>
        </w:rPr>
        <w:t>作成</w:t>
      </w:r>
      <w:r>
        <w:t>すべきである。鑑定評価報告書の</w:t>
      </w:r>
      <w:r w:rsidRPr="001C7190">
        <w:rPr>
          <w:color w:val="FF0000"/>
        </w:rPr>
        <w:t>内容</w:t>
      </w:r>
      <w:r>
        <w:t>は、</w:t>
      </w:r>
      <w:r w:rsidRPr="001C7190">
        <w:rPr>
          <w:color w:val="FF0000"/>
        </w:rPr>
        <w:t>不動産鑑定業者</w:t>
      </w:r>
      <w:r>
        <w:t>が</w:t>
      </w:r>
      <w:r w:rsidRPr="001C7190">
        <w:rPr>
          <w:color w:val="FF0000"/>
        </w:rPr>
        <w:t>依頼者</w:t>
      </w:r>
      <w:r>
        <w:t>に交付する鑑定評価書の</w:t>
      </w:r>
      <w:r w:rsidRPr="001C7190">
        <w:rPr>
          <w:color w:val="FF0000"/>
        </w:rPr>
        <w:t>実質的な内容</w:t>
      </w:r>
      <w:r>
        <w:t>となるものである。したがって、鑑定評価報告書は、鑑定評価書を通じて</w:t>
      </w:r>
      <w:r w:rsidRPr="001C7190">
        <w:rPr>
          <w:color w:val="FF0000"/>
        </w:rPr>
        <w:t>依頼者</w:t>
      </w:r>
      <w:r>
        <w:t>のみならず</w:t>
      </w:r>
      <w:r w:rsidRPr="001C7190">
        <w:rPr>
          <w:color w:val="FF0000"/>
        </w:rPr>
        <w:t>第三者</w:t>
      </w:r>
      <w:r>
        <w:t>に対しても影響を及ぼすものであり、さらには不動産の適正な</w:t>
      </w:r>
      <w:r w:rsidRPr="001C7190">
        <w:rPr>
          <w:color w:val="FF0000"/>
        </w:rPr>
        <w:t>価格の形成の基礎</w:t>
      </w:r>
      <w:r>
        <w:t>となるものであるから、その作成に当たっては、</w:t>
      </w:r>
      <w:r w:rsidRPr="001C7190">
        <w:rPr>
          <w:color w:val="FF0000"/>
        </w:rPr>
        <w:t>誤解の生ずる余地</w:t>
      </w:r>
      <w:r>
        <w:t>を</w:t>
      </w:r>
      <w:r w:rsidRPr="001C7190">
        <w:rPr>
          <w:color w:val="FF0000"/>
        </w:rPr>
        <w:t>与えない</w:t>
      </w:r>
      <w:r>
        <w:t>よう留意すると</w:t>
      </w:r>
      <w:r>
        <w:lastRenderedPageBreak/>
        <w:t>ともに、特に鑑定評価額の</w:t>
      </w:r>
      <w:r w:rsidRPr="001C7190">
        <w:rPr>
          <w:color w:val="FF0000"/>
        </w:rPr>
        <w:t>決定の理由</w:t>
      </w:r>
      <w:r>
        <w:t>については、</w:t>
      </w:r>
      <w:r w:rsidRPr="001C7190">
        <w:rPr>
          <w:color w:val="FF0000"/>
        </w:rPr>
        <w:t>依頼者</w:t>
      </w:r>
      <w:r>
        <w:t>のみならず</w:t>
      </w:r>
      <w:r w:rsidRPr="001C7190">
        <w:rPr>
          <w:color w:val="FF0000"/>
        </w:rPr>
        <w:t>第三者</w:t>
      </w:r>
      <w:r>
        <w:t>に対して十分に</w:t>
      </w:r>
      <w:r w:rsidRPr="001C7190">
        <w:rPr>
          <w:color w:val="FF0000"/>
        </w:rPr>
        <w:t>説明し得るもの</w:t>
      </w:r>
      <w:r>
        <w:t>とするように努めなければならない。</w:t>
      </w:r>
    </w:p>
    <w:p w14:paraId="2C6B9D06" w14:textId="77777777" w:rsidR="001C7190" w:rsidRDefault="006F66FD" w:rsidP="006F66FD">
      <w:pPr>
        <w:widowControl/>
        <w:jc w:val="left"/>
      </w:pPr>
      <w:r>
        <w:t>第２節記載事項</w:t>
      </w:r>
    </w:p>
    <w:p w14:paraId="6D7E12CF" w14:textId="77777777" w:rsidR="001C7190" w:rsidRDefault="006F66FD" w:rsidP="006F66FD">
      <w:pPr>
        <w:widowControl/>
        <w:jc w:val="left"/>
      </w:pPr>
      <w:r>
        <w:t>鑑定評価報告書には、少なくともⅠからⅫまでに掲げる事項について、それぞれに定めるところに留意して記載しなければならない。</w:t>
      </w:r>
    </w:p>
    <w:p w14:paraId="1FCA2E68" w14:textId="77777777" w:rsidR="001C7190" w:rsidRPr="001C7190" w:rsidRDefault="006F66FD" w:rsidP="006F66FD">
      <w:pPr>
        <w:widowControl/>
        <w:jc w:val="left"/>
        <w:rPr>
          <w:color w:val="FF0000"/>
        </w:rPr>
      </w:pPr>
      <w:r>
        <w:t>Ⅰ</w:t>
      </w:r>
      <w:r w:rsidRPr="001C7190">
        <w:rPr>
          <w:color w:val="FF0000"/>
        </w:rPr>
        <w:t>鑑定評価額</w:t>
      </w:r>
      <w:r>
        <w:t>及び</w:t>
      </w:r>
      <w:r w:rsidRPr="001C7190">
        <w:rPr>
          <w:color w:val="FF0000"/>
        </w:rPr>
        <w:t>価格又は賃料の種類</w:t>
      </w:r>
    </w:p>
    <w:p w14:paraId="79527470" w14:textId="15880F93" w:rsidR="001C7190" w:rsidRDefault="006F66FD" w:rsidP="006F66FD">
      <w:pPr>
        <w:widowControl/>
        <w:jc w:val="left"/>
      </w:pPr>
      <w:r w:rsidRPr="001C7190">
        <w:rPr>
          <w:color w:val="FF0000"/>
        </w:rPr>
        <w:t>正常価格</w:t>
      </w:r>
      <w:r>
        <w:t>又は</w:t>
      </w:r>
      <w:r w:rsidRPr="001C7190">
        <w:rPr>
          <w:color w:val="FF0000"/>
        </w:rPr>
        <w:t>正常賃料</w:t>
      </w:r>
      <w:r>
        <w:t>を求めることができる不動産について、</w:t>
      </w:r>
      <w:r w:rsidRPr="001C7190">
        <w:rPr>
          <w:color w:val="FF0000"/>
        </w:rPr>
        <w:t>依頼目的</w:t>
      </w:r>
      <w:r>
        <w:t>に対応した</w:t>
      </w:r>
      <w:r w:rsidRPr="001C7190">
        <w:rPr>
          <w:color w:val="FF0000"/>
        </w:rPr>
        <w:t>条件</w:t>
      </w:r>
      <w:r>
        <w:t>により</w:t>
      </w:r>
      <w:r w:rsidRPr="001C7190">
        <w:rPr>
          <w:color w:val="FF0000"/>
        </w:rPr>
        <w:t>限定価格</w:t>
      </w:r>
      <w:r>
        <w:t>、</w:t>
      </w:r>
      <w:r w:rsidRPr="001C7190">
        <w:rPr>
          <w:color w:val="FF0000"/>
        </w:rPr>
        <w:t>特定価格</w:t>
      </w:r>
      <w:r>
        <w:t>又は</w:t>
      </w:r>
      <w:r w:rsidRPr="001C7190">
        <w:rPr>
          <w:color w:val="FF0000"/>
        </w:rPr>
        <w:t>限定賃料</w:t>
      </w:r>
      <w:r>
        <w:t>を求めた場合は、</w:t>
      </w:r>
      <w:r w:rsidRPr="001C7190">
        <w:rPr>
          <w:color w:val="FF0000"/>
        </w:rPr>
        <w:t>かっこ書き</w:t>
      </w:r>
      <w:r>
        <w:t>で</w:t>
      </w:r>
      <w:r w:rsidRPr="001C7190">
        <w:rPr>
          <w:color w:val="FF0000"/>
        </w:rPr>
        <w:t>正常価格</w:t>
      </w:r>
      <w:r>
        <w:t>又は</w:t>
      </w:r>
      <w:r w:rsidRPr="001C7190">
        <w:rPr>
          <w:color w:val="FF0000"/>
        </w:rPr>
        <w:t>正常賃料</w:t>
      </w:r>
      <w:r>
        <w:t>である旨を</w:t>
      </w:r>
      <w:r w:rsidRPr="001C7190">
        <w:rPr>
          <w:color w:val="FF0000"/>
        </w:rPr>
        <w:t>付記</w:t>
      </w:r>
      <w:r>
        <w:t>して</w:t>
      </w:r>
      <w:r w:rsidRPr="001C7190">
        <w:rPr>
          <w:color w:val="FF0000"/>
        </w:rPr>
        <w:t>それらの額を併記</w:t>
      </w:r>
      <w:r>
        <w:t>しなければならない。また、総論第７章第２節Ⅰ１．に定める</w:t>
      </w:r>
      <w:r w:rsidRPr="001C7190">
        <w:rPr>
          <w:color w:val="FF0000"/>
        </w:rPr>
        <w:t>支払賃料</w:t>
      </w:r>
      <w:r>
        <w:t>の鑑定評価を依頼された場合における鑑定評価額の記載は、</w:t>
      </w:r>
      <w:r w:rsidRPr="001C7190">
        <w:rPr>
          <w:color w:val="FF0000"/>
        </w:rPr>
        <w:t>支払賃料である旨を付記</w:t>
      </w:r>
      <w:r>
        <w:t>して支払賃料の額を</w:t>
      </w:r>
      <w:r w:rsidRPr="001C7190">
        <w:rPr>
          <w:color w:val="FF0000"/>
        </w:rPr>
        <w:t>表示</w:t>
      </w:r>
      <w:r>
        <w:t>するとともに、当該支払賃料が</w:t>
      </w:r>
      <w:r w:rsidRPr="001C7190">
        <w:rPr>
          <w:color w:val="FF0000"/>
        </w:rPr>
        <w:t>実質賃料と異なる</w:t>
      </w:r>
      <w:r>
        <w:t>場合においては、</w:t>
      </w:r>
      <w:r w:rsidRPr="001C7190">
        <w:rPr>
          <w:color w:val="FF0000"/>
        </w:rPr>
        <w:t>かっこ書きで実質賃料である旨を付記し</w:t>
      </w:r>
      <w:r>
        <w:t>て</w:t>
      </w:r>
      <w:r w:rsidRPr="001C7190">
        <w:rPr>
          <w:color w:val="FF0000"/>
        </w:rPr>
        <w:t>実質賃料の額を併記</w:t>
      </w:r>
      <w:r>
        <w:t>するものとする。</w:t>
      </w:r>
    </w:p>
    <w:p w14:paraId="333D94C5" w14:textId="77777777" w:rsidR="001C7190" w:rsidRDefault="006F66FD" w:rsidP="006F66FD">
      <w:pPr>
        <w:widowControl/>
        <w:jc w:val="left"/>
      </w:pPr>
      <w:r>
        <w:t>Ⅱ</w:t>
      </w:r>
      <w:r w:rsidRPr="001C7190">
        <w:rPr>
          <w:color w:val="FF0000"/>
        </w:rPr>
        <w:t>鑑定評価の条件</w:t>
      </w:r>
    </w:p>
    <w:p w14:paraId="2460AA0C" w14:textId="2A630182" w:rsidR="001C7190" w:rsidRDefault="006F66FD" w:rsidP="006F66FD">
      <w:pPr>
        <w:widowControl/>
        <w:jc w:val="left"/>
      </w:pPr>
      <w:r w:rsidRPr="001C7190">
        <w:rPr>
          <w:color w:val="FF0000"/>
        </w:rPr>
        <w:t>対象確定条件</w:t>
      </w:r>
      <w:r>
        <w:t>、依頼目的に応じ設定された</w:t>
      </w:r>
      <w:r w:rsidRPr="001C7190">
        <w:rPr>
          <w:color w:val="FF0000"/>
        </w:rPr>
        <w:t>地域要因</w:t>
      </w:r>
      <w:r>
        <w:t>若しくは</w:t>
      </w:r>
      <w:r w:rsidRPr="001C7190">
        <w:rPr>
          <w:color w:val="FF0000"/>
        </w:rPr>
        <w:t>個別的要因</w:t>
      </w:r>
      <w:r>
        <w:t>についての</w:t>
      </w:r>
      <w:r w:rsidRPr="001C7190">
        <w:rPr>
          <w:color w:val="FF0000"/>
        </w:rPr>
        <w:t>想定上の条件</w:t>
      </w:r>
      <w:r>
        <w:t>又は</w:t>
      </w:r>
      <w:r w:rsidRPr="001C7190">
        <w:rPr>
          <w:color w:val="FF0000"/>
        </w:rPr>
        <w:t>調査範囲等条件</w:t>
      </w:r>
      <w:r>
        <w:t>についてそれらの条件の内容及び評価における取扱いが妥当なものであると判断した</w:t>
      </w:r>
      <w:r w:rsidRPr="001C7190">
        <w:rPr>
          <w:color w:val="FF0000"/>
        </w:rPr>
        <w:t>根拠</w:t>
      </w:r>
      <w:r>
        <w:t>を明らかにするとともに、必要があると認められるときは、</w:t>
      </w:r>
      <w:r w:rsidRPr="001C7190">
        <w:rPr>
          <w:color w:val="FF0000"/>
        </w:rPr>
        <w:t>当該条件が設定されない</w:t>
      </w:r>
      <w:r>
        <w:t>場合の価格等の</w:t>
      </w:r>
      <w:r w:rsidRPr="001C7190">
        <w:rPr>
          <w:color w:val="FF0000"/>
        </w:rPr>
        <w:t>参考事項</w:t>
      </w:r>
      <w:r>
        <w:t>を記載すべきである。</w:t>
      </w:r>
    </w:p>
    <w:p w14:paraId="5EA90740" w14:textId="77777777" w:rsidR="001C7190" w:rsidRDefault="006F66FD" w:rsidP="006F66FD">
      <w:pPr>
        <w:widowControl/>
        <w:jc w:val="left"/>
      </w:pPr>
      <w:r>
        <w:t>Ⅲ対象不動産の</w:t>
      </w:r>
      <w:r w:rsidRPr="001C7190">
        <w:rPr>
          <w:color w:val="FF0000"/>
        </w:rPr>
        <w:t>所在</w:t>
      </w:r>
      <w:r>
        <w:t>、</w:t>
      </w:r>
      <w:r w:rsidRPr="001C7190">
        <w:rPr>
          <w:color w:val="FF0000"/>
        </w:rPr>
        <w:t>地番</w:t>
      </w:r>
      <w:r>
        <w:t>、</w:t>
      </w:r>
      <w:r w:rsidRPr="001C7190">
        <w:rPr>
          <w:color w:val="FF0000"/>
        </w:rPr>
        <w:t>地目</w:t>
      </w:r>
      <w:r>
        <w:t>、</w:t>
      </w:r>
      <w:r w:rsidRPr="001C7190">
        <w:rPr>
          <w:color w:val="FF0000"/>
        </w:rPr>
        <w:t>家屋番号</w:t>
      </w:r>
      <w:r>
        <w:t>、</w:t>
      </w:r>
      <w:r w:rsidRPr="001C7190">
        <w:rPr>
          <w:color w:val="FF0000"/>
        </w:rPr>
        <w:t>構造</w:t>
      </w:r>
      <w:r>
        <w:t>、</w:t>
      </w:r>
      <w:r w:rsidRPr="001C7190">
        <w:rPr>
          <w:color w:val="FF0000"/>
        </w:rPr>
        <w:t>用途</w:t>
      </w:r>
      <w:r>
        <w:t>、</w:t>
      </w:r>
      <w:r w:rsidRPr="001C7190">
        <w:rPr>
          <w:color w:val="FF0000"/>
        </w:rPr>
        <w:t>数量</w:t>
      </w:r>
      <w:r>
        <w:t>等及び対象不動産に係る</w:t>
      </w:r>
      <w:r w:rsidRPr="001C7190">
        <w:rPr>
          <w:color w:val="FF0000"/>
        </w:rPr>
        <w:t>権利の種類</w:t>
      </w:r>
    </w:p>
    <w:p w14:paraId="5FDF2DF8" w14:textId="77777777" w:rsidR="001C7190" w:rsidRDefault="006F66FD" w:rsidP="006F66FD">
      <w:pPr>
        <w:widowControl/>
        <w:jc w:val="left"/>
      </w:pPr>
      <w:r>
        <w:t>Ⅳ</w:t>
      </w:r>
      <w:r w:rsidRPr="001C7190">
        <w:rPr>
          <w:color w:val="FF0000"/>
        </w:rPr>
        <w:t>対象不動産の確認に関する事項</w:t>
      </w:r>
    </w:p>
    <w:p w14:paraId="0B4E944E" w14:textId="77777777" w:rsidR="001C7190" w:rsidRDefault="006F66FD" w:rsidP="006F66FD">
      <w:pPr>
        <w:widowControl/>
        <w:jc w:val="left"/>
      </w:pPr>
      <w:r>
        <w:t>対象不動産の</w:t>
      </w:r>
      <w:r w:rsidRPr="001C7190">
        <w:rPr>
          <w:color w:val="FF0000"/>
        </w:rPr>
        <w:t>物的確認</w:t>
      </w:r>
      <w:r>
        <w:t>及び</w:t>
      </w:r>
      <w:r w:rsidRPr="001C7190">
        <w:rPr>
          <w:color w:val="FF0000"/>
        </w:rPr>
        <w:t>権利の態様の確認</w:t>
      </w:r>
      <w:r>
        <w:t>について、</w:t>
      </w:r>
      <w:r w:rsidRPr="001C7190">
        <w:rPr>
          <w:color w:val="FF0000"/>
        </w:rPr>
        <w:t>確認資料</w:t>
      </w:r>
      <w:r>
        <w:t>と照合した</w:t>
      </w:r>
      <w:r w:rsidRPr="001C7190">
        <w:rPr>
          <w:color w:val="FF0000"/>
        </w:rPr>
        <w:t>結果</w:t>
      </w:r>
      <w:r>
        <w:t>を明確に記載しなければならない。</w:t>
      </w:r>
    </w:p>
    <w:p w14:paraId="5FAABF83" w14:textId="77777777" w:rsidR="001C7190" w:rsidRDefault="006F66FD" w:rsidP="006F66FD">
      <w:pPr>
        <w:widowControl/>
        <w:jc w:val="left"/>
      </w:pPr>
      <w:r>
        <w:t>また、後日対象不動産の</w:t>
      </w:r>
      <w:r w:rsidRPr="001C7190">
        <w:rPr>
          <w:color w:val="FF0000"/>
        </w:rPr>
        <w:t>現況把握に疑義が生ずる</w:t>
      </w:r>
      <w:r>
        <w:t>場合があることを考慮して、以下の事項を合わせて記載しなければならない。</w:t>
      </w:r>
    </w:p>
    <w:p w14:paraId="771C1E29" w14:textId="77777777" w:rsidR="001C7190" w:rsidRDefault="006F66FD" w:rsidP="006F66FD">
      <w:pPr>
        <w:widowControl/>
        <w:jc w:val="left"/>
      </w:pPr>
      <w:r>
        <w:t>１．</w:t>
      </w:r>
      <w:r w:rsidRPr="001C7190">
        <w:rPr>
          <w:color w:val="FF0000"/>
        </w:rPr>
        <w:t>実地調査</w:t>
      </w:r>
      <w:r>
        <w:t>を行った</w:t>
      </w:r>
      <w:r w:rsidRPr="001C7190">
        <w:rPr>
          <w:color w:val="FF0000"/>
        </w:rPr>
        <w:t>年月日</w:t>
      </w:r>
    </w:p>
    <w:p w14:paraId="72A2857B" w14:textId="77777777" w:rsidR="001C7190" w:rsidRDefault="006F66FD" w:rsidP="006F66FD">
      <w:pPr>
        <w:widowControl/>
        <w:jc w:val="left"/>
      </w:pPr>
      <w:r>
        <w:t>２．</w:t>
      </w:r>
      <w:r w:rsidRPr="001C7190">
        <w:rPr>
          <w:color w:val="FF0000"/>
        </w:rPr>
        <w:t>実地調査</w:t>
      </w:r>
      <w:r>
        <w:t>を行った</w:t>
      </w:r>
      <w:r w:rsidRPr="001C7190">
        <w:rPr>
          <w:color w:val="FF0000"/>
        </w:rPr>
        <w:t>不動産鑑定士の氏名</w:t>
      </w:r>
    </w:p>
    <w:p w14:paraId="56497559" w14:textId="77777777" w:rsidR="001C7190" w:rsidRDefault="006F66FD" w:rsidP="006F66FD">
      <w:pPr>
        <w:widowControl/>
        <w:jc w:val="left"/>
      </w:pPr>
      <w:r>
        <w:t>３．立会人の</w:t>
      </w:r>
      <w:r w:rsidRPr="001C7190">
        <w:rPr>
          <w:color w:val="FF0000"/>
        </w:rPr>
        <w:t>氏名</w:t>
      </w:r>
      <w:r>
        <w:t>及び</w:t>
      </w:r>
      <w:r w:rsidRPr="001C7190">
        <w:rPr>
          <w:color w:val="FF0000"/>
        </w:rPr>
        <w:t>職業</w:t>
      </w:r>
    </w:p>
    <w:p w14:paraId="1BA046F3" w14:textId="77777777" w:rsidR="001C7190" w:rsidRDefault="006F66FD" w:rsidP="006F66FD">
      <w:pPr>
        <w:widowControl/>
        <w:jc w:val="left"/>
      </w:pPr>
      <w:r>
        <w:t>４．</w:t>
      </w:r>
      <w:r w:rsidRPr="001C7190">
        <w:rPr>
          <w:color w:val="FF0000"/>
        </w:rPr>
        <w:t>実地調査</w:t>
      </w:r>
      <w:r>
        <w:t>を行った</w:t>
      </w:r>
      <w:r w:rsidRPr="001C7190">
        <w:rPr>
          <w:color w:val="FF0000"/>
        </w:rPr>
        <w:t>範囲</w:t>
      </w:r>
      <w:r>
        <w:t>（</w:t>
      </w:r>
      <w:r w:rsidRPr="001C7190">
        <w:rPr>
          <w:color w:val="FF0000"/>
        </w:rPr>
        <w:t>内覧の実施の有無</w:t>
      </w:r>
      <w:r>
        <w:t>を含む。）</w:t>
      </w:r>
    </w:p>
    <w:p w14:paraId="07A89C33" w14:textId="77777777" w:rsidR="001C7190" w:rsidRDefault="006F66FD" w:rsidP="006F66FD">
      <w:pPr>
        <w:widowControl/>
        <w:jc w:val="left"/>
      </w:pPr>
      <w:r>
        <w:t>５．</w:t>
      </w:r>
      <w:r w:rsidRPr="001C7190">
        <w:rPr>
          <w:color w:val="FF0000"/>
        </w:rPr>
        <w:t>実地調査</w:t>
      </w:r>
      <w:r>
        <w:t>の一部を</w:t>
      </w:r>
      <w:r w:rsidRPr="001C7190">
        <w:rPr>
          <w:color w:val="FF0000"/>
        </w:rPr>
        <w:t>実施することができなかった</w:t>
      </w:r>
      <w:r>
        <w:t>場合にあっては、</w:t>
      </w:r>
      <w:r w:rsidRPr="001C7190">
        <w:rPr>
          <w:color w:val="FF0000"/>
        </w:rPr>
        <w:t>その理由</w:t>
      </w:r>
    </w:p>
    <w:p w14:paraId="2050F3F9" w14:textId="77777777" w:rsidR="001C7190" w:rsidRDefault="006F66FD" w:rsidP="006F66FD">
      <w:pPr>
        <w:widowControl/>
        <w:jc w:val="left"/>
      </w:pPr>
      <w:r>
        <w:t>Ⅴ鑑定評価の依頼目的及び依頼目的に対応した条件と価格又は賃料の種類との関連</w:t>
      </w:r>
    </w:p>
    <w:p w14:paraId="589C7135" w14:textId="1D31F356" w:rsidR="001C7190" w:rsidRDefault="006F66FD" w:rsidP="006F66FD">
      <w:pPr>
        <w:widowControl/>
        <w:jc w:val="left"/>
      </w:pPr>
      <w:r>
        <w:t>鑑定評価の依頼目的に対応した</w:t>
      </w:r>
      <w:r w:rsidRPr="001C7190">
        <w:rPr>
          <w:color w:val="FF0000"/>
        </w:rPr>
        <w:t>条件</w:t>
      </w:r>
      <w:r>
        <w:t>により、当該</w:t>
      </w:r>
      <w:r w:rsidRPr="001C7190">
        <w:rPr>
          <w:color w:val="FF0000"/>
        </w:rPr>
        <w:t>価格</w:t>
      </w:r>
      <w:r>
        <w:t>又は</w:t>
      </w:r>
      <w:r w:rsidRPr="001C7190">
        <w:rPr>
          <w:color w:val="FF0000"/>
        </w:rPr>
        <w:t>賃料</w:t>
      </w:r>
      <w:r>
        <w:t>を求めるべきと</w:t>
      </w:r>
      <w:r w:rsidRPr="001C7190">
        <w:rPr>
          <w:color w:val="FF0000"/>
        </w:rPr>
        <w:t>判断した理由</w:t>
      </w:r>
      <w:r>
        <w:t>を記載しなければならない。特に、</w:t>
      </w:r>
      <w:r w:rsidRPr="001C7190">
        <w:rPr>
          <w:color w:val="FF0000"/>
        </w:rPr>
        <w:t>特定価格</w:t>
      </w:r>
      <w:r>
        <w:t>を求めた場合には</w:t>
      </w:r>
      <w:r w:rsidRPr="001C7190">
        <w:rPr>
          <w:color w:val="FF0000"/>
        </w:rPr>
        <w:t>法令等</w:t>
      </w:r>
      <w:r>
        <w:t>による</w:t>
      </w:r>
      <w:r w:rsidRPr="001C7190">
        <w:rPr>
          <w:color w:val="FF0000"/>
        </w:rPr>
        <w:t>社会的要請の根拠</w:t>
      </w:r>
      <w:r>
        <w:t>、また、</w:t>
      </w:r>
      <w:r w:rsidRPr="001C7190">
        <w:rPr>
          <w:color w:val="FF0000"/>
        </w:rPr>
        <w:t>特殊価格</w:t>
      </w:r>
      <w:r>
        <w:t>を求めた場合には</w:t>
      </w:r>
      <w:r w:rsidRPr="001C7190">
        <w:rPr>
          <w:color w:val="FF0000"/>
        </w:rPr>
        <w:t>文化財の指定の事実</w:t>
      </w:r>
      <w:r>
        <w:t>等を明らかにしなければならない。</w:t>
      </w:r>
    </w:p>
    <w:p w14:paraId="6AA58F82" w14:textId="77777777" w:rsidR="001C7190" w:rsidRDefault="006F66FD" w:rsidP="006F66FD">
      <w:pPr>
        <w:widowControl/>
        <w:jc w:val="left"/>
      </w:pPr>
      <w:r>
        <w:t>Ⅵ</w:t>
      </w:r>
      <w:r w:rsidRPr="001C7190">
        <w:rPr>
          <w:color w:val="FF0000"/>
        </w:rPr>
        <w:t>価格時点</w:t>
      </w:r>
      <w:r>
        <w:t>及び</w:t>
      </w:r>
      <w:r w:rsidRPr="001C7190">
        <w:rPr>
          <w:color w:val="FF0000"/>
        </w:rPr>
        <w:t>鑑定評価を行った年月日</w:t>
      </w:r>
    </w:p>
    <w:p w14:paraId="6BBCF1AC" w14:textId="77777777" w:rsidR="001C7190" w:rsidRDefault="006F66FD" w:rsidP="006F66FD">
      <w:pPr>
        <w:widowControl/>
        <w:jc w:val="left"/>
      </w:pPr>
      <w:r>
        <w:lastRenderedPageBreak/>
        <w:t>Ⅶ</w:t>
      </w:r>
      <w:r w:rsidRPr="001C7190">
        <w:rPr>
          <w:color w:val="FF0000"/>
        </w:rPr>
        <w:t>鑑定評価額の決定の理由の要旨</w:t>
      </w:r>
    </w:p>
    <w:p w14:paraId="19808B62" w14:textId="77777777" w:rsidR="001C7190" w:rsidRDefault="006F66FD" w:rsidP="006F66FD">
      <w:pPr>
        <w:widowControl/>
        <w:jc w:val="left"/>
      </w:pPr>
      <w:r w:rsidRPr="001C7190">
        <w:rPr>
          <w:color w:val="FF0000"/>
        </w:rPr>
        <w:t>鑑定評価額の決定の理由の要旨</w:t>
      </w:r>
      <w:r>
        <w:t>は、下記に掲げる内容について記載するものとする。</w:t>
      </w:r>
    </w:p>
    <w:p w14:paraId="23891D17" w14:textId="77777777" w:rsidR="00290F28" w:rsidRDefault="006F66FD" w:rsidP="006F66FD">
      <w:pPr>
        <w:widowControl/>
        <w:jc w:val="left"/>
      </w:pPr>
      <w:r>
        <w:t>１．</w:t>
      </w:r>
      <w:r w:rsidRPr="001C7190">
        <w:rPr>
          <w:color w:val="FF0000"/>
        </w:rPr>
        <w:t>地域分析</w:t>
      </w:r>
      <w:r>
        <w:t>及び</w:t>
      </w:r>
      <w:r w:rsidRPr="001C7190">
        <w:rPr>
          <w:color w:val="FF0000"/>
        </w:rPr>
        <w:t>個別分析</w:t>
      </w:r>
      <w:r>
        <w:t>に係る事項</w:t>
      </w:r>
    </w:p>
    <w:p w14:paraId="27DBF872" w14:textId="14BFF790" w:rsidR="001C7190" w:rsidRDefault="006F66FD" w:rsidP="006F66FD">
      <w:pPr>
        <w:widowControl/>
        <w:jc w:val="left"/>
      </w:pPr>
      <w:r>
        <w:t>対象不動産の</w:t>
      </w:r>
      <w:r w:rsidRPr="00290F28">
        <w:rPr>
          <w:color w:val="FF0000"/>
        </w:rPr>
        <w:t>種別</w:t>
      </w:r>
      <w:r>
        <w:t>及び</w:t>
      </w:r>
      <w:r w:rsidRPr="00290F28">
        <w:rPr>
          <w:color w:val="FF0000"/>
        </w:rPr>
        <w:t>類型</w:t>
      </w:r>
      <w:r>
        <w:t>並びに</w:t>
      </w:r>
      <w:r w:rsidRPr="00290F28">
        <w:rPr>
          <w:color w:val="FF0000"/>
        </w:rPr>
        <w:t>賃料の種類</w:t>
      </w:r>
      <w:r>
        <w:t>に応じ、同一需給圏及び近隣地域の</w:t>
      </w:r>
      <w:r w:rsidRPr="00290F28">
        <w:rPr>
          <w:color w:val="FF0000"/>
        </w:rPr>
        <w:t>範囲</w:t>
      </w:r>
      <w:r>
        <w:t>及び</w:t>
      </w:r>
      <w:r w:rsidRPr="00290F28">
        <w:rPr>
          <w:color w:val="FF0000"/>
        </w:rPr>
        <w:t>状況</w:t>
      </w:r>
      <w:r>
        <w:t>、対象不動産に係る</w:t>
      </w:r>
      <w:r w:rsidRPr="00290F28">
        <w:rPr>
          <w:color w:val="FF0000"/>
        </w:rPr>
        <w:t>価格形成要因</w:t>
      </w:r>
      <w:r>
        <w:t>についての</w:t>
      </w:r>
      <w:r w:rsidRPr="00290F28">
        <w:rPr>
          <w:color w:val="FF0000"/>
        </w:rPr>
        <w:t>状況</w:t>
      </w:r>
      <w:r>
        <w:t>、同一需給圏の</w:t>
      </w:r>
      <w:r w:rsidRPr="00290F28">
        <w:rPr>
          <w:color w:val="FF0000"/>
        </w:rPr>
        <w:t>市場動向</w:t>
      </w:r>
      <w:r>
        <w:t>及び同一需給圏における</w:t>
      </w:r>
      <w:r w:rsidRPr="00290F28">
        <w:rPr>
          <w:color w:val="FF0000"/>
        </w:rPr>
        <w:t>典型的な市場参加者の行動</w:t>
      </w:r>
      <w:r>
        <w:t>、代替、競争等の関係にある不動産と比べた</w:t>
      </w:r>
      <w:r w:rsidRPr="00290F28">
        <w:rPr>
          <w:color w:val="FF0000"/>
        </w:rPr>
        <w:t>対象不動産の優劣</w:t>
      </w:r>
      <w:r>
        <w:t>及び</w:t>
      </w:r>
      <w:r w:rsidRPr="00290F28">
        <w:rPr>
          <w:color w:val="FF0000"/>
        </w:rPr>
        <w:t>競争力の程度</w:t>
      </w:r>
      <w:r>
        <w:t>等について記載しなければならない。</w:t>
      </w:r>
    </w:p>
    <w:p w14:paraId="1CB80F1A" w14:textId="77777777" w:rsidR="00290F28" w:rsidRDefault="006F66FD" w:rsidP="006F66FD">
      <w:pPr>
        <w:widowControl/>
        <w:jc w:val="left"/>
      </w:pPr>
      <w:r>
        <w:t>２．</w:t>
      </w:r>
      <w:r w:rsidRPr="00290F28">
        <w:rPr>
          <w:color w:val="FF0000"/>
        </w:rPr>
        <w:t>最有効使用の判定</w:t>
      </w:r>
      <w:r>
        <w:t>に関する事項</w:t>
      </w:r>
    </w:p>
    <w:p w14:paraId="1E1BF2DC" w14:textId="5E2DC3A9" w:rsidR="001C7190" w:rsidRDefault="006F66FD" w:rsidP="006F66FD">
      <w:pPr>
        <w:widowControl/>
        <w:jc w:val="left"/>
      </w:pPr>
      <w:r>
        <w:t>最有効使用及びその判定の</w:t>
      </w:r>
      <w:r w:rsidRPr="00290F28">
        <w:rPr>
          <w:color w:val="FF0000"/>
        </w:rPr>
        <w:t>理由を明確</w:t>
      </w:r>
      <w:r>
        <w:t>に記載する。なお、</w:t>
      </w:r>
      <w:r w:rsidRPr="00290F28">
        <w:rPr>
          <w:color w:val="FF0000"/>
        </w:rPr>
        <w:t>建物及びその敷地</w:t>
      </w:r>
      <w:r>
        <w:t>に係る鑑定評価における</w:t>
      </w:r>
      <w:r w:rsidRPr="00290F28">
        <w:rPr>
          <w:color w:val="FF0000"/>
        </w:rPr>
        <w:t>最有効使用の判定の記載</w:t>
      </w:r>
      <w:r>
        <w:t>は、</w:t>
      </w:r>
      <w:r w:rsidRPr="00290F28">
        <w:rPr>
          <w:color w:val="FF0000"/>
        </w:rPr>
        <w:t>建物及びその敷地の最有効使用</w:t>
      </w:r>
      <w:r>
        <w:t>のほか、</w:t>
      </w:r>
      <w:r w:rsidRPr="00290F28">
        <w:rPr>
          <w:color w:val="FF0000"/>
        </w:rPr>
        <w:t>その敷地の更地としての最有効使用</w:t>
      </w:r>
      <w:r>
        <w:t>についても記載しなければならない。</w:t>
      </w:r>
    </w:p>
    <w:p w14:paraId="08162622" w14:textId="77777777" w:rsidR="00290F28" w:rsidRDefault="006F66FD" w:rsidP="006F66FD">
      <w:pPr>
        <w:widowControl/>
        <w:jc w:val="left"/>
      </w:pPr>
      <w:r>
        <w:t>３．</w:t>
      </w:r>
      <w:r w:rsidRPr="00290F28">
        <w:rPr>
          <w:color w:val="FF0000"/>
        </w:rPr>
        <w:t>鑑定評価の手法の適用</w:t>
      </w:r>
      <w:r>
        <w:t>に関する事項</w:t>
      </w:r>
    </w:p>
    <w:p w14:paraId="17FAA159" w14:textId="5C2810B7" w:rsidR="001C7190" w:rsidRDefault="006F66FD" w:rsidP="006F66FD">
      <w:pPr>
        <w:widowControl/>
        <w:jc w:val="left"/>
      </w:pPr>
      <w:r>
        <w:t>適用した鑑定評価の手法について、対象不動産の</w:t>
      </w:r>
      <w:r w:rsidRPr="00290F28">
        <w:rPr>
          <w:color w:val="FF0000"/>
        </w:rPr>
        <w:t>種別</w:t>
      </w:r>
      <w:r>
        <w:t>及び</w:t>
      </w:r>
      <w:r w:rsidRPr="00290F28">
        <w:rPr>
          <w:color w:val="FF0000"/>
        </w:rPr>
        <w:t>類型</w:t>
      </w:r>
      <w:r>
        <w:t>並びに</w:t>
      </w:r>
      <w:r w:rsidRPr="00290F28">
        <w:rPr>
          <w:color w:val="FF0000"/>
        </w:rPr>
        <w:t>賃料の種類</w:t>
      </w:r>
      <w:r>
        <w:t>に応じた各論第１章から第３章の規定並びに</w:t>
      </w:r>
      <w:r w:rsidRPr="00290F28">
        <w:rPr>
          <w:color w:val="FF0000"/>
        </w:rPr>
        <w:t>地域分析</w:t>
      </w:r>
      <w:r>
        <w:t>及び</w:t>
      </w:r>
      <w:r w:rsidRPr="00290F28">
        <w:rPr>
          <w:color w:val="FF0000"/>
        </w:rPr>
        <w:t>個別分析</w:t>
      </w:r>
      <w:r>
        <w:t>により把握した対象不動産に係る</w:t>
      </w:r>
      <w:r w:rsidRPr="00290F28">
        <w:rPr>
          <w:color w:val="FF0000"/>
        </w:rPr>
        <w:t>市場の特性</w:t>
      </w:r>
      <w:r>
        <w:t>等との関係を記載しなければならない。</w:t>
      </w:r>
    </w:p>
    <w:p w14:paraId="37290881" w14:textId="77777777" w:rsidR="00290F28" w:rsidRDefault="006F66FD" w:rsidP="006F66FD">
      <w:pPr>
        <w:widowControl/>
        <w:jc w:val="left"/>
      </w:pPr>
      <w:r>
        <w:t>４．</w:t>
      </w:r>
      <w:r w:rsidRPr="00290F28">
        <w:rPr>
          <w:color w:val="FF0000"/>
        </w:rPr>
        <w:t>試算価格又は試算賃料の調整</w:t>
      </w:r>
      <w:r>
        <w:t>に関する事項</w:t>
      </w:r>
    </w:p>
    <w:p w14:paraId="4D09BFF5" w14:textId="3587D5FD" w:rsidR="001C7190" w:rsidRDefault="006F66FD" w:rsidP="006F66FD">
      <w:pPr>
        <w:widowControl/>
        <w:jc w:val="left"/>
      </w:pPr>
      <w:r w:rsidRPr="00290F28">
        <w:rPr>
          <w:color w:val="FF0000"/>
        </w:rPr>
        <w:t>試算価格又は試算賃料の再吟味</w:t>
      </w:r>
      <w:r>
        <w:t>及び</w:t>
      </w:r>
      <w:r w:rsidRPr="00290F28">
        <w:rPr>
          <w:color w:val="FF0000"/>
        </w:rPr>
        <w:t>説得力に係る判断</w:t>
      </w:r>
      <w:r>
        <w:t>の</w:t>
      </w:r>
      <w:r w:rsidRPr="00290F28">
        <w:rPr>
          <w:color w:val="FF0000"/>
        </w:rPr>
        <w:t>結果</w:t>
      </w:r>
      <w:r>
        <w:t>を記載しなければならない。</w:t>
      </w:r>
    </w:p>
    <w:p w14:paraId="06AE7D5A" w14:textId="77777777" w:rsidR="001C7190" w:rsidRDefault="006F66FD" w:rsidP="006F66FD">
      <w:pPr>
        <w:widowControl/>
        <w:jc w:val="left"/>
      </w:pPr>
      <w:r>
        <w:t>５．</w:t>
      </w:r>
      <w:r w:rsidRPr="00290F28">
        <w:rPr>
          <w:color w:val="FF0000"/>
        </w:rPr>
        <w:t>公示価格との規準</w:t>
      </w:r>
      <w:r>
        <w:t>に関する事項</w:t>
      </w:r>
    </w:p>
    <w:p w14:paraId="4AD236D8" w14:textId="77777777" w:rsidR="00290F28" w:rsidRDefault="006F66FD" w:rsidP="006F66FD">
      <w:pPr>
        <w:widowControl/>
        <w:jc w:val="left"/>
      </w:pPr>
      <w:r>
        <w:t>６．</w:t>
      </w:r>
      <w:r w:rsidRPr="00290F28">
        <w:rPr>
          <w:color w:val="FF0000"/>
        </w:rPr>
        <w:t>当事者間で事実の主張が異なる</w:t>
      </w:r>
      <w:r>
        <w:t>事項</w:t>
      </w:r>
    </w:p>
    <w:p w14:paraId="2BD4B516" w14:textId="3C37FC2E" w:rsidR="001C7190" w:rsidRDefault="006F66FD" w:rsidP="006F66FD">
      <w:pPr>
        <w:widowControl/>
        <w:jc w:val="left"/>
      </w:pPr>
      <w:r>
        <w:t>対象不動産に関し、</w:t>
      </w:r>
      <w:r w:rsidRPr="00290F28">
        <w:rPr>
          <w:color w:val="FF0000"/>
        </w:rPr>
        <w:t>争訟</w:t>
      </w:r>
      <w:r>
        <w:t>等の</w:t>
      </w:r>
      <w:r w:rsidRPr="00290F28">
        <w:rPr>
          <w:color w:val="FF0000"/>
        </w:rPr>
        <w:t>当事者間</w:t>
      </w:r>
      <w:r>
        <w:t>において</w:t>
      </w:r>
      <w:r w:rsidRPr="00290F28">
        <w:rPr>
          <w:color w:val="FF0000"/>
        </w:rPr>
        <w:t>主張が異なる</w:t>
      </w:r>
      <w:r>
        <w:t>事項が判明している場合には、当該事項に関する</w:t>
      </w:r>
      <w:r w:rsidRPr="00290F28">
        <w:rPr>
          <w:color w:val="FF0000"/>
        </w:rPr>
        <w:t>取扱い</w:t>
      </w:r>
      <w:r>
        <w:t>について記載しなければならない。</w:t>
      </w:r>
    </w:p>
    <w:p w14:paraId="429DECFB" w14:textId="77777777" w:rsidR="00290F28" w:rsidRDefault="006F66FD" w:rsidP="006F66FD">
      <w:pPr>
        <w:widowControl/>
        <w:jc w:val="left"/>
      </w:pPr>
      <w:r>
        <w:t>７．</w:t>
      </w:r>
      <w:r w:rsidRPr="00290F28">
        <w:rPr>
          <w:color w:val="FF0000"/>
        </w:rPr>
        <w:t>その他</w:t>
      </w:r>
    </w:p>
    <w:p w14:paraId="793F37EB" w14:textId="77777777" w:rsidR="00290F28" w:rsidRDefault="006F66FD" w:rsidP="006F66FD">
      <w:pPr>
        <w:widowControl/>
        <w:jc w:val="left"/>
      </w:pPr>
      <w:r>
        <w:t>総論第７章第２節Ⅰ１．に定める</w:t>
      </w:r>
      <w:r w:rsidRPr="00290F28">
        <w:rPr>
          <w:color w:val="FF0000"/>
        </w:rPr>
        <w:t>支払賃料</w:t>
      </w:r>
      <w:r>
        <w:t>を求めた場合には、その</w:t>
      </w:r>
      <w:r w:rsidRPr="00290F28">
        <w:rPr>
          <w:color w:val="FF0000"/>
        </w:rPr>
        <w:t>支払賃料</w:t>
      </w:r>
      <w:r>
        <w:t>と</w:t>
      </w:r>
      <w:r w:rsidRPr="00290F28">
        <w:rPr>
          <w:color w:val="FF0000"/>
        </w:rPr>
        <w:t>実質賃料との関連</w:t>
      </w:r>
      <w:r>
        <w:t>を記載しなければならない。また、</w:t>
      </w:r>
      <w:r w:rsidRPr="00290F28">
        <w:rPr>
          <w:color w:val="FF0000"/>
        </w:rPr>
        <w:t>継続賃料</w:t>
      </w:r>
      <w:r>
        <w:t>を求めた場合には、</w:t>
      </w:r>
      <w:r w:rsidRPr="00290F28">
        <w:rPr>
          <w:color w:val="FF0000"/>
        </w:rPr>
        <w:t>直近合意時点</w:t>
      </w:r>
      <w:r>
        <w:t>について記載しなければならない。</w:t>
      </w:r>
    </w:p>
    <w:p w14:paraId="08732128" w14:textId="77777777" w:rsidR="00290F28" w:rsidRDefault="006F66FD" w:rsidP="006F66FD">
      <w:pPr>
        <w:widowControl/>
        <w:jc w:val="left"/>
      </w:pPr>
      <w:r>
        <w:t>Ⅷ鑑定評価上の</w:t>
      </w:r>
      <w:r w:rsidRPr="00290F28">
        <w:rPr>
          <w:color w:val="FF0000"/>
        </w:rPr>
        <w:t>不明事項</w:t>
      </w:r>
      <w:r>
        <w:t>に係る</w:t>
      </w:r>
      <w:r w:rsidRPr="00290F28">
        <w:rPr>
          <w:color w:val="FF0000"/>
        </w:rPr>
        <w:t>取扱い</w:t>
      </w:r>
      <w:r>
        <w:t>及び</w:t>
      </w:r>
      <w:r w:rsidRPr="00290F28">
        <w:rPr>
          <w:color w:val="FF0000"/>
        </w:rPr>
        <w:t>調査の範囲</w:t>
      </w:r>
    </w:p>
    <w:p w14:paraId="5464C877" w14:textId="09512132" w:rsidR="001C7190" w:rsidRDefault="006F66FD" w:rsidP="006F66FD">
      <w:pPr>
        <w:widowControl/>
        <w:jc w:val="left"/>
      </w:pPr>
      <w:r>
        <w:t>対象不動産の</w:t>
      </w:r>
      <w:r w:rsidRPr="00290F28">
        <w:rPr>
          <w:color w:val="FF0000"/>
        </w:rPr>
        <w:t>確認</w:t>
      </w:r>
      <w:r>
        <w:t>、資料の</w:t>
      </w:r>
      <w:r w:rsidRPr="00290F28">
        <w:rPr>
          <w:color w:val="FF0000"/>
        </w:rPr>
        <w:t>検討</w:t>
      </w:r>
      <w:r>
        <w:t>及び価格形成要因の</w:t>
      </w:r>
      <w:r w:rsidRPr="00290F28">
        <w:rPr>
          <w:color w:val="FF0000"/>
        </w:rPr>
        <w:t>分析</w:t>
      </w:r>
      <w:r>
        <w:t>等、鑑定評価の</w:t>
      </w:r>
      <w:r w:rsidRPr="00290F28">
        <w:rPr>
          <w:color w:val="FF0000"/>
        </w:rPr>
        <w:t>手順の各段階</w:t>
      </w:r>
      <w:r>
        <w:t>において、鑑定評価における</w:t>
      </w:r>
      <w:r w:rsidRPr="00290F28">
        <w:rPr>
          <w:color w:val="FF0000"/>
        </w:rPr>
        <w:t>資料収集の限界</w:t>
      </w:r>
      <w:r>
        <w:t>、</w:t>
      </w:r>
      <w:r w:rsidRPr="00290F28">
        <w:rPr>
          <w:color w:val="FF0000"/>
        </w:rPr>
        <w:t>資料の不備</w:t>
      </w:r>
      <w:r>
        <w:t>等によって</w:t>
      </w:r>
      <w:r w:rsidRPr="00290F28">
        <w:rPr>
          <w:color w:val="FF0000"/>
        </w:rPr>
        <w:t>明らかにすることができない事項</w:t>
      </w:r>
      <w:r>
        <w:t>が</w:t>
      </w:r>
      <w:r w:rsidRPr="00290F28">
        <w:rPr>
          <w:color w:val="FF0000"/>
        </w:rPr>
        <w:t>存する</w:t>
      </w:r>
      <w:r>
        <w:t>場合（調査範囲等条件を設定した場合を</w:t>
      </w:r>
      <w:r w:rsidRPr="00290F28">
        <w:rPr>
          <w:color w:val="FF0000"/>
        </w:rPr>
        <w:t>含む</w:t>
      </w:r>
      <w:r>
        <w:t>。）の評価上の</w:t>
      </w:r>
      <w:r w:rsidRPr="00290F28">
        <w:rPr>
          <w:color w:val="FF0000"/>
        </w:rPr>
        <w:t>取扱い</w:t>
      </w:r>
      <w:r>
        <w:t>を記載しなければならない。その際、不動産鑑定士が</w:t>
      </w:r>
      <w:r w:rsidRPr="00290F28">
        <w:rPr>
          <w:color w:val="FF0000"/>
        </w:rPr>
        <w:t>自ら行った調査の範囲</w:t>
      </w:r>
      <w:r>
        <w:t>及び</w:t>
      </w:r>
      <w:r w:rsidRPr="00290F28">
        <w:rPr>
          <w:color w:val="FF0000"/>
        </w:rPr>
        <w:t>内容</w:t>
      </w:r>
      <w:r>
        <w:t>を明確にするとともに、</w:t>
      </w:r>
      <w:r w:rsidRPr="00290F28">
        <w:rPr>
          <w:color w:val="FF0000"/>
        </w:rPr>
        <w:t>他の専門家</w:t>
      </w:r>
      <w:r>
        <w:t>が行った</w:t>
      </w:r>
      <w:r w:rsidRPr="00290F28">
        <w:rPr>
          <w:color w:val="FF0000"/>
        </w:rPr>
        <w:t>調査結果</w:t>
      </w:r>
      <w:r>
        <w:t>等を活用した場合においては、当該専門家が</w:t>
      </w:r>
      <w:r w:rsidRPr="00290F28">
        <w:rPr>
          <w:color w:val="FF0000"/>
        </w:rPr>
        <w:t>調査した範囲</w:t>
      </w:r>
      <w:r>
        <w:t>及び</w:t>
      </w:r>
      <w:r w:rsidRPr="00290F28">
        <w:rPr>
          <w:color w:val="FF0000"/>
        </w:rPr>
        <w:t>内容</w:t>
      </w:r>
      <w:r>
        <w:t>を明確にしなければならない。</w:t>
      </w:r>
    </w:p>
    <w:p w14:paraId="650C69D0" w14:textId="77777777" w:rsidR="001C7190" w:rsidRDefault="006F66FD" w:rsidP="006F66FD">
      <w:pPr>
        <w:widowControl/>
        <w:jc w:val="left"/>
      </w:pPr>
      <w:r>
        <w:t>Ⅸ</w:t>
      </w:r>
      <w:r w:rsidRPr="00290F28">
        <w:rPr>
          <w:color w:val="FF0000"/>
        </w:rPr>
        <w:t>関与不動産鑑定士</w:t>
      </w:r>
      <w:r>
        <w:t>及び</w:t>
      </w:r>
      <w:r w:rsidRPr="00290F28">
        <w:rPr>
          <w:color w:val="FF0000"/>
        </w:rPr>
        <w:t>関与不動産鑑定業者</w:t>
      </w:r>
      <w:r>
        <w:t>に係る</w:t>
      </w:r>
      <w:r w:rsidRPr="00290F28">
        <w:rPr>
          <w:color w:val="FF0000"/>
        </w:rPr>
        <w:t>利害関係</w:t>
      </w:r>
      <w:r>
        <w:t>等</w:t>
      </w:r>
    </w:p>
    <w:p w14:paraId="69275A57" w14:textId="77777777" w:rsidR="001C7190" w:rsidRDefault="006F66FD" w:rsidP="006F66FD">
      <w:pPr>
        <w:widowControl/>
        <w:jc w:val="left"/>
      </w:pPr>
      <w:r>
        <w:t>１．</w:t>
      </w:r>
      <w:r w:rsidRPr="00290F28">
        <w:rPr>
          <w:color w:val="FF0000"/>
        </w:rPr>
        <w:t>関与不動産鑑定士</w:t>
      </w:r>
      <w:r>
        <w:t>及び</w:t>
      </w:r>
      <w:r w:rsidRPr="00290F28">
        <w:rPr>
          <w:color w:val="FF0000"/>
        </w:rPr>
        <w:t>関与不動産鑑定業者</w:t>
      </w:r>
      <w:r>
        <w:t>の</w:t>
      </w:r>
      <w:r w:rsidRPr="00290F28">
        <w:rPr>
          <w:color w:val="FF0000"/>
        </w:rPr>
        <w:t>対象不動産</w:t>
      </w:r>
      <w:r>
        <w:t>に関する</w:t>
      </w:r>
      <w:r w:rsidRPr="00290F28">
        <w:rPr>
          <w:color w:val="FF0000"/>
        </w:rPr>
        <w:t>利害関係</w:t>
      </w:r>
      <w:r>
        <w:t>等</w:t>
      </w:r>
    </w:p>
    <w:p w14:paraId="5EB04E53" w14:textId="2CB9A623" w:rsidR="001C7190" w:rsidRDefault="006F66FD" w:rsidP="006F66FD">
      <w:pPr>
        <w:widowControl/>
        <w:jc w:val="left"/>
      </w:pPr>
      <w:r w:rsidRPr="00290F28">
        <w:rPr>
          <w:color w:val="FF0000"/>
        </w:rPr>
        <w:lastRenderedPageBreak/>
        <w:t>関与不動産鑑定士</w:t>
      </w:r>
      <w:r>
        <w:t>及び</w:t>
      </w:r>
      <w:r w:rsidRPr="00290F28">
        <w:rPr>
          <w:color w:val="FF0000"/>
        </w:rPr>
        <w:t>関与不動産鑑定業者</w:t>
      </w:r>
      <w:r>
        <w:t>について、対象不動産に関する</w:t>
      </w:r>
      <w:r w:rsidRPr="00290F28">
        <w:rPr>
          <w:color w:val="FF0000"/>
        </w:rPr>
        <w:t>利害関係</w:t>
      </w:r>
      <w:r>
        <w:t>又は対象不動産に関し</w:t>
      </w:r>
      <w:r w:rsidRPr="00290F28">
        <w:rPr>
          <w:color w:val="FF0000"/>
        </w:rPr>
        <w:t>利害関係</w:t>
      </w:r>
      <w:r>
        <w:t>を</w:t>
      </w:r>
      <w:r w:rsidRPr="00290F28">
        <w:rPr>
          <w:color w:val="FF0000"/>
        </w:rPr>
        <w:t>有する者との縁故</w:t>
      </w:r>
      <w:r>
        <w:t>若しくは</w:t>
      </w:r>
      <w:r w:rsidRPr="00290F28">
        <w:rPr>
          <w:color w:val="FF0000"/>
        </w:rPr>
        <w:t>特別の利害関係の有無</w:t>
      </w:r>
      <w:r>
        <w:t>及び</w:t>
      </w:r>
      <w:r w:rsidRPr="00290F28">
        <w:rPr>
          <w:color w:val="FF0000"/>
        </w:rPr>
        <w:t>その内容</w:t>
      </w:r>
      <w:r>
        <w:t>について記載しなければならない。</w:t>
      </w:r>
    </w:p>
    <w:p w14:paraId="0F977C31" w14:textId="77777777" w:rsidR="001C7190" w:rsidRDefault="006F66FD" w:rsidP="006F66FD">
      <w:pPr>
        <w:widowControl/>
        <w:jc w:val="left"/>
      </w:pPr>
      <w:r>
        <w:t>２．</w:t>
      </w:r>
      <w:r w:rsidRPr="00290F28">
        <w:rPr>
          <w:color w:val="FF0000"/>
        </w:rPr>
        <w:t>依頼者</w:t>
      </w:r>
      <w:r>
        <w:t>と</w:t>
      </w:r>
      <w:r w:rsidRPr="00290F28">
        <w:rPr>
          <w:color w:val="FF0000"/>
        </w:rPr>
        <w:t>関与不動産鑑定士</w:t>
      </w:r>
      <w:r>
        <w:t>及び</w:t>
      </w:r>
      <w:r w:rsidRPr="00290F28">
        <w:rPr>
          <w:color w:val="FF0000"/>
        </w:rPr>
        <w:t>関与不動産鑑定業者</w:t>
      </w:r>
      <w:r>
        <w:t>との関係</w:t>
      </w:r>
    </w:p>
    <w:p w14:paraId="0419097C" w14:textId="77777777" w:rsidR="001C7190" w:rsidRDefault="006F66FD" w:rsidP="006F66FD">
      <w:pPr>
        <w:widowControl/>
        <w:jc w:val="left"/>
      </w:pPr>
      <w:r w:rsidRPr="00290F28">
        <w:rPr>
          <w:color w:val="FF0000"/>
        </w:rPr>
        <w:t>依頼者</w:t>
      </w:r>
      <w:r>
        <w:t>と</w:t>
      </w:r>
      <w:r w:rsidRPr="00290F28">
        <w:rPr>
          <w:color w:val="FF0000"/>
        </w:rPr>
        <w:t>関与不動産鑑定士</w:t>
      </w:r>
      <w:r>
        <w:t>及び</w:t>
      </w:r>
      <w:r w:rsidRPr="00290F28">
        <w:rPr>
          <w:color w:val="FF0000"/>
        </w:rPr>
        <w:t>関与不動産鑑定業者</w:t>
      </w:r>
      <w:r>
        <w:t>との間の</w:t>
      </w:r>
      <w:r w:rsidRPr="00290F28">
        <w:rPr>
          <w:color w:val="FF0000"/>
        </w:rPr>
        <w:t>特別の資本的関係</w:t>
      </w:r>
      <w:r>
        <w:t>、</w:t>
      </w:r>
      <w:r w:rsidRPr="00290F28">
        <w:rPr>
          <w:color w:val="FF0000"/>
        </w:rPr>
        <w:t>人的関係</w:t>
      </w:r>
      <w:r>
        <w:t>及び</w:t>
      </w:r>
      <w:r w:rsidRPr="00290F28">
        <w:rPr>
          <w:color w:val="FF0000"/>
        </w:rPr>
        <w:t>取引関係の有無</w:t>
      </w:r>
      <w:r>
        <w:t>並びに</w:t>
      </w:r>
      <w:r w:rsidRPr="00290F28">
        <w:rPr>
          <w:color w:val="FF0000"/>
        </w:rPr>
        <w:t>その内容</w:t>
      </w:r>
      <w:r>
        <w:t>について記載しなければならない。</w:t>
      </w:r>
    </w:p>
    <w:p w14:paraId="058F12F1" w14:textId="77777777" w:rsidR="001C7190" w:rsidRDefault="006F66FD" w:rsidP="006F66FD">
      <w:pPr>
        <w:widowControl/>
        <w:jc w:val="left"/>
      </w:pPr>
      <w:r>
        <w:t>３．</w:t>
      </w:r>
      <w:r w:rsidRPr="00290F28">
        <w:rPr>
          <w:color w:val="FF0000"/>
        </w:rPr>
        <w:t>提出先</w:t>
      </w:r>
      <w:r>
        <w:t>等と</w:t>
      </w:r>
      <w:r w:rsidRPr="00290F28">
        <w:rPr>
          <w:color w:val="FF0000"/>
        </w:rPr>
        <w:t>関与不動産鑑定士</w:t>
      </w:r>
      <w:r>
        <w:t>及び</w:t>
      </w:r>
      <w:r w:rsidRPr="00290F28">
        <w:rPr>
          <w:color w:val="FF0000"/>
        </w:rPr>
        <w:t>関与不動産鑑定業者</w:t>
      </w:r>
      <w:r>
        <w:t>との関係等</w:t>
      </w:r>
    </w:p>
    <w:p w14:paraId="2491C2AF" w14:textId="77777777" w:rsidR="001C7190" w:rsidRDefault="006F66FD" w:rsidP="006F66FD">
      <w:pPr>
        <w:widowControl/>
        <w:jc w:val="left"/>
      </w:pPr>
      <w:r w:rsidRPr="00290F28">
        <w:rPr>
          <w:color w:val="FF0000"/>
        </w:rPr>
        <w:t>提出先等</w:t>
      </w:r>
      <w:r>
        <w:t>と</w:t>
      </w:r>
      <w:r w:rsidRPr="00290F28">
        <w:rPr>
          <w:color w:val="FF0000"/>
        </w:rPr>
        <w:t>関与不動産鑑定士</w:t>
      </w:r>
      <w:r>
        <w:t>及び</w:t>
      </w:r>
      <w:r w:rsidRPr="00290F28">
        <w:rPr>
          <w:color w:val="FF0000"/>
        </w:rPr>
        <w:t>関与不動産鑑定業者</w:t>
      </w:r>
      <w:r>
        <w:t>との間の</w:t>
      </w:r>
      <w:r w:rsidRPr="00290F28">
        <w:rPr>
          <w:color w:val="FF0000"/>
        </w:rPr>
        <w:t>特別の資本的関係</w:t>
      </w:r>
      <w:r>
        <w:t>、</w:t>
      </w:r>
      <w:r w:rsidRPr="00290F28">
        <w:rPr>
          <w:color w:val="FF0000"/>
        </w:rPr>
        <w:t>人的関係</w:t>
      </w:r>
      <w:r>
        <w:t>及び</w:t>
      </w:r>
      <w:r w:rsidRPr="00290F28">
        <w:rPr>
          <w:color w:val="FF0000"/>
        </w:rPr>
        <w:t>取引関係の有無</w:t>
      </w:r>
      <w:r>
        <w:t>並びに</w:t>
      </w:r>
      <w:r w:rsidRPr="00290F28">
        <w:rPr>
          <w:color w:val="FF0000"/>
        </w:rPr>
        <w:t>その内容</w:t>
      </w:r>
      <w:r>
        <w:t>（提出先等が</w:t>
      </w:r>
      <w:r w:rsidRPr="00290F28">
        <w:rPr>
          <w:color w:val="FF0000"/>
        </w:rPr>
        <w:t>未定</w:t>
      </w:r>
      <w:r>
        <w:t>の場合又は</w:t>
      </w:r>
      <w:r w:rsidRPr="00290F28">
        <w:rPr>
          <w:color w:val="FF0000"/>
        </w:rPr>
        <w:t>明らかとならない</w:t>
      </w:r>
      <w:r>
        <w:t>場合における当該提出先等については、</w:t>
      </w:r>
      <w:r w:rsidRPr="00290F28">
        <w:rPr>
          <w:color w:val="FF0000"/>
        </w:rPr>
        <w:t>その旨</w:t>
      </w:r>
      <w:r>
        <w:t>）を記載しなければならない。</w:t>
      </w:r>
    </w:p>
    <w:p w14:paraId="6E19FC03" w14:textId="77777777" w:rsidR="001C7190" w:rsidRDefault="006F66FD" w:rsidP="006F66FD">
      <w:pPr>
        <w:widowControl/>
        <w:jc w:val="left"/>
      </w:pPr>
      <w:r>
        <w:t>Ⅹ</w:t>
      </w:r>
      <w:r w:rsidRPr="00290F28">
        <w:rPr>
          <w:color w:val="FF0000"/>
        </w:rPr>
        <w:t>関与不動産鑑定士の氏名</w:t>
      </w:r>
    </w:p>
    <w:p w14:paraId="54C37914" w14:textId="6A08C928" w:rsidR="001C7190" w:rsidRDefault="006F66FD" w:rsidP="006F66FD">
      <w:pPr>
        <w:widowControl/>
        <w:jc w:val="left"/>
      </w:pPr>
      <w:r>
        <w:t>Ⅺ</w:t>
      </w:r>
      <w:r w:rsidRPr="00290F28">
        <w:rPr>
          <w:color w:val="FF0000"/>
        </w:rPr>
        <w:t>依頼者</w:t>
      </w:r>
      <w:r>
        <w:t>及び</w:t>
      </w:r>
      <w:r w:rsidRPr="00290F28">
        <w:rPr>
          <w:color w:val="FF0000"/>
        </w:rPr>
        <w:t>提出先等の氏名又は名称</w:t>
      </w:r>
    </w:p>
    <w:p w14:paraId="65C206B3" w14:textId="77777777" w:rsidR="00290F28" w:rsidRDefault="006F66FD" w:rsidP="006F66FD">
      <w:pPr>
        <w:widowControl/>
        <w:jc w:val="left"/>
        <w:rPr>
          <w:color w:val="FF0000"/>
        </w:rPr>
      </w:pPr>
      <w:r>
        <w:t>Ⅻ</w:t>
      </w:r>
      <w:r w:rsidRPr="00290F28">
        <w:rPr>
          <w:color w:val="FF0000"/>
        </w:rPr>
        <w:t>鑑定評価額の公表の有無</w:t>
      </w:r>
      <w:r>
        <w:t>について</w:t>
      </w:r>
      <w:r w:rsidRPr="00290F28">
        <w:rPr>
          <w:color w:val="FF0000"/>
        </w:rPr>
        <w:t>確認した内容</w:t>
      </w:r>
    </w:p>
    <w:p w14:paraId="066C8300" w14:textId="77777777" w:rsidR="00290F28" w:rsidRDefault="006F66FD" w:rsidP="006F66FD">
      <w:pPr>
        <w:widowControl/>
        <w:jc w:val="left"/>
      </w:pPr>
      <w:r>
        <w:t>第３節附属資料</w:t>
      </w:r>
    </w:p>
    <w:p w14:paraId="29B8B2E3" w14:textId="7B8DB52D" w:rsidR="001C7190" w:rsidRDefault="006F66FD" w:rsidP="006F66FD">
      <w:pPr>
        <w:widowControl/>
        <w:jc w:val="left"/>
      </w:pPr>
      <w:r>
        <w:t>対象不動産等の所在を明示した</w:t>
      </w:r>
      <w:r w:rsidRPr="00290F28">
        <w:rPr>
          <w:color w:val="FF0000"/>
        </w:rPr>
        <w:t>地図</w:t>
      </w:r>
      <w:r>
        <w:t>、</w:t>
      </w:r>
      <w:r w:rsidRPr="00290F28">
        <w:rPr>
          <w:color w:val="FF0000"/>
        </w:rPr>
        <w:t>土地</w:t>
      </w:r>
      <w:r>
        <w:t>又は建物等の</w:t>
      </w:r>
      <w:r w:rsidRPr="00290F28">
        <w:rPr>
          <w:color w:val="FF0000"/>
        </w:rPr>
        <w:t>図面</w:t>
      </w:r>
      <w:r>
        <w:t>、</w:t>
      </w:r>
      <w:r w:rsidRPr="00290F28">
        <w:rPr>
          <w:color w:val="FF0000"/>
        </w:rPr>
        <w:t>写真</w:t>
      </w:r>
      <w:r>
        <w:t>等の</w:t>
      </w:r>
      <w:r w:rsidRPr="00290F28">
        <w:rPr>
          <w:color w:val="FF0000"/>
        </w:rPr>
        <w:t>確認資料</w:t>
      </w:r>
      <w:r>
        <w:t>、</w:t>
      </w:r>
      <w:r w:rsidRPr="00290F28">
        <w:rPr>
          <w:color w:val="FF0000"/>
        </w:rPr>
        <w:t>事例資料</w:t>
      </w:r>
      <w:r>
        <w:t>等は、必要に応じて</w:t>
      </w:r>
      <w:r w:rsidRPr="00290F28">
        <w:rPr>
          <w:color w:val="FF0000"/>
        </w:rPr>
        <w:t>鑑定評価報告書に添付</w:t>
      </w:r>
      <w:r>
        <w:t>するものとする。なお、</w:t>
      </w:r>
      <w:r w:rsidRPr="00290F28">
        <w:rPr>
          <w:color w:val="FF0000"/>
        </w:rPr>
        <w:t>他の専門家</w:t>
      </w:r>
      <w:r>
        <w:t>が行った</w:t>
      </w:r>
      <w:r w:rsidRPr="00290F28">
        <w:rPr>
          <w:color w:val="FF0000"/>
        </w:rPr>
        <w:t>調査結果</w:t>
      </w:r>
      <w:r>
        <w:t>等を活用するために入手した</w:t>
      </w:r>
      <w:r w:rsidRPr="00290F28">
        <w:rPr>
          <w:color w:val="FF0000"/>
        </w:rPr>
        <w:t>調査報告書</w:t>
      </w:r>
      <w:r>
        <w:t>等の資料についても、必要に応じて、</w:t>
      </w:r>
      <w:r w:rsidRPr="00290F28">
        <w:rPr>
          <w:color w:val="FF0000"/>
        </w:rPr>
        <w:t>附属資料</w:t>
      </w:r>
      <w:r>
        <w:t>として</w:t>
      </w:r>
      <w:r w:rsidRPr="00290F28">
        <w:rPr>
          <w:color w:val="FF0000"/>
        </w:rPr>
        <w:t>添付</w:t>
      </w:r>
      <w:r>
        <w:t>するものとする。ただし、当該</w:t>
      </w:r>
      <w:r w:rsidRPr="00290F28">
        <w:rPr>
          <w:color w:val="FF0000"/>
        </w:rPr>
        <w:t>他の専門家の同意が得られない</w:t>
      </w:r>
      <w:r>
        <w:t>ときは、この限りでない。</w:t>
      </w:r>
    </w:p>
    <w:p w14:paraId="57EBF343" w14:textId="77777777" w:rsidR="001C7190" w:rsidRDefault="001C7190" w:rsidP="006F66FD">
      <w:pPr>
        <w:widowControl/>
        <w:jc w:val="left"/>
      </w:pPr>
    </w:p>
    <w:p w14:paraId="54A5FD44" w14:textId="2DB37067" w:rsidR="001C7190" w:rsidRDefault="006F66FD" w:rsidP="006F66FD">
      <w:pPr>
        <w:widowControl/>
        <w:jc w:val="left"/>
      </w:pPr>
      <w:r>
        <w:t>各論不動産鑑定士は、総論において記述したところに従い自己の専門的学識と応用能力に基づき、個々の案件に応じて不動産の鑑定評価を行うべきであるが、具体的な案件に臨んで的確な鑑定評価を期するためには、基本的に以下に掲げる不動産の種別及び類型並びに賃料の種類に応じた鑑定評価の手法等を活用する必要がある。</w:t>
      </w:r>
    </w:p>
    <w:p w14:paraId="26044B8C" w14:textId="77777777" w:rsidR="001C7190" w:rsidRDefault="001C7190" w:rsidP="006F66FD">
      <w:pPr>
        <w:widowControl/>
        <w:jc w:val="left"/>
      </w:pPr>
    </w:p>
    <w:p w14:paraId="7043C9C6" w14:textId="77777777" w:rsidR="001C7190" w:rsidRDefault="006F66FD" w:rsidP="006F66FD">
      <w:pPr>
        <w:widowControl/>
        <w:jc w:val="left"/>
      </w:pPr>
      <w:r>
        <w:t>第１章価格に関する鑑定評価</w:t>
      </w:r>
    </w:p>
    <w:p w14:paraId="69072F7D" w14:textId="77777777" w:rsidR="001C7190" w:rsidRDefault="006F66FD" w:rsidP="006F66FD">
      <w:pPr>
        <w:widowControl/>
        <w:jc w:val="left"/>
      </w:pPr>
      <w:r>
        <w:t>第１節土地</w:t>
      </w:r>
    </w:p>
    <w:p w14:paraId="7E0C8E00" w14:textId="77777777" w:rsidR="001C7190" w:rsidRDefault="006F66FD" w:rsidP="006F66FD">
      <w:pPr>
        <w:widowControl/>
        <w:jc w:val="left"/>
      </w:pPr>
      <w:r>
        <w:t>Ⅰ宅地</w:t>
      </w:r>
    </w:p>
    <w:p w14:paraId="7A7596C4" w14:textId="77777777" w:rsidR="00242A8C" w:rsidRDefault="006F66FD" w:rsidP="006F66FD">
      <w:pPr>
        <w:widowControl/>
        <w:jc w:val="left"/>
      </w:pPr>
      <w:r>
        <w:t>１．更地</w:t>
      </w:r>
    </w:p>
    <w:p w14:paraId="21448C35" w14:textId="77777777" w:rsidR="00242A8C" w:rsidRDefault="006F66FD" w:rsidP="006F66FD">
      <w:pPr>
        <w:widowControl/>
        <w:jc w:val="left"/>
      </w:pPr>
      <w:r>
        <w:t>更地の鑑定評価額は、</w:t>
      </w:r>
      <w:r w:rsidRPr="00242A8C">
        <w:rPr>
          <w:color w:val="FF0000"/>
        </w:rPr>
        <w:t>更地</w:t>
      </w:r>
      <w:r>
        <w:t>並びに</w:t>
      </w:r>
      <w:r w:rsidRPr="00242A8C">
        <w:rPr>
          <w:color w:val="FF0000"/>
        </w:rPr>
        <w:t>配分法が適用できる</w:t>
      </w:r>
      <w:r>
        <w:t>場合における</w:t>
      </w:r>
      <w:r w:rsidRPr="00242A8C">
        <w:rPr>
          <w:color w:val="FF0000"/>
        </w:rPr>
        <w:t>建物及びその敷地</w:t>
      </w:r>
      <w:r>
        <w:t>の</w:t>
      </w:r>
      <w:r w:rsidRPr="00242A8C">
        <w:rPr>
          <w:color w:val="FF0000"/>
        </w:rPr>
        <w:t>取引事例</w:t>
      </w:r>
      <w:r>
        <w:t>に基づく</w:t>
      </w:r>
      <w:r w:rsidRPr="00242A8C">
        <w:rPr>
          <w:color w:val="FF0000"/>
        </w:rPr>
        <w:t>比準価格</w:t>
      </w:r>
      <w:r>
        <w:t>並びに</w:t>
      </w:r>
      <w:r w:rsidRPr="00242A8C">
        <w:rPr>
          <w:color w:val="FF0000"/>
        </w:rPr>
        <w:t>土地残余法による収益価格</w:t>
      </w:r>
      <w:r>
        <w:t>を</w:t>
      </w:r>
      <w:r w:rsidRPr="00242A8C">
        <w:rPr>
          <w:color w:val="FF0000"/>
        </w:rPr>
        <w:t>関連づけて決定</w:t>
      </w:r>
      <w:r>
        <w:t>するものとする。</w:t>
      </w:r>
      <w:r w:rsidRPr="00242A8C">
        <w:rPr>
          <w:color w:val="FF0000"/>
        </w:rPr>
        <w:t>再調達原価が把握できる</w:t>
      </w:r>
      <w:r>
        <w:t>場合には、</w:t>
      </w:r>
      <w:r w:rsidRPr="00242A8C">
        <w:rPr>
          <w:color w:val="FF0000"/>
        </w:rPr>
        <w:t>積算価格</w:t>
      </w:r>
      <w:r w:rsidRPr="00242A8C">
        <w:t>をも</w:t>
      </w:r>
      <w:r w:rsidRPr="00242A8C">
        <w:rPr>
          <w:color w:val="FF0000"/>
        </w:rPr>
        <w:t>関連づけて決定</w:t>
      </w:r>
      <w:r>
        <w:t>すべきである。当該</w:t>
      </w:r>
      <w:r w:rsidRPr="00242A8C">
        <w:rPr>
          <w:color w:val="FF0000"/>
        </w:rPr>
        <w:t>更地の面積</w:t>
      </w:r>
      <w:r>
        <w:t>が</w:t>
      </w:r>
      <w:r w:rsidRPr="00242A8C">
        <w:rPr>
          <w:color w:val="FF0000"/>
        </w:rPr>
        <w:t>近隣地域</w:t>
      </w:r>
      <w:r>
        <w:t>の</w:t>
      </w:r>
      <w:r w:rsidRPr="00242A8C">
        <w:rPr>
          <w:color w:val="FF0000"/>
        </w:rPr>
        <w:t>標準的な土地の面積</w:t>
      </w:r>
      <w:r>
        <w:t>に比べて</w:t>
      </w:r>
      <w:r w:rsidRPr="00242A8C">
        <w:rPr>
          <w:color w:val="FF0000"/>
        </w:rPr>
        <w:t>大きい</w:t>
      </w:r>
      <w:r>
        <w:t>場合等においては、さらに次に掲げる価格を</w:t>
      </w:r>
      <w:r w:rsidRPr="00242A8C">
        <w:rPr>
          <w:color w:val="FF0000"/>
        </w:rPr>
        <w:t>比較考量</w:t>
      </w:r>
      <w:r>
        <w:t>して決定するものとする（この手法を</w:t>
      </w:r>
      <w:r w:rsidRPr="00242A8C">
        <w:rPr>
          <w:color w:val="FF0000"/>
        </w:rPr>
        <w:t>開発法</w:t>
      </w:r>
      <w:r>
        <w:t>という。）。</w:t>
      </w:r>
    </w:p>
    <w:p w14:paraId="31172D22" w14:textId="77777777" w:rsidR="00242A8C" w:rsidRDefault="006F66FD" w:rsidP="006F66FD">
      <w:pPr>
        <w:widowControl/>
        <w:jc w:val="left"/>
      </w:pPr>
      <w:r>
        <w:lastRenderedPageBreak/>
        <w:t>（１）</w:t>
      </w:r>
      <w:r w:rsidRPr="00242A8C">
        <w:rPr>
          <w:color w:val="FF0000"/>
        </w:rPr>
        <w:t>一体利用</w:t>
      </w:r>
      <w:r>
        <w:t>をすることが合理的と認められるときは、</w:t>
      </w:r>
      <w:r w:rsidRPr="00242A8C">
        <w:rPr>
          <w:color w:val="FF0000"/>
        </w:rPr>
        <w:t>価格時点</w:t>
      </w:r>
      <w:r>
        <w:t>において、当該更地に</w:t>
      </w:r>
      <w:r w:rsidRPr="00242A8C">
        <w:rPr>
          <w:color w:val="FF0000"/>
        </w:rPr>
        <w:t>最有効使用の建物</w:t>
      </w:r>
      <w:r>
        <w:t>が</w:t>
      </w:r>
      <w:r w:rsidRPr="00242A8C">
        <w:rPr>
          <w:color w:val="FF0000"/>
        </w:rPr>
        <w:t>建築</w:t>
      </w:r>
      <w:r>
        <w:t>されることを</w:t>
      </w:r>
      <w:r w:rsidRPr="00242A8C">
        <w:t>想定</w:t>
      </w:r>
      <w:r>
        <w:t>し、</w:t>
      </w:r>
      <w:r w:rsidRPr="00242A8C">
        <w:rPr>
          <w:color w:val="FF0000"/>
        </w:rPr>
        <w:t>販売総額</w:t>
      </w:r>
      <w:r>
        <w:t>から</w:t>
      </w:r>
      <w:r w:rsidRPr="00242A8C">
        <w:t>通常の</w:t>
      </w:r>
      <w:r w:rsidRPr="00242A8C">
        <w:rPr>
          <w:color w:val="FF0000"/>
        </w:rPr>
        <w:t>建物建築費相当額</w:t>
      </w:r>
      <w:r>
        <w:t>及び</w:t>
      </w:r>
      <w:r w:rsidRPr="00242A8C">
        <w:rPr>
          <w:color w:val="FF0000"/>
        </w:rPr>
        <w:t>発注者</w:t>
      </w:r>
      <w:r w:rsidRPr="00242A8C">
        <w:t>が</w:t>
      </w:r>
      <w:r w:rsidRPr="00242A8C">
        <w:rPr>
          <w:color w:val="FF0000"/>
        </w:rPr>
        <w:t>直接負担すべき通常の付帯費用</w:t>
      </w:r>
      <w:r>
        <w:t>を</w:t>
      </w:r>
      <w:r w:rsidRPr="00242A8C">
        <w:rPr>
          <w:color w:val="FF0000"/>
        </w:rPr>
        <w:t>控除</w:t>
      </w:r>
      <w:r>
        <w:t>して得た価格</w:t>
      </w:r>
    </w:p>
    <w:p w14:paraId="50D737AD" w14:textId="77777777" w:rsidR="00242A8C" w:rsidRDefault="006F66FD" w:rsidP="006F66FD">
      <w:pPr>
        <w:widowControl/>
        <w:jc w:val="left"/>
      </w:pPr>
      <w:r>
        <w:t>（２）</w:t>
      </w:r>
      <w:r w:rsidRPr="00242A8C">
        <w:rPr>
          <w:color w:val="FF0000"/>
        </w:rPr>
        <w:t>分割利用</w:t>
      </w:r>
      <w:r>
        <w:t>をすることが合理的と認められるときは、</w:t>
      </w:r>
      <w:r w:rsidRPr="00242A8C">
        <w:rPr>
          <w:color w:val="FF0000"/>
        </w:rPr>
        <w:t>価格時点</w:t>
      </w:r>
      <w:r>
        <w:t>において、当該更地を</w:t>
      </w:r>
      <w:r w:rsidRPr="00242A8C">
        <w:rPr>
          <w:color w:val="FF0000"/>
        </w:rPr>
        <w:t>区画割り</w:t>
      </w:r>
      <w:r>
        <w:t>して、</w:t>
      </w:r>
      <w:r w:rsidRPr="00242A8C">
        <w:rPr>
          <w:color w:val="FF0000"/>
        </w:rPr>
        <w:t>標準的な宅地</w:t>
      </w:r>
      <w:r>
        <w:t>とすることを想定し、</w:t>
      </w:r>
      <w:r w:rsidRPr="00242A8C">
        <w:rPr>
          <w:color w:val="FF0000"/>
        </w:rPr>
        <w:t>販売総額</w:t>
      </w:r>
      <w:r>
        <w:t>から通常の</w:t>
      </w:r>
      <w:r w:rsidRPr="00242A8C">
        <w:rPr>
          <w:color w:val="FF0000"/>
        </w:rPr>
        <w:t>造成費相当額</w:t>
      </w:r>
      <w:r>
        <w:t>及び</w:t>
      </w:r>
      <w:r w:rsidRPr="00242A8C">
        <w:rPr>
          <w:color w:val="FF0000"/>
        </w:rPr>
        <w:t>発注者</w:t>
      </w:r>
      <w:r>
        <w:t>が</w:t>
      </w:r>
      <w:r w:rsidRPr="00242A8C">
        <w:rPr>
          <w:color w:val="FF0000"/>
        </w:rPr>
        <w:t>直接負担すべき通常の付帯費用</w:t>
      </w:r>
      <w:r>
        <w:t>を</w:t>
      </w:r>
      <w:r w:rsidRPr="00242A8C">
        <w:rPr>
          <w:color w:val="FF0000"/>
        </w:rPr>
        <w:t>控除</w:t>
      </w:r>
      <w:r>
        <w:t>して得た価格</w:t>
      </w:r>
    </w:p>
    <w:p w14:paraId="2058A18D" w14:textId="77777777" w:rsidR="00242A8C" w:rsidRDefault="006F66FD" w:rsidP="006F66FD">
      <w:pPr>
        <w:widowControl/>
        <w:jc w:val="left"/>
      </w:pPr>
      <w:r>
        <w:t>なお、</w:t>
      </w:r>
      <w:r w:rsidRPr="00242A8C">
        <w:rPr>
          <w:color w:val="FF0000"/>
        </w:rPr>
        <w:t>配分法</w:t>
      </w:r>
      <w:r>
        <w:t>及び</w:t>
      </w:r>
      <w:r w:rsidRPr="00242A8C">
        <w:rPr>
          <w:color w:val="FF0000"/>
        </w:rPr>
        <w:t>土地残余法</w:t>
      </w:r>
      <w:r>
        <w:t>を適用する場合における</w:t>
      </w:r>
      <w:r w:rsidRPr="00242A8C">
        <w:rPr>
          <w:color w:val="FF0000"/>
        </w:rPr>
        <w:t>取引事例</w:t>
      </w:r>
      <w:r>
        <w:t>及び</w:t>
      </w:r>
      <w:r w:rsidRPr="00242A8C">
        <w:rPr>
          <w:color w:val="FF0000"/>
        </w:rPr>
        <w:t>収益事例</w:t>
      </w:r>
      <w:r>
        <w:t>は、</w:t>
      </w:r>
      <w:r w:rsidRPr="00242A8C">
        <w:rPr>
          <w:color w:val="FF0000"/>
        </w:rPr>
        <w:t>敷地</w:t>
      </w:r>
      <w:r w:rsidRPr="00242A8C">
        <w:t>が</w:t>
      </w:r>
      <w:r w:rsidRPr="00242A8C">
        <w:rPr>
          <w:color w:val="FF0000"/>
        </w:rPr>
        <w:t>最有効使用の状態にあるもの</w:t>
      </w:r>
      <w:r>
        <w:t>を採用すべきである。</w:t>
      </w:r>
    </w:p>
    <w:p w14:paraId="073FAC2D" w14:textId="77777777" w:rsidR="00242A8C" w:rsidRDefault="006F66FD" w:rsidP="006F66FD">
      <w:pPr>
        <w:widowControl/>
        <w:jc w:val="left"/>
      </w:pPr>
      <w:r>
        <w:t>２．建付地</w:t>
      </w:r>
    </w:p>
    <w:p w14:paraId="1341F576" w14:textId="77777777" w:rsidR="00242A8C" w:rsidRDefault="006F66FD" w:rsidP="006F66FD">
      <w:pPr>
        <w:widowControl/>
        <w:jc w:val="left"/>
      </w:pPr>
      <w:r>
        <w:t>建付地は、</w:t>
      </w:r>
      <w:r w:rsidRPr="006C0082">
        <w:rPr>
          <w:color w:val="FF0000"/>
        </w:rPr>
        <w:t>建物等と結合</w:t>
      </w:r>
      <w:r>
        <w:t>して有機的にその</w:t>
      </w:r>
      <w:r w:rsidRPr="006C0082">
        <w:rPr>
          <w:color w:val="FF0000"/>
        </w:rPr>
        <w:t>効用を発揮</w:t>
      </w:r>
      <w:r>
        <w:t>しているため、</w:t>
      </w:r>
      <w:r w:rsidRPr="006C0082">
        <w:rPr>
          <w:color w:val="FF0000"/>
        </w:rPr>
        <w:t>建物等</w:t>
      </w:r>
      <w:r>
        <w:t>と密接な関連を持つものであり、したがって、建付地の鑑定評価は、</w:t>
      </w:r>
      <w:r w:rsidRPr="006C0082">
        <w:rPr>
          <w:color w:val="FF0000"/>
        </w:rPr>
        <w:t>建物等と一体</w:t>
      </w:r>
      <w:r>
        <w:t>として</w:t>
      </w:r>
      <w:r w:rsidRPr="006C0082">
        <w:rPr>
          <w:color w:val="FF0000"/>
        </w:rPr>
        <w:t>継続使用</w:t>
      </w:r>
      <w:r>
        <w:t>することが</w:t>
      </w:r>
      <w:r w:rsidRPr="006C0082">
        <w:rPr>
          <w:color w:val="FF0000"/>
        </w:rPr>
        <w:t>合理的</w:t>
      </w:r>
      <w:r>
        <w:t>である場合において、その</w:t>
      </w:r>
      <w:r w:rsidRPr="006C0082">
        <w:rPr>
          <w:color w:val="FF0000"/>
        </w:rPr>
        <w:t>敷地</w:t>
      </w:r>
      <w:r>
        <w:t>（</w:t>
      </w:r>
      <w:r w:rsidRPr="006C0082">
        <w:rPr>
          <w:color w:val="FF0000"/>
        </w:rPr>
        <w:t>建物</w:t>
      </w:r>
      <w:r>
        <w:t>等に係る</w:t>
      </w:r>
      <w:r w:rsidRPr="006C0082">
        <w:rPr>
          <w:color w:val="FF0000"/>
        </w:rPr>
        <w:t>敷地利用権原</w:t>
      </w:r>
      <w:r>
        <w:t>のほか、</w:t>
      </w:r>
      <w:r w:rsidRPr="006C0082">
        <w:rPr>
          <w:color w:val="FF0000"/>
        </w:rPr>
        <w:t>地役権</w:t>
      </w:r>
      <w:r>
        <w:t>等の</w:t>
      </w:r>
      <w:r w:rsidRPr="006C0082">
        <w:rPr>
          <w:color w:val="FF0000"/>
        </w:rPr>
        <w:t>使用収益</w:t>
      </w:r>
      <w:r>
        <w:t>を制約する権利が</w:t>
      </w:r>
      <w:r w:rsidRPr="006C0082">
        <w:rPr>
          <w:color w:val="FF0000"/>
        </w:rPr>
        <w:t>付着</w:t>
      </w:r>
      <w:r>
        <w:t>している場合には</w:t>
      </w:r>
      <w:r w:rsidRPr="006C0082">
        <w:rPr>
          <w:color w:val="FF0000"/>
        </w:rPr>
        <w:t>その状態を所与</w:t>
      </w:r>
      <w:r>
        <w:t>とする。）について</w:t>
      </w:r>
      <w:r w:rsidRPr="006C0082">
        <w:rPr>
          <w:color w:val="FF0000"/>
        </w:rPr>
        <w:t>部分鑑定評価</w:t>
      </w:r>
      <w:r>
        <w:t>をするものである。建付地の鑑定評価額は、</w:t>
      </w:r>
      <w:r w:rsidRPr="006C0082">
        <w:rPr>
          <w:color w:val="FF0000"/>
        </w:rPr>
        <w:t>更地の価格</w:t>
      </w:r>
      <w:r>
        <w:t>をもとに当該</w:t>
      </w:r>
      <w:r w:rsidRPr="006C0082">
        <w:rPr>
          <w:color w:val="FF0000"/>
        </w:rPr>
        <w:t>建付地の更地</w:t>
      </w:r>
      <w:r>
        <w:t>としての</w:t>
      </w:r>
      <w:r w:rsidRPr="006C0082">
        <w:rPr>
          <w:color w:val="FF0000"/>
        </w:rPr>
        <w:t>最有効使用との格差</w:t>
      </w:r>
      <w:r>
        <w:t>、</w:t>
      </w:r>
      <w:r w:rsidRPr="006C0082">
        <w:rPr>
          <w:color w:val="FF0000"/>
        </w:rPr>
        <w:t>更地化の難易の程度</w:t>
      </w:r>
      <w:r>
        <w:t>等</w:t>
      </w:r>
      <w:r w:rsidRPr="006C0082">
        <w:rPr>
          <w:color w:val="FF0000"/>
        </w:rPr>
        <w:t>敷地と建物等との関連性</w:t>
      </w:r>
      <w:r>
        <w:t>を考慮して求めた価格を</w:t>
      </w:r>
      <w:r w:rsidRPr="006C0082">
        <w:rPr>
          <w:color w:val="FF0000"/>
        </w:rPr>
        <w:t>標準</w:t>
      </w:r>
      <w:r>
        <w:t>とし、</w:t>
      </w:r>
      <w:r w:rsidRPr="006C0082">
        <w:rPr>
          <w:color w:val="FF0000"/>
        </w:rPr>
        <w:t>配分法に基づく比準価格</w:t>
      </w:r>
      <w:r>
        <w:t>及び</w:t>
      </w:r>
      <w:r w:rsidRPr="006C0082">
        <w:rPr>
          <w:color w:val="FF0000"/>
        </w:rPr>
        <w:t>土地残余法による収益価格</w:t>
      </w:r>
      <w:r>
        <w:t>を</w:t>
      </w:r>
      <w:r w:rsidRPr="006C0082">
        <w:rPr>
          <w:color w:val="FF0000"/>
        </w:rPr>
        <w:t>比較考量</w:t>
      </w:r>
      <w:r>
        <w:t>して決定するものとする。ただし、</w:t>
      </w:r>
      <w:r w:rsidRPr="006C0082">
        <w:rPr>
          <w:color w:val="FF0000"/>
        </w:rPr>
        <w:t>建物及びその敷地</w:t>
      </w:r>
      <w:r>
        <w:t>としての価格（以下「複合不動産価格」という。）をもとに</w:t>
      </w:r>
      <w:r w:rsidRPr="006C0082">
        <w:rPr>
          <w:color w:val="FF0000"/>
        </w:rPr>
        <w:t>敷地に帰属する額</w:t>
      </w:r>
      <w:r>
        <w:t>を</w:t>
      </w:r>
      <w:r w:rsidRPr="006C0082">
        <w:rPr>
          <w:color w:val="FF0000"/>
        </w:rPr>
        <w:t>配分</w:t>
      </w:r>
      <w:r>
        <w:t>して求めた価格を</w:t>
      </w:r>
      <w:r w:rsidRPr="006C0082">
        <w:rPr>
          <w:color w:val="FF0000"/>
        </w:rPr>
        <w:t>標準</w:t>
      </w:r>
      <w:r>
        <w:t>として決定することもできる。</w:t>
      </w:r>
    </w:p>
    <w:p w14:paraId="6E82DF2C" w14:textId="77777777" w:rsidR="006C0082" w:rsidRDefault="006F66FD" w:rsidP="006F66FD">
      <w:pPr>
        <w:widowControl/>
        <w:jc w:val="left"/>
      </w:pPr>
      <w:r>
        <w:t>３．借地権及び底地</w:t>
      </w:r>
    </w:p>
    <w:p w14:paraId="1A3B1F66" w14:textId="77777777" w:rsidR="006C0082" w:rsidRDefault="006F66FD" w:rsidP="006F66FD">
      <w:pPr>
        <w:widowControl/>
        <w:jc w:val="left"/>
      </w:pPr>
      <w:r>
        <w:t>借地権及び底地の鑑定評価に当たっては、</w:t>
      </w:r>
      <w:r w:rsidRPr="006C0082">
        <w:rPr>
          <w:color w:val="FF0000"/>
        </w:rPr>
        <w:t>借地権</w:t>
      </w:r>
      <w:r>
        <w:t>の価格と</w:t>
      </w:r>
      <w:r w:rsidRPr="006C0082">
        <w:rPr>
          <w:color w:val="FF0000"/>
        </w:rPr>
        <w:t>底地</w:t>
      </w:r>
      <w:r>
        <w:t>の価格とは密接に</w:t>
      </w:r>
      <w:r w:rsidRPr="006C0082">
        <w:rPr>
          <w:color w:val="FF0000"/>
        </w:rPr>
        <w:t>関連し合っている</w:t>
      </w:r>
      <w:r>
        <w:t>ので、以下に述べる諸点を十分に考慮して</w:t>
      </w:r>
      <w:r w:rsidRPr="000A0F8E">
        <w:rPr>
          <w:color w:val="FF0000"/>
        </w:rPr>
        <w:t>相互</w:t>
      </w:r>
      <w:r>
        <w:t>に</w:t>
      </w:r>
      <w:r w:rsidRPr="000A0F8E">
        <w:rPr>
          <w:color w:val="FF0000"/>
        </w:rPr>
        <w:t>比較検討</w:t>
      </w:r>
      <w:r>
        <w:t>すべきである。</w:t>
      </w:r>
    </w:p>
    <w:p w14:paraId="7A19408D" w14:textId="77777777" w:rsidR="006C0082" w:rsidRDefault="006F66FD" w:rsidP="006F66FD">
      <w:pPr>
        <w:widowControl/>
        <w:jc w:val="left"/>
      </w:pPr>
      <w:r>
        <w:t>①</w:t>
      </w:r>
      <w:r w:rsidRPr="006C0082">
        <w:rPr>
          <w:color w:val="FF0000"/>
        </w:rPr>
        <w:t>宅地の賃貸借</w:t>
      </w:r>
      <w:r>
        <w:t>等及び</w:t>
      </w:r>
      <w:r w:rsidRPr="000A0F8E">
        <w:rPr>
          <w:color w:val="FF0000"/>
        </w:rPr>
        <w:t>借地権取引</w:t>
      </w:r>
      <w:r w:rsidRPr="000A0F8E">
        <w:t>の</w:t>
      </w:r>
      <w:r w:rsidRPr="000A0F8E">
        <w:rPr>
          <w:color w:val="FF0000"/>
        </w:rPr>
        <w:t>慣行の有無</w:t>
      </w:r>
      <w:r>
        <w:t>と</w:t>
      </w:r>
      <w:r w:rsidRPr="000A0F8E">
        <w:rPr>
          <w:color w:val="FF0000"/>
        </w:rPr>
        <w:t>その成熟の程度</w:t>
      </w:r>
      <w:r>
        <w:t>は、</w:t>
      </w:r>
      <w:r w:rsidRPr="000A0F8E">
        <w:rPr>
          <w:color w:val="FF0000"/>
        </w:rPr>
        <w:t>都市</w:t>
      </w:r>
      <w:r>
        <w:t>によって異なり、同一</w:t>
      </w:r>
      <w:r w:rsidRPr="000A0F8E">
        <w:rPr>
          <w:color w:val="FF0000"/>
        </w:rPr>
        <w:t>都市</w:t>
      </w:r>
      <w:r>
        <w:t>内においても</w:t>
      </w:r>
      <w:r w:rsidRPr="000A0F8E">
        <w:rPr>
          <w:color w:val="FF0000"/>
        </w:rPr>
        <w:t>地域</w:t>
      </w:r>
      <w:r>
        <w:t>によって</w:t>
      </w:r>
      <w:r w:rsidRPr="000A0F8E">
        <w:rPr>
          <w:color w:val="FF0000"/>
        </w:rPr>
        <w:t>異なる</w:t>
      </w:r>
      <w:r>
        <w:t>こともあること。</w:t>
      </w:r>
    </w:p>
    <w:p w14:paraId="47B358D5" w14:textId="77777777" w:rsidR="006C0082" w:rsidRDefault="006F66FD" w:rsidP="006F66FD">
      <w:pPr>
        <w:widowControl/>
        <w:jc w:val="left"/>
      </w:pPr>
      <w:r>
        <w:t>②借地権の存在は、必ずしも借地権の</w:t>
      </w:r>
      <w:r w:rsidRPr="000A0F8E">
        <w:rPr>
          <w:color w:val="FF0000"/>
        </w:rPr>
        <w:t>価格の存在</w:t>
      </w:r>
      <w:r>
        <w:t>を意味するものではなく、また、</w:t>
      </w:r>
      <w:r w:rsidRPr="000A0F8E">
        <w:rPr>
          <w:color w:val="FF0000"/>
        </w:rPr>
        <w:t>借地権取引の慣行</w:t>
      </w:r>
      <w:r>
        <w:t>について、借地権が</w:t>
      </w:r>
      <w:r w:rsidRPr="000A0F8E">
        <w:rPr>
          <w:color w:val="FF0000"/>
        </w:rPr>
        <w:t>単独</w:t>
      </w:r>
      <w:r>
        <w:t>で取引の対象となっている</w:t>
      </w:r>
      <w:r w:rsidRPr="000A0F8E">
        <w:rPr>
          <w:color w:val="FF0000"/>
        </w:rPr>
        <w:t>都市</w:t>
      </w:r>
      <w:r>
        <w:t>又は</w:t>
      </w:r>
      <w:r w:rsidRPr="000A0F8E">
        <w:rPr>
          <w:color w:val="FF0000"/>
        </w:rPr>
        <w:t>地域</w:t>
      </w:r>
      <w:r>
        <w:t>と、</w:t>
      </w:r>
      <w:r w:rsidRPr="000A0F8E">
        <w:rPr>
          <w:color w:val="FF0000"/>
        </w:rPr>
        <w:t>単独</w:t>
      </w:r>
      <w:r>
        <w:t>で取引の対象と</w:t>
      </w:r>
      <w:r w:rsidRPr="000A0F8E">
        <w:rPr>
          <w:color w:val="FF0000"/>
        </w:rPr>
        <w:t>なることはない</w:t>
      </w:r>
      <w:r>
        <w:t>が</w:t>
      </w:r>
      <w:r w:rsidRPr="000A0F8E">
        <w:rPr>
          <w:color w:val="FF0000"/>
        </w:rPr>
        <w:t>建物の取引</w:t>
      </w:r>
      <w:r>
        <w:t>に</w:t>
      </w:r>
      <w:r w:rsidRPr="000A0F8E">
        <w:rPr>
          <w:color w:val="FF0000"/>
        </w:rPr>
        <w:t>随伴</w:t>
      </w:r>
      <w:r>
        <w:t>して取引の対象となっている</w:t>
      </w:r>
      <w:r w:rsidRPr="000A0F8E">
        <w:rPr>
          <w:color w:val="FF0000"/>
        </w:rPr>
        <w:t>都市</w:t>
      </w:r>
      <w:r>
        <w:t>又は</w:t>
      </w:r>
      <w:r w:rsidRPr="000A0F8E">
        <w:rPr>
          <w:color w:val="FF0000"/>
        </w:rPr>
        <w:t>地域</w:t>
      </w:r>
      <w:r>
        <w:t>とがあること。</w:t>
      </w:r>
    </w:p>
    <w:p w14:paraId="2A8AA4CB" w14:textId="77777777" w:rsidR="006C0082" w:rsidRDefault="006F66FD" w:rsidP="006F66FD">
      <w:pPr>
        <w:widowControl/>
        <w:jc w:val="left"/>
      </w:pPr>
      <w:r>
        <w:t>③借地権取引の態様</w:t>
      </w:r>
    </w:p>
    <w:p w14:paraId="00B26794" w14:textId="77777777" w:rsidR="006C0082" w:rsidRDefault="006F66FD" w:rsidP="006F66FD">
      <w:pPr>
        <w:widowControl/>
        <w:jc w:val="left"/>
      </w:pPr>
      <w:r>
        <w:t>ア借地権が一般に</w:t>
      </w:r>
      <w:r w:rsidRPr="000A0F8E">
        <w:rPr>
          <w:color w:val="FF0000"/>
        </w:rPr>
        <w:t>有償で創設</w:t>
      </w:r>
      <w:r>
        <w:t>され、又は</w:t>
      </w:r>
      <w:r w:rsidRPr="000A0F8E">
        <w:rPr>
          <w:color w:val="FF0000"/>
        </w:rPr>
        <w:t>継承される</w:t>
      </w:r>
      <w:r>
        <w:t>地域であるか否か。</w:t>
      </w:r>
    </w:p>
    <w:p w14:paraId="3EA79F4F" w14:textId="77777777" w:rsidR="006C0082" w:rsidRDefault="006F66FD" w:rsidP="006F66FD">
      <w:pPr>
        <w:widowControl/>
        <w:jc w:val="left"/>
      </w:pPr>
      <w:r>
        <w:t>イ借地権の</w:t>
      </w:r>
      <w:r w:rsidRPr="000A0F8E">
        <w:rPr>
          <w:color w:val="FF0000"/>
        </w:rPr>
        <w:t>取引</w:t>
      </w:r>
      <w:r>
        <w:t>が一般に</w:t>
      </w:r>
      <w:r w:rsidRPr="000A0F8E">
        <w:rPr>
          <w:color w:val="FF0000"/>
        </w:rPr>
        <w:t>借地権設定者以外の者</w:t>
      </w:r>
      <w:r>
        <w:t>を対象として行われる地域であるか否か。</w:t>
      </w:r>
    </w:p>
    <w:p w14:paraId="3157B9E0" w14:textId="77777777" w:rsidR="006C0082" w:rsidRDefault="006F66FD" w:rsidP="006F66FD">
      <w:pPr>
        <w:widowControl/>
        <w:jc w:val="left"/>
      </w:pPr>
      <w:r>
        <w:t>ウ</w:t>
      </w:r>
      <w:r w:rsidRPr="000A0F8E">
        <w:rPr>
          <w:color w:val="FF0000"/>
        </w:rPr>
        <w:t>堅固建物</w:t>
      </w:r>
      <w:r>
        <w:t>の</w:t>
      </w:r>
      <w:r w:rsidRPr="000A0F8E">
        <w:rPr>
          <w:color w:val="FF0000"/>
        </w:rPr>
        <w:t>所有</w:t>
      </w:r>
      <w:r w:rsidRPr="000A0F8E">
        <w:t>を</w:t>
      </w:r>
      <w:r w:rsidRPr="000A0F8E">
        <w:rPr>
          <w:color w:val="FF0000"/>
        </w:rPr>
        <w:t>目的</w:t>
      </w:r>
      <w:r>
        <w:t>とする借地権の</w:t>
      </w:r>
      <w:r w:rsidRPr="000A0F8E">
        <w:rPr>
          <w:color w:val="FF0000"/>
        </w:rPr>
        <w:t>多い</w:t>
      </w:r>
      <w:r>
        <w:t>地域であるか否か。</w:t>
      </w:r>
    </w:p>
    <w:p w14:paraId="62F3A192" w14:textId="77777777" w:rsidR="006C0082" w:rsidRDefault="006F66FD" w:rsidP="006F66FD">
      <w:pPr>
        <w:widowControl/>
        <w:jc w:val="left"/>
      </w:pPr>
      <w:r>
        <w:t>エ借地権に対する</w:t>
      </w:r>
      <w:r w:rsidRPr="000A0F8E">
        <w:rPr>
          <w:color w:val="FF0000"/>
        </w:rPr>
        <w:t>権利意識</w:t>
      </w:r>
      <w:r>
        <w:t>について</w:t>
      </w:r>
      <w:r w:rsidRPr="000A0F8E">
        <w:rPr>
          <w:color w:val="FF0000"/>
        </w:rPr>
        <w:t>借地権者側</w:t>
      </w:r>
      <w:r>
        <w:t>が</w:t>
      </w:r>
      <w:r w:rsidRPr="000A0F8E">
        <w:rPr>
          <w:color w:val="FF0000"/>
        </w:rPr>
        <w:t>強い</w:t>
      </w:r>
      <w:r>
        <w:t>地域であるか否か。</w:t>
      </w:r>
    </w:p>
    <w:p w14:paraId="4F296668" w14:textId="77777777" w:rsidR="006C0082" w:rsidRDefault="006F66FD" w:rsidP="006F66FD">
      <w:pPr>
        <w:widowControl/>
        <w:jc w:val="left"/>
      </w:pPr>
      <w:r>
        <w:t>オ一時金の授受が</w:t>
      </w:r>
      <w:r w:rsidRPr="000A0F8E">
        <w:rPr>
          <w:color w:val="FF0000"/>
        </w:rPr>
        <w:t>慣行化</w:t>
      </w:r>
      <w:r>
        <w:t>している地域であるか否か。</w:t>
      </w:r>
    </w:p>
    <w:p w14:paraId="7BC37A7C" w14:textId="378A4943" w:rsidR="006C0082" w:rsidRDefault="006F66FD" w:rsidP="006F66FD">
      <w:pPr>
        <w:widowControl/>
        <w:jc w:val="left"/>
      </w:pPr>
      <w:r>
        <w:t>カ借地権の</w:t>
      </w:r>
      <w:r w:rsidRPr="000A0F8E">
        <w:rPr>
          <w:color w:val="FF0000"/>
        </w:rPr>
        <w:t>譲渡</w:t>
      </w:r>
      <w:r>
        <w:t>に当たって</w:t>
      </w:r>
      <w:r w:rsidRPr="000A0F8E">
        <w:rPr>
          <w:color w:val="FF0000"/>
        </w:rPr>
        <w:t>名義書替料</w:t>
      </w:r>
      <w:r>
        <w:t>を一般に</w:t>
      </w:r>
      <w:r w:rsidRPr="000A0F8E">
        <w:rPr>
          <w:color w:val="FF0000"/>
        </w:rPr>
        <w:t>譲受人</w:t>
      </w:r>
      <w:r>
        <w:t>又は</w:t>
      </w:r>
      <w:r w:rsidRPr="000A0F8E">
        <w:rPr>
          <w:color w:val="FF0000"/>
        </w:rPr>
        <w:t>譲渡人</w:t>
      </w:r>
      <w:r>
        <w:t>のいずれが負担する地域であるか。</w:t>
      </w:r>
    </w:p>
    <w:p w14:paraId="7F23CA08" w14:textId="77777777" w:rsidR="006C0082" w:rsidRDefault="006F66FD" w:rsidP="006F66FD">
      <w:pPr>
        <w:widowControl/>
        <w:jc w:val="left"/>
      </w:pPr>
      <w:r>
        <w:lastRenderedPageBreak/>
        <w:t>④借地権の態様</w:t>
      </w:r>
    </w:p>
    <w:p w14:paraId="01F5A59B" w14:textId="77777777" w:rsidR="006C0082" w:rsidRDefault="006F66FD" w:rsidP="006F66FD">
      <w:pPr>
        <w:widowControl/>
        <w:jc w:val="left"/>
      </w:pPr>
      <w:r>
        <w:t>ア</w:t>
      </w:r>
      <w:r w:rsidRPr="000A0F8E">
        <w:rPr>
          <w:color w:val="FF0000"/>
        </w:rPr>
        <w:t>創設</w:t>
      </w:r>
      <w:r>
        <w:t>されたものか</w:t>
      </w:r>
      <w:r w:rsidRPr="000A0F8E">
        <w:rPr>
          <w:color w:val="FF0000"/>
        </w:rPr>
        <w:t>継承</w:t>
      </w:r>
      <w:r>
        <w:t>されたものか。</w:t>
      </w:r>
    </w:p>
    <w:p w14:paraId="4DAAE475" w14:textId="77777777" w:rsidR="006C0082" w:rsidRDefault="006F66FD" w:rsidP="006F66FD">
      <w:pPr>
        <w:widowControl/>
        <w:jc w:val="left"/>
      </w:pPr>
      <w:r>
        <w:t>イ</w:t>
      </w:r>
      <w:r w:rsidRPr="000A0F8E">
        <w:rPr>
          <w:color w:val="FF0000"/>
        </w:rPr>
        <w:t>地上権</w:t>
      </w:r>
      <w:r>
        <w:t>か</w:t>
      </w:r>
      <w:r w:rsidRPr="000A0F8E">
        <w:rPr>
          <w:color w:val="FF0000"/>
        </w:rPr>
        <w:t>賃借権</w:t>
      </w:r>
      <w:r>
        <w:t>か。</w:t>
      </w:r>
    </w:p>
    <w:p w14:paraId="3BBA426A" w14:textId="77777777" w:rsidR="006C0082" w:rsidRDefault="006F66FD" w:rsidP="006F66FD">
      <w:pPr>
        <w:widowControl/>
        <w:jc w:val="left"/>
      </w:pPr>
      <w:r>
        <w:t>ウ</w:t>
      </w:r>
      <w:r w:rsidRPr="000A0F8E">
        <w:rPr>
          <w:color w:val="FF0000"/>
        </w:rPr>
        <w:t>転借</w:t>
      </w:r>
      <w:r>
        <w:t>か否か。</w:t>
      </w:r>
    </w:p>
    <w:p w14:paraId="5CC0D925" w14:textId="77777777" w:rsidR="006C0082" w:rsidRDefault="006F66FD" w:rsidP="006F66FD">
      <w:pPr>
        <w:widowControl/>
        <w:jc w:val="left"/>
      </w:pPr>
      <w:r>
        <w:t>エ</w:t>
      </w:r>
      <w:r w:rsidRPr="000A0F8E">
        <w:rPr>
          <w:color w:val="FF0000"/>
        </w:rPr>
        <w:t>堅固</w:t>
      </w:r>
      <w:r>
        <w:t>の建物の</w:t>
      </w:r>
      <w:r w:rsidRPr="000A0F8E">
        <w:rPr>
          <w:color w:val="FF0000"/>
        </w:rPr>
        <w:t>所有</w:t>
      </w:r>
      <w:r>
        <w:t>を</w:t>
      </w:r>
      <w:r w:rsidRPr="000A0F8E">
        <w:rPr>
          <w:color w:val="FF0000"/>
        </w:rPr>
        <w:t>目的</w:t>
      </w:r>
      <w:r>
        <w:t>とするか、</w:t>
      </w:r>
      <w:r w:rsidRPr="000A0F8E">
        <w:rPr>
          <w:color w:val="FF0000"/>
        </w:rPr>
        <w:t>非堅固</w:t>
      </w:r>
      <w:r>
        <w:t>の建物の</w:t>
      </w:r>
      <w:r w:rsidRPr="000A0F8E">
        <w:rPr>
          <w:color w:val="FF0000"/>
        </w:rPr>
        <w:t>所有</w:t>
      </w:r>
      <w:r>
        <w:t>を</w:t>
      </w:r>
      <w:r w:rsidRPr="000A0F8E">
        <w:rPr>
          <w:color w:val="FF0000"/>
        </w:rPr>
        <w:t>目的</w:t>
      </w:r>
      <w:r>
        <w:t>とするか。</w:t>
      </w:r>
    </w:p>
    <w:p w14:paraId="45C2B512" w14:textId="77777777" w:rsidR="006C0082" w:rsidRDefault="006F66FD" w:rsidP="006F66FD">
      <w:pPr>
        <w:widowControl/>
        <w:jc w:val="left"/>
      </w:pPr>
      <w:r>
        <w:t>オ主として</w:t>
      </w:r>
      <w:r w:rsidRPr="000A0F8E">
        <w:rPr>
          <w:color w:val="FF0000"/>
        </w:rPr>
        <w:t>居住用建物</w:t>
      </w:r>
      <w:r>
        <w:t>のためのものか、主として</w:t>
      </w:r>
      <w:r w:rsidRPr="000A0F8E">
        <w:rPr>
          <w:color w:val="FF0000"/>
        </w:rPr>
        <w:t>営業用建物</w:t>
      </w:r>
      <w:r>
        <w:t>のためのものか。</w:t>
      </w:r>
    </w:p>
    <w:p w14:paraId="4F15D364" w14:textId="77777777" w:rsidR="006C0082" w:rsidRDefault="006F66FD" w:rsidP="006F66FD">
      <w:pPr>
        <w:widowControl/>
        <w:jc w:val="left"/>
      </w:pPr>
      <w:r>
        <w:t>カ</w:t>
      </w:r>
      <w:r w:rsidRPr="000A0F8E">
        <w:rPr>
          <w:color w:val="FF0000"/>
        </w:rPr>
        <w:t>契約期間</w:t>
      </w:r>
      <w:r>
        <w:t>の定めの有無</w:t>
      </w:r>
    </w:p>
    <w:p w14:paraId="089C6B94" w14:textId="77777777" w:rsidR="000A0F8E" w:rsidRDefault="006F66FD" w:rsidP="006F66FD">
      <w:pPr>
        <w:widowControl/>
        <w:jc w:val="left"/>
      </w:pPr>
      <w:r>
        <w:t>キ特</w:t>
      </w:r>
      <w:r w:rsidRPr="000A0F8E">
        <w:rPr>
          <w:color w:val="FF0000"/>
        </w:rPr>
        <w:t>約条項</w:t>
      </w:r>
      <w:r>
        <w:t>の有無</w:t>
      </w:r>
    </w:p>
    <w:p w14:paraId="3B13C74E" w14:textId="25715A28" w:rsidR="006C0082" w:rsidRDefault="006F66FD" w:rsidP="006F66FD">
      <w:pPr>
        <w:widowControl/>
        <w:jc w:val="left"/>
      </w:pPr>
      <w:r>
        <w:t>ク契約は</w:t>
      </w:r>
      <w:r w:rsidRPr="000A0F8E">
        <w:rPr>
          <w:color w:val="FF0000"/>
        </w:rPr>
        <w:t>書面</w:t>
      </w:r>
      <w:r>
        <w:t>か</w:t>
      </w:r>
      <w:r w:rsidRPr="000A0F8E">
        <w:rPr>
          <w:color w:val="FF0000"/>
        </w:rPr>
        <w:t>口頭</w:t>
      </w:r>
      <w:r>
        <w:t>か。</w:t>
      </w:r>
    </w:p>
    <w:p w14:paraId="0E72DF6F" w14:textId="77777777" w:rsidR="006C0082" w:rsidRDefault="006F66FD" w:rsidP="006F66FD">
      <w:pPr>
        <w:widowControl/>
        <w:jc w:val="left"/>
      </w:pPr>
      <w:r>
        <w:t>ケ</w:t>
      </w:r>
      <w:r w:rsidRPr="000A0F8E">
        <w:rPr>
          <w:color w:val="FF0000"/>
        </w:rPr>
        <w:t>登記</w:t>
      </w:r>
      <w:r>
        <w:t>の有無</w:t>
      </w:r>
    </w:p>
    <w:p w14:paraId="5973348E" w14:textId="77777777" w:rsidR="006C0082" w:rsidRDefault="006F66FD" w:rsidP="006F66FD">
      <w:pPr>
        <w:widowControl/>
        <w:jc w:val="left"/>
      </w:pPr>
      <w:r>
        <w:t>コ</w:t>
      </w:r>
      <w:r w:rsidRPr="000A0F8E">
        <w:rPr>
          <w:color w:val="FF0000"/>
        </w:rPr>
        <w:t>定期借地権</w:t>
      </w:r>
      <w:r>
        <w:t>等（借地借家法第二章第四節に規定する定期借地権等）</w:t>
      </w:r>
    </w:p>
    <w:p w14:paraId="37BA5367" w14:textId="77777777" w:rsidR="000A0F8E" w:rsidRDefault="006F66FD" w:rsidP="006F66FD">
      <w:pPr>
        <w:widowControl/>
        <w:jc w:val="left"/>
      </w:pPr>
      <w:r>
        <w:t>（１）借地権</w:t>
      </w:r>
    </w:p>
    <w:p w14:paraId="62F97A57" w14:textId="77777777" w:rsidR="000A0F8E" w:rsidRDefault="006F66FD" w:rsidP="006F66FD">
      <w:pPr>
        <w:widowControl/>
        <w:jc w:val="left"/>
      </w:pPr>
      <w:r>
        <w:t>①借地権の価格</w:t>
      </w:r>
    </w:p>
    <w:p w14:paraId="6DF6ED2C" w14:textId="77777777" w:rsidR="00833B5D" w:rsidRDefault="006F66FD" w:rsidP="006F66FD">
      <w:pPr>
        <w:widowControl/>
        <w:jc w:val="left"/>
      </w:pPr>
      <w:r>
        <w:t>借地権の価格は、</w:t>
      </w:r>
      <w:r w:rsidRPr="00833B5D">
        <w:rPr>
          <w:color w:val="FF0000"/>
        </w:rPr>
        <w:t>借地借家法</w:t>
      </w:r>
      <w:r>
        <w:t>（廃止前の借地法を含む。）に基づき</w:t>
      </w:r>
      <w:r w:rsidRPr="00833B5D">
        <w:rPr>
          <w:color w:val="FF0000"/>
        </w:rPr>
        <w:t>土地を使用収益</w:t>
      </w:r>
      <w:r>
        <w:t>することにより</w:t>
      </w:r>
      <w:r w:rsidRPr="00833B5D">
        <w:rPr>
          <w:color w:val="FF0000"/>
        </w:rPr>
        <w:t>借地権者</w:t>
      </w:r>
      <w:r>
        <w:t>に</w:t>
      </w:r>
      <w:r w:rsidRPr="00833B5D">
        <w:rPr>
          <w:color w:val="FF0000"/>
        </w:rPr>
        <w:t>帰属</w:t>
      </w:r>
      <w:r>
        <w:t>する</w:t>
      </w:r>
      <w:r w:rsidRPr="00833B5D">
        <w:rPr>
          <w:color w:val="FF0000"/>
        </w:rPr>
        <w:t>経済的利益</w:t>
      </w:r>
      <w:r>
        <w:t>（</w:t>
      </w:r>
      <w:r w:rsidRPr="00833B5D">
        <w:rPr>
          <w:color w:val="FF0000"/>
        </w:rPr>
        <w:t>一時金の授受</w:t>
      </w:r>
      <w:r>
        <w:t>に基づくものを</w:t>
      </w:r>
      <w:r w:rsidRPr="00833B5D">
        <w:rPr>
          <w:color w:val="FF0000"/>
        </w:rPr>
        <w:t>含む</w:t>
      </w:r>
      <w:r>
        <w:t>。）を</w:t>
      </w:r>
      <w:r w:rsidRPr="00833B5D">
        <w:rPr>
          <w:color w:val="FF0000"/>
        </w:rPr>
        <w:t>貨幣額で表示</w:t>
      </w:r>
      <w:r>
        <w:t>したものである。</w:t>
      </w:r>
      <w:r w:rsidRPr="00833B5D">
        <w:rPr>
          <w:color w:val="FF0000"/>
        </w:rPr>
        <w:t>借地権者</w:t>
      </w:r>
      <w:r>
        <w:t>に</w:t>
      </w:r>
      <w:r w:rsidRPr="00833B5D">
        <w:rPr>
          <w:color w:val="FF0000"/>
        </w:rPr>
        <w:t>帰属</w:t>
      </w:r>
      <w:r>
        <w:t>する</w:t>
      </w:r>
      <w:r w:rsidRPr="00833B5D">
        <w:rPr>
          <w:color w:val="FF0000"/>
        </w:rPr>
        <w:t>経済的利益</w:t>
      </w:r>
      <w:r>
        <w:t>とは、</w:t>
      </w:r>
      <w:r w:rsidRPr="00833B5D">
        <w:rPr>
          <w:color w:val="FF0000"/>
        </w:rPr>
        <w:t>土地を使用収益</w:t>
      </w:r>
      <w:r>
        <w:t>することによる</w:t>
      </w:r>
      <w:r w:rsidRPr="00833B5D">
        <w:rPr>
          <w:color w:val="FF0000"/>
        </w:rPr>
        <w:t>広範な諸利益</w:t>
      </w:r>
      <w:r>
        <w:t>を</w:t>
      </w:r>
      <w:r w:rsidRPr="00833B5D">
        <w:rPr>
          <w:color w:val="FF0000"/>
        </w:rPr>
        <w:t>基礎</w:t>
      </w:r>
      <w:r>
        <w:t>とするものであるが、特に次に掲げるものが</w:t>
      </w:r>
      <w:r w:rsidRPr="00833B5D">
        <w:rPr>
          <w:color w:val="FF0000"/>
        </w:rPr>
        <w:t>中心</w:t>
      </w:r>
      <w:r>
        <w:t>となる。</w:t>
      </w:r>
    </w:p>
    <w:p w14:paraId="51E6EC1F" w14:textId="77777777" w:rsidR="00833B5D" w:rsidRDefault="006F66FD" w:rsidP="006F66FD">
      <w:pPr>
        <w:widowControl/>
        <w:jc w:val="left"/>
      </w:pPr>
      <w:r>
        <w:t>ア土地を</w:t>
      </w:r>
      <w:r w:rsidRPr="00833B5D">
        <w:rPr>
          <w:color w:val="FF0000"/>
        </w:rPr>
        <w:t>長期間占有</w:t>
      </w:r>
      <w:r>
        <w:t>し、</w:t>
      </w:r>
      <w:r w:rsidRPr="00833B5D">
        <w:rPr>
          <w:color w:val="FF0000"/>
        </w:rPr>
        <w:t>独占的</w:t>
      </w:r>
      <w:r>
        <w:t>に使用収益し得る借地権者の</w:t>
      </w:r>
      <w:r w:rsidRPr="00833B5D">
        <w:rPr>
          <w:color w:val="FF0000"/>
        </w:rPr>
        <w:t>安定的利益</w:t>
      </w:r>
    </w:p>
    <w:p w14:paraId="66A073D3" w14:textId="77777777" w:rsidR="00833B5D" w:rsidRDefault="006F66FD" w:rsidP="006F66FD">
      <w:pPr>
        <w:widowControl/>
        <w:jc w:val="left"/>
      </w:pPr>
      <w:r>
        <w:t>イ借地権の付着している宅地の</w:t>
      </w:r>
      <w:r w:rsidRPr="00833B5D">
        <w:rPr>
          <w:color w:val="FF0000"/>
        </w:rPr>
        <w:t>経済価値</w:t>
      </w:r>
      <w:r>
        <w:t>に</w:t>
      </w:r>
      <w:r w:rsidRPr="00833B5D">
        <w:rPr>
          <w:color w:val="FF0000"/>
        </w:rPr>
        <w:t>即応した適正な賃料</w:t>
      </w:r>
      <w:r>
        <w:t>と実</w:t>
      </w:r>
      <w:r w:rsidRPr="00833B5D">
        <w:rPr>
          <w:color w:val="FF0000"/>
        </w:rPr>
        <w:t>際支払賃料</w:t>
      </w:r>
      <w:r>
        <w:t>との</w:t>
      </w:r>
      <w:r w:rsidRPr="00833B5D">
        <w:rPr>
          <w:color w:val="FF0000"/>
        </w:rPr>
        <w:t>乖離</w:t>
      </w:r>
      <w:r>
        <w:t>（以下「</w:t>
      </w:r>
      <w:r w:rsidRPr="00833B5D">
        <w:rPr>
          <w:color w:val="FF0000"/>
        </w:rPr>
        <w:t>賃料差額</w:t>
      </w:r>
      <w:r>
        <w:t>」という。）及びその</w:t>
      </w:r>
      <w:r w:rsidRPr="00833B5D">
        <w:rPr>
          <w:color w:val="FF0000"/>
        </w:rPr>
        <w:t>乖離の持続する期間</w:t>
      </w:r>
      <w:r>
        <w:t>を</w:t>
      </w:r>
      <w:r w:rsidRPr="00833B5D">
        <w:rPr>
          <w:color w:val="FF0000"/>
        </w:rPr>
        <w:t>基礎</w:t>
      </w:r>
      <w:r>
        <w:t>にして成り立つ</w:t>
      </w:r>
      <w:r w:rsidRPr="00833B5D">
        <w:rPr>
          <w:color w:val="FF0000"/>
        </w:rPr>
        <w:t>経済的利益の現在価値</w:t>
      </w:r>
      <w:r>
        <w:t>のうち、</w:t>
      </w:r>
      <w:r w:rsidRPr="00833B5D">
        <w:rPr>
          <w:color w:val="FF0000"/>
        </w:rPr>
        <w:t>慣行的</w:t>
      </w:r>
      <w:r>
        <w:t>に</w:t>
      </w:r>
      <w:r w:rsidRPr="00833B5D">
        <w:rPr>
          <w:color w:val="FF0000"/>
        </w:rPr>
        <w:t>取引の対象</w:t>
      </w:r>
      <w:r>
        <w:t>となっている部分</w:t>
      </w:r>
    </w:p>
    <w:p w14:paraId="6C207D9D" w14:textId="77777777" w:rsidR="00833B5D" w:rsidRDefault="006F66FD" w:rsidP="006F66FD">
      <w:pPr>
        <w:widowControl/>
        <w:jc w:val="left"/>
      </w:pPr>
      <w:r>
        <w:t>②借地権の鑑定評価</w:t>
      </w:r>
    </w:p>
    <w:p w14:paraId="04871012" w14:textId="77777777" w:rsidR="00833B5D" w:rsidRDefault="006F66FD" w:rsidP="006F66FD">
      <w:pPr>
        <w:widowControl/>
        <w:jc w:val="left"/>
      </w:pPr>
      <w:r>
        <w:t>借地権の鑑定評価は、借地権の</w:t>
      </w:r>
      <w:r w:rsidRPr="00833B5D">
        <w:rPr>
          <w:color w:val="FF0000"/>
        </w:rPr>
        <w:t>取引慣行の有無</w:t>
      </w:r>
      <w:r>
        <w:t>及び</w:t>
      </w:r>
      <w:r w:rsidRPr="00833B5D">
        <w:rPr>
          <w:color w:val="FF0000"/>
        </w:rPr>
        <w:t>その成熟の程度</w:t>
      </w:r>
      <w:r>
        <w:t>によってその手法を異にするものである。</w:t>
      </w:r>
    </w:p>
    <w:p w14:paraId="5BE14FDD" w14:textId="77777777" w:rsidR="00833B5D" w:rsidRDefault="006F66FD" w:rsidP="006F66FD">
      <w:pPr>
        <w:widowControl/>
        <w:jc w:val="left"/>
        <w:rPr>
          <w:color w:val="FF0000"/>
        </w:rPr>
      </w:pPr>
      <w:r>
        <w:t>ア借地権の</w:t>
      </w:r>
      <w:r w:rsidRPr="00833B5D">
        <w:rPr>
          <w:color w:val="FF0000"/>
        </w:rPr>
        <w:t>取引慣行</w:t>
      </w:r>
      <w:r>
        <w:t>の</w:t>
      </w:r>
      <w:r w:rsidRPr="00833B5D">
        <w:rPr>
          <w:color w:val="FF0000"/>
        </w:rPr>
        <w:t>成熟の程度</w:t>
      </w:r>
      <w:r>
        <w:t>の</w:t>
      </w:r>
      <w:r w:rsidRPr="00833B5D">
        <w:rPr>
          <w:color w:val="FF0000"/>
        </w:rPr>
        <w:t>高い地域</w:t>
      </w:r>
    </w:p>
    <w:p w14:paraId="6EBBDC94" w14:textId="713A126A" w:rsidR="00833B5D" w:rsidRDefault="006F66FD" w:rsidP="006F66FD">
      <w:pPr>
        <w:widowControl/>
        <w:jc w:val="left"/>
      </w:pPr>
      <w:r>
        <w:t>借地権の鑑定評価額は、</w:t>
      </w:r>
      <w:r w:rsidRPr="00833B5D">
        <w:rPr>
          <w:color w:val="FF0000"/>
        </w:rPr>
        <w:t>借地権</w:t>
      </w:r>
      <w:r>
        <w:t>及び借地権を含む</w:t>
      </w:r>
      <w:r w:rsidRPr="00833B5D">
        <w:rPr>
          <w:color w:val="FF0000"/>
        </w:rPr>
        <w:t>複合不動産</w:t>
      </w:r>
      <w:r>
        <w:t>の</w:t>
      </w:r>
      <w:r w:rsidRPr="00833B5D">
        <w:rPr>
          <w:color w:val="FF0000"/>
        </w:rPr>
        <w:t>取引事例に基づく比準価格</w:t>
      </w:r>
      <w:r>
        <w:t>、</w:t>
      </w:r>
      <w:r w:rsidRPr="00833B5D">
        <w:rPr>
          <w:color w:val="FF0000"/>
        </w:rPr>
        <w:t>土地残余法による収益価格</w:t>
      </w:r>
      <w:r>
        <w:t>、当該借地権の</w:t>
      </w:r>
      <w:r w:rsidRPr="00833B5D">
        <w:rPr>
          <w:color w:val="FF0000"/>
        </w:rPr>
        <w:t>設定契約</w:t>
      </w:r>
      <w:r>
        <w:t>に基づく</w:t>
      </w:r>
      <w:r w:rsidRPr="00833B5D">
        <w:rPr>
          <w:color w:val="FF0000"/>
        </w:rPr>
        <w:t>賃料差額</w:t>
      </w:r>
      <w:r>
        <w:t>のうち</w:t>
      </w:r>
      <w:r w:rsidRPr="00833B5D">
        <w:rPr>
          <w:color w:val="FF0000"/>
        </w:rPr>
        <w:t>取引の対象となっている部分</w:t>
      </w:r>
      <w:r>
        <w:t>を</w:t>
      </w:r>
      <w:r w:rsidRPr="00833B5D">
        <w:rPr>
          <w:color w:val="FF0000"/>
        </w:rPr>
        <w:t>還元</w:t>
      </w:r>
      <w:r>
        <w:t>して得た</w:t>
      </w:r>
      <w:r w:rsidRPr="00833B5D">
        <w:rPr>
          <w:color w:val="FF0000"/>
        </w:rPr>
        <w:t>価格</w:t>
      </w:r>
      <w:r>
        <w:t>及び借地権取引が慣行として</w:t>
      </w:r>
      <w:r w:rsidRPr="00833B5D">
        <w:rPr>
          <w:color w:val="FF0000"/>
        </w:rPr>
        <w:t>成熟</w:t>
      </w:r>
      <w:r>
        <w:t>している場合における当該</w:t>
      </w:r>
      <w:r w:rsidRPr="00833B5D">
        <w:rPr>
          <w:color w:val="FF0000"/>
        </w:rPr>
        <w:t>地域の借地権割合</w:t>
      </w:r>
      <w:r>
        <w:t>により求めた</w:t>
      </w:r>
      <w:r w:rsidRPr="00833B5D">
        <w:rPr>
          <w:color w:val="FF0000"/>
        </w:rPr>
        <w:t>価格</w:t>
      </w:r>
      <w:r>
        <w:t>を</w:t>
      </w:r>
      <w:r w:rsidRPr="00833B5D">
        <w:rPr>
          <w:color w:val="FF0000"/>
        </w:rPr>
        <w:t>関連づけて決定</w:t>
      </w:r>
      <w:r>
        <w:t>するものとする。</w:t>
      </w:r>
    </w:p>
    <w:p w14:paraId="7417CD7E" w14:textId="77777777" w:rsidR="00833B5D" w:rsidRDefault="006F66FD" w:rsidP="006F66FD">
      <w:pPr>
        <w:widowControl/>
        <w:jc w:val="left"/>
      </w:pPr>
      <w:r>
        <w:t>この場合においては、次の（ア）から（キ）までに掲げる事項（</w:t>
      </w:r>
      <w:r w:rsidRPr="00833B5D">
        <w:rPr>
          <w:color w:val="FF0000"/>
        </w:rPr>
        <w:t>定期借地権</w:t>
      </w:r>
      <w:r>
        <w:t>の評価にあっては、（ア）から（ケ）までに掲げる事項）を総合的に</w:t>
      </w:r>
      <w:r w:rsidRPr="00833B5D">
        <w:rPr>
          <w:color w:val="FF0000"/>
        </w:rPr>
        <w:t>勘案</w:t>
      </w:r>
      <w:r>
        <w:t>するものとする。</w:t>
      </w:r>
    </w:p>
    <w:p w14:paraId="5DBD1490" w14:textId="77777777" w:rsidR="00833B5D" w:rsidRDefault="006F66FD" w:rsidP="006F66FD">
      <w:pPr>
        <w:widowControl/>
        <w:jc w:val="left"/>
      </w:pPr>
      <w:r>
        <w:t>（ア）</w:t>
      </w:r>
      <w:r w:rsidRPr="00055762">
        <w:rPr>
          <w:color w:val="FF0000"/>
        </w:rPr>
        <w:t>将来</w:t>
      </w:r>
      <w:r>
        <w:t>における</w:t>
      </w:r>
      <w:r w:rsidRPr="00200B03">
        <w:rPr>
          <w:color w:val="FF0000"/>
        </w:rPr>
        <w:t>賃料の改定の実現性</w:t>
      </w:r>
      <w:r>
        <w:t>とその程度</w:t>
      </w:r>
    </w:p>
    <w:p w14:paraId="31DEDFCC" w14:textId="77777777" w:rsidR="00833B5D" w:rsidRDefault="006F66FD" w:rsidP="006F66FD">
      <w:pPr>
        <w:widowControl/>
        <w:jc w:val="left"/>
      </w:pPr>
      <w:r>
        <w:t>（イ）</w:t>
      </w:r>
      <w:r w:rsidRPr="00200B03">
        <w:rPr>
          <w:color w:val="FF0000"/>
        </w:rPr>
        <w:t>借地権の態様</w:t>
      </w:r>
      <w:r>
        <w:t>及び</w:t>
      </w:r>
      <w:r w:rsidRPr="00200B03">
        <w:rPr>
          <w:color w:val="FF0000"/>
        </w:rPr>
        <w:t>建物の残存耐用年数</w:t>
      </w:r>
    </w:p>
    <w:p w14:paraId="7BAABDCA" w14:textId="77777777" w:rsidR="00833B5D" w:rsidRDefault="006F66FD" w:rsidP="006F66FD">
      <w:pPr>
        <w:widowControl/>
        <w:jc w:val="left"/>
      </w:pPr>
      <w:r>
        <w:t>（ウ）</w:t>
      </w:r>
      <w:r w:rsidRPr="00200B03">
        <w:rPr>
          <w:color w:val="FF0000"/>
        </w:rPr>
        <w:t>契約締結の経緯</w:t>
      </w:r>
      <w:r>
        <w:t>並びに</w:t>
      </w:r>
      <w:r w:rsidRPr="00200B03">
        <w:rPr>
          <w:color w:val="FF0000"/>
        </w:rPr>
        <w:t>経過した借地期間</w:t>
      </w:r>
      <w:r>
        <w:t>及び</w:t>
      </w:r>
      <w:r w:rsidRPr="00200B03">
        <w:rPr>
          <w:color w:val="FF0000"/>
        </w:rPr>
        <w:t>残存期間</w:t>
      </w:r>
    </w:p>
    <w:p w14:paraId="0C4409C3" w14:textId="77777777" w:rsidR="00833B5D" w:rsidRDefault="006F66FD" w:rsidP="006F66FD">
      <w:pPr>
        <w:widowControl/>
        <w:jc w:val="left"/>
      </w:pPr>
      <w:r>
        <w:t>（エ）</w:t>
      </w:r>
      <w:r w:rsidRPr="00200B03">
        <w:rPr>
          <w:color w:val="FF0000"/>
        </w:rPr>
        <w:t>契約</w:t>
      </w:r>
      <w:r>
        <w:t>に当たって授受され</w:t>
      </w:r>
      <w:r w:rsidRPr="00200B03">
        <w:t>た</w:t>
      </w:r>
      <w:r w:rsidRPr="00200B03">
        <w:rPr>
          <w:color w:val="FF0000"/>
        </w:rPr>
        <w:t>一時金の額</w:t>
      </w:r>
      <w:r>
        <w:t>及びこれに関する</w:t>
      </w:r>
      <w:r w:rsidRPr="00200B03">
        <w:rPr>
          <w:color w:val="FF0000"/>
        </w:rPr>
        <w:t>契約条件</w:t>
      </w:r>
    </w:p>
    <w:p w14:paraId="46155A78" w14:textId="77777777" w:rsidR="00833B5D" w:rsidRPr="00200B03" w:rsidRDefault="006F66FD" w:rsidP="006F66FD">
      <w:pPr>
        <w:widowControl/>
        <w:jc w:val="left"/>
        <w:rPr>
          <w:color w:val="FF0000"/>
        </w:rPr>
      </w:pPr>
      <w:r>
        <w:t>（オ）</w:t>
      </w:r>
      <w:r w:rsidRPr="00200B03">
        <w:rPr>
          <w:color w:val="FF0000"/>
        </w:rPr>
        <w:t>将来見込まれる一時金の額</w:t>
      </w:r>
      <w:r>
        <w:t>及びこれに関する</w:t>
      </w:r>
      <w:r w:rsidRPr="00200B03">
        <w:rPr>
          <w:color w:val="FF0000"/>
        </w:rPr>
        <w:t>契約条件</w:t>
      </w:r>
    </w:p>
    <w:p w14:paraId="7721F624" w14:textId="77777777" w:rsidR="00833B5D" w:rsidRDefault="006F66FD" w:rsidP="006F66FD">
      <w:pPr>
        <w:widowControl/>
        <w:jc w:val="left"/>
      </w:pPr>
      <w:r>
        <w:lastRenderedPageBreak/>
        <w:t>（カ）</w:t>
      </w:r>
      <w:r w:rsidRPr="00200B03">
        <w:rPr>
          <w:color w:val="FF0000"/>
        </w:rPr>
        <w:t>借地権の取引慣行</w:t>
      </w:r>
      <w:r>
        <w:t>及び</w:t>
      </w:r>
      <w:r w:rsidRPr="00200B03">
        <w:rPr>
          <w:color w:val="FF0000"/>
        </w:rPr>
        <w:t>底地の取引利回り</w:t>
      </w:r>
    </w:p>
    <w:p w14:paraId="534B849F" w14:textId="77777777" w:rsidR="00833B5D" w:rsidRDefault="006F66FD" w:rsidP="006F66FD">
      <w:pPr>
        <w:widowControl/>
        <w:jc w:val="left"/>
      </w:pPr>
      <w:r>
        <w:t>（キ）当該</w:t>
      </w:r>
      <w:r w:rsidRPr="00200B03">
        <w:rPr>
          <w:color w:val="FF0000"/>
        </w:rPr>
        <w:t>借地権の存する土地</w:t>
      </w:r>
      <w:r>
        <w:t>に係る</w:t>
      </w:r>
      <w:r w:rsidRPr="00200B03">
        <w:rPr>
          <w:color w:val="FF0000"/>
        </w:rPr>
        <w:t>更地としての価格</w:t>
      </w:r>
      <w:r>
        <w:t>又は</w:t>
      </w:r>
      <w:r w:rsidRPr="00200B03">
        <w:rPr>
          <w:color w:val="FF0000"/>
        </w:rPr>
        <w:t>建付地としての価格</w:t>
      </w:r>
    </w:p>
    <w:p w14:paraId="0E5BC62B" w14:textId="77777777" w:rsidR="00833B5D" w:rsidRPr="00200B03" w:rsidRDefault="006F66FD" w:rsidP="006F66FD">
      <w:pPr>
        <w:widowControl/>
        <w:jc w:val="left"/>
        <w:rPr>
          <w:color w:val="FF0000"/>
        </w:rPr>
      </w:pPr>
      <w:r>
        <w:t>（ク）</w:t>
      </w:r>
      <w:r w:rsidRPr="00200B03">
        <w:rPr>
          <w:color w:val="FF0000"/>
        </w:rPr>
        <w:t>借地期間満了時の建物</w:t>
      </w:r>
      <w:r>
        <w:t>等に関する</w:t>
      </w:r>
      <w:r w:rsidRPr="00200B03">
        <w:rPr>
          <w:color w:val="FF0000"/>
        </w:rPr>
        <w:t>契約内容</w:t>
      </w:r>
    </w:p>
    <w:p w14:paraId="4FFB27FE" w14:textId="77777777" w:rsidR="00833B5D" w:rsidRDefault="006F66FD" w:rsidP="006F66FD">
      <w:pPr>
        <w:widowControl/>
        <w:jc w:val="left"/>
      </w:pPr>
      <w:r>
        <w:t>（ケ）</w:t>
      </w:r>
      <w:r w:rsidRPr="00200B03">
        <w:rPr>
          <w:color w:val="FF0000"/>
        </w:rPr>
        <w:t>契約期間中に建物の建築</w:t>
      </w:r>
      <w:r>
        <w:t>及び</w:t>
      </w:r>
      <w:r w:rsidRPr="00200B03">
        <w:rPr>
          <w:color w:val="FF0000"/>
        </w:rPr>
        <w:t>解体</w:t>
      </w:r>
      <w:r>
        <w:t>が行われる場合における</w:t>
      </w:r>
      <w:r w:rsidRPr="00200B03">
        <w:rPr>
          <w:color w:val="FF0000"/>
        </w:rPr>
        <w:t>建物の使用収益</w:t>
      </w:r>
      <w:r>
        <w:t>が</w:t>
      </w:r>
      <w:r w:rsidRPr="00200B03">
        <w:rPr>
          <w:color w:val="FF0000"/>
        </w:rPr>
        <w:t>期待できない期間</w:t>
      </w:r>
    </w:p>
    <w:p w14:paraId="3C67C5B7" w14:textId="77777777" w:rsidR="00200B03" w:rsidRDefault="006F66FD" w:rsidP="006F66FD">
      <w:pPr>
        <w:widowControl/>
        <w:jc w:val="left"/>
      </w:pPr>
      <w:r>
        <w:t>イ借地権の取引慣行の成熟の程度の低い地域</w:t>
      </w:r>
    </w:p>
    <w:p w14:paraId="0BCAA038" w14:textId="7149EF21" w:rsidR="00833B5D" w:rsidRDefault="006F66FD" w:rsidP="006F66FD">
      <w:pPr>
        <w:widowControl/>
        <w:jc w:val="left"/>
      </w:pPr>
      <w:r>
        <w:t>借地権の鑑定評価額は、</w:t>
      </w:r>
      <w:r w:rsidRPr="00200B03">
        <w:rPr>
          <w:color w:val="FF0000"/>
        </w:rPr>
        <w:t>土地残余法による収益価格</w:t>
      </w:r>
      <w:r>
        <w:t>、当該借地権の設定契約に基づく</w:t>
      </w:r>
      <w:r w:rsidRPr="00200B03">
        <w:rPr>
          <w:color w:val="FF0000"/>
        </w:rPr>
        <w:t>賃料差額</w:t>
      </w:r>
      <w:r>
        <w:t>のうち</w:t>
      </w:r>
      <w:r w:rsidRPr="00200B03">
        <w:rPr>
          <w:color w:val="FF0000"/>
        </w:rPr>
        <w:t>取引の対象となっている部分</w:t>
      </w:r>
      <w:r>
        <w:t>を</w:t>
      </w:r>
      <w:r w:rsidRPr="00200B03">
        <w:rPr>
          <w:color w:val="FF0000"/>
        </w:rPr>
        <w:t>還元して得た価格</w:t>
      </w:r>
      <w:r>
        <w:t>及び当該借地権の存する</w:t>
      </w:r>
      <w:r w:rsidRPr="00200B03">
        <w:rPr>
          <w:color w:val="FF0000"/>
        </w:rPr>
        <w:t>土地</w:t>
      </w:r>
      <w:r>
        <w:t>に係る</w:t>
      </w:r>
      <w:r w:rsidRPr="00200B03">
        <w:rPr>
          <w:color w:val="FF0000"/>
        </w:rPr>
        <w:t>更地</w:t>
      </w:r>
      <w:r>
        <w:t>又は</w:t>
      </w:r>
      <w:r w:rsidRPr="00200B03">
        <w:rPr>
          <w:color w:val="FF0000"/>
        </w:rPr>
        <w:t>建付地</w:t>
      </w:r>
      <w:r>
        <w:t>としての</w:t>
      </w:r>
      <w:r w:rsidRPr="00F14ECE">
        <w:rPr>
          <w:color w:val="FF0000"/>
        </w:rPr>
        <w:t>価格</w:t>
      </w:r>
      <w:r>
        <w:t>から</w:t>
      </w:r>
      <w:r w:rsidRPr="00F14ECE">
        <w:rPr>
          <w:color w:val="FF0000"/>
        </w:rPr>
        <w:t>底地価格</w:t>
      </w:r>
      <w:r>
        <w:t>を</w:t>
      </w:r>
      <w:r w:rsidRPr="00F14ECE">
        <w:rPr>
          <w:color w:val="FF0000"/>
        </w:rPr>
        <w:t>控除</w:t>
      </w:r>
      <w:r w:rsidRPr="00F14ECE">
        <w:t>し</w:t>
      </w:r>
      <w:r>
        <w:t>て得た</w:t>
      </w:r>
      <w:r w:rsidRPr="00F14ECE">
        <w:rPr>
          <w:color w:val="FF0000"/>
        </w:rPr>
        <w:t>価格</w:t>
      </w:r>
      <w:r>
        <w:t>を</w:t>
      </w:r>
      <w:r w:rsidRPr="00F14ECE">
        <w:rPr>
          <w:color w:val="FF0000"/>
        </w:rPr>
        <w:t>関連づけて決定</w:t>
      </w:r>
      <w:r>
        <w:t>するものとする。</w:t>
      </w:r>
    </w:p>
    <w:p w14:paraId="78653252" w14:textId="77777777" w:rsidR="00200B03" w:rsidRDefault="006F66FD" w:rsidP="006F66FD">
      <w:pPr>
        <w:widowControl/>
        <w:jc w:val="left"/>
      </w:pPr>
      <w:r>
        <w:t>この場合においては、前記ア（ア）から（キ）までに掲げる事項（</w:t>
      </w:r>
      <w:r w:rsidRPr="00200B03">
        <w:rPr>
          <w:color w:val="FF0000"/>
        </w:rPr>
        <w:t>定期借地権</w:t>
      </w:r>
      <w:r>
        <w:t>の評価にあっては、（ア）から（ケ）までに掲げる事項）を総合的に勘案するものとする。</w:t>
      </w:r>
    </w:p>
    <w:p w14:paraId="3D074682" w14:textId="77777777" w:rsidR="00200B03" w:rsidRDefault="006F66FD" w:rsidP="006F66FD">
      <w:pPr>
        <w:widowControl/>
        <w:jc w:val="left"/>
      </w:pPr>
      <w:r>
        <w:t>（２）底地</w:t>
      </w:r>
    </w:p>
    <w:p w14:paraId="43ADB950" w14:textId="77777777" w:rsidR="00F14ECE" w:rsidRDefault="006F66FD" w:rsidP="006F66FD">
      <w:pPr>
        <w:widowControl/>
        <w:jc w:val="left"/>
      </w:pPr>
      <w:r>
        <w:t>底地の価格は、借地権の付着している</w:t>
      </w:r>
      <w:r w:rsidRPr="00F14ECE">
        <w:rPr>
          <w:color w:val="FF0000"/>
        </w:rPr>
        <w:t>宅地</w:t>
      </w:r>
      <w:r>
        <w:t>について、借地権の価格との</w:t>
      </w:r>
      <w:r w:rsidRPr="00F14ECE">
        <w:rPr>
          <w:color w:val="FF0000"/>
        </w:rPr>
        <w:t>相互関連</w:t>
      </w:r>
      <w:r>
        <w:t>において</w:t>
      </w:r>
      <w:r w:rsidRPr="00F14ECE">
        <w:rPr>
          <w:color w:val="FF0000"/>
        </w:rPr>
        <w:t>借地権設定者</w:t>
      </w:r>
      <w:r>
        <w:t>に</w:t>
      </w:r>
      <w:r w:rsidRPr="00F14ECE">
        <w:rPr>
          <w:color w:val="FF0000"/>
        </w:rPr>
        <w:t>帰属する経済的利益</w:t>
      </w:r>
      <w:r>
        <w:t>を</w:t>
      </w:r>
      <w:r w:rsidRPr="00F14ECE">
        <w:rPr>
          <w:color w:val="FF0000"/>
        </w:rPr>
        <w:t>貨幣額で表示</w:t>
      </w:r>
      <w:r>
        <w:t>したものである。</w:t>
      </w:r>
      <w:r w:rsidRPr="00F14ECE">
        <w:rPr>
          <w:color w:val="FF0000"/>
        </w:rPr>
        <w:t>借地権設定者</w:t>
      </w:r>
      <w:r>
        <w:t>に</w:t>
      </w:r>
      <w:r w:rsidRPr="00F14ECE">
        <w:rPr>
          <w:color w:val="FF0000"/>
        </w:rPr>
        <w:t>帰属する経済的利益</w:t>
      </w:r>
      <w:r>
        <w:t>とは、当該宅地の</w:t>
      </w:r>
      <w:r w:rsidRPr="00F14ECE">
        <w:rPr>
          <w:color w:val="FF0000"/>
        </w:rPr>
        <w:t>実際支払賃料</w:t>
      </w:r>
      <w:r>
        <w:t>から</w:t>
      </w:r>
      <w:r w:rsidRPr="00F14ECE">
        <w:rPr>
          <w:color w:val="FF0000"/>
        </w:rPr>
        <w:t>諸経費等</w:t>
      </w:r>
      <w:r>
        <w:t>を</w:t>
      </w:r>
      <w:r w:rsidRPr="00F14ECE">
        <w:rPr>
          <w:color w:val="FF0000"/>
        </w:rPr>
        <w:t>控除</w:t>
      </w:r>
      <w:r>
        <w:t>した部分の</w:t>
      </w:r>
      <w:r w:rsidRPr="00F14ECE">
        <w:rPr>
          <w:color w:val="FF0000"/>
        </w:rPr>
        <w:t>賃貸借等の期間</w:t>
      </w:r>
      <w:r>
        <w:t>に対応する</w:t>
      </w:r>
      <w:r w:rsidRPr="00F14ECE">
        <w:rPr>
          <w:color w:val="FF0000"/>
        </w:rPr>
        <w:t>経済的利益</w:t>
      </w:r>
      <w:r>
        <w:t>及び</w:t>
      </w:r>
      <w:r w:rsidRPr="00F14ECE">
        <w:rPr>
          <w:color w:val="FF0000"/>
        </w:rPr>
        <w:t>その期間の満了等</w:t>
      </w:r>
      <w:r>
        <w:t>によって</w:t>
      </w:r>
      <w:r w:rsidRPr="00F14ECE">
        <w:rPr>
          <w:color w:val="FF0000"/>
        </w:rPr>
        <w:t>復帰</w:t>
      </w:r>
      <w:r>
        <w:t>する</w:t>
      </w:r>
      <w:r w:rsidRPr="00F14ECE">
        <w:rPr>
          <w:color w:val="FF0000"/>
        </w:rPr>
        <w:t>経済的利益</w:t>
      </w:r>
      <w:r>
        <w:t>の</w:t>
      </w:r>
      <w:r w:rsidRPr="00F14ECE">
        <w:rPr>
          <w:color w:val="FF0000"/>
        </w:rPr>
        <w:t>現在価値</w:t>
      </w:r>
      <w:r>
        <w:t>をいう。なお、</w:t>
      </w:r>
      <w:r w:rsidRPr="00F14ECE">
        <w:rPr>
          <w:color w:val="FF0000"/>
        </w:rPr>
        <w:t>将来</w:t>
      </w:r>
      <w:r>
        <w:t>において</w:t>
      </w:r>
      <w:r w:rsidRPr="00F14ECE">
        <w:rPr>
          <w:color w:val="FF0000"/>
        </w:rPr>
        <w:t>一時金の授受</w:t>
      </w:r>
      <w:r>
        <w:t>が見込まれる場合には、当該</w:t>
      </w:r>
      <w:r w:rsidRPr="00F14ECE">
        <w:rPr>
          <w:color w:val="FF0000"/>
        </w:rPr>
        <w:t>一時金</w:t>
      </w:r>
      <w:r w:rsidRPr="00F14ECE">
        <w:t>の</w:t>
      </w:r>
      <w:r w:rsidRPr="00F14ECE">
        <w:rPr>
          <w:color w:val="FF0000"/>
        </w:rPr>
        <w:t>経済的利益</w:t>
      </w:r>
      <w:r>
        <w:t>も</w:t>
      </w:r>
      <w:r w:rsidRPr="00F14ECE">
        <w:rPr>
          <w:color w:val="FF0000"/>
        </w:rPr>
        <w:t>借地権設定者</w:t>
      </w:r>
      <w:r>
        <w:t>に</w:t>
      </w:r>
      <w:r w:rsidRPr="00F14ECE">
        <w:rPr>
          <w:color w:val="FF0000"/>
        </w:rPr>
        <w:t>帰属する経済的利益</w:t>
      </w:r>
      <w:r>
        <w:t>を</w:t>
      </w:r>
      <w:r w:rsidRPr="00F14ECE">
        <w:rPr>
          <w:color w:val="FF0000"/>
        </w:rPr>
        <w:t>構成</w:t>
      </w:r>
      <w:r>
        <w:t>する場合があることに留意すべきである。底地の鑑定評価額は、</w:t>
      </w:r>
      <w:r w:rsidRPr="00F14ECE">
        <w:rPr>
          <w:color w:val="FF0000"/>
        </w:rPr>
        <w:t>実際支払賃</w:t>
      </w:r>
      <w:r>
        <w:t>料に基づく</w:t>
      </w:r>
      <w:r w:rsidRPr="00F14ECE">
        <w:rPr>
          <w:color w:val="FF0000"/>
        </w:rPr>
        <w:t>純収益等の現在価値の総和</w:t>
      </w:r>
      <w:r>
        <w:t>を求めることにより得た</w:t>
      </w:r>
      <w:r w:rsidRPr="00F14ECE">
        <w:rPr>
          <w:color w:val="FF0000"/>
        </w:rPr>
        <w:t>収益価格</w:t>
      </w:r>
      <w:r>
        <w:t>及び</w:t>
      </w:r>
      <w:r w:rsidRPr="00F14ECE">
        <w:rPr>
          <w:color w:val="FF0000"/>
        </w:rPr>
        <w:t>比準価格</w:t>
      </w:r>
      <w:r>
        <w:t>を</w:t>
      </w:r>
      <w:r w:rsidRPr="00F14ECE">
        <w:rPr>
          <w:color w:val="FF0000"/>
        </w:rPr>
        <w:t>関連づけて決定</w:t>
      </w:r>
      <w:r>
        <w:t>するものとする。</w:t>
      </w:r>
    </w:p>
    <w:p w14:paraId="0CEC2600" w14:textId="77777777" w:rsidR="00F14ECE" w:rsidRDefault="006F66FD" w:rsidP="006F66FD">
      <w:pPr>
        <w:widowControl/>
        <w:jc w:val="left"/>
      </w:pPr>
      <w:r>
        <w:t>この場合においては、前記（１）②ア（ア）から（キ）までに掲げる事項（</w:t>
      </w:r>
      <w:r w:rsidRPr="00F14ECE">
        <w:rPr>
          <w:color w:val="FF0000"/>
        </w:rPr>
        <w:t>定期借地権</w:t>
      </w:r>
      <w:r>
        <w:t>の付着している宅地の評価に当たっては、（ア）から（ク）までに掲げる事項）を総合的に勘案するものとする。</w:t>
      </w:r>
    </w:p>
    <w:p w14:paraId="792207BF" w14:textId="77777777" w:rsidR="00F14ECE" w:rsidRDefault="006F66FD" w:rsidP="006F66FD">
      <w:pPr>
        <w:widowControl/>
        <w:jc w:val="left"/>
      </w:pPr>
      <w:r>
        <w:t>また、底地を当該</w:t>
      </w:r>
      <w:r w:rsidRPr="00F14ECE">
        <w:rPr>
          <w:color w:val="FF0000"/>
        </w:rPr>
        <w:t>借地権者</w:t>
      </w:r>
      <w:r>
        <w:t>が</w:t>
      </w:r>
      <w:r w:rsidRPr="00F14ECE">
        <w:rPr>
          <w:color w:val="FF0000"/>
        </w:rPr>
        <w:t>買い取る</w:t>
      </w:r>
      <w:r>
        <w:t>場合における底地の鑑定評価に当たっては、当該</w:t>
      </w:r>
      <w:r w:rsidRPr="00F14ECE">
        <w:rPr>
          <w:color w:val="FF0000"/>
        </w:rPr>
        <w:t>宅地</w:t>
      </w:r>
      <w:r>
        <w:t>又は</w:t>
      </w:r>
      <w:r w:rsidRPr="00F14ECE">
        <w:rPr>
          <w:color w:val="FF0000"/>
        </w:rPr>
        <w:t>建物及びその敷地</w:t>
      </w:r>
      <w:r>
        <w:t>が</w:t>
      </w:r>
      <w:r w:rsidRPr="00F14ECE">
        <w:rPr>
          <w:color w:val="FF0000"/>
        </w:rPr>
        <w:t>同一所有者に帰属</w:t>
      </w:r>
      <w:r>
        <w:t>することによる</w:t>
      </w:r>
      <w:r w:rsidRPr="00F14ECE">
        <w:rPr>
          <w:color w:val="FF0000"/>
        </w:rPr>
        <w:t>市場性の回復</w:t>
      </w:r>
      <w:r>
        <w:t>等に即応する</w:t>
      </w:r>
      <w:r w:rsidRPr="00F14ECE">
        <w:rPr>
          <w:color w:val="FF0000"/>
        </w:rPr>
        <w:t>経済価値の増分</w:t>
      </w:r>
      <w:r>
        <w:t>が生ずる場合があることに留意すべきである。</w:t>
      </w:r>
    </w:p>
    <w:p w14:paraId="3211C028" w14:textId="77777777" w:rsidR="00F14ECE" w:rsidRDefault="006F66FD" w:rsidP="006F66FD">
      <w:pPr>
        <w:widowControl/>
        <w:jc w:val="left"/>
      </w:pPr>
      <w:r>
        <w:t>４．区分地上権</w:t>
      </w:r>
    </w:p>
    <w:p w14:paraId="2B441A49" w14:textId="4CECC36B" w:rsidR="00F14ECE" w:rsidRDefault="006F66FD" w:rsidP="006F66FD">
      <w:pPr>
        <w:widowControl/>
        <w:jc w:val="left"/>
      </w:pPr>
      <w:r>
        <w:t>区分地上権の価格は、一般に</w:t>
      </w:r>
      <w:r w:rsidRPr="00F14ECE">
        <w:rPr>
          <w:color w:val="FF0000"/>
        </w:rPr>
        <w:t>区分地上権の設定</w:t>
      </w:r>
      <w:r>
        <w:t>に係る</w:t>
      </w:r>
      <w:r w:rsidRPr="00F14ECE">
        <w:rPr>
          <w:color w:val="FF0000"/>
        </w:rPr>
        <w:t>土地</w:t>
      </w:r>
      <w:r>
        <w:t>（以下「</w:t>
      </w:r>
      <w:r w:rsidRPr="00F14ECE">
        <w:rPr>
          <w:color w:val="FF0000"/>
        </w:rPr>
        <w:t>区分地上権設定地</w:t>
      </w:r>
      <w:r>
        <w:t>」という。）の</w:t>
      </w:r>
      <w:r w:rsidRPr="00F14ECE">
        <w:rPr>
          <w:color w:val="FF0000"/>
        </w:rPr>
        <w:t>経済価値</w:t>
      </w:r>
      <w:r>
        <w:t>を</w:t>
      </w:r>
      <w:r w:rsidRPr="00F14ECE">
        <w:rPr>
          <w:color w:val="FF0000"/>
        </w:rPr>
        <w:t>基礎</w:t>
      </w:r>
      <w:r>
        <w:t>として、</w:t>
      </w:r>
      <w:r w:rsidRPr="00F14ECE">
        <w:rPr>
          <w:color w:val="FF0000"/>
        </w:rPr>
        <w:t>権利の設定範囲</w:t>
      </w:r>
      <w:r>
        <w:t>における</w:t>
      </w:r>
      <w:r w:rsidRPr="00F14ECE">
        <w:rPr>
          <w:color w:val="FF0000"/>
        </w:rPr>
        <w:t>権利利益の内容</w:t>
      </w:r>
      <w:r>
        <w:t>により定まり、</w:t>
      </w:r>
      <w:r w:rsidRPr="00F14ECE">
        <w:rPr>
          <w:color w:val="FF0000"/>
        </w:rPr>
        <w:t>区分地上権設定地全体の経済価値</w:t>
      </w:r>
      <w:r>
        <w:t>のうち、</w:t>
      </w:r>
      <w:r w:rsidRPr="00F14ECE">
        <w:rPr>
          <w:color w:val="FF0000"/>
        </w:rPr>
        <w:t>平面</w:t>
      </w:r>
      <w:r>
        <w:t>的・</w:t>
      </w:r>
      <w:r w:rsidRPr="00F14ECE">
        <w:rPr>
          <w:color w:val="FF0000"/>
        </w:rPr>
        <w:t>立体</w:t>
      </w:r>
      <w:r>
        <w:t>的空間の</w:t>
      </w:r>
      <w:r w:rsidRPr="00F14ECE">
        <w:rPr>
          <w:color w:val="FF0000"/>
        </w:rPr>
        <w:t>分割</w:t>
      </w:r>
      <w:r>
        <w:t>による当該</w:t>
      </w:r>
      <w:r w:rsidRPr="00F14ECE">
        <w:rPr>
          <w:color w:val="FF0000"/>
        </w:rPr>
        <w:t>権利の設定部分</w:t>
      </w:r>
      <w:r>
        <w:t>の</w:t>
      </w:r>
      <w:r w:rsidRPr="00F14ECE">
        <w:rPr>
          <w:color w:val="FF0000"/>
        </w:rPr>
        <w:t>経済価値</w:t>
      </w:r>
      <w:r>
        <w:t>及び</w:t>
      </w:r>
      <w:r w:rsidRPr="00F14ECE">
        <w:rPr>
          <w:color w:val="FF0000"/>
        </w:rPr>
        <w:t>設定部分の効用</w:t>
      </w:r>
      <w:r>
        <w:t>を</w:t>
      </w:r>
      <w:r w:rsidRPr="00F14ECE">
        <w:rPr>
          <w:color w:val="FF0000"/>
        </w:rPr>
        <w:t>保持</w:t>
      </w:r>
      <w:r>
        <w:t>するため</w:t>
      </w:r>
      <w:r w:rsidRPr="00F14ECE">
        <w:rPr>
          <w:color w:val="FF0000"/>
        </w:rPr>
        <w:t>他の空間部分</w:t>
      </w:r>
      <w:r>
        <w:t>の</w:t>
      </w:r>
      <w:r w:rsidRPr="00F14ECE">
        <w:rPr>
          <w:color w:val="FF0000"/>
        </w:rPr>
        <w:t>利用を制限</w:t>
      </w:r>
      <w:r>
        <w:t>することに相応する</w:t>
      </w:r>
      <w:r w:rsidRPr="00F14ECE">
        <w:rPr>
          <w:color w:val="FF0000"/>
        </w:rPr>
        <w:t>経済価値</w:t>
      </w:r>
      <w:r>
        <w:t>を</w:t>
      </w:r>
      <w:r w:rsidRPr="00F14ECE">
        <w:rPr>
          <w:color w:val="FF0000"/>
        </w:rPr>
        <w:t>貨幣額で表示</w:t>
      </w:r>
      <w:r>
        <w:t>したものである。この場合の区分地上権の鑑定評価額は、</w:t>
      </w:r>
      <w:r w:rsidRPr="00F14ECE">
        <w:rPr>
          <w:color w:val="FF0000"/>
        </w:rPr>
        <w:t>設定事例</w:t>
      </w:r>
      <w:r>
        <w:t>等に基づく</w:t>
      </w:r>
      <w:r w:rsidRPr="00F14ECE">
        <w:rPr>
          <w:color w:val="FF0000"/>
        </w:rPr>
        <w:t>比準価格</w:t>
      </w:r>
      <w:r>
        <w:t>、</w:t>
      </w:r>
      <w:r w:rsidRPr="00F14ECE">
        <w:rPr>
          <w:color w:val="FF0000"/>
        </w:rPr>
        <w:t>土地残余法</w:t>
      </w:r>
      <w:r>
        <w:t>に準じて求めた</w:t>
      </w:r>
      <w:r w:rsidRPr="00F14ECE">
        <w:rPr>
          <w:color w:val="FF0000"/>
        </w:rPr>
        <w:t>収益価格</w:t>
      </w:r>
      <w:r>
        <w:t>及び</w:t>
      </w:r>
      <w:r w:rsidRPr="00F14ECE">
        <w:rPr>
          <w:color w:val="FF0000"/>
        </w:rPr>
        <w:t>区分地上権の立体利用率</w:t>
      </w:r>
      <w:r>
        <w:t>により求めた</w:t>
      </w:r>
      <w:r w:rsidRPr="00F14ECE">
        <w:rPr>
          <w:color w:val="FF0000"/>
        </w:rPr>
        <w:t>価格</w:t>
      </w:r>
      <w:r>
        <w:t>を</w:t>
      </w:r>
      <w:r w:rsidRPr="00F14ECE">
        <w:rPr>
          <w:color w:val="FF0000"/>
        </w:rPr>
        <w:t>関連づけて得た価格を標準</w:t>
      </w:r>
      <w:r>
        <w:t>とし、区分地上権の</w:t>
      </w:r>
      <w:r w:rsidRPr="00F14ECE">
        <w:rPr>
          <w:color w:val="FF0000"/>
        </w:rPr>
        <w:t>設定事例</w:t>
      </w:r>
      <w:r>
        <w:t>等に基づく</w:t>
      </w:r>
      <w:r w:rsidRPr="00F14ECE">
        <w:rPr>
          <w:color w:val="FF0000"/>
        </w:rPr>
        <w:t>区分地上権割合</w:t>
      </w:r>
      <w:r>
        <w:t>により求めた</w:t>
      </w:r>
      <w:r w:rsidRPr="00F14ECE">
        <w:rPr>
          <w:color w:val="FF0000"/>
        </w:rPr>
        <w:t>価格</w:t>
      </w:r>
      <w:r>
        <w:t>を</w:t>
      </w:r>
      <w:r w:rsidRPr="00F14ECE">
        <w:rPr>
          <w:color w:val="FF0000"/>
        </w:rPr>
        <w:t>比較考量</w:t>
      </w:r>
      <w:r>
        <w:t>して</w:t>
      </w:r>
      <w:r w:rsidRPr="00F14ECE">
        <w:rPr>
          <w:color w:val="FF0000"/>
        </w:rPr>
        <w:t>決定</w:t>
      </w:r>
      <w:r>
        <w:t>するものとする。</w:t>
      </w:r>
    </w:p>
    <w:p w14:paraId="5644E894" w14:textId="77777777" w:rsidR="00407E4F" w:rsidRDefault="006F66FD" w:rsidP="006F66FD">
      <w:pPr>
        <w:widowControl/>
        <w:jc w:val="left"/>
      </w:pPr>
      <w:r>
        <w:lastRenderedPageBreak/>
        <w:t>Ⅱ農地</w:t>
      </w:r>
    </w:p>
    <w:p w14:paraId="1B74A000" w14:textId="6C7B6E57" w:rsidR="00F14ECE" w:rsidRDefault="006F66FD" w:rsidP="006F66FD">
      <w:pPr>
        <w:widowControl/>
        <w:jc w:val="left"/>
      </w:pPr>
      <w:r>
        <w:t>公共事業の用に供する土地の取得等農地を農地以外のものとするための取引に当たって、当該取引に係る農地の鑑定評価を求められる場合がある。この場合における農地の鑑定評価額は、比準価格を標準とし、収益価格を参考として決定するものとする。再調達原価が把握できる場合には、積算価格をも関連づけて決定すべきである。なお、公共事業の用に供する土地の取得に当たっては、土地の取得により通常生ずる損失の補償として農業補償が別途行われる場合があることに留意すべきである。</w:t>
      </w:r>
    </w:p>
    <w:p w14:paraId="600CDF2A" w14:textId="77777777" w:rsidR="00407E4F" w:rsidRDefault="006F66FD" w:rsidP="006F66FD">
      <w:pPr>
        <w:widowControl/>
        <w:jc w:val="left"/>
      </w:pPr>
      <w:r>
        <w:t>Ⅲ林地</w:t>
      </w:r>
    </w:p>
    <w:p w14:paraId="177CF383" w14:textId="4038C67C" w:rsidR="00407E4F" w:rsidRDefault="006F66FD" w:rsidP="006F66FD">
      <w:pPr>
        <w:widowControl/>
        <w:jc w:val="left"/>
      </w:pPr>
      <w:r>
        <w:t>公共事業の用に供する土地の取得等林地を林地以外のものとするための取引に当たって、当該取引に係る林地の鑑定評価を求められる場合がある。この場合における林地の鑑定評価額は、比準価格を標準とし、収益価格を参考として決定するものとする。再調達原価が把握できる場合には、積算価格をも関連づけて決定すべきである。なお、公共事業の用に供する土地の取得に当たっては、土地の取得により通常生ずる損失の補償として立木補償等が別途行われる場合があることに留意すべきである。</w:t>
      </w:r>
    </w:p>
    <w:p w14:paraId="31CEB535" w14:textId="77777777" w:rsidR="00407E4F" w:rsidRDefault="006F66FD" w:rsidP="006F66FD">
      <w:pPr>
        <w:widowControl/>
        <w:jc w:val="left"/>
      </w:pPr>
      <w:r>
        <w:t>Ⅳ宅地見込地</w:t>
      </w:r>
    </w:p>
    <w:p w14:paraId="4557B84F" w14:textId="77777777" w:rsidR="00407E4F" w:rsidRDefault="006F66FD" w:rsidP="006F66FD">
      <w:pPr>
        <w:widowControl/>
        <w:jc w:val="left"/>
      </w:pPr>
      <w:r>
        <w:t>宅地見込地の鑑定評価額は、</w:t>
      </w:r>
      <w:r w:rsidRPr="005216D3">
        <w:rPr>
          <w:color w:val="FF0000"/>
        </w:rPr>
        <w:t>比準価格</w:t>
      </w:r>
      <w:r>
        <w:t>及び当該宅地見込地について、</w:t>
      </w:r>
      <w:r w:rsidRPr="005216D3">
        <w:rPr>
          <w:color w:val="FF0000"/>
        </w:rPr>
        <w:t>価格時点</w:t>
      </w:r>
      <w:r>
        <w:t>において、</w:t>
      </w:r>
      <w:r w:rsidRPr="005216D3">
        <w:rPr>
          <w:color w:val="FF0000"/>
        </w:rPr>
        <w:t>転換後</w:t>
      </w:r>
      <w:r>
        <w:t>・</w:t>
      </w:r>
      <w:r w:rsidRPr="005216D3">
        <w:rPr>
          <w:color w:val="FF0000"/>
        </w:rPr>
        <w:t>造成後</w:t>
      </w:r>
      <w:r>
        <w:t>の</w:t>
      </w:r>
      <w:r w:rsidRPr="005216D3">
        <w:rPr>
          <w:color w:val="FF0000"/>
        </w:rPr>
        <w:t>更地を想定</w:t>
      </w:r>
      <w:r>
        <w:t>し、その価格から通常の</w:t>
      </w:r>
      <w:r w:rsidRPr="005216D3">
        <w:rPr>
          <w:color w:val="FF0000"/>
        </w:rPr>
        <w:t>造成費相当額</w:t>
      </w:r>
      <w:r>
        <w:t>及び</w:t>
      </w:r>
      <w:r w:rsidRPr="005216D3">
        <w:rPr>
          <w:color w:val="FF0000"/>
        </w:rPr>
        <w:t>発注者</w:t>
      </w:r>
      <w:r>
        <w:t>が</w:t>
      </w:r>
      <w:r w:rsidRPr="005216D3">
        <w:rPr>
          <w:color w:val="FF0000"/>
        </w:rPr>
        <w:t>直接負担すべき通常の付帯費用</w:t>
      </w:r>
      <w:r>
        <w:t>を</w:t>
      </w:r>
      <w:r w:rsidRPr="005216D3">
        <w:rPr>
          <w:color w:val="FF0000"/>
        </w:rPr>
        <w:t>控除</w:t>
      </w:r>
      <w:r>
        <w:t>し、その額を当該</w:t>
      </w:r>
      <w:r w:rsidRPr="005216D3">
        <w:rPr>
          <w:color w:val="FF0000"/>
        </w:rPr>
        <w:t>宅地見込地</w:t>
      </w:r>
      <w:r>
        <w:t>の</w:t>
      </w:r>
      <w:r w:rsidRPr="005216D3">
        <w:rPr>
          <w:color w:val="FF0000"/>
        </w:rPr>
        <w:t>熟成度</w:t>
      </w:r>
      <w:r>
        <w:t>に応じて適切に修正して得た価格を</w:t>
      </w:r>
      <w:r w:rsidRPr="005216D3">
        <w:rPr>
          <w:color w:val="FF0000"/>
        </w:rPr>
        <w:t>関連づけて決定</w:t>
      </w:r>
      <w:r>
        <w:t>するものとする。この場合においては、特に</w:t>
      </w:r>
      <w:r w:rsidRPr="005216D3">
        <w:rPr>
          <w:color w:val="FF0000"/>
        </w:rPr>
        <w:t>都市の外延的発展を促進する要因</w:t>
      </w:r>
      <w:r>
        <w:t>の</w:t>
      </w:r>
      <w:r w:rsidRPr="005216D3">
        <w:rPr>
          <w:color w:val="FF0000"/>
        </w:rPr>
        <w:t>近隣地域に及ぼす影響</w:t>
      </w:r>
      <w:r>
        <w:t>度及び次に掲げる事項を総合的に勘案するものとする。</w:t>
      </w:r>
    </w:p>
    <w:p w14:paraId="1C8BC9CE" w14:textId="77777777" w:rsidR="00407E4F" w:rsidRPr="005216D3" w:rsidRDefault="006F66FD" w:rsidP="006F66FD">
      <w:pPr>
        <w:widowControl/>
        <w:jc w:val="left"/>
        <w:rPr>
          <w:color w:val="FF0000"/>
        </w:rPr>
      </w:pPr>
      <w:r>
        <w:t>１．当該宅地見込地</w:t>
      </w:r>
      <w:r w:rsidRPr="005216D3">
        <w:rPr>
          <w:color w:val="FF0000"/>
        </w:rPr>
        <w:t>の宅地化を助長</w:t>
      </w:r>
      <w:r>
        <w:t>し、又は</w:t>
      </w:r>
      <w:r w:rsidRPr="005216D3">
        <w:rPr>
          <w:color w:val="FF0000"/>
        </w:rPr>
        <w:t>阻害</w:t>
      </w:r>
      <w:r>
        <w:t>している</w:t>
      </w:r>
      <w:r w:rsidRPr="005216D3">
        <w:rPr>
          <w:color w:val="FF0000"/>
        </w:rPr>
        <w:t>行政上</w:t>
      </w:r>
      <w:r w:rsidRPr="005216D3">
        <w:t>の</w:t>
      </w:r>
      <w:r w:rsidRPr="005216D3">
        <w:rPr>
          <w:color w:val="FF0000"/>
        </w:rPr>
        <w:t>措置</w:t>
      </w:r>
      <w:r>
        <w:t>又は</w:t>
      </w:r>
      <w:r w:rsidRPr="005216D3">
        <w:rPr>
          <w:color w:val="FF0000"/>
        </w:rPr>
        <w:t>規制</w:t>
      </w:r>
    </w:p>
    <w:p w14:paraId="06206557" w14:textId="77777777" w:rsidR="00407E4F" w:rsidRDefault="006F66FD" w:rsidP="006F66FD">
      <w:pPr>
        <w:widowControl/>
        <w:jc w:val="left"/>
      </w:pPr>
      <w:r>
        <w:t>２．付近における</w:t>
      </w:r>
      <w:r w:rsidRPr="005216D3">
        <w:rPr>
          <w:color w:val="FF0000"/>
        </w:rPr>
        <w:t>公共施設</w:t>
      </w:r>
      <w:r>
        <w:t>及び</w:t>
      </w:r>
      <w:r w:rsidRPr="005216D3">
        <w:rPr>
          <w:color w:val="FF0000"/>
        </w:rPr>
        <w:t>公益的施設</w:t>
      </w:r>
      <w:r>
        <w:t>の</w:t>
      </w:r>
      <w:r w:rsidRPr="005216D3">
        <w:rPr>
          <w:color w:val="FF0000"/>
        </w:rPr>
        <w:t>整備</w:t>
      </w:r>
      <w:r>
        <w:t>の動向</w:t>
      </w:r>
    </w:p>
    <w:p w14:paraId="5C66570E" w14:textId="77777777" w:rsidR="00407E4F" w:rsidRDefault="006F66FD" w:rsidP="006F66FD">
      <w:pPr>
        <w:widowControl/>
        <w:jc w:val="left"/>
      </w:pPr>
      <w:r>
        <w:t>３．付近における</w:t>
      </w:r>
      <w:r w:rsidRPr="005216D3">
        <w:rPr>
          <w:color w:val="FF0000"/>
        </w:rPr>
        <w:t>住宅</w:t>
      </w:r>
      <w:r>
        <w:t>、</w:t>
      </w:r>
      <w:r w:rsidRPr="005216D3">
        <w:rPr>
          <w:color w:val="FF0000"/>
        </w:rPr>
        <w:t>店舗</w:t>
      </w:r>
      <w:r>
        <w:t>、</w:t>
      </w:r>
      <w:r w:rsidRPr="005216D3">
        <w:rPr>
          <w:color w:val="FF0000"/>
        </w:rPr>
        <w:t>工場</w:t>
      </w:r>
      <w:r>
        <w:t>等の</w:t>
      </w:r>
      <w:r w:rsidRPr="005216D3">
        <w:rPr>
          <w:color w:val="FF0000"/>
        </w:rPr>
        <w:t>建設</w:t>
      </w:r>
      <w:r>
        <w:t>の動向</w:t>
      </w:r>
    </w:p>
    <w:p w14:paraId="2E10ACE3" w14:textId="77777777" w:rsidR="00407E4F" w:rsidRDefault="006F66FD" w:rsidP="006F66FD">
      <w:pPr>
        <w:widowControl/>
        <w:jc w:val="left"/>
      </w:pPr>
      <w:r>
        <w:t>４．</w:t>
      </w:r>
      <w:r w:rsidRPr="005216D3">
        <w:rPr>
          <w:color w:val="FF0000"/>
        </w:rPr>
        <w:t>造成</w:t>
      </w:r>
      <w:r>
        <w:t>の</w:t>
      </w:r>
      <w:r w:rsidRPr="005216D3">
        <w:rPr>
          <w:color w:val="FF0000"/>
        </w:rPr>
        <w:t>難易</w:t>
      </w:r>
      <w:r>
        <w:t>及びその</w:t>
      </w:r>
      <w:r w:rsidRPr="005216D3">
        <w:rPr>
          <w:color w:val="FF0000"/>
        </w:rPr>
        <w:t>必要</w:t>
      </w:r>
      <w:r>
        <w:t>の程度</w:t>
      </w:r>
    </w:p>
    <w:p w14:paraId="3D403E5B" w14:textId="77777777" w:rsidR="00407E4F" w:rsidRDefault="006F66FD" w:rsidP="006F66FD">
      <w:pPr>
        <w:widowControl/>
        <w:jc w:val="left"/>
      </w:pPr>
      <w:r>
        <w:t>５．造成後における</w:t>
      </w:r>
      <w:r w:rsidRPr="005216D3">
        <w:rPr>
          <w:color w:val="FF0000"/>
        </w:rPr>
        <w:t>宅地</w:t>
      </w:r>
      <w:r>
        <w:t>としての</w:t>
      </w:r>
      <w:r w:rsidRPr="005216D3">
        <w:rPr>
          <w:color w:val="FF0000"/>
        </w:rPr>
        <w:t>有効利用度</w:t>
      </w:r>
    </w:p>
    <w:p w14:paraId="5B7B2FEB" w14:textId="50C5544F" w:rsidR="00F14ECE" w:rsidRDefault="006F66FD" w:rsidP="006F66FD">
      <w:pPr>
        <w:widowControl/>
        <w:jc w:val="left"/>
      </w:pPr>
      <w:r>
        <w:t>また、熟成度の</w:t>
      </w:r>
      <w:r w:rsidRPr="005216D3">
        <w:rPr>
          <w:color w:val="FF0000"/>
        </w:rPr>
        <w:t>低い</w:t>
      </w:r>
      <w:r>
        <w:t>宅地見込地を鑑定評価する場合には、比準価格を</w:t>
      </w:r>
      <w:r w:rsidRPr="005216D3">
        <w:rPr>
          <w:color w:val="FF0000"/>
        </w:rPr>
        <w:t>標準</w:t>
      </w:r>
      <w:r>
        <w:t>とし、</w:t>
      </w:r>
      <w:r w:rsidRPr="005216D3">
        <w:rPr>
          <w:color w:val="FF0000"/>
        </w:rPr>
        <w:t>転換前</w:t>
      </w:r>
      <w:r>
        <w:t>の</w:t>
      </w:r>
      <w:r w:rsidRPr="005216D3">
        <w:rPr>
          <w:color w:val="FF0000"/>
        </w:rPr>
        <w:t>土地</w:t>
      </w:r>
      <w:r>
        <w:t>の種別に基づく</w:t>
      </w:r>
      <w:r w:rsidRPr="005216D3">
        <w:rPr>
          <w:color w:val="FF0000"/>
        </w:rPr>
        <w:t>価格</w:t>
      </w:r>
      <w:r>
        <w:t>に</w:t>
      </w:r>
      <w:r w:rsidRPr="005216D3">
        <w:rPr>
          <w:color w:val="FF0000"/>
        </w:rPr>
        <w:t>宅地となる期待性</w:t>
      </w:r>
      <w:r>
        <w:t>を</w:t>
      </w:r>
      <w:r w:rsidRPr="005216D3">
        <w:rPr>
          <w:color w:val="FF0000"/>
        </w:rPr>
        <w:t>加味</w:t>
      </w:r>
      <w:r>
        <w:t>して得た</w:t>
      </w:r>
      <w:r w:rsidRPr="005216D3">
        <w:rPr>
          <w:color w:val="FF0000"/>
        </w:rPr>
        <w:t>価格</w:t>
      </w:r>
      <w:r>
        <w:t>を</w:t>
      </w:r>
      <w:r w:rsidRPr="005216D3">
        <w:rPr>
          <w:color w:val="FF0000"/>
        </w:rPr>
        <w:t>比較考量</w:t>
      </w:r>
      <w:r>
        <w:t>して決定するものとする。</w:t>
      </w:r>
    </w:p>
    <w:p w14:paraId="17F5D4AE" w14:textId="77777777" w:rsidR="00F14ECE" w:rsidRDefault="006F66FD" w:rsidP="006F66FD">
      <w:pPr>
        <w:widowControl/>
        <w:jc w:val="left"/>
      </w:pPr>
      <w:r>
        <w:t>第２節建物及びその敷地</w:t>
      </w:r>
    </w:p>
    <w:p w14:paraId="5002E200" w14:textId="77777777" w:rsidR="005216D3" w:rsidRDefault="006F66FD" w:rsidP="006F66FD">
      <w:pPr>
        <w:widowControl/>
        <w:jc w:val="left"/>
      </w:pPr>
      <w:r>
        <w:t>Ⅰ自用の建物及びその敷地</w:t>
      </w:r>
    </w:p>
    <w:p w14:paraId="1F294FAD" w14:textId="495EAC40" w:rsidR="005216D3" w:rsidRDefault="006F66FD" w:rsidP="006F66FD">
      <w:pPr>
        <w:widowControl/>
        <w:jc w:val="left"/>
      </w:pPr>
      <w:r>
        <w:t>自用の建物及びその敷地の鑑定評価額は、</w:t>
      </w:r>
      <w:r w:rsidRPr="005216D3">
        <w:rPr>
          <w:color w:val="FF0000"/>
        </w:rPr>
        <w:t>積算価格</w:t>
      </w:r>
      <w:r>
        <w:t>、</w:t>
      </w:r>
      <w:r w:rsidRPr="005216D3">
        <w:rPr>
          <w:color w:val="FF0000"/>
        </w:rPr>
        <w:t>比準価格</w:t>
      </w:r>
      <w:r>
        <w:t>及び</w:t>
      </w:r>
      <w:r w:rsidRPr="005216D3">
        <w:rPr>
          <w:color w:val="FF0000"/>
        </w:rPr>
        <w:t>収益価格</w:t>
      </w:r>
      <w:r>
        <w:t>を</w:t>
      </w:r>
      <w:r w:rsidRPr="00B135B2">
        <w:rPr>
          <w:color w:val="FF0000"/>
        </w:rPr>
        <w:t>関連</w:t>
      </w:r>
      <w:r>
        <w:t>づけて決定するものとする。なお、建物の</w:t>
      </w:r>
      <w:r w:rsidRPr="00B135B2">
        <w:rPr>
          <w:color w:val="FF0000"/>
        </w:rPr>
        <w:t>用途を変更</w:t>
      </w:r>
      <w:r>
        <w:t>し、又は建物の</w:t>
      </w:r>
      <w:r w:rsidRPr="00B135B2">
        <w:rPr>
          <w:color w:val="FF0000"/>
        </w:rPr>
        <w:t>構造等を改造</w:t>
      </w:r>
      <w:r>
        <w:t>して使用することが</w:t>
      </w:r>
      <w:r w:rsidRPr="00B135B2">
        <w:rPr>
          <w:color w:val="FF0000"/>
        </w:rPr>
        <w:t>最有効使用</w:t>
      </w:r>
      <w:r>
        <w:t>と認められる場合における自用の建物及びその敷地の鑑定評価額は、用途変更等を行った後の</w:t>
      </w:r>
      <w:r w:rsidRPr="00B135B2">
        <w:rPr>
          <w:color w:val="FF0000"/>
        </w:rPr>
        <w:t>経済価値の上昇</w:t>
      </w:r>
      <w:r>
        <w:t>の程度、必要とされる</w:t>
      </w:r>
      <w:r w:rsidRPr="00B135B2">
        <w:rPr>
          <w:color w:val="FF0000"/>
        </w:rPr>
        <w:t>改造費</w:t>
      </w:r>
      <w:r>
        <w:t>等を</w:t>
      </w:r>
      <w:r w:rsidRPr="00B135B2">
        <w:rPr>
          <w:color w:val="FF0000"/>
        </w:rPr>
        <w:t>考慮</w:t>
      </w:r>
      <w:r>
        <w:t>して</w:t>
      </w:r>
      <w:r w:rsidRPr="00B135B2">
        <w:rPr>
          <w:color w:val="FF0000"/>
        </w:rPr>
        <w:t>決定</w:t>
      </w:r>
      <w:r>
        <w:t>するものとする。また、建物を</w:t>
      </w:r>
      <w:r w:rsidRPr="00B135B2">
        <w:rPr>
          <w:color w:val="FF0000"/>
        </w:rPr>
        <w:t>取り壊す</w:t>
      </w:r>
      <w:r>
        <w:t>ことが</w:t>
      </w:r>
      <w:r w:rsidRPr="00B135B2">
        <w:rPr>
          <w:color w:val="FF0000"/>
        </w:rPr>
        <w:t>最有効使用</w:t>
      </w:r>
      <w:r>
        <w:t>と認められる場合における自用の建</w:t>
      </w:r>
      <w:r>
        <w:lastRenderedPageBreak/>
        <w:t>物及びその敷地の鑑定評価額は、建物の解体による</w:t>
      </w:r>
      <w:r w:rsidRPr="00B135B2">
        <w:rPr>
          <w:color w:val="FF0000"/>
        </w:rPr>
        <w:t>発生材料の価格</w:t>
      </w:r>
      <w:r>
        <w:t>から</w:t>
      </w:r>
      <w:r w:rsidRPr="00B135B2">
        <w:rPr>
          <w:color w:val="FF0000"/>
        </w:rPr>
        <w:t>取壊し</w:t>
      </w:r>
      <w:r>
        <w:t>、</w:t>
      </w:r>
      <w:r w:rsidRPr="00B135B2">
        <w:rPr>
          <w:color w:val="FF0000"/>
        </w:rPr>
        <w:t>除去</w:t>
      </w:r>
      <w:r>
        <w:t>、</w:t>
      </w:r>
      <w:r w:rsidRPr="00B135B2">
        <w:rPr>
          <w:color w:val="FF0000"/>
        </w:rPr>
        <w:t>運搬</w:t>
      </w:r>
      <w:r>
        <w:t>等に必要な経費を</w:t>
      </w:r>
      <w:r w:rsidRPr="00B135B2">
        <w:rPr>
          <w:color w:val="FF0000"/>
        </w:rPr>
        <w:t>控除</w:t>
      </w:r>
      <w:r>
        <w:t>した額を、当該</w:t>
      </w:r>
      <w:r w:rsidRPr="00B135B2">
        <w:rPr>
          <w:color w:val="FF0000"/>
        </w:rPr>
        <w:t>敷地</w:t>
      </w:r>
      <w:r w:rsidRPr="00B135B2">
        <w:t>の</w:t>
      </w:r>
      <w:r w:rsidRPr="00B135B2">
        <w:rPr>
          <w:color w:val="FF0000"/>
        </w:rPr>
        <w:t>最有効使用に基づく価格</w:t>
      </w:r>
      <w:r>
        <w:t>に</w:t>
      </w:r>
      <w:r w:rsidRPr="00B135B2">
        <w:rPr>
          <w:color w:val="FF0000"/>
        </w:rPr>
        <w:t>加減</w:t>
      </w:r>
      <w:r>
        <w:t>して決定するものとする。</w:t>
      </w:r>
    </w:p>
    <w:p w14:paraId="679E771D" w14:textId="77777777" w:rsidR="005216D3" w:rsidRDefault="006F66FD" w:rsidP="006F66FD">
      <w:pPr>
        <w:widowControl/>
        <w:jc w:val="left"/>
      </w:pPr>
      <w:r>
        <w:t>Ⅱ貸家及びその敷地</w:t>
      </w:r>
    </w:p>
    <w:p w14:paraId="1FF8F6E8" w14:textId="19A4F02C" w:rsidR="005216D3" w:rsidRDefault="006F66FD" w:rsidP="006F66FD">
      <w:pPr>
        <w:widowControl/>
        <w:jc w:val="left"/>
      </w:pPr>
      <w:r>
        <w:t>貸家及びその敷地の鑑定評価額は、</w:t>
      </w:r>
      <w:r w:rsidRPr="00B135B2">
        <w:rPr>
          <w:color w:val="FF0000"/>
        </w:rPr>
        <w:t>実際実質賃料</w:t>
      </w:r>
      <w:r>
        <w:t>（</w:t>
      </w:r>
      <w:r w:rsidRPr="00B135B2">
        <w:rPr>
          <w:color w:val="FF0000"/>
        </w:rPr>
        <w:t>売主</w:t>
      </w:r>
      <w:r>
        <w:t>が既に受領した</w:t>
      </w:r>
      <w:r w:rsidRPr="00B135B2">
        <w:rPr>
          <w:color w:val="FF0000"/>
        </w:rPr>
        <w:t>一時金</w:t>
      </w:r>
      <w:r>
        <w:t>のうち売買等に当たって</w:t>
      </w:r>
      <w:r w:rsidRPr="00B135B2">
        <w:rPr>
          <w:color w:val="FF0000"/>
        </w:rPr>
        <w:t>買主</w:t>
      </w:r>
      <w:r>
        <w:t>に</w:t>
      </w:r>
      <w:r w:rsidRPr="00B135B2">
        <w:rPr>
          <w:color w:val="FF0000"/>
        </w:rPr>
        <w:t>承継されない</w:t>
      </w:r>
      <w:r>
        <w:t>部分がある場合には、当該部分の</w:t>
      </w:r>
      <w:r w:rsidRPr="00B135B2">
        <w:rPr>
          <w:color w:val="FF0000"/>
        </w:rPr>
        <w:t>運用益及び償却額</w:t>
      </w:r>
      <w:r>
        <w:t>を</w:t>
      </w:r>
      <w:r w:rsidRPr="00B135B2">
        <w:rPr>
          <w:color w:val="FF0000"/>
        </w:rPr>
        <w:t>含まない</w:t>
      </w:r>
      <w:r>
        <w:t>ものとする。）に基づく</w:t>
      </w:r>
      <w:r w:rsidRPr="00B135B2">
        <w:rPr>
          <w:color w:val="FF0000"/>
        </w:rPr>
        <w:t>純収益等</w:t>
      </w:r>
      <w:r>
        <w:t>の</w:t>
      </w:r>
      <w:r w:rsidRPr="00B135B2">
        <w:rPr>
          <w:color w:val="FF0000"/>
        </w:rPr>
        <w:t>現在価値</w:t>
      </w:r>
      <w:r>
        <w:t>の</w:t>
      </w:r>
      <w:r w:rsidRPr="00B135B2">
        <w:rPr>
          <w:color w:val="FF0000"/>
        </w:rPr>
        <w:t>総和</w:t>
      </w:r>
      <w:r>
        <w:t>を求めることにより得た</w:t>
      </w:r>
      <w:r w:rsidRPr="00B135B2">
        <w:rPr>
          <w:color w:val="FF0000"/>
        </w:rPr>
        <w:t>収益価格</w:t>
      </w:r>
      <w:r>
        <w:t>を</w:t>
      </w:r>
      <w:r w:rsidRPr="00B135B2">
        <w:rPr>
          <w:color w:val="FF0000"/>
        </w:rPr>
        <w:t>標準</w:t>
      </w:r>
      <w:r>
        <w:t>とし、</w:t>
      </w:r>
      <w:r w:rsidRPr="00B135B2">
        <w:rPr>
          <w:color w:val="FF0000"/>
        </w:rPr>
        <w:t>積算価格</w:t>
      </w:r>
      <w:r>
        <w:t>及び</w:t>
      </w:r>
      <w:r w:rsidRPr="00B135B2">
        <w:rPr>
          <w:color w:val="FF0000"/>
        </w:rPr>
        <w:t>比準価格</w:t>
      </w:r>
      <w:r>
        <w:t>を</w:t>
      </w:r>
      <w:r w:rsidRPr="00B135B2">
        <w:rPr>
          <w:color w:val="FF0000"/>
        </w:rPr>
        <w:t>比較考量</w:t>
      </w:r>
      <w:r>
        <w:t>して決定するものとする。</w:t>
      </w:r>
    </w:p>
    <w:p w14:paraId="7C2BA27C" w14:textId="77777777" w:rsidR="005216D3" w:rsidRDefault="006F66FD" w:rsidP="006F66FD">
      <w:pPr>
        <w:widowControl/>
        <w:jc w:val="left"/>
      </w:pPr>
      <w:r>
        <w:t>この場合において、次に掲げる事項を総合的に勘案するものとする。</w:t>
      </w:r>
    </w:p>
    <w:p w14:paraId="39AEEECE" w14:textId="77777777" w:rsidR="005216D3" w:rsidRDefault="006F66FD" w:rsidP="006F66FD">
      <w:pPr>
        <w:widowControl/>
        <w:jc w:val="left"/>
      </w:pPr>
      <w:r>
        <w:t>１．</w:t>
      </w:r>
      <w:r w:rsidRPr="00B135B2">
        <w:rPr>
          <w:color w:val="FF0000"/>
        </w:rPr>
        <w:t>将来</w:t>
      </w:r>
      <w:r>
        <w:t>における</w:t>
      </w:r>
      <w:r w:rsidRPr="00B135B2">
        <w:rPr>
          <w:color w:val="FF0000"/>
        </w:rPr>
        <w:t>賃料の改定</w:t>
      </w:r>
      <w:r>
        <w:t>の</w:t>
      </w:r>
      <w:r w:rsidRPr="00B135B2">
        <w:rPr>
          <w:color w:val="FF0000"/>
        </w:rPr>
        <w:t>実現性</w:t>
      </w:r>
      <w:r>
        <w:t>とその程度</w:t>
      </w:r>
    </w:p>
    <w:p w14:paraId="7AA0C66B" w14:textId="77777777" w:rsidR="005216D3" w:rsidRDefault="006F66FD" w:rsidP="006F66FD">
      <w:pPr>
        <w:widowControl/>
        <w:jc w:val="left"/>
      </w:pPr>
      <w:r>
        <w:t>２．</w:t>
      </w:r>
      <w:r w:rsidRPr="00B135B2">
        <w:rPr>
          <w:color w:val="FF0000"/>
        </w:rPr>
        <w:t>契約</w:t>
      </w:r>
      <w:r>
        <w:t>に当たって</w:t>
      </w:r>
      <w:r w:rsidRPr="00B135B2">
        <w:rPr>
          <w:color w:val="FF0000"/>
        </w:rPr>
        <w:t>授受された一時金の額</w:t>
      </w:r>
      <w:r>
        <w:t>及びこれに関する契約条件</w:t>
      </w:r>
    </w:p>
    <w:p w14:paraId="79F6733A" w14:textId="77777777" w:rsidR="005216D3" w:rsidRDefault="006F66FD" w:rsidP="006F66FD">
      <w:pPr>
        <w:widowControl/>
        <w:jc w:val="left"/>
      </w:pPr>
      <w:r>
        <w:t>３．</w:t>
      </w:r>
      <w:r w:rsidRPr="00B135B2">
        <w:rPr>
          <w:color w:val="FF0000"/>
        </w:rPr>
        <w:t>将来</w:t>
      </w:r>
      <w:r>
        <w:t>見込まれる</w:t>
      </w:r>
      <w:r w:rsidRPr="00B135B2">
        <w:rPr>
          <w:color w:val="FF0000"/>
        </w:rPr>
        <w:t>一時金の額</w:t>
      </w:r>
      <w:r>
        <w:t>及びこれに関する契約条件</w:t>
      </w:r>
    </w:p>
    <w:p w14:paraId="1B55679C" w14:textId="77777777" w:rsidR="005216D3" w:rsidRPr="00B135B2" w:rsidRDefault="006F66FD" w:rsidP="006F66FD">
      <w:pPr>
        <w:widowControl/>
        <w:jc w:val="left"/>
        <w:rPr>
          <w:color w:val="FF0000"/>
        </w:rPr>
      </w:pPr>
      <w:r>
        <w:t>４．</w:t>
      </w:r>
      <w:r w:rsidRPr="00B135B2">
        <w:rPr>
          <w:color w:val="FF0000"/>
        </w:rPr>
        <w:t>契約締結の経緯</w:t>
      </w:r>
      <w:r>
        <w:t>、</w:t>
      </w:r>
      <w:r w:rsidRPr="00B135B2">
        <w:rPr>
          <w:color w:val="FF0000"/>
        </w:rPr>
        <w:t>経過した借家期間</w:t>
      </w:r>
      <w:r>
        <w:t>及び</w:t>
      </w:r>
      <w:r w:rsidRPr="00B135B2">
        <w:rPr>
          <w:color w:val="FF0000"/>
        </w:rPr>
        <w:t>残存期間</w:t>
      </w:r>
      <w:r>
        <w:t>並びに</w:t>
      </w:r>
      <w:r w:rsidRPr="00B135B2">
        <w:rPr>
          <w:color w:val="FF0000"/>
        </w:rPr>
        <w:t>建物の残存耐用年数</w:t>
      </w:r>
    </w:p>
    <w:p w14:paraId="2E446638" w14:textId="77777777" w:rsidR="005216D3" w:rsidRDefault="006F66FD" w:rsidP="006F66FD">
      <w:pPr>
        <w:widowControl/>
        <w:jc w:val="left"/>
      </w:pPr>
      <w:r>
        <w:t>５．貸家及びその敷地の</w:t>
      </w:r>
      <w:r w:rsidRPr="00B135B2">
        <w:rPr>
          <w:color w:val="FF0000"/>
        </w:rPr>
        <w:t>取引慣行</w:t>
      </w:r>
      <w:r>
        <w:t>並びに</w:t>
      </w:r>
      <w:r w:rsidRPr="00B135B2">
        <w:rPr>
          <w:color w:val="FF0000"/>
        </w:rPr>
        <w:t>取引利回り</w:t>
      </w:r>
    </w:p>
    <w:p w14:paraId="04B407C0" w14:textId="77777777" w:rsidR="005216D3" w:rsidRDefault="006F66FD" w:rsidP="006F66FD">
      <w:pPr>
        <w:widowControl/>
        <w:jc w:val="left"/>
      </w:pPr>
      <w:r>
        <w:t>６．</w:t>
      </w:r>
      <w:r w:rsidRPr="00B135B2">
        <w:rPr>
          <w:color w:val="FF0000"/>
        </w:rPr>
        <w:t>借家の目的</w:t>
      </w:r>
      <w:r>
        <w:t>、</w:t>
      </w:r>
      <w:r w:rsidRPr="00B135B2">
        <w:rPr>
          <w:color w:val="FF0000"/>
        </w:rPr>
        <w:t>契約の形式</w:t>
      </w:r>
      <w:r>
        <w:t>、</w:t>
      </w:r>
      <w:r w:rsidRPr="00B135B2">
        <w:rPr>
          <w:color w:val="FF0000"/>
        </w:rPr>
        <w:t>登記の有無</w:t>
      </w:r>
      <w:r>
        <w:t>、</w:t>
      </w:r>
      <w:r w:rsidRPr="00B135B2">
        <w:rPr>
          <w:color w:val="FF0000"/>
        </w:rPr>
        <w:t>転借か否か</w:t>
      </w:r>
      <w:r>
        <w:t>の別及び</w:t>
      </w:r>
      <w:r w:rsidRPr="00B135B2">
        <w:rPr>
          <w:color w:val="FF0000"/>
        </w:rPr>
        <w:t>定期建物賃貸借</w:t>
      </w:r>
      <w:r>
        <w:t>（借地借家法第３８条に規定する定期建物賃貸借をいう。）か否かの別</w:t>
      </w:r>
    </w:p>
    <w:p w14:paraId="773618FF" w14:textId="77777777" w:rsidR="005216D3" w:rsidRDefault="006F66FD" w:rsidP="006F66FD">
      <w:pPr>
        <w:widowControl/>
        <w:jc w:val="left"/>
      </w:pPr>
      <w:r>
        <w:t>７．</w:t>
      </w:r>
      <w:r w:rsidRPr="00B135B2">
        <w:rPr>
          <w:color w:val="FF0000"/>
        </w:rPr>
        <w:t>借家権価格</w:t>
      </w:r>
    </w:p>
    <w:p w14:paraId="04A697B4" w14:textId="77777777" w:rsidR="005216D3" w:rsidRDefault="006F66FD" w:rsidP="006F66FD">
      <w:pPr>
        <w:widowControl/>
        <w:jc w:val="left"/>
      </w:pPr>
      <w:r>
        <w:t>また、貸家及びその敷地を当該</w:t>
      </w:r>
      <w:r w:rsidRPr="00B135B2">
        <w:rPr>
          <w:color w:val="FF0000"/>
        </w:rPr>
        <w:t>借家人</w:t>
      </w:r>
      <w:r>
        <w:t>が</w:t>
      </w:r>
      <w:r w:rsidRPr="00B135B2">
        <w:rPr>
          <w:color w:val="FF0000"/>
        </w:rPr>
        <w:t>買い取る</w:t>
      </w:r>
      <w:r>
        <w:t>場合における貸家及びその敷地の鑑定評価に当たっては、当該</w:t>
      </w:r>
      <w:r w:rsidRPr="00B135B2">
        <w:rPr>
          <w:color w:val="FF0000"/>
        </w:rPr>
        <w:t>貸家及びその敷地</w:t>
      </w:r>
      <w:r>
        <w:t>が</w:t>
      </w:r>
      <w:r w:rsidRPr="00B135B2">
        <w:rPr>
          <w:color w:val="FF0000"/>
        </w:rPr>
        <w:t>自用の建物及びその敷地</w:t>
      </w:r>
      <w:r>
        <w:t>となることによる</w:t>
      </w:r>
      <w:r w:rsidRPr="00B135B2">
        <w:rPr>
          <w:color w:val="FF0000"/>
        </w:rPr>
        <w:t>市場性の回復</w:t>
      </w:r>
      <w:r>
        <w:t>等に即応する</w:t>
      </w:r>
      <w:r w:rsidRPr="00B135B2">
        <w:rPr>
          <w:color w:val="FF0000"/>
        </w:rPr>
        <w:t>経済価値の増分</w:t>
      </w:r>
      <w:r>
        <w:t>が生ずる場合があることに留意すべきである。</w:t>
      </w:r>
    </w:p>
    <w:p w14:paraId="270B7C7B" w14:textId="77777777" w:rsidR="005216D3" w:rsidRDefault="006F66FD" w:rsidP="006F66FD">
      <w:pPr>
        <w:widowControl/>
        <w:jc w:val="left"/>
      </w:pPr>
      <w:r>
        <w:t>Ⅲ借地権付建物</w:t>
      </w:r>
    </w:p>
    <w:p w14:paraId="3E23885B" w14:textId="77777777" w:rsidR="005216D3" w:rsidRDefault="006F66FD" w:rsidP="006F66FD">
      <w:pPr>
        <w:widowControl/>
        <w:jc w:val="left"/>
      </w:pPr>
      <w:r>
        <w:t>１．建物が自用の場合</w:t>
      </w:r>
    </w:p>
    <w:p w14:paraId="5F05A2EA" w14:textId="77777777" w:rsidR="005216D3" w:rsidRDefault="006F66FD" w:rsidP="006F66FD">
      <w:pPr>
        <w:widowControl/>
        <w:jc w:val="left"/>
      </w:pPr>
      <w:r>
        <w:t>借地権付建物で、当該建物を</w:t>
      </w:r>
      <w:r w:rsidRPr="00B135B2">
        <w:rPr>
          <w:color w:val="FF0000"/>
        </w:rPr>
        <w:t>借地権者</w:t>
      </w:r>
      <w:r>
        <w:t>が</w:t>
      </w:r>
      <w:r w:rsidRPr="00B135B2">
        <w:rPr>
          <w:color w:val="FF0000"/>
        </w:rPr>
        <w:t>使用</w:t>
      </w:r>
      <w:r>
        <w:t>しているものについての鑑定評価額は、</w:t>
      </w:r>
      <w:r w:rsidRPr="00B135B2">
        <w:rPr>
          <w:color w:val="FF0000"/>
        </w:rPr>
        <w:t>積算価格</w:t>
      </w:r>
      <w:r>
        <w:t>、</w:t>
      </w:r>
      <w:r w:rsidRPr="00B135B2">
        <w:rPr>
          <w:color w:val="FF0000"/>
        </w:rPr>
        <w:t>比準価格</w:t>
      </w:r>
      <w:r>
        <w:t>及び</w:t>
      </w:r>
      <w:r w:rsidRPr="00B135B2">
        <w:rPr>
          <w:color w:val="FF0000"/>
        </w:rPr>
        <w:t>収益価格</w:t>
      </w:r>
      <w:r>
        <w:t>を</w:t>
      </w:r>
      <w:r w:rsidRPr="00B135B2">
        <w:rPr>
          <w:color w:val="FF0000"/>
        </w:rPr>
        <w:t>関連づけて決定</w:t>
      </w:r>
      <w:r>
        <w:t>するものとする。この場合において、前記借地権②ア（ア）から（キ）までに掲げる事項（借地権が定期借地権の場合には、（ア）から（ケ）までに掲げる事項）を</w:t>
      </w:r>
      <w:r w:rsidRPr="00B135B2">
        <w:rPr>
          <w:color w:val="FF0000"/>
        </w:rPr>
        <w:t>総合的に勘案</w:t>
      </w:r>
      <w:r>
        <w:t>するものとする。</w:t>
      </w:r>
    </w:p>
    <w:p w14:paraId="58376DCF" w14:textId="77777777" w:rsidR="00B135B2" w:rsidRDefault="006F66FD" w:rsidP="006F66FD">
      <w:pPr>
        <w:widowControl/>
        <w:jc w:val="left"/>
      </w:pPr>
      <w:r>
        <w:t>２．建物が賃貸されている場合</w:t>
      </w:r>
    </w:p>
    <w:p w14:paraId="3E795AEA" w14:textId="26C7C0AD" w:rsidR="005216D3" w:rsidRDefault="006F66FD" w:rsidP="006F66FD">
      <w:pPr>
        <w:widowControl/>
        <w:jc w:val="left"/>
      </w:pPr>
      <w:r>
        <w:t>借地権付建物で、当該建物が</w:t>
      </w:r>
      <w:r w:rsidRPr="00B135B2">
        <w:rPr>
          <w:color w:val="FF0000"/>
        </w:rPr>
        <w:t>賃貸</w:t>
      </w:r>
      <w:r>
        <w:t>されているものについての鑑定評価額は、</w:t>
      </w:r>
      <w:r w:rsidRPr="00B135B2">
        <w:rPr>
          <w:color w:val="FF0000"/>
        </w:rPr>
        <w:t>実際実質賃料</w:t>
      </w:r>
      <w:r>
        <w:t>（</w:t>
      </w:r>
      <w:r w:rsidRPr="00B135B2">
        <w:rPr>
          <w:color w:val="FF0000"/>
        </w:rPr>
        <w:t>売主</w:t>
      </w:r>
      <w:r>
        <w:t>が既に受領した</w:t>
      </w:r>
      <w:r w:rsidRPr="00B135B2">
        <w:rPr>
          <w:color w:val="FF0000"/>
        </w:rPr>
        <w:t>一時金</w:t>
      </w:r>
      <w:r>
        <w:t>のうち売買等に当たって</w:t>
      </w:r>
      <w:r w:rsidRPr="00B135B2">
        <w:rPr>
          <w:color w:val="FF0000"/>
        </w:rPr>
        <w:t>買主</w:t>
      </w:r>
      <w:r>
        <w:t>に</w:t>
      </w:r>
      <w:r w:rsidRPr="00B135B2">
        <w:rPr>
          <w:color w:val="FF0000"/>
        </w:rPr>
        <w:t>承継されない</w:t>
      </w:r>
      <w:r>
        <w:t>部分がある場合には、当該部分の</w:t>
      </w:r>
      <w:r w:rsidRPr="00B135B2">
        <w:rPr>
          <w:color w:val="FF0000"/>
        </w:rPr>
        <w:t>運用益及び償却額</w:t>
      </w:r>
      <w:r>
        <w:t>を</w:t>
      </w:r>
      <w:r w:rsidRPr="00B135B2">
        <w:rPr>
          <w:color w:val="FF0000"/>
        </w:rPr>
        <w:t>含まない</w:t>
      </w:r>
      <w:r>
        <w:t>ものとする。）に基づく</w:t>
      </w:r>
      <w:r w:rsidRPr="00B135B2">
        <w:rPr>
          <w:color w:val="FF0000"/>
        </w:rPr>
        <w:t>純収益等</w:t>
      </w:r>
      <w:r>
        <w:t>の</w:t>
      </w:r>
      <w:r w:rsidRPr="00B135B2">
        <w:rPr>
          <w:color w:val="FF0000"/>
        </w:rPr>
        <w:t>現在価値</w:t>
      </w:r>
      <w:r>
        <w:t>の</w:t>
      </w:r>
      <w:r w:rsidRPr="00B135B2">
        <w:rPr>
          <w:color w:val="FF0000"/>
        </w:rPr>
        <w:t>総和</w:t>
      </w:r>
      <w:r>
        <w:t>を求めることにより得た</w:t>
      </w:r>
      <w:r w:rsidRPr="00B135B2">
        <w:rPr>
          <w:color w:val="FF0000"/>
        </w:rPr>
        <w:t>収益価格</w:t>
      </w:r>
      <w:r>
        <w:t>を</w:t>
      </w:r>
      <w:r w:rsidRPr="00B135B2">
        <w:rPr>
          <w:color w:val="FF0000"/>
        </w:rPr>
        <w:t>標準</w:t>
      </w:r>
      <w:r>
        <w:t>とし、</w:t>
      </w:r>
      <w:r w:rsidRPr="00B135B2">
        <w:rPr>
          <w:color w:val="FF0000"/>
        </w:rPr>
        <w:t>積算価格</w:t>
      </w:r>
      <w:r>
        <w:t>及び</w:t>
      </w:r>
      <w:r w:rsidRPr="00B135B2">
        <w:rPr>
          <w:color w:val="FF0000"/>
        </w:rPr>
        <w:t>比準価格</w:t>
      </w:r>
      <w:r>
        <w:t>を</w:t>
      </w:r>
      <w:r w:rsidRPr="00B135B2">
        <w:rPr>
          <w:color w:val="FF0000"/>
        </w:rPr>
        <w:t>比較考量</w:t>
      </w:r>
      <w:r>
        <w:t>して決定するものとする。</w:t>
      </w:r>
    </w:p>
    <w:p w14:paraId="5FF1A632" w14:textId="77777777" w:rsidR="005216D3" w:rsidRDefault="006F66FD" w:rsidP="006F66FD">
      <w:pPr>
        <w:widowControl/>
        <w:jc w:val="left"/>
      </w:pPr>
      <w:r>
        <w:t>この場合において、前記借地権②ア（ア）から（キ）までに掲げる事項（借地権が定期借地権の場合には、（ア）から（ケ）までに掲げる事項）及び前記Ⅱ１．から７．までに掲げる事項を総合的に</w:t>
      </w:r>
      <w:r w:rsidRPr="00B135B2">
        <w:rPr>
          <w:color w:val="FF0000"/>
        </w:rPr>
        <w:t>勘案</w:t>
      </w:r>
      <w:r>
        <w:t>するものとする。</w:t>
      </w:r>
    </w:p>
    <w:p w14:paraId="10735BE1" w14:textId="77777777" w:rsidR="005216D3" w:rsidRDefault="006F66FD" w:rsidP="006F66FD">
      <w:pPr>
        <w:widowControl/>
        <w:jc w:val="left"/>
      </w:pPr>
      <w:r>
        <w:t>Ⅳ区分所有建物及びその敷地</w:t>
      </w:r>
    </w:p>
    <w:p w14:paraId="586763B8" w14:textId="77777777" w:rsidR="005216D3" w:rsidRDefault="006F66FD" w:rsidP="006F66FD">
      <w:pPr>
        <w:widowControl/>
        <w:jc w:val="left"/>
      </w:pPr>
      <w:r>
        <w:lastRenderedPageBreak/>
        <w:t>１．区分所有建物及びその敷地の価格形成要因</w:t>
      </w:r>
    </w:p>
    <w:p w14:paraId="1732936F" w14:textId="77777777" w:rsidR="005216D3" w:rsidRDefault="006F66FD" w:rsidP="006F66FD">
      <w:pPr>
        <w:widowControl/>
        <w:jc w:val="left"/>
      </w:pPr>
      <w:r>
        <w:t>区分所有建物及びその敷地における固有の個別的要因を例示すれば次のとおりである。</w:t>
      </w:r>
    </w:p>
    <w:p w14:paraId="0A434F6C" w14:textId="77777777" w:rsidR="005216D3" w:rsidRDefault="006F66FD" w:rsidP="006F66FD">
      <w:pPr>
        <w:widowControl/>
        <w:jc w:val="left"/>
      </w:pPr>
      <w:r>
        <w:t>（１）区分所有建物が存する一棟の建物及びその敷地に係る個別的要因</w:t>
      </w:r>
    </w:p>
    <w:p w14:paraId="3EB9295C" w14:textId="77777777" w:rsidR="00AD04A7" w:rsidRDefault="006F66FD" w:rsidP="006F66FD">
      <w:pPr>
        <w:widowControl/>
        <w:jc w:val="left"/>
      </w:pPr>
      <w:r>
        <w:t>①建物に係る要因</w:t>
      </w:r>
    </w:p>
    <w:p w14:paraId="01DBE95E" w14:textId="1A295546" w:rsidR="00B135B2" w:rsidRDefault="006F66FD" w:rsidP="006F66FD">
      <w:pPr>
        <w:widowControl/>
        <w:jc w:val="left"/>
      </w:pPr>
      <w:r>
        <w:t>ア</w:t>
      </w:r>
      <w:r w:rsidRPr="00AD04A7">
        <w:rPr>
          <w:color w:val="FF0000"/>
        </w:rPr>
        <w:t>建築</w:t>
      </w:r>
      <w:r>
        <w:t>（新築、増改築等又は移転）の</w:t>
      </w:r>
      <w:r w:rsidRPr="00AD04A7">
        <w:rPr>
          <w:color w:val="FF0000"/>
        </w:rPr>
        <w:t>年次</w:t>
      </w:r>
    </w:p>
    <w:p w14:paraId="41D5227B" w14:textId="77777777" w:rsidR="00AD04A7" w:rsidRDefault="006F66FD" w:rsidP="006F66FD">
      <w:pPr>
        <w:widowControl/>
        <w:jc w:val="left"/>
      </w:pPr>
      <w:r>
        <w:t>イ</w:t>
      </w:r>
      <w:r w:rsidRPr="00AD04A7">
        <w:rPr>
          <w:color w:val="FF0000"/>
        </w:rPr>
        <w:t>面積</w:t>
      </w:r>
      <w:r>
        <w:t>、</w:t>
      </w:r>
      <w:r w:rsidRPr="00AD04A7">
        <w:rPr>
          <w:color w:val="FF0000"/>
        </w:rPr>
        <w:t>高さ</w:t>
      </w:r>
      <w:r>
        <w:t>、</w:t>
      </w:r>
      <w:r w:rsidRPr="00AD04A7">
        <w:rPr>
          <w:color w:val="FF0000"/>
        </w:rPr>
        <w:t>構造</w:t>
      </w:r>
      <w:r>
        <w:t>、</w:t>
      </w:r>
      <w:r w:rsidRPr="00AD04A7">
        <w:rPr>
          <w:color w:val="FF0000"/>
        </w:rPr>
        <w:t>材質</w:t>
      </w:r>
      <w:r>
        <w:t>等</w:t>
      </w:r>
    </w:p>
    <w:p w14:paraId="04CD6744" w14:textId="77777777" w:rsidR="00AD04A7" w:rsidRDefault="006F66FD" w:rsidP="006F66FD">
      <w:pPr>
        <w:widowControl/>
        <w:jc w:val="left"/>
      </w:pPr>
      <w:r>
        <w:t>ウ</w:t>
      </w:r>
      <w:r w:rsidRPr="00AD04A7">
        <w:rPr>
          <w:color w:val="FF0000"/>
        </w:rPr>
        <w:t>設</w:t>
      </w:r>
      <w:r>
        <w:t>計、</w:t>
      </w:r>
      <w:r w:rsidRPr="00AD04A7">
        <w:rPr>
          <w:color w:val="FF0000"/>
        </w:rPr>
        <w:t>設備</w:t>
      </w:r>
      <w:r>
        <w:t>等の機能性</w:t>
      </w:r>
    </w:p>
    <w:p w14:paraId="1C67DF8E" w14:textId="77777777" w:rsidR="00AD04A7" w:rsidRDefault="006F66FD" w:rsidP="006F66FD">
      <w:pPr>
        <w:widowControl/>
        <w:jc w:val="left"/>
      </w:pPr>
      <w:r>
        <w:t>エ施工の</w:t>
      </w:r>
      <w:r w:rsidRPr="00AD04A7">
        <w:rPr>
          <w:color w:val="FF0000"/>
        </w:rPr>
        <w:t>質</w:t>
      </w:r>
      <w:r>
        <w:t>と</w:t>
      </w:r>
      <w:r w:rsidRPr="00AD04A7">
        <w:rPr>
          <w:color w:val="FF0000"/>
        </w:rPr>
        <w:t>量</w:t>
      </w:r>
    </w:p>
    <w:p w14:paraId="649786E8" w14:textId="77777777" w:rsidR="00AD04A7" w:rsidRDefault="006F66FD" w:rsidP="006F66FD">
      <w:pPr>
        <w:widowControl/>
        <w:jc w:val="left"/>
      </w:pPr>
      <w:r>
        <w:t>オ</w:t>
      </w:r>
      <w:r w:rsidRPr="00AD04A7">
        <w:rPr>
          <w:color w:val="FF0000"/>
        </w:rPr>
        <w:t>玄関</w:t>
      </w:r>
      <w:r>
        <w:t>、</w:t>
      </w:r>
      <w:r w:rsidRPr="00AD04A7">
        <w:rPr>
          <w:color w:val="FF0000"/>
        </w:rPr>
        <w:t>集会</w:t>
      </w:r>
      <w:r>
        <w:t>室等の施設の状態</w:t>
      </w:r>
    </w:p>
    <w:p w14:paraId="637DE77A" w14:textId="77777777" w:rsidR="00AD04A7" w:rsidRDefault="006F66FD" w:rsidP="006F66FD">
      <w:pPr>
        <w:widowControl/>
        <w:jc w:val="left"/>
      </w:pPr>
      <w:r>
        <w:t>カ建物の</w:t>
      </w:r>
      <w:r w:rsidRPr="00AD04A7">
        <w:rPr>
          <w:color w:val="FF0000"/>
        </w:rPr>
        <w:t>階数</w:t>
      </w:r>
    </w:p>
    <w:p w14:paraId="03F83457" w14:textId="77777777" w:rsidR="00AD04A7" w:rsidRDefault="006F66FD" w:rsidP="006F66FD">
      <w:pPr>
        <w:widowControl/>
        <w:jc w:val="left"/>
      </w:pPr>
      <w:r>
        <w:t>キ建物の</w:t>
      </w:r>
      <w:r w:rsidRPr="00AD04A7">
        <w:rPr>
          <w:color w:val="FF0000"/>
        </w:rPr>
        <w:t>用途</w:t>
      </w:r>
      <w:r>
        <w:t>及び</w:t>
      </w:r>
      <w:r w:rsidRPr="00AD04A7">
        <w:rPr>
          <w:color w:val="FF0000"/>
        </w:rPr>
        <w:t>利用</w:t>
      </w:r>
      <w:r>
        <w:t>の状態</w:t>
      </w:r>
    </w:p>
    <w:p w14:paraId="6C860244" w14:textId="77777777" w:rsidR="00AD04A7" w:rsidRDefault="006F66FD" w:rsidP="006F66FD">
      <w:pPr>
        <w:widowControl/>
        <w:jc w:val="left"/>
      </w:pPr>
      <w:r>
        <w:t>ク</w:t>
      </w:r>
      <w:r w:rsidRPr="00AD04A7">
        <w:rPr>
          <w:color w:val="FF0000"/>
        </w:rPr>
        <w:t>維持管理</w:t>
      </w:r>
      <w:r>
        <w:t>の状態</w:t>
      </w:r>
    </w:p>
    <w:p w14:paraId="0411F331" w14:textId="77777777" w:rsidR="00AD04A7" w:rsidRDefault="006F66FD" w:rsidP="006F66FD">
      <w:pPr>
        <w:widowControl/>
        <w:jc w:val="left"/>
      </w:pPr>
      <w:r>
        <w:t>ケ</w:t>
      </w:r>
      <w:r w:rsidRPr="00AD04A7">
        <w:rPr>
          <w:color w:val="FF0000"/>
        </w:rPr>
        <w:t>居住者</w:t>
      </w:r>
      <w:r>
        <w:t>、</w:t>
      </w:r>
      <w:r w:rsidRPr="00AD04A7">
        <w:rPr>
          <w:color w:val="FF0000"/>
        </w:rPr>
        <w:t>店舗</w:t>
      </w:r>
      <w:r>
        <w:t>等の構成の状態</w:t>
      </w:r>
    </w:p>
    <w:p w14:paraId="4A2F1301" w14:textId="77777777" w:rsidR="00AD04A7" w:rsidRDefault="006F66FD" w:rsidP="006F66FD">
      <w:pPr>
        <w:widowControl/>
        <w:jc w:val="left"/>
      </w:pPr>
      <w:r>
        <w:t>コ</w:t>
      </w:r>
      <w:r w:rsidRPr="00AD04A7">
        <w:rPr>
          <w:color w:val="FF0000"/>
        </w:rPr>
        <w:t>耐震性</w:t>
      </w:r>
      <w:r>
        <w:t>、</w:t>
      </w:r>
      <w:r w:rsidRPr="00AD04A7">
        <w:rPr>
          <w:color w:val="FF0000"/>
        </w:rPr>
        <w:t>耐火性等</w:t>
      </w:r>
      <w:r>
        <w:t>建物の性能</w:t>
      </w:r>
    </w:p>
    <w:p w14:paraId="0B8533A6" w14:textId="77777777" w:rsidR="00AD04A7" w:rsidRDefault="006F66FD" w:rsidP="006F66FD">
      <w:pPr>
        <w:widowControl/>
        <w:jc w:val="left"/>
      </w:pPr>
      <w:r>
        <w:t>サ</w:t>
      </w:r>
      <w:r w:rsidRPr="00AD04A7">
        <w:rPr>
          <w:color w:val="FF0000"/>
        </w:rPr>
        <w:t>有害な物質</w:t>
      </w:r>
      <w:r>
        <w:t>の</w:t>
      </w:r>
      <w:r w:rsidRPr="00AD04A7">
        <w:rPr>
          <w:color w:val="FF0000"/>
        </w:rPr>
        <w:t>使用の有無</w:t>
      </w:r>
      <w:r>
        <w:t>及びその状態</w:t>
      </w:r>
    </w:p>
    <w:p w14:paraId="7D6E9ED7" w14:textId="77777777" w:rsidR="00AD04A7" w:rsidRDefault="006F66FD" w:rsidP="006F66FD">
      <w:pPr>
        <w:widowControl/>
        <w:jc w:val="left"/>
      </w:pPr>
      <w:r>
        <w:t>②敷地に係る要因</w:t>
      </w:r>
    </w:p>
    <w:p w14:paraId="36706FD0" w14:textId="77777777" w:rsidR="00AD04A7" w:rsidRDefault="006F66FD" w:rsidP="006F66FD">
      <w:pPr>
        <w:widowControl/>
        <w:jc w:val="left"/>
      </w:pPr>
      <w:r>
        <w:t>ア敷地の</w:t>
      </w:r>
      <w:r w:rsidRPr="00AD04A7">
        <w:rPr>
          <w:color w:val="FF0000"/>
        </w:rPr>
        <w:t>形状</w:t>
      </w:r>
      <w:r>
        <w:t>及び</w:t>
      </w:r>
      <w:r w:rsidRPr="00AD04A7">
        <w:rPr>
          <w:color w:val="FF0000"/>
        </w:rPr>
        <w:t>空地</w:t>
      </w:r>
      <w:r>
        <w:t>部分の</w:t>
      </w:r>
      <w:r w:rsidRPr="00AD04A7">
        <w:rPr>
          <w:color w:val="FF0000"/>
        </w:rPr>
        <w:t>広狭</w:t>
      </w:r>
      <w:r>
        <w:t>の程度</w:t>
      </w:r>
    </w:p>
    <w:p w14:paraId="52B004E1" w14:textId="77777777" w:rsidR="00AD04A7" w:rsidRDefault="006F66FD" w:rsidP="006F66FD">
      <w:pPr>
        <w:widowControl/>
        <w:jc w:val="left"/>
      </w:pPr>
      <w:r>
        <w:t>イ</w:t>
      </w:r>
      <w:r w:rsidRPr="00AD04A7">
        <w:rPr>
          <w:color w:val="FF0000"/>
        </w:rPr>
        <w:t>敷地内</w:t>
      </w:r>
      <w:r>
        <w:t>施設の状態</w:t>
      </w:r>
    </w:p>
    <w:p w14:paraId="5603F1A6" w14:textId="705A4904" w:rsidR="00AD04A7" w:rsidRDefault="006F66FD" w:rsidP="006F66FD">
      <w:pPr>
        <w:widowControl/>
        <w:jc w:val="left"/>
      </w:pPr>
      <w:r>
        <w:t>ウ敷地の</w:t>
      </w:r>
      <w:r w:rsidRPr="00AD04A7">
        <w:rPr>
          <w:color w:val="FF0000"/>
        </w:rPr>
        <w:t>規模</w:t>
      </w:r>
    </w:p>
    <w:p w14:paraId="1368A0B9" w14:textId="2FEA9932" w:rsidR="00AD04A7" w:rsidRDefault="006F66FD" w:rsidP="006F66FD">
      <w:pPr>
        <w:widowControl/>
        <w:jc w:val="left"/>
      </w:pPr>
      <w:r>
        <w:t>エ敷地に関する</w:t>
      </w:r>
      <w:r w:rsidRPr="00AD04A7">
        <w:rPr>
          <w:color w:val="FF0000"/>
        </w:rPr>
        <w:t>権利の態様</w:t>
      </w:r>
    </w:p>
    <w:p w14:paraId="417B3C43" w14:textId="77777777" w:rsidR="00AD04A7" w:rsidRDefault="006F66FD" w:rsidP="006F66FD">
      <w:pPr>
        <w:widowControl/>
        <w:jc w:val="left"/>
      </w:pPr>
      <w:r>
        <w:t>③建物及びその敷地に係る要因</w:t>
      </w:r>
    </w:p>
    <w:p w14:paraId="029DD720" w14:textId="77777777" w:rsidR="00AD04A7" w:rsidRDefault="006F66FD" w:rsidP="006F66FD">
      <w:pPr>
        <w:widowControl/>
        <w:jc w:val="left"/>
      </w:pPr>
      <w:r>
        <w:t>ア敷地内における</w:t>
      </w:r>
      <w:r w:rsidRPr="00AD04A7">
        <w:rPr>
          <w:color w:val="FF0000"/>
        </w:rPr>
        <w:t>建物</w:t>
      </w:r>
      <w:r>
        <w:t>及び附属施設の</w:t>
      </w:r>
      <w:r w:rsidRPr="00AD04A7">
        <w:rPr>
          <w:color w:val="FF0000"/>
        </w:rPr>
        <w:t>配置</w:t>
      </w:r>
      <w:r>
        <w:t>の状態</w:t>
      </w:r>
    </w:p>
    <w:p w14:paraId="09BA946E" w14:textId="77777777" w:rsidR="00AD04A7" w:rsidRDefault="006F66FD" w:rsidP="006F66FD">
      <w:pPr>
        <w:widowControl/>
        <w:jc w:val="left"/>
      </w:pPr>
      <w:r>
        <w:t>イ建物と</w:t>
      </w:r>
      <w:r w:rsidRPr="00AD04A7">
        <w:rPr>
          <w:color w:val="FF0000"/>
        </w:rPr>
        <w:t>敷地</w:t>
      </w:r>
      <w:r>
        <w:t>の</w:t>
      </w:r>
      <w:r w:rsidRPr="00AD04A7">
        <w:rPr>
          <w:color w:val="FF0000"/>
        </w:rPr>
        <w:t>規模</w:t>
      </w:r>
      <w:r>
        <w:t>の</w:t>
      </w:r>
      <w:r w:rsidRPr="00AD04A7">
        <w:rPr>
          <w:color w:val="FF0000"/>
        </w:rPr>
        <w:t>対応関係</w:t>
      </w:r>
    </w:p>
    <w:p w14:paraId="1AC406B9" w14:textId="77777777" w:rsidR="00AD04A7" w:rsidRPr="00AD04A7" w:rsidRDefault="006F66FD" w:rsidP="006F66FD">
      <w:pPr>
        <w:widowControl/>
        <w:jc w:val="left"/>
        <w:rPr>
          <w:color w:val="FF0000"/>
        </w:rPr>
      </w:pPr>
      <w:r>
        <w:t>ウ</w:t>
      </w:r>
      <w:r w:rsidRPr="00AD04A7">
        <w:rPr>
          <w:color w:val="FF0000"/>
        </w:rPr>
        <w:t>長期修繕計画</w:t>
      </w:r>
      <w:r>
        <w:t>の有無及びその良否並びに</w:t>
      </w:r>
      <w:r w:rsidRPr="00AD04A7">
        <w:rPr>
          <w:color w:val="FF0000"/>
        </w:rPr>
        <w:t>修繕積立金の額</w:t>
      </w:r>
    </w:p>
    <w:p w14:paraId="2E66068F" w14:textId="77777777" w:rsidR="00AD04A7" w:rsidRDefault="006F66FD" w:rsidP="006F66FD">
      <w:pPr>
        <w:widowControl/>
        <w:jc w:val="left"/>
      </w:pPr>
      <w:r>
        <w:t>（２）専有部分に係る個別的要因</w:t>
      </w:r>
    </w:p>
    <w:p w14:paraId="461F2A29" w14:textId="77777777" w:rsidR="00AD04A7" w:rsidRDefault="006F66FD" w:rsidP="006F66FD">
      <w:pPr>
        <w:widowControl/>
        <w:jc w:val="left"/>
      </w:pPr>
      <w:r>
        <w:t>①</w:t>
      </w:r>
      <w:r w:rsidRPr="004D5746">
        <w:rPr>
          <w:color w:val="FF0000"/>
        </w:rPr>
        <w:t>階層</w:t>
      </w:r>
      <w:r>
        <w:t>及び</w:t>
      </w:r>
      <w:r w:rsidRPr="004D5746">
        <w:rPr>
          <w:color w:val="FF0000"/>
        </w:rPr>
        <w:t>位置</w:t>
      </w:r>
    </w:p>
    <w:p w14:paraId="29657C29" w14:textId="77777777" w:rsidR="00AD04A7" w:rsidRDefault="006F66FD" w:rsidP="006F66FD">
      <w:pPr>
        <w:widowControl/>
        <w:jc w:val="left"/>
      </w:pPr>
      <w:r>
        <w:t>②</w:t>
      </w:r>
      <w:r w:rsidRPr="004D5746">
        <w:rPr>
          <w:color w:val="FF0000"/>
        </w:rPr>
        <w:t>日照</w:t>
      </w:r>
      <w:r>
        <w:t>、</w:t>
      </w:r>
      <w:r w:rsidRPr="004D5746">
        <w:rPr>
          <w:color w:val="FF0000"/>
        </w:rPr>
        <w:t>眺望</w:t>
      </w:r>
      <w:r>
        <w:t>及び</w:t>
      </w:r>
      <w:r w:rsidRPr="004D5746">
        <w:rPr>
          <w:color w:val="FF0000"/>
        </w:rPr>
        <w:t>景観</w:t>
      </w:r>
      <w:r>
        <w:t>の良否</w:t>
      </w:r>
    </w:p>
    <w:p w14:paraId="3106C21D" w14:textId="77777777" w:rsidR="00AD04A7" w:rsidRDefault="006F66FD" w:rsidP="006F66FD">
      <w:pPr>
        <w:widowControl/>
        <w:jc w:val="left"/>
      </w:pPr>
      <w:r>
        <w:t>③室内の</w:t>
      </w:r>
      <w:r w:rsidRPr="004D5746">
        <w:rPr>
          <w:color w:val="FF0000"/>
        </w:rPr>
        <w:t>仕上げ</w:t>
      </w:r>
      <w:r>
        <w:t>及び</w:t>
      </w:r>
      <w:r w:rsidRPr="004D5746">
        <w:rPr>
          <w:color w:val="FF0000"/>
        </w:rPr>
        <w:t>維持管理</w:t>
      </w:r>
      <w:r>
        <w:t>の状態</w:t>
      </w:r>
    </w:p>
    <w:p w14:paraId="338E9BBE" w14:textId="77777777" w:rsidR="00AD04A7" w:rsidRDefault="006F66FD" w:rsidP="006F66FD">
      <w:pPr>
        <w:widowControl/>
        <w:jc w:val="left"/>
      </w:pPr>
      <w:r>
        <w:t>④</w:t>
      </w:r>
      <w:r w:rsidRPr="004D5746">
        <w:rPr>
          <w:color w:val="FF0000"/>
        </w:rPr>
        <w:t>専有面積</w:t>
      </w:r>
      <w:r>
        <w:t>及び</w:t>
      </w:r>
      <w:r w:rsidRPr="004D5746">
        <w:rPr>
          <w:color w:val="FF0000"/>
        </w:rPr>
        <w:t>間取り</w:t>
      </w:r>
      <w:r>
        <w:t>の状態</w:t>
      </w:r>
    </w:p>
    <w:p w14:paraId="02FFF5C1" w14:textId="77777777" w:rsidR="00AD04A7" w:rsidRDefault="006F66FD" w:rsidP="006F66FD">
      <w:pPr>
        <w:widowControl/>
        <w:jc w:val="left"/>
      </w:pPr>
      <w:r>
        <w:t>⑤</w:t>
      </w:r>
      <w:r w:rsidRPr="004D5746">
        <w:rPr>
          <w:color w:val="FF0000"/>
        </w:rPr>
        <w:t>隣接不動産</w:t>
      </w:r>
      <w:r>
        <w:t>等の利用の状態</w:t>
      </w:r>
    </w:p>
    <w:p w14:paraId="4663CAA1" w14:textId="77777777" w:rsidR="00AD04A7" w:rsidRDefault="006F66FD" w:rsidP="006F66FD">
      <w:pPr>
        <w:widowControl/>
        <w:jc w:val="left"/>
      </w:pPr>
      <w:r>
        <w:t>⑥エレベーター等の</w:t>
      </w:r>
      <w:r w:rsidRPr="004D5746">
        <w:rPr>
          <w:color w:val="FF0000"/>
        </w:rPr>
        <w:t>共用施設の利便性</w:t>
      </w:r>
      <w:r>
        <w:t>の状態</w:t>
      </w:r>
    </w:p>
    <w:p w14:paraId="19275AD9" w14:textId="77777777" w:rsidR="00AD04A7" w:rsidRDefault="006F66FD" w:rsidP="006F66FD">
      <w:pPr>
        <w:widowControl/>
        <w:jc w:val="left"/>
      </w:pPr>
      <w:r>
        <w:t>⑦敷地に関する</w:t>
      </w:r>
      <w:r w:rsidRPr="004D5746">
        <w:rPr>
          <w:color w:val="FF0000"/>
        </w:rPr>
        <w:t>権利の態様</w:t>
      </w:r>
      <w:r>
        <w:t>及び</w:t>
      </w:r>
      <w:r w:rsidRPr="004D5746">
        <w:rPr>
          <w:color w:val="FF0000"/>
        </w:rPr>
        <w:t>持分</w:t>
      </w:r>
    </w:p>
    <w:p w14:paraId="287D78B6" w14:textId="77777777" w:rsidR="00AD04A7" w:rsidRDefault="006F66FD" w:rsidP="006F66FD">
      <w:pPr>
        <w:widowControl/>
        <w:jc w:val="left"/>
      </w:pPr>
      <w:r>
        <w:t>⑧区分所有者の</w:t>
      </w:r>
      <w:r w:rsidRPr="004D5746">
        <w:rPr>
          <w:color w:val="FF0000"/>
        </w:rPr>
        <w:t>管理費等の滞納</w:t>
      </w:r>
      <w:r>
        <w:t>の有無</w:t>
      </w:r>
    </w:p>
    <w:p w14:paraId="5FF8D501" w14:textId="77777777" w:rsidR="00AD04A7" w:rsidRDefault="006F66FD" w:rsidP="006F66FD">
      <w:pPr>
        <w:widowControl/>
        <w:jc w:val="left"/>
      </w:pPr>
      <w:r>
        <w:t>２．区分所有建物及びその敷地の鑑定評価</w:t>
      </w:r>
    </w:p>
    <w:p w14:paraId="59A14037" w14:textId="77777777" w:rsidR="00AD04A7" w:rsidRDefault="006F66FD" w:rsidP="006F66FD">
      <w:pPr>
        <w:widowControl/>
        <w:jc w:val="left"/>
      </w:pPr>
      <w:r>
        <w:t>（１）専有部分が自用の場合区分所有建物及びその敷地で、</w:t>
      </w:r>
      <w:r w:rsidRPr="004D5746">
        <w:rPr>
          <w:color w:val="FF0000"/>
        </w:rPr>
        <w:t>専有部分</w:t>
      </w:r>
      <w:r>
        <w:t>を</w:t>
      </w:r>
      <w:r w:rsidRPr="004D5746">
        <w:rPr>
          <w:color w:val="FF0000"/>
        </w:rPr>
        <w:t>区分所有者</w:t>
      </w:r>
      <w:r>
        <w:t>が</w:t>
      </w:r>
      <w:r w:rsidRPr="004D5746">
        <w:rPr>
          <w:color w:val="FF0000"/>
        </w:rPr>
        <w:t>使用</w:t>
      </w:r>
      <w:r>
        <w:t>しているものについての鑑定評価額は、</w:t>
      </w:r>
      <w:r w:rsidRPr="004D5746">
        <w:rPr>
          <w:color w:val="FF0000"/>
        </w:rPr>
        <w:t>積算価格</w:t>
      </w:r>
      <w:r>
        <w:t>、</w:t>
      </w:r>
      <w:r w:rsidRPr="004D5746">
        <w:rPr>
          <w:color w:val="FF0000"/>
        </w:rPr>
        <w:t>比準価格</w:t>
      </w:r>
      <w:r>
        <w:t>及び</w:t>
      </w:r>
      <w:r w:rsidRPr="004D5746">
        <w:rPr>
          <w:color w:val="FF0000"/>
        </w:rPr>
        <w:t>収益価格</w:t>
      </w:r>
      <w:r>
        <w:t>を</w:t>
      </w:r>
      <w:r w:rsidRPr="004D5746">
        <w:rPr>
          <w:color w:val="FF0000"/>
        </w:rPr>
        <w:t>関連づけて決</w:t>
      </w:r>
      <w:r w:rsidRPr="004D5746">
        <w:rPr>
          <w:color w:val="FF0000"/>
        </w:rPr>
        <w:lastRenderedPageBreak/>
        <w:t>定</w:t>
      </w:r>
      <w:r>
        <w:t>するものとする。積算価格は、区分所有建物の対象となっている</w:t>
      </w:r>
      <w:r w:rsidRPr="004D5746">
        <w:rPr>
          <w:color w:val="FF0000"/>
        </w:rPr>
        <w:t>一棟の建物及びその敷地</w:t>
      </w:r>
      <w:r>
        <w:t>の</w:t>
      </w:r>
      <w:r w:rsidRPr="004D5746">
        <w:rPr>
          <w:color w:val="FF0000"/>
        </w:rPr>
        <w:t>積算価格</w:t>
      </w:r>
      <w:r>
        <w:t>を求め、当該積算価格に当該一棟の建物の</w:t>
      </w:r>
      <w:r w:rsidRPr="004D5746">
        <w:rPr>
          <w:color w:val="FF0000"/>
        </w:rPr>
        <w:t>各階層別</w:t>
      </w:r>
      <w:r>
        <w:t>及び</w:t>
      </w:r>
      <w:r w:rsidRPr="004D5746">
        <w:rPr>
          <w:color w:val="FF0000"/>
        </w:rPr>
        <w:t>同一階層内の位置別</w:t>
      </w:r>
      <w:r>
        <w:t>の</w:t>
      </w:r>
      <w:r w:rsidRPr="004D5746">
        <w:rPr>
          <w:color w:val="FF0000"/>
        </w:rPr>
        <w:t>効用比</w:t>
      </w:r>
      <w:r>
        <w:t>により求めた</w:t>
      </w:r>
      <w:r w:rsidRPr="004D5746">
        <w:rPr>
          <w:color w:val="FF0000"/>
        </w:rPr>
        <w:t>配分率</w:t>
      </w:r>
      <w:r>
        <w:t>を</w:t>
      </w:r>
      <w:r w:rsidRPr="004D5746">
        <w:rPr>
          <w:color w:val="FF0000"/>
        </w:rPr>
        <w:t>乗ずる</w:t>
      </w:r>
      <w:r>
        <w:t>ことにより求めるものとする。</w:t>
      </w:r>
    </w:p>
    <w:p w14:paraId="62FA210E" w14:textId="77777777" w:rsidR="004D5746" w:rsidRDefault="006F66FD" w:rsidP="006F66FD">
      <w:pPr>
        <w:widowControl/>
        <w:jc w:val="left"/>
      </w:pPr>
      <w:r>
        <w:t>（２）専有部分が賃貸されている場合</w:t>
      </w:r>
    </w:p>
    <w:p w14:paraId="2B199CEE" w14:textId="77777777" w:rsidR="004D5746" w:rsidRDefault="006F66FD" w:rsidP="006F66FD">
      <w:pPr>
        <w:widowControl/>
        <w:jc w:val="left"/>
      </w:pPr>
      <w:r>
        <w:t>区分所有建物及びその敷地で、</w:t>
      </w:r>
      <w:r w:rsidRPr="004D5746">
        <w:rPr>
          <w:color w:val="FF0000"/>
        </w:rPr>
        <w:t>専有部分</w:t>
      </w:r>
      <w:r>
        <w:t>が</w:t>
      </w:r>
      <w:r w:rsidRPr="004D5746">
        <w:rPr>
          <w:color w:val="FF0000"/>
        </w:rPr>
        <w:t>賃貸</w:t>
      </w:r>
      <w:r>
        <w:t>されているものについての鑑定評価額は、</w:t>
      </w:r>
      <w:r w:rsidRPr="004D5746">
        <w:rPr>
          <w:color w:val="FF0000"/>
        </w:rPr>
        <w:t>実際実質賃料</w:t>
      </w:r>
      <w:r>
        <w:t>（</w:t>
      </w:r>
      <w:r w:rsidRPr="004D5746">
        <w:rPr>
          <w:color w:val="FF0000"/>
        </w:rPr>
        <w:t>売主</w:t>
      </w:r>
      <w:r>
        <w:t>が既に受領した</w:t>
      </w:r>
      <w:r w:rsidRPr="004D5746">
        <w:rPr>
          <w:color w:val="FF0000"/>
        </w:rPr>
        <w:t>一時金</w:t>
      </w:r>
      <w:r>
        <w:t>のうち売買等に当たって</w:t>
      </w:r>
      <w:r w:rsidRPr="004D5746">
        <w:rPr>
          <w:color w:val="FF0000"/>
        </w:rPr>
        <w:t>買主</w:t>
      </w:r>
      <w:r>
        <w:t>に</w:t>
      </w:r>
      <w:r w:rsidRPr="004D5746">
        <w:rPr>
          <w:color w:val="FF0000"/>
        </w:rPr>
        <w:t>承継されない</w:t>
      </w:r>
      <w:r>
        <w:t>部分がある場合には、当該部分の</w:t>
      </w:r>
      <w:r w:rsidRPr="004D5746">
        <w:rPr>
          <w:color w:val="FF0000"/>
        </w:rPr>
        <w:t>運用益及び償却額</w:t>
      </w:r>
      <w:r>
        <w:t>を</w:t>
      </w:r>
      <w:r w:rsidRPr="004D5746">
        <w:rPr>
          <w:color w:val="FF0000"/>
        </w:rPr>
        <w:t>含まない</w:t>
      </w:r>
      <w:r>
        <w:t>ものとする。）に基づく</w:t>
      </w:r>
      <w:r w:rsidRPr="004D5746">
        <w:rPr>
          <w:color w:val="FF0000"/>
        </w:rPr>
        <w:t>純収益等</w:t>
      </w:r>
      <w:r>
        <w:t>の</w:t>
      </w:r>
      <w:r w:rsidRPr="004D5746">
        <w:rPr>
          <w:color w:val="FF0000"/>
        </w:rPr>
        <w:t>現在価値</w:t>
      </w:r>
      <w:r>
        <w:t>の</w:t>
      </w:r>
      <w:r w:rsidRPr="004D5746">
        <w:rPr>
          <w:color w:val="FF0000"/>
        </w:rPr>
        <w:t>総和</w:t>
      </w:r>
      <w:r>
        <w:t>を求めることにより得た</w:t>
      </w:r>
      <w:r w:rsidRPr="004D5746">
        <w:rPr>
          <w:color w:val="FF0000"/>
        </w:rPr>
        <w:t>収益価格</w:t>
      </w:r>
      <w:r>
        <w:t>を</w:t>
      </w:r>
      <w:r w:rsidRPr="004D5746">
        <w:rPr>
          <w:color w:val="FF0000"/>
        </w:rPr>
        <w:t>標準</w:t>
      </w:r>
      <w:r>
        <w:t>とし、</w:t>
      </w:r>
      <w:r w:rsidRPr="004D5746">
        <w:rPr>
          <w:color w:val="FF0000"/>
        </w:rPr>
        <w:t>積算価格</w:t>
      </w:r>
      <w:r>
        <w:t>及び</w:t>
      </w:r>
      <w:r w:rsidRPr="004D5746">
        <w:rPr>
          <w:color w:val="FF0000"/>
        </w:rPr>
        <w:t>比準価格</w:t>
      </w:r>
      <w:r>
        <w:t>を</w:t>
      </w:r>
      <w:r w:rsidRPr="004D5746">
        <w:rPr>
          <w:color w:val="FF0000"/>
        </w:rPr>
        <w:t>比較考量</w:t>
      </w:r>
      <w:r>
        <w:t>して決定するものとする。この場合において、前記Ⅱ１．から７．までに掲げる事項を総合的に</w:t>
      </w:r>
      <w:r w:rsidRPr="004D5746">
        <w:rPr>
          <w:color w:val="FF0000"/>
        </w:rPr>
        <w:t>勘案</w:t>
      </w:r>
      <w:r>
        <w:t>するものとする。</w:t>
      </w:r>
    </w:p>
    <w:p w14:paraId="502247F7" w14:textId="77777777" w:rsidR="004D5746" w:rsidRDefault="006F66FD" w:rsidP="006F66FD">
      <w:pPr>
        <w:widowControl/>
        <w:jc w:val="left"/>
      </w:pPr>
      <w:r>
        <w:t>第３節建物</w:t>
      </w:r>
    </w:p>
    <w:p w14:paraId="4489FBC8" w14:textId="77777777" w:rsidR="004D5746" w:rsidRDefault="006F66FD" w:rsidP="006F66FD">
      <w:pPr>
        <w:widowControl/>
        <w:jc w:val="left"/>
      </w:pPr>
      <w:r>
        <w:t>建物は、その敷地と</w:t>
      </w:r>
      <w:r w:rsidRPr="004D5746">
        <w:rPr>
          <w:color w:val="FF0000"/>
        </w:rPr>
        <w:t>結合</w:t>
      </w:r>
      <w:r>
        <w:t>して</w:t>
      </w:r>
      <w:r w:rsidRPr="004D5746">
        <w:rPr>
          <w:color w:val="FF0000"/>
        </w:rPr>
        <w:t>有機的</w:t>
      </w:r>
      <w:r>
        <w:t>に</w:t>
      </w:r>
      <w:r w:rsidRPr="004D5746">
        <w:rPr>
          <w:color w:val="FF0000"/>
        </w:rPr>
        <w:t>効用を発揮</w:t>
      </w:r>
      <w:r>
        <w:t>するものであり、建物とその敷地とは密接に</w:t>
      </w:r>
      <w:r w:rsidRPr="004D5746">
        <w:rPr>
          <w:color w:val="FF0000"/>
        </w:rPr>
        <w:t>関連</w:t>
      </w:r>
      <w:r>
        <w:t>しており、両者は</w:t>
      </w:r>
      <w:r w:rsidRPr="004D5746">
        <w:rPr>
          <w:color w:val="FF0000"/>
        </w:rPr>
        <w:t>一体</w:t>
      </w:r>
      <w:r>
        <w:t>として</w:t>
      </w:r>
      <w:r w:rsidRPr="004D5746">
        <w:rPr>
          <w:color w:val="FF0000"/>
        </w:rPr>
        <w:t>鑑定評価の対象</w:t>
      </w:r>
      <w:r>
        <w:t>とされるのが通例であるが、鑑定評価の</w:t>
      </w:r>
      <w:r w:rsidRPr="004D5746">
        <w:rPr>
          <w:color w:val="FF0000"/>
        </w:rPr>
        <w:t>依頼目的</w:t>
      </w:r>
      <w:r>
        <w:t>及び</w:t>
      </w:r>
      <w:r w:rsidRPr="004D5746">
        <w:rPr>
          <w:color w:val="FF0000"/>
        </w:rPr>
        <w:t>条件</w:t>
      </w:r>
      <w:r>
        <w:t>により、建物及びその敷地が一体として市場性を</w:t>
      </w:r>
      <w:r w:rsidRPr="004D5746">
        <w:rPr>
          <w:color w:val="FF0000"/>
        </w:rPr>
        <w:t>有する</w:t>
      </w:r>
      <w:r>
        <w:t>場合における建物のみの鑑定評価又は建物及びその敷地が一体として市場性を</w:t>
      </w:r>
      <w:r w:rsidRPr="004D5746">
        <w:rPr>
          <w:color w:val="FF0000"/>
        </w:rPr>
        <w:t>有しない</w:t>
      </w:r>
      <w:r>
        <w:t>場合における建物のみの鑑定評価がある。</w:t>
      </w:r>
    </w:p>
    <w:p w14:paraId="4590F890" w14:textId="77777777" w:rsidR="004D5746" w:rsidRDefault="006F66FD" w:rsidP="006F66FD">
      <w:pPr>
        <w:widowControl/>
        <w:jc w:val="left"/>
      </w:pPr>
      <w:r>
        <w:t>Ⅰ建物及びその敷地が一体として市場性を有する場合における建物のみの鑑定評価</w:t>
      </w:r>
    </w:p>
    <w:p w14:paraId="40FB9608" w14:textId="77777777" w:rsidR="004D5746" w:rsidRDefault="006F66FD" w:rsidP="006F66FD">
      <w:pPr>
        <w:widowControl/>
        <w:jc w:val="left"/>
      </w:pPr>
      <w:r>
        <w:t>この場合の建物の鑑定評価は、その敷地と</w:t>
      </w:r>
      <w:r w:rsidRPr="004D5746">
        <w:rPr>
          <w:color w:val="FF0000"/>
        </w:rPr>
        <w:t>一体化</w:t>
      </w:r>
      <w:r>
        <w:t>している状態を</w:t>
      </w:r>
      <w:r w:rsidRPr="004D5746">
        <w:rPr>
          <w:color w:val="FF0000"/>
        </w:rPr>
        <w:t>前提</w:t>
      </w:r>
      <w:r>
        <w:t>として、その全体の鑑定評価額の</w:t>
      </w:r>
      <w:r w:rsidRPr="004D5746">
        <w:rPr>
          <w:color w:val="FF0000"/>
        </w:rPr>
        <w:t>内訳</w:t>
      </w:r>
      <w:r>
        <w:t>として建物について</w:t>
      </w:r>
      <w:r w:rsidRPr="004D5746">
        <w:rPr>
          <w:color w:val="FF0000"/>
        </w:rPr>
        <w:t>部分鑑定評価</w:t>
      </w:r>
      <w:r>
        <w:t>を行うものである。この場合における建物の鑑定評価額は、</w:t>
      </w:r>
      <w:r w:rsidRPr="004D5746">
        <w:rPr>
          <w:color w:val="FF0000"/>
        </w:rPr>
        <w:t>積算価格を標準</w:t>
      </w:r>
      <w:r>
        <w:t>とし、</w:t>
      </w:r>
      <w:r w:rsidRPr="004D5746">
        <w:rPr>
          <w:color w:val="FF0000"/>
        </w:rPr>
        <w:t>配分法</w:t>
      </w:r>
      <w:r>
        <w:t>に基づく</w:t>
      </w:r>
      <w:r w:rsidRPr="004D5746">
        <w:rPr>
          <w:color w:val="FF0000"/>
        </w:rPr>
        <w:t>比準価格</w:t>
      </w:r>
      <w:r>
        <w:t>及び</w:t>
      </w:r>
      <w:r w:rsidRPr="004D5746">
        <w:rPr>
          <w:color w:val="FF0000"/>
        </w:rPr>
        <w:t>建物残余法</w:t>
      </w:r>
      <w:r>
        <w:t>による</w:t>
      </w:r>
      <w:r w:rsidRPr="004D5746">
        <w:rPr>
          <w:color w:val="FF0000"/>
        </w:rPr>
        <w:t>収益価格</w:t>
      </w:r>
      <w:r>
        <w:t>を</w:t>
      </w:r>
      <w:r w:rsidRPr="004D5746">
        <w:rPr>
          <w:color w:val="FF0000"/>
        </w:rPr>
        <w:t>比較考量</w:t>
      </w:r>
      <w:r>
        <w:t>して決定するものとする。ただし、</w:t>
      </w:r>
      <w:r w:rsidRPr="004D5746">
        <w:rPr>
          <w:color w:val="FF0000"/>
        </w:rPr>
        <w:t>複合不動産価格</w:t>
      </w:r>
      <w:r>
        <w:t>をもとに</w:t>
      </w:r>
      <w:r w:rsidRPr="004D5746">
        <w:rPr>
          <w:color w:val="FF0000"/>
        </w:rPr>
        <w:t>建物に帰属する額</w:t>
      </w:r>
      <w:r>
        <w:t>を配分して求めた価格を</w:t>
      </w:r>
      <w:r w:rsidRPr="004D5746">
        <w:rPr>
          <w:color w:val="FF0000"/>
        </w:rPr>
        <w:t>標準</w:t>
      </w:r>
      <w:r>
        <w:t>として</w:t>
      </w:r>
      <w:r w:rsidRPr="004D5746">
        <w:rPr>
          <w:color w:val="FF0000"/>
        </w:rPr>
        <w:t>決定</w:t>
      </w:r>
      <w:r>
        <w:t>することもできる。</w:t>
      </w:r>
    </w:p>
    <w:p w14:paraId="6A88AC9A" w14:textId="77777777" w:rsidR="00426CE1" w:rsidRDefault="006F66FD" w:rsidP="006F66FD">
      <w:pPr>
        <w:widowControl/>
        <w:jc w:val="left"/>
      </w:pPr>
      <w:r>
        <w:t>Ⅱ建物及びその敷地が一体として市場性を有しない場合における建物のみの鑑定評価</w:t>
      </w:r>
    </w:p>
    <w:p w14:paraId="2F6B9644" w14:textId="77777777" w:rsidR="00426CE1" w:rsidRDefault="006F66FD" w:rsidP="006F66FD">
      <w:pPr>
        <w:widowControl/>
        <w:jc w:val="left"/>
      </w:pPr>
      <w:r>
        <w:t>この場合の建物の鑑定評価は、一般に</w:t>
      </w:r>
      <w:r w:rsidRPr="00426CE1">
        <w:rPr>
          <w:color w:val="FF0000"/>
        </w:rPr>
        <w:t>特殊価格</w:t>
      </w:r>
      <w:r>
        <w:t>を求める場合に該当するものであり、</w:t>
      </w:r>
      <w:r w:rsidRPr="00426CE1">
        <w:rPr>
          <w:color w:val="FF0000"/>
        </w:rPr>
        <w:t>文化財</w:t>
      </w:r>
      <w:r>
        <w:t>の指定を受けた</w:t>
      </w:r>
      <w:r w:rsidRPr="00426CE1">
        <w:rPr>
          <w:color w:val="FF0000"/>
        </w:rPr>
        <w:t>建造物</w:t>
      </w:r>
      <w:r>
        <w:t>、</w:t>
      </w:r>
      <w:r w:rsidRPr="00426CE1">
        <w:rPr>
          <w:color w:val="FF0000"/>
        </w:rPr>
        <w:t>宗教建築物</w:t>
      </w:r>
      <w:r>
        <w:t>又は現況による管理を継続する</w:t>
      </w:r>
      <w:r w:rsidRPr="00426CE1">
        <w:rPr>
          <w:color w:val="FF0000"/>
        </w:rPr>
        <w:t>公共公益施設</w:t>
      </w:r>
      <w:r>
        <w:t>の用に供されている不動産のうち</w:t>
      </w:r>
      <w:r w:rsidRPr="00426CE1">
        <w:rPr>
          <w:color w:val="FF0000"/>
        </w:rPr>
        <w:t>建物</w:t>
      </w:r>
      <w:r>
        <w:t>について、その</w:t>
      </w:r>
      <w:r w:rsidRPr="00426CE1">
        <w:rPr>
          <w:color w:val="FF0000"/>
        </w:rPr>
        <w:t>保存等に主眼</w:t>
      </w:r>
      <w:r>
        <w:t>をおいて行うものであるが、この場合における建物の鑑定評価額は、</w:t>
      </w:r>
      <w:r w:rsidRPr="00426CE1">
        <w:rPr>
          <w:color w:val="FF0000"/>
        </w:rPr>
        <w:t>積算価格を標準</w:t>
      </w:r>
      <w:r>
        <w:t>として決定するものとする。</w:t>
      </w:r>
    </w:p>
    <w:p w14:paraId="708975CC" w14:textId="77777777" w:rsidR="00426CE1" w:rsidRDefault="006F66FD" w:rsidP="006F66FD">
      <w:pPr>
        <w:widowControl/>
        <w:jc w:val="left"/>
      </w:pPr>
      <w:r>
        <w:t>Ⅲ借家権借家権とは、借地借家法（廃止前の借家法を含む。）が適用される</w:t>
      </w:r>
      <w:r w:rsidRPr="00426CE1">
        <w:rPr>
          <w:color w:val="FF0000"/>
        </w:rPr>
        <w:t>建物の賃借権</w:t>
      </w:r>
      <w:r>
        <w:t>をいう。借家権の</w:t>
      </w:r>
      <w:r w:rsidRPr="00426CE1">
        <w:rPr>
          <w:color w:val="FF0000"/>
        </w:rPr>
        <w:t>取引慣行がある</w:t>
      </w:r>
      <w:r>
        <w:t>場合における借家権の鑑定評価額は、当事者間の</w:t>
      </w:r>
      <w:r w:rsidRPr="00426CE1">
        <w:rPr>
          <w:color w:val="FF0000"/>
        </w:rPr>
        <w:t>個別的事情</w:t>
      </w:r>
      <w:r>
        <w:t>を考慮して求めた</w:t>
      </w:r>
      <w:r w:rsidRPr="00426CE1">
        <w:rPr>
          <w:color w:val="FF0000"/>
        </w:rPr>
        <w:t>比準価格を標準</w:t>
      </w:r>
      <w:r>
        <w:t>とし、</w:t>
      </w:r>
      <w:r w:rsidRPr="00426CE1">
        <w:rPr>
          <w:color w:val="FF0000"/>
        </w:rPr>
        <w:t>自用の建物及びその敷地</w:t>
      </w:r>
      <w:r>
        <w:t>の</w:t>
      </w:r>
      <w:r w:rsidRPr="00426CE1">
        <w:rPr>
          <w:color w:val="FF0000"/>
        </w:rPr>
        <w:t>価格</w:t>
      </w:r>
      <w:r>
        <w:t>から</w:t>
      </w:r>
      <w:r w:rsidRPr="00426CE1">
        <w:rPr>
          <w:color w:val="FF0000"/>
        </w:rPr>
        <w:t>貸家及びその敷地</w:t>
      </w:r>
      <w:r>
        <w:t>の</w:t>
      </w:r>
      <w:r w:rsidRPr="00426CE1">
        <w:rPr>
          <w:color w:val="FF0000"/>
        </w:rPr>
        <w:t>価格</w:t>
      </w:r>
      <w:r>
        <w:t>を</w:t>
      </w:r>
      <w:r w:rsidRPr="00426CE1">
        <w:rPr>
          <w:color w:val="FF0000"/>
        </w:rPr>
        <w:t>控除</w:t>
      </w:r>
      <w:r>
        <w:t>し、</w:t>
      </w:r>
      <w:r w:rsidRPr="00426CE1">
        <w:rPr>
          <w:color w:val="FF0000"/>
        </w:rPr>
        <w:t>所要の調整</w:t>
      </w:r>
      <w:r>
        <w:t>を行って得た</w:t>
      </w:r>
      <w:r w:rsidRPr="00426CE1">
        <w:rPr>
          <w:color w:val="FF0000"/>
        </w:rPr>
        <w:t>価格</w:t>
      </w:r>
      <w:r>
        <w:t>を</w:t>
      </w:r>
      <w:r w:rsidRPr="00426CE1">
        <w:rPr>
          <w:color w:val="FF0000"/>
        </w:rPr>
        <w:t>比較考量</w:t>
      </w:r>
      <w:r>
        <w:t>して</w:t>
      </w:r>
      <w:r w:rsidRPr="00426CE1">
        <w:rPr>
          <w:color w:val="FF0000"/>
        </w:rPr>
        <w:t>決定</w:t>
      </w:r>
      <w:r>
        <w:t>するものとする。</w:t>
      </w:r>
      <w:r w:rsidRPr="00426CE1">
        <w:rPr>
          <w:color w:val="FF0000"/>
        </w:rPr>
        <w:t>借家権割合</w:t>
      </w:r>
      <w:r>
        <w:t>が求められる場合は、</w:t>
      </w:r>
      <w:r w:rsidRPr="00426CE1">
        <w:rPr>
          <w:color w:val="FF0000"/>
        </w:rPr>
        <w:t>借家権割合</w:t>
      </w:r>
      <w:r>
        <w:t>により求めた</w:t>
      </w:r>
      <w:r w:rsidRPr="00426CE1">
        <w:rPr>
          <w:color w:val="FF0000"/>
        </w:rPr>
        <w:t>価格</w:t>
      </w:r>
      <w:r>
        <w:t>をも</w:t>
      </w:r>
      <w:r w:rsidRPr="00426CE1">
        <w:rPr>
          <w:color w:val="FF0000"/>
        </w:rPr>
        <w:t>比較考量</w:t>
      </w:r>
      <w:r>
        <w:t>するものとする。</w:t>
      </w:r>
    </w:p>
    <w:p w14:paraId="10070281" w14:textId="77777777" w:rsidR="00426CE1" w:rsidRDefault="006F66FD" w:rsidP="006F66FD">
      <w:pPr>
        <w:widowControl/>
        <w:jc w:val="left"/>
      </w:pPr>
      <w:r>
        <w:t>この場合において、前記貸家及びその敷地の１．から６．までに掲げる事項を総合的に</w:t>
      </w:r>
      <w:r w:rsidRPr="00426CE1">
        <w:rPr>
          <w:color w:val="FF0000"/>
        </w:rPr>
        <w:t>勘案</w:t>
      </w:r>
      <w:r>
        <w:t>するものとする。</w:t>
      </w:r>
    </w:p>
    <w:p w14:paraId="7945D9FD" w14:textId="77777777" w:rsidR="00426CE1" w:rsidRDefault="006F66FD" w:rsidP="006F66FD">
      <w:pPr>
        <w:widowControl/>
        <w:jc w:val="left"/>
      </w:pPr>
      <w:r>
        <w:lastRenderedPageBreak/>
        <w:t>さらに、</w:t>
      </w:r>
      <w:r w:rsidRPr="00426CE1">
        <w:rPr>
          <w:color w:val="FF0000"/>
        </w:rPr>
        <w:t>借家権の価格</w:t>
      </w:r>
      <w:r>
        <w:t>といわれているものには、</w:t>
      </w:r>
      <w:r w:rsidRPr="00426CE1">
        <w:rPr>
          <w:color w:val="FF0000"/>
        </w:rPr>
        <w:t>賃貸人</w:t>
      </w:r>
      <w:r>
        <w:t>から</w:t>
      </w:r>
      <w:r w:rsidRPr="00426CE1">
        <w:rPr>
          <w:color w:val="FF0000"/>
        </w:rPr>
        <w:t>建物の明渡し</w:t>
      </w:r>
      <w:r>
        <w:t>の要求を受け、</w:t>
      </w:r>
      <w:r w:rsidRPr="00426CE1">
        <w:rPr>
          <w:color w:val="FF0000"/>
        </w:rPr>
        <w:t>借家人</w:t>
      </w:r>
      <w:r>
        <w:t>が</w:t>
      </w:r>
      <w:r w:rsidRPr="00426CE1">
        <w:rPr>
          <w:color w:val="FF0000"/>
        </w:rPr>
        <w:t>不随意の立退き</w:t>
      </w:r>
      <w:r>
        <w:t>に伴い事実上喪失することとなる</w:t>
      </w:r>
      <w:r w:rsidRPr="00426CE1">
        <w:rPr>
          <w:color w:val="FF0000"/>
        </w:rPr>
        <w:t>経済的利益</w:t>
      </w:r>
      <w:r>
        <w:t>等、</w:t>
      </w:r>
      <w:r w:rsidRPr="00426CE1">
        <w:rPr>
          <w:color w:val="FF0000"/>
        </w:rPr>
        <w:t>賃貸人との関係</w:t>
      </w:r>
      <w:r>
        <w:t>において</w:t>
      </w:r>
      <w:r w:rsidRPr="00426CE1">
        <w:rPr>
          <w:color w:val="FF0000"/>
        </w:rPr>
        <w:t>個別的な形</w:t>
      </w:r>
      <w:r>
        <w:t>をとって</w:t>
      </w:r>
      <w:r w:rsidRPr="00426CE1">
        <w:rPr>
          <w:color w:val="FF0000"/>
        </w:rPr>
        <w:t>具体に現れる</w:t>
      </w:r>
      <w:r>
        <w:t>ものがある。この場合における借家権の鑑定評価額は、当該建物及びその敷地と</w:t>
      </w:r>
      <w:r w:rsidRPr="00426CE1">
        <w:rPr>
          <w:color w:val="FF0000"/>
        </w:rPr>
        <w:t>同程度</w:t>
      </w:r>
      <w:r>
        <w:t>の</w:t>
      </w:r>
      <w:r w:rsidRPr="00426CE1">
        <w:rPr>
          <w:color w:val="FF0000"/>
        </w:rPr>
        <w:t>代替建物</w:t>
      </w:r>
      <w:r>
        <w:t>等の</w:t>
      </w:r>
      <w:r w:rsidRPr="00426CE1">
        <w:rPr>
          <w:color w:val="FF0000"/>
        </w:rPr>
        <w:t>賃借</w:t>
      </w:r>
      <w:r>
        <w:t>の際に必要とされる</w:t>
      </w:r>
      <w:r w:rsidRPr="00426CE1">
        <w:rPr>
          <w:color w:val="FF0000"/>
        </w:rPr>
        <w:t>新規の実際支払賃料</w:t>
      </w:r>
      <w:r>
        <w:t>と</w:t>
      </w:r>
      <w:r w:rsidRPr="00426CE1">
        <w:rPr>
          <w:color w:val="FF0000"/>
        </w:rPr>
        <w:t>現在の実際支払賃料</w:t>
      </w:r>
      <w:r>
        <w:t>との</w:t>
      </w:r>
      <w:r w:rsidRPr="00426CE1">
        <w:rPr>
          <w:color w:val="FF0000"/>
        </w:rPr>
        <w:t>差額</w:t>
      </w:r>
      <w:r>
        <w:t>の</w:t>
      </w:r>
      <w:r w:rsidRPr="00426CE1">
        <w:rPr>
          <w:color w:val="FF0000"/>
        </w:rPr>
        <w:t>一定期間</w:t>
      </w:r>
      <w:r>
        <w:t>に</w:t>
      </w:r>
      <w:r w:rsidRPr="00426CE1">
        <w:rPr>
          <w:color w:val="FF0000"/>
        </w:rPr>
        <w:t>相当する額</w:t>
      </w:r>
      <w:r>
        <w:t>に</w:t>
      </w:r>
      <w:r w:rsidRPr="00426CE1">
        <w:rPr>
          <w:color w:val="FF0000"/>
        </w:rPr>
        <w:t>賃料の前払的性格を有する一時金の額</w:t>
      </w:r>
      <w:r>
        <w:t>等を加えた額並びに</w:t>
      </w:r>
      <w:r w:rsidRPr="00426CE1">
        <w:rPr>
          <w:color w:val="FF0000"/>
        </w:rPr>
        <w:t>自用の建物及びその敷地の価格</w:t>
      </w:r>
      <w:r>
        <w:t>から貸</w:t>
      </w:r>
      <w:r w:rsidRPr="00426CE1">
        <w:rPr>
          <w:color w:val="FF0000"/>
        </w:rPr>
        <w:t>家及びその敷地</w:t>
      </w:r>
      <w:r>
        <w:t>の価格を</w:t>
      </w:r>
      <w:r w:rsidRPr="00426CE1">
        <w:rPr>
          <w:color w:val="FF0000"/>
        </w:rPr>
        <w:t>控除</w:t>
      </w:r>
      <w:r>
        <w:t>し、</w:t>
      </w:r>
      <w:r w:rsidRPr="00426CE1">
        <w:rPr>
          <w:color w:val="FF0000"/>
        </w:rPr>
        <w:t>所要の調整</w:t>
      </w:r>
      <w:r>
        <w:t>を行って得た</w:t>
      </w:r>
      <w:r w:rsidRPr="00426CE1">
        <w:rPr>
          <w:color w:val="FF0000"/>
        </w:rPr>
        <w:t>価格</w:t>
      </w:r>
      <w:r>
        <w:t>を</w:t>
      </w:r>
      <w:r w:rsidRPr="00426CE1">
        <w:rPr>
          <w:color w:val="FF0000"/>
        </w:rPr>
        <w:t>関連づけて決定</w:t>
      </w:r>
      <w:r>
        <w:t>するものとする。</w:t>
      </w:r>
    </w:p>
    <w:p w14:paraId="3775FA08" w14:textId="77777777" w:rsidR="00426CE1" w:rsidRDefault="006F66FD" w:rsidP="006F66FD">
      <w:pPr>
        <w:widowControl/>
        <w:jc w:val="left"/>
      </w:pPr>
      <w:r>
        <w:t>この場合において当事者間の個別的事情を考慮するものとするほか、前記貸家及びその敷地の１．から６．までに掲げる事項を総合的に</w:t>
      </w:r>
      <w:r w:rsidRPr="00426CE1">
        <w:rPr>
          <w:color w:val="FF0000"/>
        </w:rPr>
        <w:t>勘案</w:t>
      </w:r>
      <w:r>
        <w:t>するものとする。</w:t>
      </w:r>
    </w:p>
    <w:p w14:paraId="2C70A2E7" w14:textId="77777777" w:rsidR="00426CE1" w:rsidRDefault="006F66FD" w:rsidP="006F66FD">
      <w:pPr>
        <w:widowControl/>
        <w:jc w:val="left"/>
      </w:pPr>
      <w:r>
        <w:t>第４節特定価格を求める場合に適用する鑑定評価の手法</w:t>
      </w:r>
    </w:p>
    <w:p w14:paraId="370E560F" w14:textId="77777777" w:rsidR="00426CE1" w:rsidRDefault="006F66FD" w:rsidP="006F66FD">
      <w:pPr>
        <w:widowControl/>
        <w:jc w:val="left"/>
      </w:pPr>
      <w:r>
        <w:t>Ⅰ各論第3章第1節に規定する</w:t>
      </w:r>
      <w:r w:rsidRPr="00426CE1">
        <w:rPr>
          <w:color w:val="FF0000"/>
        </w:rPr>
        <w:t>証券化対象不動産</w:t>
      </w:r>
      <w:r>
        <w:t>に係る鑑定評価目的の下で、</w:t>
      </w:r>
      <w:r w:rsidRPr="00426CE1">
        <w:rPr>
          <w:color w:val="FF0000"/>
        </w:rPr>
        <w:t>投資家</w:t>
      </w:r>
      <w:r>
        <w:t>に</w:t>
      </w:r>
      <w:r w:rsidRPr="00426CE1">
        <w:rPr>
          <w:color w:val="FF0000"/>
        </w:rPr>
        <w:t>示す</w:t>
      </w:r>
      <w:r>
        <w:t>ための</w:t>
      </w:r>
      <w:r w:rsidRPr="00426CE1">
        <w:rPr>
          <w:color w:val="FF0000"/>
        </w:rPr>
        <w:t>投資採算価値を表す価格</w:t>
      </w:r>
      <w:r>
        <w:t>を求める場合</w:t>
      </w:r>
    </w:p>
    <w:p w14:paraId="30C7A7B0" w14:textId="58CC776C" w:rsidR="00426CE1" w:rsidRDefault="006F66FD" w:rsidP="006F66FD">
      <w:pPr>
        <w:widowControl/>
        <w:jc w:val="left"/>
      </w:pPr>
      <w:r>
        <w:t>この場合は、基本的に</w:t>
      </w:r>
      <w:r w:rsidRPr="00426CE1">
        <w:rPr>
          <w:color w:val="FF0000"/>
        </w:rPr>
        <w:t>収益還元法</w:t>
      </w:r>
      <w:r>
        <w:t>のうち</w:t>
      </w:r>
      <w:r w:rsidRPr="00426CE1">
        <w:rPr>
          <w:color w:val="FF0000"/>
        </w:rPr>
        <w:t>ＤＣＦ法</w:t>
      </w:r>
      <w:r>
        <w:t>により求めた</w:t>
      </w:r>
      <w:r w:rsidRPr="00426CE1">
        <w:rPr>
          <w:color w:val="FF0000"/>
        </w:rPr>
        <w:t>試算価格を標準</w:t>
      </w:r>
      <w:r>
        <w:t>とし、</w:t>
      </w:r>
      <w:r w:rsidRPr="00426CE1">
        <w:rPr>
          <w:color w:val="FF0000"/>
        </w:rPr>
        <w:t>直接還元法</w:t>
      </w:r>
      <w:r>
        <w:t>による</w:t>
      </w:r>
      <w:r w:rsidRPr="00426CE1">
        <w:rPr>
          <w:color w:val="FF0000"/>
        </w:rPr>
        <w:t>検証</w:t>
      </w:r>
      <w:r>
        <w:t>を行って求めた</w:t>
      </w:r>
      <w:r w:rsidRPr="00426CE1">
        <w:rPr>
          <w:color w:val="FF0000"/>
        </w:rPr>
        <w:t>収益価格</w:t>
      </w:r>
      <w:r>
        <w:t>に基づき、</w:t>
      </w:r>
      <w:r w:rsidRPr="00426CE1">
        <w:rPr>
          <w:color w:val="FF0000"/>
        </w:rPr>
        <w:t>比準価格</w:t>
      </w:r>
      <w:r>
        <w:t>及び</w:t>
      </w:r>
      <w:r w:rsidRPr="00426CE1">
        <w:rPr>
          <w:color w:val="FF0000"/>
        </w:rPr>
        <w:t>積算価格</w:t>
      </w:r>
      <w:r>
        <w:t>による</w:t>
      </w:r>
      <w:r w:rsidRPr="00426CE1">
        <w:rPr>
          <w:color w:val="FF0000"/>
        </w:rPr>
        <w:t>検証</w:t>
      </w:r>
      <w:r>
        <w:t>を行い鑑定評価額を決定する。</w:t>
      </w:r>
    </w:p>
    <w:p w14:paraId="237A4C8E" w14:textId="77777777" w:rsidR="00426CE1" w:rsidRDefault="006F66FD" w:rsidP="006F66FD">
      <w:pPr>
        <w:widowControl/>
        <w:jc w:val="left"/>
      </w:pPr>
      <w:r>
        <w:t>Ⅱ民事再生法に基づく鑑定評価目的の下で、</w:t>
      </w:r>
      <w:r w:rsidRPr="00426CE1">
        <w:rPr>
          <w:color w:val="FF0000"/>
        </w:rPr>
        <w:t>早期売却</w:t>
      </w:r>
      <w:r>
        <w:t>を</w:t>
      </w:r>
      <w:r w:rsidRPr="00426CE1">
        <w:rPr>
          <w:color w:val="FF0000"/>
        </w:rPr>
        <w:t>前提</w:t>
      </w:r>
      <w:r>
        <w:t>とした価格を求める場合</w:t>
      </w:r>
    </w:p>
    <w:p w14:paraId="13F3BA3D" w14:textId="3C083F89" w:rsidR="00426CE1" w:rsidRDefault="006F66FD" w:rsidP="006F66FD">
      <w:pPr>
        <w:widowControl/>
        <w:jc w:val="left"/>
      </w:pPr>
      <w:r>
        <w:t>この場合は、</w:t>
      </w:r>
      <w:r w:rsidRPr="00426CE1">
        <w:rPr>
          <w:color w:val="FF0000"/>
        </w:rPr>
        <w:t>通常の市場公開期間</w:t>
      </w:r>
      <w:r>
        <w:t>より</w:t>
      </w:r>
      <w:r w:rsidRPr="00426CE1">
        <w:rPr>
          <w:color w:val="FF0000"/>
        </w:rPr>
        <w:t>短い</w:t>
      </w:r>
      <w:r>
        <w:t>期間で</w:t>
      </w:r>
      <w:r w:rsidRPr="00426CE1">
        <w:rPr>
          <w:color w:val="FF0000"/>
        </w:rPr>
        <w:t>売却</w:t>
      </w:r>
      <w:r>
        <w:t>されるという前提で、</w:t>
      </w:r>
      <w:r w:rsidRPr="00426CE1">
        <w:rPr>
          <w:color w:val="FF0000"/>
        </w:rPr>
        <w:t>原則</w:t>
      </w:r>
      <w:r>
        <w:t>として</w:t>
      </w:r>
      <w:r w:rsidRPr="00426CE1">
        <w:rPr>
          <w:color w:val="FF0000"/>
        </w:rPr>
        <w:t>比準価格</w:t>
      </w:r>
      <w:r>
        <w:t>と</w:t>
      </w:r>
      <w:r w:rsidRPr="00426CE1">
        <w:rPr>
          <w:color w:val="FF0000"/>
        </w:rPr>
        <w:t>収益価格</w:t>
      </w:r>
      <w:r>
        <w:t>を</w:t>
      </w:r>
      <w:r w:rsidRPr="00426CE1">
        <w:rPr>
          <w:color w:val="FF0000"/>
        </w:rPr>
        <w:t>関連づ</w:t>
      </w:r>
      <w:r>
        <w:t>け、</w:t>
      </w:r>
      <w:r w:rsidRPr="00426CE1">
        <w:rPr>
          <w:color w:val="FF0000"/>
        </w:rPr>
        <w:t>積算価格</w:t>
      </w:r>
      <w:r>
        <w:t>による</w:t>
      </w:r>
      <w:r w:rsidRPr="00426CE1">
        <w:rPr>
          <w:color w:val="FF0000"/>
        </w:rPr>
        <w:t>検証</w:t>
      </w:r>
      <w:r>
        <w:t>を行って鑑定評価額を決定する。なお、比較可能な事例資料が</w:t>
      </w:r>
      <w:r w:rsidRPr="00426CE1">
        <w:rPr>
          <w:color w:val="FF0000"/>
        </w:rPr>
        <w:t>少ない</w:t>
      </w:r>
      <w:r>
        <w:t>場合は、通常の方法で</w:t>
      </w:r>
      <w:r w:rsidRPr="00426CE1">
        <w:rPr>
          <w:color w:val="FF0000"/>
        </w:rPr>
        <w:t>正常価格</w:t>
      </w:r>
      <w:r>
        <w:t>を求めた上で、</w:t>
      </w:r>
      <w:r w:rsidRPr="00426CE1">
        <w:rPr>
          <w:color w:val="FF0000"/>
        </w:rPr>
        <w:t>早期売却に伴う減価</w:t>
      </w:r>
      <w:r>
        <w:t>を行って鑑定評価額を求めることもできる。</w:t>
      </w:r>
    </w:p>
    <w:p w14:paraId="134E05A1" w14:textId="77777777" w:rsidR="00426CE1" w:rsidRDefault="006F66FD" w:rsidP="006F66FD">
      <w:pPr>
        <w:widowControl/>
        <w:jc w:val="left"/>
      </w:pPr>
      <w:r>
        <w:t>Ⅲ会社更生法又は民事再生法に基づく鑑定評価目的の下で、</w:t>
      </w:r>
      <w:r w:rsidRPr="00426CE1">
        <w:rPr>
          <w:color w:val="FF0000"/>
        </w:rPr>
        <w:t>事業の継続</w:t>
      </w:r>
      <w:r>
        <w:t>を</w:t>
      </w:r>
      <w:r w:rsidRPr="00426CE1">
        <w:rPr>
          <w:color w:val="FF0000"/>
        </w:rPr>
        <w:t>前提</w:t>
      </w:r>
      <w:r>
        <w:t>とした価格を求める場合この場合は、原則として</w:t>
      </w:r>
      <w:r w:rsidRPr="00426CE1">
        <w:rPr>
          <w:color w:val="FF0000"/>
        </w:rPr>
        <w:t>事業経営に基づく純収益</w:t>
      </w:r>
      <w:r>
        <w:t>のうち</w:t>
      </w:r>
      <w:r w:rsidRPr="00426CE1">
        <w:rPr>
          <w:color w:val="FF0000"/>
        </w:rPr>
        <w:t>不動産</w:t>
      </w:r>
      <w:r>
        <w:t>に帰属する</w:t>
      </w:r>
      <w:r w:rsidRPr="00426CE1">
        <w:rPr>
          <w:color w:val="FF0000"/>
        </w:rPr>
        <w:t>純収益</w:t>
      </w:r>
      <w:r>
        <w:t>に基づく</w:t>
      </w:r>
      <w:r w:rsidRPr="00426CE1">
        <w:rPr>
          <w:color w:val="FF0000"/>
        </w:rPr>
        <w:t>収益価格</w:t>
      </w:r>
      <w:r>
        <w:t>を</w:t>
      </w:r>
      <w:r w:rsidRPr="00426CE1">
        <w:rPr>
          <w:color w:val="FF0000"/>
        </w:rPr>
        <w:t>標準</w:t>
      </w:r>
      <w:r>
        <w:t>とし、</w:t>
      </w:r>
      <w:r w:rsidRPr="00426CE1">
        <w:rPr>
          <w:color w:val="FF0000"/>
        </w:rPr>
        <w:t>比準価格</w:t>
      </w:r>
      <w:r>
        <w:t>を</w:t>
      </w:r>
      <w:r w:rsidRPr="00426CE1">
        <w:rPr>
          <w:color w:val="FF0000"/>
        </w:rPr>
        <w:t>比較考量</w:t>
      </w:r>
      <w:r>
        <w:t>の上、</w:t>
      </w:r>
      <w:r w:rsidRPr="00426CE1">
        <w:rPr>
          <w:color w:val="FF0000"/>
        </w:rPr>
        <w:t>積算価格</w:t>
      </w:r>
      <w:r>
        <w:t>による</w:t>
      </w:r>
      <w:r w:rsidRPr="00426CE1">
        <w:rPr>
          <w:color w:val="FF0000"/>
        </w:rPr>
        <w:t>検証</w:t>
      </w:r>
      <w:r>
        <w:t>を行って鑑定評価額を決定する。</w:t>
      </w:r>
    </w:p>
    <w:p w14:paraId="6AFCF33B" w14:textId="77777777" w:rsidR="00426CE1" w:rsidRDefault="00426CE1" w:rsidP="006F66FD">
      <w:pPr>
        <w:widowControl/>
        <w:jc w:val="left"/>
      </w:pPr>
    </w:p>
    <w:p w14:paraId="38209D17" w14:textId="77777777" w:rsidR="00426CE1" w:rsidRDefault="006F66FD" w:rsidP="006F66FD">
      <w:pPr>
        <w:widowControl/>
        <w:jc w:val="left"/>
      </w:pPr>
      <w:r>
        <w:t>第２章賃料に関する鑑定評価</w:t>
      </w:r>
    </w:p>
    <w:p w14:paraId="70CDF608" w14:textId="77777777" w:rsidR="00426CE1" w:rsidRDefault="006F66FD" w:rsidP="006F66FD">
      <w:pPr>
        <w:widowControl/>
        <w:jc w:val="left"/>
      </w:pPr>
      <w:r>
        <w:t>第１節宅地</w:t>
      </w:r>
    </w:p>
    <w:p w14:paraId="35C0A9AD" w14:textId="77777777" w:rsidR="00426CE1" w:rsidRDefault="006F66FD" w:rsidP="006F66FD">
      <w:pPr>
        <w:widowControl/>
        <w:jc w:val="left"/>
      </w:pPr>
      <w:r>
        <w:t>Ⅰ新規賃料を求める場合</w:t>
      </w:r>
    </w:p>
    <w:p w14:paraId="428DE665" w14:textId="77777777" w:rsidR="00426CE1" w:rsidRDefault="006F66FD" w:rsidP="006F66FD">
      <w:pPr>
        <w:widowControl/>
        <w:jc w:val="left"/>
      </w:pPr>
      <w:r>
        <w:t>１．新規賃料の価格形成要因</w:t>
      </w:r>
    </w:p>
    <w:p w14:paraId="3C86B11B" w14:textId="77777777" w:rsidR="00426CE1" w:rsidRDefault="006F66FD" w:rsidP="006F66FD">
      <w:pPr>
        <w:widowControl/>
        <w:jc w:val="left"/>
      </w:pPr>
      <w:r w:rsidRPr="008F412E">
        <w:rPr>
          <w:color w:val="FF0000"/>
        </w:rPr>
        <w:t>新規</w:t>
      </w:r>
      <w:r>
        <w:t>賃料固有の価格形成要因の主なものは次のとおりである。</w:t>
      </w:r>
    </w:p>
    <w:p w14:paraId="74CC5D78" w14:textId="77777777" w:rsidR="00426CE1" w:rsidRDefault="006F66FD" w:rsidP="006F66FD">
      <w:pPr>
        <w:widowControl/>
        <w:jc w:val="left"/>
      </w:pPr>
      <w:r>
        <w:t>（１）当該地域の</w:t>
      </w:r>
      <w:r w:rsidRPr="008F412E">
        <w:rPr>
          <w:color w:val="FF0000"/>
        </w:rPr>
        <w:t>賃貸借</w:t>
      </w:r>
      <w:r>
        <w:t>等の</w:t>
      </w:r>
      <w:r w:rsidRPr="008F412E">
        <w:rPr>
          <w:color w:val="FF0000"/>
        </w:rPr>
        <w:t>契約慣行</w:t>
      </w:r>
    </w:p>
    <w:p w14:paraId="05B5C47B" w14:textId="77777777" w:rsidR="00426CE1" w:rsidRDefault="006F66FD" w:rsidP="006F66FD">
      <w:pPr>
        <w:widowControl/>
        <w:jc w:val="left"/>
      </w:pPr>
      <w:r>
        <w:t>（２）賃貸借等の</w:t>
      </w:r>
      <w:r w:rsidRPr="008F412E">
        <w:rPr>
          <w:color w:val="FF0000"/>
        </w:rPr>
        <w:t>種類</w:t>
      </w:r>
      <w:r>
        <w:t>・</w:t>
      </w:r>
      <w:r w:rsidRPr="008F412E">
        <w:rPr>
          <w:color w:val="FF0000"/>
        </w:rPr>
        <w:t>目的</w:t>
      </w:r>
      <w:r>
        <w:t>、一時金の授受の</w:t>
      </w:r>
      <w:r w:rsidRPr="008F412E">
        <w:rPr>
          <w:color w:val="FF0000"/>
        </w:rPr>
        <w:t>有無</w:t>
      </w:r>
      <w:r>
        <w:t>及び</w:t>
      </w:r>
      <w:r w:rsidRPr="008F412E">
        <w:rPr>
          <w:color w:val="FF0000"/>
        </w:rPr>
        <w:t>その内容</w:t>
      </w:r>
      <w:r>
        <w:t>並びに</w:t>
      </w:r>
      <w:r w:rsidRPr="008F412E">
        <w:rPr>
          <w:color w:val="FF0000"/>
        </w:rPr>
        <w:t>特約事項</w:t>
      </w:r>
      <w:r>
        <w:t>の有無及び</w:t>
      </w:r>
      <w:r w:rsidRPr="008F412E">
        <w:rPr>
          <w:color w:val="FF0000"/>
        </w:rPr>
        <w:t>その内容</w:t>
      </w:r>
      <w:r>
        <w:t>等の</w:t>
      </w:r>
      <w:r w:rsidRPr="008F412E">
        <w:rPr>
          <w:color w:val="FF0000"/>
        </w:rPr>
        <w:t>新規賃料</w:t>
      </w:r>
      <w:r>
        <w:t>を求める</w:t>
      </w:r>
      <w:r w:rsidRPr="008F412E">
        <w:rPr>
          <w:color w:val="FF0000"/>
        </w:rPr>
        <w:t>前提</w:t>
      </w:r>
      <w:r>
        <w:t>となる</w:t>
      </w:r>
      <w:r w:rsidRPr="008F412E">
        <w:rPr>
          <w:color w:val="FF0000"/>
        </w:rPr>
        <w:t>契約内容</w:t>
      </w:r>
    </w:p>
    <w:p w14:paraId="7C88E3B2" w14:textId="77777777" w:rsidR="00426CE1" w:rsidRDefault="006F66FD" w:rsidP="006F66FD">
      <w:pPr>
        <w:widowControl/>
        <w:jc w:val="left"/>
      </w:pPr>
      <w:r>
        <w:t>２．宅地の正常賃料を求める場合</w:t>
      </w:r>
    </w:p>
    <w:p w14:paraId="0DA44AAE" w14:textId="77777777" w:rsidR="00426CE1" w:rsidRDefault="006F66FD" w:rsidP="006F66FD">
      <w:pPr>
        <w:widowControl/>
        <w:jc w:val="left"/>
      </w:pPr>
      <w:r>
        <w:t>宅地の正常賃料を求める場合の鑑定評価に当たっては、賃貸借等の</w:t>
      </w:r>
      <w:r w:rsidRPr="008F412E">
        <w:rPr>
          <w:color w:val="FF0000"/>
        </w:rPr>
        <w:t>契約内容</w:t>
      </w:r>
      <w:r>
        <w:t>による</w:t>
      </w:r>
      <w:r w:rsidRPr="008F412E">
        <w:rPr>
          <w:color w:val="FF0000"/>
        </w:rPr>
        <w:t>使用方法</w:t>
      </w:r>
      <w:r>
        <w:t>に基づく</w:t>
      </w:r>
      <w:r w:rsidRPr="008F412E">
        <w:rPr>
          <w:color w:val="FF0000"/>
        </w:rPr>
        <w:t>宅地の経済価値</w:t>
      </w:r>
      <w:r>
        <w:t>に即応する適正な賃料を求めるものとする。宅地の正常賃料の</w:t>
      </w:r>
      <w:r>
        <w:lastRenderedPageBreak/>
        <w:t>鑑定評価額は、</w:t>
      </w:r>
      <w:r w:rsidRPr="008F412E">
        <w:rPr>
          <w:color w:val="FF0000"/>
        </w:rPr>
        <w:t>積算賃料</w:t>
      </w:r>
      <w:r>
        <w:t>、</w:t>
      </w:r>
      <w:r w:rsidRPr="008F412E">
        <w:rPr>
          <w:color w:val="FF0000"/>
        </w:rPr>
        <w:t>比準賃料</w:t>
      </w:r>
      <w:r>
        <w:t>及び</w:t>
      </w:r>
      <w:r w:rsidRPr="008F412E">
        <w:rPr>
          <w:color w:val="FF0000"/>
        </w:rPr>
        <w:t>配分法</w:t>
      </w:r>
      <w:r>
        <w:t>に準ずる方法に基づく</w:t>
      </w:r>
      <w:r w:rsidRPr="008F412E">
        <w:rPr>
          <w:color w:val="FF0000"/>
        </w:rPr>
        <w:t>比準賃料</w:t>
      </w:r>
      <w:r>
        <w:t>を</w:t>
      </w:r>
      <w:r w:rsidRPr="008F412E">
        <w:rPr>
          <w:color w:val="FF0000"/>
        </w:rPr>
        <w:t>関連づけて決定</w:t>
      </w:r>
      <w:r>
        <w:t>するものとする。この場合において、純収益を適切に求めることができるときは</w:t>
      </w:r>
      <w:r w:rsidRPr="008F412E">
        <w:rPr>
          <w:color w:val="FF0000"/>
        </w:rPr>
        <w:t>収益賃料</w:t>
      </w:r>
      <w:r>
        <w:t>を</w:t>
      </w:r>
      <w:r w:rsidRPr="008F412E">
        <w:rPr>
          <w:color w:val="FF0000"/>
        </w:rPr>
        <w:t>比較考量</w:t>
      </w:r>
      <w:r>
        <w:t>して決定するものとする。また、建物及びその敷地に係る</w:t>
      </w:r>
      <w:r w:rsidRPr="008F412E">
        <w:rPr>
          <w:color w:val="FF0000"/>
        </w:rPr>
        <w:t>賃貸事業</w:t>
      </w:r>
      <w:r>
        <w:t>に基づく</w:t>
      </w:r>
      <w:r w:rsidRPr="008F412E">
        <w:rPr>
          <w:color w:val="FF0000"/>
        </w:rPr>
        <w:t>純収益</w:t>
      </w:r>
      <w:r>
        <w:t>を適切に求めることができるときには、</w:t>
      </w:r>
      <w:r w:rsidRPr="008F412E">
        <w:rPr>
          <w:color w:val="FF0000"/>
        </w:rPr>
        <w:t>賃貸事業分析法</w:t>
      </w:r>
      <w:r>
        <w:t>（</w:t>
      </w:r>
      <w:r w:rsidRPr="008F412E">
        <w:rPr>
          <w:color w:val="FF0000"/>
        </w:rPr>
        <w:t>建物及びその敷地</w:t>
      </w:r>
      <w:r>
        <w:t>に係る</w:t>
      </w:r>
      <w:r w:rsidRPr="008F412E">
        <w:rPr>
          <w:color w:val="FF0000"/>
        </w:rPr>
        <w:t>賃貸事業</w:t>
      </w:r>
      <w:r>
        <w:t>に基づく</w:t>
      </w:r>
      <w:r w:rsidRPr="008F412E">
        <w:rPr>
          <w:color w:val="FF0000"/>
        </w:rPr>
        <w:t>純収益</w:t>
      </w:r>
      <w:r>
        <w:t>をもとに</w:t>
      </w:r>
      <w:r w:rsidRPr="008F412E">
        <w:rPr>
          <w:color w:val="FF0000"/>
        </w:rPr>
        <w:t>土地</w:t>
      </w:r>
      <w:r>
        <w:t>に帰属する部分を査定して</w:t>
      </w:r>
      <w:r w:rsidRPr="008F412E">
        <w:rPr>
          <w:color w:val="FF0000"/>
        </w:rPr>
        <w:t>宅地</w:t>
      </w:r>
      <w:r>
        <w:t>の試算賃料を求める方法）で得た</w:t>
      </w:r>
      <w:r w:rsidRPr="008F412E">
        <w:rPr>
          <w:color w:val="FF0000"/>
        </w:rPr>
        <w:t>宅地の試算賃料</w:t>
      </w:r>
      <w:r>
        <w:t>も</w:t>
      </w:r>
      <w:r w:rsidRPr="008F412E">
        <w:rPr>
          <w:color w:val="FF0000"/>
        </w:rPr>
        <w:t>比較考量</w:t>
      </w:r>
      <w:r>
        <w:t>して決定するものとする。</w:t>
      </w:r>
    </w:p>
    <w:p w14:paraId="45443090" w14:textId="77777777" w:rsidR="008F412E" w:rsidRDefault="006F66FD" w:rsidP="006F66FD">
      <w:pPr>
        <w:widowControl/>
        <w:jc w:val="left"/>
      </w:pPr>
      <w:r>
        <w:t>３．宅地の限定賃料を求める場合</w:t>
      </w:r>
    </w:p>
    <w:p w14:paraId="4FEA7295" w14:textId="15C1C235" w:rsidR="00426CE1" w:rsidRDefault="006F66FD" w:rsidP="006F66FD">
      <w:pPr>
        <w:widowControl/>
        <w:jc w:val="left"/>
      </w:pPr>
      <w:r>
        <w:t>宅地の限定賃料の鑑定評価額は、</w:t>
      </w:r>
      <w:r w:rsidRPr="008F412E">
        <w:rPr>
          <w:color w:val="FF0000"/>
        </w:rPr>
        <w:t>隣接宅地</w:t>
      </w:r>
      <w:r>
        <w:t>の</w:t>
      </w:r>
      <w:r w:rsidRPr="008F412E">
        <w:rPr>
          <w:color w:val="FF0000"/>
        </w:rPr>
        <w:t>併合使用</w:t>
      </w:r>
      <w:r>
        <w:t>又は宅地の</w:t>
      </w:r>
      <w:r w:rsidRPr="008F412E">
        <w:rPr>
          <w:color w:val="FF0000"/>
        </w:rPr>
        <w:t>一部</w:t>
      </w:r>
      <w:r>
        <w:t>の</w:t>
      </w:r>
      <w:r w:rsidRPr="008F412E">
        <w:rPr>
          <w:color w:val="FF0000"/>
        </w:rPr>
        <w:t>分割使用</w:t>
      </w:r>
      <w:r>
        <w:t>をする当該宅地の</w:t>
      </w:r>
      <w:r w:rsidRPr="008F412E">
        <w:rPr>
          <w:color w:val="FF0000"/>
        </w:rPr>
        <w:t>限定価格</w:t>
      </w:r>
      <w:r>
        <w:t>を</w:t>
      </w:r>
      <w:r w:rsidRPr="008F412E">
        <w:rPr>
          <w:color w:val="FF0000"/>
        </w:rPr>
        <w:t>基礎価格</w:t>
      </w:r>
      <w:r>
        <w:t>として求めた</w:t>
      </w:r>
      <w:r w:rsidRPr="008F412E">
        <w:rPr>
          <w:color w:val="FF0000"/>
        </w:rPr>
        <w:t>積算賃料</w:t>
      </w:r>
      <w:r>
        <w:t>及び</w:t>
      </w:r>
      <w:r w:rsidRPr="008F412E">
        <w:rPr>
          <w:color w:val="FF0000"/>
        </w:rPr>
        <w:t>隣接宅地</w:t>
      </w:r>
      <w:r>
        <w:t>の</w:t>
      </w:r>
      <w:r w:rsidRPr="008F412E">
        <w:rPr>
          <w:color w:val="FF0000"/>
        </w:rPr>
        <w:t>併合使用</w:t>
      </w:r>
      <w:r>
        <w:t>又は宅地の</w:t>
      </w:r>
      <w:r w:rsidRPr="008F412E">
        <w:rPr>
          <w:color w:val="FF0000"/>
        </w:rPr>
        <w:t>一部</w:t>
      </w:r>
      <w:r>
        <w:t>の</w:t>
      </w:r>
      <w:r w:rsidRPr="008F412E">
        <w:rPr>
          <w:color w:val="FF0000"/>
        </w:rPr>
        <w:t>分割使用</w:t>
      </w:r>
      <w:r>
        <w:t>を前提とする</w:t>
      </w:r>
      <w:r w:rsidRPr="008F412E">
        <w:rPr>
          <w:color w:val="FF0000"/>
        </w:rPr>
        <w:t>賃貸借等の事例</w:t>
      </w:r>
      <w:r>
        <w:t>に基づく</w:t>
      </w:r>
      <w:r w:rsidRPr="008F412E">
        <w:rPr>
          <w:color w:val="FF0000"/>
        </w:rPr>
        <w:t>比準賃料</w:t>
      </w:r>
      <w:r>
        <w:t>を</w:t>
      </w:r>
      <w:r w:rsidRPr="008F412E">
        <w:rPr>
          <w:color w:val="FF0000"/>
        </w:rPr>
        <w:t>関連づけて決定</w:t>
      </w:r>
      <w:r>
        <w:t>するものとする。この場合においては、次に掲げる事項を総合的に勘案するものとする。</w:t>
      </w:r>
    </w:p>
    <w:p w14:paraId="11E7E226" w14:textId="77777777" w:rsidR="00426CE1" w:rsidRDefault="006F66FD" w:rsidP="006F66FD">
      <w:pPr>
        <w:widowControl/>
        <w:jc w:val="left"/>
      </w:pPr>
      <w:r>
        <w:t>（１）隣接宅地の</w:t>
      </w:r>
      <w:r w:rsidRPr="008F412E">
        <w:rPr>
          <w:color w:val="FF0000"/>
        </w:rPr>
        <w:t>権利の態様</w:t>
      </w:r>
    </w:p>
    <w:p w14:paraId="0D3E2158" w14:textId="77777777" w:rsidR="00426CE1" w:rsidRDefault="006F66FD" w:rsidP="006F66FD">
      <w:pPr>
        <w:widowControl/>
        <w:jc w:val="left"/>
      </w:pPr>
      <w:r>
        <w:t>（２）当該事例に係る</w:t>
      </w:r>
      <w:r w:rsidRPr="008F412E">
        <w:rPr>
          <w:color w:val="FF0000"/>
        </w:rPr>
        <w:t>賃貸借等の契約の内容</w:t>
      </w:r>
    </w:p>
    <w:p w14:paraId="3136663D" w14:textId="77777777" w:rsidR="00426CE1" w:rsidRDefault="006F66FD" w:rsidP="006F66FD">
      <w:pPr>
        <w:widowControl/>
        <w:jc w:val="left"/>
      </w:pPr>
      <w:r>
        <w:t>Ⅱ継続賃料を求める場合</w:t>
      </w:r>
    </w:p>
    <w:p w14:paraId="3DB8573A" w14:textId="77777777" w:rsidR="008F412E" w:rsidRDefault="006F66FD" w:rsidP="006F66FD">
      <w:pPr>
        <w:widowControl/>
        <w:jc w:val="left"/>
      </w:pPr>
      <w:r>
        <w:t>１．継続賃料の価格形成要因</w:t>
      </w:r>
    </w:p>
    <w:p w14:paraId="1A177D19" w14:textId="77777777" w:rsidR="008F412E" w:rsidRDefault="006F66FD" w:rsidP="006F66FD">
      <w:pPr>
        <w:widowControl/>
        <w:jc w:val="left"/>
      </w:pPr>
      <w:r w:rsidRPr="008F412E">
        <w:rPr>
          <w:color w:val="FF0000"/>
        </w:rPr>
        <w:t>継続</w:t>
      </w:r>
      <w:r>
        <w:t>賃料固有の価格形成要因は、</w:t>
      </w:r>
      <w:r w:rsidRPr="008F412E">
        <w:rPr>
          <w:color w:val="FF0000"/>
        </w:rPr>
        <w:t>直近合意時点</w:t>
      </w:r>
      <w:r>
        <w:t>から</w:t>
      </w:r>
      <w:r w:rsidRPr="008F412E">
        <w:rPr>
          <w:color w:val="FF0000"/>
        </w:rPr>
        <w:t>価格時点</w:t>
      </w:r>
      <w:r>
        <w:t>までの期間における要因が</w:t>
      </w:r>
      <w:r w:rsidRPr="008F412E">
        <w:rPr>
          <w:color w:val="FF0000"/>
        </w:rPr>
        <w:t>中心</w:t>
      </w:r>
      <w:r>
        <w:t>となるが、主なものを例示すれば、次のとおりである。</w:t>
      </w:r>
    </w:p>
    <w:p w14:paraId="1CF574B0" w14:textId="77777777" w:rsidR="008F412E" w:rsidRDefault="006F66FD" w:rsidP="006F66FD">
      <w:pPr>
        <w:widowControl/>
        <w:jc w:val="left"/>
      </w:pPr>
      <w:r>
        <w:t>（１）</w:t>
      </w:r>
      <w:r w:rsidRPr="008F412E">
        <w:rPr>
          <w:color w:val="FF0000"/>
        </w:rPr>
        <w:t>近隣地域</w:t>
      </w:r>
      <w:r>
        <w:t>若しくは同一需給圏内の</w:t>
      </w:r>
      <w:r w:rsidRPr="008F412E">
        <w:rPr>
          <w:color w:val="FF0000"/>
        </w:rPr>
        <w:t>類似地域</w:t>
      </w:r>
      <w:r>
        <w:t>等における</w:t>
      </w:r>
      <w:r w:rsidRPr="008F412E">
        <w:rPr>
          <w:color w:val="FF0000"/>
        </w:rPr>
        <w:t>宅地</w:t>
      </w:r>
      <w:r>
        <w:t>の</w:t>
      </w:r>
      <w:r w:rsidRPr="008F412E">
        <w:rPr>
          <w:color w:val="FF0000"/>
        </w:rPr>
        <w:t>賃料</w:t>
      </w:r>
      <w:r>
        <w:t>又は同一需給圏内の</w:t>
      </w:r>
      <w:r w:rsidRPr="008F412E">
        <w:rPr>
          <w:color w:val="FF0000"/>
        </w:rPr>
        <w:t>代替競争不動産</w:t>
      </w:r>
      <w:r>
        <w:t>の</w:t>
      </w:r>
      <w:r w:rsidRPr="008F412E">
        <w:rPr>
          <w:color w:val="FF0000"/>
        </w:rPr>
        <w:t>賃料の推移</w:t>
      </w:r>
      <w:r>
        <w:t>及びその</w:t>
      </w:r>
      <w:r w:rsidRPr="008F412E">
        <w:rPr>
          <w:color w:val="FF0000"/>
        </w:rPr>
        <w:t>改定</w:t>
      </w:r>
      <w:r>
        <w:t>の程度</w:t>
      </w:r>
    </w:p>
    <w:p w14:paraId="4670D8AD" w14:textId="77777777" w:rsidR="008F412E" w:rsidRDefault="006F66FD" w:rsidP="006F66FD">
      <w:pPr>
        <w:widowControl/>
        <w:jc w:val="left"/>
      </w:pPr>
      <w:r>
        <w:t>（２）</w:t>
      </w:r>
      <w:r w:rsidRPr="008F412E">
        <w:rPr>
          <w:color w:val="FF0000"/>
        </w:rPr>
        <w:t>土地価格</w:t>
      </w:r>
      <w:r>
        <w:t>の推移</w:t>
      </w:r>
    </w:p>
    <w:p w14:paraId="0167A3F5" w14:textId="77777777" w:rsidR="008F412E" w:rsidRDefault="006F66FD" w:rsidP="006F66FD">
      <w:pPr>
        <w:widowControl/>
        <w:jc w:val="left"/>
      </w:pPr>
      <w:r>
        <w:t>（３）</w:t>
      </w:r>
      <w:r w:rsidRPr="008F412E">
        <w:rPr>
          <w:color w:val="FF0000"/>
        </w:rPr>
        <w:t>公租公課</w:t>
      </w:r>
      <w:r>
        <w:t>の推移</w:t>
      </w:r>
    </w:p>
    <w:p w14:paraId="0A96539B" w14:textId="77777777" w:rsidR="008F412E" w:rsidRDefault="006F66FD" w:rsidP="006F66FD">
      <w:pPr>
        <w:widowControl/>
        <w:jc w:val="left"/>
      </w:pPr>
      <w:r>
        <w:t>（４）</w:t>
      </w:r>
      <w:r w:rsidRPr="008F412E">
        <w:rPr>
          <w:color w:val="FF0000"/>
        </w:rPr>
        <w:t>契約の内容</w:t>
      </w:r>
      <w:r>
        <w:t>及び</w:t>
      </w:r>
      <w:r w:rsidRPr="008F412E">
        <w:rPr>
          <w:color w:val="FF0000"/>
        </w:rPr>
        <w:t>それに関する経緯</w:t>
      </w:r>
    </w:p>
    <w:p w14:paraId="0359BF71" w14:textId="77777777" w:rsidR="008F412E" w:rsidRDefault="006F66FD" w:rsidP="006F66FD">
      <w:pPr>
        <w:widowControl/>
        <w:jc w:val="left"/>
      </w:pPr>
      <w:r>
        <w:t>（５）</w:t>
      </w:r>
      <w:r w:rsidRPr="008F412E">
        <w:rPr>
          <w:color w:val="FF0000"/>
        </w:rPr>
        <w:t>賃貸人</w:t>
      </w:r>
      <w:r>
        <w:t>等又は</w:t>
      </w:r>
      <w:r w:rsidRPr="008F412E">
        <w:rPr>
          <w:color w:val="FF0000"/>
        </w:rPr>
        <w:t>賃借人</w:t>
      </w:r>
      <w:r>
        <w:t>等の近隣地域の発展に対する</w:t>
      </w:r>
      <w:r w:rsidRPr="008F412E">
        <w:rPr>
          <w:color w:val="FF0000"/>
        </w:rPr>
        <w:t>寄与度</w:t>
      </w:r>
    </w:p>
    <w:p w14:paraId="1CFC2EAE" w14:textId="77777777" w:rsidR="008F412E" w:rsidRDefault="006F66FD" w:rsidP="006F66FD">
      <w:pPr>
        <w:widowControl/>
        <w:jc w:val="left"/>
      </w:pPr>
      <w:r>
        <w:t>２．継続中の宅地の賃貸借等の契約に基づく実際支払賃料を改定する場合</w:t>
      </w:r>
    </w:p>
    <w:p w14:paraId="3CC47C3C" w14:textId="6407DED3" w:rsidR="008F412E" w:rsidRDefault="006F66FD" w:rsidP="006F66FD">
      <w:pPr>
        <w:widowControl/>
        <w:jc w:val="left"/>
      </w:pPr>
      <w:r>
        <w:t>継続中の宅地の賃貸借等の契約に基づく実際支払賃料を改定する場合の鑑定評価額は、</w:t>
      </w:r>
      <w:r w:rsidRPr="008F412E">
        <w:rPr>
          <w:color w:val="FF0000"/>
        </w:rPr>
        <w:t>差額配分法による賃料</w:t>
      </w:r>
      <w:r>
        <w:t>、</w:t>
      </w:r>
      <w:r w:rsidRPr="008F412E">
        <w:rPr>
          <w:color w:val="FF0000"/>
        </w:rPr>
        <w:t>利回り法による賃料</w:t>
      </w:r>
      <w:r>
        <w:t>、</w:t>
      </w:r>
      <w:r w:rsidRPr="008F412E">
        <w:rPr>
          <w:color w:val="FF0000"/>
        </w:rPr>
        <w:t>スライド法による賃料</w:t>
      </w:r>
      <w:r>
        <w:t>及び</w:t>
      </w:r>
      <w:r w:rsidRPr="008F412E">
        <w:rPr>
          <w:color w:val="FF0000"/>
        </w:rPr>
        <w:t>比準賃料</w:t>
      </w:r>
      <w:r>
        <w:t>を</w:t>
      </w:r>
      <w:r w:rsidRPr="008F412E">
        <w:rPr>
          <w:color w:val="FF0000"/>
        </w:rPr>
        <w:t>関連づけて決定</w:t>
      </w:r>
      <w:r>
        <w:t>するものとする。この場合においては、</w:t>
      </w:r>
      <w:r w:rsidRPr="008F412E">
        <w:rPr>
          <w:color w:val="FF0000"/>
        </w:rPr>
        <w:t>直近合意時点</w:t>
      </w:r>
      <w:r>
        <w:t>から</w:t>
      </w:r>
      <w:r w:rsidRPr="008F412E">
        <w:rPr>
          <w:color w:val="FF0000"/>
        </w:rPr>
        <w:t>価格時点</w:t>
      </w:r>
      <w:r>
        <w:t>までの期間を</w:t>
      </w:r>
      <w:r w:rsidRPr="008F412E">
        <w:rPr>
          <w:color w:val="FF0000"/>
        </w:rPr>
        <w:t>中心</w:t>
      </w:r>
      <w:r>
        <w:t>に、次に掲げる事項を総合的に勘案するものとする。</w:t>
      </w:r>
    </w:p>
    <w:p w14:paraId="7BC3DF61" w14:textId="77777777" w:rsidR="008F412E" w:rsidRDefault="006F66FD" w:rsidP="006F66FD">
      <w:pPr>
        <w:widowControl/>
        <w:jc w:val="left"/>
      </w:pPr>
      <w:r>
        <w:t>（１）</w:t>
      </w:r>
      <w:r w:rsidRPr="008F412E">
        <w:rPr>
          <w:color w:val="FF0000"/>
        </w:rPr>
        <w:t>近隣地域</w:t>
      </w:r>
      <w:r>
        <w:t>若しくは同一需給圏内の</w:t>
      </w:r>
      <w:r w:rsidRPr="008F412E">
        <w:rPr>
          <w:color w:val="FF0000"/>
        </w:rPr>
        <w:t>類似地域</w:t>
      </w:r>
      <w:r>
        <w:t>等における</w:t>
      </w:r>
      <w:r w:rsidRPr="008F412E">
        <w:rPr>
          <w:color w:val="FF0000"/>
        </w:rPr>
        <w:t>宅地</w:t>
      </w:r>
      <w:r>
        <w:t>の</w:t>
      </w:r>
      <w:r w:rsidRPr="008F412E">
        <w:rPr>
          <w:color w:val="FF0000"/>
        </w:rPr>
        <w:t>賃料</w:t>
      </w:r>
      <w:r>
        <w:t>又は同一需給圏内の</w:t>
      </w:r>
      <w:r w:rsidRPr="008F412E">
        <w:rPr>
          <w:color w:val="FF0000"/>
        </w:rPr>
        <w:t>代替競争不動産</w:t>
      </w:r>
      <w:r>
        <w:t>の賃料、</w:t>
      </w:r>
      <w:r w:rsidRPr="008F412E">
        <w:rPr>
          <w:color w:val="FF0000"/>
        </w:rPr>
        <w:t>その改定の程度</w:t>
      </w:r>
      <w:r>
        <w:t>及びそれらの</w:t>
      </w:r>
      <w:r w:rsidRPr="008F412E">
        <w:rPr>
          <w:color w:val="FF0000"/>
        </w:rPr>
        <w:t>推移</w:t>
      </w:r>
    </w:p>
    <w:p w14:paraId="35968924" w14:textId="77777777" w:rsidR="008F412E" w:rsidRDefault="006F66FD" w:rsidP="006F66FD">
      <w:pPr>
        <w:widowControl/>
        <w:jc w:val="left"/>
      </w:pPr>
      <w:r>
        <w:t>（２）</w:t>
      </w:r>
      <w:r w:rsidRPr="008F412E">
        <w:rPr>
          <w:color w:val="FF0000"/>
        </w:rPr>
        <w:t>土地価格</w:t>
      </w:r>
      <w:r>
        <w:t>の推移</w:t>
      </w:r>
    </w:p>
    <w:p w14:paraId="12724A85" w14:textId="77777777" w:rsidR="008F412E" w:rsidRDefault="006F66FD" w:rsidP="006F66FD">
      <w:pPr>
        <w:widowControl/>
        <w:jc w:val="left"/>
      </w:pPr>
      <w:r>
        <w:t>（３）</w:t>
      </w:r>
      <w:r w:rsidRPr="008F412E">
        <w:rPr>
          <w:color w:val="FF0000"/>
        </w:rPr>
        <w:t>賃料</w:t>
      </w:r>
      <w:r>
        <w:t>に占める</w:t>
      </w:r>
      <w:r w:rsidRPr="008F412E">
        <w:rPr>
          <w:color w:val="FF0000"/>
        </w:rPr>
        <w:t>純賃料</w:t>
      </w:r>
      <w:r>
        <w:t>の推移</w:t>
      </w:r>
    </w:p>
    <w:p w14:paraId="644366A2" w14:textId="77777777" w:rsidR="008F412E" w:rsidRDefault="006F66FD" w:rsidP="006F66FD">
      <w:pPr>
        <w:widowControl/>
        <w:jc w:val="left"/>
      </w:pPr>
      <w:r>
        <w:t>（４）</w:t>
      </w:r>
      <w:r w:rsidRPr="008F412E">
        <w:rPr>
          <w:color w:val="FF0000"/>
        </w:rPr>
        <w:t>底地</w:t>
      </w:r>
      <w:r>
        <w:t>に対する</w:t>
      </w:r>
      <w:r w:rsidRPr="008F412E">
        <w:rPr>
          <w:color w:val="FF0000"/>
        </w:rPr>
        <w:t>利回り</w:t>
      </w:r>
      <w:r>
        <w:t>の推移</w:t>
      </w:r>
    </w:p>
    <w:p w14:paraId="15234E59" w14:textId="77777777" w:rsidR="008F412E" w:rsidRDefault="006F66FD" w:rsidP="006F66FD">
      <w:pPr>
        <w:widowControl/>
        <w:jc w:val="left"/>
      </w:pPr>
      <w:r>
        <w:t>（５）</w:t>
      </w:r>
      <w:r w:rsidRPr="008F412E">
        <w:rPr>
          <w:color w:val="FF0000"/>
        </w:rPr>
        <w:t>公租公課</w:t>
      </w:r>
      <w:r>
        <w:t>の推移</w:t>
      </w:r>
    </w:p>
    <w:p w14:paraId="1C08C0D7" w14:textId="77777777" w:rsidR="008F412E" w:rsidRDefault="006F66FD" w:rsidP="006F66FD">
      <w:pPr>
        <w:widowControl/>
        <w:jc w:val="left"/>
      </w:pPr>
      <w:r>
        <w:t>（６）</w:t>
      </w:r>
      <w:r w:rsidRPr="008F412E">
        <w:rPr>
          <w:color w:val="FF0000"/>
        </w:rPr>
        <w:t>直近合意時点</w:t>
      </w:r>
      <w:r>
        <w:t>及び価格時点における</w:t>
      </w:r>
      <w:r w:rsidRPr="008F412E">
        <w:rPr>
          <w:color w:val="FF0000"/>
        </w:rPr>
        <w:t>新規賃料</w:t>
      </w:r>
      <w:r>
        <w:t>と</w:t>
      </w:r>
      <w:r w:rsidRPr="008F412E">
        <w:rPr>
          <w:color w:val="FF0000"/>
        </w:rPr>
        <w:t>現行賃料の乖離</w:t>
      </w:r>
      <w:r>
        <w:t>の程度</w:t>
      </w:r>
    </w:p>
    <w:p w14:paraId="5F25F717" w14:textId="77777777" w:rsidR="008F412E" w:rsidRDefault="006F66FD" w:rsidP="006F66FD">
      <w:pPr>
        <w:widowControl/>
        <w:jc w:val="left"/>
      </w:pPr>
      <w:r>
        <w:t>（７）</w:t>
      </w:r>
      <w:r w:rsidRPr="008F412E">
        <w:rPr>
          <w:color w:val="FF0000"/>
        </w:rPr>
        <w:t>契約の内容</w:t>
      </w:r>
      <w:r>
        <w:t>及びそれに関する経緯</w:t>
      </w:r>
    </w:p>
    <w:p w14:paraId="41EE3EE6" w14:textId="77777777" w:rsidR="008F412E" w:rsidRDefault="006F66FD" w:rsidP="006F66FD">
      <w:pPr>
        <w:widowControl/>
        <w:jc w:val="left"/>
      </w:pPr>
      <w:r>
        <w:lastRenderedPageBreak/>
        <w:t>（８）</w:t>
      </w:r>
      <w:r w:rsidRPr="008F412E">
        <w:rPr>
          <w:color w:val="FF0000"/>
        </w:rPr>
        <w:t>契約上</w:t>
      </w:r>
      <w:r>
        <w:t>の</w:t>
      </w:r>
      <w:r w:rsidRPr="008F412E">
        <w:t>経過期間</w:t>
      </w:r>
      <w:r>
        <w:t>及び</w:t>
      </w:r>
      <w:r w:rsidRPr="008F412E">
        <w:rPr>
          <w:color w:val="FF0000"/>
        </w:rPr>
        <w:t>直近合意時点</w:t>
      </w:r>
      <w:r>
        <w:t>から</w:t>
      </w:r>
      <w:r w:rsidRPr="008F412E">
        <w:rPr>
          <w:color w:val="FF0000"/>
        </w:rPr>
        <w:t>価格時点</w:t>
      </w:r>
      <w:r>
        <w:t>までの経過期間</w:t>
      </w:r>
    </w:p>
    <w:p w14:paraId="4A417722" w14:textId="77777777" w:rsidR="008F412E" w:rsidRDefault="006F66FD" w:rsidP="006F66FD">
      <w:pPr>
        <w:widowControl/>
        <w:jc w:val="left"/>
      </w:pPr>
      <w:r>
        <w:t>（９）</w:t>
      </w:r>
      <w:r w:rsidRPr="008F412E">
        <w:rPr>
          <w:color w:val="FF0000"/>
        </w:rPr>
        <w:t>賃料改定の経緯</w:t>
      </w:r>
    </w:p>
    <w:p w14:paraId="6AB6F468" w14:textId="723083E9" w:rsidR="008F412E" w:rsidRDefault="006F66FD" w:rsidP="006F66FD">
      <w:pPr>
        <w:widowControl/>
        <w:jc w:val="left"/>
      </w:pPr>
      <w:r>
        <w:t>なお、賃料の改定が契約</w:t>
      </w:r>
      <w:r w:rsidRPr="008F412E">
        <w:rPr>
          <w:color w:val="FF0000"/>
        </w:rPr>
        <w:t>期間の満了</w:t>
      </w:r>
      <w:r>
        <w:t>に伴う</w:t>
      </w:r>
      <w:r w:rsidRPr="008F412E">
        <w:rPr>
          <w:color w:val="FF0000"/>
        </w:rPr>
        <w:t>更新</w:t>
      </w:r>
      <w:r>
        <w:t>又は借地権の</w:t>
      </w:r>
      <w:r w:rsidRPr="008F412E">
        <w:rPr>
          <w:color w:val="FF0000"/>
        </w:rPr>
        <w:t>第三者への譲渡</w:t>
      </w:r>
      <w:r>
        <w:t>を契機とする場合において、</w:t>
      </w:r>
      <w:r w:rsidRPr="008F412E">
        <w:rPr>
          <w:color w:val="FF0000"/>
        </w:rPr>
        <w:t>更新料</w:t>
      </w:r>
      <w:r>
        <w:t>又は</w:t>
      </w:r>
      <w:r w:rsidRPr="008F412E">
        <w:rPr>
          <w:color w:val="FF0000"/>
        </w:rPr>
        <w:t>名義書替料</w:t>
      </w:r>
      <w:r>
        <w:t>が支払われるときは、これらの額を総合的に勘案して求めるものとする。</w:t>
      </w:r>
    </w:p>
    <w:p w14:paraId="46DEB059" w14:textId="77777777" w:rsidR="001F66D4" w:rsidRDefault="006F66FD" w:rsidP="006F66FD">
      <w:pPr>
        <w:widowControl/>
        <w:jc w:val="left"/>
      </w:pPr>
      <w:r>
        <w:t>３．契約上の</w:t>
      </w:r>
      <w:r w:rsidRPr="001F66D4">
        <w:rPr>
          <w:color w:val="FF0000"/>
        </w:rPr>
        <w:t>条件</w:t>
      </w:r>
      <w:r>
        <w:t>又は使用</w:t>
      </w:r>
      <w:r w:rsidRPr="001F66D4">
        <w:rPr>
          <w:color w:val="FF0000"/>
        </w:rPr>
        <w:t>目的</w:t>
      </w:r>
      <w:r>
        <w:t>が</w:t>
      </w:r>
      <w:r w:rsidRPr="001F66D4">
        <w:rPr>
          <w:color w:val="FF0000"/>
        </w:rPr>
        <w:t>変更</w:t>
      </w:r>
      <w:r>
        <w:t>されることに伴い</w:t>
      </w:r>
      <w:r w:rsidRPr="001F66D4">
        <w:rPr>
          <w:color w:val="FF0000"/>
        </w:rPr>
        <w:t>賃料を改定</w:t>
      </w:r>
      <w:r>
        <w:t>する場合</w:t>
      </w:r>
    </w:p>
    <w:p w14:paraId="73F2A85B" w14:textId="20BB2748" w:rsidR="008F412E" w:rsidRDefault="006F66FD" w:rsidP="006F66FD">
      <w:pPr>
        <w:widowControl/>
        <w:jc w:val="left"/>
      </w:pPr>
      <w:r>
        <w:t>契約上の</w:t>
      </w:r>
      <w:r w:rsidRPr="001F66D4">
        <w:rPr>
          <w:color w:val="FF0000"/>
        </w:rPr>
        <w:t>条件</w:t>
      </w:r>
      <w:r>
        <w:t>又は使用</w:t>
      </w:r>
      <w:r w:rsidRPr="001F66D4">
        <w:rPr>
          <w:color w:val="FF0000"/>
        </w:rPr>
        <w:t>目的が変更</w:t>
      </w:r>
      <w:r>
        <w:t>されることに伴い</w:t>
      </w:r>
      <w:r w:rsidRPr="001F66D4">
        <w:rPr>
          <w:color w:val="FF0000"/>
        </w:rPr>
        <w:t>賃料を改定</w:t>
      </w:r>
      <w:r>
        <w:t>する場合の鑑定評価に当たっては、契約上の</w:t>
      </w:r>
      <w:r w:rsidRPr="001F66D4">
        <w:rPr>
          <w:color w:val="FF0000"/>
        </w:rPr>
        <w:t>条件</w:t>
      </w:r>
      <w:r>
        <w:t>又は使用</w:t>
      </w:r>
      <w:r w:rsidRPr="001F66D4">
        <w:rPr>
          <w:color w:val="FF0000"/>
        </w:rPr>
        <w:t>目的の変更</w:t>
      </w:r>
      <w:r>
        <w:t>に伴う</w:t>
      </w:r>
      <w:r w:rsidRPr="001F66D4">
        <w:rPr>
          <w:color w:val="FF0000"/>
        </w:rPr>
        <w:t>宅地</w:t>
      </w:r>
      <w:r>
        <w:t>及び</w:t>
      </w:r>
      <w:r w:rsidRPr="001F66D4">
        <w:rPr>
          <w:color w:val="FF0000"/>
        </w:rPr>
        <w:t>地上建物</w:t>
      </w:r>
      <w:r>
        <w:t>の</w:t>
      </w:r>
      <w:r w:rsidRPr="001F66D4">
        <w:rPr>
          <w:color w:val="FF0000"/>
        </w:rPr>
        <w:t>経済価値の増分</w:t>
      </w:r>
      <w:r>
        <w:t>のうち</w:t>
      </w:r>
      <w:r w:rsidRPr="001F66D4">
        <w:rPr>
          <w:color w:val="FF0000"/>
        </w:rPr>
        <w:t>適切な部分</w:t>
      </w:r>
      <w:r>
        <w:t>に</w:t>
      </w:r>
      <w:r w:rsidRPr="001F66D4">
        <w:rPr>
          <w:color w:val="FF0000"/>
        </w:rPr>
        <w:t>即応する賃料</w:t>
      </w:r>
      <w:r>
        <w:t>を前記２．を想定した場合における</w:t>
      </w:r>
      <w:r w:rsidRPr="001F66D4">
        <w:rPr>
          <w:color w:val="FF0000"/>
        </w:rPr>
        <w:t>賃料に加算</w:t>
      </w:r>
      <w:r>
        <w:t>して</w:t>
      </w:r>
      <w:r w:rsidRPr="001F66D4">
        <w:rPr>
          <w:color w:val="FF0000"/>
        </w:rPr>
        <w:t>決定</w:t>
      </w:r>
      <w:r>
        <w:t>するものとする。この場合においては、前記２．に掲げる事項のほか、特に次に掲げる事項を総合的に勘案するものとする。</w:t>
      </w:r>
    </w:p>
    <w:p w14:paraId="7097EEAB" w14:textId="77777777" w:rsidR="008F412E" w:rsidRDefault="006F66FD" w:rsidP="006F66FD">
      <w:pPr>
        <w:widowControl/>
        <w:jc w:val="left"/>
      </w:pPr>
      <w:r>
        <w:t>（１）</w:t>
      </w:r>
      <w:r w:rsidRPr="001F66D4">
        <w:rPr>
          <w:color w:val="FF0000"/>
        </w:rPr>
        <w:t>賃貸借等</w:t>
      </w:r>
      <w:r>
        <w:t>の態様</w:t>
      </w:r>
    </w:p>
    <w:p w14:paraId="570F696A" w14:textId="77777777" w:rsidR="008F412E" w:rsidRPr="001F66D4" w:rsidRDefault="006F66FD" w:rsidP="006F66FD">
      <w:pPr>
        <w:widowControl/>
        <w:jc w:val="left"/>
        <w:rPr>
          <w:color w:val="FF0000"/>
        </w:rPr>
      </w:pPr>
      <w:r>
        <w:t>（２）契約上の</w:t>
      </w:r>
      <w:r w:rsidRPr="001F66D4">
        <w:rPr>
          <w:color w:val="FF0000"/>
        </w:rPr>
        <w:t>条件</w:t>
      </w:r>
      <w:r>
        <w:t>又は使用目的の</w:t>
      </w:r>
      <w:r w:rsidRPr="001F66D4">
        <w:rPr>
          <w:color w:val="FF0000"/>
        </w:rPr>
        <w:t>変更内容</w:t>
      </w:r>
    </w:p>
    <w:p w14:paraId="4C2D7833" w14:textId="77777777" w:rsidR="008F412E" w:rsidRDefault="006F66FD" w:rsidP="006F66FD">
      <w:pPr>
        <w:widowControl/>
        <w:jc w:val="left"/>
      </w:pPr>
      <w:r>
        <w:t>（３）</w:t>
      </w:r>
      <w:r w:rsidRPr="001F66D4">
        <w:rPr>
          <w:color w:val="FF0000"/>
        </w:rPr>
        <w:t>条件変更承諾料</w:t>
      </w:r>
      <w:r>
        <w:t>又は</w:t>
      </w:r>
      <w:r w:rsidRPr="001F66D4">
        <w:rPr>
          <w:color w:val="FF0000"/>
        </w:rPr>
        <w:t>増改築承諾料</w:t>
      </w:r>
      <w:r>
        <w:t>が</w:t>
      </w:r>
      <w:r w:rsidRPr="001F66D4">
        <w:rPr>
          <w:color w:val="FF0000"/>
        </w:rPr>
        <w:t>支払われる</w:t>
      </w:r>
      <w:r>
        <w:t>ときはこれらの額</w:t>
      </w:r>
    </w:p>
    <w:p w14:paraId="4122D023" w14:textId="77777777" w:rsidR="008F412E" w:rsidRDefault="006F66FD" w:rsidP="006F66FD">
      <w:pPr>
        <w:widowControl/>
        <w:jc w:val="left"/>
      </w:pPr>
      <w:r>
        <w:t>第２節建物及びその敷地</w:t>
      </w:r>
    </w:p>
    <w:p w14:paraId="28440018" w14:textId="77777777" w:rsidR="008F412E" w:rsidRDefault="006F66FD" w:rsidP="006F66FD">
      <w:pPr>
        <w:widowControl/>
        <w:jc w:val="left"/>
      </w:pPr>
      <w:r>
        <w:t>Ⅰ新規賃料を求める場合</w:t>
      </w:r>
    </w:p>
    <w:p w14:paraId="328E2812" w14:textId="77777777" w:rsidR="008F412E" w:rsidRDefault="006F66FD" w:rsidP="006F66FD">
      <w:pPr>
        <w:widowControl/>
        <w:jc w:val="left"/>
      </w:pPr>
      <w:r>
        <w:t>１．新規賃料の価格形成要因</w:t>
      </w:r>
    </w:p>
    <w:p w14:paraId="3F582A45" w14:textId="77777777" w:rsidR="008F412E" w:rsidRDefault="006F66FD" w:rsidP="006F66FD">
      <w:pPr>
        <w:widowControl/>
        <w:jc w:val="left"/>
      </w:pPr>
      <w:r>
        <w:t>建物及びその敷地の新規賃料固有の価格形成要因は、</w:t>
      </w:r>
      <w:r w:rsidRPr="001F66D4">
        <w:rPr>
          <w:color w:val="FF0000"/>
        </w:rPr>
        <w:t>宅地</w:t>
      </w:r>
      <w:r>
        <w:t>の</w:t>
      </w:r>
      <w:r w:rsidRPr="001F66D4">
        <w:rPr>
          <w:color w:val="FF0000"/>
        </w:rPr>
        <w:t>新規</w:t>
      </w:r>
      <w:r>
        <w:t>賃料を求める場合の鑑定評価に準ずるものとする。</w:t>
      </w:r>
    </w:p>
    <w:p w14:paraId="036C9073" w14:textId="77777777" w:rsidR="001F66D4" w:rsidRDefault="006F66FD" w:rsidP="006F66FD">
      <w:pPr>
        <w:widowControl/>
        <w:jc w:val="left"/>
      </w:pPr>
      <w:r>
        <w:t>２．建物及びその敷地の正常賃料を求める場合</w:t>
      </w:r>
    </w:p>
    <w:p w14:paraId="26513DEF" w14:textId="7BE10AE9" w:rsidR="008F412E" w:rsidRDefault="006F66FD" w:rsidP="006F66FD">
      <w:pPr>
        <w:widowControl/>
        <w:jc w:val="left"/>
      </w:pPr>
      <w:r>
        <w:t>建物及びその敷地の</w:t>
      </w:r>
      <w:r w:rsidRPr="001F66D4">
        <w:rPr>
          <w:color w:val="FF0000"/>
        </w:rPr>
        <w:t>正常賃料</w:t>
      </w:r>
      <w:r>
        <w:t>を求める場合の鑑定評価に当たっては、賃貸借の</w:t>
      </w:r>
      <w:r w:rsidRPr="001F66D4">
        <w:rPr>
          <w:color w:val="FF0000"/>
        </w:rPr>
        <w:t>契約内容</w:t>
      </w:r>
      <w:r>
        <w:t>による</w:t>
      </w:r>
      <w:r w:rsidRPr="001F66D4">
        <w:rPr>
          <w:color w:val="FF0000"/>
        </w:rPr>
        <w:t>使用方法</w:t>
      </w:r>
      <w:r>
        <w:t>に基づく</w:t>
      </w:r>
      <w:r w:rsidRPr="001F66D4">
        <w:rPr>
          <w:color w:val="FF0000"/>
        </w:rPr>
        <w:t>建物及びその敷地</w:t>
      </w:r>
      <w:r>
        <w:t>の</w:t>
      </w:r>
      <w:r w:rsidRPr="001F66D4">
        <w:rPr>
          <w:color w:val="FF0000"/>
        </w:rPr>
        <w:t>経済価値</w:t>
      </w:r>
      <w:r>
        <w:t>に即応する</w:t>
      </w:r>
      <w:r w:rsidRPr="001F66D4">
        <w:rPr>
          <w:color w:val="FF0000"/>
        </w:rPr>
        <w:t>賃料</w:t>
      </w:r>
      <w:r>
        <w:t>を求めるものとする。建物及びその敷地の正常賃料の鑑定評価額は、</w:t>
      </w:r>
      <w:r w:rsidRPr="001F66D4">
        <w:rPr>
          <w:color w:val="FF0000"/>
        </w:rPr>
        <w:t>積算賃料</w:t>
      </w:r>
      <w:r>
        <w:t>及び</w:t>
      </w:r>
      <w:r w:rsidRPr="001F66D4">
        <w:rPr>
          <w:color w:val="FF0000"/>
        </w:rPr>
        <w:t>比準賃料</w:t>
      </w:r>
      <w:r>
        <w:t>を</w:t>
      </w:r>
      <w:r w:rsidRPr="001F66D4">
        <w:rPr>
          <w:color w:val="FF0000"/>
        </w:rPr>
        <w:t>関連づけて</w:t>
      </w:r>
      <w:r>
        <w:t>決定するものとする。この場合において、</w:t>
      </w:r>
      <w:r w:rsidRPr="001F66D4">
        <w:rPr>
          <w:color w:val="FF0000"/>
        </w:rPr>
        <w:t>純収益</w:t>
      </w:r>
      <w:r>
        <w:t>を適切に求めることができるときは</w:t>
      </w:r>
      <w:r w:rsidRPr="001F66D4">
        <w:rPr>
          <w:color w:val="FF0000"/>
        </w:rPr>
        <w:t>収益賃料</w:t>
      </w:r>
      <w:r>
        <w:t>を</w:t>
      </w:r>
      <w:r w:rsidRPr="001F66D4">
        <w:rPr>
          <w:color w:val="FF0000"/>
        </w:rPr>
        <w:t>比較考量</w:t>
      </w:r>
      <w:r>
        <w:t>して決定するものとする。なお、建物及びその敷地の</w:t>
      </w:r>
      <w:r w:rsidRPr="001F66D4">
        <w:rPr>
          <w:color w:val="FF0000"/>
        </w:rPr>
        <w:t>一部を対象</w:t>
      </w:r>
      <w:r>
        <w:t>とする場合の正常賃料の鑑定評価額は、当該建物及びその敷地の</w:t>
      </w:r>
      <w:r w:rsidRPr="001F66D4">
        <w:rPr>
          <w:color w:val="FF0000"/>
        </w:rPr>
        <w:t>全体</w:t>
      </w:r>
      <w:r>
        <w:t>と</w:t>
      </w:r>
      <w:r w:rsidRPr="001F66D4">
        <w:rPr>
          <w:color w:val="FF0000"/>
        </w:rPr>
        <w:t>当該部分</w:t>
      </w:r>
      <w:r>
        <w:t>との</w:t>
      </w:r>
      <w:r w:rsidRPr="001F66D4">
        <w:rPr>
          <w:color w:val="FF0000"/>
        </w:rPr>
        <w:t>関連</w:t>
      </w:r>
      <w:r>
        <w:t>について総合的に</w:t>
      </w:r>
      <w:r w:rsidRPr="001F66D4">
        <w:rPr>
          <w:color w:val="FF0000"/>
        </w:rPr>
        <w:t>比較考量</w:t>
      </w:r>
      <w:r>
        <w:t>して求めるものとする。</w:t>
      </w:r>
    </w:p>
    <w:p w14:paraId="2A2912E0" w14:textId="77777777" w:rsidR="001F66D4" w:rsidRDefault="006F66FD" w:rsidP="006F66FD">
      <w:pPr>
        <w:widowControl/>
        <w:jc w:val="left"/>
      </w:pPr>
      <w:r>
        <w:t>Ⅱ継続賃料を求める場合</w:t>
      </w:r>
    </w:p>
    <w:p w14:paraId="5B076FC4" w14:textId="76EE2C5E" w:rsidR="00426CE1" w:rsidRDefault="006F66FD" w:rsidP="006F66FD">
      <w:pPr>
        <w:widowControl/>
        <w:jc w:val="left"/>
      </w:pPr>
      <w:r>
        <w:t>建物及びその敷地の継続賃料を求める場合の鑑定評価は、</w:t>
      </w:r>
      <w:r w:rsidRPr="001F66D4">
        <w:rPr>
          <w:color w:val="FF0000"/>
        </w:rPr>
        <w:t>宅地</w:t>
      </w:r>
      <w:r>
        <w:t>の継続賃料を求める場合の鑑定評価に</w:t>
      </w:r>
      <w:r w:rsidRPr="001F66D4">
        <w:rPr>
          <w:color w:val="FF0000"/>
        </w:rPr>
        <w:t>準ずる</w:t>
      </w:r>
      <w:r>
        <w:t>ものとする。この場合において、各論第２章第１節Ⅱ中「</w:t>
      </w:r>
      <w:r w:rsidRPr="001F66D4">
        <w:rPr>
          <w:color w:val="FF0000"/>
        </w:rPr>
        <w:t>土地価格</w:t>
      </w:r>
      <w:r>
        <w:t>の推移」とあるのは「</w:t>
      </w:r>
      <w:r w:rsidRPr="001F66D4">
        <w:rPr>
          <w:color w:val="FF0000"/>
        </w:rPr>
        <w:t>土地及び建物価格</w:t>
      </w:r>
      <w:r>
        <w:t>の推移」と、「</w:t>
      </w:r>
      <w:r w:rsidRPr="001F66D4">
        <w:rPr>
          <w:color w:val="FF0000"/>
        </w:rPr>
        <w:t>底地</w:t>
      </w:r>
      <w:r>
        <w:t>に対する利回りの推移」とあるのは「</w:t>
      </w:r>
      <w:r w:rsidRPr="001F66D4">
        <w:rPr>
          <w:color w:val="FF0000"/>
        </w:rPr>
        <w:t>建物及びその敷地</w:t>
      </w:r>
      <w:r>
        <w:t>に対する利回り」と、それぞれ読み替えるものとする。</w:t>
      </w:r>
    </w:p>
    <w:p w14:paraId="08DA432D" w14:textId="77777777" w:rsidR="00426CE1" w:rsidRDefault="00426CE1" w:rsidP="006F66FD">
      <w:pPr>
        <w:widowControl/>
        <w:jc w:val="left"/>
      </w:pPr>
    </w:p>
    <w:p w14:paraId="4564E510" w14:textId="77777777" w:rsidR="00466BF4" w:rsidRDefault="00466BF4">
      <w:pPr>
        <w:widowControl/>
        <w:jc w:val="left"/>
      </w:pPr>
      <w:r>
        <w:br w:type="page"/>
      </w:r>
    </w:p>
    <w:p w14:paraId="66260BDA" w14:textId="6E6C2218" w:rsidR="00426CE1" w:rsidRDefault="006F66FD" w:rsidP="006F66FD">
      <w:pPr>
        <w:widowControl/>
        <w:jc w:val="left"/>
      </w:pPr>
      <w:r>
        <w:lastRenderedPageBreak/>
        <w:t>第３章証券化対象不動産の価格に関する鑑定評価</w:t>
      </w:r>
    </w:p>
    <w:p w14:paraId="031F9A39" w14:textId="77777777" w:rsidR="00466BF4" w:rsidRDefault="006F66FD" w:rsidP="006F66FD">
      <w:pPr>
        <w:widowControl/>
        <w:jc w:val="left"/>
      </w:pPr>
      <w:r>
        <w:t>第１節証券化対象不動産の鑑定評価の基本的姿勢</w:t>
      </w:r>
    </w:p>
    <w:p w14:paraId="06165692" w14:textId="77777777" w:rsidR="00466BF4" w:rsidRDefault="006F66FD" w:rsidP="006F66FD">
      <w:pPr>
        <w:widowControl/>
        <w:jc w:val="left"/>
      </w:pPr>
      <w:r>
        <w:t>Ⅰ証券化対象不動産の範囲</w:t>
      </w:r>
    </w:p>
    <w:p w14:paraId="06907090" w14:textId="77777777" w:rsidR="00466BF4" w:rsidRDefault="006F66FD" w:rsidP="006F66FD">
      <w:pPr>
        <w:widowControl/>
        <w:jc w:val="left"/>
      </w:pPr>
      <w:r>
        <w:t>この章において「証券化対象不動産」とは、次のいずれかに</w:t>
      </w:r>
      <w:r w:rsidRPr="00466BF4">
        <w:rPr>
          <w:color w:val="FF0000"/>
        </w:rPr>
        <w:t>該当</w:t>
      </w:r>
      <w:r>
        <w:t>する</w:t>
      </w:r>
      <w:r w:rsidRPr="00466BF4">
        <w:rPr>
          <w:color w:val="FF0000"/>
        </w:rPr>
        <w:t>不動産取引の目的</w:t>
      </w:r>
      <w:r>
        <w:t>である不動産又は</w:t>
      </w:r>
      <w:r w:rsidRPr="00466BF4">
        <w:rPr>
          <w:color w:val="FF0000"/>
        </w:rPr>
        <w:t>不動産取引の目的</w:t>
      </w:r>
      <w:r>
        <w:t>となる</w:t>
      </w:r>
      <w:r w:rsidRPr="00466BF4">
        <w:rPr>
          <w:color w:val="FF0000"/>
        </w:rPr>
        <w:t>見込みのある</w:t>
      </w:r>
      <w:r>
        <w:t>不動産（信託受益権に係るものを</w:t>
      </w:r>
      <w:r w:rsidRPr="00466BF4">
        <w:rPr>
          <w:color w:val="FF0000"/>
        </w:rPr>
        <w:t>含む</w:t>
      </w:r>
      <w:r>
        <w:t>。）をいう。</w:t>
      </w:r>
    </w:p>
    <w:p w14:paraId="65B423E6" w14:textId="77777777" w:rsidR="00466BF4" w:rsidRDefault="006F66FD" w:rsidP="006F66FD">
      <w:pPr>
        <w:widowControl/>
        <w:jc w:val="left"/>
      </w:pPr>
      <w:r>
        <w:t>（１）</w:t>
      </w:r>
      <w:r w:rsidRPr="00466BF4">
        <w:rPr>
          <w:color w:val="FF0000"/>
        </w:rPr>
        <w:t>資産の流動化</w:t>
      </w:r>
      <w:r>
        <w:t>に関する法律に規定する</w:t>
      </w:r>
      <w:r w:rsidRPr="00466BF4">
        <w:rPr>
          <w:color w:val="FF0000"/>
        </w:rPr>
        <w:t>資産の流動化</w:t>
      </w:r>
      <w:r>
        <w:t>並びに</w:t>
      </w:r>
      <w:r w:rsidRPr="00466BF4">
        <w:rPr>
          <w:color w:val="FF0000"/>
        </w:rPr>
        <w:t>投資信託</w:t>
      </w:r>
      <w:r>
        <w:t>及び</w:t>
      </w:r>
      <w:r w:rsidRPr="00466BF4">
        <w:rPr>
          <w:color w:val="FF0000"/>
        </w:rPr>
        <w:t>投資法人に関する法律</w:t>
      </w:r>
      <w:r>
        <w:t>に規定する</w:t>
      </w:r>
      <w:r w:rsidRPr="00466BF4">
        <w:rPr>
          <w:color w:val="FF0000"/>
        </w:rPr>
        <w:t>投資信託に係る不動産取引</w:t>
      </w:r>
      <w:r>
        <w:t>並びに同法に規定する</w:t>
      </w:r>
      <w:r w:rsidRPr="00466BF4">
        <w:rPr>
          <w:color w:val="FF0000"/>
        </w:rPr>
        <w:t>投資法人が行う不動産取引</w:t>
      </w:r>
    </w:p>
    <w:p w14:paraId="7B44A68F" w14:textId="77777777" w:rsidR="00466BF4" w:rsidRDefault="006F66FD" w:rsidP="006F66FD">
      <w:pPr>
        <w:widowControl/>
        <w:jc w:val="left"/>
      </w:pPr>
      <w:r>
        <w:t>（２）</w:t>
      </w:r>
      <w:r w:rsidRPr="00466BF4">
        <w:rPr>
          <w:color w:val="FF0000"/>
        </w:rPr>
        <w:t>不動産特定共同事業法</w:t>
      </w:r>
      <w:r>
        <w:t>に規定する</w:t>
      </w:r>
      <w:r w:rsidRPr="00466BF4">
        <w:rPr>
          <w:color w:val="FF0000"/>
        </w:rPr>
        <w:t>不動産特定共同事業契約</w:t>
      </w:r>
      <w:r>
        <w:t>に係る</w:t>
      </w:r>
      <w:r w:rsidRPr="00466BF4">
        <w:rPr>
          <w:color w:val="FF0000"/>
        </w:rPr>
        <w:t>不動産取引</w:t>
      </w:r>
    </w:p>
    <w:p w14:paraId="5DDE92EE" w14:textId="77777777" w:rsidR="00466BF4" w:rsidRDefault="006F66FD" w:rsidP="006F66FD">
      <w:pPr>
        <w:widowControl/>
        <w:jc w:val="left"/>
      </w:pPr>
      <w:r>
        <w:t>（３）</w:t>
      </w:r>
      <w:r w:rsidRPr="00466BF4">
        <w:rPr>
          <w:color w:val="FF0000"/>
        </w:rPr>
        <w:t>金融商品取引法</w:t>
      </w:r>
      <w:r>
        <w:t>第２条第１項第５号、第９号（専ら不動産取引を行うことを目的として設置された</w:t>
      </w:r>
      <w:r w:rsidRPr="00466BF4">
        <w:rPr>
          <w:color w:val="FF0000"/>
        </w:rPr>
        <w:t>株式会社</w:t>
      </w:r>
      <w:r>
        <w:t>（会社法の施行に伴う関係法律の整備等に関する法律第２条第１項の規定により</w:t>
      </w:r>
      <w:r w:rsidRPr="00466BF4">
        <w:rPr>
          <w:color w:val="FF0000"/>
        </w:rPr>
        <w:t>株式会社</w:t>
      </w:r>
      <w:r>
        <w:t>として存続する</w:t>
      </w:r>
      <w:r w:rsidRPr="00466BF4">
        <w:rPr>
          <w:color w:val="FF0000"/>
        </w:rPr>
        <w:t>有限会社</w:t>
      </w:r>
      <w:r>
        <w:t>を</w:t>
      </w:r>
      <w:r w:rsidRPr="00466BF4">
        <w:rPr>
          <w:color w:val="FF0000"/>
        </w:rPr>
        <w:t>含む</w:t>
      </w:r>
      <w:r>
        <w:t>。）に係るものに限る。）、第１４号及び第１６号に規定する</w:t>
      </w:r>
      <w:r w:rsidRPr="00466BF4">
        <w:rPr>
          <w:color w:val="FF0000"/>
        </w:rPr>
        <w:t>有価証券</w:t>
      </w:r>
      <w:r>
        <w:t>並びに同条第２項第１号、第３号及び第５号の規定により</w:t>
      </w:r>
      <w:r w:rsidRPr="00466BF4">
        <w:rPr>
          <w:color w:val="FF0000"/>
        </w:rPr>
        <w:t>有価証券</w:t>
      </w:r>
      <w:r>
        <w:t>とみなされ</w:t>
      </w:r>
      <w:r w:rsidRPr="00466BF4">
        <w:rPr>
          <w:color w:val="FF0000"/>
        </w:rPr>
        <w:t>る権利の債務の履行</w:t>
      </w:r>
      <w:r>
        <w:t>等を</w:t>
      </w:r>
      <w:r w:rsidRPr="00466BF4">
        <w:rPr>
          <w:color w:val="FF0000"/>
        </w:rPr>
        <w:t>主たる目的</w:t>
      </w:r>
      <w:r>
        <w:t>として</w:t>
      </w:r>
      <w:r w:rsidRPr="00466BF4">
        <w:rPr>
          <w:color w:val="FF0000"/>
        </w:rPr>
        <w:t>収益</w:t>
      </w:r>
      <w:r>
        <w:t>又は</w:t>
      </w:r>
      <w:r w:rsidRPr="00466BF4">
        <w:rPr>
          <w:color w:val="FF0000"/>
        </w:rPr>
        <w:t>利益</w:t>
      </w:r>
      <w:r>
        <w:t>を生ずる</w:t>
      </w:r>
      <w:r w:rsidRPr="00466BF4">
        <w:rPr>
          <w:color w:val="FF0000"/>
        </w:rPr>
        <w:t>不動産取引</w:t>
      </w:r>
    </w:p>
    <w:p w14:paraId="271980C3" w14:textId="77777777" w:rsidR="00466BF4" w:rsidRDefault="006F66FD" w:rsidP="006F66FD">
      <w:pPr>
        <w:widowControl/>
        <w:jc w:val="left"/>
      </w:pPr>
      <w:r>
        <w:t>証券化対象不動産の鑑定評価は、この章の定めるところに従って</w:t>
      </w:r>
      <w:r w:rsidRPr="00466BF4">
        <w:rPr>
          <w:color w:val="FF0000"/>
        </w:rPr>
        <w:t>行わなければならない</w:t>
      </w:r>
      <w:r>
        <w:t>。この場合において、</w:t>
      </w:r>
      <w:r w:rsidRPr="00466BF4">
        <w:rPr>
          <w:color w:val="FF0000"/>
        </w:rPr>
        <w:t>鑑定評価報告書</w:t>
      </w:r>
      <w:r>
        <w:t>に</w:t>
      </w:r>
      <w:r w:rsidRPr="00466BF4">
        <w:rPr>
          <w:color w:val="FF0000"/>
        </w:rPr>
        <w:t>その旨</w:t>
      </w:r>
      <w:r>
        <w:t>を</w:t>
      </w:r>
      <w:r w:rsidRPr="00466BF4">
        <w:rPr>
          <w:color w:val="FF0000"/>
        </w:rPr>
        <w:t>記載</w:t>
      </w:r>
      <w:r>
        <w:t>しなければならない。証券化対象不動産以外の不動産の鑑定評価を行う場合にあっても、</w:t>
      </w:r>
      <w:r w:rsidRPr="00466BF4">
        <w:rPr>
          <w:color w:val="FF0000"/>
        </w:rPr>
        <w:t>投資用</w:t>
      </w:r>
      <w:r>
        <w:t>の</w:t>
      </w:r>
      <w:r w:rsidRPr="00466BF4">
        <w:rPr>
          <w:color w:val="FF0000"/>
        </w:rPr>
        <w:t>賃貸大型不動産</w:t>
      </w:r>
      <w:r>
        <w:t>の鑑定評価を行う場合その他の</w:t>
      </w:r>
      <w:r w:rsidRPr="00466BF4">
        <w:rPr>
          <w:color w:val="FF0000"/>
        </w:rPr>
        <w:t>投資家</w:t>
      </w:r>
      <w:r>
        <w:t>及び</w:t>
      </w:r>
      <w:r w:rsidRPr="00466BF4">
        <w:rPr>
          <w:color w:val="FF0000"/>
        </w:rPr>
        <w:t>購入者</w:t>
      </w:r>
      <w:r>
        <w:t>等の</w:t>
      </w:r>
      <w:r w:rsidRPr="00466BF4">
        <w:rPr>
          <w:color w:val="FF0000"/>
        </w:rPr>
        <w:t>保護の観点</w:t>
      </w:r>
      <w:r>
        <w:t>から必要と認められる場合には、この章の定めに</w:t>
      </w:r>
      <w:r w:rsidRPr="00466BF4">
        <w:rPr>
          <w:color w:val="FF0000"/>
        </w:rPr>
        <w:t>準じて</w:t>
      </w:r>
      <w:r>
        <w:t>、鑑定評価を行うよう</w:t>
      </w:r>
      <w:r w:rsidRPr="00466BF4">
        <w:rPr>
          <w:color w:val="FF0000"/>
        </w:rPr>
        <w:t>努めなければならない</w:t>
      </w:r>
      <w:r>
        <w:t>。</w:t>
      </w:r>
    </w:p>
    <w:p w14:paraId="3B1497C0" w14:textId="77777777" w:rsidR="00466BF4" w:rsidRDefault="006F66FD" w:rsidP="006F66FD">
      <w:pPr>
        <w:widowControl/>
        <w:jc w:val="left"/>
      </w:pPr>
      <w:r>
        <w:t>Ⅱ不動産鑑定士の責務</w:t>
      </w:r>
    </w:p>
    <w:p w14:paraId="1918DF65" w14:textId="77777777" w:rsidR="00466BF4" w:rsidRDefault="006F66FD" w:rsidP="006F66FD">
      <w:pPr>
        <w:widowControl/>
        <w:jc w:val="left"/>
      </w:pPr>
      <w:r>
        <w:t>（１）不動産鑑定士は、証券化対象不動産の鑑定評価の</w:t>
      </w:r>
      <w:r w:rsidRPr="00466BF4">
        <w:rPr>
          <w:color w:val="FF0000"/>
        </w:rPr>
        <w:t>依頼者</w:t>
      </w:r>
      <w:r>
        <w:t>（以下単に「依頼者」という。）のみならず広範な</w:t>
      </w:r>
      <w:r w:rsidRPr="00466BF4">
        <w:rPr>
          <w:color w:val="FF0000"/>
        </w:rPr>
        <w:t>投資家</w:t>
      </w:r>
      <w:r>
        <w:t>等に</w:t>
      </w:r>
      <w:r w:rsidRPr="00466BF4">
        <w:rPr>
          <w:color w:val="FF0000"/>
        </w:rPr>
        <w:t>重大な影響</w:t>
      </w:r>
      <w:r>
        <w:t>を及ぼすことを</w:t>
      </w:r>
      <w:r w:rsidRPr="00466BF4">
        <w:rPr>
          <w:color w:val="FF0000"/>
        </w:rPr>
        <w:t>考慮</w:t>
      </w:r>
      <w:r>
        <w:t>するとともに、不動産鑑定評価制度に対する</w:t>
      </w:r>
      <w:r w:rsidRPr="00466BF4">
        <w:rPr>
          <w:color w:val="FF0000"/>
        </w:rPr>
        <w:t>社会的信頼性</w:t>
      </w:r>
      <w:r>
        <w:t>の</w:t>
      </w:r>
      <w:r w:rsidRPr="00466BF4">
        <w:rPr>
          <w:color w:val="FF0000"/>
        </w:rPr>
        <w:t>確保</w:t>
      </w:r>
      <w:r>
        <w:t>等について</w:t>
      </w:r>
      <w:r w:rsidRPr="00466BF4">
        <w:rPr>
          <w:color w:val="FF0000"/>
        </w:rPr>
        <w:t>重要な責任</w:t>
      </w:r>
      <w:r>
        <w:t>を有していることを認識し、証券化対象不動産の鑑定評価の手順について</w:t>
      </w:r>
      <w:r w:rsidRPr="00466BF4">
        <w:rPr>
          <w:color w:val="FF0000"/>
        </w:rPr>
        <w:t>常</w:t>
      </w:r>
      <w:r>
        <w:t>に</w:t>
      </w:r>
      <w:r w:rsidRPr="00466BF4">
        <w:rPr>
          <w:color w:val="FF0000"/>
        </w:rPr>
        <w:t>最大限の配慮</w:t>
      </w:r>
      <w:r>
        <w:t>を行いつつ、鑑定評価を行わなければならない。</w:t>
      </w:r>
    </w:p>
    <w:p w14:paraId="0A4BBF35" w14:textId="77777777" w:rsidR="00466BF4" w:rsidRDefault="006F66FD" w:rsidP="006F66FD">
      <w:pPr>
        <w:widowControl/>
        <w:jc w:val="left"/>
      </w:pPr>
      <w:r>
        <w:t>（２）不動産鑑定士は、証券化対象不動産の鑑定評価を行う場合にあっては、証券化対象不動産の</w:t>
      </w:r>
      <w:r w:rsidRPr="006E588B">
        <w:rPr>
          <w:color w:val="FF0000"/>
        </w:rPr>
        <w:t>証券化</w:t>
      </w:r>
      <w:r>
        <w:t>等が</w:t>
      </w:r>
      <w:r w:rsidRPr="006E588B">
        <w:rPr>
          <w:color w:val="FF0000"/>
        </w:rPr>
        <w:t>円滑</w:t>
      </w:r>
      <w:r>
        <w:t>に</w:t>
      </w:r>
      <w:r w:rsidRPr="006E588B">
        <w:rPr>
          <w:color w:val="FF0000"/>
        </w:rPr>
        <w:t>行なわれる</w:t>
      </w:r>
      <w:r>
        <w:t>よう配慮しつつ、鑑定評価に係る</w:t>
      </w:r>
      <w:r w:rsidRPr="006E588B">
        <w:rPr>
          <w:color w:val="FF0000"/>
        </w:rPr>
        <w:t>資料</w:t>
      </w:r>
      <w:r>
        <w:t>及び</w:t>
      </w:r>
      <w:r w:rsidRPr="006E588B">
        <w:rPr>
          <w:color w:val="FF0000"/>
        </w:rPr>
        <w:t>手順</w:t>
      </w:r>
      <w:r>
        <w:t>等を</w:t>
      </w:r>
      <w:r w:rsidRPr="006E588B">
        <w:rPr>
          <w:color w:val="FF0000"/>
        </w:rPr>
        <w:t>依頼者</w:t>
      </w:r>
      <w:r>
        <w:t>に</w:t>
      </w:r>
      <w:r w:rsidRPr="006E588B">
        <w:rPr>
          <w:color w:val="FF0000"/>
        </w:rPr>
        <w:t>説明</w:t>
      </w:r>
      <w:r>
        <w:t>し、</w:t>
      </w:r>
      <w:r w:rsidRPr="006E588B">
        <w:rPr>
          <w:color w:val="FF0000"/>
        </w:rPr>
        <w:t>理解</w:t>
      </w:r>
      <w:r>
        <w:t>を深め、かつ、</w:t>
      </w:r>
      <w:r w:rsidRPr="006E588B">
        <w:rPr>
          <w:color w:val="FF0000"/>
        </w:rPr>
        <w:t>協力</w:t>
      </w:r>
      <w:r>
        <w:t>を</w:t>
      </w:r>
      <w:r w:rsidRPr="006E588B">
        <w:rPr>
          <w:color w:val="FF0000"/>
        </w:rPr>
        <w:t>得る</w:t>
      </w:r>
      <w:r>
        <w:t>ものとする。また、証券化対象不動産の鑑定評価書については、</w:t>
      </w:r>
      <w:r w:rsidRPr="006E588B">
        <w:rPr>
          <w:color w:val="FF0000"/>
        </w:rPr>
        <w:t>依頼者</w:t>
      </w:r>
      <w:r>
        <w:t>及び証券化対象不動産に係る</w:t>
      </w:r>
      <w:r w:rsidRPr="006E588B">
        <w:rPr>
          <w:color w:val="FF0000"/>
        </w:rPr>
        <w:t>利害関係者その他の者</w:t>
      </w:r>
      <w:r>
        <w:t>がその内容を</w:t>
      </w:r>
      <w:r w:rsidRPr="006E588B">
        <w:rPr>
          <w:color w:val="FF0000"/>
        </w:rPr>
        <w:t>容</w:t>
      </w:r>
      <w:r>
        <w:t>易に</w:t>
      </w:r>
      <w:r w:rsidRPr="006E588B">
        <w:rPr>
          <w:color w:val="FF0000"/>
        </w:rPr>
        <w:t>把握</w:t>
      </w:r>
      <w:r>
        <w:t>・</w:t>
      </w:r>
      <w:r w:rsidRPr="006E588B">
        <w:rPr>
          <w:color w:val="FF0000"/>
        </w:rPr>
        <w:t>比較</w:t>
      </w:r>
      <w:r>
        <w:t>することができるようにするため、鑑定評価報告書の</w:t>
      </w:r>
      <w:r w:rsidRPr="006E588B">
        <w:rPr>
          <w:color w:val="FF0000"/>
        </w:rPr>
        <w:t>記載方法</w:t>
      </w:r>
      <w:r>
        <w:t>等を</w:t>
      </w:r>
      <w:r w:rsidRPr="006E588B">
        <w:rPr>
          <w:color w:val="FF0000"/>
        </w:rPr>
        <w:t>工夫</w:t>
      </w:r>
      <w:r>
        <w:t>し、及び鑑定評価に</w:t>
      </w:r>
      <w:r w:rsidRPr="006E588B">
        <w:rPr>
          <w:color w:val="FF0000"/>
        </w:rPr>
        <w:t>活用</w:t>
      </w:r>
      <w:r>
        <w:t>した</w:t>
      </w:r>
      <w:r w:rsidRPr="006E588B">
        <w:rPr>
          <w:color w:val="FF0000"/>
        </w:rPr>
        <w:t>資料</w:t>
      </w:r>
      <w:r>
        <w:t>等を</w:t>
      </w:r>
      <w:r w:rsidRPr="006E588B">
        <w:rPr>
          <w:color w:val="FF0000"/>
        </w:rPr>
        <w:t>明示</w:t>
      </w:r>
      <w:r>
        <w:t>することができるようにするなど</w:t>
      </w:r>
      <w:r w:rsidRPr="006E588B">
        <w:rPr>
          <w:color w:val="FF0000"/>
        </w:rPr>
        <w:t>説明責任</w:t>
      </w:r>
      <w:r>
        <w:t>が十分に</w:t>
      </w:r>
      <w:r w:rsidRPr="006E588B">
        <w:rPr>
          <w:color w:val="FF0000"/>
        </w:rPr>
        <w:t>果たされるもの</w:t>
      </w:r>
      <w:r>
        <w:t>としなければならない。</w:t>
      </w:r>
    </w:p>
    <w:p w14:paraId="0556D8C8" w14:textId="77777777" w:rsidR="00466BF4" w:rsidRDefault="006F66FD" w:rsidP="006F66FD">
      <w:pPr>
        <w:widowControl/>
        <w:jc w:val="left"/>
      </w:pPr>
      <w:r>
        <w:t>（３）証券化対象不動産の鑑定評価を</w:t>
      </w:r>
      <w:r w:rsidRPr="006E588B">
        <w:rPr>
          <w:color w:val="FF0000"/>
        </w:rPr>
        <w:t>複数</w:t>
      </w:r>
      <w:r>
        <w:t>の</w:t>
      </w:r>
      <w:r w:rsidRPr="006E588B">
        <w:rPr>
          <w:color w:val="FF0000"/>
        </w:rPr>
        <w:t>不動産鑑定士</w:t>
      </w:r>
      <w:r>
        <w:t>が</w:t>
      </w:r>
      <w:r w:rsidRPr="006E588B">
        <w:rPr>
          <w:color w:val="FF0000"/>
        </w:rPr>
        <w:t>共同</w:t>
      </w:r>
      <w:r>
        <w:t>して行う場合にあっては、それぞれの不動産鑑定士の</w:t>
      </w:r>
      <w:r w:rsidRPr="006E588B">
        <w:rPr>
          <w:color w:val="FF0000"/>
        </w:rPr>
        <w:t>役割</w:t>
      </w:r>
      <w:r>
        <w:t>を明確にした上で、常に</w:t>
      </w:r>
      <w:r w:rsidRPr="006E588B">
        <w:rPr>
          <w:color w:val="FF0000"/>
        </w:rPr>
        <w:t>鑑定評価業務全体</w:t>
      </w:r>
      <w:r>
        <w:t>の</w:t>
      </w:r>
      <w:r w:rsidRPr="006E588B">
        <w:rPr>
          <w:color w:val="FF0000"/>
        </w:rPr>
        <w:t>情報</w:t>
      </w:r>
      <w:r>
        <w:t>を</w:t>
      </w:r>
      <w:r w:rsidRPr="006E588B">
        <w:rPr>
          <w:color w:val="FF0000"/>
        </w:rPr>
        <w:t>共</w:t>
      </w:r>
      <w:r w:rsidRPr="006E588B">
        <w:rPr>
          <w:color w:val="FF0000"/>
        </w:rPr>
        <w:lastRenderedPageBreak/>
        <w:t>有</w:t>
      </w:r>
      <w:r>
        <w:t>するなど密接かつ十分な</w:t>
      </w:r>
      <w:r w:rsidRPr="006E588B">
        <w:rPr>
          <w:color w:val="FF0000"/>
        </w:rPr>
        <w:t>連携</w:t>
      </w:r>
      <w:r>
        <w:t>の下、すべての</w:t>
      </w:r>
      <w:r w:rsidRPr="006E588B">
        <w:rPr>
          <w:color w:val="FF0000"/>
        </w:rPr>
        <w:t>不動産鑑定士</w:t>
      </w:r>
      <w:r>
        <w:t>が</w:t>
      </w:r>
      <w:r w:rsidRPr="006E588B">
        <w:rPr>
          <w:color w:val="FF0000"/>
        </w:rPr>
        <w:t>一体</w:t>
      </w:r>
      <w:r>
        <w:t>となって鑑定評価の</w:t>
      </w:r>
      <w:r w:rsidRPr="006E588B">
        <w:rPr>
          <w:color w:val="FF0000"/>
        </w:rPr>
        <w:t>業務を遂行</w:t>
      </w:r>
      <w:r>
        <w:t>しなければならない。</w:t>
      </w:r>
    </w:p>
    <w:p w14:paraId="600332C0" w14:textId="77777777" w:rsidR="006E588B" w:rsidRDefault="006F66FD" w:rsidP="006F66FD">
      <w:pPr>
        <w:widowControl/>
        <w:jc w:val="left"/>
      </w:pPr>
      <w:r>
        <w:t>第２節証券化対象不動産について未竣工建物等鑑定評価を行う場合の要件</w:t>
      </w:r>
    </w:p>
    <w:p w14:paraId="3661D3D6" w14:textId="77777777" w:rsidR="006E588B" w:rsidRDefault="006F66FD" w:rsidP="006F66FD">
      <w:pPr>
        <w:widowControl/>
        <w:jc w:val="left"/>
      </w:pPr>
      <w:r>
        <w:t>証券化対象不動産の</w:t>
      </w:r>
      <w:r w:rsidRPr="003B3370">
        <w:rPr>
          <w:color w:val="FF0000"/>
        </w:rPr>
        <w:t>未竣工建物等鑑定評価</w:t>
      </w:r>
      <w:r>
        <w:t>は、総論第５章第１節Ⅰ２．なお書きに定める要件に加え、</w:t>
      </w:r>
      <w:r w:rsidRPr="003B3370">
        <w:rPr>
          <w:color w:val="FF0000"/>
        </w:rPr>
        <w:t>工事の中止</w:t>
      </w:r>
      <w:r>
        <w:t>、</w:t>
      </w:r>
      <w:r w:rsidRPr="003B3370">
        <w:rPr>
          <w:color w:val="FF0000"/>
        </w:rPr>
        <w:t>工期の延期</w:t>
      </w:r>
      <w:r>
        <w:t>又は</w:t>
      </w:r>
      <w:r w:rsidRPr="003B3370">
        <w:rPr>
          <w:color w:val="FF0000"/>
        </w:rPr>
        <w:t>工事内容の変更</w:t>
      </w:r>
      <w:r>
        <w:t>が発生した場合に生じる</w:t>
      </w:r>
      <w:r w:rsidRPr="003B3370">
        <w:rPr>
          <w:color w:val="FF0000"/>
        </w:rPr>
        <w:t>損害</w:t>
      </w:r>
      <w:r>
        <w:t>が、当該不動産に係る</w:t>
      </w:r>
      <w:r w:rsidRPr="003B3370">
        <w:rPr>
          <w:color w:val="FF0000"/>
        </w:rPr>
        <w:t>売買契約上の約定</w:t>
      </w:r>
      <w:r>
        <w:t>や</w:t>
      </w:r>
      <w:r w:rsidRPr="003B3370">
        <w:rPr>
          <w:color w:val="FF0000"/>
        </w:rPr>
        <w:t>各種保険</w:t>
      </w:r>
      <w:r>
        <w:t>等により</w:t>
      </w:r>
      <w:r w:rsidRPr="003B3370">
        <w:rPr>
          <w:color w:val="FF0000"/>
        </w:rPr>
        <w:t>回避</w:t>
      </w:r>
      <w:r>
        <w:t>される場合に</w:t>
      </w:r>
      <w:r w:rsidRPr="003B3370">
        <w:rPr>
          <w:color w:val="FF0000"/>
        </w:rPr>
        <w:t>限り</w:t>
      </w:r>
      <w:r>
        <w:t>行うことができる。</w:t>
      </w:r>
    </w:p>
    <w:p w14:paraId="7A265B40" w14:textId="77777777" w:rsidR="006E588B" w:rsidRDefault="006F66FD" w:rsidP="006F66FD">
      <w:pPr>
        <w:widowControl/>
        <w:jc w:val="left"/>
      </w:pPr>
      <w:r>
        <w:t>第３節処理計画の策定</w:t>
      </w:r>
    </w:p>
    <w:p w14:paraId="6B823C74" w14:textId="77777777" w:rsidR="006E588B" w:rsidRDefault="006F66FD" w:rsidP="006F66FD">
      <w:pPr>
        <w:widowControl/>
        <w:jc w:val="left"/>
      </w:pPr>
      <w:r>
        <w:t>Ⅰ処理計画の策定に当たっての確認事項</w:t>
      </w:r>
    </w:p>
    <w:p w14:paraId="0BFE3011" w14:textId="77777777" w:rsidR="003B3370" w:rsidRDefault="006F66FD" w:rsidP="006F66FD">
      <w:pPr>
        <w:widowControl/>
        <w:jc w:val="left"/>
      </w:pPr>
      <w:r>
        <w:t>処理計画の策定に当たっては、あらかじめ、</w:t>
      </w:r>
      <w:r w:rsidRPr="003B3370">
        <w:rPr>
          <w:color w:val="FF0000"/>
        </w:rPr>
        <w:t>依頼者</w:t>
      </w:r>
      <w:r>
        <w:t>に対し、証券化対象不動産の鑑定評価に関する次の事項を確認し、鑑定評価の</w:t>
      </w:r>
      <w:r w:rsidRPr="003B3370">
        <w:rPr>
          <w:color w:val="FF0000"/>
        </w:rPr>
        <w:t>作業</w:t>
      </w:r>
      <w:r>
        <w:t>の</w:t>
      </w:r>
      <w:r w:rsidRPr="003B3370">
        <w:rPr>
          <w:color w:val="FF0000"/>
        </w:rPr>
        <w:t>円滑</w:t>
      </w:r>
      <w:r>
        <w:t>かつ</w:t>
      </w:r>
      <w:r w:rsidRPr="003B3370">
        <w:rPr>
          <w:color w:val="FF0000"/>
        </w:rPr>
        <w:t>確実な実施</w:t>
      </w:r>
      <w:r>
        <w:t>を行うことができるよう</w:t>
      </w:r>
      <w:r w:rsidRPr="003B3370">
        <w:rPr>
          <w:color w:val="FF0000"/>
        </w:rPr>
        <w:t>適切</w:t>
      </w:r>
      <w:r>
        <w:t>かつ</w:t>
      </w:r>
      <w:r w:rsidRPr="003B3370">
        <w:rPr>
          <w:color w:val="FF0000"/>
        </w:rPr>
        <w:t>合理的</w:t>
      </w:r>
      <w:r>
        <w:t>な処理計画を</w:t>
      </w:r>
      <w:r w:rsidRPr="003B3370">
        <w:rPr>
          <w:color w:val="FF0000"/>
        </w:rPr>
        <w:t>策定</w:t>
      </w:r>
      <w:r>
        <w:t>するものとする。</w:t>
      </w:r>
    </w:p>
    <w:p w14:paraId="17948544" w14:textId="77777777" w:rsidR="003B3370" w:rsidRDefault="006F66FD" w:rsidP="006F66FD">
      <w:pPr>
        <w:widowControl/>
        <w:jc w:val="left"/>
      </w:pPr>
      <w:r>
        <w:t>この場合において、確認された事項については、処理計画に</w:t>
      </w:r>
      <w:r w:rsidRPr="003B3370">
        <w:rPr>
          <w:color w:val="FF0000"/>
        </w:rPr>
        <w:t>反映</w:t>
      </w:r>
      <w:r>
        <w:t>するとともに、当該事項に</w:t>
      </w:r>
      <w:r w:rsidRPr="003B3370">
        <w:rPr>
          <w:color w:val="FF0000"/>
        </w:rPr>
        <w:t>変更</w:t>
      </w:r>
      <w:r>
        <w:t>があった場合にあっては、処理計画を</w:t>
      </w:r>
      <w:r w:rsidRPr="003B3370">
        <w:rPr>
          <w:color w:val="FF0000"/>
        </w:rPr>
        <w:t>変更</w:t>
      </w:r>
      <w:r>
        <w:t>するものとする。</w:t>
      </w:r>
    </w:p>
    <w:p w14:paraId="3CB0DB64" w14:textId="77777777" w:rsidR="003B3370" w:rsidRDefault="006F66FD" w:rsidP="006F66FD">
      <w:pPr>
        <w:widowControl/>
        <w:jc w:val="left"/>
      </w:pPr>
      <w:r>
        <w:t>（１）鑑定評価の</w:t>
      </w:r>
      <w:r w:rsidRPr="003B3370">
        <w:rPr>
          <w:color w:val="FF0000"/>
        </w:rPr>
        <w:t>依頼目的</w:t>
      </w:r>
      <w:r>
        <w:t>及び依頼が必要となった</w:t>
      </w:r>
      <w:r w:rsidRPr="003B3370">
        <w:rPr>
          <w:color w:val="FF0000"/>
        </w:rPr>
        <w:t>背景</w:t>
      </w:r>
    </w:p>
    <w:p w14:paraId="35537F37" w14:textId="77777777" w:rsidR="003B3370" w:rsidRDefault="006F66FD" w:rsidP="006F66FD">
      <w:pPr>
        <w:widowControl/>
        <w:jc w:val="left"/>
      </w:pPr>
      <w:r>
        <w:t>（２）対象不動産が</w:t>
      </w:r>
      <w:r w:rsidRPr="00975CCB">
        <w:rPr>
          <w:color w:val="FF0000"/>
        </w:rPr>
        <w:t>第１節Ⅰ（１）、（２）</w:t>
      </w:r>
      <w:r>
        <w:t>又は</w:t>
      </w:r>
      <w:r w:rsidRPr="00975CCB">
        <w:rPr>
          <w:color w:val="FF0000"/>
        </w:rPr>
        <w:t>（３）</w:t>
      </w:r>
      <w:r>
        <w:t>の</w:t>
      </w:r>
      <w:r w:rsidRPr="00975CCB">
        <w:rPr>
          <w:color w:val="FF0000"/>
        </w:rPr>
        <w:t>いずれ</w:t>
      </w:r>
      <w:r>
        <w:t>に係るものであるかの別</w:t>
      </w:r>
    </w:p>
    <w:p w14:paraId="0D20220C" w14:textId="77777777" w:rsidR="003B3370" w:rsidRDefault="006F66FD" w:rsidP="006F66FD">
      <w:pPr>
        <w:widowControl/>
        <w:jc w:val="left"/>
      </w:pPr>
      <w:r>
        <w:t>（３）</w:t>
      </w:r>
      <w:r w:rsidRPr="00975CCB">
        <w:rPr>
          <w:color w:val="FF0000"/>
        </w:rPr>
        <w:t>エンジニアリング・レポート</w:t>
      </w:r>
      <w:r>
        <w:t>（建築物、設備等及び環境に関する</w:t>
      </w:r>
      <w:r w:rsidRPr="00975CCB">
        <w:rPr>
          <w:color w:val="FF0000"/>
        </w:rPr>
        <w:t>専門的知識</w:t>
      </w:r>
      <w:r>
        <w:t>を有する者が行った証券化対象不動産の</w:t>
      </w:r>
      <w:r w:rsidRPr="00975CCB">
        <w:rPr>
          <w:color w:val="FF0000"/>
        </w:rPr>
        <w:t>状況</w:t>
      </w:r>
      <w:r>
        <w:t>に関する</w:t>
      </w:r>
      <w:r w:rsidRPr="00975CCB">
        <w:rPr>
          <w:color w:val="FF0000"/>
        </w:rPr>
        <w:t>調査報告</w:t>
      </w:r>
      <w:r>
        <w:t>書をいう。以下同じ。）、</w:t>
      </w:r>
      <w:r w:rsidRPr="00975CCB">
        <w:rPr>
          <w:color w:val="FF0000"/>
        </w:rPr>
        <w:t>ＤＣＦ法</w:t>
      </w:r>
      <w:r>
        <w:t>等を適用するために必要となる</w:t>
      </w:r>
      <w:r w:rsidRPr="00975CCB">
        <w:rPr>
          <w:color w:val="FF0000"/>
        </w:rPr>
        <w:t>資料</w:t>
      </w:r>
      <w:r>
        <w:t>その他の</w:t>
      </w:r>
      <w:r w:rsidRPr="00975CCB">
        <w:rPr>
          <w:color w:val="FF0000"/>
        </w:rPr>
        <w:t>資料</w:t>
      </w:r>
      <w:r>
        <w:t>の</w:t>
      </w:r>
      <w:r w:rsidRPr="00975CCB">
        <w:rPr>
          <w:color w:val="FF0000"/>
        </w:rPr>
        <w:t>主な項目</w:t>
      </w:r>
      <w:r>
        <w:t>及び</w:t>
      </w:r>
      <w:r w:rsidRPr="00975CCB">
        <w:rPr>
          <w:color w:val="FF0000"/>
        </w:rPr>
        <w:t>その入手時期</w:t>
      </w:r>
    </w:p>
    <w:p w14:paraId="7D8E222B" w14:textId="77777777" w:rsidR="003B3370" w:rsidRDefault="006F66FD" w:rsidP="006F66FD">
      <w:pPr>
        <w:widowControl/>
        <w:jc w:val="left"/>
      </w:pPr>
      <w:r>
        <w:t>（４）</w:t>
      </w:r>
      <w:r w:rsidRPr="00975CCB">
        <w:rPr>
          <w:color w:val="FF0000"/>
        </w:rPr>
        <w:t>エンジニアリング・レポート</w:t>
      </w:r>
      <w:r>
        <w:t>を</w:t>
      </w:r>
      <w:r w:rsidRPr="00975CCB">
        <w:rPr>
          <w:color w:val="FF0000"/>
        </w:rPr>
        <w:t>作成</w:t>
      </w:r>
      <w:r>
        <w:t>した者から</w:t>
      </w:r>
      <w:r w:rsidRPr="00975CCB">
        <w:rPr>
          <w:color w:val="FF0000"/>
        </w:rPr>
        <w:t>の説明の有無</w:t>
      </w:r>
    </w:p>
    <w:p w14:paraId="32E68FBB" w14:textId="77777777" w:rsidR="003B3370" w:rsidRPr="00975CCB" w:rsidRDefault="006F66FD" w:rsidP="006F66FD">
      <w:pPr>
        <w:widowControl/>
        <w:jc w:val="left"/>
        <w:rPr>
          <w:color w:val="FF0000"/>
        </w:rPr>
      </w:pPr>
      <w:r>
        <w:t>（５）対象不動産の</w:t>
      </w:r>
      <w:r w:rsidRPr="00975CCB">
        <w:rPr>
          <w:color w:val="FF0000"/>
        </w:rPr>
        <w:t>内覧の実施</w:t>
      </w:r>
      <w:r>
        <w:t>を含めた</w:t>
      </w:r>
      <w:r w:rsidRPr="00975CCB">
        <w:rPr>
          <w:color w:val="FF0000"/>
        </w:rPr>
        <w:t>実地調査の範囲</w:t>
      </w:r>
    </w:p>
    <w:p w14:paraId="69DC25EB" w14:textId="77777777" w:rsidR="003B3370" w:rsidRDefault="006F66FD" w:rsidP="006F66FD">
      <w:pPr>
        <w:widowControl/>
        <w:jc w:val="left"/>
      </w:pPr>
      <w:r>
        <w:t>（６）その他</w:t>
      </w:r>
      <w:r w:rsidRPr="00975CCB">
        <w:rPr>
          <w:color w:val="FF0000"/>
        </w:rPr>
        <w:t>処理計画の策定</w:t>
      </w:r>
      <w:r>
        <w:t>のために必要な事項</w:t>
      </w:r>
    </w:p>
    <w:p w14:paraId="61A21C1A" w14:textId="77777777" w:rsidR="003B3370" w:rsidRDefault="006F66FD" w:rsidP="006F66FD">
      <w:pPr>
        <w:widowControl/>
        <w:jc w:val="left"/>
      </w:pPr>
      <w:r>
        <w:t>Ⅱ確認事項の記録</w:t>
      </w:r>
    </w:p>
    <w:p w14:paraId="326A3189" w14:textId="77777777" w:rsidR="00975CCB" w:rsidRDefault="006F66FD" w:rsidP="006F66FD">
      <w:pPr>
        <w:widowControl/>
        <w:jc w:val="left"/>
      </w:pPr>
      <w:r>
        <w:t>第３節Ⅰ（１）から（６）までの事項の確認を行った場合には、それぞれ次の事項に関する</w:t>
      </w:r>
      <w:r w:rsidRPr="00975CCB">
        <w:rPr>
          <w:color w:val="FF0000"/>
        </w:rPr>
        <w:t>記録</w:t>
      </w:r>
      <w:r>
        <w:t>を作成し、及び鑑定評価報告書の</w:t>
      </w:r>
      <w:r w:rsidRPr="00975CCB">
        <w:rPr>
          <w:color w:val="FF0000"/>
        </w:rPr>
        <w:t>附属資料</w:t>
      </w:r>
      <w:r>
        <w:t>として</w:t>
      </w:r>
      <w:r w:rsidRPr="00975CCB">
        <w:rPr>
          <w:color w:val="FF0000"/>
        </w:rPr>
        <w:t>添付</w:t>
      </w:r>
      <w:r>
        <w:t>しなければならない。</w:t>
      </w:r>
    </w:p>
    <w:p w14:paraId="7631FD17" w14:textId="77777777" w:rsidR="00975CCB" w:rsidRDefault="006F66FD" w:rsidP="006F66FD">
      <w:pPr>
        <w:widowControl/>
        <w:jc w:val="left"/>
      </w:pPr>
      <w:r>
        <w:t>（１）確認を行った</w:t>
      </w:r>
      <w:r w:rsidRPr="00975CCB">
        <w:rPr>
          <w:color w:val="FF0000"/>
        </w:rPr>
        <w:t>年月日</w:t>
      </w:r>
    </w:p>
    <w:p w14:paraId="57024649" w14:textId="77777777" w:rsidR="00975CCB" w:rsidRDefault="006F66FD" w:rsidP="006F66FD">
      <w:pPr>
        <w:widowControl/>
        <w:jc w:val="left"/>
      </w:pPr>
      <w:r>
        <w:t>（２）確認を行った</w:t>
      </w:r>
      <w:r w:rsidRPr="00975CCB">
        <w:rPr>
          <w:color w:val="FF0000"/>
        </w:rPr>
        <w:t>不動産鑑定士の氏名</w:t>
      </w:r>
    </w:p>
    <w:p w14:paraId="36EC4829" w14:textId="77777777" w:rsidR="00975CCB" w:rsidRDefault="006F66FD" w:rsidP="006F66FD">
      <w:pPr>
        <w:widowControl/>
        <w:jc w:val="left"/>
      </w:pPr>
      <w:r>
        <w:t>（３）確認の</w:t>
      </w:r>
      <w:r w:rsidRPr="00975CCB">
        <w:rPr>
          <w:color w:val="FF0000"/>
        </w:rPr>
        <w:t>相手方の氏名</w:t>
      </w:r>
      <w:r>
        <w:t>及び</w:t>
      </w:r>
      <w:r w:rsidRPr="00975CCB">
        <w:rPr>
          <w:color w:val="FF0000"/>
        </w:rPr>
        <w:t>職業</w:t>
      </w:r>
    </w:p>
    <w:p w14:paraId="078D38B8" w14:textId="77777777" w:rsidR="00975CCB" w:rsidRDefault="006F66FD" w:rsidP="006F66FD">
      <w:pPr>
        <w:widowControl/>
        <w:jc w:val="left"/>
      </w:pPr>
      <w:r>
        <w:t>（４）確認の</w:t>
      </w:r>
      <w:r w:rsidRPr="00975CCB">
        <w:rPr>
          <w:color w:val="FF0000"/>
        </w:rPr>
        <w:t>内容</w:t>
      </w:r>
      <w:r>
        <w:t>及び当該</w:t>
      </w:r>
      <w:r w:rsidRPr="00975CCB">
        <w:rPr>
          <w:color w:val="FF0000"/>
        </w:rPr>
        <w:t>内容</w:t>
      </w:r>
      <w:r>
        <w:t>の</w:t>
      </w:r>
      <w:r w:rsidRPr="00975CCB">
        <w:rPr>
          <w:color w:val="FF0000"/>
        </w:rPr>
        <w:t>処理計画への反映状況</w:t>
      </w:r>
    </w:p>
    <w:p w14:paraId="6C3D771D" w14:textId="77777777" w:rsidR="00975CCB" w:rsidRDefault="006F66FD" w:rsidP="006F66FD">
      <w:pPr>
        <w:widowControl/>
        <w:jc w:val="left"/>
      </w:pPr>
      <w:r>
        <w:t>（５）確認の</w:t>
      </w:r>
      <w:r w:rsidRPr="00975CCB">
        <w:rPr>
          <w:color w:val="FF0000"/>
        </w:rPr>
        <w:t>内容の変更</w:t>
      </w:r>
      <w:r>
        <w:t>により鑑定評価の作業、内容等の</w:t>
      </w:r>
      <w:r w:rsidRPr="00975CCB">
        <w:rPr>
          <w:color w:val="FF0000"/>
        </w:rPr>
        <w:t>変更</w:t>
      </w:r>
      <w:r>
        <w:t>をする場合にあっては、</w:t>
      </w:r>
      <w:r w:rsidRPr="00975CCB">
        <w:rPr>
          <w:color w:val="FF0000"/>
        </w:rPr>
        <w:t>その内容</w:t>
      </w:r>
    </w:p>
    <w:p w14:paraId="26287380" w14:textId="77777777" w:rsidR="00975CCB" w:rsidRDefault="006F66FD" w:rsidP="006F66FD">
      <w:pPr>
        <w:widowControl/>
        <w:jc w:val="left"/>
      </w:pPr>
      <w:r>
        <w:t>Ⅲ鑑定評価の依頼目的及び依頼者の証券化関係者との関係</w:t>
      </w:r>
    </w:p>
    <w:p w14:paraId="18DEA7AD" w14:textId="77777777" w:rsidR="00975CCB" w:rsidRDefault="006F66FD" w:rsidP="006F66FD">
      <w:pPr>
        <w:widowControl/>
        <w:jc w:val="left"/>
      </w:pPr>
      <w:r>
        <w:t>証券化対象不動産については、</w:t>
      </w:r>
      <w:r w:rsidRPr="007B5ED4">
        <w:rPr>
          <w:color w:val="FF0000"/>
        </w:rPr>
        <w:t>関係者が多岐</w:t>
      </w:r>
      <w:r>
        <w:t>にわたり</w:t>
      </w:r>
      <w:r w:rsidRPr="007B5ED4">
        <w:rPr>
          <w:color w:val="FF0000"/>
        </w:rPr>
        <w:t>利害関係が複雑</w:t>
      </w:r>
      <w:r>
        <w:t>であることも多く、証券化対象不動産の鑑定評価の</w:t>
      </w:r>
      <w:r w:rsidRPr="007B5ED4">
        <w:rPr>
          <w:color w:val="FF0000"/>
        </w:rPr>
        <w:t>依頼目的</w:t>
      </w:r>
      <w:r>
        <w:t>及び</w:t>
      </w:r>
      <w:r w:rsidRPr="007B5ED4">
        <w:rPr>
          <w:color w:val="FF0000"/>
        </w:rPr>
        <w:t>依頼</w:t>
      </w:r>
      <w:r>
        <w:t>が必要となった</w:t>
      </w:r>
      <w:r w:rsidRPr="007B5ED4">
        <w:rPr>
          <w:color w:val="FF0000"/>
        </w:rPr>
        <w:t>背景</w:t>
      </w:r>
      <w:r>
        <w:t>等並びに</w:t>
      </w:r>
      <w:r w:rsidRPr="007B5ED4">
        <w:rPr>
          <w:color w:val="FF0000"/>
        </w:rPr>
        <w:t>依頼者</w:t>
      </w:r>
      <w:r>
        <w:t>と</w:t>
      </w:r>
      <w:r w:rsidRPr="007B5ED4">
        <w:rPr>
          <w:color w:val="FF0000"/>
        </w:rPr>
        <w:t>証券化対象不動産</w:t>
      </w:r>
      <w:r>
        <w:t>との</w:t>
      </w:r>
      <w:r w:rsidRPr="007B5ED4">
        <w:rPr>
          <w:color w:val="FF0000"/>
        </w:rPr>
        <w:t>利害関</w:t>
      </w:r>
      <w:r>
        <w:t>係に関する次の事項を鑑定評価報告書に</w:t>
      </w:r>
      <w:r w:rsidRPr="007B5ED4">
        <w:rPr>
          <w:color w:val="FF0000"/>
        </w:rPr>
        <w:t>記載</w:t>
      </w:r>
      <w:r>
        <w:t>しなければならない。</w:t>
      </w:r>
    </w:p>
    <w:p w14:paraId="360E948A" w14:textId="77777777" w:rsidR="00975CCB" w:rsidRDefault="006F66FD" w:rsidP="006F66FD">
      <w:pPr>
        <w:widowControl/>
        <w:jc w:val="left"/>
      </w:pPr>
      <w:r>
        <w:lastRenderedPageBreak/>
        <w:t>（１）</w:t>
      </w:r>
      <w:r w:rsidRPr="007B5ED4">
        <w:rPr>
          <w:color w:val="FF0000"/>
        </w:rPr>
        <w:t>依頼者</w:t>
      </w:r>
      <w:r>
        <w:t>が証券化対象不動産の</w:t>
      </w:r>
      <w:r w:rsidRPr="007B5ED4">
        <w:rPr>
          <w:color w:val="FF0000"/>
        </w:rPr>
        <w:t>証券化</w:t>
      </w:r>
      <w:r>
        <w:t>に係る</w:t>
      </w:r>
      <w:r w:rsidRPr="007B5ED4">
        <w:rPr>
          <w:color w:val="FF0000"/>
        </w:rPr>
        <w:t>利害関係者</w:t>
      </w:r>
      <w:r>
        <w:t>（</w:t>
      </w:r>
      <w:r w:rsidRPr="007B5ED4">
        <w:rPr>
          <w:color w:val="FF0000"/>
        </w:rPr>
        <w:t>オリジネータ</w:t>
      </w:r>
      <w:r>
        <w:t>ー、アレンジャー、</w:t>
      </w:r>
      <w:r w:rsidRPr="007B5ED4">
        <w:rPr>
          <w:color w:val="FF0000"/>
        </w:rPr>
        <w:t>アセットマネジャー</w:t>
      </w:r>
      <w:r>
        <w:t>、</w:t>
      </w:r>
      <w:r w:rsidRPr="007B5ED4">
        <w:rPr>
          <w:color w:val="FF0000"/>
        </w:rPr>
        <w:t>レンダー</w:t>
      </w:r>
      <w:r>
        <w:t>、</w:t>
      </w:r>
      <w:r w:rsidRPr="007B5ED4">
        <w:rPr>
          <w:color w:val="FF0000"/>
        </w:rPr>
        <w:t>エクイティ投資家</w:t>
      </w:r>
      <w:r>
        <w:t>又は</w:t>
      </w:r>
      <w:r w:rsidRPr="007B5ED4">
        <w:rPr>
          <w:color w:val="FF0000"/>
        </w:rPr>
        <w:t>特別目的会社</w:t>
      </w:r>
      <w:r>
        <w:t>・</w:t>
      </w:r>
      <w:r w:rsidRPr="007B5ED4">
        <w:rPr>
          <w:color w:val="FF0000"/>
        </w:rPr>
        <w:t>投資法人</w:t>
      </w:r>
      <w:r>
        <w:t>・</w:t>
      </w:r>
      <w:r w:rsidRPr="007B5ED4">
        <w:rPr>
          <w:color w:val="FF0000"/>
        </w:rPr>
        <w:t>ファンド</w:t>
      </w:r>
      <w:r>
        <w:t>等をいい、以下「</w:t>
      </w:r>
      <w:r w:rsidRPr="007B5ED4">
        <w:rPr>
          <w:color w:val="FF0000"/>
        </w:rPr>
        <w:t>証券化関係者</w:t>
      </w:r>
      <w:r>
        <w:t>」という。）のいずれであるかの別</w:t>
      </w:r>
    </w:p>
    <w:p w14:paraId="0FE14F7D" w14:textId="77777777" w:rsidR="00975CCB" w:rsidRPr="007B5ED4" w:rsidRDefault="006F66FD" w:rsidP="006F66FD">
      <w:pPr>
        <w:widowControl/>
        <w:jc w:val="left"/>
        <w:rPr>
          <w:color w:val="FF0000"/>
        </w:rPr>
      </w:pPr>
      <w:r>
        <w:t>（２）</w:t>
      </w:r>
      <w:r w:rsidRPr="007B5ED4">
        <w:rPr>
          <w:color w:val="FF0000"/>
        </w:rPr>
        <w:t>依頼者</w:t>
      </w:r>
      <w:r>
        <w:t>と証券化関係者との</w:t>
      </w:r>
      <w:r w:rsidRPr="007B5ED4">
        <w:rPr>
          <w:color w:val="FF0000"/>
        </w:rPr>
        <w:t>資本関係</w:t>
      </w:r>
      <w:r>
        <w:t>又は</w:t>
      </w:r>
      <w:r w:rsidRPr="007B5ED4">
        <w:rPr>
          <w:color w:val="FF0000"/>
        </w:rPr>
        <w:t>取引関係の有無</w:t>
      </w:r>
      <w:r>
        <w:t>及びこれらの</w:t>
      </w:r>
      <w:r w:rsidRPr="007B5ED4">
        <w:rPr>
          <w:color w:val="FF0000"/>
        </w:rPr>
        <w:t>関係</w:t>
      </w:r>
      <w:r>
        <w:t>を有する場合にあっては、</w:t>
      </w:r>
      <w:r w:rsidRPr="007B5ED4">
        <w:rPr>
          <w:color w:val="FF0000"/>
        </w:rPr>
        <w:t>その内容</w:t>
      </w:r>
    </w:p>
    <w:p w14:paraId="6FD59C7C" w14:textId="77777777" w:rsidR="007B5ED4" w:rsidRDefault="006F66FD" w:rsidP="006F66FD">
      <w:pPr>
        <w:widowControl/>
        <w:jc w:val="left"/>
      </w:pPr>
      <w:r>
        <w:t>（３）その他依頼者と証券化関係者との</w:t>
      </w:r>
      <w:r w:rsidRPr="007B5ED4">
        <w:rPr>
          <w:color w:val="FF0000"/>
        </w:rPr>
        <w:t>特別な利害関係</w:t>
      </w:r>
      <w:r>
        <w:t>を</w:t>
      </w:r>
      <w:r w:rsidRPr="007B5ED4">
        <w:rPr>
          <w:color w:val="FF0000"/>
        </w:rPr>
        <w:t>有する</w:t>
      </w:r>
      <w:r>
        <w:t>場合にあっては、</w:t>
      </w:r>
      <w:r w:rsidRPr="007B5ED4">
        <w:rPr>
          <w:color w:val="FF0000"/>
        </w:rPr>
        <w:t>その内容</w:t>
      </w:r>
    </w:p>
    <w:p w14:paraId="0B12B747" w14:textId="77777777" w:rsidR="007B5ED4" w:rsidRDefault="006F66FD" w:rsidP="006F66FD">
      <w:pPr>
        <w:widowControl/>
        <w:jc w:val="left"/>
      </w:pPr>
      <w:r>
        <w:t>第４節証券化対象不動産の個別的要因の調査等</w:t>
      </w:r>
    </w:p>
    <w:p w14:paraId="73378A88" w14:textId="77777777" w:rsidR="007B5ED4" w:rsidRDefault="006F66FD" w:rsidP="006F66FD">
      <w:pPr>
        <w:widowControl/>
        <w:jc w:val="left"/>
      </w:pPr>
      <w:r>
        <w:t>Ⅰ対象不動産の個別的要因の調査等</w:t>
      </w:r>
    </w:p>
    <w:p w14:paraId="56BD99B6" w14:textId="77777777" w:rsidR="007B5ED4" w:rsidRDefault="006F66FD" w:rsidP="006F66FD">
      <w:pPr>
        <w:widowControl/>
        <w:jc w:val="left"/>
      </w:pPr>
      <w:r>
        <w:t>証券化対象不動産の</w:t>
      </w:r>
      <w:r w:rsidRPr="007B5ED4">
        <w:rPr>
          <w:color w:val="FF0000"/>
        </w:rPr>
        <w:t>個別的要因の調査</w:t>
      </w:r>
      <w:r>
        <w:t>等に当たっては、証券化対象不動産の</w:t>
      </w:r>
      <w:r w:rsidRPr="00623822">
        <w:rPr>
          <w:color w:val="FF0000"/>
        </w:rPr>
        <w:t>物的</w:t>
      </w:r>
      <w:r>
        <w:t>・</w:t>
      </w:r>
      <w:r w:rsidRPr="00623822">
        <w:rPr>
          <w:color w:val="FF0000"/>
        </w:rPr>
        <w:t>法的</w:t>
      </w:r>
      <w:r>
        <w:t>確認を確実かつ詳細に行うため、依頼された証券化対象不動産の鑑定評価のための</w:t>
      </w:r>
      <w:r w:rsidRPr="00623822">
        <w:rPr>
          <w:color w:val="FF0000"/>
        </w:rPr>
        <w:t>実地調査</w:t>
      </w:r>
      <w:r>
        <w:t>について、</w:t>
      </w:r>
      <w:r w:rsidRPr="00623822">
        <w:rPr>
          <w:color w:val="FF0000"/>
        </w:rPr>
        <w:t>依頼者</w:t>
      </w:r>
      <w:r>
        <w:t>（</w:t>
      </w:r>
      <w:r w:rsidRPr="00623822">
        <w:rPr>
          <w:color w:val="FF0000"/>
        </w:rPr>
        <w:t>依頼者</w:t>
      </w:r>
      <w:r>
        <w:t>が</w:t>
      </w:r>
      <w:r w:rsidRPr="00623822">
        <w:rPr>
          <w:color w:val="FF0000"/>
        </w:rPr>
        <w:t>指定</w:t>
      </w:r>
      <w:r>
        <w:t>した者を含む。）の</w:t>
      </w:r>
      <w:r w:rsidRPr="00623822">
        <w:rPr>
          <w:color w:val="FF0000"/>
        </w:rPr>
        <w:t>立会い</w:t>
      </w:r>
      <w:r>
        <w:t>の下、対象不動産の</w:t>
      </w:r>
      <w:r w:rsidRPr="00623822">
        <w:rPr>
          <w:color w:val="FF0000"/>
        </w:rPr>
        <w:t>内覧の実施</w:t>
      </w:r>
      <w:r>
        <w:t>を</w:t>
      </w:r>
      <w:r w:rsidRPr="00623822">
        <w:rPr>
          <w:color w:val="FF0000"/>
        </w:rPr>
        <w:t>含めた実地調査</w:t>
      </w:r>
      <w:r>
        <w:t>を行うとともに、対象不動産の</w:t>
      </w:r>
      <w:r w:rsidRPr="00623822">
        <w:rPr>
          <w:color w:val="FF0000"/>
        </w:rPr>
        <w:t>管理者</w:t>
      </w:r>
      <w:r>
        <w:t>からの</w:t>
      </w:r>
      <w:r w:rsidRPr="00623822">
        <w:rPr>
          <w:color w:val="FF0000"/>
        </w:rPr>
        <w:t>聴聞</w:t>
      </w:r>
      <w:r>
        <w:t>等により</w:t>
      </w:r>
      <w:r w:rsidRPr="00623822">
        <w:rPr>
          <w:color w:val="FF0000"/>
        </w:rPr>
        <w:t>権利関係</w:t>
      </w:r>
      <w:r>
        <w:t>、</w:t>
      </w:r>
      <w:r w:rsidRPr="00623822">
        <w:rPr>
          <w:color w:val="FF0000"/>
        </w:rPr>
        <w:t>公法上の規制</w:t>
      </w:r>
      <w:r>
        <w:t>、</w:t>
      </w:r>
      <w:r w:rsidRPr="00623822">
        <w:rPr>
          <w:color w:val="FF0000"/>
        </w:rPr>
        <w:t>アスベスト</w:t>
      </w:r>
      <w:r>
        <w:t>等の</w:t>
      </w:r>
      <w:r w:rsidRPr="00623822">
        <w:rPr>
          <w:color w:val="FF0000"/>
        </w:rPr>
        <w:t>有害物質</w:t>
      </w:r>
      <w:r>
        <w:t>、</w:t>
      </w:r>
      <w:r w:rsidRPr="00623822">
        <w:rPr>
          <w:color w:val="FF0000"/>
        </w:rPr>
        <w:t>耐震性</w:t>
      </w:r>
      <w:r>
        <w:t>及</w:t>
      </w:r>
      <w:r w:rsidRPr="00623822">
        <w:rPr>
          <w:color w:val="FF0000"/>
        </w:rPr>
        <w:t>び増改築</w:t>
      </w:r>
      <w:r>
        <w:t>等の</w:t>
      </w:r>
      <w:r w:rsidRPr="00623822">
        <w:rPr>
          <w:color w:val="FF0000"/>
        </w:rPr>
        <w:t>履歴</w:t>
      </w:r>
      <w:r>
        <w:t>等に関し鑑定評価に必要な事項を</w:t>
      </w:r>
      <w:r w:rsidRPr="00623822">
        <w:rPr>
          <w:color w:val="FF0000"/>
        </w:rPr>
        <w:t>確認</w:t>
      </w:r>
      <w:r>
        <w:t>しなければならない。</w:t>
      </w:r>
    </w:p>
    <w:p w14:paraId="4CFF6CC7" w14:textId="77777777" w:rsidR="007B5ED4" w:rsidRDefault="006F66FD" w:rsidP="006F66FD">
      <w:pPr>
        <w:widowControl/>
        <w:jc w:val="left"/>
      </w:pPr>
      <w:r>
        <w:t>Ⅱ実地調査</w:t>
      </w:r>
    </w:p>
    <w:p w14:paraId="2D3E9DFE" w14:textId="54F819B7" w:rsidR="007B5ED4" w:rsidRDefault="006F66FD" w:rsidP="006F66FD">
      <w:pPr>
        <w:widowControl/>
        <w:jc w:val="left"/>
      </w:pPr>
      <w:r>
        <w:t>不動産鑑定士は、実地調査に関し、次の事項を鑑定評価報告書に</w:t>
      </w:r>
      <w:r w:rsidRPr="00623822">
        <w:rPr>
          <w:color w:val="FF0000"/>
        </w:rPr>
        <w:t>記載</w:t>
      </w:r>
      <w:r>
        <w:t>しなければならない。</w:t>
      </w:r>
    </w:p>
    <w:p w14:paraId="69D24595" w14:textId="77777777" w:rsidR="007B5ED4" w:rsidRDefault="006F66FD" w:rsidP="006F66FD">
      <w:pPr>
        <w:widowControl/>
        <w:jc w:val="left"/>
      </w:pPr>
      <w:r>
        <w:t>（１）実地調査を行った</w:t>
      </w:r>
      <w:r w:rsidRPr="00623822">
        <w:rPr>
          <w:color w:val="FF0000"/>
        </w:rPr>
        <w:t>年月日</w:t>
      </w:r>
    </w:p>
    <w:p w14:paraId="0087C10D" w14:textId="77777777" w:rsidR="007B5ED4" w:rsidRDefault="006F66FD" w:rsidP="006F66FD">
      <w:pPr>
        <w:widowControl/>
        <w:jc w:val="left"/>
      </w:pPr>
      <w:r>
        <w:t>（２）実地調査を行った</w:t>
      </w:r>
      <w:r w:rsidRPr="00623822">
        <w:rPr>
          <w:color w:val="FF0000"/>
        </w:rPr>
        <w:t>不動産鑑定士の氏名</w:t>
      </w:r>
    </w:p>
    <w:p w14:paraId="3E0779BF" w14:textId="77777777" w:rsidR="007B5ED4" w:rsidRDefault="006F66FD" w:rsidP="006F66FD">
      <w:pPr>
        <w:widowControl/>
        <w:jc w:val="left"/>
      </w:pPr>
      <w:r>
        <w:t>（３）</w:t>
      </w:r>
      <w:r w:rsidRPr="00623822">
        <w:rPr>
          <w:color w:val="FF0000"/>
        </w:rPr>
        <w:t>立会人</w:t>
      </w:r>
      <w:r>
        <w:t>及び対象不動産の</w:t>
      </w:r>
      <w:r w:rsidRPr="00623822">
        <w:rPr>
          <w:color w:val="FF0000"/>
        </w:rPr>
        <w:t>管理者の氏名</w:t>
      </w:r>
      <w:r>
        <w:t>及び</w:t>
      </w:r>
      <w:r w:rsidRPr="00623822">
        <w:rPr>
          <w:color w:val="FF0000"/>
        </w:rPr>
        <w:t>職業</w:t>
      </w:r>
    </w:p>
    <w:p w14:paraId="1EA60BE2" w14:textId="77777777" w:rsidR="007B5ED4" w:rsidRDefault="006F66FD" w:rsidP="006F66FD">
      <w:pPr>
        <w:widowControl/>
        <w:jc w:val="left"/>
      </w:pPr>
      <w:r>
        <w:t>（４）実地調査を行った</w:t>
      </w:r>
      <w:r w:rsidRPr="00623822">
        <w:rPr>
          <w:color w:val="FF0000"/>
        </w:rPr>
        <w:t>範囲</w:t>
      </w:r>
      <w:r>
        <w:t>（</w:t>
      </w:r>
      <w:r w:rsidRPr="00623822">
        <w:rPr>
          <w:color w:val="FF0000"/>
        </w:rPr>
        <w:t>内覧の有無</w:t>
      </w:r>
      <w:r>
        <w:t>を含む。）及び</w:t>
      </w:r>
      <w:r w:rsidRPr="00623822">
        <w:rPr>
          <w:color w:val="FF0000"/>
        </w:rPr>
        <w:t>実地調査</w:t>
      </w:r>
      <w:r>
        <w:t>により確認した</w:t>
      </w:r>
      <w:r w:rsidRPr="00623822">
        <w:rPr>
          <w:color w:val="FF0000"/>
        </w:rPr>
        <w:t>内容</w:t>
      </w:r>
    </w:p>
    <w:p w14:paraId="3A1FEA8C" w14:textId="77777777" w:rsidR="007B5ED4" w:rsidRDefault="006F66FD" w:rsidP="006F66FD">
      <w:pPr>
        <w:widowControl/>
        <w:jc w:val="left"/>
      </w:pPr>
      <w:r>
        <w:t>（５）実地調査の一部を実施することができなかった場合にあっては、その理由</w:t>
      </w:r>
    </w:p>
    <w:p w14:paraId="452A54B9" w14:textId="04011F71" w:rsidR="007B5ED4" w:rsidRDefault="006F66FD" w:rsidP="006F66FD">
      <w:pPr>
        <w:widowControl/>
        <w:jc w:val="left"/>
      </w:pPr>
      <w:r>
        <w:t>Ⅲエンジニアリング・レポートの取扱いと不動産鑑定士が行う調査</w:t>
      </w:r>
    </w:p>
    <w:p w14:paraId="447B258B" w14:textId="77777777" w:rsidR="007B5ED4" w:rsidRDefault="006F66FD" w:rsidP="006F66FD">
      <w:pPr>
        <w:widowControl/>
        <w:jc w:val="left"/>
      </w:pPr>
      <w:r>
        <w:t>（１）証券化対象不動産の鑑定評価に当たっては、不動産鑑定士は、依頼者に対し当該鑑定評価に際し必要</w:t>
      </w:r>
      <w:r w:rsidRPr="00623822">
        <w:rPr>
          <w:color w:val="FF0000"/>
        </w:rPr>
        <w:t>なエンジニアリング・レポート</w:t>
      </w:r>
      <w:r>
        <w:t>の</w:t>
      </w:r>
      <w:r w:rsidRPr="00623822">
        <w:rPr>
          <w:color w:val="FF0000"/>
        </w:rPr>
        <w:t>提出</w:t>
      </w:r>
      <w:r>
        <w:t>を求め、その内容を</w:t>
      </w:r>
      <w:r w:rsidRPr="00623822">
        <w:rPr>
          <w:color w:val="FF0000"/>
        </w:rPr>
        <w:t>分</w:t>
      </w:r>
      <w:r>
        <w:t>析・</w:t>
      </w:r>
      <w:r w:rsidRPr="00623822">
        <w:rPr>
          <w:color w:val="FF0000"/>
        </w:rPr>
        <w:t>判断</w:t>
      </w:r>
      <w:r>
        <w:t>した上で、鑑定評価に</w:t>
      </w:r>
      <w:r w:rsidRPr="00623822">
        <w:rPr>
          <w:color w:val="FF0000"/>
        </w:rPr>
        <w:t>活用</w:t>
      </w:r>
      <w:r>
        <w:t>しなければならない。ただし、</w:t>
      </w:r>
      <w:r w:rsidRPr="00623822">
        <w:rPr>
          <w:color w:val="FF0000"/>
        </w:rPr>
        <w:t>エンジニアリング</w:t>
      </w:r>
      <w:r>
        <w:t>・</w:t>
      </w:r>
      <w:r w:rsidRPr="00623822">
        <w:rPr>
          <w:color w:val="FF0000"/>
        </w:rPr>
        <w:t>レポート</w:t>
      </w:r>
      <w:r>
        <w:t>の提出が</w:t>
      </w:r>
      <w:r w:rsidRPr="00623822">
        <w:rPr>
          <w:color w:val="FF0000"/>
        </w:rPr>
        <w:t>ない</w:t>
      </w:r>
      <w:r>
        <w:t>場合又はその</w:t>
      </w:r>
      <w:r w:rsidRPr="00623822">
        <w:rPr>
          <w:color w:val="FF0000"/>
        </w:rPr>
        <w:t>記載</w:t>
      </w:r>
      <w:r>
        <w:t>された</w:t>
      </w:r>
      <w:r w:rsidRPr="00623822">
        <w:rPr>
          <w:color w:val="FF0000"/>
        </w:rPr>
        <w:t>内容</w:t>
      </w:r>
      <w:r>
        <w:t>が鑑定評価に</w:t>
      </w:r>
      <w:r w:rsidRPr="00623822">
        <w:rPr>
          <w:color w:val="FF0000"/>
        </w:rPr>
        <w:t>活用する資料</w:t>
      </w:r>
      <w:r>
        <w:t>として</w:t>
      </w:r>
      <w:r w:rsidRPr="00623822">
        <w:rPr>
          <w:color w:val="FF0000"/>
        </w:rPr>
        <w:t>不十分</w:t>
      </w:r>
      <w:r>
        <w:t>であると認められる場合には、</w:t>
      </w:r>
      <w:r w:rsidRPr="00623822">
        <w:rPr>
          <w:color w:val="FF0000"/>
        </w:rPr>
        <w:t>エンジニアリング・レポート</w:t>
      </w:r>
      <w:r>
        <w:t>に</w:t>
      </w:r>
      <w:r w:rsidRPr="00623822">
        <w:rPr>
          <w:color w:val="FF0000"/>
        </w:rPr>
        <w:t>代わるもの</w:t>
      </w:r>
      <w:r>
        <w:t>として</w:t>
      </w:r>
      <w:r w:rsidRPr="00623822">
        <w:rPr>
          <w:color w:val="FF0000"/>
        </w:rPr>
        <w:t>不動産鑑定士</w:t>
      </w:r>
      <w:r>
        <w:t>が</w:t>
      </w:r>
      <w:r w:rsidRPr="00623822">
        <w:rPr>
          <w:color w:val="FF0000"/>
        </w:rPr>
        <w:t>調査</w:t>
      </w:r>
      <w:r>
        <w:t>を行うなど鑑定評価を適切に行うため</w:t>
      </w:r>
      <w:r w:rsidRPr="00623822">
        <w:rPr>
          <w:color w:val="FF0000"/>
        </w:rPr>
        <w:t>対応</w:t>
      </w:r>
      <w:r>
        <w:t>するものとし、対応した</w:t>
      </w:r>
      <w:r w:rsidRPr="00623822">
        <w:rPr>
          <w:color w:val="FF0000"/>
        </w:rPr>
        <w:t>内容</w:t>
      </w:r>
      <w:r>
        <w:t>及びそれが適切であると</w:t>
      </w:r>
      <w:r w:rsidRPr="00623822">
        <w:rPr>
          <w:color w:val="FF0000"/>
        </w:rPr>
        <w:t>判断した理由</w:t>
      </w:r>
      <w:r>
        <w:t>について、鑑定評価報告書に</w:t>
      </w:r>
      <w:r w:rsidRPr="00623822">
        <w:rPr>
          <w:color w:val="FF0000"/>
        </w:rPr>
        <w:t>記載</w:t>
      </w:r>
      <w:r>
        <w:t>しなければならない。</w:t>
      </w:r>
    </w:p>
    <w:p w14:paraId="423060A3" w14:textId="77777777" w:rsidR="007B5ED4" w:rsidRDefault="006F66FD" w:rsidP="006F66FD">
      <w:pPr>
        <w:widowControl/>
        <w:jc w:val="left"/>
      </w:pPr>
      <w:r>
        <w:t>（２）</w:t>
      </w:r>
      <w:r w:rsidRPr="00623822">
        <w:rPr>
          <w:color w:val="FF0000"/>
        </w:rPr>
        <w:t>エンジニアリング・レポート</w:t>
      </w:r>
      <w:r>
        <w:t>の提出が</w:t>
      </w:r>
      <w:r w:rsidRPr="00623822">
        <w:rPr>
          <w:color w:val="FF0000"/>
        </w:rPr>
        <w:t>ない</w:t>
      </w:r>
      <w:r>
        <w:t>場合又はその記載されている</w:t>
      </w:r>
      <w:r w:rsidRPr="00623822">
        <w:rPr>
          <w:color w:val="FF0000"/>
        </w:rPr>
        <w:t>内容</w:t>
      </w:r>
      <w:r>
        <w:t>が</w:t>
      </w:r>
      <w:r w:rsidRPr="00623822">
        <w:rPr>
          <w:color w:val="FF0000"/>
        </w:rPr>
        <w:t>不十分</w:t>
      </w:r>
      <w:r>
        <w:t>である場合として想定される場合を例示すれば、既に鑑定評価が</w:t>
      </w:r>
      <w:r w:rsidRPr="00623822">
        <w:rPr>
          <w:color w:val="FF0000"/>
        </w:rPr>
        <w:t>行われたことがある</w:t>
      </w:r>
      <w:r>
        <w:t>証券化対象不動産の</w:t>
      </w:r>
      <w:r w:rsidRPr="00623822">
        <w:rPr>
          <w:color w:val="FF0000"/>
        </w:rPr>
        <w:t>再評価</w:t>
      </w:r>
      <w:r>
        <w:t>をする場合、証券化対象不動産が</w:t>
      </w:r>
      <w:r w:rsidRPr="00623822">
        <w:rPr>
          <w:color w:val="FF0000"/>
        </w:rPr>
        <w:t>更地</w:t>
      </w:r>
      <w:r>
        <w:t>である場合（</w:t>
      </w:r>
      <w:r w:rsidRPr="00623822">
        <w:rPr>
          <w:color w:val="FF0000"/>
        </w:rPr>
        <w:t>建物を取り壊す予定</w:t>
      </w:r>
      <w:r>
        <w:t>である場合を含む。）等がある。</w:t>
      </w:r>
    </w:p>
    <w:p w14:paraId="523250D8" w14:textId="77777777" w:rsidR="007B5ED4" w:rsidRDefault="006F66FD" w:rsidP="006F66FD">
      <w:pPr>
        <w:widowControl/>
        <w:jc w:val="left"/>
      </w:pPr>
      <w:r>
        <w:lastRenderedPageBreak/>
        <w:t>（３）</w:t>
      </w:r>
      <w:r w:rsidRPr="00623822">
        <w:rPr>
          <w:color w:val="FF0000"/>
        </w:rPr>
        <w:t>エンジニアリング・レポート</w:t>
      </w:r>
      <w:r>
        <w:t>の内容を鑑定評価に</w:t>
      </w:r>
      <w:r w:rsidRPr="00623822">
        <w:rPr>
          <w:color w:val="FF0000"/>
        </w:rPr>
        <w:t>活用</w:t>
      </w:r>
      <w:r>
        <w:t>するか</w:t>
      </w:r>
      <w:r w:rsidRPr="00623822">
        <w:rPr>
          <w:color w:val="FF0000"/>
        </w:rPr>
        <w:t>否か</w:t>
      </w:r>
      <w:r>
        <w:t>の検討に当たっては、その</w:t>
      </w:r>
      <w:r w:rsidRPr="00623822">
        <w:rPr>
          <w:color w:val="FF0000"/>
        </w:rPr>
        <w:t>判断及び根拠</w:t>
      </w:r>
      <w:r>
        <w:t>について、鑑定評価報告書に</w:t>
      </w:r>
      <w:r w:rsidRPr="00623822">
        <w:rPr>
          <w:color w:val="FF0000"/>
        </w:rPr>
        <w:t>記載</w:t>
      </w:r>
      <w:r>
        <w:t>しなければならない。この場合においては、少なくとも次の表の</w:t>
      </w:r>
      <w:r w:rsidRPr="00623822">
        <w:rPr>
          <w:color w:val="FF0000"/>
        </w:rPr>
        <w:t>項目ごと</w:t>
      </w:r>
      <w:r>
        <w:t>に、それぞれ同表に掲げる内容を鑑定評価報告書に</w:t>
      </w:r>
      <w:r w:rsidRPr="00623822">
        <w:rPr>
          <w:color w:val="FF0000"/>
        </w:rPr>
        <w:t>記載</w:t>
      </w:r>
      <w:r>
        <w:t>しなければならない。この場合における鑑定評価報告書の様式の例は、別表１のとおりとする。なお、（１）ただし書きの場合においても、同様とする。</w:t>
      </w:r>
    </w:p>
    <w:p w14:paraId="794D30F0" w14:textId="77777777" w:rsidR="007B5ED4" w:rsidRPr="00623822" w:rsidRDefault="006F66FD" w:rsidP="006F66FD">
      <w:pPr>
        <w:widowControl/>
        <w:jc w:val="left"/>
        <w:rPr>
          <w:color w:val="FF0000"/>
        </w:rPr>
      </w:pPr>
      <w:r>
        <w:t>項目内容エンジニアリング・レポートの</w:t>
      </w:r>
      <w:r w:rsidRPr="00623822">
        <w:rPr>
          <w:color w:val="FF0000"/>
        </w:rPr>
        <w:t>基本的属性</w:t>
      </w:r>
    </w:p>
    <w:p w14:paraId="494CC814" w14:textId="77777777" w:rsidR="007B5ED4" w:rsidRDefault="006F66FD" w:rsidP="006F66FD">
      <w:pPr>
        <w:widowControl/>
        <w:jc w:val="left"/>
      </w:pPr>
      <w:r>
        <w:t>・エンジニアリング・レポートの</w:t>
      </w:r>
      <w:r w:rsidRPr="00623822">
        <w:rPr>
          <w:color w:val="FF0000"/>
        </w:rPr>
        <w:t>作成者の名称</w:t>
      </w:r>
      <w:r>
        <w:t>等</w:t>
      </w:r>
    </w:p>
    <w:p w14:paraId="3CDA72EC" w14:textId="77777777" w:rsidR="007B5ED4" w:rsidRPr="00623822" w:rsidRDefault="006F66FD" w:rsidP="006F66FD">
      <w:pPr>
        <w:widowControl/>
        <w:jc w:val="left"/>
        <w:rPr>
          <w:color w:val="FF0000"/>
        </w:rPr>
      </w:pPr>
      <w:r>
        <w:t>・エンジニアリング・レポートの</w:t>
      </w:r>
      <w:r w:rsidRPr="00623822">
        <w:rPr>
          <w:color w:val="FF0000"/>
        </w:rPr>
        <w:t>調査が行われた日</w:t>
      </w:r>
      <w:r>
        <w:t>及び</w:t>
      </w:r>
      <w:r w:rsidRPr="00623822">
        <w:rPr>
          <w:color w:val="FF0000"/>
        </w:rPr>
        <w:t>作成された日</w:t>
      </w:r>
    </w:p>
    <w:p w14:paraId="412AA2CE" w14:textId="77777777" w:rsidR="007B5ED4" w:rsidRDefault="006F66FD" w:rsidP="006F66FD">
      <w:pPr>
        <w:widowControl/>
        <w:jc w:val="left"/>
      </w:pPr>
      <w:r>
        <w:t>エンジニアリング・レポート</w:t>
      </w:r>
      <w:r w:rsidRPr="00623822">
        <w:rPr>
          <w:color w:val="FF0000"/>
        </w:rPr>
        <w:t>の入手経緯</w:t>
      </w:r>
      <w:r>
        <w:t>、</w:t>
      </w:r>
      <w:r w:rsidRPr="00623822">
        <w:rPr>
          <w:color w:val="FF0000"/>
        </w:rPr>
        <w:t>対応方針</w:t>
      </w:r>
      <w:r>
        <w:t>等</w:t>
      </w:r>
    </w:p>
    <w:p w14:paraId="56336F27" w14:textId="0E3C169E" w:rsidR="007B5ED4" w:rsidRDefault="006F66FD" w:rsidP="006F66FD">
      <w:pPr>
        <w:widowControl/>
        <w:jc w:val="left"/>
        <w:rPr>
          <w:rFonts w:hint="eastAsia"/>
        </w:rPr>
      </w:pPr>
      <w:r>
        <w:t>・</w:t>
      </w:r>
      <w:r w:rsidRPr="00623822">
        <w:rPr>
          <w:color w:val="FF0000"/>
        </w:rPr>
        <w:t>入手先</w:t>
      </w:r>
      <w:r>
        <w:t>（</w:t>
      </w:r>
      <w:r w:rsidRPr="00623822">
        <w:rPr>
          <w:color w:val="FF0000"/>
        </w:rPr>
        <w:t>氏名</w:t>
      </w:r>
      <w:r>
        <w:t>及び</w:t>
      </w:r>
      <w:r w:rsidRPr="00623822">
        <w:rPr>
          <w:color w:val="FF0000"/>
        </w:rPr>
        <w:t>職業</w:t>
      </w:r>
      <w:r>
        <w:t>等）</w:t>
      </w:r>
    </w:p>
    <w:p w14:paraId="53C829C0" w14:textId="77777777" w:rsidR="007B5ED4" w:rsidRDefault="006F66FD" w:rsidP="006F66FD">
      <w:pPr>
        <w:widowControl/>
        <w:jc w:val="left"/>
      </w:pPr>
      <w:r>
        <w:t>・</w:t>
      </w:r>
      <w:r w:rsidRPr="00623822">
        <w:rPr>
          <w:color w:val="FF0000"/>
        </w:rPr>
        <w:t>入手した日</w:t>
      </w:r>
    </w:p>
    <w:p w14:paraId="4C3DE70B" w14:textId="77777777" w:rsidR="007B5ED4" w:rsidRDefault="006F66FD" w:rsidP="006F66FD">
      <w:pPr>
        <w:widowControl/>
        <w:jc w:val="left"/>
      </w:pPr>
      <w:r>
        <w:t>・エンジニアリング・レポートの</w:t>
      </w:r>
      <w:r w:rsidRPr="00623822">
        <w:rPr>
          <w:color w:val="FF0000"/>
        </w:rPr>
        <w:t>作成者からの説明の有無</w:t>
      </w:r>
      <w:r>
        <w:t>等</w:t>
      </w:r>
    </w:p>
    <w:p w14:paraId="01D789BE" w14:textId="77777777" w:rsidR="007B5ED4" w:rsidRDefault="006F66FD" w:rsidP="006F66FD">
      <w:pPr>
        <w:widowControl/>
        <w:jc w:val="left"/>
      </w:pPr>
      <w:r>
        <w:t>・入手したエンジニアリング・レポートについて鑑定評価を行う上での</w:t>
      </w:r>
      <w:r w:rsidRPr="00623822">
        <w:rPr>
          <w:color w:val="FF0000"/>
        </w:rPr>
        <w:t>対応方針</w:t>
      </w:r>
      <w:r>
        <w:t>等</w:t>
      </w:r>
    </w:p>
    <w:p w14:paraId="5EFC8D2C" w14:textId="77777777" w:rsidR="007B5ED4" w:rsidRDefault="006F66FD" w:rsidP="006F66FD">
      <w:pPr>
        <w:widowControl/>
        <w:jc w:val="left"/>
      </w:pPr>
      <w:r>
        <w:t>鑑定評価に必要となる</w:t>
      </w:r>
      <w:r w:rsidRPr="00623822">
        <w:rPr>
          <w:color w:val="FF0000"/>
        </w:rPr>
        <w:t>専門性</w:t>
      </w:r>
      <w:r>
        <w:t>の</w:t>
      </w:r>
      <w:r w:rsidRPr="00623822">
        <w:rPr>
          <w:color w:val="FF0000"/>
        </w:rPr>
        <w:t>高い個別的要因</w:t>
      </w:r>
      <w:r>
        <w:t>に関する調査</w:t>
      </w:r>
    </w:p>
    <w:p w14:paraId="12C76B66" w14:textId="77777777" w:rsidR="007B5ED4" w:rsidRDefault="006F66FD" w:rsidP="006F66FD">
      <w:pPr>
        <w:widowControl/>
        <w:jc w:val="left"/>
      </w:pPr>
      <w:r>
        <w:t>次に掲げる専門性の高い個別的要因に関する調査について、エンジニアリング・レポートを</w:t>
      </w:r>
      <w:r w:rsidRPr="00623822">
        <w:rPr>
          <w:color w:val="FF0000"/>
        </w:rPr>
        <w:t>活用する</w:t>
      </w:r>
      <w:r>
        <w:t>か又は不動産鑑定士の</w:t>
      </w:r>
      <w:r w:rsidRPr="00623822">
        <w:rPr>
          <w:color w:val="FF0000"/>
        </w:rPr>
        <w:t>調査を実施</w:t>
      </w:r>
      <w:r>
        <w:t>（不動産鑑定士が</w:t>
      </w:r>
      <w:r w:rsidRPr="00623822">
        <w:rPr>
          <w:color w:val="FF0000"/>
        </w:rPr>
        <w:t>他の専門家</w:t>
      </w:r>
      <w:r>
        <w:t>へ</w:t>
      </w:r>
      <w:r w:rsidRPr="00623822">
        <w:rPr>
          <w:color w:val="FF0000"/>
        </w:rPr>
        <w:t>調査を依頼</w:t>
      </w:r>
      <w:r>
        <w:t>する場合を含む。）するかの別</w:t>
      </w:r>
    </w:p>
    <w:p w14:paraId="495FAB19" w14:textId="77777777" w:rsidR="007B5ED4" w:rsidRDefault="006F66FD" w:rsidP="006F66FD">
      <w:pPr>
        <w:widowControl/>
        <w:jc w:val="left"/>
      </w:pPr>
      <w:r>
        <w:t>・</w:t>
      </w:r>
      <w:r w:rsidRPr="00623822">
        <w:rPr>
          <w:color w:val="FF0000"/>
        </w:rPr>
        <w:t>公法上</w:t>
      </w:r>
      <w:r>
        <w:t>及び</w:t>
      </w:r>
      <w:r w:rsidRPr="00623822">
        <w:rPr>
          <w:color w:val="FF0000"/>
        </w:rPr>
        <w:t>私法上の規制</w:t>
      </w:r>
      <w:r>
        <w:t>、</w:t>
      </w:r>
      <w:r w:rsidRPr="00623822">
        <w:rPr>
          <w:color w:val="FF0000"/>
        </w:rPr>
        <w:t>制約</w:t>
      </w:r>
      <w:r>
        <w:t>等（</w:t>
      </w:r>
      <w:r w:rsidRPr="00623822">
        <w:rPr>
          <w:color w:val="FF0000"/>
        </w:rPr>
        <w:t>法令遵守状況調査</w:t>
      </w:r>
      <w:r>
        <w:t>を</w:t>
      </w:r>
      <w:r w:rsidRPr="00623822">
        <w:rPr>
          <w:color w:val="FF0000"/>
        </w:rPr>
        <w:t>含む</w:t>
      </w:r>
      <w:r>
        <w:t>。）</w:t>
      </w:r>
    </w:p>
    <w:p w14:paraId="38043757" w14:textId="77777777" w:rsidR="007B5ED4" w:rsidRDefault="006F66FD" w:rsidP="006F66FD">
      <w:pPr>
        <w:widowControl/>
        <w:jc w:val="left"/>
      </w:pPr>
      <w:r>
        <w:t>・</w:t>
      </w:r>
      <w:r w:rsidRPr="00623822">
        <w:rPr>
          <w:color w:val="FF0000"/>
        </w:rPr>
        <w:t>修繕計画</w:t>
      </w:r>
    </w:p>
    <w:p w14:paraId="6A9A9EAC" w14:textId="77777777" w:rsidR="007B5ED4" w:rsidRDefault="006F66FD" w:rsidP="006F66FD">
      <w:pPr>
        <w:widowControl/>
        <w:jc w:val="left"/>
      </w:pPr>
      <w:r>
        <w:t>・</w:t>
      </w:r>
      <w:r w:rsidRPr="00623822">
        <w:rPr>
          <w:color w:val="FF0000"/>
        </w:rPr>
        <w:t>再調達価格</w:t>
      </w:r>
    </w:p>
    <w:p w14:paraId="735D083F" w14:textId="77777777" w:rsidR="007B5ED4" w:rsidRPr="00623822" w:rsidRDefault="006F66FD" w:rsidP="006F66FD">
      <w:pPr>
        <w:widowControl/>
        <w:jc w:val="left"/>
        <w:rPr>
          <w:color w:val="FF0000"/>
        </w:rPr>
      </w:pPr>
      <w:r>
        <w:t>・</w:t>
      </w:r>
      <w:r w:rsidRPr="00623822">
        <w:rPr>
          <w:color w:val="FF0000"/>
        </w:rPr>
        <w:t>有害な物質</w:t>
      </w:r>
      <w:r>
        <w:t>（</w:t>
      </w:r>
      <w:r w:rsidRPr="00623822">
        <w:rPr>
          <w:color w:val="FF0000"/>
        </w:rPr>
        <w:t>アスベスト</w:t>
      </w:r>
      <w:r>
        <w:t>等）に係る</w:t>
      </w:r>
      <w:r w:rsidRPr="00623822">
        <w:rPr>
          <w:color w:val="FF0000"/>
        </w:rPr>
        <w:t>建物環境</w:t>
      </w:r>
    </w:p>
    <w:p w14:paraId="029D1159" w14:textId="77777777" w:rsidR="007B5ED4" w:rsidRDefault="006F66FD" w:rsidP="006F66FD">
      <w:pPr>
        <w:widowControl/>
        <w:jc w:val="left"/>
      </w:pPr>
      <w:r>
        <w:t>・</w:t>
      </w:r>
      <w:r w:rsidRPr="00623822">
        <w:rPr>
          <w:color w:val="FF0000"/>
        </w:rPr>
        <w:t>土壌汚染</w:t>
      </w:r>
    </w:p>
    <w:p w14:paraId="0141271D" w14:textId="77777777" w:rsidR="007B5ED4" w:rsidRDefault="006F66FD" w:rsidP="006F66FD">
      <w:pPr>
        <w:widowControl/>
        <w:jc w:val="left"/>
      </w:pPr>
      <w:r>
        <w:t>・</w:t>
      </w:r>
      <w:r w:rsidRPr="00623822">
        <w:rPr>
          <w:color w:val="FF0000"/>
        </w:rPr>
        <w:t>地震リスク</w:t>
      </w:r>
    </w:p>
    <w:p w14:paraId="458C4C3C" w14:textId="77777777" w:rsidR="007B5ED4" w:rsidRDefault="006F66FD" w:rsidP="006F66FD">
      <w:pPr>
        <w:widowControl/>
        <w:jc w:val="left"/>
      </w:pPr>
      <w:r>
        <w:t>・</w:t>
      </w:r>
      <w:r w:rsidRPr="00623822">
        <w:rPr>
          <w:color w:val="FF0000"/>
        </w:rPr>
        <w:t>耐震性</w:t>
      </w:r>
    </w:p>
    <w:p w14:paraId="144A79FE" w14:textId="77777777" w:rsidR="007B5ED4" w:rsidRDefault="006F66FD" w:rsidP="006F66FD">
      <w:pPr>
        <w:widowControl/>
        <w:jc w:val="left"/>
      </w:pPr>
      <w:r>
        <w:t>・</w:t>
      </w:r>
      <w:r w:rsidRPr="00623822">
        <w:rPr>
          <w:color w:val="FF0000"/>
        </w:rPr>
        <w:t>地下埋設物</w:t>
      </w:r>
    </w:p>
    <w:p w14:paraId="36F5A870" w14:textId="77777777" w:rsidR="007B5ED4" w:rsidRPr="00E03ADE" w:rsidRDefault="006F66FD" w:rsidP="006F66FD">
      <w:pPr>
        <w:widowControl/>
        <w:jc w:val="left"/>
        <w:rPr>
          <w:color w:val="FF0000"/>
        </w:rPr>
      </w:pPr>
      <w:r>
        <w:t>鑑定評価に必要となる専門性の高い個別的要因に関する調査についての</w:t>
      </w:r>
      <w:r w:rsidRPr="00E03ADE">
        <w:rPr>
          <w:color w:val="FF0000"/>
        </w:rPr>
        <w:t>不動産鑑定士の判断</w:t>
      </w:r>
    </w:p>
    <w:p w14:paraId="61679B56" w14:textId="77777777" w:rsidR="007B5ED4" w:rsidRDefault="006F66FD" w:rsidP="006F66FD">
      <w:pPr>
        <w:widowControl/>
        <w:jc w:val="left"/>
      </w:pPr>
      <w:r>
        <w:t>専門性の高い個別的要因に関する調査に関する</w:t>
      </w:r>
      <w:r w:rsidRPr="00E03ADE">
        <w:rPr>
          <w:color w:val="FF0000"/>
        </w:rPr>
        <w:t>対応</w:t>
      </w:r>
      <w:r>
        <w:t>について、エンジニアリング・レポートの記載内容を</w:t>
      </w:r>
      <w:r w:rsidRPr="00E03ADE">
        <w:rPr>
          <w:color w:val="FF0000"/>
        </w:rPr>
        <w:t>活用した場合</w:t>
      </w:r>
      <w:r>
        <w:t>、</w:t>
      </w:r>
      <w:r w:rsidRPr="00E03ADE">
        <w:rPr>
          <w:color w:val="FF0000"/>
        </w:rPr>
        <w:t>不動産鑑定士の調査</w:t>
      </w:r>
      <w:r>
        <w:t>で</w:t>
      </w:r>
      <w:r w:rsidRPr="00E03ADE">
        <w:rPr>
          <w:color w:val="FF0000"/>
        </w:rPr>
        <w:t>対応</w:t>
      </w:r>
      <w:r>
        <w:t>した場合等の</w:t>
      </w:r>
      <w:r w:rsidRPr="00E03ADE">
        <w:rPr>
          <w:color w:val="FF0000"/>
        </w:rPr>
        <w:t>内容</w:t>
      </w:r>
      <w:r>
        <w:t>、</w:t>
      </w:r>
      <w:r w:rsidRPr="00E03ADE">
        <w:rPr>
          <w:color w:val="FF0000"/>
        </w:rPr>
        <w:t>根拠</w:t>
      </w:r>
      <w:r>
        <w:t>等</w:t>
      </w:r>
    </w:p>
    <w:p w14:paraId="634817EB" w14:textId="77777777" w:rsidR="007B5ED4" w:rsidRDefault="006F66FD" w:rsidP="006F66FD">
      <w:pPr>
        <w:widowControl/>
        <w:jc w:val="left"/>
      </w:pPr>
      <w:r>
        <w:t>（４）エンジニアリング・レポートについては、不動産証券化市場の</w:t>
      </w:r>
      <w:r w:rsidRPr="00E03ADE">
        <w:rPr>
          <w:color w:val="FF0000"/>
        </w:rPr>
        <w:t>環境の変化</w:t>
      </w:r>
      <w:r>
        <w:t>に対応してその内容の</w:t>
      </w:r>
      <w:r w:rsidRPr="00E03ADE">
        <w:rPr>
          <w:color w:val="FF0000"/>
        </w:rPr>
        <w:t>改善</w:t>
      </w:r>
      <w:r>
        <w:t>・</w:t>
      </w:r>
      <w:r w:rsidRPr="00E03ADE">
        <w:rPr>
          <w:color w:val="FF0000"/>
        </w:rPr>
        <w:t>充実</w:t>
      </w:r>
      <w:r>
        <w:t>が</w:t>
      </w:r>
      <w:r w:rsidRPr="00E03ADE">
        <w:rPr>
          <w:color w:val="FF0000"/>
        </w:rPr>
        <w:t>図られていく</w:t>
      </w:r>
      <w:r>
        <w:t>ことにかんがみ、エンジニアリング・レポートを</w:t>
      </w:r>
      <w:r w:rsidRPr="00E03ADE">
        <w:rPr>
          <w:color w:val="FF0000"/>
        </w:rPr>
        <w:t>作成する者</w:t>
      </w:r>
      <w:r>
        <w:t>との密接な</w:t>
      </w:r>
      <w:r w:rsidRPr="00E03ADE">
        <w:rPr>
          <w:color w:val="FF0000"/>
        </w:rPr>
        <w:t>連携</w:t>
      </w:r>
      <w:r>
        <w:t>を図りつつ、</w:t>
      </w:r>
      <w:r w:rsidRPr="00E03ADE">
        <w:rPr>
          <w:color w:val="FF0000"/>
        </w:rPr>
        <w:t>常に自ら</w:t>
      </w:r>
      <w:r>
        <w:t>のエンジニアリング・レポートに関する</w:t>
      </w:r>
      <w:r w:rsidRPr="00E03ADE">
        <w:rPr>
          <w:color w:val="FF0000"/>
        </w:rPr>
        <w:t>知識</w:t>
      </w:r>
      <w:r>
        <w:t>・</w:t>
      </w:r>
      <w:r w:rsidRPr="00E03ADE">
        <w:rPr>
          <w:color w:val="FF0000"/>
        </w:rPr>
        <w:t>理解</w:t>
      </w:r>
      <w:r>
        <w:t>を深めるための</w:t>
      </w:r>
      <w:r w:rsidRPr="00E03ADE">
        <w:rPr>
          <w:color w:val="FF0000"/>
        </w:rPr>
        <w:t>研鑽</w:t>
      </w:r>
      <w:r>
        <w:t>に</w:t>
      </w:r>
      <w:r w:rsidRPr="00E03ADE">
        <w:rPr>
          <w:color w:val="FF0000"/>
        </w:rPr>
        <w:t>努めなければならない</w:t>
      </w:r>
    </w:p>
    <w:p w14:paraId="57A4F636" w14:textId="77777777" w:rsidR="007B5ED4" w:rsidRDefault="006F66FD" w:rsidP="006F66FD">
      <w:pPr>
        <w:widowControl/>
        <w:jc w:val="left"/>
      </w:pPr>
      <w:r>
        <w:t>第５節ＤＣＦ法の適用等</w:t>
      </w:r>
    </w:p>
    <w:p w14:paraId="007AF9D7" w14:textId="77777777" w:rsidR="00E03ADE" w:rsidRDefault="006F66FD" w:rsidP="006F66FD">
      <w:pPr>
        <w:widowControl/>
        <w:jc w:val="left"/>
      </w:pPr>
      <w:r>
        <w:lastRenderedPageBreak/>
        <w:t>証券化対象不動産の鑑定評価における</w:t>
      </w:r>
      <w:r w:rsidRPr="00E03ADE">
        <w:rPr>
          <w:color w:val="FF0000"/>
        </w:rPr>
        <w:t>収益価格</w:t>
      </w:r>
      <w:r>
        <w:t>を求めるに当たっては、</w:t>
      </w:r>
      <w:r w:rsidRPr="00E03ADE">
        <w:rPr>
          <w:color w:val="FF0000"/>
        </w:rPr>
        <w:t>ＤＣＦ法</w:t>
      </w:r>
      <w:r>
        <w:t>を</w:t>
      </w:r>
      <w:r w:rsidRPr="00E03ADE">
        <w:rPr>
          <w:color w:val="FF0000"/>
        </w:rPr>
        <w:t>適用しなければならない</w:t>
      </w:r>
      <w:r>
        <w:t>。この場合において、併せて</w:t>
      </w:r>
      <w:r w:rsidRPr="00E03ADE">
        <w:rPr>
          <w:color w:val="FF0000"/>
        </w:rPr>
        <w:t>直接還元法</w:t>
      </w:r>
      <w:r>
        <w:t>を適用することにより</w:t>
      </w:r>
      <w:r w:rsidRPr="00E03ADE">
        <w:rPr>
          <w:color w:val="FF0000"/>
        </w:rPr>
        <w:t>検証</w:t>
      </w:r>
      <w:r>
        <w:t>を行うことが適切である。</w:t>
      </w:r>
    </w:p>
    <w:p w14:paraId="1634CBC1" w14:textId="77777777" w:rsidR="00E03ADE" w:rsidRDefault="006F66FD" w:rsidP="006F66FD">
      <w:pPr>
        <w:widowControl/>
        <w:jc w:val="left"/>
      </w:pPr>
      <w:r>
        <w:t>ⅠＤＣＦ法の適用過程等の</w:t>
      </w:r>
      <w:r w:rsidRPr="00E03ADE">
        <w:rPr>
          <w:color w:val="FF0000"/>
        </w:rPr>
        <w:t>明確化</w:t>
      </w:r>
    </w:p>
    <w:p w14:paraId="591815F1" w14:textId="77777777" w:rsidR="00E03ADE" w:rsidRDefault="006F66FD" w:rsidP="006F66FD">
      <w:pPr>
        <w:widowControl/>
        <w:jc w:val="left"/>
      </w:pPr>
      <w:r>
        <w:t>（１）ＤＣＦ法の適用に当たっては、</w:t>
      </w:r>
      <w:r w:rsidRPr="00E03ADE">
        <w:rPr>
          <w:color w:val="FF0000"/>
        </w:rPr>
        <w:t>ＤＣＦ法</w:t>
      </w:r>
      <w:r>
        <w:t>による収益価格を求める際に活用する</w:t>
      </w:r>
      <w:r w:rsidRPr="00E03ADE">
        <w:rPr>
          <w:color w:val="FF0000"/>
        </w:rPr>
        <w:t>資料</w:t>
      </w:r>
      <w:r>
        <w:t>を次に定める区分に応じて、その</w:t>
      </w:r>
      <w:r w:rsidRPr="00E03ADE">
        <w:rPr>
          <w:color w:val="FF0000"/>
        </w:rPr>
        <w:t>妥当性</w:t>
      </w:r>
      <w:r>
        <w:t>や判</w:t>
      </w:r>
      <w:r w:rsidRPr="00E03ADE">
        <w:rPr>
          <w:color w:val="FF0000"/>
        </w:rPr>
        <w:t>断の根</w:t>
      </w:r>
      <w:r>
        <w:t>拠等を鑑定評価報告書に</w:t>
      </w:r>
      <w:r w:rsidRPr="00E03ADE">
        <w:rPr>
          <w:color w:val="FF0000"/>
        </w:rPr>
        <w:t>記載</w:t>
      </w:r>
      <w:r>
        <w:t>しなければならない。</w:t>
      </w:r>
    </w:p>
    <w:p w14:paraId="25DC72CE" w14:textId="77777777" w:rsidR="00E03ADE" w:rsidRDefault="006F66FD" w:rsidP="006F66FD">
      <w:pPr>
        <w:widowControl/>
        <w:jc w:val="left"/>
      </w:pPr>
      <w:r>
        <w:t>①</w:t>
      </w:r>
      <w:r w:rsidRPr="00E03ADE">
        <w:rPr>
          <w:color w:val="FF0000"/>
        </w:rPr>
        <w:t>依頼者から入手</w:t>
      </w:r>
      <w:r>
        <w:t>した対象不動産に係る収益又は費用の額その他の資料を</w:t>
      </w:r>
      <w:r w:rsidRPr="00E03ADE">
        <w:rPr>
          <w:color w:val="FF0000"/>
        </w:rPr>
        <w:t>そのまま活用</w:t>
      </w:r>
      <w:r>
        <w:t>する場合</w:t>
      </w:r>
    </w:p>
    <w:p w14:paraId="7D6D517A" w14:textId="77777777" w:rsidR="00E03ADE" w:rsidRDefault="006F66FD" w:rsidP="006F66FD">
      <w:pPr>
        <w:widowControl/>
        <w:jc w:val="left"/>
      </w:pPr>
      <w:r>
        <w:t>②</w:t>
      </w:r>
      <w:r w:rsidRPr="00E03ADE">
        <w:rPr>
          <w:color w:val="FF0000"/>
        </w:rPr>
        <w:t>依頼者から入手</w:t>
      </w:r>
      <w:r>
        <w:t>した対象不動産に係る収益又は費用の額その他の資料に</w:t>
      </w:r>
      <w:r w:rsidRPr="00E03ADE">
        <w:rPr>
          <w:color w:val="FF0000"/>
        </w:rPr>
        <w:t>修正等を加える</w:t>
      </w:r>
      <w:r>
        <w:t>場合</w:t>
      </w:r>
    </w:p>
    <w:p w14:paraId="06805956" w14:textId="152D1437" w:rsidR="00E03ADE" w:rsidRDefault="006F66FD" w:rsidP="006F66FD">
      <w:pPr>
        <w:widowControl/>
        <w:jc w:val="left"/>
      </w:pPr>
      <w:r>
        <w:t>③</w:t>
      </w:r>
      <w:r w:rsidRPr="00E03ADE">
        <w:rPr>
          <w:color w:val="FF0000"/>
        </w:rPr>
        <w:t>自らが入手</w:t>
      </w:r>
      <w:r>
        <w:t>した対象不動産に係る収益又は費用の額その他の資料を</w:t>
      </w:r>
      <w:r w:rsidRPr="00E03ADE">
        <w:rPr>
          <w:color w:val="FF0000"/>
        </w:rPr>
        <w:t>活用する</w:t>
      </w:r>
      <w:r>
        <w:t>場合</w:t>
      </w:r>
    </w:p>
    <w:p w14:paraId="026DF35F" w14:textId="77777777" w:rsidR="00E03ADE" w:rsidRDefault="006F66FD" w:rsidP="006F66FD">
      <w:pPr>
        <w:widowControl/>
        <w:jc w:val="left"/>
      </w:pPr>
      <w:r>
        <w:t>（２）ＤＣＦ法による収益価格を求める場合に当たっては、</w:t>
      </w:r>
      <w:r w:rsidRPr="00E03ADE">
        <w:rPr>
          <w:color w:val="FF0000"/>
        </w:rPr>
        <w:t>最終還元利回り</w:t>
      </w:r>
      <w:r>
        <w:t>、</w:t>
      </w:r>
      <w:r w:rsidRPr="00E03ADE">
        <w:rPr>
          <w:color w:val="FF0000"/>
        </w:rPr>
        <w:t>割引率</w:t>
      </w:r>
      <w:r>
        <w:t>、</w:t>
      </w:r>
      <w:r w:rsidRPr="00E03ADE">
        <w:rPr>
          <w:color w:val="FF0000"/>
        </w:rPr>
        <w:t>収益及び費用の将来予測</w:t>
      </w:r>
      <w:r>
        <w:t>等査定した個々の項目等に関する</w:t>
      </w:r>
      <w:r w:rsidRPr="00E03ADE">
        <w:rPr>
          <w:color w:val="FF0000"/>
        </w:rPr>
        <w:t>説明</w:t>
      </w:r>
      <w:r>
        <w:t>に加え、それらを採用して収益価格を求める</w:t>
      </w:r>
      <w:r w:rsidRPr="00E03ADE">
        <w:rPr>
          <w:color w:val="FF0000"/>
        </w:rPr>
        <w:t>過程</w:t>
      </w:r>
      <w:r>
        <w:t>及びその</w:t>
      </w:r>
      <w:r w:rsidRPr="00E03ADE">
        <w:rPr>
          <w:color w:val="FF0000"/>
        </w:rPr>
        <w:t>理由</w:t>
      </w:r>
      <w:r>
        <w:t>について、</w:t>
      </w:r>
      <w:r w:rsidRPr="00E03ADE">
        <w:rPr>
          <w:color w:val="FF0000"/>
        </w:rPr>
        <w:t>経済事情の変動の可能性</w:t>
      </w:r>
      <w:r>
        <w:t>、具体的に検証した</w:t>
      </w:r>
      <w:r w:rsidRPr="00E03ADE">
        <w:rPr>
          <w:color w:val="FF0000"/>
        </w:rPr>
        <w:t>事例</w:t>
      </w:r>
      <w:r>
        <w:t>及び</w:t>
      </w:r>
      <w:r w:rsidRPr="00E03ADE">
        <w:rPr>
          <w:color w:val="FF0000"/>
        </w:rPr>
        <w:t>論理的な整合性</w:t>
      </w:r>
      <w:r>
        <w:t>等を明確にしつつ、鑑定評価報告書に</w:t>
      </w:r>
      <w:r w:rsidRPr="00E03ADE">
        <w:rPr>
          <w:color w:val="FF0000"/>
        </w:rPr>
        <w:t>記載</w:t>
      </w:r>
      <w:r>
        <w:t>しなければならない。また、</w:t>
      </w:r>
      <w:r w:rsidRPr="00E03ADE">
        <w:rPr>
          <w:color w:val="FF0000"/>
        </w:rPr>
        <w:t>複数</w:t>
      </w:r>
      <w:r>
        <w:t>の</w:t>
      </w:r>
      <w:r w:rsidRPr="00E03ADE">
        <w:rPr>
          <w:color w:val="FF0000"/>
        </w:rPr>
        <w:t>不動産鑑定士</w:t>
      </w:r>
      <w:r>
        <w:t>が</w:t>
      </w:r>
      <w:r w:rsidRPr="00E03ADE">
        <w:rPr>
          <w:color w:val="FF0000"/>
        </w:rPr>
        <w:t>共同</w:t>
      </w:r>
      <w:r>
        <w:t>して</w:t>
      </w:r>
      <w:r w:rsidRPr="00E03ADE">
        <w:rPr>
          <w:color w:val="FF0000"/>
        </w:rPr>
        <w:t>複数</w:t>
      </w:r>
      <w:r>
        <w:t>の証券化対象不動産の鑑定評価を行う場合にあっては、</w:t>
      </w:r>
      <w:r w:rsidRPr="00E03ADE">
        <w:rPr>
          <w:color w:val="FF0000"/>
        </w:rPr>
        <w:t>ＤＣＦ</w:t>
      </w:r>
      <w:r>
        <w:t>法の適用において活用する</w:t>
      </w:r>
      <w:r w:rsidRPr="00E03ADE">
        <w:rPr>
          <w:color w:val="FF0000"/>
        </w:rPr>
        <w:t>最終還元利回り</w:t>
      </w:r>
      <w:r>
        <w:t>、</w:t>
      </w:r>
      <w:r w:rsidRPr="00E03ADE">
        <w:rPr>
          <w:color w:val="FF0000"/>
        </w:rPr>
        <w:t>割引率</w:t>
      </w:r>
      <w:r>
        <w:t>、</w:t>
      </w:r>
      <w:r w:rsidRPr="00E03ADE">
        <w:rPr>
          <w:color w:val="FF0000"/>
        </w:rPr>
        <w:t>収益及び費用の将来予測等</w:t>
      </w:r>
      <w:r>
        <w:t>について</w:t>
      </w:r>
      <w:r w:rsidRPr="00E03ADE">
        <w:t>対象不動産</w:t>
      </w:r>
      <w:r w:rsidRPr="00E03ADE">
        <w:rPr>
          <w:color w:val="FF0000"/>
        </w:rPr>
        <w:t>相互間</w:t>
      </w:r>
      <w:r w:rsidRPr="00E03ADE">
        <w:t>の</w:t>
      </w:r>
      <w:r w:rsidRPr="00E03ADE">
        <w:rPr>
          <w:color w:val="FF0000"/>
        </w:rPr>
        <w:t>論理的な整合性</w:t>
      </w:r>
      <w:r>
        <w:t>を</w:t>
      </w:r>
      <w:r w:rsidRPr="00E03ADE">
        <w:rPr>
          <w:color w:val="FF0000"/>
        </w:rPr>
        <w:t>図らなければならない</w:t>
      </w:r>
      <w:r>
        <w:t>。</w:t>
      </w:r>
    </w:p>
    <w:p w14:paraId="56694F81" w14:textId="77777777" w:rsidR="00E03ADE" w:rsidRDefault="006F66FD" w:rsidP="006F66FD">
      <w:pPr>
        <w:widowControl/>
        <w:jc w:val="left"/>
      </w:pPr>
      <w:r>
        <w:t>（３）鑑定評価報告書には、</w:t>
      </w:r>
      <w:r w:rsidRPr="00E03ADE">
        <w:rPr>
          <w:color w:val="FF0000"/>
        </w:rPr>
        <w:t>ＤＣＦ法</w:t>
      </w:r>
      <w:r>
        <w:t>で査定した収益価格（</w:t>
      </w:r>
      <w:r w:rsidRPr="00E03ADE">
        <w:rPr>
          <w:color w:val="FF0000"/>
        </w:rPr>
        <w:t>直接還元法</w:t>
      </w:r>
      <w:r>
        <w:t>による検証を含む。）と</w:t>
      </w:r>
      <w:r w:rsidRPr="00E03ADE">
        <w:rPr>
          <w:color w:val="FF0000"/>
        </w:rPr>
        <w:t>原価法</w:t>
      </w:r>
      <w:r>
        <w:t>及び</w:t>
      </w:r>
      <w:r w:rsidRPr="00E03ADE">
        <w:rPr>
          <w:color w:val="FF0000"/>
        </w:rPr>
        <w:t>取引事例比較法</w:t>
      </w:r>
      <w:r>
        <w:t>等で求めた試算価格との</w:t>
      </w:r>
      <w:r w:rsidRPr="00E03ADE">
        <w:rPr>
          <w:color w:val="FF0000"/>
        </w:rPr>
        <w:t>関連</w:t>
      </w:r>
      <w:r>
        <w:t>について明確にしつつ、</w:t>
      </w:r>
      <w:r w:rsidRPr="00E03ADE">
        <w:rPr>
          <w:color w:val="FF0000"/>
        </w:rPr>
        <w:t>鑑定評価額を決定した理由</w:t>
      </w:r>
      <w:r>
        <w:t>について</w:t>
      </w:r>
      <w:r w:rsidRPr="00E03ADE">
        <w:rPr>
          <w:color w:val="FF0000"/>
        </w:rPr>
        <w:t>記載</w:t>
      </w:r>
      <w:r>
        <w:t>しなければならない。</w:t>
      </w:r>
    </w:p>
    <w:p w14:paraId="45C866E6" w14:textId="77777777" w:rsidR="00E03ADE" w:rsidRDefault="006F66FD" w:rsidP="006F66FD">
      <w:pPr>
        <w:widowControl/>
        <w:jc w:val="left"/>
      </w:pPr>
      <w:r>
        <w:t>（４）</w:t>
      </w:r>
      <w:r w:rsidRPr="00E03ADE">
        <w:rPr>
          <w:color w:val="FF0000"/>
        </w:rPr>
        <w:t>ＤＣＦ法</w:t>
      </w:r>
      <w:r>
        <w:t>の適用については、今後、</w:t>
      </w:r>
      <w:r w:rsidRPr="00E03ADE">
        <w:rPr>
          <w:color w:val="FF0000"/>
        </w:rPr>
        <w:t>さらなる精緻化</w:t>
      </w:r>
      <w:r>
        <w:t>に向けて</w:t>
      </w:r>
      <w:r w:rsidRPr="00E03ADE">
        <w:rPr>
          <w:color w:val="FF0000"/>
        </w:rPr>
        <w:t>自己研鑽</w:t>
      </w:r>
      <w:r>
        <w:t>に努めることにより、</w:t>
      </w:r>
      <w:r w:rsidRPr="00E03ADE">
        <w:rPr>
          <w:color w:val="FF0000"/>
        </w:rPr>
        <w:t>説明責任の向</w:t>
      </w:r>
      <w:r>
        <w:t>上を</w:t>
      </w:r>
      <w:r w:rsidRPr="00E03ADE">
        <w:rPr>
          <w:color w:val="FF0000"/>
        </w:rPr>
        <w:t>図る</w:t>
      </w:r>
      <w:r>
        <w:t>必要がある。</w:t>
      </w:r>
    </w:p>
    <w:p w14:paraId="1EB657DA" w14:textId="77777777" w:rsidR="00E03ADE" w:rsidRDefault="006F66FD" w:rsidP="006F66FD">
      <w:pPr>
        <w:widowControl/>
        <w:jc w:val="left"/>
      </w:pPr>
      <w:r>
        <w:t>ⅡＤＣＦ法の収益費用項目の統一等</w:t>
      </w:r>
    </w:p>
    <w:p w14:paraId="2017D592" w14:textId="77777777" w:rsidR="001C72EA" w:rsidRDefault="006F66FD" w:rsidP="006F66FD">
      <w:pPr>
        <w:widowControl/>
        <w:jc w:val="left"/>
      </w:pPr>
      <w:r>
        <w:t>（１）ＤＣＦ法の適用により収益価格を求めるに当たっては、証券化対象不動産に係る</w:t>
      </w:r>
      <w:r w:rsidRPr="001C72EA">
        <w:rPr>
          <w:color w:val="FF0000"/>
        </w:rPr>
        <w:t>収益</w:t>
      </w:r>
      <w:r>
        <w:t>又は</w:t>
      </w:r>
      <w:r w:rsidRPr="001C72EA">
        <w:rPr>
          <w:color w:val="FF0000"/>
        </w:rPr>
        <w:t>費用</w:t>
      </w:r>
      <w:r>
        <w:t>の額につき、</w:t>
      </w:r>
      <w:r w:rsidRPr="001C72EA">
        <w:rPr>
          <w:color w:val="FF0000"/>
        </w:rPr>
        <w:t>連続する複数の期間</w:t>
      </w:r>
      <w:r>
        <w:t>ごとに、次の表の項目（以下「収益費用項目」という。）に区分して鑑定評価報告書に記</w:t>
      </w:r>
      <w:r w:rsidRPr="001C72EA">
        <w:rPr>
          <w:color w:val="FF0000"/>
        </w:rPr>
        <w:t>載</w:t>
      </w:r>
      <w:r>
        <w:t>しなければならない（収益費用項目ごとに、記載した数値の積算内訳等を付記するものとする）。</w:t>
      </w:r>
    </w:p>
    <w:p w14:paraId="1A99E20C" w14:textId="02700FB9" w:rsidR="00E03ADE" w:rsidRDefault="006F66FD" w:rsidP="006F66FD">
      <w:pPr>
        <w:widowControl/>
        <w:jc w:val="left"/>
      </w:pPr>
      <w:r>
        <w:t>この場合において、同表の項目の欄に掲げる項目の定義は、それぞれ同表の定義の欄に掲げる定義のとおりとする。</w:t>
      </w:r>
    </w:p>
    <w:p w14:paraId="3245406F" w14:textId="77777777" w:rsidR="00E03ADE" w:rsidRDefault="006F66FD" w:rsidP="006F66FD">
      <w:pPr>
        <w:widowControl/>
        <w:jc w:val="left"/>
      </w:pPr>
      <w:r>
        <w:t>項目定義</w:t>
      </w:r>
    </w:p>
    <w:p w14:paraId="2BCB0036" w14:textId="77777777" w:rsidR="00E03ADE" w:rsidRDefault="006F66FD" w:rsidP="006F66FD">
      <w:pPr>
        <w:widowControl/>
        <w:jc w:val="left"/>
      </w:pPr>
      <w:r>
        <w:t>運営収益</w:t>
      </w:r>
    </w:p>
    <w:p w14:paraId="4B0053EC" w14:textId="77777777" w:rsidR="00E03ADE" w:rsidRPr="001C72EA" w:rsidRDefault="006F66FD" w:rsidP="006F66FD">
      <w:pPr>
        <w:widowControl/>
        <w:jc w:val="left"/>
        <w:rPr>
          <w:color w:val="FF0000"/>
        </w:rPr>
      </w:pPr>
      <w:r w:rsidRPr="001C72EA">
        <w:rPr>
          <w:color w:val="FF0000"/>
        </w:rPr>
        <w:t>貸室賃料収入</w:t>
      </w:r>
    </w:p>
    <w:p w14:paraId="323EF4BB" w14:textId="77777777" w:rsidR="00E03ADE" w:rsidRDefault="006F66FD" w:rsidP="006F66FD">
      <w:pPr>
        <w:widowControl/>
        <w:jc w:val="left"/>
      </w:pPr>
      <w:r>
        <w:t>対象不動産の</w:t>
      </w:r>
      <w:r w:rsidRPr="001C72EA">
        <w:rPr>
          <w:color w:val="FF0000"/>
        </w:rPr>
        <w:t>全部</w:t>
      </w:r>
      <w:r>
        <w:t>又は</w:t>
      </w:r>
      <w:r w:rsidRPr="001C72EA">
        <w:rPr>
          <w:color w:val="FF0000"/>
        </w:rPr>
        <w:t>貸室部</w:t>
      </w:r>
      <w:r>
        <w:t>分について</w:t>
      </w:r>
      <w:r w:rsidRPr="001C72EA">
        <w:rPr>
          <w:color w:val="FF0000"/>
        </w:rPr>
        <w:t>賃貸</w:t>
      </w:r>
      <w:r>
        <w:t>又は</w:t>
      </w:r>
      <w:r w:rsidRPr="001C72EA">
        <w:rPr>
          <w:color w:val="FF0000"/>
        </w:rPr>
        <w:t>運営委託</w:t>
      </w:r>
      <w:r>
        <w:t>をすることにより</w:t>
      </w:r>
      <w:r w:rsidRPr="001C72EA">
        <w:rPr>
          <w:color w:val="FF0000"/>
        </w:rPr>
        <w:t>経常的に得られる収入</w:t>
      </w:r>
      <w:r>
        <w:t>（</w:t>
      </w:r>
      <w:r w:rsidRPr="001C72EA">
        <w:rPr>
          <w:color w:val="FF0000"/>
        </w:rPr>
        <w:t>満室想定</w:t>
      </w:r>
      <w:r>
        <w:t>）</w:t>
      </w:r>
    </w:p>
    <w:p w14:paraId="0033FCB2" w14:textId="77777777" w:rsidR="00E03ADE" w:rsidRPr="001C72EA" w:rsidRDefault="006F66FD" w:rsidP="006F66FD">
      <w:pPr>
        <w:widowControl/>
        <w:jc w:val="left"/>
        <w:rPr>
          <w:color w:val="FF0000"/>
        </w:rPr>
      </w:pPr>
      <w:r w:rsidRPr="001C72EA">
        <w:rPr>
          <w:color w:val="FF0000"/>
        </w:rPr>
        <w:lastRenderedPageBreak/>
        <w:t>共益費収入</w:t>
      </w:r>
    </w:p>
    <w:p w14:paraId="60265F9C" w14:textId="77777777" w:rsidR="00E03ADE" w:rsidRDefault="006F66FD" w:rsidP="006F66FD">
      <w:pPr>
        <w:widowControl/>
        <w:jc w:val="left"/>
      </w:pPr>
      <w:r>
        <w:t>対象不動産の</w:t>
      </w:r>
      <w:r w:rsidRPr="001C72EA">
        <w:rPr>
          <w:color w:val="FF0000"/>
        </w:rPr>
        <w:t>維持管理・運営</w:t>
      </w:r>
      <w:r>
        <w:t>において</w:t>
      </w:r>
      <w:r w:rsidRPr="001C72EA">
        <w:rPr>
          <w:color w:val="FF0000"/>
        </w:rPr>
        <w:t>経常的</w:t>
      </w:r>
      <w:r>
        <w:t>に要する</w:t>
      </w:r>
      <w:r w:rsidRPr="001C72EA">
        <w:rPr>
          <w:color w:val="FF0000"/>
        </w:rPr>
        <w:t>費用</w:t>
      </w:r>
      <w:r>
        <w:t>（電気・水道・ガス・地域冷暖房熱源等に要する費用を</w:t>
      </w:r>
      <w:r w:rsidRPr="001C72EA">
        <w:rPr>
          <w:color w:val="FF0000"/>
        </w:rPr>
        <w:t>含む</w:t>
      </w:r>
      <w:r>
        <w:t>）</w:t>
      </w:r>
      <w:r w:rsidRPr="001C72EA">
        <w:rPr>
          <w:color w:val="FF0000"/>
        </w:rPr>
        <w:t>のうち</w:t>
      </w:r>
      <w:r>
        <w:t>、</w:t>
      </w:r>
      <w:r w:rsidRPr="001C72EA">
        <w:rPr>
          <w:color w:val="FF0000"/>
        </w:rPr>
        <w:t>共用部分</w:t>
      </w:r>
      <w:r>
        <w:t>に係るものとして</w:t>
      </w:r>
      <w:r w:rsidRPr="001C72EA">
        <w:rPr>
          <w:color w:val="FF0000"/>
        </w:rPr>
        <w:t>賃借人との契約</w:t>
      </w:r>
      <w:r>
        <w:t>により</w:t>
      </w:r>
      <w:r w:rsidRPr="001C72EA">
        <w:rPr>
          <w:color w:val="FF0000"/>
        </w:rPr>
        <w:t>徴収する収入</w:t>
      </w:r>
      <w:r>
        <w:t>（</w:t>
      </w:r>
      <w:r w:rsidRPr="001C72EA">
        <w:rPr>
          <w:color w:val="FF0000"/>
        </w:rPr>
        <w:t>満室想定</w:t>
      </w:r>
      <w:r>
        <w:t>）</w:t>
      </w:r>
    </w:p>
    <w:p w14:paraId="0DD53D7C" w14:textId="77777777" w:rsidR="00E03ADE" w:rsidRPr="00D563CF" w:rsidRDefault="006F66FD" w:rsidP="006F66FD">
      <w:pPr>
        <w:widowControl/>
        <w:jc w:val="left"/>
        <w:rPr>
          <w:color w:val="FF0000"/>
        </w:rPr>
      </w:pPr>
      <w:r w:rsidRPr="00D563CF">
        <w:rPr>
          <w:color w:val="FF0000"/>
        </w:rPr>
        <w:t>水道光熱費収入</w:t>
      </w:r>
    </w:p>
    <w:p w14:paraId="1CAFBECA" w14:textId="77777777" w:rsidR="00E03ADE" w:rsidRDefault="006F66FD" w:rsidP="006F66FD">
      <w:pPr>
        <w:widowControl/>
        <w:jc w:val="left"/>
      </w:pPr>
      <w:r>
        <w:t>対象不動産の運営において</w:t>
      </w:r>
      <w:r w:rsidRPr="00D563CF">
        <w:rPr>
          <w:color w:val="FF0000"/>
        </w:rPr>
        <w:t>電気</w:t>
      </w:r>
      <w:r>
        <w:t>・</w:t>
      </w:r>
      <w:r w:rsidRPr="00D563CF">
        <w:rPr>
          <w:color w:val="FF0000"/>
        </w:rPr>
        <w:t>水道</w:t>
      </w:r>
      <w:r>
        <w:t>・ガス・</w:t>
      </w:r>
      <w:r w:rsidRPr="00D563CF">
        <w:rPr>
          <w:color w:val="FF0000"/>
        </w:rPr>
        <w:t>地域冷暖房熱源</w:t>
      </w:r>
      <w:r>
        <w:t>等に要する</w:t>
      </w:r>
      <w:r w:rsidRPr="00D563CF">
        <w:rPr>
          <w:color w:val="FF0000"/>
        </w:rPr>
        <w:t>費用</w:t>
      </w:r>
      <w:r>
        <w:t>のうち、</w:t>
      </w:r>
      <w:r w:rsidRPr="00D563CF">
        <w:rPr>
          <w:color w:val="FF0000"/>
        </w:rPr>
        <w:t>貸室部分</w:t>
      </w:r>
      <w:r>
        <w:t>に係るものとして</w:t>
      </w:r>
      <w:r w:rsidRPr="00D563CF">
        <w:rPr>
          <w:color w:val="FF0000"/>
        </w:rPr>
        <w:t>賃借人</w:t>
      </w:r>
      <w:r>
        <w:t>との契約により</w:t>
      </w:r>
      <w:r w:rsidRPr="00D563CF">
        <w:rPr>
          <w:color w:val="FF0000"/>
        </w:rPr>
        <w:t>徴収する収入</w:t>
      </w:r>
      <w:r>
        <w:t>（</w:t>
      </w:r>
      <w:r w:rsidRPr="00D563CF">
        <w:rPr>
          <w:color w:val="FF0000"/>
        </w:rPr>
        <w:t>満室想定</w:t>
      </w:r>
      <w:r>
        <w:t>）</w:t>
      </w:r>
    </w:p>
    <w:p w14:paraId="6687D9CB" w14:textId="77777777" w:rsidR="00E03ADE" w:rsidRPr="00D563CF" w:rsidRDefault="006F66FD" w:rsidP="006F66FD">
      <w:pPr>
        <w:widowControl/>
        <w:jc w:val="left"/>
        <w:rPr>
          <w:color w:val="FF0000"/>
        </w:rPr>
      </w:pPr>
      <w:r w:rsidRPr="00D563CF">
        <w:rPr>
          <w:color w:val="FF0000"/>
        </w:rPr>
        <w:t>駐車場収入</w:t>
      </w:r>
    </w:p>
    <w:p w14:paraId="1AB26A40" w14:textId="77777777" w:rsidR="00E03ADE" w:rsidRDefault="006F66FD" w:rsidP="006F66FD">
      <w:pPr>
        <w:widowControl/>
        <w:jc w:val="left"/>
      </w:pPr>
      <w:r>
        <w:t>対象不動産に附属する</w:t>
      </w:r>
      <w:r w:rsidRPr="00D563CF">
        <w:rPr>
          <w:color w:val="FF0000"/>
        </w:rPr>
        <w:t>駐車場</w:t>
      </w:r>
      <w:r>
        <w:t>を</w:t>
      </w:r>
      <w:r w:rsidRPr="00D563CF">
        <w:rPr>
          <w:color w:val="FF0000"/>
        </w:rPr>
        <w:t>テナント</w:t>
      </w:r>
      <w:r>
        <w:t>等に</w:t>
      </w:r>
      <w:r w:rsidRPr="00D563CF">
        <w:rPr>
          <w:color w:val="FF0000"/>
        </w:rPr>
        <w:t>賃貸</w:t>
      </w:r>
      <w:r>
        <w:t>することによって得られる</w:t>
      </w:r>
      <w:r w:rsidRPr="00D563CF">
        <w:rPr>
          <w:color w:val="FF0000"/>
        </w:rPr>
        <w:t>収入</w:t>
      </w:r>
      <w:r>
        <w:t>及び駐車場を</w:t>
      </w:r>
      <w:r w:rsidRPr="00D563CF">
        <w:rPr>
          <w:color w:val="FF0000"/>
        </w:rPr>
        <w:t>時間貸し</w:t>
      </w:r>
      <w:r>
        <w:t>することによって得られる</w:t>
      </w:r>
      <w:r w:rsidRPr="00D563CF">
        <w:rPr>
          <w:color w:val="FF0000"/>
        </w:rPr>
        <w:t>収入</w:t>
      </w:r>
    </w:p>
    <w:p w14:paraId="08242FC2" w14:textId="77777777" w:rsidR="00E03ADE" w:rsidRPr="00D563CF" w:rsidRDefault="006F66FD" w:rsidP="006F66FD">
      <w:pPr>
        <w:widowControl/>
        <w:jc w:val="left"/>
        <w:rPr>
          <w:color w:val="FF0000"/>
        </w:rPr>
      </w:pPr>
      <w:r w:rsidRPr="00D563CF">
        <w:rPr>
          <w:color w:val="FF0000"/>
        </w:rPr>
        <w:t>その他収入</w:t>
      </w:r>
    </w:p>
    <w:p w14:paraId="226E6135" w14:textId="77777777" w:rsidR="001C72EA" w:rsidRDefault="006F66FD" w:rsidP="006F66FD">
      <w:pPr>
        <w:widowControl/>
        <w:jc w:val="left"/>
      </w:pPr>
      <w:r>
        <w:t>その他</w:t>
      </w:r>
      <w:r w:rsidRPr="00D563CF">
        <w:rPr>
          <w:color w:val="FF0000"/>
        </w:rPr>
        <w:t>看板</w:t>
      </w:r>
      <w:r>
        <w:t>、</w:t>
      </w:r>
      <w:r w:rsidRPr="00D563CF">
        <w:rPr>
          <w:color w:val="FF0000"/>
        </w:rPr>
        <w:t>アンテナ</w:t>
      </w:r>
      <w:r>
        <w:t>、</w:t>
      </w:r>
      <w:r w:rsidRPr="00D563CF">
        <w:rPr>
          <w:color w:val="FF0000"/>
        </w:rPr>
        <w:t>自動販売機</w:t>
      </w:r>
      <w:r>
        <w:t>等の</w:t>
      </w:r>
      <w:r w:rsidRPr="00D563CF">
        <w:rPr>
          <w:color w:val="FF0000"/>
        </w:rPr>
        <w:t>施設設置料</w:t>
      </w:r>
      <w:r>
        <w:t>、</w:t>
      </w:r>
      <w:r w:rsidRPr="00D563CF">
        <w:rPr>
          <w:color w:val="FF0000"/>
        </w:rPr>
        <w:t>礼金</w:t>
      </w:r>
      <w:r>
        <w:t>・</w:t>
      </w:r>
      <w:r w:rsidRPr="00D563CF">
        <w:rPr>
          <w:color w:val="FF0000"/>
        </w:rPr>
        <w:t>更新料</w:t>
      </w:r>
      <w:r>
        <w:t>等の</w:t>
      </w:r>
      <w:r w:rsidRPr="00D563CF">
        <w:rPr>
          <w:color w:val="FF0000"/>
        </w:rPr>
        <w:t>返還</w:t>
      </w:r>
      <w:r w:rsidRPr="00D563CF">
        <w:t>を</w:t>
      </w:r>
      <w:r w:rsidRPr="00D563CF">
        <w:rPr>
          <w:color w:val="FF0000"/>
        </w:rPr>
        <w:t>要しない一時金等の収入</w:t>
      </w:r>
    </w:p>
    <w:p w14:paraId="6BB141C7" w14:textId="77777777" w:rsidR="001C72EA" w:rsidRPr="00D563CF" w:rsidRDefault="006F66FD" w:rsidP="006F66FD">
      <w:pPr>
        <w:widowControl/>
        <w:jc w:val="left"/>
        <w:rPr>
          <w:color w:val="FF0000"/>
        </w:rPr>
      </w:pPr>
      <w:r w:rsidRPr="00D563CF">
        <w:rPr>
          <w:color w:val="FF0000"/>
        </w:rPr>
        <w:t>空室等損失</w:t>
      </w:r>
    </w:p>
    <w:p w14:paraId="68C4E1A2" w14:textId="77777777" w:rsidR="00D563CF" w:rsidRDefault="006F66FD" w:rsidP="006F66FD">
      <w:pPr>
        <w:widowControl/>
        <w:jc w:val="left"/>
      </w:pPr>
      <w:r>
        <w:t>各収入について</w:t>
      </w:r>
      <w:r w:rsidRPr="00D563CF">
        <w:rPr>
          <w:color w:val="FF0000"/>
        </w:rPr>
        <w:t>空室</w:t>
      </w:r>
      <w:r>
        <w:t>や</w:t>
      </w:r>
      <w:r w:rsidRPr="00D563CF">
        <w:rPr>
          <w:color w:val="FF0000"/>
        </w:rPr>
        <w:t>入替期間</w:t>
      </w:r>
      <w:r>
        <w:t>等の</w:t>
      </w:r>
      <w:r w:rsidRPr="00D563CF">
        <w:rPr>
          <w:color w:val="FF0000"/>
        </w:rPr>
        <w:t>発生予測</w:t>
      </w:r>
      <w:r>
        <w:t>に基づく</w:t>
      </w:r>
      <w:r w:rsidRPr="00D563CF">
        <w:rPr>
          <w:color w:val="FF0000"/>
        </w:rPr>
        <w:t>減少分</w:t>
      </w:r>
    </w:p>
    <w:p w14:paraId="7AD2AA65" w14:textId="77777777" w:rsidR="00D563CF" w:rsidRPr="00D563CF" w:rsidRDefault="006F66FD" w:rsidP="006F66FD">
      <w:pPr>
        <w:widowControl/>
        <w:jc w:val="left"/>
        <w:rPr>
          <w:color w:val="FF0000"/>
        </w:rPr>
      </w:pPr>
      <w:r w:rsidRPr="00D563CF">
        <w:rPr>
          <w:color w:val="FF0000"/>
        </w:rPr>
        <w:t>貸倒れ損失</w:t>
      </w:r>
    </w:p>
    <w:p w14:paraId="3DB5BBE3" w14:textId="6410FD4F" w:rsidR="001C72EA" w:rsidRDefault="006F66FD" w:rsidP="006F66FD">
      <w:pPr>
        <w:widowControl/>
        <w:jc w:val="left"/>
      </w:pPr>
      <w:r>
        <w:t>各収入について</w:t>
      </w:r>
      <w:r w:rsidRPr="00D563CF">
        <w:rPr>
          <w:color w:val="FF0000"/>
        </w:rPr>
        <w:t>貸倒れ</w:t>
      </w:r>
      <w:r>
        <w:t>の</w:t>
      </w:r>
      <w:r w:rsidRPr="00D563CF">
        <w:rPr>
          <w:color w:val="FF0000"/>
        </w:rPr>
        <w:t>発生予測</w:t>
      </w:r>
      <w:r>
        <w:t>に基づく</w:t>
      </w:r>
      <w:r w:rsidRPr="00D563CF">
        <w:rPr>
          <w:color w:val="FF0000"/>
        </w:rPr>
        <w:t>減少分</w:t>
      </w:r>
    </w:p>
    <w:p w14:paraId="11B2B374" w14:textId="77777777" w:rsidR="001C72EA" w:rsidRDefault="006F66FD" w:rsidP="006F66FD">
      <w:pPr>
        <w:widowControl/>
        <w:jc w:val="left"/>
      </w:pPr>
      <w:r>
        <w:t>運営費用</w:t>
      </w:r>
    </w:p>
    <w:p w14:paraId="4E54D7AC" w14:textId="77777777" w:rsidR="001C72EA" w:rsidRPr="00D563CF" w:rsidRDefault="006F66FD" w:rsidP="006F66FD">
      <w:pPr>
        <w:widowControl/>
        <w:jc w:val="left"/>
        <w:rPr>
          <w:color w:val="FF0000"/>
        </w:rPr>
      </w:pPr>
      <w:r w:rsidRPr="00D563CF">
        <w:rPr>
          <w:color w:val="FF0000"/>
        </w:rPr>
        <w:t>維持管理費</w:t>
      </w:r>
    </w:p>
    <w:p w14:paraId="3F81391A" w14:textId="77777777" w:rsidR="001C72EA" w:rsidRDefault="006F66FD" w:rsidP="006F66FD">
      <w:pPr>
        <w:widowControl/>
        <w:jc w:val="left"/>
      </w:pPr>
      <w:r w:rsidRPr="00D563CF">
        <w:rPr>
          <w:color w:val="FF0000"/>
        </w:rPr>
        <w:t>建物</w:t>
      </w:r>
      <w:r>
        <w:t>・</w:t>
      </w:r>
      <w:r w:rsidRPr="00D563CF">
        <w:rPr>
          <w:color w:val="FF0000"/>
        </w:rPr>
        <w:t>設備管理</w:t>
      </w:r>
      <w:r>
        <w:t>、</w:t>
      </w:r>
      <w:r w:rsidRPr="00D563CF">
        <w:rPr>
          <w:color w:val="FF0000"/>
        </w:rPr>
        <w:t>保安警備</w:t>
      </w:r>
      <w:r>
        <w:t>、</w:t>
      </w:r>
      <w:r w:rsidRPr="00D563CF">
        <w:rPr>
          <w:color w:val="FF0000"/>
        </w:rPr>
        <w:t>清掃</w:t>
      </w:r>
      <w:r>
        <w:t>等対象不動産の</w:t>
      </w:r>
      <w:r w:rsidRPr="00D563CF">
        <w:rPr>
          <w:color w:val="FF0000"/>
        </w:rPr>
        <w:t>維持・管理</w:t>
      </w:r>
      <w:r>
        <w:t>のために</w:t>
      </w:r>
      <w:r w:rsidRPr="00D563CF">
        <w:rPr>
          <w:color w:val="FF0000"/>
        </w:rPr>
        <w:t>経常的</w:t>
      </w:r>
      <w:r w:rsidRPr="00D563CF">
        <w:t>に要する費用</w:t>
      </w:r>
    </w:p>
    <w:p w14:paraId="3648AF3F" w14:textId="77777777" w:rsidR="001C72EA" w:rsidRPr="00D563CF" w:rsidRDefault="006F66FD" w:rsidP="006F66FD">
      <w:pPr>
        <w:widowControl/>
        <w:jc w:val="left"/>
        <w:rPr>
          <w:color w:val="FF0000"/>
        </w:rPr>
      </w:pPr>
      <w:r w:rsidRPr="00D563CF">
        <w:rPr>
          <w:color w:val="FF0000"/>
        </w:rPr>
        <w:t>水道光熱費</w:t>
      </w:r>
    </w:p>
    <w:p w14:paraId="17AD9AD6" w14:textId="77777777" w:rsidR="001C72EA" w:rsidRDefault="006F66FD" w:rsidP="006F66FD">
      <w:pPr>
        <w:widowControl/>
        <w:jc w:val="left"/>
      </w:pPr>
      <w:r>
        <w:t>対象不動産の</w:t>
      </w:r>
      <w:r w:rsidRPr="00D563CF">
        <w:rPr>
          <w:color w:val="FF0000"/>
        </w:rPr>
        <w:t>運営</w:t>
      </w:r>
      <w:r>
        <w:t>において</w:t>
      </w:r>
      <w:r w:rsidRPr="00D563CF">
        <w:rPr>
          <w:color w:val="FF0000"/>
        </w:rPr>
        <w:t>電気</w:t>
      </w:r>
      <w:r>
        <w:t>・</w:t>
      </w:r>
      <w:r w:rsidRPr="00D563CF">
        <w:rPr>
          <w:color w:val="FF0000"/>
        </w:rPr>
        <w:t>水道</w:t>
      </w:r>
      <w:r>
        <w:t>・</w:t>
      </w:r>
      <w:r w:rsidRPr="00D563CF">
        <w:rPr>
          <w:color w:val="FF0000"/>
        </w:rPr>
        <w:t>ガス</w:t>
      </w:r>
      <w:r>
        <w:t>・</w:t>
      </w:r>
      <w:r w:rsidRPr="00D563CF">
        <w:rPr>
          <w:color w:val="FF0000"/>
        </w:rPr>
        <w:t>地域冷暖房熱源</w:t>
      </w:r>
      <w:r>
        <w:t>等に要する費用</w:t>
      </w:r>
    </w:p>
    <w:p w14:paraId="47ECED23" w14:textId="77777777" w:rsidR="001C72EA" w:rsidRPr="00D563CF" w:rsidRDefault="006F66FD" w:rsidP="006F66FD">
      <w:pPr>
        <w:widowControl/>
        <w:jc w:val="left"/>
        <w:rPr>
          <w:color w:val="FF0000"/>
        </w:rPr>
      </w:pPr>
      <w:r w:rsidRPr="00D563CF">
        <w:rPr>
          <w:color w:val="FF0000"/>
        </w:rPr>
        <w:t>修繕費</w:t>
      </w:r>
    </w:p>
    <w:p w14:paraId="55EAF5C7" w14:textId="77777777" w:rsidR="001C72EA" w:rsidRDefault="006F66FD" w:rsidP="006F66FD">
      <w:pPr>
        <w:widowControl/>
        <w:jc w:val="left"/>
      </w:pPr>
      <w:r>
        <w:t>対象不動産に係る</w:t>
      </w:r>
      <w:r w:rsidRPr="00D563CF">
        <w:rPr>
          <w:color w:val="FF0000"/>
        </w:rPr>
        <w:t>建物</w:t>
      </w:r>
      <w:r>
        <w:t>、</w:t>
      </w:r>
      <w:r w:rsidRPr="00D563CF">
        <w:rPr>
          <w:color w:val="FF0000"/>
        </w:rPr>
        <w:t>設備</w:t>
      </w:r>
      <w:r>
        <w:t>等の</w:t>
      </w:r>
      <w:r w:rsidRPr="00D563CF">
        <w:rPr>
          <w:color w:val="FF0000"/>
        </w:rPr>
        <w:t>修理</w:t>
      </w:r>
      <w:r>
        <w:t>、</w:t>
      </w:r>
      <w:r w:rsidRPr="00D563CF">
        <w:rPr>
          <w:color w:val="FF0000"/>
        </w:rPr>
        <w:t>改良</w:t>
      </w:r>
      <w:r>
        <w:t>等のために</w:t>
      </w:r>
      <w:r w:rsidRPr="00D563CF">
        <w:rPr>
          <w:color w:val="FF0000"/>
        </w:rPr>
        <w:t>支出した金額</w:t>
      </w:r>
      <w:r>
        <w:t>のうち当該建物、設備等の</w:t>
      </w:r>
      <w:r w:rsidRPr="00D563CF">
        <w:rPr>
          <w:color w:val="FF0000"/>
        </w:rPr>
        <w:t>通常の維持管理</w:t>
      </w:r>
      <w:r>
        <w:t>のため、又は一部がき損した建物、設備等につきその</w:t>
      </w:r>
      <w:r w:rsidRPr="00D563CF">
        <w:rPr>
          <w:color w:val="FF0000"/>
        </w:rPr>
        <w:t>原状を回復</w:t>
      </w:r>
      <w:r>
        <w:t>するために</w:t>
      </w:r>
      <w:r w:rsidRPr="00D563CF">
        <w:rPr>
          <w:color w:val="FF0000"/>
        </w:rPr>
        <w:t>経常的</w:t>
      </w:r>
      <w:r>
        <w:t>に要する費用</w:t>
      </w:r>
    </w:p>
    <w:p w14:paraId="05C38B0C" w14:textId="77777777" w:rsidR="001C72EA" w:rsidRPr="00D563CF" w:rsidRDefault="006F66FD" w:rsidP="006F66FD">
      <w:pPr>
        <w:widowControl/>
        <w:jc w:val="left"/>
        <w:rPr>
          <w:color w:val="FF0000"/>
        </w:rPr>
      </w:pPr>
      <w:r w:rsidRPr="00D563CF">
        <w:rPr>
          <w:color w:val="FF0000"/>
        </w:rPr>
        <w:t>プロパティマネジメントフィー</w:t>
      </w:r>
    </w:p>
    <w:p w14:paraId="6C630DB2" w14:textId="77777777" w:rsidR="00D563CF" w:rsidRDefault="006F66FD" w:rsidP="006F66FD">
      <w:pPr>
        <w:widowControl/>
        <w:jc w:val="left"/>
      </w:pPr>
      <w:r>
        <w:t>対象不動産の</w:t>
      </w:r>
      <w:r w:rsidRPr="00D563CF">
        <w:rPr>
          <w:color w:val="FF0000"/>
        </w:rPr>
        <w:t>管理業務</w:t>
      </w:r>
      <w:r>
        <w:t>に係る経費</w:t>
      </w:r>
    </w:p>
    <w:p w14:paraId="49F0C239" w14:textId="77777777" w:rsidR="00D563CF" w:rsidRPr="00D563CF" w:rsidRDefault="006F66FD" w:rsidP="006F66FD">
      <w:pPr>
        <w:widowControl/>
        <w:jc w:val="left"/>
        <w:rPr>
          <w:color w:val="FF0000"/>
        </w:rPr>
      </w:pPr>
      <w:r w:rsidRPr="00D563CF">
        <w:rPr>
          <w:color w:val="FF0000"/>
        </w:rPr>
        <w:t>テナント募集費用等</w:t>
      </w:r>
    </w:p>
    <w:p w14:paraId="2D6CC0B2" w14:textId="2F1168DD" w:rsidR="001C72EA" w:rsidRDefault="006F66FD" w:rsidP="006F66FD">
      <w:pPr>
        <w:widowControl/>
        <w:jc w:val="left"/>
      </w:pPr>
      <w:r>
        <w:t>新規テナントの募集に際して行われる</w:t>
      </w:r>
      <w:r w:rsidRPr="00D563CF">
        <w:rPr>
          <w:color w:val="FF0000"/>
        </w:rPr>
        <w:t>仲介業務</w:t>
      </w:r>
      <w:r>
        <w:t>や</w:t>
      </w:r>
      <w:r w:rsidRPr="00D563CF">
        <w:rPr>
          <w:color w:val="FF0000"/>
        </w:rPr>
        <w:t>広告宣伝</w:t>
      </w:r>
      <w:r>
        <w:t>等に要する</w:t>
      </w:r>
      <w:r w:rsidRPr="00D563CF">
        <w:rPr>
          <w:color w:val="FF0000"/>
        </w:rPr>
        <w:t>費用</w:t>
      </w:r>
      <w:r>
        <w:t>及び</w:t>
      </w:r>
      <w:r w:rsidRPr="00D563CF">
        <w:rPr>
          <w:color w:val="FF0000"/>
        </w:rPr>
        <w:t>テナントの賃貸借契約の更新</w:t>
      </w:r>
      <w:r>
        <w:t>や</w:t>
      </w:r>
      <w:r w:rsidRPr="00D563CF">
        <w:rPr>
          <w:color w:val="FF0000"/>
        </w:rPr>
        <w:t>再契約業務</w:t>
      </w:r>
      <w:r>
        <w:t>に要する費用等</w:t>
      </w:r>
    </w:p>
    <w:p w14:paraId="06A00149" w14:textId="77777777" w:rsidR="001C72EA" w:rsidRPr="00D563CF" w:rsidRDefault="006F66FD" w:rsidP="006F66FD">
      <w:pPr>
        <w:widowControl/>
        <w:jc w:val="left"/>
        <w:rPr>
          <w:color w:val="FF0000"/>
        </w:rPr>
      </w:pPr>
      <w:r w:rsidRPr="00D563CF">
        <w:rPr>
          <w:color w:val="FF0000"/>
        </w:rPr>
        <w:t>公租公課</w:t>
      </w:r>
    </w:p>
    <w:p w14:paraId="093EFDF7" w14:textId="77777777" w:rsidR="001C72EA" w:rsidRDefault="006F66FD" w:rsidP="006F66FD">
      <w:pPr>
        <w:widowControl/>
        <w:jc w:val="left"/>
      </w:pPr>
      <w:r w:rsidRPr="00D563CF">
        <w:rPr>
          <w:color w:val="FF0000"/>
        </w:rPr>
        <w:t>固定資産税</w:t>
      </w:r>
      <w:r>
        <w:t>(土地・建物・償却資産)、</w:t>
      </w:r>
      <w:r w:rsidRPr="00D563CF">
        <w:rPr>
          <w:color w:val="FF0000"/>
        </w:rPr>
        <w:t>都市計画税</w:t>
      </w:r>
      <w:r>
        <w:t>(土地・建物)</w:t>
      </w:r>
    </w:p>
    <w:p w14:paraId="65D088CD" w14:textId="77777777" w:rsidR="001C72EA" w:rsidRPr="00D563CF" w:rsidRDefault="006F66FD" w:rsidP="006F66FD">
      <w:pPr>
        <w:widowControl/>
        <w:jc w:val="left"/>
        <w:rPr>
          <w:color w:val="FF0000"/>
        </w:rPr>
      </w:pPr>
      <w:r w:rsidRPr="00D563CF">
        <w:rPr>
          <w:color w:val="FF0000"/>
        </w:rPr>
        <w:t>損害保険料</w:t>
      </w:r>
    </w:p>
    <w:p w14:paraId="50650D98" w14:textId="77777777" w:rsidR="001C72EA" w:rsidRDefault="006F66FD" w:rsidP="006F66FD">
      <w:pPr>
        <w:widowControl/>
        <w:jc w:val="left"/>
      </w:pPr>
      <w:r>
        <w:t>対象不動産及び附属設備に係る</w:t>
      </w:r>
      <w:r w:rsidRPr="00D563CF">
        <w:rPr>
          <w:color w:val="FF0000"/>
        </w:rPr>
        <w:t>火災保険</w:t>
      </w:r>
      <w:r>
        <w:t>、対象不動産の</w:t>
      </w:r>
      <w:r w:rsidRPr="00D563CF">
        <w:rPr>
          <w:color w:val="FF0000"/>
        </w:rPr>
        <w:t>欠陥</w:t>
      </w:r>
      <w:r>
        <w:t>や管理上の</w:t>
      </w:r>
      <w:r w:rsidRPr="00D563CF">
        <w:rPr>
          <w:color w:val="FF0000"/>
        </w:rPr>
        <w:t>事故</w:t>
      </w:r>
      <w:r>
        <w:t>による第三者等の</w:t>
      </w:r>
      <w:r w:rsidRPr="00D563CF">
        <w:rPr>
          <w:color w:val="FF0000"/>
        </w:rPr>
        <w:t>損害を担保</w:t>
      </w:r>
      <w:r>
        <w:t>する賠償責任保険等の料金</w:t>
      </w:r>
    </w:p>
    <w:p w14:paraId="2E5AFD2C" w14:textId="77777777" w:rsidR="001C72EA" w:rsidRPr="00D563CF" w:rsidRDefault="006F66FD" w:rsidP="006F66FD">
      <w:pPr>
        <w:widowControl/>
        <w:jc w:val="left"/>
        <w:rPr>
          <w:color w:val="FF0000"/>
        </w:rPr>
      </w:pPr>
      <w:r w:rsidRPr="00D563CF">
        <w:rPr>
          <w:color w:val="FF0000"/>
        </w:rPr>
        <w:lastRenderedPageBreak/>
        <w:t>その他費用</w:t>
      </w:r>
    </w:p>
    <w:p w14:paraId="26A51E55" w14:textId="77777777" w:rsidR="001C72EA" w:rsidRDefault="006F66FD" w:rsidP="006F66FD">
      <w:pPr>
        <w:widowControl/>
        <w:jc w:val="left"/>
      </w:pPr>
      <w:r>
        <w:t>その他</w:t>
      </w:r>
      <w:r w:rsidRPr="00D563CF">
        <w:rPr>
          <w:color w:val="FF0000"/>
        </w:rPr>
        <w:t>支払地代</w:t>
      </w:r>
      <w:r>
        <w:t>、</w:t>
      </w:r>
      <w:r w:rsidRPr="00D563CF">
        <w:rPr>
          <w:color w:val="FF0000"/>
        </w:rPr>
        <w:t>道路占用使用料</w:t>
      </w:r>
      <w:r>
        <w:t>等の費用</w:t>
      </w:r>
    </w:p>
    <w:p w14:paraId="5BFEE481" w14:textId="77777777" w:rsidR="001C72EA" w:rsidRPr="00D563CF" w:rsidRDefault="006F66FD" w:rsidP="006F66FD">
      <w:pPr>
        <w:widowControl/>
        <w:jc w:val="left"/>
        <w:rPr>
          <w:color w:val="FF0000"/>
        </w:rPr>
      </w:pPr>
      <w:r w:rsidRPr="00D563CF">
        <w:rPr>
          <w:color w:val="FF0000"/>
        </w:rPr>
        <w:t>運営純収益</w:t>
      </w:r>
    </w:p>
    <w:p w14:paraId="431E79AF" w14:textId="77777777" w:rsidR="001C72EA" w:rsidRDefault="006F66FD" w:rsidP="006F66FD">
      <w:pPr>
        <w:widowControl/>
        <w:jc w:val="left"/>
      </w:pPr>
      <w:r w:rsidRPr="00D563CF">
        <w:rPr>
          <w:color w:val="FF0000"/>
        </w:rPr>
        <w:t>運営収益</w:t>
      </w:r>
      <w:r>
        <w:t>から</w:t>
      </w:r>
      <w:r w:rsidRPr="00D563CF">
        <w:rPr>
          <w:color w:val="FF0000"/>
        </w:rPr>
        <w:t>運営費用</w:t>
      </w:r>
      <w:r>
        <w:t>を</w:t>
      </w:r>
      <w:r w:rsidRPr="00D563CF">
        <w:rPr>
          <w:color w:val="FF0000"/>
        </w:rPr>
        <w:t>控除</w:t>
      </w:r>
      <w:r>
        <w:t>して得た額</w:t>
      </w:r>
    </w:p>
    <w:p w14:paraId="3BB67AF6" w14:textId="77777777" w:rsidR="001C72EA" w:rsidRPr="00D563CF" w:rsidRDefault="006F66FD" w:rsidP="006F66FD">
      <w:pPr>
        <w:widowControl/>
        <w:jc w:val="left"/>
        <w:rPr>
          <w:color w:val="FF0000"/>
        </w:rPr>
      </w:pPr>
      <w:r w:rsidRPr="00D563CF">
        <w:rPr>
          <w:color w:val="FF0000"/>
        </w:rPr>
        <w:t>一時金の運用益</w:t>
      </w:r>
    </w:p>
    <w:p w14:paraId="7B16BC69" w14:textId="77777777" w:rsidR="001C72EA" w:rsidRDefault="006F66FD" w:rsidP="006F66FD">
      <w:pPr>
        <w:widowControl/>
        <w:jc w:val="left"/>
      </w:pPr>
      <w:r w:rsidRPr="00D563CF">
        <w:rPr>
          <w:color w:val="FF0000"/>
        </w:rPr>
        <w:t>預り金的性格</w:t>
      </w:r>
      <w:r>
        <w:t>を有する</w:t>
      </w:r>
      <w:r w:rsidRPr="00D563CF">
        <w:rPr>
          <w:color w:val="FF0000"/>
        </w:rPr>
        <w:t>保証金等の運用益</w:t>
      </w:r>
    </w:p>
    <w:p w14:paraId="1BB0B9E1" w14:textId="77777777" w:rsidR="00D563CF" w:rsidRPr="00D563CF" w:rsidRDefault="006F66FD" w:rsidP="006F66FD">
      <w:pPr>
        <w:widowControl/>
        <w:jc w:val="left"/>
        <w:rPr>
          <w:color w:val="FF0000"/>
        </w:rPr>
      </w:pPr>
      <w:r w:rsidRPr="00D563CF">
        <w:rPr>
          <w:color w:val="FF0000"/>
        </w:rPr>
        <w:t>資本的支出</w:t>
      </w:r>
    </w:p>
    <w:p w14:paraId="29811F39" w14:textId="4754CFB2" w:rsidR="001C72EA" w:rsidRDefault="006F66FD" w:rsidP="006F66FD">
      <w:pPr>
        <w:widowControl/>
        <w:jc w:val="left"/>
      </w:pPr>
      <w:r>
        <w:t>対象不動産に係る</w:t>
      </w:r>
      <w:r w:rsidRPr="00D563CF">
        <w:rPr>
          <w:color w:val="FF0000"/>
        </w:rPr>
        <w:t>建物</w:t>
      </w:r>
      <w:r>
        <w:t>、</w:t>
      </w:r>
      <w:r w:rsidRPr="00D563CF">
        <w:rPr>
          <w:color w:val="FF0000"/>
        </w:rPr>
        <w:t>設備</w:t>
      </w:r>
      <w:r>
        <w:t>等の</w:t>
      </w:r>
      <w:r w:rsidRPr="00D563CF">
        <w:rPr>
          <w:color w:val="FF0000"/>
        </w:rPr>
        <w:t>修理</w:t>
      </w:r>
      <w:r>
        <w:t>、</w:t>
      </w:r>
      <w:r w:rsidRPr="00D563CF">
        <w:rPr>
          <w:color w:val="FF0000"/>
        </w:rPr>
        <w:t>改良</w:t>
      </w:r>
      <w:r>
        <w:t>等のために</w:t>
      </w:r>
      <w:r w:rsidRPr="00D563CF">
        <w:rPr>
          <w:color w:val="FF0000"/>
        </w:rPr>
        <w:t>支出した金額</w:t>
      </w:r>
      <w:r>
        <w:t>のうち当該建物、設備等の</w:t>
      </w:r>
      <w:r w:rsidRPr="00D563CF">
        <w:rPr>
          <w:color w:val="FF0000"/>
        </w:rPr>
        <w:t>価値を高め</w:t>
      </w:r>
      <w:r>
        <w:t>、又は</w:t>
      </w:r>
      <w:r w:rsidRPr="00D563CF">
        <w:rPr>
          <w:color w:val="FF0000"/>
        </w:rPr>
        <w:t>その耐久性を増</w:t>
      </w:r>
      <w:r>
        <w:t>すこととなると認められる部分に対応する支出</w:t>
      </w:r>
    </w:p>
    <w:p w14:paraId="6B7F5FD6" w14:textId="77777777" w:rsidR="001C72EA" w:rsidRPr="00D563CF" w:rsidRDefault="006F66FD" w:rsidP="006F66FD">
      <w:pPr>
        <w:widowControl/>
        <w:jc w:val="left"/>
        <w:rPr>
          <w:color w:val="FF0000"/>
        </w:rPr>
      </w:pPr>
      <w:r w:rsidRPr="00D563CF">
        <w:rPr>
          <w:color w:val="FF0000"/>
        </w:rPr>
        <w:t>純収益</w:t>
      </w:r>
    </w:p>
    <w:p w14:paraId="79B416D5" w14:textId="77777777" w:rsidR="001C72EA" w:rsidRDefault="006F66FD" w:rsidP="006F66FD">
      <w:pPr>
        <w:widowControl/>
        <w:jc w:val="left"/>
      </w:pPr>
      <w:r w:rsidRPr="00D563CF">
        <w:rPr>
          <w:color w:val="FF0000"/>
        </w:rPr>
        <w:t>運営純収益</w:t>
      </w:r>
      <w:r>
        <w:t>に</w:t>
      </w:r>
      <w:r w:rsidRPr="00D563CF">
        <w:rPr>
          <w:color w:val="FF0000"/>
        </w:rPr>
        <w:t>一時金の運用益</w:t>
      </w:r>
      <w:r>
        <w:t>を</w:t>
      </w:r>
      <w:r w:rsidRPr="00D563CF">
        <w:rPr>
          <w:color w:val="FF0000"/>
        </w:rPr>
        <w:t>加算</w:t>
      </w:r>
      <w:r>
        <w:t>し資本的支出を控除した額</w:t>
      </w:r>
    </w:p>
    <w:p w14:paraId="634D459D" w14:textId="77777777" w:rsidR="001C72EA" w:rsidRDefault="006F66FD" w:rsidP="006F66FD">
      <w:pPr>
        <w:widowControl/>
        <w:jc w:val="left"/>
      </w:pPr>
      <w:r>
        <w:t>（２）ＤＣＦ法の適用により収益価格を求めるに当たっては、</w:t>
      </w:r>
      <w:r w:rsidRPr="00D563CF">
        <w:rPr>
          <w:color w:val="FF0000"/>
        </w:rPr>
        <w:t>収益費用項目</w:t>
      </w:r>
      <w:r>
        <w:t>及びその</w:t>
      </w:r>
      <w:r w:rsidRPr="00D563CF">
        <w:rPr>
          <w:color w:val="FF0000"/>
        </w:rPr>
        <w:t>定義</w:t>
      </w:r>
      <w:r>
        <w:t>について</w:t>
      </w:r>
      <w:r w:rsidRPr="00D563CF">
        <w:rPr>
          <w:color w:val="FF0000"/>
        </w:rPr>
        <w:t>依頼者</w:t>
      </w:r>
      <w:r>
        <w:t>に</w:t>
      </w:r>
      <w:r w:rsidRPr="00D563CF">
        <w:rPr>
          <w:color w:val="FF0000"/>
        </w:rPr>
        <w:t>提示</w:t>
      </w:r>
      <w:r>
        <w:t>・</w:t>
      </w:r>
      <w:r w:rsidRPr="00D563CF">
        <w:rPr>
          <w:color w:val="FF0000"/>
        </w:rPr>
        <w:t>説明</w:t>
      </w:r>
      <w:r>
        <w:t>した上で必要な</w:t>
      </w:r>
      <w:r w:rsidRPr="00D563CF">
        <w:rPr>
          <w:color w:val="FF0000"/>
        </w:rPr>
        <w:t>資料</w:t>
      </w:r>
      <w:r>
        <w:t>を</w:t>
      </w:r>
      <w:r w:rsidRPr="00D563CF">
        <w:rPr>
          <w:color w:val="FF0000"/>
        </w:rPr>
        <w:t>入手</w:t>
      </w:r>
      <w:r>
        <w:t>するとともに、収益費用項目ごとに定められた</w:t>
      </w:r>
      <w:r w:rsidRPr="00D563CF">
        <w:rPr>
          <w:color w:val="FF0000"/>
        </w:rPr>
        <w:t>定義</w:t>
      </w:r>
      <w:r>
        <w:t>に</w:t>
      </w:r>
      <w:r w:rsidRPr="00D563CF">
        <w:rPr>
          <w:color w:val="FF0000"/>
        </w:rPr>
        <w:t>該当していること</w:t>
      </w:r>
      <w:r>
        <w:t>を</w:t>
      </w:r>
      <w:r w:rsidRPr="00D563CF">
        <w:rPr>
          <w:color w:val="FF0000"/>
        </w:rPr>
        <w:t>確認</w:t>
      </w:r>
      <w:r>
        <w:t>しなければならない。</w:t>
      </w:r>
    </w:p>
    <w:p w14:paraId="5D13469B" w14:textId="65D7BAE3" w:rsidR="001C72EA" w:rsidRDefault="006F66FD" w:rsidP="006F66FD">
      <w:pPr>
        <w:widowControl/>
        <w:jc w:val="left"/>
      </w:pPr>
      <w:r>
        <w:t>（３）ＤＣＦ法を適用する際の鑑定評価報告書の</w:t>
      </w:r>
      <w:r w:rsidRPr="00D563CF">
        <w:rPr>
          <w:color w:val="FF0000"/>
        </w:rPr>
        <w:t>様式</w:t>
      </w:r>
      <w:r>
        <w:t>の</w:t>
      </w:r>
      <w:r w:rsidRPr="00D563CF">
        <w:rPr>
          <w:color w:val="FF0000"/>
        </w:rPr>
        <w:t>例</w:t>
      </w:r>
      <w:r>
        <w:t>は、別表２のとおりとする。証券化対象不動産の</w:t>
      </w:r>
      <w:r w:rsidRPr="00D563CF">
        <w:rPr>
          <w:color w:val="FF0000"/>
        </w:rPr>
        <w:t>用途</w:t>
      </w:r>
      <w:r>
        <w:t>、類型等に応じて、</w:t>
      </w:r>
      <w:r w:rsidRPr="00D563CF">
        <w:rPr>
          <w:color w:val="FF0000"/>
        </w:rPr>
        <w:t>実務面</w:t>
      </w:r>
      <w:r>
        <w:t>での</w:t>
      </w:r>
      <w:r w:rsidRPr="00D563CF">
        <w:rPr>
          <w:color w:val="FF0000"/>
        </w:rPr>
        <w:t>適合を</w:t>
      </w:r>
      <w:r>
        <w:t>工夫する場合は、同表２に</w:t>
      </w:r>
      <w:r w:rsidRPr="00D563CF">
        <w:rPr>
          <w:color w:val="FF0000"/>
        </w:rPr>
        <w:t>必要な修正</w:t>
      </w:r>
      <w:r>
        <w:t>を加えるものとする</w:t>
      </w:r>
    </w:p>
    <w:p w14:paraId="2029819D" w14:textId="77777777" w:rsidR="00D563CF" w:rsidRDefault="00D563CF" w:rsidP="006F66FD">
      <w:pPr>
        <w:widowControl/>
        <w:jc w:val="left"/>
        <w:rPr>
          <w:rFonts w:hint="eastAsia"/>
        </w:rPr>
      </w:pPr>
    </w:p>
    <w:p w14:paraId="4C02F278" w14:textId="0BD70555" w:rsidR="001C72EA" w:rsidRDefault="006F66FD" w:rsidP="006F66FD">
      <w:pPr>
        <w:widowControl/>
        <w:jc w:val="left"/>
      </w:pPr>
      <w:r>
        <w:t>附則（平成１４年７月３日全部改正）この不動産鑑定評価基準は、平成１５年１月１日から施行する。</w:t>
      </w:r>
    </w:p>
    <w:p w14:paraId="74FF536E" w14:textId="77777777" w:rsidR="001C72EA" w:rsidRDefault="006F66FD" w:rsidP="006F66FD">
      <w:pPr>
        <w:widowControl/>
        <w:jc w:val="left"/>
      </w:pPr>
      <w:r>
        <w:t>附則（平成１９年４月２日一部改正）</w:t>
      </w:r>
    </w:p>
    <w:p w14:paraId="1BC2D888" w14:textId="77777777" w:rsidR="001C72EA" w:rsidRDefault="006F66FD" w:rsidP="006F66FD">
      <w:pPr>
        <w:widowControl/>
        <w:jc w:val="left"/>
      </w:pPr>
      <w:r>
        <w:t>１．この基準は、平成１９年７月１日から施行する。</w:t>
      </w:r>
    </w:p>
    <w:p w14:paraId="2EDAA90B" w14:textId="77777777" w:rsidR="001C72EA" w:rsidRDefault="006F66FD" w:rsidP="006F66FD">
      <w:pPr>
        <w:widowControl/>
        <w:jc w:val="left"/>
      </w:pPr>
      <w:r>
        <w:t>２．不動産鑑定士補は、改正後の基準の適用については、不動産鑑定士とみなす。</w:t>
      </w:r>
    </w:p>
    <w:p w14:paraId="6226E0CC" w14:textId="77777777" w:rsidR="001C72EA" w:rsidRDefault="006F66FD" w:rsidP="006F66FD">
      <w:pPr>
        <w:widowControl/>
        <w:jc w:val="left"/>
      </w:pPr>
      <w:r>
        <w:t>３．国土交通省は、毎年一回程度、この通知による改正後の不動産鑑定評価基準に基づく実務の状況について検討を加え必要があると認めるときには、その結果に基づいてこの基準の改訂など所要の措置を講ずるものとする。</w:t>
      </w:r>
    </w:p>
    <w:p w14:paraId="51D5A2E5" w14:textId="77777777" w:rsidR="001C72EA" w:rsidRDefault="006F66FD" w:rsidP="006F66FD">
      <w:pPr>
        <w:widowControl/>
        <w:jc w:val="left"/>
      </w:pPr>
      <w:r>
        <w:t>附則（平成２１年８月２８日一部改正）この改正は、平成２２年１月１日から施行し、改正後の不動産鑑定評価基準は、同日以後に契約を締結する鑑定評価から適用する。</w:t>
      </w:r>
    </w:p>
    <w:p w14:paraId="17D7F8DF" w14:textId="088AD9E4" w:rsidR="00A83144" w:rsidRDefault="006F66FD" w:rsidP="006F66FD">
      <w:pPr>
        <w:widowControl/>
        <w:jc w:val="left"/>
      </w:pPr>
      <w:r>
        <w:t>附則（平成２６年５月１日一部改正）この改正は、平成２６年１１月１日から施行し、改正後の不動産鑑定評価基準は、同日以後に契約を締結する鑑定評価から適用する。</w:t>
      </w:r>
    </w:p>
    <w:sectPr w:rsidR="00A8314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FD"/>
    <w:rsid w:val="00003C93"/>
    <w:rsid w:val="00027871"/>
    <w:rsid w:val="00043F20"/>
    <w:rsid w:val="00055762"/>
    <w:rsid w:val="000A0F8E"/>
    <w:rsid w:val="0012759F"/>
    <w:rsid w:val="0014776C"/>
    <w:rsid w:val="001601F0"/>
    <w:rsid w:val="001704C9"/>
    <w:rsid w:val="001C7190"/>
    <w:rsid w:val="001C72EA"/>
    <w:rsid w:val="001F66D4"/>
    <w:rsid w:val="00200B03"/>
    <w:rsid w:val="00242A8C"/>
    <w:rsid w:val="00271329"/>
    <w:rsid w:val="00290F28"/>
    <w:rsid w:val="002C6270"/>
    <w:rsid w:val="002D3E8F"/>
    <w:rsid w:val="00302E1D"/>
    <w:rsid w:val="00323573"/>
    <w:rsid w:val="00333E54"/>
    <w:rsid w:val="003B3370"/>
    <w:rsid w:val="003C679D"/>
    <w:rsid w:val="00407E4F"/>
    <w:rsid w:val="00413733"/>
    <w:rsid w:val="004248F8"/>
    <w:rsid w:val="00426CE1"/>
    <w:rsid w:val="004437A4"/>
    <w:rsid w:val="00443ED3"/>
    <w:rsid w:val="00466BF4"/>
    <w:rsid w:val="004B37C5"/>
    <w:rsid w:val="004D5746"/>
    <w:rsid w:val="004E7E45"/>
    <w:rsid w:val="00505E48"/>
    <w:rsid w:val="005114BC"/>
    <w:rsid w:val="005216D3"/>
    <w:rsid w:val="00527241"/>
    <w:rsid w:val="00532DFA"/>
    <w:rsid w:val="005570FB"/>
    <w:rsid w:val="00570CDC"/>
    <w:rsid w:val="005E3C14"/>
    <w:rsid w:val="00623822"/>
    <w:rsid w:val="006349FF"/>
    <w:rsid w:val="006C0082"/>
    <w:rsid w:val="006D10DC"/>
    <w:rsid w:val="006D6B71"/>
    <w:rsid w:val="006E588B"/>
    <w:rsid w:val="006F36A9"/>
    <w:rsid w:val="006F66FD"/>
    <w:rsid w:val="00766A04"/>
    <w:rsid w:val="007B5ED4"/>
    <w:rsid w:val="007E636B"/>
    <w:rsid w:val="00811CF7"/>
    <w:rsid w:val="0083204D"/>
    <w:rsid w:val="00833B5D"/>
    <w:rsid w:val="008918D4"/>
    <w:rsid w:val="008A5EE4"/>
    <w:rsid w:val="008B48B3"/>
    <w:rsid w:val="008F412E"/>
    <w:rsid w:val="00911F45"/>
    <w:rsid w:val="00921115"/>
    <w:rsid w:val="00973543"/>
    <w:rsid w:val="00975CCB"/>
    <w:rsid w:val="00A26F03"/>
    <w:rsid w:val="00A43B74"/>
    <w:rsid w:val="00A83144"/>
    <w:rsid w:val="00A93671"/>
    <w:rsid w:val="00A97459"/>
    <w:rsid w:val="00AA778E"/>
    <w:rsid w:val="00AB0F26"/>
    <w:rsid w:val="00AD04A7"/>
    <w:rsid w:val="00B12C48"/>
    <w:rsid w:val="00B135B2"/>
    <w:rsid w:val="00B835AA"/>
    <w:rsid w:val="00BA2844"/>
    <w:rsid w:val="00BD6813"/>
    <w:rsid w:val="00C524FD"/>
    <w:rsid w:val="00C547B8"/>
    <w:rsid w:val="00C66950"/>
    <w:rsid w:val="00D06880"/>
    <w:rsid w:val="00D37AEE"/>
    <w:rsid w:val="00D563CF"/>
    <w:rsid w:val="00DE7FF1"/>
    <w:rsid w:val="00E03ADE"/>
    <w:rsid w:val="00E37914"/>
    <w:rsid w:val="00E47A25"/>
    <w:rsid w:val="00E85650"/>
    <w:rsid w:val="00E932C1"/>
    <w:rsid w:val="00EF620A"/>
    <w:rsid w:val="00F135CC"/>
    <w:rsid w:val="00F14ECE"/>
    <w:rsid w:val="00F403A0"/>
    <w:rsid w:val="00F406F2"/>
    <w:rsid w:val="00F5381F"/>
    <w:rsid w:val="00F735E7"/>
    <w:rsid w:val="00FB13CB"/>
    <w:rsid w:val="00FC04E5"/>
    <w:rsid w:val="00FC7F1B"/>
    <w:rsid w:val="00FE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EB1DE"/>
  <w15:chartTrackingRefBased/>
  <w15:docId w15:val="{E56AE5DA-1406-48EB-9CD8-B78CD8E3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9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8813-570F-4F6A-883C-8F44DA2A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58</Pages>
  <Words>8831</Words>
  <Characters>50340</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孝樹</dc:creator>
  <cp:keywords/>
  <dc:description/>
  <cp:lastModifiedBy>丸山孝樹</cp:lastModifiedBy>
  <cp:revision>8</cp:revision>
  <dcterms:created xsi:type="dcterms:W3CDTF">2020-06-14T13:16:00Z</dcterms:created>
  <dcterms:modified xsi:type="dcterms:W3CDTF">2020-06-19T11:55:00Z</dcterms:modified>
</cp:coreProperties>
</file>